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02" w:rsidRPr="00C26602" w:rsidRDefault="00B66E37" w:rsidP="00B66E37">
      <w:pPr>
        <w:ind w:left="540"/>
        <w:rPr>
          <w:sz w:val="16"/>
          <w:szCs w:val="16"/>
        </w:rPr>
      </w:pPr>
      <w:r>
        <w:t xml:space="preserve"> </w:t>
      </w:r>
      <w:r w:rsidRPr="00653502">
        <w:t xml:space="preserve">                                      </w:t>
      </w:r>
      <w:r w:rsidR="00C26602">
        <w:t xml:space="preserve">                               </w:t>
      </w:r>
      <w:r w:rsidRPr="00653502">
        <w:t xml:space="preserve">   </w:t>
      </w:r>
      <w:r w:rsidR="00C26602" w:rsidRPr="00C26602">
        <w:rPr>
          <w:sz w:val="16"/>
          <w:szCs w:val="16"/>
        </w:rPr>
        <w:t>Обсуждение начато:11.02.2016-21.02.2016</w:t>
      </w:r>
    </w:p>
    <w:p w:rsidR="00B66E37" w:rsidRDefault="00C26602" w:rsidP="00B66E37">
      <w:pPr>
        <w:ind w:left="540"/>
      </w:pPr>
      <w:r>
        <w:t xml:space="preserve">                                           </w:t>
      </w:r>
      <w:r w:rsidR="00B66E37" w:rsidRPr="00653502">
        <w:t xml:space="preserve">    </w:t>
      </w:r>
      <w:r w:rsidR="00B66E37" w:rsidRPr="00653502">
        <w:rPr>
          <w:noProof/>
        </w:rPr>
        <w:drawing>
          <wp:inline distT="0" distB="0" distL="0" distR="0">
            <wp:extent cx="779145" cy="779145"/>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p>
    <w:p w:rsidR="00B66E37" w:rsidRPr="00653502" w:rsidRDefault="00B66E37" w:rsidP="00B66E37">
      <w:pPr>
        <w:ind w:left="-360"/>
        <w:rPr>
          <w:b/>
        </w:rPr>
      </w:pPr>
      <w:r w:rsidRPr="00653502">
        <w:rPr>
          <w:b/>
        </w:rPr>
        <w:t xml:space="preserve">                                                            РОССИЯ</w:t>
      </w:r>
      <w:r w:rsidRPr="00653502">
        <w:rPr>
          <w:b/>
        </w:rPr>
        <w:br/>
        <w:t xml:space="preserve">                         РОСТОВСКАЯ ОБЛАСТЬ ЕГОРЛЫКСКИЙ РАЙОН</w:t>
      </w:r>
      <w:r w:rsidRPr="00653502">
        <w:rPr>
          <w:b/>
        </w:rPr>
        <w:br/>
        <w:t xml:space="preserve">    АДМИНИСТРАЦИЯ ШАУМЯНОВСКОГО СЕЛЬСКОГО ПОСЕЛЕНИЯ</w:t>
      </w:r>
    </w:p>
    <w:p w:rsidR="00B66E37" w:rsidRPr="00653502" w:rsidRDefault="00B66E37" w:rsidP="00B66E37">
      <w:pPr>
        <w:jc w:val="center"/>
        <w:rPr>
          <w:b/>
        </w:rPr>
      </w:pPr>
    </w:p>
    <w:p w:rsidR="00B66E37" w:rsidRPr="00653502" w:rsidRDefault="00B66E37" w:rsidP="00B66E37">
      <w:pPr>
        <w:rPr>
          <w:b/>
        </w:rPr>
      </w:pPr>
      <w:r w:rsidRPr="00653502">
        <w:rPr>
          <w:b/>
        </w:rPr>
        <w:t xml:space="preserve">                                              ПОСТАНОВЛЕНИЕ</w:t>
      </w:r>
    </w:p>
    <w:p w:rsidR="00B66E37" w:rsidRPr="00653502" w:rsidRDefault="00B66E37" w:rsidP="00B66E37">
      <w:pPr>
        <w:jc w:val="center"/>
        <w:rPr>
          <w:b/>
        </w:rPr>
      </w:pPr>
      <w:r w:rsidRPr="00653502">
        <w:rPr>
          <w:b/>
        </w:rPr>
        <w:t xml:space="preserve"> </w:t>
      </w:r>
    </w:p>
    <w:p w:rsidR="00B66E37" w:rsidRPr="00653502" w:rsidRDefault="00B66E37" w:rsidP="00B66E37">
      <w:pPr>
        <w:rPr>
          <w:b/>
        </w:rPr>
      </w:pPr>
      <w:r w:rsidRPr="00653502">
        <w:rPr>
          <w:b/>
        </w:rPr>
        <w:t xml:space="preserve">                                                        (проект)</w:t>
      </w:r>
    </w:p>
    <w:p w:rsidR="00B66E37" w:rsidRPr="00653502" w:rsidRDefault="00B66E37" w:rsidP="00B66E37">
      <w:pPr>
        <w:rPr>
          <w:b/>
        </w:rPr>
      </w:pPr>
      <w:r w:rsidRPr="00653502">
        <w:rPr>
          <w:b/>
        </w:rPr>
        <w:t xml:space="preserve">                                                                      </w:t>
      </w:r>
    </w:p>
    <w:p w:rsidR="00B66E37" w:rsidRPr="00653502" w:rsidRDefault="00B66E37" w:rsidP="00B66E37">
      <w:pPr>
        <w:rPr>
          <w:b/>
        </w:rPr>
      </w:pPr>
      <w:r w:rsidRPr="00653502">
        <w:rPr>
          <w:b/>
        </w:rPr>
        <w:t xml:space="preserve">                     2016 года                                              х. </w:t>
      </w:r>
      <w:proofErr w:type="spellStart"/>
      <w:r w:rsidRPr="00653502">
        <w:rPr>
          <w:b/>
        </w:rPr>
        <w:t>Шаумяновский</w:t>
      </w:r>
      <w:proofErr w:type="spellEnd"/>
    </w:p>
    <w:p w:rsidR="00ED2B51" w:rsidRPr="00653502" w:rsidRDefault="00ED2B51" w:rsidP="00ED2B51">
      <w:pPr>
        <w:rPr>
          <w:b/>
          <w:bCs/>
        </w:rPr>
      </w:pPr>
    </w:p>
    <w:tbl>
      <w:tblPr>
        <w:tblW w:w="0" w:type="auto"/>
        <w:tblLook w:val="01E0"/>
      </w:tblPr>
      <w:tblGrid>
        <w:gridCol w:w="7304"/>
      </w:tblGrid>
      <w:tr w:rsidR="00ED2B51" w:rsidRPr="00653502" w:rsidTr="00ED2B51">
        <w:trPr>
          <w:trHeight w:val="449"/>
        </w:trPr>
        <w:tc>
          <w:tcPr>
            <w:tcW w:w="7304" w:type="dxa"/>
            <w:hideMark/>
          </w:tcPr>
          <w:tbl>
            <w:tblPr>
              <w:tblW w:w="6096" w:type="dxa"/>
              <w:tblLook w:val="04A0"/>
            </w:tblPr>
            <w:tblGrid>
              <w:gridCol w:w="6096"/>
            </w:tblGrid>
            <w:tr w:rsidR="00ED2B51" w:rsidRPr="00653502">
              <w:trPr>
                <w:trHeight w:val="732"/>
              </w:trPr>
              <w:tc>
                <w:tcPr>
                  <w:tcW w:w="6096" w:type="dxa"/>
                  <w:hideMark/>
                </w:tcPr>
                <w:p w:rsidR="00ED2B51" w:rsidRPr="00653502" w:rsidRDefault="00ED2B51">
                  <w:pPr>
                    <w:spacing w:line="216" w:lineRule="auto"/>
                    <w:jc w:val="both"/>
                  </w:pPr>
                  <w:r w:rsidRPr="00653502">
                    <w:t>Об утверждении административного регламента по предоставлению муниципальной услуги «Заключение дополнительных соглашений к договорам аренды муниципального имущества (за исключением земельных участков)»</w:t>
                  </w:r>
                </w:p>
              </w:tc>
            </w:tr>
          </w:tbl>
          <w:p w:rsidR="00ED2B51" w:rsidRPr="00653502" w:rsidRDefault="00ED2B51">
            <w:pPr>
              <w:rPr>
                <w:rFonts w:eastAsia="Calibri"/>
              </w:rPr>
            </w:pPr>
          </w:p>
        </w:tc>
      </w:tr>
    </w:tbl>
    <w:p w:rsidR="00ED2B51" w:rsidRPr="00653502" w:rsidRDefault="00ED2B51" w:rsidP="00ED2B51">
      <w:pPr>
        <w:spacing w:line="216" w:lineRule="auto"/>
        <w:ind w:firstLine="708"/>
        <w:jc w:val="both"/>
      </w:pPr>
    </w:p>
    <w:p w:rsidR="00ED2B51" w:rsidRPr="00653502" w:rsidRDefault="00ED2B51" w:rsidP="00ED2B51">
      <w:pPr>
        <w:spacing w:line="216" w:lineRule="auto"/>
        <w:ind w:firstLine="708"/>
        <w:jc w:val="both"/>
      </w:pPr>
      <w:r w:rsidRPr="00653502">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оптимизации деятельности </w:t>
      </w:r>
      <w:r w:rsidR="00B66E37" w:rsidRPr="00653502">
        <w:t>Администрации Шаумяновском сельском поселении</w:t>
      </w:r>
      <w:r w:rsidRPr="00653502">
        <w:t>, руководствуясь Уставом муниципального образова</w:t>
      </w:r>
      <w:r w:rsidR="00B66E37" w:rsidRPr="00653502">
        <w:t>ния «</w:t>
      </w:r>
      <w:proofErr w:type="spellStart"/>
      <w:r w:rsidR="00B66E37" w:rsidRPr="00653502">
        <w:t>Шаумяновское</w:t>
      </w:r>
      <w:proofErr w:type="spellEnd"/>
      <w:r w:rsidR="00B66E37" w:rsidRPr="00653502">
        <w:t xml:space="preserve"> сельское поселение</w:t>
      </w:r>
      <w:r w:rsidRPr="00653502">
        <w:t>»</w:t>
      </w:r>
    </w:p>
    <w:p w:rsidR="00ED2B51" w:rsidRPr="00653502" w:rsidRDefault="00ED2B51" w:rsidP="00ED2B51">
      <w:pPr>
        <w:spacing w:line="216" w:lineRule="auto"/>
        <w:jc w:val="both"/>
      </w:pPr>
    </w:p>
    <w:p w:rsidR="00ED2B51" w:rsidRPr="00653502" w:rsidRDefault="00ED2B51" w:rsidP="00ED2B51">
      <w:pPr>
        <w:spacing w:line="216" w:lineRule="auto"/>
        <w:jc w:val="center"/>
        <w:rPr>
          <w:b/>
        </w:rPr>
      </w:pPr>
      <w:r w:rsidRPr="00653502">
        <w:rPr>
          <w:b/>
        </w:rPr>
        <w:t>постановляю:</w:t>
      </w:r>
    </w:p>
    <w:p w:rsidR="00ED2B51" w:rsidRPr="00653502" w:rsidRDefault="00ED2B51" w:rsidP="00ED2B51">
      <w:pPr>
        <w:spacing w:line="216" w:lineRule="auto"/>
        <w:jc w:val="both"/>
        <w:rPr>
          <w:b/>
        </w:rPr>
      </w:pPr>
      <w:r w:rsidRPr="00653502">
        <w:rPr>
          <w:b/>
        </w:rPr>
        <w:tab/>
      </w:r>
    </w:p>
    <w:p w:rsidR="00ED2B51" w:rsidRPr="00653502" w:rsidRDefault="00ED2B51" w:rsidP="00ED2B51">
      <w:pPr>
        <w:spacing w:line="216" w:lineRule="auto"/>
        <w:ind w:firstLine="708"/>
        <w:jc w:val="both"/>
      </w:pPr>
      <w:r w:rsidRPr="00653502">
        <w:t>1.Утвердить административный регламент по предоставлению муниципальной услуги «Заключение дополнительных соглашений к договорам аренды муниципального имущества (за исключением земельных участков)» согласно приложению к настоящему постановлению.</w:t>
      </w:r>
    </w:p>
    <w:p w:rsidR="00ED2B51" w:rsidRPr="00653502" w:rsidRDefault="00C26602" w:rsidP="00ED2B51">
      <w:pPr>
        <w:spacing w:line="216" w:lineRule="auto"/>
        <w:ind w:firstLine="708"/>
        <w:jc w:val="both"/>
      </w:pPr>
      <w:r>
        <w:t>2</w:t>
      </w:r>
      <w:r w:rsidR="00ED2B51" w:rsidRPr="00653502">
        <w:t>.Данное постановление подле</w:t>
      </w:r>
      <w:r w:rsidR="00B66E37" w:rsidRPr="00653502">
        <w:t>жит опубликованию в печатном средстве массовой информации «Муниципальный вестник» и размещению на  официальном сайте Администрации Шаумяновского сельского поселения</w:t>
      </w:r>
      <w:r w:rsidR="00614B4E" w:rsidRPr="00653502">
        <w:t xml:space="preserve">, в </w:t>
      </w:r>
      <w:proofErr w:type="spellStart"/>
      <w:r w:rsidR="00614B4E" w:rsidRPr="00653502">
        <w:t>информационной-телекоммуникационной</w:t>
      </w:r>
      <w:proofErr w:type="spellEnd"/>
      <w:r w:rsidR="00614B4E" w:rsidRPr="00653502">
        <w:t xml:space="preserve"> сети «Интернет»</w:t>
      </w:r>
      <w:r w:rsidR="00ED2B51" w:rsidRPr="00653502">
        <w:t>.</w:t>
      </w:r>
    </w:p>
    <w:p w:rsidR="00ED2B51" w:rsidRPr="00653502" w:rsidRDefault="00C26602" w:rsidP="00ED2B51">
      <w:pPr>
        <w:spacing w:line="216" w:lineRule="auto"/>
        <w:ind w:firstLine="708"/>
        <w:jc w:val="both"/>
      </w:pPr>
      <w:r>
        <w:t>3</w:t>
      </w:r>
      <w:r w:rsidR="00ED2B51" w:rsidRPr="00653502">
        <w:t>.</w:t>
      </w:r>
      <w:proofErr w:type="gramStart"/>
      <w:r w:rsidR="00ED2B51" w:rsidRPr="00653502">
        <w:t>Контроль за</w:t>
      </w:r>
      <w:proofErr w:type="gramEnd"/>
      <w:r w:rsidR="00ED2B51" w:rsidRPr="00653502">
        <w:t xml:space="preserve"> исполнением данног</w:t>
      </w:r>
      <w:r w:rsidR="00614B4E" w:rsidRPr="00653502">
        <w:t>о постановления оставляю за собой.</w:t>
      </w:r>
    </w:p>
    <w:p w:rsidR="00ED2B51" w:rsidRPr="00653502" w:rsidRDefault="00ED2B51" w:rsidP="00ED2B51">
      <w:pPr>
        <w:ind w:firstLine="708"/>
        <w:jc w:val="both"/>
      </w:pPr>
    </w:p>
    <w:p w:rsidR="00614B4E" w:rsidRPr="00653502" w:rsidRDefault="00614B4E" w:rsidP="00ED2B51">
      <w:pPr>
        <w:jc w:val="both"/>
      </w:pPr>
      <w:r w:rsidRPr="00653502">
        <w:t>Глава Шаумяновского</w:t>
      </w:r>
      <w:r w:rsidR="00ED2B51" w:rsidRPr="00653502">
        <w:t xml:space="preserve"> </w:t>
      </w:r>
    </w:p>
    <w:p w:rsidR="00ED2B51" w:rsidRDefault="00614B4E" w:rsidP="00ED2B51">
      <w:pPr>
        <w:jc w:val="both"/>
      </w:pPr>
      <w:r w:rsidRPr="00653502">
        <w:t xml:space="preserve">сельского поселения                                      </w:t>
      </w:r>
      <w:proofErr w:type="spellStart"/>
      <w:r w:rsidRPr="00653502">
        <w:t>Аванесян</w:t>
      </w:r>
      <w:proofErr w:type="spellEnd"/>
      <w:r w:rsidRPr="00653502">
        <w:t xml:space="preserve"> С.Л.</w:t>
      </w:r>
    </w:p>
    <w:p w:rsidR="00C26602" w:rsidRDefault="00C26602" w:rsidP="00ED2B51">
      <w:pPr>
        <w:jc w:val="both"/>
      </w:pPr>
    </w:p>
    <w:p w:rsidR="00C26602" w:rsidRDefault="00C26602" w:rsidP="00ED2B51">
      <w:pPr>
        <w:jc w:val="both"/>
      </w:pPr>
    </w:p>
    <w:p w:rsidR="00C26602" w:rsidRDefault="00C26602" w:rsidP="00ED2B51">
      <w:pPr>
        <w:jc w:val="both"/>
      </w:pPr>
    </w:p>
    <w:p w:rsidR="00C26602" w:rsidRDefault="00C26602" w:rsidP="00ED2B51">
      <w:pPr>
        <w:jc w:val="both"/>
      </w:pPr>
    </w:p>
    <w:p w:rsidR="00C26602" w:rsidRPr="00653502" w:rsidRDefault="00C26602" w:rsidP="00ED2B51">
      <w:pPr>
        <w:jc w:val="both"/>
      </w:pPr>
    </w:p>
    <w:p w:rsidR="00ED2B51" w:rsidRPr="00653502" w:rsidRDefault="00653502" w:rsidP="00653502">
      <w:pPr>
        <w:spacing w:line="192" w:lineRule="auto"/>
        <w:ind w:left="-284" w:hanging="567"/>
      </w:pPr>
      <w:r w:rsidRPr="00653502">
        <w:lastRenderedPageBreak/>
        <w:t xml:space="preserve">                                                       </w:t>
      </w:r>
      <w:r>
        <w:t xml:space="preserve">                                   </w:t>
      </w:r>
      <w:r w:rsidRPr="00653502">
        <w:t xml:space="preserve"> </w:t>
      </w:r>
      <w:r w:rsidR="00ED2B51" w:rsidRPr="00653502">
        <w:t xml:space="preserve">Приложение к </w:t>
      </w:r>
      <w:r>
        <w:t xml:space="preserve"> </w:t>
      </w:r>
      <w:r w:rsidR="00ED2B51" w:rsidRPr="00653502">
        <w:t>постановлению</w:t>
      </w:r>
      <w:r>
        <w:t xml:space="preserve">     </w:t>
      </w:r>
    </w:p>
    <w:p w:rsidR="00ED2B51" w:rsidRPr="00653502" w:rsidRDefault="00614B4E" w:rsidP="00ED2B51">
      <w:pPr>
        <w:spacing w:line="192" w:lineRule="auto"/>
        <w:jc w:val="right"/>
      </w:pPr>
      <w:r w:rsidRPr="00653502">
        <w:t>Администрации Шаумяновского</w:t>
      </w:r>
    </w:p>
    <w:p w:rsidR="00614B4E" w:rsidRPr="00653502" w:rsidRDefault="00614B4E" w:rsidP="00ED2B51">
      <w:pPr>
        <w:spacing w:line="192" w:lineRule="auto"/>
        <w:jc w:val="right"/>
      </w:pPr>
      <w:r w:rsidRPr="00653502">
        <w:t>сельского поселения</w:t>
      </w:r>
    </w:p>
    <w:p w:rsidR="00ED2B51" w:rsidRPr="00653502" w:rsidRDefault="00614B4E" w:rsidP="00ED2B51">
      <w:pPr>
        <w:spacing w:line="192" w:lineRule="auto"/>
        <w:jc w:val="right"/>
      </w:pPr>
      <w:r w:rsidRPr="00653502">
        <w:t>от .2016</w:t>
      </w:r>
      <w:r w:rsidR="00ED2B51" w:rsidRPr="00653502">
        <w:t xml:space="preserve"> № </w:t>
      </w:r>
    </w:p>
    <w:p w:rsidR="00ED2B51" w:rsidRPr="00653502" w:rsidRDefault="00ED2B51" w:rsidP="00ED2B51">
      <w:pPr>
        <w:spacing w:line="192" w:lineRule="auto"/>
        <w:jc w:val="both"/>
      </w:pPr>
    </w:p>
    <w:p w:rsidR="00ED2B51" w:rsidRPr="00653502" w:rsidRDefault="00ED2B51" w:rsidP="00ED2B51">
      <w:pPr>
        <w:spacing w:line="192" w:lineRule="auto"/>
        <w:jc w:val="both"/>
      </w:pPr>
    </w:p>
    <w:p w:rsidR="00ED2B51" w:rsidRPr="00653502" w:rsidRDefault="00ED2B51" w:rsidP="00ED2B51">
      <w:pPr>
        <w:spacing w:line="192" w:lineRule="auto"/>
        <w:jc w:val="center"/>
        <w:rPr>
          <w:b/>
        </w:rPr>
      </w:pPr>
      <w:r w:rsidRPr="00653502">
        <w:rPr>
          <w:b/>
        </w:rPr>
        <w:t>Административный регламент</w:t>
      </w:r>
    </w:p>
    <w:p w:rsidR="00ED2B51" w:rsidRPr="00653502" w:rsidRDefault="00ED2B51" w:rsidP="00ED2B51">
      <w:pPr>
        <w:spacing w:line="192" w:lineRule="auto"/>
        <w:jc w:val="center"/>
        <w:rPr>
          <w:b/>
        </w:rPr>
      </w:pPr>
      <w:r w:rsidRPr="00653502">
        <w:rPr>
          <w:b/>
        </w:rPr>
        <w:t>по предоставлению муниципальной услуги «Заключение дополнительных соглашений к договорам аренды муниципального имущества (за исключением земельных участков)»</w:t>
      </w:r>
    </w:p>
    <w:p w:rsidR="00ED2B51" w:rsidRPr="00653502" w:rsidRDefault="00ED2B51" w:rsidP="00653502">
      <w:pPr>
        <w:spacing w:line="192" w:lineRule="auto"/>
      </w:pPr>
    </w:p>
    <w:p w:rsidR="00ED2B51" w:rsidRPr="00653502" w:rsidRDefault="00ED2B51" w:rsidP="00653502">
      <w:pPr>
        <w:spacing w:line="192" w:lineRule="auto"/>
        <w:rPr>
          <w:b/>
        </w:rPr>
      </w:pPr>
      <w:r w:rsidRPr="00653502">
        <w:rPr>
          <w:b/>
        </w:rPr>
        <w:t>Раздел 1.Общие положения.</w:t>
      </w:r>
    </w:p>
    <w:p w:rsidR="00ED2B51" w:rsidRPr="00653502" w:rsidRDefault="00ED2B51" w:rsidP="00653502">
      <w:pPr>
        <w:spacing w:line="192" w:lineRule="auto"/>
        <w:rPr>
          <w:b/>
        </w:rPr>
      </w:pPr>
    </w:p>
    <w:p w:rsidR="00ED2B51" w:rsidRPr="00653502" w:rsidRDefault="00ED2B51" w:rsidP="00653502">
      <w:pPr>
        <w:spacing w:line="192" w:lineRule="auto"/>
        <w:ind w:firstLine="708"/>
      </w:pPr>
      <w:r w:rsidRPr="00653502">
        <w:t>1.1.Предмет регулирования административного регламента.</w:t>
      </w:r>
    </w:p>
    <w:p w:rsidR="00ED2B51" w:rsidRPr="00653502" w:rsidRDefault="00ED2B51" w:rsidP="00653502">
      <w:pPr>
        <w:spacing w:line="192" w:lineRule="auto"/>
      </w:pPr>
      <w:r w:rsidRPr="00653502">
        <w:t xml:space="preserve">Предметом регулирования административного регламента предоставления муниципальной услуги  (далее – административный регламент) являются общественные отношения, возникающие между заявителями и Администрацией </w:t>
      </w:r>
      <w:r w:rsidR="00614B4E" w:rsidRPr="00653502">
        <w:t xml:space="preserve">Шаумяновского сельского поселения </w:t>
      </w:r>
      <w:r w:rsidRPr="00653502">
        <w:t>при заключении дополнительных соглашений  к договорам аренды муниципального имущества (за исключением земельных участков).</w:t>
      </w:r>
    </w:p>
    <w:p w:rsidR="00ED2B51" w:rsidRPr="00653502" w:rsidRDefault="00ED2B51" w:rsidP="00653502">
      <w:pPr>
        <w:spacing w:line="192" w:lineRule="auto"/>
        <w:ind w:firstLine="708"/>
      </w:pPr>
      <w:r w:rsidRPr="00653502">
        <w:t>Административный регламент разработан в целях повышения качества и доступности предоставления муниципальной услуги для заявителей, определяет сроки и последовательность выполнения административных процедур.</w:t>
      </w:r>
    </w:p>
    <w:p w:rsidR="00ED2B51" w:rsidRPr="00653502" w:rsidRDefault="00ED2B51" w:rsidP="00653502">
      <w:pPr>
        <w:spacing w:line="192" w:lineRule="auto"/>
        <w:ind w:firstLine="708"/>
      </w:pPr>
      <w:r w:rsidRPr="00653502">
        <w:t>Целью предоставления муниципальной услуги является заключение дополнительных соглашений  к договорам аренды муниципального имущества (за исключением земельных участков).</w:t>
      </w:r>
    </w:p>
    <w:p w:rsidR="00ED2B51" w:rsidRPr="00653502" w:rsidRDefault="00ED2B51" w:rsidP="00653502">
      <w:pPr>
        <w:spacing w:line="192" w:lineRule="auto"/>
        <w:ind w:firstLine="708"/>
      </w:pPr>
      <w:r w:rsidRPr="00653502">
        <w:t>1.2.Основные понятия, используемые в административном регламенте.</w:t>
      </w:r>
    </w:p>
    <w:p w:rsidR="00ED2B51" w:rsidRPr="00653502" w:rsidRDefault="00ED2B51" w:rsidP="00653502">
      <w:pPr>
        <w:spacing w:line="192" w:lineRule="auto"/>
        <w:ind w:firstLine="708"/>
      </w:pPr>
      <w:r w:rsidRPr="00653502">
        <w:t>В настоящем административном регламенте используются следующие основные понятия:</w:t>
      </w:r>
    </w:p>
    <w:p w:rsidR="00ED2B51" w:rsidRPr="00653502" w:rsidRDefault="00ED2B51" w:rsidP="00653502">
      <w:pPr>
        <w:spacing w:line="192" w:lineRule="auto"/>
        <w:ind w:firstLine="708"/>
      </w:pPr>
      <w:proofErr w:type="gramStart"/>
      <w:r w:rsidRPr="00653502">
        <w:t>1.2.1.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w:t>
      </w:r>
      <w:proofErr w:type="gramEnd"/>
    </w:p>
    <w:p w:rsidR="00ED2B51" w:rsidRPr="00653502" w:rsidRDefault="00ED2B51" w:rsidP="00653502">
      <w:pPr>
        <w:spacing w:line="192" w:lineRule="auto"/>
        <w:ind w:firstLine="708"/>
      </w:pPr>
      <w:r w:rsidRPr="00653502">
        <w:t>1.2.2.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ED2B51" w:rsidRPr="00653502" w:rsidRDefault="00ED2B51" w:rsidP="00653502">
      <w:pPr>
        <w:spacing w:line="192" w:lineRule="auto"/>
        <w:ind w:firstLine="708"/>
      </w:pPr>
      <w:r w:rsidRPr="00653502">
        <w:t>1.2.3.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ED2B51" w:rsidRPr="00653502" w:rsidRDefault="00ED2B51" w:rsidP="00653502">
      <w:pPr>
        <w:spacing w:line="192" w:lineRule="auto"/>
        <w:ind w:firstLine="708"/>
      </w:pPr>
      <w:r w:rsidRPr="00653502">
        <w:t>1.2.4.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ED2B51" w:rsidRPr="00653502" w:rsidRDefault="00ED2B51" w:rsidP="00653502">
      <w:pPr>
        <w:spacing w:line="192" w:lineRule="auto"/>
        <w:ind w:firstLine="708"/>
      </w:pPr>
      <w:r w:rsidRPr="00653502">
        <w:t>1.3.Круг заявителей и условия, при которых они имеют право на получение муниципальной услуги.</w:t>
      </w:r>
    </w:p>
    <w:p w:rsidR="00ED2B51" w:rsidRPr="00653502" w:rsidRDefault="00ED2B51" w:rsidP="00777C01">
      <w:pPr>
        <w:spacing w:line="192" w:lineRule="auto"/>
        <w:ind w:firstLine="708"/>
      </w:pPr>
      <w:r w:rsidRPr="00653502">
        <w:lastRenderedPageBreak/>
        <w:t xml:space="preserve">От имени заявителя могут выступать физические, в том числе индивидуальные предприниматели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 </w:t>
      </w:r>
    </w:p>
    <w:p w:rsidR="00ED2B51" w:rsidRPr="00653502" w:rsidRDefault="00ED2B51" w:rsidP="00777C01">
      <w:pPr>
        <w:spacing w:line="192" w:lineRule="auto"/>
        <w:ind w:firstLine="708"/>
      </w:pPr>
      <w:r w:rsidRPr="00653502">
        <w:t>1.4.Требование к порядку информирования о порядке предоставления муниципальной услуги.</w:t>
      </w:r>
    </w:p>
    <w:p w:rsidR="00ED2B51" w:rsidRPr="00653502" w:rsidRDefault="00ED2B51" w:rsidP="00777C01">
      <w:pPr>
        <w:spacing w:line="192" w:lineRule="auto"/>
        <w:ind w:firstLine="708"/>
      </w:pPr>
      <w:r w:rsidRPr="00653502">
        <w:t xml:space="preserve">1.4.1.Информация об </w:t>
      </w:r>
      <w:r w:rsidR="00614B4E" w:rsidRPr="00653502">
        <w:t xml:space="preserve">Администрации Шаумяновского сельского поселения: 347682, Ростовская область, </w:t>
      </w:r>
      <w:proofErr w:type="spellStart"/>
      <w:r w:rsidR="00614B4E" w:rsidRPr="00653502">
        <w:t>Егорлыкского</w:t>
      </w:r>
      <w:proofErr w:type="spellEnd"/>
      <w:r w:rsidR="00614B4E" w:rsidRPr="00653502">
        <w:t xml:space="preserve"> район, х. </w:t>
      </w:r>
      <w:proofErr w:type="spellStart"/>
      <w:r w:rsidR="00614B4E" w:rsidRPr="00653502">
        <w:t>Шаумяновский</w:t>
      </w:r>
      <w:proofErr w:type="spellEnd"/>
      <w:r w:rsidR="00614B4E" w:rsidRPr="00653502">
        <w:t>, ул. Шаумяна, 21</w:t>
      </w:r>
      <w:r w:rsidRPr="00653502">
        <w:t>.</w:t>
      </w:r>
    </w:p>
    <w:p w:rsidR="00ED2B51" w:rsidRPr="00653502" w:rsidRDefault="00ED2B51" w:rsidP="00777C01">
      <w:pPr>
        <w:spacing w:line="192" w:lineRule="auto"/>
        <w:ind w:firstLine="708"/>
      </w:pPr>
      <w:r w:rsidRPr="00653502">
        <w:t>режим р</w:t>
      </w:r>
      <w:r w:rsidR="00614B4E" w:rsidRPr="00653502">
        <w:t>аботы: понедельник – пятница с 8.00 до 17.00, перерыв с 12.00 до 13</w:t>
      </w:r>
      <w:r w:rsidRPr="00653502">
        <w:t>.00,  выходные дни – суббота, воскресенье, праздничные дни;</w:t>
      </w:r>
    </w:p>
    <w:p w:rsidR="00ED2B51" w:rsidRPr="00653502" w:rsidRDefault="002166FE" w:rsidP="00777C01">
      <w:pPr>
        <w:spacing w:line="192" w:lineRule="auto"/>
        <w:ind w:firstLine="708"/>
      </w:pPr>
      <w:r w:rsidRPr="00653502">
        <w:t>телефон (приемная): (86370) 47-3-67</w:t>
      </w:r>
      <w:r w:rsidR="00ED2B51" w:rsidRPr="00653502">
        <w:t>;</w:t>
      </w:r>
    </w:p>
    <w:p w:rsidR="00ED2B51" w:rsidRPr="00653502" w:rsidRDefault="002166FE" w:rsidP="00777C01">
      <w:pPr>
        <w:spacing w:line="192" w:lineRule="auto"/>
        <w:ind w:firstLine="708"/>
      </w:pPr>
      <w:r w:rsidRPr="00653502">
        <w:t>контактный телефон: (86370) 47-3-67</w:t>
      </w:r>
    </w:p>
    <w:p w:rsidR="00ED2B51" w:rsidRPr="00653502" w:rsidRDefault="00ED2B51" w:rsidP="00ED2B51">
      <w:pPr>
        <w:spacing w:line="192" w:lineRule="auto"/>
        <w:ind w:firstLine="708"/>
        <w:jc w:val="both"/>
      </w:pPr>
      <w:r w:rsidRPr="00653502">
        <w:t>адрес эле</w:t>
      </w:r>
      <w:r w:rsidR="002166FE" w:rsidRPr="00653502">
        <w:t xml:space="preserve">ктронной почты: </w:t>
      </w:r>
      <w:r w:rsidR="002166FE" w:rsidRPr="00653502">
        <w:rPr>
          <w:u w:val="single"/>
          <w:lang w:val="en-US"/>
        </w:rPr>
        <w:t>sp</w:t>
      </w:r>
      <w:r w:rsidR="002166FE" w:rsidRPr="00653502">
        <w:rPr>
          <w:u w:val="single"/>
        </w:rPr>
        <w:t>10114@</w:t>
      </w:r>
      <w:proofErr w:type="spellStart"/>
      <w:r w:rsidR="002166FE" w:rsidRPr="00653502">
        <w:rPr>
          <w:u w:val="single"/>
          <w:lang w:val="en-US"/>
        </w:rPr>
        <w:t>donpac</w:t>
      </w:r>
      <w:proofErr w:type="spellEnd"/>
      <w:r w:rsidR="002166FE" w:rsidRPr="00653502">
        <w:rPr>
          <w:u w:val="single"/>
        </w:rPr>
        <w:t>.</w:t>
      </w:r>
      <w:proofErr w:type="spellStart"/>
      <w:r w:rsidR="002166FE" w:rsidRPr="00653502">
        <w:rPr>
          <w:u w:val="single"/>
          <w:lang w:val="en-US"/>
        </w:rPr>
        <w:t>ru</w:t>
      </w:r>
      <w:proofErr w:type="spellEnd"/>
      <w:r w:rsidRPr="00653502">
        <w:t xml:space="preserve"> </w:t>
      </w:r>
    </w:p>
    <w:p w:rsidR="002166FE" w:rsidRPr="00653502" w:rsidRDefault="00ED2B51" w:rsidP="002166FE">
      <w:pPr>
        <w:spacing w:line="192" w:lineRule="auto"/>
        <w:ind w:firstLine="708"/>
        <w:jc w:val="both"/>
      </w:pPr>
      <w:r w:rsidRPr="00653502">
        <w:t>официал</w:t>
      </w:r>
      <w:r w:rsidR="002166FE" w:rsidRPr="00653502">
        <w:t xml:space="preserve">ьный сайт: </w:t>
      </w:r>
      <w:hyperlink r:id="rId7" w:history="1">
        <w:r w:rsidR="002166FE" w:rsidRPr="00653502">
          <w:rPr>
            <w:rStyle w:val="a6"/>
            <w:color w:val="000000" w:themeColor="text1"/>
          </w:rPr>
          <w:t>http://</w:t>
        </w:r>
        <w:proofErr w:type="spellStart"/>
        <w:r w:rsidR="002166FE" w:rsidRPr="00653502">
          <w:rPr>
            <w:rStyle w:val="a6"/>
            <w:color w:val="000000" w:themeColor="text1"/>
            <w:lang w:val="en-US"/>
          </w:rPr>
          <w:t>shaumyanovskoesp</w:t>
        </w:r>
        <w:proofErr w:type="spellEnd"/>
        <w:r w:rsidR="002166FE" w:rsidRPr="00653502">
          <w:rPr>
            <w:rStyle w:val="a6"/>
            <w:color w:val="000000" w:themeColor="text1"/>
          </w:rPr>
          <w:t>.</w:t>
        </w:r>
        <w:proofErr w:type="spellStart"/>
        <w:r w:rsidR="002166FE" w:rsidRPr="00653502">
          <w:rPr>
            <w:rStyle w:val="a6"/>
            <w:color w:val="000000" w:themeColor="text1"/>
          </w:rPr>
          <w:t>ru</w:t>
        </w:r>
        <w:proofErr w:type="spellEnd"/>
        <w:r w:rsidR="002166FE" w:rsidRPr="00653502">
          <w:rPr>
            <w:rStyle w:val="a6"/>
            <w:color w:val="000000" w:themeColor="text1"/>
          </w:rPr>
          <w:t>/</w:t>
        </w:r>
      </w:hyperlink>
    </w:p>
    <w:p w:rsidR="00ED2B51" w:rsidRPr="00653502" w:rsidRDefault="00ED2B51" w:rsidP="00ED2B51">
      <w:pPr>
        <w:spacing w:line="192" w:lineRule="auto"/>
        <w:ind w:firstLine="708"/>
        <w:jc w:val="both"/>
      </w:pPr>
    </w:p>
    <w:p w:rsidR="002166FE" w:rsidRPr="00653502" w:rsidRDefault="00ED2B51" w:rsidP="002166FE">
      <w:pPr>
        <w:spacing w:line="192" w:lineRule="auto"/>
        <w:ind w:firstLine="708"/>
        <w:jc w:val="both"/>
      </w:pPr>
      <w:r w:rsidRPr="00653502">
        <w:t xml:space="preserve">1.4.2.Информация о муниципальном автономном учреждении  «Многофункциональный центр предоставления государственных и </w:t>
      </w:r>
      <w:r w:rsidR="002166FE" w:rsidRPr="00653502">
        <w:t xml:space="preserve">муниципальных услуг» </w:t>
      </w:r>
      <w:proofErr w:type="spellStart"/>
      <w:r w:rsidR="002166FE" w:rsidRPr="00653502">
        <w:t>Егорлыкского</w:t>
      </w:r>
      <w:proofErr w:type="spellEnd"/>
      <w:r w:rsidRPr="00653502">
        <w:t xml:space="preserve"> района (дале</w:t>
      </w:r>
      <w:r w:rsidR="002166FE" w:rsidRPr="00653502">
        <w:t xml:space="preserve">е МФЦ): 347682, Ростовская область, </w:t>
      </w:r>
      <w:proofErr w:type="spellStart"/>
      <w:r w:rsidR="002166FE" w:rsidRPr="00653502">
        <w:t>Егорлыкский</w:t>
      </w:r>
      <w:proofErr w:type="spellEnd"/>
      <w:r w:rsidR="002166FE" w:rsidRPr="00653502">
        <w:t xml:space="preserve"> район, х. </w:t>
      </w:r>
      <w:proofErr w:type="spellStart"/>
      <w:r w:rsidR="002166FE" w:rsidRPr="00653502">
        <w:t>Шаумяновский</w:t>
      </w:r>
      <w:proofErr w:type="spellEnd"/>
      <w:r w:rsidR="002166FE" w:rsidRPr="00653502">
        <w:t>, ул</w:t>
      </w:r>
      <w:proofErr w:type="gramStart"/>
      <w:r w:rsidR="002166FE" w:rsidRPr="00653502">
        <w:t>.Ш</w:t>
      </w:r>
      <w:proofErr w:type="gramEnd"/>
      <w:r w:rsidR="002166FE" w:rsidRPr="00653502">
        <w:t>аумяна, 21</w:t>
      </w:r>
    </w:p>
    <w:p w:rsidR="002166FE" w:rsidRPr="00653502" w:rsidRDefault="002166FE" w:rsidP="002166FE">
      <w:pPr>
        <w:spacing w:line="192" w:lineRule="auto"/>
        <w:ind w:firstLine="708"/>
        <w:jc w:val="both"/>
      </w:pPr>
      <w:r w:rsidRPr="00653502">
        <w:t xml:space="preserve">режим работы: понедельник — пятница с 08.00 — 15.00,  </w:t>
      </w:r>
    </w:p>
    <w:p w:rsidR="002166FE" w:rsidRPr="00653502" w:rsidRDefault="002166FE" w:rsidP="002166FE">
      <w:pPr>
        <w:spacing w:line="192" w:lineRule="auto"/>
        <w:ind w:firstLine="708"/>
        <w:jc w:val="both"/>
      </w:pPr>
      <w:r w:rsidRPr="00653502">
        <w:t>перерыв с 12.30до 13.00</w:t>
      </w:r>
    </w:p>
    <w:p w:rsidR="002166FE" w:rsidRPr="00653502" w:rsidRDefault="002166FE" w:rsidP="002166FE">
      <w:pPr>
        <w:spacing w:line="192" w:lineRule="auto"/>
        <w:ind w:firstLine="708"/>
        <w:jc w:val="both"/>
      </w:pPr>
      <w:r w:rsidRPr="00653502">
        <w:t xml:space="preserve"> выходной суббота, воскресенье.</w:t>
      </w:r>
    </w:p>
    <w:p w:rsidR="002166FE" w:rsidRPr="00653502" w:rsidRDefault="002166FE" w:rsidP="002166FE">
      <w:pPr>
        <w:spacing w:line="192" w:lineRule="auto"/>
        <w:ind w:firstLine="708"/>
        <w:jc w:val="both"/>
        <w:rPr>
          <w:color w:val="FF0000"/>
        </w:rPr>
      </w:pPr>
      <w:r w:rsidRPr="00653502">
        <w:t xml:space="preserve">контактные телефоны: </w:t>
      </w:r>
      <w:r w:rsidRPr="008B788D">
        <w:rPr>
          <w:color w:val="000000" w:themeColor="text1"/>
        </w:rPr>
        <w:t>(86370) 47-4-24</w:t>
      </w:r>
    </w:p>
    <w:p w:rsidR="00653502" w:rsidRPr="00653502" w:rsidRDefault="00653502" w:rsidP="00653502">
      <w:pPr>
        <w:tabs>
          <w:tab w:val="left" w:pos="142"/>
          <w:tab w:val="left" w:pos="284"/>
          <w:tab w:val="left" w:pos="567"/>
          <w:tab w:val="left" w:pos="851"/>
          <w:tab w:val="left" w:pos="1134"/>
        </w:tabs>
        <w:ind w:firstLine="567"/>
        <w:rPr>
          <w:color w:val="FF0000"/>
        </w:rPr>
      </w:pPr>
      <w:r w:rsidRPr="00653502">
        <w:rPr>
          <w:rStyle w:val="js-extracted-addressdaria-actionmail-message-map-link"/>
          <w:shd w:val="clear" w:color="auto" w:fill="FFFFFF"/>
        </w:rPr>
        <w:t>Ростовская обл., ст. Егорлыкская, ул. Гагарина д.8-б;</w:t>
      </w:r>
      <w:r w:rsidRPr="00653502">
        <w:rPr>
          <w:color w:val="FF0000"/>
        </w:rPr>
        <w:t xml:space="preserve"> </w:t>
      </w:r>
      <w:r w:rsidRPr="00653502">
        <w:rPr>
          <w:shd w:val="clear" w:color="auto" w:fill="FFFFFF"/>
        </w:rPr>
        <w:t xml:space="preserve">МАУ МФЦ </w:t>
      </w:r>
      <w:proofErr w:type="spellStart"/>
      <w:r w:rsidRPr="00653502">
        <w:rPr>
          <w:shd w:val="clear" w:color="auto" w:fill="FFFFFF"/>
        </w:rPr>
        <w:t>Егорлыкского</w:t>
      </w:r>
      <w:proofErr w:type="spellEnd"/>
      <w:r w:rsidRPr="00653502">
        <w:rPr>
          <w:shd w:val="clear" w:color="auto" w:fill="FFFFFF"/>
        </w:rPr>
        <w:t xml:space="preserve"> района;</w:t>
      </w:r>
    </w:p>
    <w:p w:rsidR="00653502" w:rsidRPr="00653502" w:rsidRDefault="00653502" w:rsidP="00653502">
      <w:pPr>
        <w:tabs>
          <w:tab w:val="left" w:pos="142"/>
          <w:tab w:val="left" w:pos="284"/>
          <w:tab w:val="left" w:pos="567"/>
          <w:tab w:val="left" w:pos="851"/>
          <w:tab w:val="left" w:pos="1134"/>
        </w:tabs>
        <w:ind w:firstLine="567"/>
      </w:pPr>
      <w:r w:rsidRPr="00653502">
        <w:t xml:space="preserve">график (режим) приема запросов, предоставления консультаций и информации специалистами МАУ «МФЦ </w:t>
      </w:r>
      <w:proofErr w:type="spellStart"/>
      <w:r w:rsidRPr="00653502">
        <w:t>Егорлыкского</w:t>
      </w:r>
      <w:proofErr w:type="spellEnd"/>
      <w:r w:rsidRPr="00653502">
        <w:t xml:space="preserve">  района»:</w:t>
      </w:r>
    </w:p>
    <w:p w:rsidR="00653502" w:rsidRPr="00653502" w:rsidRDefault="00653502" w:rsidP="00653502">
      <w:pPr>
        <w:spacing w:line="192" w:lineRule="auto"/>
        <w:ind w:firstLine="708"/>
        <w:rPr>
          <w:color w:val="FF0000"/>
        </w:rPr>
      </w:pPr>
      <w:proofErr w:type="spellStart"/>
      <w:proofErr w:type="gramStart"/>
      <w:r w:rsidRPr="00653502">
        <w:rPr>
          <w:shd w:val="clear" w:color="auto" w:fill="FFFFFF"/>
        </w:rPr>
        <w:t>пн</w:t>
      </w:r>
      <w:proofErr w:type="spellEnd"/>
      <w:proofErr w:type="gramEnd"/>
      <w:r w:rsidRPr="00653502">
        <w:rPr>
          <w:shd w:val="clear" w:color="auto" w:fill="FFFFFF"/>
        </w:rPr>
        <w:t xml:space="preserve"> - </w:t>
      </w:r>
      <w:proofErr w:type="spellStart"/>
      <w:r w:rsidRPr="00653502">
        <w:rPr>
          <w:shd w:val="clear" w:color="auto" w:fill="FFFFFF"/>
        </w:rPr>
        <w:t>вт</w:t>
      </w:r>
      <w:proofErr w:type="spellEnd"/>
      <w:r w:rsidRPr="00653502">
        <w:rPr>
          <w:shd w:val="clear" w:color="auto" w:fill="FFFFFF"/>
        </w:rPr>
        <w:t xml:space="preserve"> 08.00-17.00;</w:t>
      </w:r>
      <w:r w:rsidRPr="00653502">
        <w:br/>
      </w:r>
      <w:r w:rsidRPr="00653502">
        <w:rPr>
          <w:shd w:val="clear" w:color="auto" w:fill="FFFFFF"/>
        </w:rPr>
        <w:t>ср 08.00-20.00;</w:t>
      </w:r>
      <w:r w:rsidRPr="00653502">
        <w:br/>
      </w:r>
      <w:proofErr w:type="spellStart"/>
      <w:r w:rsidRPr="00653502">
        <w:rPr>
          <w:shd w:val="clear" w:color="auto" w:fill="FFFFFF"/>
        </w:rPr>
        <w:t>чт</w:t>
      </w:r>
      <w:proofErr w:type="spellEnd"/>
      <w:r w:rsidRPr="00653502">
        <w:rPr>
          <w:shd w:val="clear" w:color="auto" w:fill="FFFFFF"/>
        </w:rPr>
        <w:t xml:space="preserve"> - </w:t>
      </w:r>
      <w:proofErr w:type="spellStart"/>
      <w:r w:rsidRPr="00653502">
        <w:rPr>
          <w:shd w:val="clear" w:color="auto" w:fill="FFFFFF"/>
        </w:rPr>
        <w:t>сб</w:t>
      </w:r>
      <w:proofErr w:type="spellEnd"/>
      <w:r w:rsidRPr="00653502">
        <w:rPr>
          <w:shd w:val="clear" w:color="auto" w:fill="FFFFFF"/>
        </w:rPr>
        <w:t xml:space="preserve"> 08.00-17.00;</w:t>
      </w:r>
      <w:r w:rsidRPr="00653502">
        <w:br/>
      </w:r>
      <w:proofErr w:type="spellStart"/>
      <w:r w:rsidRPr="00653502">
        <w:rPr>
          <w:shd w:val="clear" w:color="auto" w:fill="FFFFFF"/>
        </w:rPr>
        <w:t>вс</w:t>
      </w:r>
      <w:proofErr w:type="spellEnd"/>
      <w:r w:rsidRPr="00653502">
        <w:rPr>
          <w:shd w:val="clear" w:color="auto" w:fill="FFFFFF"/>
        </w:rPr>
        <w:t xml:space="preserve"> – выходной.</w:t>
      </w:r>
      <w:r w:rsidRPr="00653502">
        <w:br/>
        <w:t xml:space="preserve">        </w:t>
      </w:r>
      <w:proofErr w:type="spellStart"/>
      <w:r w:rsidRPr="00653502">
        <w:rPr>
          <w:shd w:val="clear" w:color="auto" w:fill="FFFFFF"/>
        </w:rPr>
        <w:t>Роговское</w:t>
      </w:r>
      <w:proofErr w:type="spellEnd"/>
      <w:r w:rsidRPr="00653502">
        <w:rPr>
          <w:shd w:val="clear" w:color="auto" w:fill="FFFFFF"/>
        </w:rPr>
        <w:t xml:space="preserve"> ТОСП МАУ МФЦ </w:t>
      </w:r>
      <w:proofErr w:type="spellStart"/>
      <w:r w:rsidRPr="00653502">
        <w:rPr>
          <w:shd w:val="clear" w:color="auto" w:fill="FFFFFF"/>
        </w:rPr>
        <w:t>Егорлыкского</w:t>
      </w:r>
      <w:proofErr w:type="spellEnd"/>
      <w:r w:rsidRPr="00653502">
        <w:rPr>
          <w:shd w:val="clear" w:color="auto" w:fill="FFFFFF"/>
        </w:rPr>
        <w:t xml:space="preserve"> района, п. </w:t>
      </w:r>
      <w:proofErr w:type="spellStart"/>
      <w:r w:rsidRPr="00653502">
        <w:rPr>
          <w:shd w:val="clear" w:color="auto" w:fill="FFFFFF"/>
        </w:rPr>
        <w:t>Роговский</w:t>
      </w:r>
      <w:proofErr w:type="spellEnd"/>
      <w:r w:rsidRPr="00653502">
        <w:rPr>
          <w:shd w:val="clear" w:color="auto" w:fill="FFFFFF"/>
        </w:rPr>
        <w:t>, пер. Победы, д. 10:</w:t>
      </w:r>
      <w:r w:rsidRPr="00653502">
        <w:br/>
      </w:r>
      <w:proofErr w:type="spellStart"/>
      <w:proofErr w:type="gramStart"/>
      <w:r w:rsidRPr="00653502">
        <w:rPr>
          <w:shd w:val="clear" w:color="auto" w:fill="FFFFFF"/>
        </w:rPr>
        <w:t>пн</w:t>
      </w:r>
      <w:proofErr w:type="spellEnd"/>
      <w:proofErr w:type="gramEnd"/>
      <w:r w:rsidRPr="00653502">
        <w:rPr>
          <w:shd w:val="clear" w:color="auto" w:fill="FFFFFF"/>
        </w:rPr>
        <w:t xml:space="preserve"> - </w:t>
      </w:r>
      <w:proofErr w:type="spellStart"/>
      <w:r w:rsidRPr="00653502">
        <w:rPr>
          <w:shd w:val="clear" w:color="auto" w:fill="FFFFFF"/>
        </w:rPr>
        <w:t>пт</w:t>
      </w:r>
      <w:proofErr w:type="spellEnd"/>
      <w:r w:rsidRPr="00653502">
        <w:rPr>
          <w:shd w:val="clear" w:color="auto" w:fill="FFFFFF"/>
        </w:rPr>
        <w:t xml:space="preserve"> 08.00-15.00;</w:t>
      </w:r>
      <w:r w:rsidRPr="00653502">
        <w:br/>
      </w:r>
      <w:proofErr w:type="spellStart"/>
      <w:r w:rsidRPr="00653502">
        <w:rPr>
          <w:shd w:val="clear" w:color="auto" w:fill="FFFFFF"/>
        </w:rPr>
        <w:t>сб</w:t>
      </w:r>
      <w:proofErr w:type="spellEnd"/>
      <w:r w:rsidRPr="00653502">
        <w:rPr>
          <w:shd w:val="clear" w:color="auto" w:fill="FFFFFF"/>
        </w:rPr>
        <w:t xml:space="preserve"> - </w:t>
      </w:r>
      <w:proofErr w:type="spellStart"/>
      <w:r w:rsidRPr="00653502">
        <w:rPr>
          <w:shd w:val="clear" w:color="auto" w:fill="FFFFFF"/>
        </w:rPr>
        <w:t>вс</w:t>
      </w:r>
      <w:proofErr w:type="spellEnd"/>
      <w:r w:rsidRPr="00653502">
        <w:rPr>
          <w:shd w:val="clear" w:color="auto" w:fill="FFFFFF"/>
        </w:rPr>
        <w:t>- выходной.</w:t>
      </w:r>
      <w:r w:rsidRPr="00653502">
        <w:br/>
        <w:t xml:space="preserve">        </w:t>
      </w:r>
      <w:proofErr w:type="spellStart"/>
      <w:r w:rsidRPr="00653502">
        <w:rPr>
          <w:shd w:val="clear" w:color="auto" w:fill="FFFFFF"/>
        </w:rPr>
        <w:t>Балко</w:t>
      </w:r>
      <w:proofErr w:type="spellEnd"/>
      <w:r w:rsidRPr="00653502">
        <w:rPr>
          <w:shd w:val="clear" w:color="auto" w:fill="FFFFFF"/>
        </w:rPr>
        <w:t xml:space="preserve"> - Грузское ТОСП МАУ МФЦ </w:t>
      </w:r>
      <w:proofErr w:type="spellStart"/>
      <w:r w:rsidRPr="00653502">
        <w:rPr>
          <w:shd w:val="clear" w:color="auto" w:fill="FFFFFF"/>
        </w:rPr>
        <w:t>Егорлыкского</w:t>
      </w:r>
      <w:proofErr w:type="spellEnd"/>
      <w:r w:rsidRPr="00653502">
        <w:rPr>
          <w:shd w:val="clear" w:color="auto" w:fill="FFFFFF"/>
        </w:rPr>
        <w:t xml:space="preserve"> района, х. </w:t>
      </w:r>
      <w:r w:rsidRPr="00653502">
        <w:rPr>
          <w:rStyle w:val="js-extracted-address"/>
          <w:shd w:val="clear" w:color="auto" w:fill="FFFFFF"/>
        </w:rPr>
        <w:t>Мирный, ул. Почтовая, д. 2А:</w:t>
      </w:r>
      <w:r w:rsidRPr="00653502">
        <w:br/>
      </w:r>
      <w:proofErr w:type="spellStart"/>
      <w:proofErr w:type="gramStart"/>
      <w:r w:rsidRPr="00653502">
        <w:rPr>
          <w:shd w:val="clear" w:color="auto" w:fill="FFFFFF"/>
        </w:rPr>
        <w:t>пн</w:t>
      </w:r>
      <w:proofErr w:type="spellEnd"/>
      <w:proofErr w:type="gramEnd"/>
      <w:r w:rsidRPr="00653502">
        <w:rPr>
          <w:shd w:val="clear" w:color="auto" w:fill="FFFFFF"/>
        </w:rPr>
        <w:t xml:space="preserve"> - </w:t>
      </w:r>
      <w:proofErr w:type="spellStart"/>
      <w:r w:rsidRPr="00653502">
        <w:rPr>
          <w:shd w:val="clear" w:color="auto" w:fill="FFFFFF"/>
        </w:rPr>
        <w:t>пт</w:t>
      </w:r>
      <w:proofErr w:type="spellEnd"/>
      <w:r w:rsidRPr="00653502">
        <w:rPr>
          <w:shd w:val="clear" w:color="auto" w:fill="FFFFFF"/>
        </w:rPr>
        <w:t xml:space="preserve"> 08.00-15.00;</w:t>
      </w:r>
      <w:r w:rsidRPr="00653502">
        <w:br/>
      </w:r>
      <w:proofErr w:type="spellStart"/>
      <w:r w:rsidRPr="00653502">
        <w:rPr>
          <w:shd w:val="clear" w:color="auto" w:fill="FFFFFF"/>
        </w:rPr>
        <w:t>сб</w:t>
      </w:r>
      <w:proofErr w:type="spellEnd"/>
      <w:r w:rsidRPr="00653502">
        <w:rPr>
          <w:shd w:val="clear" w:color="auto" w:fill="FFFFFF"/>
        </w:rPr>
        <w:t xml:space="preserve"> - </w:t>
      </w:r>
      <w:proofErr w:type="spellStart"/>
      <w:r w:rsidRPr="00653502">
        <w:rPr>
          <w:shd w:val="clear" w:color="auto" w:fill="FFFFFF"/>
        </w:rPr>
        <w:t>вс</w:t>
      </w:r>
      <w:proofErr w:type="spellEnd"/>
      <w:r w:rsidRPr="00653502">
        <w:rPr>
          <w:shd w:val="clear" w:color="auto" w:fill="FFFFFF"/>
        </w:rPr>
        <w:t>- выходной.</w:t>
      </w:r>
      <w:r w:rsidRPr="00653502">
        <w:br/>
      </w:r>
    </w:p>
    <w:p w:rsidR="002166FE" w:rsidRPr="00653502" w:rsidRDefault="002166FE" w:rsidP="002166FE">
      <w:pPr>
        <w:widowControl w:val="0"/>
        <w:autoSpaceDE w:val="0"/>
        <w:ind w:firstLine="567"/>
        <w:rPr>
          <w:color w:val="000000" w:themeColor="text1"/>
        </w:rPr>
      </w:pPr>
      <w:r w:rsidRPr="00653502">
        <w:t>Официальный сайт МФЦ:</w:t>
      </w:r>
      <w:r w:rsidRPr="00653502">
        <w:rPr>
          <w:color w:val="000000" w:themeColor="text1"/>
        </w:rPr>
        <w:t xml:space="preserve"> </w:t>
      </w:r>
      <w:proofErr w:type="spellStart"/>
      <w:r w:rsidRPr="00653502">
        <w:rPr>
          <w:color w:val="000000" w:themeColor="text1"/>
        </w:rPr>
        <w:t>e-mail</w:t>
      </w:r>
      <w:proofErr w:type="spellEnd"/>
      <w:r w:rsidRPr="00653502">
        <w:rPr>
          <w:color w:val="000000" w:themeColor="text1"/>
        </w:rPr>
        <w:t xml:space="preserve">:  </w:t>
      </w:r>
      <w:hyperlink r:id="rId8" w:history="1">
        <w:r w:rsidRPr="00653502">
          <w:rPr>
            <w:rStyle w:val="a6"/>
            <w:rFonts w:eastAsia="Calibri"/>
            <w:color w:val="000000" w:themeColor="text1"/>
          </w:rPr>
          <w:t>egorlyk.mfc@mail.ru</w:t>
        </w:r>
      </w:hyperlink>
      <w:r w:rsidRPr="00653502">
        <w:rPr>
          <w:color w:val="000000" w:themeColor="text1"/>
        </w:rPr>
        <w:t>, сайт: http://</w:t>
      </w:r>
      <w:r w:rsidRPr="00653502">
        <w:rPr>
          <w:rFonts w:eastAsia="Calibri"/>
          <w:color w:val="000000" w:themeColor="text1"/>
        </w:rPr>
        <w:t xml:space="preserve"> </w:t>
      </w:r>
      <w:hyperlink r:id="rId9" w:history="1">
        <w:r w:rsidRPr="00653502">
          <w:rPr>
            <w:rStyle w:val="a6"/>
            <w:rFonts w:eastAsia="Calibri"/>
            <w:color w:val="000000" w:themeColor="text1"/>
          </w:rPr>
          <w:t>egorlyk.mfc61.ru</w:t>
        </w:r>
      </w:hyperlink>
      <w:r w:rsidRPr="00653502">
        <w:rPr>
          <w:color w:val="000000" w:themeColor="text1"/>
        </w:rPr>
        <w:t xml:space="preserve">, </w:t>
      </w:r>
    </w:p>
    <w:p w:rsidR="002166FE" w:rsidRPr="00653502" w:rsidRDefault="002166FE" w:rsidP="002166FE">
      <w:pPr>
        <w:widowControl w:val="0"/>
        <w:autoSpaceDE w:val="0"/>
        <w:ind w:firstLine="567"/>
        <w:rPr>
          <w:color w:val="000000" w:themeColor="text1"/>
          <w:lang w:val="en-US"/>
        </w:rPr>
      </w:pPr>
      <w:proofErr w:type="gramStart"/>
      <w:r w:rsidRPr="00653502">
        <w:rPr>
          <w:color w:val="000000" w:themeColor="text1"/>
          <w:lang w:val="en-US"/>
        </w:rPr>
        <w:t>http:// local.</w:t>
      </w:r>
      <w:proofErr w:type="gramEnd"/>
      <w:r w:rsidR="00E47E53" w:rsidRPr="00653502">
        <w:rPr>
          <w:color w:val="000000" w:themeColor="text1"/>
        </w:rPr>
        <w:fldChar w:fldCharType="begin"/>
      </w:r>
      <w:r w:rsidRPr="00653502">
        <w:rPr>
          <w:color w:val="000000" w:themeColor="text1"/>
          <w:lang w:val="en-US"/>
        </w:rPr>
        <w:instrText>HYPERLINK "mailto:egorlyk.mfc@mail.ru"</w:instrText>
      </w:r>
      <w:r w:rsidR="00E47E53" w:rsidRPr="00653502">
        <w:rPr>
          <w:color w:val="000000" w:themeColor="text1"/>
        </w:rPr>
        <w:fldChar w:fldCharType="separate"/>
      </w:r>
      <w:r w:rsidRPr="00653502">
        <w:rPr>
          <w:rStyle w:val="a6"/>
          <w:rFonts w:eastAsia="Calibri"/>
          <w:color w:val="000000" w:themeColor="text1"/>
          <w:lang w:val="en-US"/>
        </w:rPr>
        <w:t>egorlyk.mfc61.ru</w:t>
      </w:r>
      <w:r w:rsidR="00E47E53" w:rsidRPr="00653502">
        <w:rPr>
          <w:color w:val="000000" w:themeColor="text1"/>
        </w:rPr>
        <w:fldChar w:fldCharType="end"/>
      </w:r>
      <w:r w:rsidRPr="00653502">
        <w:rPr>
          <w:rFonts w:eastAsia="Calibri"/>
          <w:color w:val="000000" w:themeColor="text1"/>
          <w:lang w:val="en-US"/>
        </w:rPr>
        <w:t>,</w:t>
      </w:r>
    </w:p>
    <w:p w:rsidR="00ED2B51" w:rsidRPr="00653502" w:rsidRDefault="002166FE" w:rsidP="002166FE">
      <w:pPr>
        <w:spacing w:line="192" w:lineRule="auto"/>
        <w:jc w:val="both"/>
      </w:pPr>
      <w:r w:rsidRPr="00653502">
        <w:rPr>
          <w:lang w:val="en-US"/>
        </w:rPr>
        <w:t xml:space="preserve">         </w:t>
      </w:r>
      <w:r w:rsidR="00ED2B51" w:rsidRPr="00653502">
        <w:t>реж</w:t>
      </w:r>
      <w:r w:rsidRPr="00653502">
        <w:t>им работы: понедельник - пятница с 08.00 - 15</w:t>
      </w:r>
      <w:r w:rsidR="008F3889" w:rsidRPr="00653502">
        <w:t xml:space="preserve">.00, </w:t>
      </w:r>
    </w:p>
    <w:p w:rsidR="00ED2B51" w:rsidRPr="00653502" w:rsidRDefault="002166FE" w:rsidP="00ED2B51">
      <w:pPr>
        <w:spacing w:line="192" w:lineRule="auto"/>
        <w:ind w:firstLine="708"/>
        <w:jc w:val="both"/>
      </w:pPr>
      <w:r w:rsidRPr="00653502">
        <w:t>перерыв- 12.30 до 13.00</w:t>
      </w:r>
      <w:r w:rsidR="00ED2B51" w:rsidRPr="00653502">
        <w:t xml:space="preserve"> </w:t>
      </w:r>
    </w:p>
    <w:p w:rsidR="00ED2B51" w:rsidRPr="00653502" w:rsidRDefault="00ED2B51" w:rsidP="00ED2B51">
      <w:pPr>
        <w:spacing w:line="192" w:lineRule="auto"/>
        <w:ind w:firstLine="708"/>
        <w:jc w:val="both"/>
      </w:pPr>
      <w:r w:rsidRPr="00653502">
        <w:t>суббота, воскресенье - выходной.</w:t>
      </w:r>
    </w:p>
    <w:p w:rsidR="00ED2B51" w:rsidRPr="00653502" w:rsidRDefault="00ED2B51" w:rsidP="00ED2B51">
      <w:pPr>
        <w:spacing w:line="192" w:lineRule="auto"/>
        <w:ind w:firstLine="708"/>
        <w:jc w:val="both"/>
      </w:pPr>
      <w:r w:rsidRPr="00653502">
        <w:t>1.4.3.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ED2B51" w:rsidRPr="00653502" w:rsidRDefault="00ED2B51" w:rsidP="00ED2B51">
      <w:pPr>
        <w:spacing w:line="192" w:lineRule="auto"/>
        <w:ind w:firstLine="708"/>
        <w:jc w:val="both"/>
      </w:pPr>
      <w:r w:rsidRPr="00653502">
        <w:t>-консультирование по почте (по электронной почте);</w:t>
      </w:r>
    </w:p>
    <w:p w:rsidR="00ED2B51" w:rsidRPr="00653502" w:rsidRDefault="00ED2B51" w:rsidP="00ED2B51">
      <w:pPr>
        <w:spacing w:line="192" w:lineRule="auto"/>
        <w:ind w:firstLine="708"/>
        <w:jc w:val="both"/>
      </w:pPr>
      <w:r w:rsidRPr="00653502">
        <w:t>-консультирование по телефону;</w:t>
      </w:r>
    </w:p>
    <w:p w:rsidR="00ED2B51" w:rsidRPr="00653502" w:rsidRDefault="00ED2B51" w:rsidP="00ED2B51">
      <w:pPr>
        <w:spacing w:line="192" w:lineRule="auto"/>
        <w:ind w:firstLine="708"/>
        <w:jc w:val="both"/>
      </w:pPr>
      <w:r w:rsidRPr="00653502">
        <w:t xml:space="preserve">-публичная письменная консультация. </w:t>
      </w:r>
    </w:p>
    <w:p w:rsidR="00ED2B51" w:rsidRPr="00653502" w:rsidRDefault="00ED2B51" w:rsidP="00ED2B51">
      <w:pPr>
        <w:spacing w:line="192" w:lineRule="auto"/>
        <w:ind w:firstLine="708"/>
        <w:jc w:val="both"/>
      </w:pPr>
      <w:r w:rsidRPr="00653502">
        <w:lastRenderedPageBreak/>
        <w:t>1.4.3.1.Консультирование по почте (по электронной почте).</w:t>
      </w:r>
    </w:p>
    <w:p w:rsidR="00ED2B51" w:rsidRPr="00653502" w:rsidRDefault="00ED2B51" w:rsidP="00ED2B51">
      <w:pPr>
        <w:spacing w:line="192" w:lineRule="auto"/>
        <w:ind w:firstLine="708"/>
        <w:jc w:val="both"/>
      </w:pPr>
      <w:r w:rsidRPr="00653502">
        <w:t>При консультировании по письменным обращениям ответ на обращение заявителя направляется почтой в адрес заявителя в срок, не превышающий 5 рабочих дней со дня поступления письменного обращения.</w:t>
      </w:r>
    </w:p>
    <w:p w:rsidR="00ED2B51" w:rsidRPr="00653502" w:rsidRDefault="00ED2B51" w:rsidP="00ED2B51">
      <w:pPr>
        <w:spacing w:line="192" w:lineRule="auto"/>
        <w:ind w:firstLine="708"/>
        <w:jc w:val="both"/>
      </w:pPr>
      <w:r w:rsidRPr="00653502">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5 рабочих дней со дня поступления письменного обращения.</w:t>
      </w:r>
    </w:p>
    <w:p w:rsidR="00ED2B51" w:rsidRPr="00653502" w:rsidRDefault="00ED2B51" w:rsidP="00ED2B51">
      <w:pPr>
        <w:spacing w:line="192" w:lineRule="auto"/>
        <w:ind w:firstLine="708"/>
        <w:jc w:val="both"/>
      </w:pPr>
      <w:r w:rsidRPr="00653502">
        <w:t xml:space="preserve">Днем поступления обращения является день регистрации входящего обращения в МФЦ, в </w:t>
      </w:r>
      <w:r w:rsidR="002166FE" w:rsidRPr="00653502">
        <w:t>Администрации Шаумяновского сельского поселения</w:t>
      </w:r>
      <w:r w:rsidRPr="00653502">
        <w:t>.</w:t>
      </w:r>
    </w:p>
    <w:p w:rsidR="00ED2B51" w:rsidRPr="00653502" w:rsidRDefault="002166FE" w:rsidP="00ED2B51">
      <w:pPr>
        <w:spacing w:line="192" w:lineRule="auto"/>
        <w:ind w:firstLine="708"/>
        <w:jc w:val="both"/>
      </w:pPr>
      <w:r w:rsidRPr="00653502">
        <w:t>Специалист</w:t>
      </w:r>
      <w:r w:rsidR="00ED2B51" w:rsidRPr="00653502">
        <w:t xml:space="preserve"> земельных и имущественных отношений при обращении заинтересованного лица по телефону дает ответ самост</w:t>
      </w:r>
      <w:r w:rsidRPr="00653502">
        <w:t xml:space="preserve">оятельно. Если специалист </w:t>
      </w:r>
      <w:r w:rsidR="00ED2B51" w:rsidRPr="00653502">
        <w:t xml:space="preserve"> земельных и имущественных отношений, к которому обратилось заинтересованное лицо, не может ответить на вопрос самостоятельно, то специалист может предложить заинтересованному лицу обратиться письменно,  либо назначить другое для заинтересованного лица время консультации, либо сообщить телефонный номер, по которому можно получить необходимую информацию.</w:t>
      </w:r>
    </w:p>
    <w:p w:rsidR="00ED2B51" w:rsidRPr="00653502" w:rsidRDefault="00ED2B51" w:rsidP="00ED2B51">
      <w:pPr>
        <w:spacing w:line="192" w:lineRule="auto"/>
        <w:ind w:firstLine="708"/>
        <w:jc w:val="both"/>
      </w:pPr>
      <w:r w:rsidRPr="00653502">
        <w:t>Специалист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ED2B51" w:rsidRPr="00653502" w:rsidRDefault="00ED2B51" w:rsidP="00ED2B51">
      <w:pPr>
        <w:spacing w:line="192" w:lineRule="auto"/>
        <w:ind w:firstLine="708"/>
        <w:jc w:val="both"/>
      </w:pPr>
      <w:r w:rsidRPr="00653502">
        <w:t>Ответы на письменные обращения даются в простой, четкой и понятной форме в письменном виде и должны содержать:</w:t>
      </w:r>
    </w:p>
    <w:p w:rsidR="00ED2B51" w:rsidRPr="00653502" w:rsidRDefault="00ED2B51" w:rsidP="00ED2B51">
      <w:pPr>
        <w:spacing w:line="192" w:lineRule="auto"/>
        <w:ind w:firstLine="708"/>
        <w:jc w:val="both"/>
      </w:pPr>
      <w:r w:rsidRPr="00653502">
        <w:t>-ответы на поставленные вопросы;</w:t>
      </w:r>
    </w:p>
    <w:p w:rsidR="00ED2B51" w:rsidRPr="00653502" w:rsidRDefault="00ED2B51" w:rsidP="00ED2B51">
      <w:pPr>
        <w:spacing w:line="192" w:lineRule="auto"/>
        <w:ind w:firstLine="708"/>
        <w:jc w:val="both"/>
      </w:pPr>
      <w:r w:rsidRPr="00653502">
        <w:t>-должность, фамилию и инициалы лица, подписавшего ответ;</w:t>
      </w:r>
    </w:p>
    <w:p w:rsidR="00ED2B51" w:rsidRPr="00653502" w:rsidRDefault="00ED2B51" w:rsidP="00ED2B51">
      <w:pPr>
        <w:spacing w:line="192" w:lineRule="auto"/>
        <w:ind w:firstLine="708"/>
        <w:jc w:val="both"/>
      </w:pPr>
      <w:r w:rsidRPr="00653502">
        <w:t>-фамилию, имя, отчество исполнителя;</w:t>
      </w:r>
    </w:p>
    <w:p w:rsidR="00ED2B51" w:rsidRPr="00653502" w:rsidRDefault="00ED2B51" w:rsidP="00ED2B51">
      <w:pPr>
        <w:spacing w:line="192" w:lineRule="auto"/>
        <w:ind w:firstLine="708"/>
        <w:jc w:val="both"/>
      </w:pPr>
      <w:r w:rsidRPr="00653502">
        <w:t>-номер телефона исполнителя.</w:t>
      </w:r>
    </w:p>
    <w:p w:rsidR="00ED2B51" w:rsidRPr="00653502" w:rsidRDefault="00ED2B51" w:rsidP="00ED2B51">
      <w:pPr>
        <w:spacing w:line="192" w:lineRule="auto"/>
        <w:ind w:firstLine="708"/>
        <w:jc w:val="both"/>
      </w:pPr>
      <w:r w:rsidRPr="00653502">
        <w:t>1.4.3.2.Консультирование по телефону.</w:t>
      </w:r>
    </w:p>
    <w:p w:rsidR="00ED2B51" w:rsidRPr="00653502" w:rsidRDefault="00ED2B51" w:rsidP="00ED2B51">
      <w:pPr>
        <w:spacing w:line="192" w:lineRule="auto"/>
        <w:ind w:firstLine="708"/>
        <w:jc w:val="both"/>
      </w:pPr>
      <w:r w:rsidRPr="00653502">
        <w:t>Ответ на телефонный звонок должен начинаться с информации о наименовании органа, в который позвонил гражданин.</w:t>
      </w:r>
    </w:p>
    <w:p w:rsidR="00ED2B51" w:rsidRPr="00653502" w:rsidRDefault="00ED2B51" w:rsidP="00ED2B51">
      <w:pPr>
        <w:spacing w:line="192" w:lineRule="auto"/>
        <w:ind w:firstLine="708"/>
        <w:jc w:val="both"/>
      </w:pPr>
      <w:r w:rsidRPr="00653502">
        <w:t>В том случае, если специалист, осуществляющий консультацию по телефону, не может ответить по существу на вопрос, связанный 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ED2B51" w:rsidRPr="00653502" w:rsidRDefault="00ED2B51" w:rsidP="00ED2B51">
      <w:pPr>
        <w:spacing w:line="192" w:lineRule="auto"/>
        <w:ind w:firstLine="708"/>
        <w:jc w:val="both"/>
      </w:pPr>
      <w:r w:rsidRPr="00653502">
        <w:t>1.4.3.3.Публичная письменная консультация.</w:t>
      </w:r>
    </w:p>
    <w:p w:rsidR="00ED2B51" w:rsidRPr="00653502" w:rsidRDefault="00ED2B51" w:rsidP="00ED2B51">
      <w:pPr>
        <w:spacing w:line="192" w:lineRule="auto"/>
        <w:ind w:firstLine="708"/>
        <w:jc w:val="both"/>
      </w:pPr>
      <w:r w:rsidRPr="00653502">
        <w:t xml:space="preserve">Публичная письменная консультация осуществляется начальником отдела земельных и имущественных отношений, путем размещения информационных материалов на официальном сайте </w:t>
      </w:r>
      <w:r w:rsidR="002166FE" w:rsidRPr="00653502">
        <w:t>Администрации Шаумяновского сельского поселения</w:t>
      </w:r>
      <w:r w:rsidRPr="00653502">
        <w:t>, публикации информационных материалов в средствах массовой информации.</w:t>
      </w:r>
    </w:p>
    <w:p w:rsidR="00ED2B51" w:rsidRPr="00653502" w:rsidRDefault="00ED2B51" w:rsidP="00ED2B51">
      <w:pPr>
        <w:spacing w:line="192" w:lineRule="auto"/>
        <w:ind w:firstLine="708"/>
        <w:jc w:val="both"/>
      </w:pPr>
      <w:r w:rsidRPr="00653502">
        <w:t>1.4.4.На информационном стенде в помещении МФЦ размещаются следующие информационные материалы:</w:t>
      </w:r>
    </w:p>
    <w:p w:rsidR="00ED2B51" w:rsidRPr="00653502" w:rsidRDefault="00ED2B51" w:rsidP="00ED2B51">
      <w:pPr>
        <w:spacing w:line="192" w:lineRule="auto"/>
        <w:ind w:firstLine="708"/>
        <w:jc w:val="both"/>
      </w:pPr>
      <w:r w:rsidRPr="00653502">
        <w:t>-перечень муниципальных услуг, предоставление которых организовано в МФЦ;</w:t>
      </w:r>
    </w:p>
    <w:p w:rsidR="00ED2B51" w:rsidRPr="00653502" w:rsidRDefault="00ED2B51" w:rsidP="00ED2B51">
      <w:pPr>
        <w:spacing w:line="192" w:lineRule="auto"/>
        <w:ind w:firstLine="708"/>
        <w:jc w:val="both"/>
      </w:pPr>
      <w:r w:rsidRPr="00653502">
        <w:t>-сроки предоставления муниципальных услуг;</w:t>
      </w:r>
    </w:p>
    <w:p w:rsidR="00ED2B51" w:rsidRPr="00653502" w:rsidRDefault="00ED2B51" w:rsidP="00ED2B51">
      <w:pPr>
        <w:spacing w:line="192" w:lineRule="auto"/>
        <w:ind w:firstLine="708"/>
        <w:jc w:val="both"/>
      </w:pPr>
      <w:r w:rsidRPr="00653502">
        <w:t>-порядок обжалования действий (бездействия), а также решений органов, предоставляющих муниципальные услуги;</w:t>
      </w:r>
    </w:p>
    <w:p w:rsidR="00ED2B51" w:rsidRPr="00653502" w:rsidRDefault="00ED2B51" w:rsidP="00ED2B51">
      <w:pPr>
        <w:spacing w:line="192" w:lineRule="auto"/>
        <w:ind w:firstLine="708"/>
        <w:jc w:val="both"/>
      </w:pPr>
      <w:r w:rsidRPr="00653502">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ED2B51" w:rsidRPr="00653502" w:rsidRDefault="00ED2B51" w:rsidP="00ED2B51">
      <w:pPr>
        <w:spacing w:line="192" w:lineRule="auto"/>
        <w:jc w:val="both"/>
      </w:pPr>
      <w:r w:rsidRPr="00653502">
        <w:t xml:space="preserve">режим работы МФЦ, </w:t>
      </w:r>
      <w:r w:rsidR="002F6EA2" w:rsidRPr="00653502">
        <w:t>Администрации Шаумяновского сельского поселения</w:t>
      </w:r>
      <w:r w:rsidRPr="00653502">
        <w:t>.</w:t>
      </w:r>
    </w:p>
    <w:p w:rsidR="00ED2B51" w:rsidRPr="00653502" w:rsidRDefault="00ED2B51" w:rsidP="00ED2B51">
      <w:pPr>
        <w:spacing w:line="192" w:lineRule="auto"/>
        <w:ind w:firstLine="708"/>
        <w:jc w:val="both"/>
      </w:pPr>
      <w:r w:rsidRPr="00653502">
        <w:lastRenderedPageBreak/>
        <w:t xml:space="preserve">1.4.5.На официальном сайте </w:t>
      </w:r>
      <w:r w:rsidR="002F6EA2" w:rsidRPr="00653502">
        <w:t>Администрации Шаумяновского сельского поселения</w:t>
      </w:r>
      <w:r w:rsidRPr="00653502">
        <w:t xml:space="preserve">  размещаются следующие информационные материалы:</w:t>
      </w:r>
    </w:p>
    <w:p w:rsidR="00ED2B51" w:rsidRPr="00653502" w:rsidRDefault="00ED2B51" w:rsidP="00ED2B51">
      <w:pPr>
        <w:spacing w:line="192" w:lineRule="auto"/>
        <w:ind w:firstLine="708"/>
        <w:jc w:val="both"/>
      </w:pPr>
      <w:r w:rsidRPr="00653502">
        <w:t>-полное наименование и полный почтовый адрес органа, предоставляющего услугу;</w:t>
      </w:r>
    </w:p>
    <w:p w:rsidR="00ED2B51" w:rsidRPr="00653502" w:rsidRDefault="00ED2B51" w:rsidP="00ED2B51">
      <w:pPr>
        <w:spacing w:line="192" w:lineRule="auto"/>
        <w:ind w:firstLine="708"/>
        <w:jc w:val="both"/>
      </w:pPr>
      <w:r w:rsidRPr="00653502">
        <w:t>-справочные телефоны, по которым можно получить консультацию по порядку предоставления муниципальной услуги;</w:t>
      </w:r>
    </w:p>
    <w:p w:rsidR="00ED2B51" w:rsidRPr="00653502" w:rsidRDefault="00ED2B51" w:rsidP="00ED2B51">
      <w:pPr>
        <w:spacing w:line="192" w:lineRule="auto"/>
        <w:ind w:firstLine="708"/>
        <w:jc w:val="both"/>
      </w:pPr>
      <w:r w:rsidRPr="00653502">
        <w:t>-адрес электронной почты органа, предоставляющего услугу;</w:t>
      </w:r>
    </w:p>
    <w:p w:rsidR="00ED2B51" w:rsidRPr="00653502" w:rsidRDefault="00ED2B51" w:rsidP="00ED2B51">
      <w:pPr>
        <w:spacing w:line="192" w:lineRule="auto"/>
        <w:ind w:firstLine="708"/>
        <w:jc w:val="both"/>
      </w:pPr>
      <w:r w:rsidRPr="00653502">
        <w:t>-текст административного регламента.</w:t>
      </w:r>
    </w:p>
    <w:p w:rsidR="00ED2B51" w:rsidRPr="00653502" w:rsidRDefault="00ED2B51" w:rsidP="00ED2B51">
      <w:pPr>
        <w:spacing w:line="192" w:lineRule="auto"/>
        <w:ind w:firstLine="708"/>
        <w:jc w:val="both"/>
      </w:pPr>
    </w:p>
    <w:p w:rsidR="00ED2B51" w:rsidRPr="00653502" w:rsidRDefault="00ED2B51" w:rsidP="00ED2B51">
      <w:pPr>
        <w:spacing w:line="192" w:lineRule="auto"/>
        <w:jc w:val="center"/>
        <w:rPr>
          <w:b/>
        </w:rPr>
      </w:pPr>
      <w:r w:rsidRPr="00653502">
        <w:rPr>
          <w:b/>
        </w:rPr>
        <w:t>Раздел 2.Стандарт предоставления муниципальной услуги.</w:t>
      </w:r>
    </w:p>
    <w:p w:rsidR="00ED2B51" w:rsidRPr="00653502" w:rsidRDefault="00ED2B51" w:rsidP="00ED2B51">
      <w:pPr>
        <w:spacing w:line="192" w:lineRule="auto"/>
        <w:jc w:val="both"/>
      </w:pPr>
    </w:p>
    <w:p w:rsidR="00ED2B51" w:rsidRPr="00653502" w:rsidRDefault="00ED2B51" w:rsidP="00ED2B51">
      <w:pPr>
        <w:spacing w:line="192" w:lineRule="auto"/>
        <w:ind w:firstLine="708"/>
        <w:jc w:val="both"/>
      </w:pPr>
      <w:r w:rsidRPr="00653502">
        <w:t>2.1.Наименование муниципальной услуги.</w:t>
      </w:r>
    </w:p>
    <w:p w:rsidR="00ED2B51" w:rsidRPr="00653502" w:rsidRDefault="00ED2B51" w:rsidP="00ED2B51">
      <w:pPr>
        <w:spacing w:line="192" w:lineRule="auto"/>
        <w:ind w:firstLine="708"/>
        <w:jc w:val="both"/>
      </w:pPr>
      <w:r w:rsidRPr="00653502">
        <w:t>Муниципальная услуга «Заключение дополнительных соглашений к договорам аренды муниципального имущества (за исключением земельных участков)».</w:t>
      </w:r>
    </w:p>
    <w:p w:rsidR="00ED2B51" w:rsidRPr="00653502" w:rsidRDefault="00ED2B51" w:rsidP="00ED2B51">
      <w:pPr>
        <w:spacing w:line="192" w:lineRule="auto"/>
        <w:ind w:firstLine="708"/>
        <w:jc w:val="both"/>
      </w:pPr>
      <w:r w:rsidRPr="00653502">
        <w:t>2.2.Наименование органа, предоставляющего муниципальную услугу и организации, участвующие в предоставлении муниципальной услуги.</w:t>
      </w:r>
    </w:p>
    <w:p w:rsidR="00ED2B51" w:rsidRPr="00653502" w:rsidRDefault="00ED2B51" w:rsidP="00ED2B51">
      <w:pPr>
        <w:spacing w:line="192" w:lineRule="auto"/>
        <w:ind w:firstLine="708"/>
        <w:jc w:val="both"/>
      </w:pPr>
      <w:r w:rsidRPr="00653502">
        <w:t>Муниципальная услуга предоставляется А</w:t>
      </w:r>
      <w:r w:rsidR="002F6EA2" w:rsidRPr="00653502">
        <w:t>дминистрацией Шаумяновского сельского поселения</w:t>
      </w:r>
      <w:r w:rsidRPr="00653502">
        <w:t>, непосредственно специа</w:t>
      </w:r>
      <w:r w:rsidR="002F6EA2" w:rsidRPr="00653502">
        <w:t xml:space="preserve">листом </w:t>
      </w:r>
      <w:r w:rsidRPr="00653502">
        <w:t xml:space="preserve"> земельных и имущественных отношений </w:t>
      </w:r>
      <w:r w:rsidR="002F6EA2" w:rsidRPr="00653502">
        <w:t>Администрации Шаумяновского сельского поселения (далее – Специалист</w:t>
      </w:r>
      <w:proofErr w:type="gramStart"/>
      <w:r w:rsidR="002F6EA2" w:rsidRPr="00653502">
        <w:t xml:space="preserve">  </w:t>
      </w:r>
      <w:r w:rsidRPr="00653502">
        <w:t>)</w:t>
      </w:r>
      <w:proofErr w:type="gramEnd"/>
      <w:r w:rsidRPr="00653502">
        <w:t>.</w:t>
      </w:r>
    </w:p>
    <w:p w:rsidR="00ED2B51" w:rsidRPr="00653502" w:rsidRDefault="00ED2B51" w:rsidP="00ED2B51">
      <w:pPr>
        <w:spacing w:line="192" w:lineRule="auto"/>
        <w:ind w:firstLine="708"/>
        <w:jc w:val="both"/>
      </w:pPr>
      <w:r w:rsidRPr="00653502">
        <w:t>В предоставлении муниципальной услуги может быть задействовано МФЦ.</w:t>
      </w:r>
    </w:p>
    <w:p w:rsidR="00ED2B51" w:rsidRPr="00653502" w:rsidRDefault="00ED2B51" w:rsidP="00ED2B51">
      <w:pPr>
        <w:spacing w:line="192" w:lineRule="auto"/>
        <w:ind w:firstLine="708"/>
        <w:jc w:val="both"/>
      </w:pPr>
      <w:r w:rsidRPr="00653502">
        <w:t xml:space="preserve">В целях получения документов, необходимых для предоставления муниципальной услуги осуществляется межведомственное взаимодействие </w:t>
      </w:r>
      <w:proofErr w:type="gramStart"/>
      <w:r w:rsidRPr="00653502">
        <w:t>с</w:t>
      </w:r>
      <w:proofErr w:type="gramEnd"/>
      <w:r w:rsidRPr="00653502">
        <w:t>:</w:t>
      </w:r>
    </w:p>
    <w:p w:rsidR="00ED2B51" w:rsidRPr="00653502" w:rsidRDefault="00ED2B51" w:rsidP="00ED2B51">
      <w:pPr>
        <w:spacing w:line="192" w:lineRule="auto"/>
        <w:ind w:firstLine="708"/>
        <w:jc w:val="both"/>
      </w:pPr>
      <w:r w:rsidRPr="00653502">
        <w:t>1.</w:t>
      </w:r>
      <w:r w:rsidR="002F6EA2" w:rsidRPr="00653502">
        <w:t>Межрайонная инспекция Федеральной налоговой службы №16</w:t>
      </w:r>
    </w:p>
    <w:p w:rsidR="00ED2B51" w:rsidRPr="00653502" w:rsidRDefault="00ED2B51" w:rsidP="00ED2B51">
      <w:pPr>
        <w:spacing w:line="192" w:lineRule="auto"/>
        <w:ind w:firstLine="708"/>
        <w:jc w:val="both"/>
      </w:pPr>
      <w:r w:rsidRPr="00653502">
        <w:t>2.Территориальным органом Федеральной  налоговой службы;</w:t>
      </w:r>
    </w:p>
    <w:p w:rsidR="00ED2B51" w:rsidRPr="00653502" w:rsidRDefault="00ED2B51" w:rsidP="00ED2B51">
      <w:pPr>
        <w:spacing w:line="192" w:lineRule="auto"/>
        <w:ind w:firstLine="708"/>
        <w:jc w:val="both"/>
      </w:pPr>
      <w:r w:rsidRPr="00653502">
        <w:t xml:space="preserve">3.Иными органами и организациями, имеющими сведения, необходимые для предоставления муниципальной услуги; </w:t>
      </w:r>
    </w:p>
    <w:p w:rsidR="00ED2B51" w:rsidRPr="00653502" w:rsidRDefault="00ED2B51" w:rsidP="008B788D">
      <w:pPr>
        <w:spacing w:line="192" w:lineRule="auto"/>
        <w:ind w:firstLine="708"/>
      </w:pPr>
      <w:proofErr w:type="gramStart"/>
      <w:r w:rsidRPr="00653502">
        <w:t>В соответствии с требованиями пункта 3 части</w:t>
      </w:r>
      <w:r w:rsidR="008B788D">
        <w:t xml:space="preserve"> 1 статьи 7 Федерального закона </w:t>
      </w:r>
      <w:r w:rsidRPr="00653502">
        <w:t>от 27.07.2010 № 210-ФЗ «Об организации предоставления государственных и муниципальных услуг» (ред. от 13.07.2015)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ED2B51" w:rsidRPr="00653502" w:rsidRDefault="00ED2B51" w:rsidP="00ED2B51">
      <w:pPr>
        <w:spacing w:line="192" w:lineRule="auto"/>
        <w:ind w:firstLine="708"/>
        <w:jc w:val="both"/>
      </w:pPr>
      <w:r w:rsidRPr="00653502">
        <w:t>2.3.Сведения о конечном результате предоставления муниципальной услуги.</w:t>
      </w:r>
    </w:p>
    <w:p w:rsidR="00ED2B51" w:rsidRPr="00653502" w:rsidRDefault="00ED2B51" w:rsidP="00ED2B51">
      <w:pPr>
        <w:spacing w:line="192" w:lineRule="auto"/>
        <w:ind w:firstLine="708"/>
        <w:jc w:val="both"/>
      </w:pPr>
      <w:r w:rsidRPr="00653502">
        <w:t xml:space="preserve">1. Результатом предоставления муниципальной услуги является: </w:t>
      </w:r>
    </w:p>
    <w:p w:rsidR="00ED2B51" w:rsidRPr="00653502" w:rsidRDefault="00ED2B51" w:rsidP="00ED2B51">
      <w:pPr>
        <w:spacing w:line="192" w:lineRule="auto"/>
        <w:ind w:firstLine="708"/>
        <w:jc w:val="both"/>
      </w:pPr>
      <w:r w:rsidRPr="00653502">
        <w:t xml:space="preserve">-заключение дополнительных соглашений к договорам аренды муниципального имущества </w:t>
      </w:r>
    </w:p>
    <w:p w:rsidR="00ED2B51" w:rsidRPr="00653502" w:rsidRDefault="00ED2B51" w:rsidP="00ED2B51">
      <w:pPr>
        <w:spacing w:line="192" w:lineRule="auto"/>
        <w:ind w:firstLine="708"/>
        <w:jc w:val="both"/>
      </w:pPr>
      <w:r w:rsidRPr="00653502">
        <w:t>2.Процедура предоставления услуги завершается путем получения заявителем  следующих документов:</w:t>
      </w:r>
    </w:p>
    <w:p w:rsidR="00ED2B51" w:rsidRPr="00653502" w:rsidRDefault="00ED2B51" w:rsidP="00ED2B51">
      <w:pPr>
        <w:spacing w:line="192" w:lineRule="auto"/>
        <w:ind w:firstLine="708"/>
        <w:jc w:val="both"/>
      </w:pPr>
      <w:r w:rsidRPr="00653502">
        <w:t>-дополнительного соглашения к договору аренды муниципального имущества;</w:t>
      </w:r>
    </w:p>
    <w:p w:rsidR="00ED2B51" w:rsidRPr="00653502" w:rsidRDefault="00ED2B51" w:rsidP="00ED2B51">
      <w:pPr>
        <w:spacing w:line="192" w:lineRule="auto"/>
        <w:ind w:firstLine="708"/>
        <w:jc w:val="both"/>
      </w:pPr>
      <w:r w:rsidRPr="00653502">
        <w:t>-уведомления об отказе в предоставлении муниципальной услуги.</w:t>
      </w:r>
    </w:p>
    <w:p w:rsidR="00ED2B51" w:rsidRPr="00653502" w:rsidRDefault="00ED2B51" w:rsidP="00ED2B51">
      <w:pPr>
        <w:spacing w:line="192" w:lineRule="auto"/>
        <w:ind w:firstLine="708"/>
        <w:jc w:val="both"/>
      </w:pPr>
      <w:r w:rsidRPr="00653502">
        <w:t>2.4.Срок предоставления муниципальной услуги:</w:t>
      </w:r>
    </w:p>
    <w:p w:rsidR="00ED2B51" w:rsidRPr="00653502" w:rsidRDefault="00ED2B51" w:rsidP="00ED2B51">
      <w:pPr>
        <w:spacing w:line="192" w:lineRule="auto"/>
        <w:ind w:firstLine="708"/>
        <w:jc w:val="both"/>
      </w:pPr>
      <w:r w:rsidRPr="00653502">
        <w:t>Срок предоставления муниципальной услуги не должен превышать 60 календарных дней, с момента регистрации поступившего заявления с приложением документов, необходимых для предоставления муниципальной услуги.</w:t>
      </w:r>
    </w:p>
    <w:p w:rsidR="00ED2B51" w:rsidRPr="00653502" w:rsidRDefault="00ED2B51" w:rsidP="00ED2B51">
      <w:pPr>
        <w:spacing w:line="192" w:lineRule="auto"/>
        <w:ind w:firstLine="708"/>
        <w:jc w:val="both"/>
      </w:pPr>
      <w:r w:rsidRPr="00653502">
        <w:t>2.5.Нормативно-правовые акты, регулирующие предоставление муниципальной услуги.</w:t>
      </w:r>
    </w:p>
    <w:p w:rsidR="00ED2B51" w:rsidRPr="00653502" w:rsidRDefault="00ED2B51" w:rsidP="00ED2B51">
      <w:pPr>
        <w:spacing w:line="192" w:lineRule="auto"/>
        <w:ind w:firstLine="708"/>
        <w:jc w:val="both"/>
      </w:pPr>
      <w:r w:rsidRPr="00653502">
        <w:t xml:space="preserve">Предоставление муниципальной услуги регулируется и осуществляется в соответствии </w:t>
      </w:r>
      <w:proofErr w:type="gramStart"/>
      <w:r w:rsidRPr="00653502">
        <w:t>с</w:t>
      </w:r>
      <w:proofErr w:type="gramEnd"/>
      <w:r w:rsidRPr="00653502">
        <w:t>:</w:t>
      </w:r>
    </w:p>
    <w:p w:rsidR="00ED2B51" w:rsidRPr="00653502" w:rsidRDefault="00ED2B51" w:rsidP="00ED2B51">
      <w:pPr>
        <w:spacing w:line="192" w:lineRule="auto"/>
        <w:ind w:firstLine="708"/>
        <w:jc w:val="both"/>
      </w:pPr>
      <w:r w:rsidRPr="00653502">
        <w:lastRenderedPageBreak/>
        <w:t>-Гражданским кодексом Российской Федерации от 26.01.1996 № 14-ФЗ (гл.29; ст. 450, 451, 452);</w:t>
      </w:r>
    </w:p>
    <w:p w:rsidR="00ED2B51" w:rsidRPr="00653502" w:rsidRDefault="00ED2B51" w:rsidP="00ED2B51">
      <w:pPr>
        <w:spacing w:line="192" w:lineRule="auto"/>
        <w:ind w:firstLine="708"/>
        <w:jc w:val="both"/>
      </w:pPr>
      <w:r w:rsidRPr="00653502">
        <w:t>-Федеральным законом от 24.11.1995 № 181-ФЗ «О социальной защите инвалидов в Российской Федерации»;</w:t>
      </w:r>
    </w:p>
    <w:p w:rsidR="00ED2B51" w:rsidRPr="00653502" w:rsidRDefault="00ED2B51" w:rsidP="00ED2B51">
      <w:pPr>
        <w:spacing w:line="192" w:lineRule="auto"/>
        <w:ind w:firstLine="708"/>
        <w:jc w:val="both"/>
      </w:pPr>
      <w:r w:rsidRPr="00653502">
        <w:t>-положением «Об утверждении Положения о порядке управления и распоряжения  муниципальной с</w:t>
      </w:r>
      <w:r w:rsidR="002F6EA2" w:rsidRPr="00653502">
        <w:t>обственностью администрации Шаумяновского сельского поселения</w:t>
      </w:r>
      <w:r w:rsidRPr="00653502">
        <w:t xml:space="preserve">», </w:t>
      </w:r>
    </w:p>
    <w:p w:rsidR="00ED2B51" w:rsidRPr="00653502" w:rsidRDefault="00ED2B51" w:rsidP="00ED2B51">
      <w:pPr>
        <w:spacing w:line="192" w:lineRule="auto"/>
        <w:ind w:firstLine="708"/>
        <w:jc w:val="both"/>
      </w:pPr>
      <w:r w:rsidRPr="00653502">
        <w:t>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w:t>
      </w:r>
    </w:p>
    <w:p w:rsidR="00ED2B51" w:rsidRPr="00653502" w:rsidRDefault="00ED2B51" w:rsidP="00ED2B51">
      <w:pPr>
        <w:spacing w:line="192" w:lineRule="auto"/>
        <w:ind w:firstLine="708"/>
        <w:jc w:val="both"/>
      </w:pPr>
      <w:r w:rsidRPr="00653502">
        <w:t>При обращении за предоставлением муниципальной услуги заявитель представляет документы в одном экземпляре.</w:t>
      </w:r>
    </w:p>
    <w:p w:rsidR="00ED2B51" w:rsidRPr="00653502" w:rsidRDefault="00ED2B51" w:rsidP="00ED2B51">
      <w:pPr>
        <w:spacing w:line="192" w:lineRule="auto"/>
        <w:ind w:firstLine="708"/>
        <w:jc w:val="both"/>
      </w:pPr>
      <w:r w:rsidRPr="00653502">
        <w:t>Заявление и пакет документов представляется одним из следующих способов:</w:t>
      </w:r>
    </w:p>
    <w:p w:rsidR="00ED2B51" w:rsidRPr="00653502" w:rsidRDefault="00ED2B51" w:rsidP="00ED2B51">
      <w:pPr>
        <w:spacing w:line="192" w:lineRule="auto"/>
        <w:ind w:firstLine="708"/>
        <w:jc w:val="both"/>
      </w:pPr>
      <w:r w:rsidRPr="00653502">
        <w:t>-на бумажном носителе - при</w:t>
      </w:r>
      <w:r w:rsidR="002F6EA2" w:rsidRPr="00653502">
        <w:t xml:space="preserve"> личном обращении в МФЦ,  Специалисту</w:t>
      </w:r>
      <w:r w:rsidRPr="00653502">
        <w:t>;</w:t>
      </w:r>
    </w:p>
    <w:p w:rsidR="00ED2B51" w:rsidRPr="00653502" w:rsidRDefault="00ED2B51" w:rsidP="00ED2B51">
      <w:pPr>
        <w:spacing w:line="192" w:lineRule="auto"/>
        <w:ind w:firstLine="708"/>
        <w:jc w:val="both"/>
      </w:pPr>
      <w:r w:rsidRPr="00653502">
        <w:t>-почт</w:t>
      </w:r>
      <w:r w:rsidR="002F6EA2" w:rsidRPr="00653502">
        <w:t>овым отправлением в адрес Специалиста</w:t>
      </w:r>
      <w:r w:rsidRPr="00653502">
        <w:t>.</w:t>
      </w:r>
    </w:p>
    <w:p w:rsidR="00ED2B51" w:rsidRPr="00653502" w:rsidRDefault="00ED2B51" w:rsidP="00ED2B51">
      <w:pPr>
        <w:spacing w:line="192" w:lineRule="auto"/>
        <w:ind w:firstLine="708"/>
        <w:jc w:val="both"/>
      </w:pPr>
      <w:r w:rsidRPr="00653502">
        <w:t>Требования к заявлению и пакету документов:</w:t>
      </w:r>
    </w:p>
    <w:p w:rsidR="00ED2B51" w:rsidRPr="00653502" w:rsidRDefault="00ED2B51" w:rsidP="00ED2B51">
      <w:pPr>
        <w:spacing w:line="192" w:lineRule="auto"/>
        <w:ind w:firstLine="708"/>
        <w:jc w:val="both"/>
      </w:pPr>
      <w:r w:rsidRPr="00653502">
        <w:t>-в заявлении и документах не должно быть подчисток, приписок, зачеркнутых слов и иных неоговоренных в них исправлений;</w:t>
      </w:r>
    </w:p>
    <w:p w:rsidR="00ED2B51" w:rsidRPr="00653502" w:rsidRDefault="00ED2B51" w:rsidP="00ED2B51">
      <w:pPr>
        <w:spacing w:line="192" w:lineRule="auto"/>
        <w:ind w:firstLine="708"/>
        <w:jc w:val="both"/>
      </w:pPr>
      <w:r w:rsidRPr="00653502">
        <w:t>-заявление не может быть заполнено карандашом;</w:t>
      </w:r>
    </w:p>
    <w:p w:rsidR="00ED2B51" w:rsidRPr="00653502" w:rsidRDefault="00ED2B51" w:rsidP="00ED2B51">
      <w:pPr>
        <w:spacing w:line="192" w:lineRule="auto"/>
        <w:ind w:firstLine="708"/>
        <w:jc w:val="both"/>
      </w:pPr>
      <w:r w:rsidRPr="00653502">
        <w:t>-заявление должно быть подписано заявителем либо представителем заявителя;</w:t>
      </w:r>
    </w:p>
    <w:p w:rsidR="00ED2B51" w:rsidRPr="00653502" w:rsidRDefault="00ED2B51" w:rsidP="00ED2B51">
      <w:pPr>
        <w:spacing w:line="192" w:lineRule="auto"/>
        <w:ind w:firstLine="708"/>
        <w:jc w:val="both"/>
      </w:pPr>
      <w:r w:rsidRPr="00653502">
        <w:t>-в заявлении должна быть проставлена печать, за исключением случая подписания заявления доверенным лицом с правом подписи (для юридических лиц).</w:t>
      </w:r>
    </w:p>
    <w:p w:rsidR="00ED2B51" w:rsidRPr="00653502" w:rsidRDefault="00ED2B51" w:rsidP="00ED2B51">
      <w:pPr>
        <w:spacing w:line="192" w:lineRule="auto"/>
        <w:ind w:firstLine="708"/>
        <w:jc w:val="both"/>
      </w:pPr>
      <w:r w:rsidRPr="00653502">
        <w:t>2.6.1.Заявление о заключении дополнительных соглашений к договорам аренды муниципального имущества (за исключением земельных участков) (1 экз. оригинал), оформленное согласно приложению № 1 к административному регламенту.</w:t>
      </w:r>
    </w:p>
    <w:p w:rsidR="00ED2B51" w:rsidRPr="00653502" w:rsidRDefault="00ED2B51" w:rsidP="00ED2B51">
      <w:pPr>
        <w:spacing w:line="192" w:lineRule="auto"/>
        <w:ind w:firstLine="708"/>
        <w:jc w:val="both"/>
      </w:pPr>
      <w:r w:rsidRPr="00653502">
        <w:t>В заявлении указываются:</w:t>
      </w:r>
    </w:p>
    <w:p w:rsidR="00ED2B51" w:rsidRPr="00653502" w:rsidRDefault="00ED2B51" w:rsidP="00ED2B51">
      <w:pPr>
        <w:spacing w:line="192" w:lineRule="auto"/>
        <w:ind w:firstLine="708"/>
        <w:jc w:val="both"/>
      </w:pPr>
      <w:r w:rsidRPr="00653502">
        <w:t>а) для физических лиц (в том числе индивидуальных предпринимателей):</w:t>
      </w:r>
    </w:p>
    <w:p w:rsidR="00ED2B51" w:rsidRPr="00653502" w:rsidRDefault="00ED2B51" w:rsidP="00ED2B51">
      <w:pPr>
        <w:spacing w:line="192" w:lineRule="auto"/>
        <w:ind w:firstLine="708"/>
        <w:jc w:val="both"/>
      </w:pPr>
      <w:r w:rsidRPr="00653502">
        <w:t>-фамилия, имя, отчество (при наличии) заявителя;</w:t>
      </w:r>
    </w:p>
    <w:p w:rsidR="00ED2B51" w:rsidRPr="00653502" w:rsidRDefault="00ED2B51" w:rsidP="00ED2B51">
      <w:pPr>
        <w:spacing w:line="192" w:lineRule="auto"/>
        <w:ind w:firstLine="708"/>
        <w:jc w:val="both"/>
      </w:pPr>
      <w:r w:rsidRPr="00653502">
        <w:t>-фамилия, имя, отчество (при наличии) полномочного представителя заявителя (при наличии);</w:t>
      </w:r>
    </w:p>
    <w:p w:rsidR="00ED2B51" w:rsidRPr="00653502" w:rsidRDefault="00ED2B51" w:rsidP="00ED2B51">
      <w:pPr>
        <w:spacing w:line="192" w:lineRule="auto"/>
        <w:ind w:firstLine="708"/>
        <w:jc w:val="both"/>
      </w:pPr>
      <w:r w:rsidRPr="00653502">
        <w:t>-реквизиты документа, удостоверяющего личность физического лица;</w:t>
      </w:r>
    </w:p>
    <w:p w:rsidR="00ED2B51" w:rsidRPr="00653502" w:rsidRDefault="00ED2B51" w:rsidP="00ED2B51">
      <w:pPr>
        <w:spacing w:line="192" w:lineRule="auto"/>
        <w:ind w:firstLine="708"/>
        <w:jc w:val="both"/>
      </w:pPr>
      <w:r w:rsidRPr="00653502">
        <w:t>-почтовый адрес и (или) адрес электронной почты;</w:t>
      </w:r>
    </w:p>
    <w:p w:rsidR="00ED2B51" w:rsidRPr="00653502" w:rsidRDefault="00ED2B51" w:rsidP="00ED2B51">
      <w:pPr>
        <w:spacing w:line="192" w:lineRule="auto"/>
        <w:ind w:firstLine="708"/>
        <w:jc w:val="both"/>
      </w:pPr>
      <w:r w:rsidRPr="00653502">
        <w:t>-номер контактного телефона;</w:t>
      </w:r>
    </w:p>
    <w:p w:rsidR="00ED2B51" w:rsidRPr="00653502" w:rsidRDefault="00ED2B51" w:rsidP="00ED2B51">
      <w:pPr>
        <w:spacing w:line="192" w:lineRule="auto"/>
        <w:ind w:firstLine="708"/>
        <w:jc w:val="both"/>
      </w:pPr>
      <w:r w:rsidRPr="00653502">
        <w:t>-подпись заявителя (полномочного представителя заявителя);</w:t>
      </w:r>
    </w:p>
    <w:p w:rsidR="00ED2B51" w:rsidRPr="00653502" w:rsidRDefault="00ED2B51" w:rsidP="00ED2B51">
      <w:pPr>
        <w:spacing w:line="192" w:lineRule="auto"/>
        <w:ind w:firstLine="708"/>
        <w:jc w:val="both"/>
      </w:pPr>
      <w:r w:rsidRPr="00653502">
        <w:t>-дата.</w:t>
      </w:r>
    </w:p>
    <w:p w:rsidR="00ED2B51" w:rsidRPr="00653502" w:rsidRDefault="00ED2B51" w:rsidP="00ED2B51">
      <w:pPr>
        <w:spacing w:line="192" w:lineRule="auto"/>
        <w:ind w:firstLine="708"/>
        <w:jc w:val="both"/>
      </w:pPr>
      <w:r w:rsidRPr="00653502">
        <w:t>б) для юридического лица:</w:t>
      </w:r>
    </w:p>
    <w:p w:rsidR="00ED2B51" w:rsidRPr="00653502" w:rsidRDefault="00ED2B51" w:rsidP="00ED2B51">
      <w:pPr>
        <w:spacing w:line="192" w:lineRule="auto"/>
        <w:ind w:firstLine="708"/>
        <w:jc w:val="both"/>
      </w:pPr>
      <w:r w:rsidRPr="00653502">
        <w:t>-полное наименование юридического лица;</w:t>
      </w:r>
    </w:p>
    <w:p w:rsidR="00ED2B51" w:rsidRPr="00653502" w:rsidRDefault="00ED2B51" w:rsidP="00ED2B51">
      <w:pPr>
        <w:spacing w:line="192" w:lineRule="auto"/>
        <w:ind w:firstLine="708"/>
        <w:jc w:val="both"/>
      </w:pPr>
      <w:r w:rsidRPr="00653502">
        <w:t>-фамилия, имя, отчество (при наличии) полномочного представителя заявителя (при наличии);</w:t>
      </w:r>
    </w:p>
    <w:p w:rsidR="00ED2B51" w:rsidRPr="00653502" w:rsidRDefault="00ED2B51" w:rsidP="00ED2B51">
      <w:pPr>
        <w:spacing w:line="192" w:lineRule="auto"/>
        <w:ind w:firstLine="708"/>
        <w:jc w:val="both"/>
      </w:pPr>
      <w:r w:rsidRPr="00653502">
        <w:t>-сведения об организационно-правовой форме;</w:t>
      </w:r>
    </w:p>
    <w:p w:rsidR="00ED2B51" w:rsidRPr="00653502" w:rsidRDefault="00ED2B51" w:rsidP="00ED2B51">
      <w:pPr>
        <w:spacing w:line="192" w:lineRule="auto"/>
        <w:ind w:firstLine="708"/>
        <w:jc w:val="both"/>
      </w:pPr>
      <w:r w:rsidRPr="00653502">
        <w:t>-юридический адрес (место регистрации);</w:t>
      </w:r>
    </w:p>
    <w:p w:rsidR="00ED2B51" w:rsidRPr="00653502" w:rsidRDefault="00ED2B51" w:rsidP="00ED2B51">
      <w:pPr>
        <w:spacing w:line="192" w:lineRule="auto"/>
        <w:ind w:firstLine="708"/>
        <w:jc w:val="both"/>
      </w:pPr>
      <w:r w:rsidRPr="00653502">
        <w:t>-почтовый адрес и (или) адрес электронной почты;</w:t>
      </w:r>
    </w:p>
    <w:p w:rsidR="00ED2B51" w:rsidRPr="00653502" w:rsidRDefault="00ED2B51" w:rsidP="00ED2B51">
      <w:pPr>
        <w:spacing w:line="192" w:lineRule="auto"/>
        <w:ind w:firstLine="708"/>
        <w:jc w:val="both"/>
      </w:pPr>
      <w:r w:rsidRPr="00653502">
        <w:t>-подпись полномочного представителя заявителя;</w:t>
      </w:r>
    </w:p>
    <w:p w:rsidR="00ED2B51" w:rsidRPr="00653502" w:rsidRDefault="00ED2B51" w:rsidP="00ED2B51">
      <w:pPr>
        <w:spacing w:line="192" w:lineRule="auto"/>
        <w:ind w:firstLine="708"/>
        <w:jc w:val="both"/>
      </w:pPr>
      <w:r w:rsidRPr="00653502">
        <w:t>-печать, дата.</w:t>
      </w:r>
    </w:p>
    <w:p w:rsidR="00ED2B51" w:rsidRPr="00653502" w:rsidRDefault="00ED2B51" w:rsidP="00ED2B51">
      <w:pPr>
        <w:spacing w:line="192" w:lineRule="auto"/>
        <w:ind w:firstLine="708"/>
        <w:jc w:val="both"/>
      </w:pPr>
      <w:r w:rsidRPr="00653502">
        <w:t>2.6.2.Документ, удостоверяющий личность заявителя или представителя заявителя (1 экз. копия при предъявлении оригинала)</w:t>
      </w:r>
    </w:p>
    <w:p w:rsidR="00ED2B51" w:rsidRPr="00653502" w:rsidRDefault="00ED2B51" w:rsidP="00ED2B51">
      <w:pPr>
        <w:spacing w:line="192" w:lineRule="auto"/>
        <w:ind w:firstLine="708"/>
        <w:jc w:val="both"/>
      </w:pPr>
      <w:r w:rsidRPr="00653502">
        <w:lastRenderedPageBreak/>
        <w:t>2.6.2.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ED2B51" w:rsidRPr="00653502" w:rsidRDefault="00ED2B51" w:rsidP="00ED2B51">
      <w:pPr>
        <w:spacing w:line="192" w:lineRule="auto"/>
        <w:ind w:firstLine="708"/>
        <w:jc w:val="both"/>
      </w:pPr>
      <w:r w:rsidRPr="00653502">
        <w:t>2.6.2.2.Временное удостоверение личности (для граждан Российской Федерации);</w:t>
      </w:r>
    </w:p>
    <w:p w:rsidR="00ED2B51" w:rsidRPr="00653502" w:rsidRDefault="00ED2B51" w:rsidP="00ED2B51">
      <w:pPr>
        <w:spacing w:line="192" w:lineRule="auto"/>
        <w:ind w:firstLine="708"/>
        <w:jc w:val="both"/>
      </w:pPr>
      <w:r w:rsidRPr="00653502">
        <w:t>2.6.2.3.Паспорт гражданина иностранного государства, легализованный на территории Российской Федерации (для иностранных граждан);</w:t>
      </w:r>
    </w:p>
    <w:p w:rsidR="00ED2B51" w:rsidRPr="00653502" w:rsidRDefault="00ED2B51" w:rsidP="00ED2B51">
      <w:pPr>
        <w:spacing w:line="192" w:lineRule="auto"/>
        <w:ind w:firstLine="708"/>
        <w:jc w:val="both"/>
      </w:pPr>
      <w:r w:rsidRPr="00653502">
        <w:t>2.6.2.4.Разрешение на временное проживание (для лиц без гражданства;</w:t>
      </w:r>
    </w:p>
    <w:p w:rsidR="00ED2B51" w:rsidRPr="00653502" w:rsidRDefault="00ED2B51" w:rsidP="00ED2B51">
      <w:pPr>
        <w:spacing w:line="192" w:lineRule="auto"/>
        <w:ind w:firstLine="708"/>
        <w:jc w:val="both"/>
      </w:pPr>
      <w:r w:rsidRPr="00653502">
        <w:t>2.6.2.5.Вид на жительство (для лиц без гражданства);</w:t>
      </w:r>
    </w:p>
    <w:p w:rsidR="00ED2B51" w:rsidRPr="00653502" w:rsidRDefault="00ED2B51" w:rsidP="00ED2B51">
      <w:pPr>
        <w:spacing w:line="192" w:lineRule="auto"/>
        <w:ind w:firstLine="708"/>
        <w:jc w:val="both"/>
      </w:pPr>
      <w:r w:rsidRPr="00653502">
        <w:t>2.6.2.6.Удостоверение беженца в Российской Федерации (для беженцев);</w:t>
      </w:r>
    </w:p>
    <w:p w:rsidR="00ED2B51" w:rsidRPr="00653502" w:rsidRDefault="00ED2B51" w:rsidP="00ED2B51">
      <w:pPr>
        <w:spacing w:line="192" w:lineRule="auto"/>
        <w:ind w:firstLine="708"/>
        <w:jc w:val="both"/>
      </w:pPr>
      <w:r w:rsidRPr="00653502">
        <w:t>2.6.2.7.Свидетельство о рассмотрении ходатайства о признании беженцем на территории Российской Федерации (для беженцев);</w:t>
      </w:r>
    </w:p>
    <w:p w:rsidR="00ED2B51" w:rsidRPr="00653502" w:rsidRDefault="00ED2B51" w:rsidP="00ED2B51">
      <w:pPr>
        <w:spacing w:line="192" w:lineRule="auto"/>
        <w:ind w:firstLine="708"/>
        <w:jc w:val="both"/>
      </w:pPr>
      <w:r w:rsidRPr="00653502">
        <w:t>2.6.2.8.Свидетельство о предоставлении временного убежища на территории Российской Федерации;</w:t>
      </w:r>
    </w:p>
    <w:p w:rsidR="00ED2B51" w:rsidRPr="00653502" w:rsidRDefault="00ED2B51" w:rsidP="00ED2B51">
      <w:pPr>
        <w:spacing w:line="192" w:lineRule="auto"/>
        <w:ind w:firstLine="708"/>
        <w:jc w:val="both"/>
      </w:pPr>
      <w:r w:rsidRPr="00653502">
        <w:t>2.6.2.9.Свидетельство о рождении (для лиц, не достигших возраста 14 лет);</w:t>
      </w:r>
    </w:p>
    <w:p w:rsidR="00ED2B51" w:rsidRPr="00653502" w:rsidRDefault="00ED2B51" w:rsidP="00ED2B51">
      <w:pPr>
        <w:spacing w:line="192" w:lineRule="auto"/>
        <w:ind w:firstLine="708"/>
        <w:jc w:val="both"/>
      </w:pPr>
      <w:r w:rsidRPr="00653502">
        <w:t>2.6.3.Документ, удостоверяющий права (полномочия) представителя физического или юридического лица, если с заявлением обращается представитель заявителя (1 экз. копия при предъявлении оригинала):</w:t>
      </w:r>
    </w:p>
    <w:p w:rsidR="00ED2B51" w:rsidRPr="00653502" w:rsidRDefault="00ED2B51" w:rsidP="00ED2B51">
      <w:pPr>
        <w:spacing w:line="192" w:lineRule="auto"/>
        <w:ind w:firstLine="708"/>
        <w:jc w:val="both"/>
      </w:pPr>
      <w:r w:rsidRPr="00653502">
        <w:t>2.6.3.1.Для представителей физического лица:</w:t>
      </w:r>
    </w:p>
    <w:p w:rsidR="00ED2B51" w:rsidRPr="00653502" w:rsidRDefault="00ED2B51" w:rsidP="00ED2B51">
      <w:pPr>
        <w:spacing w:line="192" w:lineRule="auto"/>
        <w:ind w:firstLine="708"/>
        <w:jc w:val="both"/>
      </w:pPr>
      <w:r w:rsidRPr="00653502">
        <w:t>2.6.3.1.1. Доверенность, оформленная в установленном законом порядке, на представление интересов заявителя;</w:t>
      </w:r>
    </w:p>
    <w:p w:rsidR="00ED2B51" w:rsidRPr="00653502" w:rsidRDefault="00ED2B51" w:rsidP="00ED2B51">
      <w:pPr>
        <w:spacing w:line="192" w:lineRule="auto"/>
        <w:ind w:firstLine="708"/>
        <w:jc w:val="both"/>
      </w:pPr>
      <w:r w:rsidRPr="00653502">
        <w:t>2.6.3.1.2.Свидетельство о рождении;</w:t>
      </w:r>
    </w:p>
    <w:p w:rsidR="00ED2B51" w:rsidRPr="00653502" w:rsidRDefault="00ED2B51" w:rsidP="00ED2B51">
      <w:pPr>
        <w:spacing w:line="192" w:lineRule="auto"/>
        <w:ind w:firstLine="708"/>
        <w:jc w:val="both"/>
      </w:pPr>
      <w:r w:rsidRPr="00653502">
        <w:t>2.6.3.1.3.Свидетельство об усыновлении;</w:t>
      </w:r>
    </w:p>
    <w:p w:rsidR="00ED2B51" w:rsidRPr="00653502" w:rsidRDefault="00ED2B51" w:rsidP="00ED2B51">
      <w:pPr>
        <w:spacing w:line="192" w:lineRule="auto"/>
        <w:ind w:firstLine="708"/>
        <w:jc w:val="both"/>
      </w:pPr>
      <w:r w:rsidRPr="00653502">
        <w:t>2.6.3.1.4.Акт органа опеки и попечительства о назначении опекуна или попечителя;</w:t>
      </w:r>
    </w:p>
    <w:p w:rsidR="00ED2B51" w:rsidRPr="00653502" w:rsidRDefault="00ED2B51" w:rsidP="00ED2B51">
      <w:pPr>
        <w:spacing w:line="192" w:lineRule="auto"/>
        <w:ind w:firstLine="708"/>
        <w:jc w:val="both"/>
      </w:pPr>
      <w:r w:rsidRPr="00653502">
        <w:t xml:space="preserve">2.6.3.2.Для представителей юридического лица: </w:t>
      </w:r>
    </w:p>
    <w:p w:rsidR="00ED2B51" w:rsidRPr="00653502" w:rsidRDefault="00ED2B51" w:rsidP="00ED2B51">
      <w:pPr>
        <w:spacing w:line="192" w:lineRule="auto"/>
        <w:ind w:firstLine="708"/>
        <w:jc w:val="both"/>
      </w:pPr>
      <w:r w:rsidRPr="00653502">
        <w:t>2.6.3.2.1.Доверенность, оформленная в установленном законом порядке, на представление интересов заявителя;</w:t>
      </w:r>
    </w:p>
    <w:p w:rsidR="00ED2B51" w:rsidRPr="00653502" w:rsidRDefault="00ED2B51" w:rsidP="00ED2B51">
      <w:pPr>
        <w:spacing w:line="192" w:lineRule="auto"/>
        <w:ind w:firstLine="708"/>
        <w:jc w:val="both"/>
      </w:pPr>
      <w:r w:rsidRPr="00653502">
        <w:t>2.6.3.2.2.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D2B51" w:rsidRPr="00653502" w:rsidRDefault="00ED2B51" w:rsidP="00ED2B51">
      <w:pPr>
        <w:spacing w:line="192" w:lineRule="auto"/>
        <w:ind w:firstLine="708"/>
        <w:jc w:val="both"/>
      </w:pPr>
      <w:r w:rsidRPr="00653502">
        <w:t>2.6.4.Документы - основания для внесения изменений в договор аренды объекта муниципальной собственности:</w:t>
      </w:r>
    </w:p>
    <w:p w:rsidR="00ED2B51" w:rsidRPr="00653502" w:rsidRDefault="00ED2B51" w:rsidP="00ED2B51">
      <w:pPr>
        <w:spacing w:line="192" w:lineRule="auto"/>
        <w:ind w:firstLine="708"/>
        <w:jc w:val="both"/>
      </w:pPr>
      <w:r w:rsidRPr="00653502">
        <w:t>2.6.4.1.При изменении, уточнении или присвоении адреса (1- экз. копии, заверенной организацией):</w:t>
      </w:r>
    </w:p>
    <w:p w:rsidR="00ED2B51" w:rsidRPr="00653502" w:rsidRDefault="00ED2B51" w:rsidP="00ED2B51">
      <w:pPr>
        <w:spacing w:line="192" w:lineRule="auto"/>
        <w:ind w:firstLine="708"/>
        <w:jc w:val="both"/>
      </w:pPr>
      <w:r w:rsidRPr="00653502">
        <w:t>2.6.4.1.1.Правовой акт органа местного самоуправления об установлении (изменении) адреса объекту муниципальной собственности;</w:t>
      </w:r>
    </w:p>
    <w:p w:rsidR="00ED2B51" w:rsidRPr="00653502" w:rsidRDefault="00ED2B51" w:rsidP="00ED2B51">
      <w:pPr>
        <w:spacing w:line="192" w:lineRule="auto"/>
        <w:ind w:firstLine="708"/>
        <w:jc w:val="both"/>
      </w:pPr>
      <w:r w:rsidRPr="00653502">
        <w:t>2.6.4.2.При изменении фамилии, имени или отчества физического лица (в том числе индивидуального предпринимателя); изменении наименования или организационно-правовой формы юридического лица;</w:t>
      </w:r>
    </w:p>
    <w:p w:rsidR="00ED2B51" w:rsidRPr="00653502" w:rsidRDefault="00ED2B51" w:rsidP="00ED2B51">
      <w:pPr>
        <w:spacing w:line="192" w:lineRule="auto"/>
        <w:ind w:firstLine="708"/>
        <w:jc w:val="both"/>
      </w:pPr>
      <w:r w:rsidRPr="00653502">
        <w:t>2.6.4.2.1.Документ, подтверждающий смену фамилии, имени или отчества (при изменении фамилии, имени или отчества физического лица) (1 экз. копия при предъявлении оригинала):</w:t>
      </w:r>
    </w:p>
    <w:p w:rsidR="00ED2B51" w:rsidRPr="00653502" w:rsidRDefault="00ED2B51" w:rsidP="00ED2B51">
      <w:pPr>
        <w:spacing w:line="192" w:lineRule="auto"/>
        <w:ind w:firstLine="708"/>
        <w:jc w:val="both"/>
      </w:pPr>
      <w:r w:rsidRPr="00653502">
        <w:t>-свидетельство о перемене имени,</w:t>
      </w:r>
    </w:p>
    <w:p w:rsidR="00ED2B51" w:rsidRPr="00653502" w:rsidRDefault="00ED2B51" w:rsidP="00ED2B51">
      <w:pPr>
        <w:spacing w:line="192" w:lineRule="auto"/>
        <w:ind w:firstLine="708"/>
        <w:jc w:val="both"/>
      </w:pPr>
      <w:r w:rsidRPr="00653502">
        <w:t>-свидетельство о заключении брака,</w:t>
      </w:r>
    </w:p>
    <w:p w:rsidR="00ED2B51" w:rsidRPr="00653502" w:rsidRDefault="00ED2B51" w:rsidP="00ED2B51">
      <w:pPr>
        <w:spacing w:line="192" w:lineRule="auto"/>
        <w:ind w:firstLine="708"/>
        <w:jc w:val="both"/>
      </w:pPr>
      <w:r w:rsidRPr="00653502">
        <w:t>-свидетельство о расторжении брака;</w:t>
      </w:r>
    </w:p>
    <w:p w:rsidR="00ED2B51" w:rsidRPr="00653502" w:rsidRDefault="00ED2B51" w:rsidP="00ED2B51">
      <w:pPr>
        <w:spacing w:line="192" w:lineRule="auto"/>
        <w:ind w:firstLine="708"/>
        <w:jc w:val="both"/>
      </w:pPr>
      <w:r w:rsidRPr="00653502">
        <w:t>2.6.4.2.2.Выписка из ЕГРИП (при изменении фамилии, имени или отчества индивидуального предпринимателя) (1 экз. оригинал);</w:t>
      </w:r>
    </w:p>
    <w:p w:rsidR="00ED2B51" w:rsidRPr="00653502" w:rsidRDefault="00ED2B51" w:rsidP="00ED2B51">
      <w:pPr>
        <w:spacing w:line="192" w:lineRule="auto"/>
        <w:ind w:firstLine="708"/>
        <w:jc w:val="both"/>
      </w:pPr>
      <w:r w:rsidRPr="00653502">
        <w:t>2.6.4.2.3.Выписка из ЕГРЮЛ (при изменении наименования или организационно-правовой формы юридического лица) (1 экз. - оригинал);</w:t>
      </w:r>
    </w:p>
    <w:p w:rsidR="00ED2B51" w:rsidRPr="00653502" w:rsidRDefault="00ED2B51" w:rsidP="00ED2B51">
      <w:pPr>
        <w:spacing w:line="192" w:lineRule="auto"/>
        <w:ind w:firstLine="708"/>
        <w:jc w:val="both"/>
      </w:pPr>
      <w:r w:rsidRPr="00653502">
        <w:t>2.6.4.3.В случае наследования обязательств по договору аренды (1 экз.- копия, при предъявлении оригинала):</w:t>
      </w:r>
    </w:p>
    <w:p w:rsidR="00ED2B51" w:rsidRPr="00653502" w:rsidRDefault="00ED2B51" w:rsidP="00ED2B51">
      <w:pPr>
        <w:spacing w:line="192" w:lineRule="auto"/>
        <w:ind w:firstLine="708"/>
        <w:jc w:val="both"/>
      </w:pPr>
      <w:r w:rsidRPr="00653502">
        <w:t>2.6.4.3.1.Свидетельство о праве на наследство по закону (выданное нотариусом);</w:t>
      </w:r>
    </w:p>
    <w:p w:rsidR="00ED2B51" w:rsidRPr="00653502" w:rsidRDefault="00ED2B51" w:rsidP="00ED2B51">
      <w:pPr>
        <w:spacing w:line="192" w:lineRule="auto"/>
        <w:ind w:firstLine="708"/>
        <w:jc w:val="both"/>
      </w:pPr>
      <w:r w:rsidRPr="00653502">
        <w:lastRenderedPageBreak/>
        <w:t>2.6.4.3.2.Свидетельство о праве на наследство по завещанию (выданное нотариусом).</w:t>
      </w:r>
    </w:p>
    <w:p w:rsidR="00ED2B51" w:rsidRPr="00653502" w:rsidRDefault="00ED2B51" w:rsidP="00ED2B51">
      <w:pPr>
        <w:spacing w:line="192" w:lineRule="auto"/>
        <w:ind w:firstLine="708"/>
        <w:jc w:val="both"/>
      </w:pPr>
      <w:r w:rsidRPr="00653502">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 место их получения заявителями, в том числе в электронной форме, порядок их предоставления.</w:t>
      </w:r>
    </w:p>
    <w:p w:rsidR="00ED2B51" w:rsidRPr="00653502" w:rsidRDefault="00ED2B51" w:rsidP="00ED2B51">
      <w:pPr>
        <w:spacing w:line="192" w:lineRule="auto"/>
        <w:ind w:firstLine="708"/>
        <w:jc w:val="both"/>
      </w:pPr>
      <w:r w:rsidRPr="00653502">
        <w:t>Документы - основания для внесения изменений в договор аренды объекта муниципальной собственност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ED2B51" w:rsidRPr="00653502" w:rsidRDefault="00ED2B51" w:rsidP="00ED2B51">
      <w:pPr>
        <w:spacing w:line="192" w:lineRule="auto"/>
        <w:ind w:firstLine="708"/>
        <w:jc w:val="both"/>
      </w:pPr>
      <w:r w:rsidRPr="00653502">
        <w:t>При изменении, уточнении или присвоении адреса:</w:t>
      </w:r>
    </w:p>
    <w:p w:rsidR="00ED2B51" w:rsidRPr="00653502" w:rsidRDefault="00ED2B51" w:rsidP="00ED2B51">
      <w:pPr>
        <w:spacing w:line="192" w:lineRule="auto"/>
        <w:ind w:firstLine="708"/>
        <w:jc w:val="both"/>
      </w:pPr>
      <w:r w:rsidRPr="00653502">
        <w:t>-правовой акт органа местного самоуправления об установлении (изменении) адреса объекту муниципальной собственности;</w:t>
      </w:r>
    </w:p>
    <w:p w:rsidR="00ED2B51" w:rsidRPr="00653502" w:rsidRDefault="00ED2B51" w:rsidP="00ED2B51">
      <w:pPr>
        <w:spacing w:line="192" w:lineRule="auto"/>
        <w:ind w:firstLine="708"/>
        <w:jc w:val="both"/>
      </w:pPr>
      <w:r w:rsidRPr="00653502">
        <w:t>-при изменении фамилии, имени или отчества физического лица (в том числе индивидуального предпринимателя); изменении наименования или организационно-правовой формы юридического лица;</w:t>
      </w:r>
    </w:p>
    <w:p w:rsidR="00ED2B51" w:rsidRPr="00653502" w:rsidRDefault="00ED2B51" w:rsidP="00ED2B51">
      <w:pPr>
        <w:spacing w:line="192" w:lineRule="auto"/>
        <w:ind w:firstLine="708"/>
        <w:jc w:val="both"/>
      </w:pPr>
      <w:r w:rsidRPr="00653502">
        <w:t>-документ, подтверждающий смену фамилии, имени или отчества (при изменении фамилии, имени или отчества физического лица):</w:t>
      </w:r>
    </w:p>
    <w:p w:rsidR="00ED2B51" w:rsidRPr="00653502" w:rsidRDefault="00ED2B51" w:rsidP="00ED2B51">
      <w:pPr>
        <w:spacing w:line="192" w:lineRule="auto"/>
        <w:ind w:firstLine="708"/>
        <w:jc w:val="both"/>
      </w:pPr>
      <w:r w:rsidRPr="00653502">
        <w:t>-свидетельство о перемене имени;</w:t>
      </w:r>
    </w:p>
    <w:p w:rsidR="00ED2B51" w:rsidRPr="00653502" w:rsidRDefault="00ED2B51" w:rsidP="00ED2B51">
      <w:pPr>
        <w:spacing w:line="192" w:lineRule="auto"/>
        <w:ind w:firstLine="708"/>
        <w:jc w:val="both"/>
      </w:pPr>
      <w:r w:rsidRPr="00653502">
        <w:t>-свидетельство о заключении брака;</w:t>
      </w:r>
    </w:p>
    <w:p w:rsidR="00ED2B51" w:rsidRPr="00653502" w:rsidRDefault="00ED2B51" w:rsidP="00ED2B51">
      <w:pPr>
        <w:spacing w:line="192" w:lineRule="auto"/>
        <w:ind w:firstLine="708"/>
        <w:jc w:val="both"/>
      </w:pPr>
      <w:r w:rsidRPr="00653502">
        <w:t>-свидетельство о расторжении брака.</w:t>
      </w:r>
    </w:p>
    <w:p w:rsidR="00ED2B51" w:rsidRPr="00653502" w:rsidRDefault="00ED2B51" w:rsidP="00ED2B51">
      <w:pPr>
        <w:spacing w:line="192" w:lineRule="auto"/>
        <w:ind w:firstLine="708"/>
        <w:jc w:val="both"/>
      </w:pPr>
      <w:r w:rsidRPr="00653502">
        <w:t>Выписка из ЕГРИП (при изменении фамилии, имени или отчества индивидуального предпринимателя);</w:t>
      </w:r>
    </w:p>
    <w:p w:rsidR="00ED2B51" w:rsidRPr="00653502" w:rsidRDefault="00ED2B51" w:rsidP="00ED2B51">
      <w:pPr>
        <w:spacing w:line="192" w:lineRule="auto"/>
        <w:ind w:firstLine="708"/>
        <w:jc w:val="both"/>
      </w:pPr>
      <w:r w:rsidRPr="00653502">
        <w:t>Выписка из ЕГРЮЛ (при изменении наименования или организационно-правовой формы юридического лица);</w:t>
      </w:r>
    </w:p>
    <w:p w:rsidR="00ED2B51" w:rsidRPr="00653502" w:rsidRDefault="00ED2B51" w:rsidP="00ED2B51">
      <w:pPr>
        <w:spacing w:line="192" w:lineRule="auto"/>
        <w:ind w:firstLine="708"/>
        <w:jc w:val="both"/>
      </w:pPr>
      <w:r w:rsidRPr="00653502">
        <w:t>В случае наследования обязательств по договору аренды:</w:t>
      </w:r>
    </w:p>
    <w:p w:rsidR="00ED2B51" w:rsidRPr="00653502" w:rsidRDefault="00ED2B51" w:rsidP="00ED2B51">
      <w:pPr>
        <w:spacing w:line="192" w:lineRule="auto"/>
        <w:ind w:firstLine="708"/>
        <w:jc w:val="both"/>
      </w:pPr>
      <w:r w:rsidRPr="00653502">
        <w:t>-свидетельство о праве на наследство по закону (выданное нотариусом);</w:t>
      </w:r>
    </w:p>
    <w:p w:rsidR="00ED2B51" w:rsidRPr="00653502" w:rsidRDefault="00ED2B51" w:rsidP="00ED2B51">
      <w:pPr>
        <w:spacing w:line="192" w:lineRule="auto"/>
        <w:ind w:firstLine="708"/>
        <w:jc w:val="both"/>
      </w:pPr>
      <w:r w:rsidRPr="00653502">
        <w:t>-или свидетельство о праве на наследство по завещанию (выданное нотариусом);</w:t>
      </w:r>
    </w:p>
    <w:p w:rsidR="00ED2B51" w:rsidRPr="00653502" w:rsidRDefault="00ED2B51" w:rsidP="00ED2B51">
      <w:pPr>
        <w:spacing w:line="192" w:lineRule="auto"/>
        <w:ind w:firstLine="708"/>
        <w:jc w:val="both"/>
      </w:pPr>
      <w:r w:rsidRPr="00653502">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ED2B51" w:rsidRPr="00653502" w:rsidRDefault="00ED2B51" w:rsidP="00ED2B51">
      <w:pPr>
        <w:spacing w:line="192" w:lineRule="auto"/>
        <w:ind w:firstLine="708"/>
        <w:jc w:val="both"/>
      </w:pPr>
      <w:r w:rsidRPr="00653502">
        <w:t>Заяв</w:t>
      </w:r>
      <w:r w:rsidR="002F6EA2" w:rsidRPr="00653502">
        <w:t>итель вправе представить Специалисту</w:t>
      </w:r>
      <w:r w:rsidRPr="00653502">
        <w:t xml:space="preserve"> либо в МФЦ документы, запрашиваемые по каналам межведомственного взаимодействия, по собственной инициативе.</w:t>
      </w:r>
    </w:p>
    <w:p w:rsidR="00ED2B51" w:rsidRPr="00653502" w:rsidRDefault="00ED2B51" w:rsidP="00ED2B51">
      <w:pPr>
        <w:spacing w:line="192" w:lineRule="auto"/>
        <w:ind w:firstLine="708"/>
        <w:jc w:val="both"/>
      </w:pPr>
      <w:r w:rsidRPr="00653502">
        <w:t>Орган участвующий и предоставляющий муниципальную услугу не вправе требовать от заявителя:</w:t>
      </w:r>
    </w:p>
    <w:p w:rsidR="00ED2B51" w:rsidRPr="00653502" w:rsidRDefault="00ED2B51" w:rsidP="00ED2B51">
      <w:pPr>
        <w:spacing w:line="192" w:lineRule="auto"/>
        <w:ind w:firstLine="708"/>
        <w:jc w:val="both"/>
      </w:pPr>
      <w:r w:rsidRPr="00653502">
        <w:t>-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ED2B51" w:rsidRPr="00653502" w:rsidRDefault="00ED2B51" w:rsidP="00ED2B51">
      <w:pPr>
        <w:spacing w:line="192" w:lineRule="auto"/>
        <w:ind w:firstLine="708"/>
        <w:jc w:val="both"/>
      </w:pPr>
      <w:proofErr w:type="gramStart"/>
      <w:r w:rsidRPr="00653502">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w:t>
      </w:r>
      <w:proofErr w:type="gramEnd"/>
      <w:r w:rsidRPr="00653502">
        <w:t xml:space="preserve"> муниципальных услуг» (ред. от 13.07.2015).</w:t>
      </w:r>
    </w:p>
    <w:p w:rsidR="00ED2B51" w:rsidRPr="00653502" w:rsidRDefault="00ED2B51" w:rsidP="00ED2B51">
      <w:pPr>
        <w:spacing w:line="192" w:lineRule="auto"/>
        <w:ind w:firstLine="708"/>
        <w:jc w:val="both"/>
      </w:pPr>
      <w:r w:rsidRPr="00653502">
        <w:t>2.8.Основания для отказа в приёме документов, необходимых для предоставления муниципальной услуги.</w:t>
      </w:r>
    </w:p>
    <w:p w:rsidR="00ED2B51" w:rsidRPr="00653502" w:rsidRDefault="00ED2B51" w:rsidP="00ED2B51">
      <w:pPr>
        <w:spacing w:line="192" w:lineRule="auto"/>
        <w:ind w:firstLine="708"/>
        <w:jc w:val="both"/>
      </w:pPr>
      <w:r w:rsidRPr="00653502">
        <w:lastRenderedPageBreak/>
        <w:t xml:space="preserve">Основанием для отказа в приёме документов, необходимых для предоставления муниципальной услуги является установление несоответствия комплектности представленных документов. </w:t>
      </w:r>
    </w:p>
    <w:p w:rsidR="00ED2B51" w:rsidRPr="00653502" w:rsidRDefault="00ED2B51" w:rsidP="00ED2B51">
      <w:pPr>
        <w:spacing w:line="192" w:lineRule="auto"/>
        <w:ind w:firstLine="708"/>
        <w:jc w:val="both"/>
      </w:pPr>
      <w:r w:rsidRPr="00653502">
        <w:t>МФЦ вправе отказать в приеме документов, и данные основания полностью совпадают с основаниями для отказа в приеме документов органом власти.</w:t>
      </w:r>
    </w:p>
    <w:p w:rsidR="00ED2B51" w:rsidRPr="00653502" w:rsidRDefault="00ED2B51" w:rsidP="00ED2B51">
      <w:pPr>
        <w:spacing w:line="192" w:lineRule="auto"/>
        <w:ind w:firstLine="708"/>
        <w:jc w:val="both"/>
      </w:pPr>
      <w:r w:rsidRPr="00653502">
        <w:t>2.9.Основания для отказа в предоставлении муниципальной услуги.</w:t>
      </w:r>
    </w:p>
    <w:p w:rsidR="00ED2B51" w:rsidRPr="00653502" w:rsidRDefault="00ED2B51" w:rsidP="00ED2B51">
      <w:pPr>
        <w:spacing w:line="192" w:lineRule="auto"/>
        <w:ind w:firstLine="708"/>
        <w:jc w:val="both"/>
      </w:pPr>
      <w:r w:rsidRPr="00653502">
        <w:t>В предоставлении муниципальной услуги может быть отказано на следующих основаниях:</w:t>
      </w:r>
    </w:p>
    <w:p w:rsidR="00ED2B51" w:rsidRPr="00653502" w:rsidRDefault="00ED2B51" w:rsidP="00ED2B51">
      <w:pPr>
        <w:spacing w:line="192" w:lineRule="auto"/>
        <w:ind w:firstLine="708"/>
        <w:jc w:val="both"/>
      </w:pPr>
      <w:r w:rsidRPr="00653502">
        <w:t>-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ED2B51" w:rsidRPr="00653502" w:rsidRDefault="00ED2B51" w:rsidP="00ED2B51">
      <w:pPr>
        <w:spacing w:line="192" w:lineRule="auto"/>
        <w:ind w:firstLine="708"/>
        <w:jc w:val="both"/>
      </w:pPr>
      <w:r w:rsidRPr="00653502">
        <w:t>-предоставление заявителем недостоверных сведений;</w:t>
      </w:r>
    </w:p>
    <w:p w:rsidR="00ED2B51" w:rsidRPr="00653502" w:rsidRDefault="00ED2B51" w:rsidP="00ED2B51">
      <w:pPr>
        <w:spacing w:line="192" w:lineRule="auto"/>
        <w:ind w:firstLine="708"/>
        <w:jc w:val="both"/>
      </w:pPr>
      <w:r w:rsidRPr="00653502">
        <w:t>-обращение за получением муниципальной услуги ненадлежащего лица;</w:t>
      </w:r>
    </w:p>
    <w:p w:rsidR="00ED2B51" w:rsidRPr="00653502" w:rsidRDefault="00ED2B51" w:rsidP="00ED2B51">
      <w:pPr>
        <w:spacing w:line="192" w:lineRule="auto"/>
        <w:ind w:firstLine="708"/>
        <w:jc w:val="both"/>
      </w:pPr>
      <w:r w:rsidRPr="00653502">
        <w:t>-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ED2B51" w:rsidRPr="00653502" w:rsidRDefault="00ED2B51" w:rsidP="00ED2B51">
      <w:pPr>
        <w:spacing w:line="192" w:lineRule="auto"/>
        <w:jc w:val="both"/>
      </w:pPr>
      <w:r w:rsidRPr="00653502">
        <w:t xml:space="preserve"> </w:t>
      </w:r>
      <w:r w:rsidRPr="00653502">
        <w:tab/>
        <w:t>-если заявитель не устранит причины, препятствующие подготовке документов в срок, указанный в уведомлении о приостановлении.</w:t>
      </w:r>
    </w:p>
    <w:p w:rsidR="00ED2B51" w:rsidRPr="00653502" w:rsidRDefault="00ED2B51" w:rsidP="00ED2B51">
      <w:pPr>
        <w:spacing w:line="192" w:lineRule="auto"/>
        <w:ind w:firstLine="708"/>
        <w:jc w:val="both"/>
      </w:pPr>
      <w:r w:rsidRPr="00653502">
        <w:t>Предоставление муниципальной услуги может быть приостановлено на следующих основаниях:</w:t>
      </w:r>
    </w:p>
    <w:p w:rsidR="00ED2B51" w:rsidRPr="00653502" w:rsidRDefault="00ED2B51" w:rsidP="00ED2B51">
      <w:pPr>
        <w:spacing w:line="192" w:lineRule="auto"/>
        <w:ind w:firstLine="708"/>
        <w:jc w:val="both"/>
      </w:pPr>
      <w:r w:rsidRPr="00653502">
        <w:t>-при поступлении от заявителя письменного заявления о приостановлении предоставления муниципальной услуги;</w:t>
      </w:r>
    </w:p>
    <w:p w:rsidR="00ED2B51" w:rsidRPr="00653502" w:rsidRDefault="00ED2B51" w:rsidP="00ED2B51">
      <w:pPr>
        <w:spacing w:line="192" w:lineRule="auto"/>
        <w:ind w:firstLine="708"/>
        <w:jc w:val="both"/>
      </w:pPr>
      <w:r w:rsidRPr="00653502">
        <w:t>-на основании определения или решения суда.</w:t>
      </w:r>
    </w:p>
    <w:p w:rsidR="00ED2B51" w:rsidRPr="00653502" w:rsidRDefault="00ED2B51" w:rsidP="00ED2B51">
      <w:pPr>
        <w:spacing w:line="192" w:lineRule="auto"/>
        <w:ind w:firstLine="708"/>
        <w:jc w:val="both"/>
      </w:pPr>
      <w:r w:rsidRPr="00653502">
        <w:t>2.10.Сведения о стоимости предоставления муниципальной услуги.</w:t>
      </w:r>
    </w:p>
    <w:p w:rsidR="00ED2B51" w:rsidRPr="00653502" w:rsidRDefault="00ED2B51" w:rsidP="00ED2B51">
      <w:pPr>
        <w:spacing w:line="192" w:lineRule="auto"/>
        <w:ind w:firstLine="708"/>
        <w:jc w:val="both"/>
      </w:pPr>
      <w:r w:rsidRPr="00653502">
        <w:t xml:space="preserve">Муниципальная услуга носит заявительный характер и предоставляется Администрацией </w:t>
      </w:r>
      <w:r w:rsidR="0001117A" w:rsidRPr="00653502">
        <w:t xml:space="preserve">Шаумяновского сельского поселения </w:t>
      </w:r>
      <w:r w:rsidRPr="00653502">
        <w:t xml:space="preserve">бесплатно. </w:t>
      </w:r>
    </w:p>
    <w:p w:rsidR="00ED2B51" w:rsidRPr="00653502" w:rsidRDefault="00ED2B51" w:rsidP="00ED2B51">
      <w:pPr>
        <w:spacing w:line="192" w:lineRule="auto"/>
        <w:ind w:firstLine="708"/>
        <w:jc w:val="both"/>
      </w:pPr>
      <w:r w:rsidRPr="00653502">
        <w:t>Взимание платы за действия, связанные с организацией предоставления услуги в МФЦ  запрещается.</w:t>
      </w:r>
    </w:p>
    <w:p w:rsidR="00ED2B51" w:rsidRPr="00653502" w:rsidRDefault="00ED2B51" w:rsidP="00ED2B51">
      <w:pPr>
        <w:spacing w:line="192" w:lineRule="auto"/>
        <w:ind w:firstLine="708"/>
        <w:jc w:val="both"/>
      </w:pPr>
      <w:r w:rsidRPr="00653502">
        <w:t>2.11.Сроки ожидания при предоставлении муниципальной услуги.</w:t>
      </w:r>
    </w:p>
    <w:p w:rsidR="00ED2B51" w:rsidRPr="00653502" w:rsidRDefault="00ED2B51" w:rsidP="00ED2B51">
      <w:pPr>
        <w:spacing w:line="192" w:lineRule="auto"/>
        <w:ind w:firstLine="708"/>
        <w:jc w:val="both"/>
      </w:pPr>
      <w:r w:rsidRPr="00653502">
        <w:t>1.Максимальное время ожидания в очереди при подаче заявки для предоставления муниципальной услуги не должно превышать 15 минут.</w:t>
      </w:r>
    </w:p>
    <w:p w:rsidR="00ED2B51" w:rsidRPr="00653502" w:rsidRDefault="00ED2B51" w:rsidP="00ED2B51">
      <w:pPr>
        <w:spacing w:line="192" w:lineRule="auto"/>
        <w:ind w:firstLine="708"/>
        <w:jc w:val="both"/>
      </w:pPr>
      <w:r w:rsidRPr="00653502">
        <w:t>2.Максимальное время ожидания в очереди для получения консультации не должно превышать 15 минут.</w:t>
      </w:r>
    </w:p>
    <w:p w:rsidR="00ED2B51" w:rsidRPr="00653502" w:rsidRDefault="00ED2B51" w:rsidP="00ED2B51">
      <w:pPr>
        <w:spacing w:line="192" w:lineRule="auto"/>
        <w:ind w:firstLine="708"/>
        <w:jc w:val="both"/>
      </w:pPr>
      <w:r w:rsidRPr="00653502">
        <w:t>3.Максимальное время ожидания в очереди для получения результата предоставления муниципальной услуги  не должно превышать 15 минут.</w:t>
      </w:r>
    </w:p>
    <w:p w:rsidR="00ED2B51" w:rsidRPr="00653502" w:rsidRDefault="00ED2B51" w:rsidP="00ED2B51">
      <w:pPr>
        <w:spacing w:line="192" w:lineRule="auto"/>
        <w:ind w:firstLine="708"/>
        <w:jc w:val="both"/>
      </w:pPr>
      <w:r w:rsidRPr="00653502">
        <w:t>2.12.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w:t>
      </w:r>
    </w:p>
    <w:p w:rsidR="00ED2B51" w:rsidRPr="00653502" w:rsidRDefault="00ED2B51" w:rsidP="00ED2B51">
      <w:pPr>
        <w:spacing w:line="192" w:lineRule="auto"/>
        <w:ind w:firstLine="708"/>
        <w:jc w:val="both"/>
      </w:pPr>
      <w:r w:rsidRPr="00653502">
        <w:t>При предоста</w:t>
      </w:r>
      <w:r w:rsidR="0001117A" w:rsidRPr="00653502">
        <w:t>влении документов в МФЦ, Специалисту</w:t>
      </w:r>
      <w:r w:rsidRPr="00653502">
        <w:t xml:space="preserve"> заявление регистрируется в день приема документов. </w:t>
      </w:r>
    </w:p>
    <w:p w:rsidR="00ED2B51" w:rsidRPr="00653502" w:rsidRDefault="00ED2B51" w:rsidP="00ED2B51">
      <w:pPr>
        <w:spacing w:line="192" w:lineRule="auto"/>
        <w:ind w:firstLine="708"/>
        <w:jc w:val="both"/>
      </w:pPr>
      <w:r w:rsidRPr="00653502">
        <w:t>При отправке пакета документов по почте  заявление регистрируется в день поступления документов.</w:t>
      </w:r>
    </w:p>
    <w:p w:rsidR="00ED2B51" w:rsidRPr="00653502" w:rsidRDefault="00ED2B51" w:rsidP="00ED2B51">
      <w:pPr>
        <w:spacing w:line="192" w:lineRule="auto"/>
        <w:ind w:firstLine="708"/>
        <w:jc w:val="both"/>
      </w:pPr>
      <w:r w:rsidRPr="00653502">
        <w:t>Максимальный срок приема документов не может превышать 15 минут.</w:t>
      </w:r>
    </w:p>
    <w:p w:rsidR="00ED2B51" w:rsidRPr="00653502" w:rsidRDefault="00ED2B51" w:rsidP="00ED2B51">
      <w:pPr>
        <w:spacing w:line="192" w:lineRule="auto"/>
        <w:ind w:firstLine="708"/>
        <w:jc w:val="both"/>
      </w:pPr>
      <w:r w:rsidRPr="00653502">
        <w:t>2.13.Требования к помещениям, в которых предоставляется муниципальная услуга.</w:t>
      </w:r>
    </w:p>
    <w:p w:rsidR="00ED2B51" w:rsidRPr="00653502" w:rsidRDefault="00ED2B51" w:rsidP="00ED2B51">
      <w:pPr>
        <w:spacing w:line="192" w:lineRule="auto"/>
        <w:ind w:firstLine="708"/>
        <w:jc w:val="both"/>
      </w:pPr>
      <w:r w:rsidRPr="00653502">
        <w:t>Помещения, выделенные для предоставления муниципальной услуги, соответствуют санитарно-эпидемиологическим правилам.</w:t>
      </w:r>
    </w:p>
    <w:p w:rsidR="00ED2B51" w:rsidRPr="00653502" w:rsidRDefault="00ED2B51" w:rsidP="00ED2B51">
      <w:pPr>
        <w:spacing w:line="192" w:lineRule="auto"/>
        <w:jc w:val="both"/>
      </w:pPr>
      <w:r w:rsidRPr="00653502">
        <w:t xml:space="preserve"> </w:t>
      </w:r>
      <w:r w:rsidRPr="00653502">
        <w:tab/>
        <w:t>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ED2B51" w:rsidRPr="00653502" w:rsidRDefault="00ED2B51" w:rsidP="00ED2B51">
      <w:pPr>
        <w:spacing w:line="192" w:lineRule="auto"/>
        <w:ind w:firstLine="708"/>
        <w:jc w:val="both"/>
      </w:pPr>
      <w:r w:rsidRPr="00653502">
        <w:lastRenderedPageBreak/>
        <w:t>Для обслуживания заявителей с ограниченными физическими возможностями помещения оборудуются пандусами, специальными ограждениями и перилами, обеспечиваются беспрепятственное передвижение и разворот инвалидных колясок.</w:t>
      </w:r>
    </w:p>
    <w:p w:rsidR="00ED2B51" w:rsidRPr="00653502" w:rsidRDefault="00ED2B51" w:rsidP="00ED2B51">
      <w:pPr>
        <w:spacing w:line="192" w:lineRule="auto"/>
        <w:ind w:firstLine="708"/>
        <w:jc w:val="both"/>
      </w:pPr>
      <w:r w:rsidRPr="00653502">
        <w:t>Для ожидания гражданам отводится специальное место, оборудованное стульями.</w:t>
      </w:r>
    </w:p>
    <w:p w:rsidR="00ED2B51" w:rsidRPr="00653502" w:rsidRDefault="00ED2B51" w:rsidP="00ED2B51">
      <w:pPr>
        <w:spacing w:line="192" w:lineRule="auto"/>
        <w:ind w:firstLine="708"/>
        <w:jc w:val="both"/>
      </w:pPr>
      <w:proofErr w:type="gramStart"/>
      <w:r w:rsidRPr="00653502">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ED2B51" w:rsidRPr="00653502" w:rsidRDefault="00ED2B51" w:rsidP="00ED2B51">
      <w:pPr>
        <w:spacing w:line="192" w:lineRule="auto"/>
        <w:ind w:firstLine="708"/>
        <w:jc w:val="both"/>
      </w:pPr>
      <w:r w:rsidRPr="00653502">
        <w:t>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ED2B51" w:rsidRPr="00653502" w:rsidRDefault="00ED2B51" w:rsidP="00ED2B51">
      <w:pPr>
        <w:spacing w:line="192" w:lineRule="auto"/>
        <w:ind w:firstLine="708"/>
        <w:jc w:val="both"/>
      </w:pPr>
      <w:r w:rsidRPr="00653502">
        <w:t>В местах предоставления муниципальной услуги предусмотрены оборудованные доступные места общественного пользования (туалеты).</w:t>
      </w:r>
    </w:p>
    <w:p w:rsidR="00ED2B51" w:rsidRPr="00653502" w:rsidRDefault="00ED2B51" w:rsidP="00ED2B51">
      <w:pPr>
        <w:spacing w:line="192" w:lineRule="auto"/>
        <w:ind w:firstLine="708"/>
        <w:jc w:val="both"/>
      </w:pPr>
      <w:r w:rsidRPr="00653502">
        <w:t>Помещение должно соответствовать требованиям, обеспечивающим:</w:t>
      </w:r>
    </w:p>
    <w:p w:rsidR="00ED2B51" w:rsidRPr="00653502" w:rsidRDefault="00ED2B51" w:rsidP="00ED2B51">
      <w:pPr>
        <w:spacing w:line="192" w:lineRule="auto"/>
        <w:ind w:firstLine="708"/>
        <w:jc w:val="both"/>
      </w:pPr>
      <w:r w:rsidRPr="00653502">
        <w:t>-условия для беспрепятственного доступа к объектам и предоставляемым в них услугам;</w:t>
      </w:r>
    </w:p>
    <w:p w:rsidR="00ED2B51" w:rsidRPr="00653502" w:rsidRDefault="00ED2B51" w:rsidP="00ED2B51">
      <w:pPr>
        <w:spacing w:line="192" w:lineRule="auto"/>
        <w:ind w:firstLine="708"/>
        <w:jc w:val="both"/>
      </w:pPr>
      <w:r w:rsidRPr="00653502">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2B51" w:rsidRPr="00653502" w:rsidRDefault="00ED2B51" w:rsidP="00ED2B51">
      <w:pPr>
        <w:spacing w:line="192" w:lineRule="auto"/>
        <w:ind w:firstLine="708"/>
        <w:jc w:val="both"/>
      </w:pPr>
      <w:r w:rsidRPr="00653502">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2B51" w:rsidRPr="00653502" w:rsidRDefault="00ED2B51" w:rsidP="00ED2B51">
      <w:pPr>
        <w:spacing w:line="192" w:lineRule="auto"/>
        <w:ind w:firstLine="708"/>
        <w:jc w:val="both"/>
      </w:pPr>
      <w:r w:rsidRPr="00653502">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D2B51" w:rsidRPr="00653502" w:rsidRDefault="00ED2B51" w:rsidP="00ED2B51">
      <w:pPr>
        <w:spacing w:line="192" w:lineRule="auto"/>
        <w:ind w:firstLine="708"/>
        <w:jc w:val="both"/>
      </w:pPr>
      <w:r w:rsidRPr="006535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2B51" w:rsidRPr="00653502" w:rsidRDefault="00ED2B51" w:rsidP="00ED2B51">
      <w:pPr>
        <w:spacing w:line="192" w:lineRule="auto"/>
        <w:ind w:firstLine="708"/>
        <w:jc w:val="both"/>
      </w:pPr>
      <w:r w:rsidRPr="00653502">
        <w:t>2.14.Показателями доступности и качества муниципальной услуги являются:</w:t>
      </w:r>
    </w:p>
    <w:p w:rsidR="00ED2B51" w:rsidRPr="00653502" w:rsidRDefault="00ED2B51" w:rsidP="00ED2B51">
      <w:pPr>
        <w:spacing w:line="192" w:lineRule="auto"/>
        <w:ind w:firstLine="708"/>
        <w:jc w:val="both"/>
      </w:pPr>
      <w:r w:rsidRPr="00653502">
        <w:t>-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ED2B51" w:rsidRPr="00653502" w:rsidRDefault="00ED2B51" w:rsidP="00ED2B51">
      <w:pPr>
        <w:spacing w:line="192" w:lineRule="auto"/>
        <w:ind w:firstLine="708"/>
        <w:jc w:val="both"/>
      </w:pPr>
      <w:r w:rsidRPr="00653502">
        <w:t>-возможность получать муниципальную услугу своевременно и в соответствии со стандартом предоставления муниципальной услуги;</w:t>
      </w:r>
    </w:p>
    <w:p w:rsidR="00ED2B51" w:rsidRPr="00653502" w:rsidRDefault="00ED2B51" w:rsidP="00ED2B51">
      <w:pPr>
        <w:spacing w:line="192" w:lineRule="auto"/>
        <w:ind w:firstLine="708"/>
        <w:jc w:val="both"/>
      </w:pPr>
      <w:r w:rsidRPr="00653502">
        <w:t>-возможность получать полную, актуальную и достоверную информацию о порядке предоставления муниципальной услуги;</w:t>
      </w:r>
    </w:p>
    <w:p w:rsidR="00ED2B51" w:rsidRPr="00653502" w:rsidRDefault="00ED2B51" w:rsidP="00ED2B51">
      <w:pPr>
        <w:spacing w:line="192" w:lineRule="auto"/>
        <w:ind w:firstLine="708"/>
        <w:jc w:val="both"/>
      </w:pPr>
      <w:r w:rsidRPr="00653502">
        <w:t>-возможность получать информацию о результате предоставления муниципальной услуги;</w:t>
      </w:r>
    </w:p>
    <w:p w:rsidR="00ED2B51" w:rsidRPr="00653502" w:rsidRDefault="00ED2B51" w:rsidP="00ED2B51">
      <w:pPr>
        <w:spacing w:line="192" w:lineRule="auto"/>
        <w:ind w:firstLine="708"/>
        <w:jc w:val="both"/>
      </w:pPr>
      <w:r w:rsidRPr="00653502">
        <w:t>-возможность обращаться в досудебном и (или) судебном порядке в соответствии с законодательством Российской Федерации с жалобой на принятое по заявке заявителя решение или на действия (бездействие) должностных лиц.</w:t>
      </w:r>
    </w:p>
    <w:p w:rsidR="00ED2B51" w:rsidRPr="00653502" w:rsidRDefault="00ED2B51" w:rsidP="00ED2B51">
      <w:pPr>
        <w:spacing w:line="192" w:lineRule="auto"/>
        <w:ind w:firstLine="708"/>
        <w:jc w:val="both"/>
      </w:pPr>
      <w:r w:rsidRPr="00653502">
        <w:t>Основные требования к качеству предоставления муниципальной услуги:</w:t>
      </w:r>
    </w:p>
    <w:p w:rsidR="00ED2B51" w:rsidRPr="00653502" w:rsidRDefault="00ED2B51" w:rsidP="00ED2B51">
      <w:pPr>
        <w:spacing w:line="192" w:lineRule="auto"/>
        <w:ind w:firstLine="708"/>
        <w:jc w:val="both"/>
      </w:pPr>
      <w:r w:rsidRPr="00653502">
        <w:t>-своевременность предоставления муниципальной услуги;</w:t>
      </w:r>
    </w:p>
    <w:p w:rsidR="00ED2B51" w:rsidRPr="00653502" w:rsidRDefault="00ED2B51" w:rsidP="00ED2B51">
      <w:pPr>
        <w:spacing w:line="192" w:lineRule="auto"/>
        <w:ind w:firstLine="708"/>
        <w:jc w:val="both"/>
      </w:pPr>
      <w:r w:rsidRPr="00653502">
        <w:t>-достоверность и полнота информирования заявителя о ходе рассмотрения его обращения;</w:t>
      </w:r>
    </w:p>
    <w:p w:rsidR="00ED2B51" w:rsidRPr="00653502" w:rsidRDefault="00ED2B51" w:rsidP="00ED2B51">
      <w:pPr>
        <w:spacing w:line="192" w:lineRule="auto"/>
        <w:ind w:firstLine="708"/>
        <w:jc w:val="both"/>
      </w:pPr>
      <w:r w:rsidRPr="00653502">
        <w:t>-создание комфортных условий при предоставлении муниципальной услуги;</w:t>
      </w:r>
    </w:p>
    <w:p w:rsidR="00ED2B51" w:rsidRPr="00653502" w:rsidRDefault="00ED2B51" w:rsidP="00ED2B51">
      <w:pPr>
        <w:spacing w:line="192" w:lineRule="auto"/>
        <w:ind w:firstLine="708"/>
        <w:jc w:val="both"/>
      </w:pPr>
      <w:r w:rsidRPr="00653502">
        <w:lastRenderedPageBreak/>
        <w:t>-удобство и доступность получения заявителем информации о порядке предоставления муниципальной услуги;</w:t>
      </w:r>
    </w:p>
    <w:p w:rsidR="00ED2B51" w:rsidRPr="00653502" w:rsidRDefault="00ED2B51" w:rsidP="00ED2B51">
      <w:pPr>
        <w:spacing w:line="192" w:lineRule="auto"/>
        <w:ind w:firstLine="708"/>
        <w:jc w:val="both"/>
      </w:pPr>
      <w:r w:rsidRPr="00653502">
        <w:t>-сопровождение инвалидов, имеющих стойкие расстройства функции зрения и самостоятельного передвижения, и оказание им помощи на объектах;</w:t>
      </w:r>
    </w:p>
    <w:p w:rsidR="00ED2B51" w:rsidRPr="00653502" w:rsidRDefault="00ED2B51" w:rsidP="00ED2B51">
      <w:pPr>
        <w:spacing w:line="192" w:lineRule="auto"/>
        <w:ind w:firstLine="708"/>
        <w:jc w:val="both"/>
      </w:pPr>
      <w:r w:rsidRPr="00653502">
        <w:t xml:space="preserve">-допуск на объекты </w:t>
      </w:r>
      <w:proofErr w:type="spellStart"/>
      <w:r w:rsidRPr="00653502">
        <w:t>сурдопереводчика</w:t>
      </w:r>
      <w:proofErr w:type="spellEnd"/>
      <w:r w:rsidRPr="00653502">
        <w:t xml:space="preserve"> и </w:t>
      </w:r>
      <w:proofErr w:type="spellStart"/>
      <w:r w:rsidRPr="00653502">
        <w:t>тифлосурдопереводчика</w:t>
      </w:r>
      <w:proofErr w:type="spellEnd"/>
      <w:r w:rsidRPr="00653502">
        <w:t>;</w:t>
      </w:r>
    </w:p>
    <w:p w:rsidR="00ED2B51" w:rsidRPr="00653502" w:rsidRDefault="00ED2B51" w:rsidP="00ED2B51">
      <w:pPr>
        <w:spacing w:line="192" w:lineRule="auto"/>
        <w:ind w:firstLine="708"/>
        <w:jc w:val="both"/>
      </w:pPr>
      <w:r w:rsidRPr="00653502">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ED2B51" w:rsidRPr="00653502" w:rsidRDefault="00ED2B51" w:rsidP="00ED2B51">
      <w:pPr>
        <w:spacing w:line="192" w:lineRule="auto"/>
        <w:ind w:firstLine="708"/>
        <w:jc w:val="both"/>
      </w:pPr>
      <w:r w:rsidRPr="00653502">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D2B51" w:rsidRPr="00653502" w:rsidRDefault="00ED2B51" w:rsidP="00ED2B51">
      <w:pPr>
        <w:spacing w:line="192" w:lineRule="auto"/>
        <w:ind w:firstLine="708"/>
        <w:jc w:val="both"/>
      </w:pPr>
      <w:r w:rsidRPr="00653502">
        <w:t>Показателями качества предоставления муниципальной услуги являются срок рассмотрения заявки, отсутствие или наличие жалоб на действия (бездействие) должностных лиц.</w:t>
      </w:r>
    </w:p>
    <w:p w:rsidR="00ED2B51" w:rsidRPr="00653502" w:rsidRDefault="00ED2B51" w:rsidP="00ED2B51">
      <w:pPr>
        <w:spacing w:line="192" w:lineRule="auto"/>
        <w:ind w:firstLine="708"/>
        <w:jc w:val="both"/>
      </w:pPr>
      <w:r w:rsidRPr="00653502">
        <w:t>Предоставление муниципальной услуги:</w:t>
      </w:r>
    </w:p>
    <w:p w:rsidR="00ED2B51" w:rsidRPr="00653502" w:rsidRDefault="00ED2B51" w:rsidP="00ED2B51">
      <w:pPr>
        <w:spacing w:line="192" w:lineRule="auto"/>
        <w:ind w:firstLine="708"/>
        <w:jc w:val="both"/>
      </w:pPr>
      <w:r w:rsidRPr="00653502">
        <w:t>-при направлении заявления и пакета документов почтовым отправлением непосредственного взаимодействия заявителя с должностным лицом, осуществляющим предоставление муниципальной услуги, не требуется;</w:t>
      </w:r>
    </w:p>
    <w:p w:rsidR="00ED2B51" w:rsidRPr="00653502" w:rsidRDefault="00ED2B51" w:rsidP="00ED2B51">
      <w:pPr>
        <w:spacing w:line="192" w:lineRule="auto"/>
        <w:ind w:firstLine="708"/>
        <w:jc w:val="both"/>
      </w:pPr>
      <w:r w:rsidRPr="00653502">
        <w:t xml:space="preserve">-при обращении в МФЦ заявитель не менее четырех раз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w:t>
      </w:r>
    </w:p>
    <w:p w:rsidR="00ED2B51" w:rsidRPr="00653502" w:rsidRDefault="00ED2B51" w:rsidP="00ED2B51">
      <w:pPr>
        <w:spacing w:line="192" w:lineRule="auto"/>
        <w:ind w:firstLine="708"/>
        <w:jc w:val="both"/>
      </w:pPr>
      <w:r w:rsidRPr="00653502">
        <w:t>Возможность получения сведений о ходе предоставления муниципальной услуги реализуется по номерам телефонов, адресам электронной почты.</w:t>
      </w:r>
    </w:p>
    <w:p w:rsidR="00ED2B51" w:rsidRPr="00653502" w:rsidRDefault="00ED2B51" w:rsidP="00ED2B51">
      <w:pPr>
        <w:spacing w:line="192" w:lineRule="auto"/>
        <w:ind w:firstLine="708"/>
        <w:jc w:val="both"/>
      </w:pPr>
      <w:r w:rsidRPr="00653502">
        <w:t>2.15.Иные требования,  учитывающие особенности предоставления муниципальных услуг.</w:t>
      </w:r>
    </w:p>
    <w:p w:rsidR="00ED2B51" w:rsidRPr="00653502" w:rsidRDefault="00ED2B51" w:rsidP="00ED2B51">
      <w:pPr>
        <w:spacing w:line="192" w:lineRule="auto"/>
        <w:ind w:firstLine="708"/>
        <w:jc w:val="both"/>
      </w:pPr>
      <w:r w:rsidRPr="00653502">
        <w:t>Предоставление муниципальной услуги через МФЦ осуществляется при наличии соглашения о взаимодействии.</w:t>
      </w:r>
    </w:p>
    <w:p w:rsidR="00ED2B51" w:rsidRPr="00653502" w:rsidRDefault="00ED2B51" w:rsidP="00ED2B51">
      <w:pPr>
        <w:spacing w:line="192" w:lineRule="auto"/>
        <w:ind w:firstLine="708"/>
        <w:jc w:val="both"/>
      </w:pPr>
      <w:r w:rsidRPr="00653502">
        <w:t>В МФЦ заявление и пакет документов принимает специалист МФЦ.</w:t>
      </w:r>
    </w:p>
    <w:p w:rsidR="00ED2B51" w:rsidRPr="00653502" w:rsidRDefault="00ED2B51" w:rsidP="00ED2B51">
      <w:pPr>
        <w:spacing w:line="192" w:lineRule="auto"/>
        <w:ind w:firstLine="708"/>
        <w:jc w:val="both"/>
      </w:pPr>
      <w:r w:rsidRPr="00653502">
        <w:t>При предоставлении документов в МФЦ копии заверяются специалистом, принимающим документ, при предъявлении оригиналов.</w:t>
      </w:r>
    </w:p>
    <w:p w:rsidR="00ED2B51" w:rsidRPr="00653502" w:rsidRDefault="00ED2B51" w:rsidP="00ED2B51">
      <w:pPr>
        <w:spacing w:line="192" w:lineRule="auto"/>
        <w:ind w:firstLine="708"/>
        <w:jc w:val="both"/>
      </w:pPr>
      <w:r w:rsidRPr="00653502">
        <w:t>При отправке по почте заявление и</w:t>
      </w:r>
      <w:r w:rsidR="0001117A" w:rsidRPr="00653502">
        <w:t xml:space="preserve"> пакет документов в адрес Специалиста</w:t>
      </w:r>
      <w:r w:rsidRPr="00653502">
        <w:t xml:space="preserve"> направляются почтовым отправлением с уведомлением о вручении.</w:t>
      </w:r>
    </w:p>
    <w:p w:rsidR="00ED2B51" w:rsidRPr="00653502" w:rsidRDefault="00ED2B51" w:rsidP="00ED2B51">
      <w:pPr>
        <w:spacing w:line="192" w:lineRule="auto"/>
        <w:ind w:firstLine="708"/>
        <w:jc w:val="both"/>
      </w:pPr>
      <w:r w:rsidRPr="00653502">
        <w:t>Направляемые по почте документы подлежат обязательному нотариальному заверению либо заверению органом (организацией) выдавшим документ.</w:t>
      </w:r>
    </w:p>
    <w:p w:rsidR="00ED2B51" w:rsidRPr="00653502" w:rsidRDefault="00ED2B51" w:rsidP="00ED2B51">
      <w:pPr>
        <w:spacing w:line="192" w:lineRule="auto"/>
        <w:ind w:firstLine="708"/>
        <w:jc w:val="both"/>
      </w:pPr>
      <w:r w:rsidRPr="00653502">
        <w:t>Электронное заявление на предоставление муниципальной услуги направляется на адрес электронной почты, указанный в пункте 1.4.1 раздела 1 административного регламента.</w:t>
      </w:r>
    </w:p>
    <w:p w:rsidR="00ED2B51" w:rsidRPr="00653502" w:rsidRDefault="00ED2B51" w:rsidP="00ED2B51">
      <w:pPr>
        <w:spacing w:line="192" w:lineRule="auto"/>
        <w:ind w:firstLine="708"/>
        <w:jc w:val="both"/>
      </w:pPr>
      <w:proofErr w:type="gramStart"/>
      <w:r w:rsidRPr="00653502">
        <w:t>Требования к заявлению, направляемому в форме электронного документа, и пакету документов, прилагаемых к заявлению аналогичны требованиям к заявлению, поданном на бумажном носителе.</w:t>
      </w:r>
      <w:proofErr w:type="gramEnd"/>
    </w:p>
    <w:p w:rsidR="00ED2B51" w:rsidRPr="00653502" w:rsidRDefault="00ED2B51" w:rsidP="00ED2B51">
      <w:pPr>
        <w:spacing w:line="192" w:lineRule="auto"/>
        <w:ind w:firstLine="708"/>
        <w:jc w:val="both"/>
      </w:pPr>
      <w:r w:rsidRPr="00653502">
        <w:t>Заявление в форме электронного документа подписывается по выбору заявителя (если заявителем является физическое лицо):</w:t>
      </w:r>
    </w:p>
    <w:p w:rsidR="00ED2B51" w:rsidRPr="00653502" w:rsidRDefault="00ED2B51" w:rsidP="00ED2B51">
      <w:pPr>
        <w:spacing w:line="192" w:lineRule="auto"/>
        <w:ind w:firstLine="708"/>
        <w:jc w:val="both"/>
      </w:pPr>
      <w:r w:rsidRPr="00653502">
        <w:t>-электронной подписью заявителя (представителя заявителя);</w:t>
      </w:r>
    </w:p>
    <w:p w:rsidR="00ED2B51" w:rsidRPr="00653502" w:rsidRDefault="00ED2B51" w:rsidP="00ED2B51">
      <w:pPr>
        <w:spacing w:line="192" w:lineRule="auto"/>
        <w:ind w:firstLine="708"/>
        <w:jc w:val="both"/>
      </w:pPr>
      <w:r w:rsidRPr="00653502">
        <w:t>-усиленной квалифицированной электронной подписью заявителя (представителя заявителя).</w:t>
      </w:r>
    </w:p>
    <w:p w:rsidR="00ED2B51" w:rsidRPr="00653502" w:rsidRDefault="00ED2B51" w:rsidP="00ED2B51">
      <w:pPr>
        <w:spacing w:line="192" w:lineRule="auto"/>
        <w:ind w:firstLine="708"/>
        <w:jc w:val="both"/>
      </w:pPr>
      <w:r w:rsidRPr="00653502">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D2B51" w:rsidRPr="00653502" w:rsidRDefault="00ED2B51" w:rsidP="00ED2B51">
      <w:pPr>
        <w:spacing w:line="192" w:lineRule="auto"/>
        <w:ind w:firstLine="708"/>
        <w:jc w:val="both"/>
      </w:pPr>
      <w:r w:rsidRPr="00653502">
        <w:t>-лица, действующие от имени юридического лица без доверенности;</w:t>
      </w:r>
    </w:p>
    <w:p w:rsidR="00ED2B51" w:rsidRPr="00653502" w:rsidRDefault="00ED2B51" w:rsidP="00ED2B51">
      <w:pPr>
        <w:spacing w:line="192" w:lineRule="auto"/>
        <w:ind w:firstLine="708"/>
        <w:jc w:val="both"/>
      </w:pPr>
      <w:r w:rsidRPr="00653502">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D2B51" w:rsidRPr="00653502" w:rsidRDefault="00ED2B51" w:rsidP="00ED2B51">
      <w:pPr>
        <w:spacing w:line="192" w:lineRule="auto"/>
        <w:ind w:firstLine="708"/>
        <w:jc w:val="both"/>
      </w:pPr>
      <w:proofErr w:type="gramStart"/>
      <w:r w:rsidRPr="00653502">
        <w:t>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электронной подписью нотариуса.</w:t>
      </w:r>
      <w:proofErr w:type="gramEnd"/>
    </w:p>
    <w:p w:rsidR="00ED2B51" w:rsidRPr="00653502" w:rsidRDefault="00ED2B51" w:rsidP="00ED2B51">
      <w:pPr>
        <w:spacing w:line="192" w:lineRule="auto"/>
        <w:ind w:firstLine="708"/>
        <w:jc w:val="both"/>
      </w:pPr>
      <w:r w:rsidRPr="00653502">
        <w:t xml:space="preserve">Заявление и пакет документов, </w:t>
      </w:r>
      <w:proofErr w:type="gramStart"/>
      <w:r w:rsidRPr="00653502">
        <w:t>представленные</w:t>
      </w:r>
      <w:proofErr w:type="gramEnd"/>
      <w:r w:rsidRPr="00653502">
        <w:t xml:space="preserve"> с нарушением требований, не рассматриваются.</w:t>
      </w:r>
    </w:p>
    <w:p w:rsidR="00ED2B51" w:rsidRPr="00653502" w:rsidRDefault="00ED2B51" w:rsidP="00ED2B51">
      <w:pPr>
        <w:spacing w:line="192" w:lineRule="auto"/>
        <w:ind w:firstLine="708"/>
        <w:jc w:val="both"/>
      </w:pPr>
      <w:r w:rsidRPr="00653502">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ED2B51" w:rsidRPr="00653502" w:rsidRDefault="00ED2B51" w:rsidP="00ED2B51">
      <w:pPr>
        <w:spacing w:line="192" w:lineRule="auto"/>
        <w:ind w:firstLine="708"/>
        <w:jc w:val="both"/>
      </w:pPr>
      <w:r w:rsidRPr="00653502">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ED2B51" w:rsidRPr="00653502" w:rsidRDefault="00ED2B51" w:rsidP="00ED2B51">
      <w:pPr>
        <w:spacing w:line="192" w:lineRule="auto"/>
        <w:ind w:firstLine="708"/>
        <w:jc w:val="both"/>
      </w:pPr>
    </w:p>
    <w:p w:rsidR="00ED2B51" w:rsidRPr="00653502" w:rsidRDefault="00ED2B51" w:rsidP="00ED2B51">
      <w:pPr>
        <w:spacing w:line="192" w:lineRule="auto"/>
        <w:ind w:firstLine="708"/>
        <w:jc w:val="center"/>
        <w:rPr>
          <w:b/>
        </w:rPr>
      </w:pPr>
      <w:r w:rsidRPr="00653502">
        <w:rPr>
          <w:b/>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D2B51" w:rsidRPr="00653502" w:rsidRDefault="00ED2B51" w:rsidP="00ED2B51">
      <w:pPr>
        <w:spacing w:line="192" w:lineRule="auto"/>
        <w:ind w:firstLine="708"/>
        <w:jc w:val="both"/>
      </w:pPr>
    </w:p>
    <w:p w:rsidR="00ED2B51" w:rsidRPr="00653502" w:rsidRDefault="00ED2B51" w:rsidP="00ED2B51">
      <w:pPr>
        <w:spacing w:line="192" w:lineRule="auto"/>
        <w:ind w:firstLine="708"/>
        <w:jc w:val="both"/>
      </w:pPr>
      <w:r w:rsidRPr="00653502">
        <w:t>3.1.Исчерпывающий перечень административных процедур при предоставлении муниципальной услуги.</w:t>
      </w:r>
    </w:p>
    <w:p w:rsidR="00ED2B51" w:rsidRPr="00653502" w:rsidRDefault="00ED2B51" w:rsidP="00ED2B51">
      <w:pPr>
        <w:spacing w:line="192" w:lineRule="auto"/>
        <w:ind w:firstLine="708"/>
        <w:jc w:val="both"/>
      </w:pPr>
      <w:r w:rsidRPr="00653502">
        <w:t>Муниципальная услуга «Заключение дополнительных соглашений к договору аренды муниципального имущества (за исключением земельных участков)»  включает в себя следующие административные процедуры:</w:t>
      </w:r>
    </w:p>
    <w:p w:rsidR="00ED2B51" w:rsidRPr="00653502" w:rsidRDefault="00ED2B51" w:rsidP="00ED2B51">
      <w:pPr>
        <w:spacing w:line="192" w:lineRule="auto"/>
        <w:ind w:firstLine="708"/>
        <w:jc w:val="both"/>
      </w:pPr>
      <w:r w:rsidRPr="00653502">
        <w:t>3.2.В МФЦ:</w:t>
      </w:r>
    </w:p>
    <w:p w:rsidR="00ED2B51" w:rsidRPr="00653502" w:rsidRDefault="00ED2B51" w:rsidP="00ED2B51">
      <w:pPr>
        <w:spacing w:line="192" w:lineRule="auto"/>
        <w:ind w:firstLine="708"/>
        <w:jc w:val="both"/>
      </w:pPr>
      <w:r w:rsidRPr="00653502">
        <w:t>-прием и регистрация заявок и пакета документов;</w:t>
      </w:r>
    </w:p>
    <w:p w:rsidR="00ED2B51" w:rsidRPr="00653502" w:rsidRDefault="00ED2B51" w:rsidP="00ED2B51">
      <w:pPr>
        <w:spacing w:line="192" w:lineRule="auto"/>
        <w:ind w:firstLine="708"/>
        <w:jc w:val="both"/>
      </w:pPr>
      <w:r w:rsidRPr="00653502">
        <w:t>-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ED2B51" w:rsidRPr="00653502" w:rsidRDefault="00ED2B51" w:rsidP="00ED2B51">
      <w:pPr>
        <w:spacing w:line="192" w:lineRule="auto"/>
        <w:ind w:firstLine="708"/>
        <w:jc w:val="both"/>
      </w:pPr>
      <w:r w:rsidRPr="00653502">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D2B51" w:rsidRPr="00653502" w:rsidRDefault="00ED2B51" w:rsidP="00ED2B51">
      <w:pPr>
        <w:spacing w:line="192" w:lineRule="auto"/>
        <w:ind w:firstLine="708"/>
        <w:jc w:val="both"/>
      </w:pPr>
      <w:r w:rsidRPr="00653502">
        <w:t>-принятие решения о заключении дополнительного соглашения к договору аренды и подготовка проекта соглашения;</w:t>
      </w:r>
    </w:p>
    <w:p w:rsidR="00ED2B51" w:rsidRPr="00653502" w:rsidRDefault="00ED2B51" w:rsidP="00ED2B51">
      <w:pPr>
        <w:spacing w:line="192" w:lineRule="auto"/>
        <w:ind w:firstLine="708"/>
        <w:jc w:val="both"/>
      </w:pPr>
      <w:r w:rsidRPr="00653502">
        <w:t>-выдача документов заявителю (в соответствии со способом получения документов, указанным в заявлении).</w:t>
      </w:r>
    </w:p>
    <w:p w:rsidR="00ED2B51" w:rsidRPr="00653502" w:rsidRDefault="00ED2B51" w:rsidP="00ED2B51">
      <w:pPr>
        <w:spacing w:line="192" w:lineRule="auto"/>
        <w:ind w:firstLine="708"/>
        <w:jc w:val="both"/>
      </w:pPr>
      <w:r w:rsidRPr="00653502">
        <w:t>3.2.1.Административная процедура – прием и регистрация заявления и пакета документов.</w:t>
      </w:r>
    </w:p>
    <w:p w:rsidR="00ED2B51" w:rsidRPr="00653502" w:rsidRDefault="00ED2B51" w:rsidP="00ED2B51">
      <w:pPr>
        <w:spacing w:line="192" w:lineRule="auto"/>
        <w:ind w:firstLine="708"/>
        <w:jc w:val="both"/>
      </w:pPr>
      <w:r w:rsidRPr="00653502">
        <w:t>Основанием для начала административной процедуры является обращение заявителя или его уполномоченного представителя, с комплектом документов.</w:t>
      </w:r>
    </w:p>
    <w:p w:rsidR="00ED2B51" w:rsidRPr="00653502" w:rsidRDefault="00ED2B51" w:rsidP="00ED2B51">
      <w:pPr>
        <w:spacing w:line="192" w:lineRule="auto"/>
        <w:ind w:firstLine="708"/>
        <w:jc w:val="both"/>
      </w:pPr>
      <w:r w:rsidRPr="00653502">
        <w:t>3.2.1.1.Прием и регистрация заявления и пакета документов при обращении заявителя в МФЦ.</w:t>
      </w:r>
    </w:p>
    <w:p w:rsidR="00ED2B51" w:rsidRPr="00653502" w:rsidRDefault="00ED2B51" w:rsidP="00ED2B51">
      <w:pPr>
        <w:spacing w:line="192" w:lineRule="auto"/>
        <w:ind w:firstLine="708"/>
        <w:jc w:val="both"/>
      </w:pPr>
      <w:r w:rsidRPr="00653502">
        <w:t>Специалист МФЦ, ответственный за прием документов:</w:t>
      </w:r>
    </w:p>
    <w:p w:rsidR="00ED2B51" w:rsidRPr="00653502" w:rsidRDefault="00ED2B51" w:rsidP="00ED2B51">
      <w:pPr>
        <w:spacing w:line="192" w:lineRule="auto"/>
        <w:ind w:firstLine="708"/>
        <w:jc w:val="both"/>
      </w:pPr>
      <w:r w:rsidRPr="00653502">
        <w:t>-устанавливает личность заявителя, в том числе проверяет наличие документа, удостоверяющего личность;</w:t>
      </w:r>
    </w:p>
    <w:p w:rsidR="00ED2B51" w:rsidRPr="00653502" w:rsidRDefault="00ED2B51" w:rsidP="00ED2B51">
      <w:pPr>
        <w:spacing w:line="192" w:lineRule="auto"/>
        <w:ind w:firstLine="708"/>
        <w:jc w:val="both"/>
      </w:pPr>
      <w:r w:rsidRPr="00653502">
        <w:lastRenderedPageBreak/>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ED2B51" w:rsidRPr="00653502" w:rsidRDefault="00ED2B51" w:rsidP="00ED2B51">
      <w:pPr>
        <w:spacing w:line="192" w:lineRule="auto"/>
        <w:jc w:val="both"/>
      </w:pPr>
      <w:r w:rsidRPr="00653502">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 печать (для юридических лиц);</w:t>
      </w:r>
    </w:p>
    <w:p w:rsidR="00ED2B51" w:rsidRPr="00653502" w:rsidRDefault="00ED2B51" w:rsidP="00ED2B51">
      <w:pPr>
        <w:spacing w:line="192" w:lineRule="auto"/>
        <w:ind w:firstLine="708"/>
        <w:jc w:val="both"/>
      </w:pPr>
      <w:r w:rsidRPr="00653502">
        <w:t>-проверяет наличие всех документов,  необходимых для предоставления услуги;</w:t>
      </w:r>
    </w:p>
    <w:p w:rsidR="00ED2B51" w:rsidRPr="00653502" w:rsidRDefault="00ED2B51" w:rsidP="00ED2B51">
      <w:pPr>
        <w:spacing w:line="192" w:lineRule="auto"/>
        <w:ind w:firstLine="708"/>
        <w:jc w:val="both"/>
      </w:pPr>
      <w:r w:rsidRPr="00653502">
        <w:t>-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ED2B51" w:rsidRPr="00653502" w:rsidRDefault="00ED2B51" w:rsidP="00ED2B51">
      <w:pPr>
        <w:spacing w:line="192" w:lineRule="auto"/>
        <w:ind w:firstLine="708"/>
        <w:jc w:val="both"/>
      </w:pPr>
      <w:r w:rsidRPr="00653502">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ED2B51" w:rsidRPr="00653502" w:rsidRDefault="00ED2B51" w:rsidP="00ED2B51">
      <w:pPr>
        <w:spacing w:line="192" w:lineRule="auto"/>
        <w:ind w:firstLine="708"/>
        <w:jc w:val="both"/>
      </w:pPr>
      <w:proofErr w:type="gramStart"/>
      <w:r w:rsidRPr="00653502">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выписку в получении документов с информацией о сроках рассмотрения заявления.</w:t>
      </w:r>
      <w:proofErr w:type="gramEnd"/>
    </w:p>
    <w:p w:rsidR="00ED2B51" w:rsidRPr="00653502" w:rsidRDefault="00ED2B51" w:rsidP="00ED2B51">
      <w:pPr>
        <w:spacing w:line="192" w:lineRule="auto"/>
        <w:ind w:firstLine="708"/>
        <w:jc w:val="both"/>
      </w:pPr>
      <w:proofErr w:type="gramStart"/>
      <w:r w:rsidRPr="00653502">
        <w:t>Прием, регистрация, учет заявления и пакета документов специалистами МФЦ, в т</w:t>
      </w:r>
      <w:r w:rsidR="0001117A" w:rsidRPr="00653502">
        <w:t>акже передача документов Специалисту</w:t>
      </w:r>
      <w:r w:rsidRPr="00653502">
        <w:t>, осуществляется в соответствии с соглашением о взаимодействии.</w:t>
      </w:r>
      <w:proofErr w:type="gramEnd"/>
    </w:p>
    <w:p w:rsidR="00ED2B51" w:rsidRPr="00653502" w:rsidRDefault="00ED2B51" w:rsidP="00ED2B51">
      <w:pPr>
        <w:spacing w:line="192" w:lineRule="auto"/>
        <w:ind w:firstLine="708"/>
        <w:jc w:val="both"/>
      </w:pPr>
      <w:r w:rsidRPr="00653502">
        <w:t>Доведение исполнения процедуры до о</w:t>
      </w:r>
      <w:r w:rsidR="0001117A" w:rsidRPr="00653502">
        <w:t>тветственного исполнителя Специалиста</w:t>
      </w:r>
      <w:r w:rsidRPr="00653502">
        <w:t xml:space="preserve"> осуществляется в порядке общего делопроизводства.</w:t>
      </w:r>
    </w:p>
    <w:p w:rsidR="00ED2B51" w:rsidRPr="00653502" w:rsidRDefault="00ED2B51" w:rsidP="00ED2B51">
      <w:pPr>
        <w:spacing w:line="192" w:lineRule="auto"/>
        <w:ind w:firstLine="708"/>
        <w:jc w:val="both"/>
      </w:pPr>
      <w:r w:rsidRPr="00653502">
        <w:t>3.2.1.2.Прием и регистрация заявления и пакета документов при направлении заявления и пакета до</w:t>
      </w:r>
      <w:r w:rsidR="0001117A" w:rsidRPr="00653502">
        <w:t>кументов по почте в адрес специалиста администрации</w:t>
      </w:r>
      <w:r w:rsidRPr="00653502">
        <w:t>.</w:t>
      </w:r>
    </w:p>
    <w:p w:rsidR="00ED2B51" w:rsidRPr="00653502" w:rsidRDefault="00ED2B51" w:rsidP="00ED2B51">
      <w:pPr>
        <w:spacing w:line="192" w:lineRule="auto"/>
        <w:ind w:firstLine="708"/>
        <w:jc w:val="both"/>
      </w:pPr>
      <w:r w:rsidRPr="00653502">
        <w:t>Регистрация полученного по почте заявления и пакета документов ос</w:t>
      </w:r>
      <w:r w:rsidR="0001117A" w:rsidRPr="00653502">
        <w:t>уществляется специалистом администрации</w:t>
      </w:r>
      <w:r w:rsidRPr="00653502">
        <w:t>, ответственным за делопроизводство. Доведение исполне</w:t>
      </w:r>
      <w:r w:rsidR="0001117A" w:rsidRPr="00653502">
        <w:t>ние услуги до исполнителя Специалиста</w:t>
      </w:r>
      <w:r w:rsidRPr="00653502">
        <w:t xml:space="preserve"> осуществляется в порядке общего делопроизводства.</w:t>
      </w:r>
    </w:p>
    <w:p w:rsidR="00ED2B51" w:rsidRPr="00653502" w:rsidRDefault="00ED2B51" w:rsidP="00ED2B51">
      <w:pPr>
        <w:spacing w:line="192" w:lineRule="auto"/>
        <w:ind w:firstLine="708"/>
        <w:jc w:val="both"/>
      </w:pPr>
      <w:r w:rsidRPr="00653502">
        <w:t xml:space="preserve">3.2.1.3.Прием и регистрация заявления и пакета документов при направлении с использованием Портала </w:t>
      </w:r>
      <w:proofErr w:type="spellStart"/>
      <w:r w:rsidRPr="00653502">
        <w:t>госуслуг</w:t>
      </w:r>
      <w:proofErr w:type="spellEnd"/>
      <w:r w:rsidRPr="00653502">
        <w:t>.</w:t>
      </w:r>
    </w:p>
    <w:p w:rsidR="00ED2B51" w:rsidRPr="00653502" w:rsidRDefault="00ED2B51" w:rsidP="00ED2B51">
      <w:pPr>
        <w:spacing w:line="192" w:lineRule="auto"/>
        <w:ind w:firstLine="708"/>
        <w:jc w:val="both"/>
      </w:pPr>
      <w:proofErr w:type="gramStart"/>
      <w:r w:rsidRPr="00653502">
        <w:t xml:space="preserve">При направлении документов с использованием Портала </w:t>
      </w:r>
      <w:proofErr w:type="spellStart"/>
      <w:r w:rsidRPr="00653502">
        <w:t>госуслуг</w:t>
      </w:r>
      <w:proofErr w:type="spellEnd"/>
      <w:r w:rsidRPr="00653502">
        <w:t xml:space="preserve"> регистрация электронного заявления и пакета документов производится в автоматическом режиме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ED2B51" w:rsidRPr="00653502" w:rsidRDefault="00ED2B51" w:rsidP="00ED2B51">
      <w:pPr>
        <w:spacing w:line="192" w:lineRule="auto"/>
        <w:ind w:firstLine="708"/>
        <w:jc w:val="both"/>
      </w:pPr>
      <w:r w:rsidRPr="00653502">
        <w:t>Не позднее дня, следующего за днем регистрации электронного заявления и паке</w:t>
      </w:r>
      <w:r w:rsidR="0001117A" w:rsidRPr="00653502">
        <w:t>та документов, специалист администрации</w:t>
      </w:r>
      <w:r w:rsidRPr="00653502">
        <w:t xml:space="preserve"> в карточке заявки определяет регламент, в соответствии с которым выполняется услуга. Доведение исполнения услуги до ответственного исполнителя Отдела осуществляется в порядке общего делопроизводства. </w:t>
      </w:r>
    </w:p>
    <w:p w:rsidR="00ED2B51" w:rsidRPr="00653502" w:rsidRDefault="00ED2B51" w:rsidP="00ED2B51">
      <w:pPr>
        <w:spacing w:line="192" w:lineRule="auto"/>
        <w:ind w:firstLine="708"/>
        <w:jc w:val="both"/>
      </w:pPr>
      <w:r w:rsidRPr="00653502">
        <w:t>3.2.1.4.Прием и регистрация заявления и пакета документов при направлении посредством электронной почты.</w:t>
      </w:r>
    </w:p>
    <w:p w:rsidR="00ED2B51" w:rsidRPr="00653502" w:rsidRDefault="00ED2B51" w:rsidP="00ED2B51">
      <w:pPr>
        <w:spacing w:line="192" w:lineRule="auto"/>
        <w:ind w:firstLine="708"/>
        <w:jc w:val="both"/>
      </w:pPr>
      <w:proofErr w:type="gramStart"/>
      <w:r w:rsidRPr="00653502">
        <w:t>При направлении заявления и пакета документов в форме электронного документа посре</w:t>
      </w:r>
      <w:r w:rsidR="0001117A" w:rsidRPr="00653502">
        <w:t>дством электронной почты в администрацию</w:t>
      </w:r>
      <w:r w:rsidRPr="00653502">
        <w:t xml:space="preserve"> регистрация электронного заявления и пакета документов ос</w:t>
      </w:r>
      <w:r w:rsidR="0001117A" w:rsidRPr="00653502">
        <w:t>уществляется специалистом администрации</w:t>
      </w:r>
      <w:r w:rsidRPr="00653502">
        <w:t xml:space="preserve"> в день их поступления, а в случае направления электронного заявления и пакета документов в праздничный или выходной дни, </w:t>
      </w:r>
      <w:r w:rsidRPr="00653502">
        <w:lastRenderedPageBreak/>
        <w:t>регистрация заявления и пакета документов производится в первый рабочий день, следующий за праздничным или выходным днем.</w:t>
      </w:r>
      <w:proofErr w:type="gramEnd"/>
    </w:p>
    <w:p w:rsidR="00ED2B51" w:rsidRPr="00653502" w:rsidRDefault="00ED2B51" w:rsidP="00ED2B51">
      <w:pPr>
        <w:spacing w:line="192" w:lineRule="auto"/>
        <w:ind w:firstLine="708"/>
        <w:jc w:val="both"/>
      </w:pPr>
      <w:r w:rsidRPr="00653502">
        <w:t>Специалист карточке заявки  определяет регламент, в соответствии с к</w:t>
      </w:r>
      <w:r w:rsidR="0001117A" w:rsidRPr="00653502">
        <w:t>оторым выполняется услуга. Специалист</w:t>
      </w:r>
      <w:r w:rsidRPr="00653502">
        <w:t>, ответственный за исполнение услуги, определяется автоматически. Доведение исполнения услуги до о</w:t>
      </w:r>
      <w:r w:rsidR="0001117A" w:rsidRPr="00653502">
        <w:t>тветственного исполнителя специалиста</w:t>
      </w:r>
      <w:r w:rsidRPr="00653502">
        <w:t xml:space="preserve"> осуществляется в порядке общего делопроизводства. </w:t>
      </w:r>
    </w:p>
    <w:p w:rsidR="00ED2B51" w:rsidRPr="00653502" w:rsidRDefault="00ED2B51" w:rsidP="00ED2B51">
      <w:pPr>
        <w:spacing w:line="192" w:lineRule="auto"/>
        <w:ind w:firstLine="708"/>
        <w:jc w:val="both"/>
      </w:pPr>
      <w:r w:rsidRPr="00653502">
        <w:t>Уведомление о получении заявления, содержащее входящий регистрационный номер заявления, дату получения заявления, направляется специалистом Отдела заявителю по электронной почте не позднее рабочего дня, следующего за дне</w:t>
      </w:r>
      <w:r w:rsidR="0001117A" w:rsidRPr="00653502">
        <w:t>м регистрации заявления</w:t>
      </w:r>
      <w:r w:rsidRPr="00653502">
        <w:t>.</w:t>
      </w:r>
    </w:p>
    <w:p w:rsidR="00ED2B51" w:rsidRPr="00653502" w:rsidRDefault="00ED2B51" w:rsidP="00ED2B51">
      <w:pPr>
        <w:spacing w:line="192" w:lineRule="auto"/>
        <w:ind w:firstLine="708"/>
        <w:jc w:val="both"/>
      </w:pPr>
      <w:r w:rsidRPr="00653502">
        <w:t>3.2.1.5.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ED2B51" w:rsidRPr="00653502" w:rsidRDefault="00ED2B51" w:rsidP="00ED2B51">
      <w:pPr>
        <w:spacing w:line="192" w:lineRule="auto"/>
        <w:ind w:firstLine="708"/>
        <w:jc w:val="both"/>
      </w:pPr>
      <w:r w:rsidRPr="00653502">
        <w:t>Результатом административной процедуры является регистрация заявления и пакета документов и передача ответственно</w:t>
      </w:r>
      <w:r w:rsidR="00E65626" w:rsidRPr="00653502">
        <w:t>му исполнителю специалисту</w:t>
      </w:r>
      <w:r w:rsidRPr="00653502">
        <w:t xml:space="preserve">  заявления и пакета документов о предоставлении муниципальной услуги.</w:t>
      </w:r>
    </w:p>
    <w:p w:rsidR="00ED2B51" w:rsidRPr="00653502" w:rsidRDefault="00ED2B51" w:rsidP="00ED2B51">
      <w:pPr>
        <w:spacing w:line="192" w:lineRule="auto"/>
        <w:ind w:firstLine="708"/>
        <w:jc w:val="both"/>
      </w:pPr>
      <w:r w:rsidRPr="00653502">
        <w:t>Способом фиксации результата административной процедуры является регистрация заявления и пакета документов.</w:t>
      </w:r>
    </w:p>
    <w:p w:rsidR="00ED2B51" w:rsidRPr="00653502" w:rsidRDefault="00ED2B51" w:rsidP="00ED2B51">
      <w:pPr>
        <w:spacing w:line="192" w:lineRule="auto"/>
        <w:ind w:firstLine="708"/>
        <w:jc w:val="both"/>
      </w:pPr>
      <w:r w:rsidRPr="00653502">
        <w:t>Максимальный срок исполнения данной административной процедуры - 1 день.</w:t>
      </w:r>
    </w:p>
    <w:p w:rsidR="00ED2B51" w:rsidRPr="00653502" w:rsidRDefault="00ED2B51" w:rsidP="00ED2B51">
      <w:pPr>
        <w:spacing w:line="192" w:lineRule="auto"/>
        <w:ind w:firstLine="708"/>
        <w:jc w:val="both"/>
      </w:pPr>
      <w:r w:rsidRPr="00653502">
        <w:t>3.2.2.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ED2B51" w:rsidRPr="00653502" w:rsidRDefault="00ED2B51" w:rsidP="00ED2B51">
      <w:pPr>
        <w:spacing w:line="192" w:lineRule="auto"/>
        <w:ind w:firstLine="708"/>
        <w:jc w:val="both"/>
      </w:pPr>
      <w:r w:rsidRPr="00653502">
        <w:t>Основанием для начала административной процед</w:t>
      </w:r>
      <w:r w:rsidR="00E65626" w:rsidRPr="00653502">
        <w:t>уры является поступление в администрацию</w:t>
      </w:r>
      <w:r w:rsidRPr="00653502">
        <w:t xml:space="preserve"> заявления и пакета документов с МФЦ либо по почте, либо в электронной форме.</w:t>
      </w:r>
    </w:p>
    <w:p w:rsidR="00ED2B51" w:rsidRPr="00653502" w:rsidRDefault="00ED2B51" w:rsidP="00ED2B51">
      <w:pPr>
        <w:spacing w:line="192" w:lineRule="auto"/>
        <w:ind w:firstLine="708"/>
        <w:jc w:val="both"/>
      </w:pPr>
      <w:r w:rsidRPr="00653502">
        <w:t>Ответственным за исполнение данной администр</w:t>
      </w:r>
      <w:r w:rsidR="00E65626" w:rsidRPr="00653502">
        <w:t>ативной процедуры является специалист администрации</w:t>
      </w:r>
      <w:r w:rsidRPr="00653502">
        <w:t>.</w:t>
      </w:r>
    </w:p>
    <w:p w:rsidR="00ED2B51" w:rsidRPr="00653502" w:rsidRDefault="00ED2B51" w:rsidP="00ED2B51">
      <w:pPr>
        <w:spacing w:line="192" w:lineRule="auto"/>
        <w:ind w:firstLine="708"/>
        <w:jc w:val="both"/>
      </w:pPr>
      <w:r w:rsidRPr="00653502">
        <w:t xml:space="preserve">В случае если заявление не соответствует положениям  административного регламента, подано в иной уполномоченный орган или к заявлению не приложены </w:t>
      </w:r>
      <w:proofErr w:type="gramStart"/>
      <w:r w:rsidRPr="00653502">
        <w:t>документы, предоставляемые в соответствии с  адм</w:t>
      </w:r>
      <w:r w:rsidR="00E65626" w:rsidRPr="00653502">
        <w:t>инистративным регламентом Специалист</w:t>
      </w:r>
      <w:r w:rsidRPr="00653502">
        <w:t xml:space="preserve"> в течение недели со дня поступления заявления обеспечивает</w:t>
      </w:r>
      <w:proofErr w:type="gramEnd"/>
      <w:r w:rsidRPr="00653502">
        <w:t xml:space="preserve"> подготовку, согласование и подписание в адрес заявителя письма об отказе в предоставлении муниципальной услуги. В письме должны быть указаны причины отказа. </w:t>
      </w:r>
    </w:p>
    <w:p w:rsidR="00ED2B51" w:rsidRPr="00653502" w:rsidRDefault="00ED2B51" w:rsidP="00ED2B51">
      <w:pPr>
        <w:spacing w:line="192" w:lineRule="auto"/>
        <w:ind w:firstLine="708"/>
        <w:jc w:val="both"/>
      </w:pPr>
      <w:r w:rsidRPr="00653502">
        <w:t>Критерием принятия решения об отказе в предоставлении муниципальной услуги является наличие либо отсутствие оснований, предусмотренных настоящим пунктом административного регламента.</w:t>
      </w:r>
    </w:p>
    <w:p w:rsidR="00ED2B51" w:rsidRPr="00653502" w:rsidRDefault="00ED2B51" w:rsidP="00ED2B51">
      <w:pPr>
        <w:spacing w:line="192" w:lineRule="auto"/>
        <w:ind w:firstLine="708"/>
        <w:jc w:val="both"/>
      </w:pPr>
      <w:r w:rsidRPr="00653502">
        <w:t>Результатом административной процедуры является направление письма об отказе в предоставлении муниципальной услуги заявителю либо обеспечение выполнения дальнейших административных процедур, предусмотренных административным регламентом.</w:t>
      </w:r>
    </w:p>
    <w:p w:rsidR="00ED2B51" w:rsidRPr="00653502" w:rsidRDefault="00ED2B51" w:rsidP="00ED2B51">
      <w:pPr>
        <w:spacing w:line="192" w:lineRule="auto"/>
        <w:ind w:firstLine="708"/>
        <w:jc w:val="both"/>
      </w:pPr>
      <w:r w:rsidRPr="00653502">
        <w:t>Способом фиксации результата административной процедуры является регистрация и направление письма об отказе в предоставлении муниципальной услуг</w:t>
      </w:r>
      <w:r w:rsidR="00E65626" w:rsidRPr="00653502">
        <w:t>и либо служебная записка Специалиста</w:t>
      </w:r>
      <w:r w:rsidRPr="00653502">
        <w:t>.</w:t>
      </w:r>
    </w:p>
    <w:p w:rsidR="00ED2B51" w:rsidRPr="00653502" w:rsidRDefault="00ED2B51" w:rsidP="00ED2B51">
      <w:pPr>
        <w:spacing w:line="192" w:lineRule="auto"/>
        <w:ind w:firstLine="708"/>
        <w:jc w:val="both"/>
      </w:pPr>
      <w:r w:rsidRPr="00653502">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ED2B51" w:rsidRPr="00653502" w:rsidRDefault="00ED2B51" w:rsidP="00ED2B51">
      <w:pPr>
        <w:spacing w:line="192" w:lineRule="auto"/>
        <w:ind w:firstLine="708"/>
        <w:jc w:val="both"/>
      </w:pPr>
      <w:r w:rsidRPr="00653502">
        <w:t>3.2.3.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D2B51" w:rsidRPr="00653502" w:rsidRDefault="00ED2B51" w:rsidP="00ED2B51">
      <w:pPr>
        <w:spacing w:line="192" w:lineRule="auto"/>
        <w:ind w:firstLine="708"/>
        <w:jc w:val="both"/>
      </w:pPr>
      <w:r w:rsidRPr="00653502">
        <w:lastRenderedPageBreak/>
        <w:t>Основанием для начала административной процедуры является отсутс</w:t>
      </w:r>
      <w:r w:rsidR="00E65626" w:rsidRPr="00653502">
        <w:t>твие в администрации</w:t>
      </w:r>
      <w:r w:rsidRPr="00653502">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D2B51" w:rsidRPr="00653502" w:rsidRDefault="00ED2B51" w:rsidP="00ED2B51">
      <w:pPr>
        <w:spacing w:line="192" w:lineRule="auto"/>
        <w:ind w:firstLine="708"/>
        <w:jc w:val="both"/>
      </w:pPr>
      <w:r w:rsidRPr="00653502">
        <w:t>Ответственным за исполнение данной администр</w:t>
      </w:r>
      <w:r w:rsidR="00E65626" w:rsidRPr="00653502">
        <w:t>ативной процедуры является Специалист</w:t>
      </w:r>
      <w:r w:rsidRPr="00653502">
        <w:t>.</w:t>
      </w:r>
    </w:p>
    <w:p w:rsidR="00ED2B51" w:rsidRPr="00653502" w:rsidRDefault="00ED2B51" w:rsidP="00ED2B51">
      <w:pPr>
        <w:spacing w:line="192" w:lineRule="auto"/>
        <w:ind w:firstLine="708"/>
        <w:jc w:val="both"/>
      </w:pPr>
      <w:r w:rsidRPr="00653502">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ED2B51" w:rsidRPr="00653502" w:rsidRDefault="00ED2B51" w:rsidP="00ED2B51">
      <w:pPr>
        <w:spacing w:line="192" w:lineRule="auto"/>
        <w:ind w:firstLine="708"/>
        <w:jc w:val="both"/>
      </w:pPr>
      <w:r w:rsidRPr="00653502">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ED2B51" w:rsidRPr="00653502" w:rsidRDefault="00ED2B51" w:rsidP="00ED2B51">
      <w:pPr>
        <w:spacing w:line="192" w:lineRule="auto"/>
        <w:ind w:firstLine="708"/>
        <w:jc w:val="both"/>
      </w:pPr>
      <w:r w:rsidRPr="00653502">
        <w:t>Для принятия решения о заключении дополнительных соглашений к договорам аренды муниципального имущества (за исклю</w:t>
      </w:r>
      <w:r w:rsidR="00E65626" w:rsidRPr="00653502">
        <w:t>чением земельных участков) специалист</w:t>
      </w:r>
      <w:r w:rsidRPr="00653502">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ED2B51" w:rsidRPr="00653502" w:rsidRDefault="00ED2B51" w:rsidP="00ED2B51">
      <w:pPr>
        <w:spacing w:line="192" w:lineRule="auto"/>
        <w:ind w:firstLine="708"/>
        <w:jc w:val="both"/>
      </w:pPr>
      <w:r w:rsidRPr="00653502">
        <w:t>-в инспекцию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ED2B51" w:rsidRPr="00653502" w:rsidRDefault="00ED2B51" w:rsidP="00ED2B51">
      <w:pPr>
        <w:spacing w:line="192" w:lineRule="auto"/>
        <w:ind w:firstLine="708"/>
        <w:jc w:val="both"/>
      </w:pPr>
      <w:r w:rsidRPr="00653502">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ED2B51" w:rsidRPr="00653502" w:rsidRDefault="00ED2B51" w:rsidP="00ED2B51">
      <w:pPr>
        <w:spacing w:line="192" w:lineRule="auto"/>
        <w:ind w:firstLine="708"/>
        <w:jc w:val="both"/>
      </w:pPr>
      <w:r w:rsidRPr="00653502">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ED2B51" w:rsidRPr="00653502" w:rsidRDefault="00ED2B51" w:rsidP="00ED2B51">
      <w:pPr>
        <w:spacing w:line="192" w:lineRule="auto"/>
        <w:ind w:firstLine="708"/>
        <w:jc w:val="both"/>
      </w:pPr>
      <w:r w:rsidRPr="00653502">
        <w:t>Способом фиксации результата административной процедуры является получение и регистрация запрашиваемых документов.</w:t>
      </w:r>
    </w:p>
    <w:p w:rsidR="00ED2B51" w:rsidRPr="00653502" w:rsidRDefault="00ED2B51" w:rsidP="00ED2B51">
      <w:pPr>
        <w:spacing w:line="192" w:lineRule="auto"/>
        <w:ind w:firstLine="708"/>
        <w:jc w:val="both"/>
      </w:pPr>
      <w:r w:rsidRPr="00653502">
        <w:t>Максимальный срок исполнения административной процедуры составляет 5 рабочих дней. Срок исполнения административной процедуры включен в общий срок принятия решения о проведении мероприятий по оценке объекта.</w:t>
      </w:r>
    </w:p>
    <w:p w:rsidR="00ED2B51" w:rsidRPr="00653502" w:rsidRDefault="00ED2B51" w:rsidP="00ED2B51">
      <w:pPr>
        <w:spacing w:line="192" w:lineRule="auto"/>
        <w:ind w:firstLine="708"/>
        <w:jc w:val="both"/>
      </w:pPr>
      <w:r w:rsidRPr="00653502">
        <w:t>3.2.5.Административная процедура – принятие решения о заключении дополнительного соглашения к договору аренды и подготовка проекта  дополнительного соглашения  к договору аренды.</w:t>
      </w:r>
    </w:p>
    <w:p w:rsidR="00ED2B51" w:rsidRPr="00653502" w:rsidRDefault="00ED2B51" w:rsidP="00ED2B51">
      <w:pPr>
        <w:spacing w:line="192" w:lineRule="auto"/>
        <w:ind w:firstLine="708"/>
        <w:jc w:val="both"/>
      </w:pPr>
      <w:r w:rsidRPr="00653502">
        <w:t>Ответственным за исполнение данной администрат</w:t>
      </w:r>
      <w:r w:rsidR="00E65626" w:rsidRPr="00653502">
        <w:t>ивной процедуры является  Специалист администрации.</w:t>
      </w:r>
    </w:p>
    <w:p w:rsidR="00ED2B51" w:rsidRPr="00653502" w:rsidRDefault="00E65626" w:rsidP="00ED2B51">
      <w:pPr>
        <w:spacing w:line="192" w:lineRule="auto"/>
        <w:ind w:firstLine="708"/>
        <w:jc w:val="both"/>
      </w:pPr>
      <w:r w:rsidRPr="00653502">
        <w:t>Специалист</w:t>
      </w:r>
      <w:r w:rsidR="00ED2B51" w:rsidRPr="00653502">
        <w:t>:</w:t>
      </w:r>
    </w:p>
    <w:p w:rsidR="00ED2B51" w:rsidRPr="00653502" w:rsidRDefault="00ED2B51" w:rsidP="00ED2B51">
      <w:pPr>
        <w:spacing w:line="192" w:lineRule="auto"/>
        <w:ind w:firstLine="708"/>
        <w:jc w:val="both"/>
      </w:pPr>
      <w:r w:rsidRPr="00653502">
        <w:t>-вносит вопрос о согласовании заключения дополнительного соглашения к договору аренды муниципального имущества;</w:t>
      </w:r>
    </w:p>
    <w:p w:rsidR="00ED2B51" w:rsidRPr="00653502" w:rsidRDefault="00ED2B51" w:rsidP="00ED2B51">
      <w:pPr>
        <w:spacing w:line="192" w:lineRule="auto"/>
        <w:ind w:firstLine="708"/>
        <w:jc w:val="both"/>
      </w:pPr>
      <w:r w:rsidRPr="00653502">
        <w:t>-готовит дополнительное соглашение к договору аренды муниципального имущества;</w:t>
      </w:r>
    </w:p>
    <w:p w:rsidR="00ED2B51" w:rsidRPr="00653502" w:rsidRDefault="00ED2B51" w:rsidP="00ED2B51">
      <w:pPr>
        <w:spacing w:line="192" w:lineRule="auto"/>
        <w:ind w:firstLine="708"/>
        <w:jc w:val="both"/>
      </w:pPr>
      <w:r w:rsidRPr="00653502">
        <w:t>-передает  дополнительное соглашение к договору аренды муниципального имущества в МФЦ для выдачи заявителю либо передает  для направления заявителю по почте.</w:t>
      </w:r>
    </w:p>
    <w:p w:rsidR="00ED2B51" w:rsidRPr="00653502" w:rsidRDefault="00ED2B51" w:rsidP="00ED2B51">
      <w:pPr>
        <w:spacing w:line="192" w:lineRule="auto"/>
        <w:ind w:firstLine="708"/>
        <w:jc w:val="both"/>
      </w:pPr>
      <w:r w:rsidRPr="00653502">
        <w:t>Результатом административной процедуры является заключение дополнительного соглашения к договору аренды муниципального имущества.</w:t>
      </w:r>
    </w:p>
    <w:p w:rsidR="00ED2B51" w:rsidRPr="00653502" w:rsidRDefault="00ED2B51" w:rsidP="00ED2B51">
      <w:pPr>
        <w:spacing w:line="192" w:lineRule="auto"/>
        <w:ind w:firstLine="708"/>
        <w:jc w:val="both"/>
      </w:pPr>
      <w:r w:rsidRPr="00653502">
        <w:t>Максимальный срок исполнения административной процедуры составляет 6 дней.</w:t>
      </w:r>
    </w:p>
    <w:p w:rsidR="00ED2B51" w:rsidRPr="00653502" w:rsidRDefault="00ED2B51" w:rsidP="00ED2B51">
      <w:pPr>
        <w:spacing w:line="192" w:lineRule="auto"/>
        <w:ind w:firstLine="708"/>
        <w:jc w:val="both"/>
      </w:pPr>
      <w:r w:rsidRPr="00653502">
        <w:t>3.2.6.Административная процедура - выдача документов заявителю (в соответствии со способом получения результата, указанным в заявлении).</w:t>
      </w:r>
    </w:p>
    <w:p w:rsidR="00ED2B51" w:rsidRPr="00653502" w:rsidRDefault="00ED2B51" w:rsidP="00ED2B51">
      <w:pPr>
        <w:spacing w:line="192" w:lineRule="auto"/>
        <w:ind w:firstLine="708"/>
        <w:jc w:val="both"/>
      </w:pPr>
      <w:r w:rsidRPr="00653502">
        <w:lastRenderedPageBreak/>
        <w:t>Основанием для начала административной процедуры является получение специали</w:t>
      </w:r>
      <w:r w:rsidR="000417F5" w:rsidRPr="00653502">
        <w:t>стом МФЦ, либо Специалистом</w:t>
      </w:r>
      <w:r w:rsidRPr="00653502">
        <w:t xml:space="preserve"> документов для выдачи заявителю.</w:t>
      </w:r>
    </w:p>
    <w:p w:rsidR="00ED2B51" w:rsidRPr="00653502" w:rsidRDefault="00ED2B51" w:rsidP="00ED2B51">
      <w:pPr>
        <w:spacing w:line="192" w:lineRule="auto"/>
        <w:ind w:firstLine="708"/>
        <w:jc w:val="both"/>
      </w:pPr>
      <w:r w:rsidRPr="00653502">
        <w:t>Ответственными за исполнение данной административной процедуры явля</w:t>
      </w:r>
      <w:r w:rsidR="000417F5" w:rsidRPr="00653502">
        <w:t>ются специалист МФЦ, либо специалист администрации</w:t>
      </w:r>
      <w:r w:rsidRPr="00653502">
        <w:t>.</w:t>
      </w:r>
    </w:p>
    <w:p w:rsidR="00ED2B51" w:rsidRPr="00653502" w:rsidRDefault="00ED2B51" w:rsidP="00ED2B51">
      <w:pPr>
        <w:spacing w:line="192" w:lineRule="auto"/>
        <w:ind w:firstLine="708"/>
        <w:jc w:val="both"/>
      </w:pPr>
      <w:r w:rsidRPr="00653502">
        <w:t>3.2.6.1.Выдача документов при обращении заявителя в МФЦ.</w:t>
      </w:r>
    </w:p>
    <w:p w:rsidR="00ED2B51" w:rsidRPr="00653502" w:rsidRDefault="00ED2B51" w:rsidP="00ED2B51">
      <w:pPr>
        <w:spacing w:line="192" w:lineRule="auto"/>
        <w:jc w:val="both"/>
      </w:pPr>
      <w:r w:rsidRPr="00653502">
        <w:t>В случае согласия заявителя МФЦ уведомляет SMS-сообщением на мобильный номер телефона заявителя о ходе предоставления муниципальной услуги.</w:t>
      </w:r>
    </w:p>
    <w:p w:rsidR="00ED2B51" w:rsidRPr="00653502" w:rsidRDefault="00ED2B51" w:rsidP="00ED2B51">
      <w:pPr>
        <w:spacing w:line="192" w:lineRule="auto"/>
        <w:ind w:firstLine="708"/>
        <w:jc w:val="both"/>
      </w:pPr>
      <w:r w:rsidRPr="00653502">
        <w:t>Выдача документов осуществляется в следующем порядке:</w:t>
      </w:r>
    </w:p>
    <w:p w:rsidR="00ED2B51" w:rsidRPr="00653502" w:rsidRDefault="00ED2B51" w:rsidP="00ED2B51">
      <w:pPr>
        <w:spacing w:line="192" w:lineRule="auto"/>
        <w:ind w:firstLine="708"/>
        <w:jc w:val="both"/>
      </w:pPr>
      <w:r w:rsidRPr="00653502">
        <w:t>-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ED2B51" w:rsidRPr="00653502" w:rsidRDefault="00ED2B51" w:rsidP="00ED2B51">
      <w:pPr>
        <w:spacing w:line="192" w:lineRule="auto"/>
        <w:ind w:firstLine="708"/>
        <w:jc w:val="both"/>
      </w:pPr>
      <w:r w:rsidRPr="00653502">
        <w:t>-специалист МФЦ знакомит заявителя с перечнем и содержанием выдаваемых документов;</w:t>
      </w:r>
    </w:p>
    <w:p w:rsidR="00ED2B51" w:rsidRPr="00653502" w:rsidRDefault="00ED2B51" w:rsidP="00ED2B51">
      <w:pPr>
        <w:spacing w:line="192" w:lineRule="auto"/>
        <w:ind w:firstLine="708"/>
        <w:jc w:val="both"/>
      </w:pPr>
      <w:r w:rsidRPr="00653502">
        <w:t xml:space="preserve">-заявитель подтверждает получение документов личной подписью с расшифровкой в соответствующей графе выписки. </w:t>
      </w:r>
    </w:p>
    <w:p w:rsidR="00ED2B51" w:rsidRPr="00653502" w:rsidRDefault="00ED2B51" w:rsidP="00ED2B51">
      <w:pPr>
        <w:spacing w:line="192" w:lineRule="auto"/>
        <w:ind w:firstLine="708"/>
        <w:jc w:val="both"/>
      </w:pPr>
      <w:r w:rsidRPr="00653502">
        <w:t>3.2.6.2.Направление документов по почте.</w:t>
      </w:r>
    </w:p>
    <w:p w:rsidR="00ED2B51" w:rsidRPr="00653502" w:rsidRDefault="00ED2B51" w:rsidP="00ED2B51">
      <w:pPr>
        <w:spacing w:line="192" w:lineRule="auto"/>
        <w:ind w:firstLine="708"/>
        <w:jc w:val="both"/>
      </w:pPr>
      <w:r w:rsidRPr="00653502">
        <w:t>В случае указания заявителем способа получения докум</w:t>
      </w:r>
      <w:r w:rsidR="000417F5" w:rsidRPr="00653502">
        <w:t>ентов по почте специалист администрации</w:t>
      </w:r>
      <w:r w:rsidRPr="00653502">
        <w:t xml:space="preserve"> направляет их заявителю по почте.</w:t>
      </w:r>
    </w:p>
    <w:p w:rsidR="00ED2B51" w:rsidRPr="00653502" w:rsidRDefault="00ED2B51" w:rsidP="00ED2B51">
      <w:pPr>
        <w:spacing w:line="192" w:lineRule="auto"/>
        <w:ind w:firstLine="708"/>
        <w:jc w:val="both"/>
      </w:pPr>
      <w:r w:rsidRPr="00653502">
        <w:t>3.2.6.3.Критерием принятия решения при выборе способа направления документов является способ получения документов, указанный в запросе заявителем.</w:t>
      </w:r>
    </w:p>
    <w:p w:rsidR="00ED2B51" w:rsidRPr="00653502" w:rsidRDefault="00ED2B51" w:rsidP="00ED2B51">
      <w:pPr>
        <w:spacing w:line="192" w:lineRule="auto"/>
        <w:ind w:firstLine="708"/>
        <w:jc w:val="both"/>
      </w:pPr>
      <w:r w:rsidRPr="00653502">
        <w:t>Результатом административной процедуры является передача заявителю документов.</w:t>
      </w:r>
    </w:p>
    <w:p w:rsidR="00ED2B51" w:rsidRPr="00653502" w:rsidRDefault="00ED2B51" w:rsidP="00ED2B51">
      <w:pPr>
        <w:spacing w:line="192" w:lineRule="auto"/>
        <w:ind w:firstLine="708"/>
        <w:jc w:val="both"/>
      </w:pPr>
      <w:r w:rsidRPr="00653502">
        <w:t>Способом фиксации результата административной процедуры является:</w:t>
      </w:r>
    </w:p>
    <w:p w:rsidR="00ED2B51" w:rsidRPr="00653502" w:rsidRDefault="00ED2B51" w:rsidP="00ED2B51">
      <w:pPr>
        <w:spacing w:line="192" w:lineRule="auto"/>
        <w:ind w:firstLine="708"/>
        <w:jc w:val="both"/>
      </w:pPr>
      <w:r w:rsidRPr="00653502">
        <w:t>-при выдаче в МФЦ – отметка в выписке из ИИС ЕС МФЦ РО о получении заявителем документов;</w:t>
      </w:r>
    </w:p>
    <w:p w:rsidR="00ED2B51" w:rsidRPr="00653502" w:rsidRDefault="00ED2B51" w:rsidP="00ED2B51">
      <w:pPr>
        <w:spacing w:line="192" w:lineRule="auto"/>
        <w:ind w:firstLine="708"/>
        <w:jc w:val="both"/>
        <w:rPr>
          <w:rFonts w:eastAsia="Calibri"/>
        </w:rPr>
      </w:pPr>
      <w:r w:rsidRPr="00653502">
        <w:t>-</w:t>
      </w:r>
      <w:r w:rsidRPr="00653502">
        <w:rPr>
          <w:rFonts w:eastAsia="Calibri"/>
        </w:rPr>
        <w:t>при направлении почтой – отметка об отправке фиксируется в реестре заказной корреспонденции.</w:t>
      </w:r>
    </w:p>
    <w:p w:rsidR="00ED2B51" w:rsidRPr="00653502" w:rsidRDefault="00ED2B51" w:rsidP="00ED2B51">
      <w:pPr>
        <w:spacing w:line="192" w:lineRule="auto"/>
        <w:ind w:firstLine="708"/>
        <w:jc w:val="both"/>
      </w:pPr>
      <w:r w:rsidRPr="00653502">
        <w:rPr>
          <w:rFonts w:eastAsia="Calibri"/>
        </w:rPr>
        <w:t>Максимальный</w:t>
      </w:r>
      <w:r w:rsidRPr="00653502">
        <w:t xml:space="preserve"> срок исполнения данной административной процедуры - 1 рабочий день.</w:t>
      </w:r>
    </w:p>
    <w:p w:rsidR="00ED2B51" w:rsidRPr="00653502" w:rsidRDefault="009578DB" w:rsidP="00ED2B51">
      <w:pPr>
        <w:spacing w:line="192" w:lineRule="auto"/>
        <w:ind w:firstLine="708"/>
        <w:jc w:val="both"/>
      </w:pPr>
      <w:r w:rsidRPr="00653502">
        <w:t>3.3.Администрацией Шаумяновского сельского поселения</w:t>
      </w:r>
      <w:r w:rsidR="00ED2B51" w:rsidRPr="00653502">
        <w:t xml:space="preserve"> осуществляются административные процедуры: </w:t>
      </w:r>
    </w:p>
    <w:p w:rsidR="00ED2B51" w:rsidRPr="00653502" w:rsidRDefault="00ED2B51" w:rsidP="00ED2B51">
      <w:pPr>
        <w:spacing w:line="192" w:lineRule="auto"/>
        <w:ind w:firstLine="708"/>
        <w:jc w:val="both"/>
      </w:pPr>
      <w:r w:rsidRPr="00653502">
        <w:t>-прием и регистрация заявок и пакета документов;</w:t>
      </w:r>
    </w:p>
    <w:p w:rsidR="00ED2B51" w:rsidRPr="00653502" w:rsidRDefault="00ED2B51" w:rsidP="00ED2B51">
      <w:pPr>
        <w:spacing w:line="192" w:lineRule="auto"/>
        <w:ind w:firstLine="708"/>
        <w:jc w:val="both"/>
      </w:pPr>
      <w:r w:rsidRPr="00653502">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D2B51" w:rsidRPr="00653502" w:rsidRDefault="00ED2B51" w:rsidP="00ED2B51">
      <w:pPr>
        <w:spacing w:line="192" w:lineRule="auto"/>
        <w:ind w:firstLine="708"/>
        <w:jc w:val="both"/>
      </w:pPr>
      <w:r w:rsidRPr="00653502">
        <w:t>-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ED2B51" w:rsidRPr="00653502" w:rsidRDefault="00ED2B51" w:rsidP="00ED2B51">
      <w:pPr>
        <w:spacing w:line="192" w:lineRule="auto"/>
        <w:ind w:firstLine="708"/>
        <w:jc w:val="both"/>
      </w:pPr>
      <w:r w:rsidRPr="00653502">
        <w:t>-принятие решения о заключении дополнительного соглашения  к договору аренды и подготовка проекта дополнительного соглашения к договору аренды;</w:t>
      </w:r>
    </w:p>
    <w:p w:rsidR="00ED2B51" w:rsidRPr="00653502" w:rsidRDefault="00ED2B51" w:rsidP="00ED2B51">
      <w:pPr>
        <w:spacing w:line="192" w:lineRule="auto"/>
        <w:ind w:firstLine="708"/>
        <w:jc w:val="both"/>
      </w:pPr>
      <w:r w:rsidRPr="00653502">
        <w:t>-выдача документов (в соответствии со способом получения документов, указанным в заявлении).</w:t>
      </w:r>
    </w:p>
    <w:p w:rsidR="00ED2B51" w:rsidRPr="00653502" w:rsidRDefault="00ED2B51" w:rsidP="00ED2B51">
      <w:pPr>
        <w:spacing w:line="192" w:lineRule="auto"/>
        <w:ind w:firstLine="708"/>
        <w:jc w:val="both"/>
      </w:pPr>
      <w:r w:rsidRPr="00653502">
        <w:t>3.3.1.Административная процедура – прием и регистрация заявления и пакета документов.</w:t>
      </w:r>
    </w:p>
    <w:p w:rsidR="00ED2B51" w:rsidRPr="00653502" w:rsidRDefault="00ED2B51" w:rsidP="00ED2B51">
      <w:pPr>
        <w:spacing w:line="192" w:lineRule="auto"/>
        <w:ind w:firstLine="708"/>
        <w:jc w:val="both"/>
      </w:pPr>
      <w:r w:rsidRPr="00653502">
        <w:t>Основанием для начала административной процедуры является обращение заявителя или его уполномоченного представителя, с комплектом документов,  административного регламента.</w:t>
      </w:r>
    </w:p>
    <w:p w:rsidR="00ED2B51" w:rsidRPr="00653502" w:rsidRDefault="00ED2B51" w:rsidP="00ED2B51">
      <w:pPr>
        <w:spacing w:line="192" w:lineRule="auto"/>
        <w:ind w:firstLine="708"/>
        <w:jc w:val="both"/>
      </w:pPr>
      <w:r w:rsidRPr="00653502">
        <w:lastRenderedPageBreak/>
        <w:t>3.3.1.1.Прием и регистрация заявления и пакета документов при обращении заявителя в МФЦ.</w:t>
      </w:r>
    </w:p>
    <w:p w:rsidR="00ED2B51" w:rsidRPr="00653502" w:rsidRDefault="00ED2B51" w:rsidP="00ED2B51">
      <w:pPr>
        <w:spacing w:line="192" w:lineRule="auto"/>
        <w:ind w:firstLine="708"/>
        <w:jc w:val="both"/>
      </w:pPr>
      <w:r w:rsidRPr="00653502">
        <w:t>Исполнитель, ответственный за прием документов:</w:t>
      </w:r>
    </w:p>
    <w:p w:rsidR="00ED2B51" w:rsidRPr="00653502" w:rsidRDefault="00ED2B51" w:rsidP="00ED2B51">
      <w:pPr>
        <w:spacing w:line="192" w:lineRule="auto"/>
        <w:ind w:firstLine="708"/>
        <w:jc w:val="both"/>
      </w:pPr>
      <w:r w:rsidRPr="00653502">
        <w:t>-устанавливает личность заявителя, в том числе проверяет наличие документа, удостоверяющего личность;</w:t>
      </w:r>
    </w:p>
    <w:p w:rsidR="00ED2B51" w:rsidRPr="00653502" w:rsidRDefault="00ED2B51" w:rsidP="00ED2B51">
      <w:pPr>
        <w:spacing w:line="192" w:lineRule="auto"/>
        <w:ind w:firstLine="708"/>
        <w:jc w:val="both"/>
      </w:pPr>
      <w:r w:rsidRPr="00653502">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ED2B51" w:rsidRPr="00653502" w:rsidRDefault="00ED2B51" w:rsidP="00ED2B51">
      <w:pPr>
        <w:spacing w:line="192" w:lineRule="auto"/>
        <w:ind w:firstLine="708"/>
        <w:jc w:val="both"/>
      </w:pPr>
      <w:r w:rsidRPr="00653502">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 печать (для юридических лиц);</w:t>
      </w:r>
    </w:p>
    <w:p w:rsidR="00ED2B51" w:rsidRPr="00653502" w:rsidRDefault="00ED2B51" w:rsidP="00ED2B51">
      <w:pPr>
        <w:spacing w:line="192" w:lineRule="auto"/>
        <w:ind w:firstLine="708"/>
        <w:jc w:val="both"/>
      </w:pPr>
      <w:r w:rsidRPr="00653502">
        <w:t>-проверяет наличие всех документов, указанных в  административном регламенте, необходимых для предоставления услуги;</w:t>
      </w:r>
    </w:p>
    <w:p w:rsidR="00ED2B51" w:rsidRPr="00653502" w:rsidRDefault="00ED2B51" w:rsidP="00ED2B51">
      <w:pPr>
        <w:spacing w:line="192" w:lineRule="auto"/>
        <w:ind w:firstLine="708"/>
        <w:jc w:val="both"/>
      </w:pPr>
      <w:r w:rsidRPr="00653502">
        <w:t>-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ED2B51" w:rsidRPr="00653502" w:rsidRDefault="00ED2B51" w:rsidP="00ED2B51">
      <w:pPr>
        <w:spacing w:line="192" w:lineRule="auto"/>
        <w:ind w:firstLine="708"/>
        <w:jc w:val="both"/>
      </w:pPr>
      <w:r w:rsidRPr="00653502">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ED2B51" w:rsidRPr="00653502" w:rsidRDefault="00ED2B51" w:rsidP="00ED2B51">
      <w:pPr>
        <w:spacing w:line="192" w:lineRule="auto"/>
        <w:ind w:firstLine="708"/>
        <w:jc w:val="both"/>
      </w:pPr>
      <w:r w:rsidRPr="00653502">
        <w:t>При приеме документов, необходимых для предоставления услуги, ответственный исполнитель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выписку в получении документов с информацией о сроках рассмотрения заявления.</w:t>
      </w:r>
    </w:p>
    <w:p w:rsidR="00ED2B51" w:rsidRPr="00653502" w:rsidRDefault="00ED2B51" w:rsidP="00ED2B51">
      <w:pPr>
        <w:spacing w:line="192" w:lineRule="auto"/>
        <w:ind w:firstLine="708"/>
        <w:jc w:val="both"/>
      </w:pPr>
      <w:r w:rsidRPr="00653502">
        <w:t>Доведение исполнения процедуры до о</w:t>
      </w:r>
      <w:r w:rsidR="000417F5" w:rsidRPr="00653502">
        <w:t>тветственного исполнителя специалиста администрации</w:t>
      </w:r>
      <w:r w:rsidRPr="00653502">
        <w:t xml:space="preserve"> осуществляется в порядке общего делопроизводства.</w:t>
      </w:r>
    </w:p>
    <w:p w:rsidR="00ED2B51" w:rsidRPr="00653502" w:rsidRDefault="00ED2B51" w:rsidP="00ED2B51">
      <w:pPr>
        <w:spacing w:line="192" w:lineRule="auto"/>
        <w:ind w:firstLine="708"/>
        <w:jc w:val="both"/>
      </w:pPr>
      <w:r w:rsidRPr="00653502">
        <w:t>3.3.1.2.Прием и регистрация заявления и пакета документов при направлении заявления и пакета документов по почте.</w:t>
      </w:r>
    </w:p>
    <w:p w:rsidR="00ED2B51" w:rsidRPr="00653502" w:rsidRDefault="00ED2B51" w:rsidP="00ED2B51">
      <w:pPr>
        <w:spacing w:line="192" w:lineRule="auto"/>
        <w:ind w:firstLine="708"/>
        <w:jc w:val="both"/>
      </w:pPr>
      <w:r w:rsidRPr="00653502">
        <w:t>Регистрация полученного по почте заявления и пакета документов осуществляется исполнителем, ответственным за делопроизводство. Доведение исполне</w:t>
      </w:r>
      <w:r w:rsidR="000417F5" w:rsidRPr="00653502">
        <w:t>ние услуги до исполнителя специалиста администрации</w:t>
      </w:r>
      <w:r w:rsidRPr="00653502">
        <w:t xml:space="preserve"> осуществляется в порядке общего делопроизводства.</w:t>
      </w:r>
    </w:p>
    <w:p w:rsidR="00ED2B51" w:rsidRPr="00653502" w:rsidRDefault="00ED2B51" w:rsidP="00ED2B51">
      <w:pPr>
        <w:spacing w:line="192" w:lineRule="auto"/>
        <w:ind w:firstLine="708"/>
        <w:jc w:val="both"/>
      </w:pPr>
      <w:r w:rsidRPr="00653502">
        <w:t xml:space="preserve">3.3.1.3.Прием и регистрация заявления и пакета документов при направлении с использованием Портала </w:t>
      </w:r>
      <w:proofErr w:type="spellStart"/>
      <w:r w:rsidRPr="00653502">
        <w:t>госуслуг</w:t>
      </w:r>
      <w:proofErr w:type="spellEnd"/>
      <w:r w:rsidRPr="00653502">
        <w:t>.</w:t>
      </w:r>
    </w:p>
    <w:p w:rsidR="00ED2B51" w:rsidRPr="00653502" w:rsidRDefault="00ED2B51" w:rsidP="00ED2B51">
      <w:pPr>
        <w:spacing w:line="192" w:lineRule="auto"/>
        <w:ind w:firstLine="708"/>
        <w:jc w:val="both"/>
      </w:pPr>
      <w:proofErr w:type="gramStart"/>
      <w:r w:rsidRPr="00653502">
        <w:t xml:space="preserve">При направлении документов с использованием Портала </w:t>
      </w:r>
      <w:proofErr w:type="spellStart"/>
      <w:r w:rsidRPr="00653502">
        <w:t>госуслуг</w:t>
      </w:r>
      <w:proofErr w:type="spellEnd"/>
      <w:r w:rsidRPr="00653502">
        <w:t xml:space="preserve"> регистрация электронного заявления и пакета документов производится в автоматическом режиме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ED2B51" w:rsidRPr="00653502" w:rsidRDefault="00ED2B51" w:rsidP="00ED2B51">
      <w:pPr>
        <w:spacing w:line="192" w:lineRule="auto"/>
        <w:ind w:firstLine="708"/>
        <w:jc w:val="both"/>
      </w:pPr>
      <w:r w:rsidRPr="00653502">
        <w:t>Доведение исполнения услуги до ответственного исполн</w:t>
      </w:r>
      <w:r w:rsidR="000417F5" w:rsidRPr="00653502">
        <w:t>ителя Специалиста администрации</w:t>
      </w:r>
      <w:r w:rsidRPr="00653502">
        <w:t xml:space="preserve"> осуществляется в порядке общего делопроизводства. </w:t>
      </w:r>
    </w:p>
    <w:p w:rsidR="00ED2B51" w:rsidRPr="00653502" w:rsidRDefault="00ED2B51" w:rsidP="00ED2B51">
      <w:pPr>
        <w:spacing w:line="192" w:lineRule="auto"/>
        <w:ind w:firstLine="708"/>
        <w:jc w:val="both"/>
      </w:pPr>
      <w:r w:rsidRPr="00653502">
        <w:t>3.3.1.4.Прием и регистрация заявления и пакета документов при направлении посредством электронной почты.</w:t>
      </w:r>
    </w:p>
    <w:p w:rsidR="00ED2B51" w:rsidRPr="00653502" w:rsidRDefault="00ED2B51" w:rsidP="00ED2B51">
      <w:pPr>
        <w:spacing w:line="192" w:lineRule="auto"/>
        <w:ind w:firstLine="708"/>
        <w:jc w:val="both"/>
      </w:pPr>
      <w:proofErr w:type="gramStart"/>
      <w:r w:rsidRPr="00653502">
        <w:t xml:space="preserve">При направлении заявления и пакета документов в форме электронного документа посредством электронной почты регистрация электронного заявления и пакета документов осуществляется ответственным исполнителем в день их поступления, а в случае направления электронного заявления и пакета документов в праздничный или выходной дни, регистрация заявления </w:t>
      </w:r>
      <w:r w:rsidRPr="00653502">
        <w:lastRenderedPageBreak/>
        <w:t>и пакета документов производится в первый рабочий день, следующий за праздничным или выходным днем.</w:t>
      </w:r>
      <w:proofErr w:type="gramEnd"/>
    </w:p>
    <w:p w:rsidR="00ED2B51" w:rsidRPr="00653502" w:rsidRDefault="00ED2B51" w:rsidP="00ED2B51">
      <w:pPr>
        <w:spacing w:line="192" w:lineRule="auto"/>
        <w:ind w:firstLine="708"/>
        <w:jc w:val="both"/>
      </w:pPr>
      <w:r w:rsidRPr="00653502">
        <w:t>Доведение исполнения услуги до о</w:t>
      </w:r>
      <w:r w:rsidR="000417F5" w:rsidRPr="00653502">
        <w:t>тветственного исполнителя специалиста администрации</w:t>
      </w:r>
      <w:r w:rsidRPr="00653502">
        <w:t xml:space="preserve"> осуществляется в порядке общего делопроизводства. </w:t>
      </w:r>
    </w:p>
    <w:p w:rsidR="00ED2B51" w:rsidRPr="00653502" w:rsidRDefault="00ED2B51" w:rsidP="00ED2B51">
      <w:pPr>
        <w:spacing w:line="192" w:lineRule="auto"/>
        <w:ind w:firstLine="708"/>
        <w:jc w:val="both"/>
      </w:pPr>
      <w:r w:rsidRPr="00653502">
        <w:t>Уведомление о получении заявления, содержащее входящий регистрационный номер заявления, дату получения заявления, направляется ответственным исполнителем заявителю по электронной почте не позднее рабочего дня, следующего за днем регистрации заявления.</w:t>
      </w:r>
    </w:p>
    <w:p w:rsidR="00ED2B51" w:rsidRPr="00653502" w:rsidRDefault="00ED2B51" w:rsidP="00ED2B51">
      <w:pPr>
        <w:spacing w:line="192" w:lineRule="auto"/>
        <w:ind w:firstLine="708"/>
        <w:jc w:val="both"/>
      </w:pPr>
      <w:r w:rsidRPr="00653502">
        <w:t>3.3.1.5.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ED2B51" w:rsidRPr="00653502" w:rsidRDefault="00ED2B51" w:rsidP="00ED2B51">
      <w:pPr>
        <w:spacing w:line="192" w:lineRule="auto"/>
        <w:ind w:firstLine="708"/>
        <w:jc w:val="both"/>
      </w:pPr>
      <w:r w:rsidRPr="00653502">
        <w:t>Результатом административной процедуры является регистрация заявления и пакета документов и передача ответственному испол</w:t>
      </w:r>
      <w:r w:rsidR="000417F5" w:rsidRPr="00653502">
        <w:t>нителю специалиста администрации</w:t>
      </w:r>
      <w:r w:rsidRPr="00653502">
        <w:t xml:space="preserve"> заявления и пакета документов для проведения мероприятий по оценке объекта.</w:t>
      </w:r>
    </w:p>
    <w:p w:rsidR="00ED2B51" w:rsidRPr="00653502" w:rsidRDefault="00ED2B51" w:rsidP="00ED2B51">
      <w:pPr>
        <w:spacing w:line="192" w:lineRule="auto"/>
        <w:ind w:firstLine="708"/>
        <w:jc w:val="both"/>
      </w:pPr>
      <w:r w:rsidRPr="00653502">
        <w:t>Способом фиксации результата административной процедуры является регистрация заявления и пакета документов.</w:t>
      </w:r>
    </w:p>
    <w:p w:rsidR="00ED2B51" w:rsidRPr="00653502" w:rsidRDefault="00ED2B51" w:rsidP="00ED2B51">
      <w:pPr>
        <w:spacing w:line="192" w:lineRule="auto"/>
        <w:ind w:firstLine="708"/>
        <w:jc w:val="both"/>
      </w:pPr>
      <w:r w:rsidRPr="00653502">
        <w:t>Максимальный срок исполнения данной административной процедуры - 1 день.</w:t>
      </w:r>
    </w:p>
    <w:p w:rsidR="00ED2B51" w:rsidRPr="00653502" w:rsidRDefault="00ED2B51" w:rsidP="00ED2B51">
      <w:pPr>
        <w:spacing w:line="192" w:lineRule="auto"/>
        <w:ind w:firstLine="708"/>
        <w:jc w:val="both"/>
      </w:pPr>
      <w:r w:rsidRPr="00653502">
        <w:t>3.3.2.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D2B51" w:rsidRPr="00653502" w:rsidRDefault="00ED2B51" w:rsidP="00ED2B51">
      <w:pPr>
        <w:spacing w:line="192" w:lineRule="auto"/>
        <w:ind w:firstLine="708"/>
        <w:jc w:val="both"/>
      </w:pPr>
      <w:r w:rsidRPr="00653502">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D2B51" w:rsidRPr="00653502" w:rsidRDefault="00ED2B51" w:rsidP="00ED2B51">
      <w:pPr>
        <w:spacing w:line="192" w:lineRule="auto"/>
        <w:ind w:firstLine="708"/>
        <w:jc w:val="both"/>
      </w:pPr>
      <w:r w:rsidRPr="00653502">
        <w:t xml:space="preserve">Ответственным за исполнение данной административной процедуры является муниципальное учреждение (предприятие), либо </w:t>
      </w:r>
      <w:r w:rsidR="000417F5" w:rsidRPr="00653502">
        <w:t>администрация Шаумяновского сельского поселения</w:t>
      </w:r>
      <w:r w:rsidRPr="00653502">
        <w:t>.</w:t>
      </w:r>
    </w:p>
    <w:p w:rsidR="00ED2B51" w:rsidRPr="00653502" w:rsidRDefault="00ED2B51" w:rsidP="00ED2B51">
      <w:pPr>
        <w:spacing w:line="192" w:lineRule="auto"/>
        <w:ind w:firstLine="708"/>
        <w:jc w:val="both"/>
      </w:pPr>
      <w:r w:rsidRPr="00653502">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ED2B51" w:rsidRPr="00653502" w:rsidRDefault="00ED2B51" w:rsidP="00ED2B51">
      <w:pPr>
        <w:spacing w:line="192" w:lineRule="auto"/>
        <w:ind w:firstLine="708"/>
        <w:jc w:val="both"/>
      </w:pPr>
      <w:r w:rsidRPr="00653502">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ED2B51" w:rsidRPr="00653502" w:rsidRDefault="00ED2B51" w:rsidP="00ED2B51">
      <w:pPr>
        <w:spacing w:line="192" w:lineRule="auto"/>
        <w:ind w:firstLine="708"/>
        <w:jc w:val="both"/>
      </w:pPr>
      <w:r w:rsidRPr="00653502">
        <w:t>Для принятия решения администрация района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ED2B51" w:rsidRPr="00653502" w:rsidRDefault="00ED2B51" w:rsidP="00ED2B51">
      <w:pPr>
        <w:spacing w:line="192" w:lineRule="auto"/>
        <w:ind w:firstLine="708"/>
        <w:jc w:val="both"/>
      </w:pPr>
      <w:r w:rsidRPr="00653502">
        <w:t>-в инспекцию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ED2B51" w:rsidRPr="00653502" w:rsidRDefault="00ED2B51" w:rsidP="00ED2B51">
      <w:pPr>
        <w:spacing w:line="192" w:lineRule="auto"/>
        <w:ind w:firstLine="708"/>
        <w:jc w:val="both"/>
      </w:pPr>
      <w:r w:rsidRPr="00653502">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ED2B51" w:rsidRPr="00653502" w:rsidRDefault="00ED2B51" w:rsidP="00ED2B51">
      <w:pPr>
        <w:spacing w:line="192" w:lineRule="auto"/>
        <w:ind w:firstLine="708"/>
        <w:jc w:val="both"/>
      </w:pPr>
      <w:r w:rsidRPr="00653502">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ED2B51" w:rsidRPr="00653502" w:rsidRDefault="00ED2B51" w:rsidP="00ED2B51">
      <w:pPr>
        <w:spacing w:line="192" w:lineRule="auto"/>
        <w:ind w:firstLine="708"/>
        <w:jc w:val="both"/>
      </w:pPr>
      <w:r w:rsidRPr="00653502">
        <w:t>Способом фиксации результата административной процедуры является получение и регистрация запрашиваемых документов.</w:t>
      </w:r>
    </w:p>
    <w:p w:rsidR="00ED2B51" w:rsidRPr="00653502" w:rsidRDefault="00ED2B51" w:rsidP="00ED2B51">
      <w:pPr>
        <w:spacing w:line="192" w:lineRule="auto"/>
        <w:ind w:firstLine="708"/>
        <w:jc w:val="both"/>
      </w:pPr>
      <w:r w:rsidRPr="00653502">
        <w:lastRenderedPageBreak/>
        <w:t>Максимальный срок исполнения административной процедуры составляет 5 рабочих дней.</w:t>
      </w:r>
    </w:p>
    <w:p w:rsidR="00ED2B51" w:rsidRPr="00653502" w:rsidRDefault="00ED2B51" w:rsidP="00ED2B51">
      <w:pPr>
        <w:spacing w:line="192" w:lineRule="auto"/>
        <w:ind w:firstLine="708"/>
        <w:jc w:val="both"/>
      </w:pPr>
      <w:r w:rsidRPr="00653502">
        <w:t>3.3.3.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отказ  и возврат заявления с представленным пакетом документов.</w:t>
      </w:r>
    </w:p>
    <w:p w:rsidR="00ED2B51" w:rsidRPr="00653502" w:rsidRDefault="00ED2B51" w:rsidP="00ED2B51">
      <w:pPr>
        <w:spacing w:line="192" w:lineRule="auto"/>
        <w:ind w:firstLine="708"/>
        <w:jc w:val="both"/>
      </w:pPr>
      <w:r w:rsidRPr="00653502">
        <w:t>Основанием для начала административной процед</w:t>
      </w:r>
      <w:r w:rsidR="000417F5" w:rsidRPr="00653502">
        <w:t>уры является поступление специалиста администрации</w:t>
      </w:r>
      <w:r w:rsidRPr="00653502">
        <w:t xml:space="preserve"> заявления и пакета документов.</w:t>
      </w:r>
    </w:p>
    <w:p w:rsidR="00ED2B51" w:rsidRPr="00653502" w:rsidRDefault="00ED2B51" w:rsidP="00ED2B51">
      <w:pPr>
        <w:spacing w:line="192" w:lineRule="auto"/>
        <w:ind w:firstLine="708"/>
        <w:jc w:val="both"/>
      </w:pPr>
      <w:r w:rsidRPr="00653502">
        <w:t>Ответственным за исполнение данной администр</w:t>
      </w:r>
      <w:r w:rsidR="000417F5" w:rsidRPr="00653502">
        <w:t>ативной процедуры является специалист администрации</w:t>
      </w:r>
      <w:r w:rsidRPr="00653502">
        <w:t>.</w:t>
      </w:r>
    </w:p>
    <w:p w:rsidR="00ED2B51" w:rsidRPr="00653502" w:rsidRDefault="00ED2B51" w:rsidP="00ED2B51">
      <w:pPr>
        <w:spacing w:line="192" w:lineRule="auto"/>
        <w:ind w:firstLine="708"/>
        <w:jc w:val="both"/>
      </w:pPr>
      <w:r w:rsidRPr="00653502">
        <w:t xml:space="preserve">В случае если заявление не соответствует положениям административного регламента, подано в иной уполномоченный орган или к заявлению не приложены </w:t>
      </w:r>
      <w:proofErr w:type="gramStart"/>
      <w:r w:rsidRPr="00653502">
        <w:t>документы, предоставляемые в соответствии с  административ</w:t>
      </w:r>
      <w:r w:rsidR="000417F5" w:rsidRPr="00653502">
        <w:t>ным регламентом с</w:t>
      </w:r>
      <w:r w:rsidR="005B0835" w:rsidRPr="00653502">
        <w:t>пециалист</w:t>
      </w:r>
      <w:r w:rsidR="000417F5" w:rsidRPr="00653502">
        <w:t xml:space="preserve"> администрации</w:t>
      </w:r>
      <w:r w:rsidRPr="00653502">
        <w:t xml:space="preserve"> в течение недели со дня поступления заявления обеспечивает</w:t>
      </w:r>
      <w:proofErr w:type="gramEnd"/>
      <w:r w:rsidRPr="00653502">
        <w:t xml:space="preserve"> подготовку, согласование и подписание  письма об отказе в оказании услуги. В письме должны быть указаны причины отказа. </w:t>
      </w:r>
    </w:p>
    <w:p w:rsidR="00ED2B51" w:rsidRPr="00653502" w:rsidRDefault="00ED2B51" w:rsidP="00ED2B51">
      <w:pPr>
        <w:spacing w:line="192" w:lineRule="auto"/>
        <w:ind w:firstLine="708"/>
        <w:jc w:val="both"/>
      </w:pPr>
      <w:r w:rsidRPr="00653502">
        <w:t>Результатом административной процедуры является направление письма об отказе  либо обеспечение выполнения дальнейших административных процедур, предусмотренных административным регламентом.</w:t>
      </w:r>
    </w:p>
    <w:p w:rsidR="00ED2B51" w:rsidRPr="00653502" w:rsidRDefault="00ED2B51" w:rsidP="00ED2B51">
      <w:pPr>
        <w:spacing w:line="192" w:lineRule="auto"/>
        <w:ind w:firstLine="708"/>
        <w:jc w:val="both"/>
      </w:pPr>
      <w:r w:rsidRPr="00653502">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ED2B51" w:rsidRPr="00653502" w:rsidRDefault="00ED2B51" w:rsidP="00ED2B51">
      <w:pPr>
        <w:spacing w:line="192" w:lineRule="auto"/>
        <w:ind w:firstLine="708"/>
        <w:jc w:val="both"/>
      </w:pPr>
      <w:r w:rsidRPr="00653502">
        <w:t>3.3.5.Административная процедура – принятие решения о заключении дополнительного соглашения к договору аренды и подготовка проекта  дополнительного соглашения.</w:t>
      </w:r>
    </w:p>
    <w:p w:rsidR="00ED2B51" w:rsidRPr="00653502" w:rsidRDefault="00ED2B51" w:rsidP="00ED2B51">
      <w:pPr>
        <w:spacing w:line="192" w:lineRule="auto"/>
        <w:ind w:firstLine="708"/>
        <w:jc w:val="both"/>
      </w:pPr>
      <w:r w:rsidRPr="00653502">
        <w:t>Ответственными за исполнение данной административной процедуры являются:</w:t>
      </w:r>
    </w:p>
    <w:p w:rsidR="00ED2B51" w:rsidRPr="00653502" w:rsidRDefault="00ED2B51" w:rsidP="00ED2B51">
      <w:pPr>
        <w:spacing w:line="192" w:lineRule="auto"/>
        <w:ind w:firstLine="708"/>
        <w:jc w:val="both"/>
      </w:pPr>
      <w:r w:rsidRPr="00653502">
        <w:t>Администрация района в части заключения дополнительного соглашения к договору аренды муниципального имущества и направление заявителю.</w:t>
      </w:r>
    </w:p>
    <w:p w:rsidR="00ED2B51" w:rsidRPr="00653502" w:rsidRDefault="005B0835" w:rsidP="00ED2B51">
      <w:pPr>
        <w:spacing w:line="192" w:lineRule="auto"/>
        <w:ind w:firstLine="708"/>
        <w:jc w:val="both"/>
      </w:pPr>
      <w:r w:rsidRPr="00653502">
        <w:t>специалист администрации</w:t>
      </w:r>
      <w:r w:rsidR="00ED2B51" w:rsidRPr="00653502">
        <w:t>:</w:t>
      </w:r>
    </w:p>
    <w:p w:rsidR="00ED2B51" w:rsidRPr="00653502" w:rsidRDefault="00ED2B51" w:rsidP="00ED2B51">
      <w:pPr>
        <w:spacing w:line="192" w:lineRule="auto"/>
        <w:ind w:firstLine="708"/>
        <w:jc w:val="both"/>
      </w:pPr>
      <w:r w:rsidRPr="00653502">
        <w:t>-вносит вопрос о согласовании дополнительного соглашения  к договору аренды муниципального имущества.</w:t>
      </w:r>
    </w:p>
    <w:p w:rsidR="00ED2B51" w:rsidRPr="00653502" w:rsidRDefault="00ED2B51" w:rsidP="00ED2B51">
      <w:pPr>
        <w:spacing w:line="192" w:lineRule="auto"/>
        <w:ind w:firstLine="708"/>
        <w:jc w:val="both"/>
      </w:pPr>
      <w:r w:rsidRPr="00653502">
        <w:t>А</w:t>
      </w:r>
      <w:r w:rsidR="005B0835" w:rsidRPr="00653502">
        <w:t>дминистрация поселения</w:t>
      </w:r>
      <w:r w:rsidRPr="00653502">
        <w:t xml:space="preserve"> на основании</w:t>
      </w:r>
      <w:r w:rsidR="005B0835" w:rsidRPr="00653502">
        <w:t xml:space="preserve"> материалов полученных от специалиста</w:t>
      </w:r>
      <w:r w:rsidRPr="00653502">
        <w:t xml:space="preserve"> заключает дополнительное соглашение к договору аренды объекта муниципального имущества с заявителем.</w:t>
      </w:r>
    </w:p>
    <w:p w:rsidR="00ED2B51" w:rsidRPr="00653502" w:rsidRDefault="00ED2B51" w:rsidP="00ED2B51">
      <w:pPr>
        <w:spacing w:line="192" w:lineRule="auto"/>
        <w:ind w:firstLine="708"/>
        <w:jc w:val="both"/>
      </w:pPr>
      <w:r w:rsidRPr="00653502">
        <w:t>Результатом административной процедуры является:</w:t>
      </w:r>
    </w:p>
    <w:p w:rsidR="00ED2B51" w:rsidRPr="00653502" w:rsidRDefault="00ED2B51" w:rsidP="00ED2B51">
      <w:pPr>
        <w:spacing w:line="192" w:lineRule="auto"/>
        <w:ind w:firstLine="708"/>
        <w:jc w:val="both"/>
      </w:pPr>
      <w:r w:rsidRPr="00653502">
        <w:t>Заключение дополнительного соглашения к договору аренды объекта муниципального  имущества.</w:t>
      </w:r>
    </w:p>
    <w:p w:rsidR="00ED2B51" w:rsidRPr="00653502" w:rsidRDefault="00ED2B51" w:rsidP="00ED2B51">
      <w:pPr>
        <w:spacing w:line="192" w:lineRule="auto"/>
        <w:ind w:firstLine="708"/>
        <w:jc w:val="both"/>
      </w:pPr>
      <w:r w:rsidRPr="00653502">
        <w:t>Способом фиксации результата административной процедуры является дополнительное соглашение к договору аренды объекта муниципального имущества.</w:t>
      </w:r>
    </w:p>
    <w:p w:rsidR="00ED2B51" w:rsidRPr="00653502" w:rsidRDefault="00ED2B51" w:rsidP="00ED2B51">
      <w:pPr>
        <w:spacing w:line="192" w:lineRule="auto"/>
        <w:ind w:firstLine="708"/>
        <w:jc w:val="both"/>
      </w:pPr>
      <w:r w:rsidRPr="00653502">
        <w:t>Максимальный срок исполнения административной процедуры составляет 6 дней.</w:t>
      </w:r>
    </w:p>
    <w:p w:rsidR="00ED2B51" w:rsidRPr="00653502" w:rsidRDefault="00ED2B51" w:rsidP="00ED2B51">
      <w:pPr>
        <w:spacing w:line="192" w:lineRule="auto"/>
        <w:ind w:firstLine="708"/>
        <w:jc w:val="both"/>
      </w:pPr>
      <w:r w:rsidRPr="00653502">
        <w:t>3.3.6.Административная процедура – выдача документов (в соответствии со способом получения результата, указанным в заявлении).</w:t>
      </w:r>
    </w:p>
    <w:p w:rsidR="00ED2B51" w:rsidRPr="00653502" w:rsidRDefault="00ED2B51" w:rsidP="00ED2B51">
      <w:pPr>
        <w:spacing w:line="192" w:lineRule="auto"/>
        <w:ind w:firstLine="708"/>
        <w:jc w:val="both"/>
      </w:pPr>
      <w:r w:rsidRPr="00653502">
        <w:t>Основанием для начала административной процедуры является подготовка дополнительного соглашения к договору аренды объекта муниципального имущества.</w:t>
      </w:r>
    </w:p>
    <w:p w:rsidR="00ED2B51" w:rsidRPr="00653502" w:rsidRDefault="00ED2B51" w:rsidP="00ED2B51">
      <w:pPr>
        <w:spacing w:line="192" w:lineRule="auto"/>
        <w:ind w:firstLine="708"/>
        <w:jc w:val="both"/>
      </w:pPr>
      <w:r w:rsidRPr="00653502">
        <w:t xml:space="preserve">Ответственными за исполнение данной административной процедуры является </w:t>
      </w:r>
      <w:r w:rsidR="005B0835" w:rsidRPr="00653502">
        <w:t>администрация Шаумяновского сельского поселения</w:t>
      </w:r>
      <w:r w:rsidRPr="00653502">
        <w:t xml:space="preserve">. </w:t>
      </w:r>
    </w:p>
    <w:p w:rsidR="00ED2B51" w:rsidRPr="00653502" w:rsidRDefault="00ED2B51" w:rsidP="00ED2B51">
      <w:pPr>
        <w:spacing w:line="192" w:lineRule="auto"/>
        <w:ind w:firstLine="708"/>
        <w:jc w:val="both"/>
      </w:pPr>
      <w:r w:rsidRPr="00653502">
        <w:t>Критерием принятия решения при выборе способа направления документов является способ получения документов, указанный в запросе заявителем.</w:t>
      </w:r>
    </w:p>
    <w:p w:rsidR="00ED2B51" w:rsidRPr="00653502" w:rsidRDefault="00ED2B51" w:rsidP="00ED2B51">
      <w:pPr>
        <w:spacing w:line="192" w:lineRule="auto"/>
        <w:ind w:firstLine="708"/>
        <w:jc w:val="both"/>
      </w:pPr>
      <w:r w:rsidRPr="00653502">
        <w:lastRenderedPageBreak/>
        <w:t>Результатом административной процедуры является передача заявителю документов.</w:t>
      </w:r>
    </w:p>
    <w:p w:rsidR="00ED2B51" w:rsidRPr="00653502" w:rsidRDefault="00ED2B51" w:rsidP="00ED2B51">
      <w:pPr>
        <w:spacing w:line="192" w:lineRule="auto"/>
        <w:ind w:firstLine="708"/>
        <w:jc w:val="both"/>
        <w:rPr>
          <w:rFonts w:eastAsia="Calibri"/>
        </w:rPr>
      </w:pPr>
      <w:r w:rsidRPr="00653502">
        <w:t xml:space="preserve">Способом фиксации результата административной процедуры является </w:t>
      </w:r>
      <w:r w:rsidRPr="00653502">
        <w:rPr>
          <w:rFonts w:eastAsia="Calibri"/>
        </w:rPr>
        <w:t>отметка заявителя о получении документов.</w:t>
      </w:r>
    </w:p>
    <w:p w:rsidR="00ED2B51" w:rsidRPr="00653502" w:rsidRDefault="00ED2B51" w:rsidP="00ED2B51">
      <w:pPr>
        <w:spacing w:line="192" w:lineRule="auto"/>
        <w:ind w:firstLine="708"/>
        <w:jc w:val="both"/>
      </w:pPr>
      <w:r w:rsidRPr="00653502">
        <w:rPr>
          <w:rFonts w:eastAsia="Calibri"/>
        </w:rPr>
        <w:t>Максимальный</w:t>
      </w:r>
      <w:r w:rsidRPr="00653502">
        <w:t xml:space="preserve"> срок исполнения данной административной процедуры – 1 день.</w:t>
      </w:r>
    </w:p>
    <w:p w:rsidR="00ED2B51" w:rsidRPr="00653502" w:rsidRDefault="00ED2B51" w:rsidP="00ED2B51">
      <w:pPr>
        <w:spacing w:line="192" w:lineRule="auto"/>
        <w:jc w:val="both"/>
      </w:pPr>
      <w:r w:rsidRPr="00653502">
        <w:tab/>
      </w:r>
    </w:p>
    <w:p w:rsidR="00ED2B51" w:rsidRPr="00653502" w:rsidRDefault="00ED2B51" w:rsidP="00ED2B51">
      <w:pPr>
        <w:spacing w:line="192" w:lineRule="auto"/>
        <w:jc w:val="center"/>
        <w:rPr>
          <w:b/>
        </w:rPr>
      </w:pPr>
      <w:r w:rsidRPr="00653502">
        <w:rPr>
          <w:b/>
        </w:rPr>
        <w:t xml:space="preserve">Раздел 4.Формы </w:t>
      </w:r>
      <w:proofErr w:type="gramStart"/>
      <w:r w:rsidRPr="00653502">
        <w:rPr>
          <w:b/>
        </w:rPr>
        <w:t>контроля за</w:t>
      </w:r>
      <w:proofErr w:type="gramEnd"/>
      <w:r w:rsidRPr="00653502">
        <w:rPr>
          <w:b/>
        </w:rPr>
        <w:t xml:space="preserve"> исполнением административного регламента.</w:t>
      </w:r>
    </w:p>
    <w:p w:rsidR="00ED2B51" w:rsidRPr="00653502" w:rsidRDefault="00ED2B51" w:rsidP="00ED2B51">
      <w:pPr>
        <w:spacing w:line="192" w:lineRule="auto"/>
        <w:jc w:val="both"/>
        <w:rPr>
          <w:highlight w:val="yellow"/>
        </w:rPr>
      </w:pPr>
    </w:p>
    <w:p w:rsidR="00ED2B51" w:rsidRPr="00653502" w:rsidRDefault="00ED2B51" w:rsidP="00ED2B51">
      <w:pPr>
        <w:spacing w:line="192" w:lineRule="auto"/>
        <w:ind w:firstLine="708"/>
        <w:jc w:val="both"/>
      </w:pPr>
      <w:r w:rsidRPr="00653502">
        <w:t xml:space="preserve">4.1.Формами </w:t>
      </w:r>
      <w:proofErr w:type="gramStart"/>
      <w:r w:rsidRPr="00653502">
        <w:t>контроля за</w:t>
      </w:r>
      <w:proofErr w:type="gramEnd"/>
      <w:r w:rsidRPr="00653502">
        <w:t xml:space="preserve"> исполнением административных процедур являются текущие и периодические проверки.</w:t>
      </w:r>
    </w:p>
    <w:p w:rsidR="00ED2B51" w:rsidRPr="00653502" w:rsidRDefault="00ED2B51" w:rsidP="00ED2B51">
      <w:pPr>
        <w:spacing w:line="192" w:lineRule="auto"/>
        <w:ind w:firstLine="708"/>
        <w:jc w:val="both"/>
      </w:pPr>
      <w:r w:rsidRPr="00653502">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w:t>
      </w:r>
      <w:r w:rsidR="009578DB" w:rsidRPr="00653502">
        <w:t xml:space="preserve"> допущенных специалистом </w:t>
      </w:r>
      <w:r w:rsidRPr="00653502">
        <w:t xml:space="preserve"> земельных и  имущественных отношений администрации </w:t>
      </w:r>
      <w:r w:rsidR="009578DB" w:rsidRPr="00653502">
        <w:t xml:space="preserve">Шаумяновского сельского поселения </w:t>
      </w:r>
      <w:r w:rsidRPr="00653502">
        <w:t>при выполнении ими административных действий.</w:t>
      </w:r>
    </w:p>
    <w:p w:rsidR="00ED2B51" w:rsidRPr="00653502" w:rsidRDefault="00ED2B51" w:rsidP="00ED2B51">
      <w:pPr>
        <w:spacing w:line="192" w:lineRule="auto"/>
        <w:ind w:firstLine="708"/>
        <w:jc w:val="both"/>
      </w:pPr>
      <w:r w:rsidRPr="00653502">
        <w:t xml:space="preserve">4.2.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w:t>
      </w:r>
      <w:r w:rsidR="00B456DB">
        <w:t xml:space="preserve">специалист </w:t>
      </w:r>
      <w:r w:rsidRPr="00777C01">
        <w:rPr>
          <w:color w:val="000000" w:themeColor="text1"/>
        </w:rPr>
        <w:t>земельных и имуществ</w:t>
      </w:r>
      <w:r w:rsidR="005B0835" w:rsidRPr="00777C01">
        <w:rPr>
          <w:color w:val="000000" w:themeColor="text1"/>
        </w:rPr>
        <w:t>енных отношений Администрации</w:t>
      </w:r>
      <w:r w:rsidR="00B456DB">
        <w:rPr>
          <w:color w:val="000000" w:themeColor="text1"/>
        </w:rPr>
        <w:t xml:space="preserve"> Шаумяновского сельского поселения</w:t>
      </w:r>
      <w:r w:rsidRPr="00777C01">
        <w:rPr>
          <w:color w:val="000000" w:themeColor="text1"/>
        </w:rPr>
        <w:t>.</w:t>
      </w:r>
      <w:r w:rsidRPr="00653502">
        <w:t xml:space="preserve"> </w:t>
      </w:r>
    </w:p>
    <w:p w:rsidR="00ED2B51" w:rsidRPr="00653502" w:rsidRDefault="00ED2B51" w:rsidP="00ED2B51">
      <w:pPr>
        <w:spacing w:line="192" w:lineRule="auto"/>
        <w:ind w:firstLine="708"/>
        <w:jc w:val="both"/>
      </w:pPr>
      <w:r w:rsidRPr="00653502">
        <w:t xml:space="preserve">4.3.Текущий контроль исполнения административного регламента осуществляет </w:t>
      </w:r>
      <w:r w:rsidR="009578DB" w:rsidRPr="00653502">
        <w:t xml:space="preserve">главой </w:t>
      </w:r>
      <w:r w:rsidRPr="00653502">
        <w:t xml:space="preserve">администрации </w:t>
      </w:r>
      <w:r w:rsidR="005B0835" w:rsidRPr="00653502">
        <w:t xml:space="preserve">Шаумяновского сельского поселения </w:t>
      </w:r>
      <w:r w:rsidRPr="00653502">
        <w:t>в процессе подготовки пр</w:t>
      </w:r>
      <w:r w:rsidR="005B0835" w:rsidRPr="00653502">
        <w:t>оекта постановления администрации Шаумяновского сельского поселения</w:t>
      </w:r>
      <w:r w:rsidRPr="00653502">
        <w:t xml:space="preserve"> или в процессе подготовки ответа об отказе в предоставлении муниципальной услуги.</w:t>
      </w:r>
    </w:p>
    <w:p w:rsidR="00ED2B51" w:rsidRPr="00653502" w:rsidRDefault="00ED2B51" w:rsidP="00ED2B51">
      <w:pPr>
        <w:spacing w:line="192" w:lineRule="auto"/>
        <w:ind w:firstLine="708"/>
        <w:jc w:val="both"/>
      </w:pPr>
      <w:r w:rsidRPr="00653502">
        <w:t>4.4.Периодический контроль порядка, полноты и качества предоставления муниципальных услуг осуществляется посредством проведения внутренних проверок должностными лицами Администрации</w:t>
      </w:r>
      <w:r w:rsidR="005B0835" w:rsidRPr="00653502">
        <w:t xml:space="preserve"> Шаумяновского сельского поселения</w:t>
      </w:r>
      <w:r w:rsidRPr="00653502">
        <w:t xml:space="preserve">. </w:t>
      </w:r>
    </w:p>
    <w:p w:rsidR="00ED2B51" w:rsidRPr="00653502" w:rsidRDefault="00ED2B51" w:rsidP="00ED2B51">
      <w:pPr>
        <w:spacing w:line="192" w:lineRule="auto"/>
        <w:ind w:firstLine="708"/>
        <w:jc w:val="both"/>
      </w:pPr>
      <w:r w:rsidRPr="00653502">
        <w:t>4.5.Текущий контроль осуществляется путё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ED2B51" w:rsidRPr="00653502" w:rsidRDefault="00ED2B51" w:rsidP="00ED2B51">
      <w:pPr>
        <w:spacing w:line="192" w:lineRule="auto"/>
        <w:ind w:firstLine="708"/>
        <w:jc w:val="both"/>
      </w:pPr>
      <w:r w:rsidRPr="00653502">
        <w:t>4.6.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D2B51" w:rsidRPr="00653502" w:rsidRDefault="00ED2B51" w:rsidP="00ED2B51">
      <w:pPr>
        <w:spacing w:line="192" w:lineRule="auto"/>
        <w:ind w:firstLine="708"/>
        <w:jc w:val="both"/>
      </w:pPr>
      <w:r w:rsidRPr="00653502">
        <w:t xml:space="preserve">4.7.По результатам проведенных проверок в случае выявления нарушений, 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муниципальные служащие </w:t>
      </w:r>
      <w:r w:rsidR="005B0835" w:rsidRPr="00653502">
        <w:t>Администрации Шаумяновского сельского поселения</w:t>
      </w:r>
      <w:r w:rsidRPr="00653502">
        <w:t xml:space="preserve">, сотрудники МФЦ несут ответственность в соответствии с действующим законодательством. </w:t>
      </w:r>
    </w:p>
    <w:p w:rsidR="00ED2B51" w:rsidRPr="00653502" w:rsidRDefault="00ED2B51" w:rsidP="00ED2B51">
      <w:pPr>
        <w:spacing w:line="192" w:lineRule="auto"/>
        <w:ind w:firstLine="708"/>
        <w:jc w:val="both"/>
      </w:pPr>
      <w:r w:rsidRPr="00653502">
        <w:t>4.8.</w:t>
      </w:r>
      <w:r w:rsidR="005B0835" w:rsidRPr="00653502">
        <w:t>Уполномоченный специалист администрации</w:t>
      </w:r>
      <w:r w:rsidRPr="00653502">
        <w:t xml:space="preserve">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ED2B51" w:rsidRPr="00653502" w:rsidRDefault="00ED2B51" w:rsidP="00ED2B51">
      <w:pPr>
        <w:spacing w:line="192" w:lineRule="auto"/>
        <w:ind w:firstLine="708"/>
        <w:jc w:val="both"/>
      </w:pPr>
      <w:r w:rsidRPr="00653502">
        <w:t xml:space="preserve">4.9.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ED2B51" w:rsidRPr="00653502" w:rsidRDefault="00ED2B51" w:rsidP="00ED2B51">
      <w:pPr>
        <w:spacing w:line="192" w:lineRule="auto"/>
        <w:jc w:val="both"/>
      </w:pPr>
    </w:p>
    <w:p w:rsidR="00ED2B51" w:rsidRPr="00653502" w:rsidRDefault="00ED2B51" w:rsidP="00ED2B51">
      <w:pPr>
        <w:spacing w:line="192" w:lineRule="auto"/>
        <w:jc w:val="center"/>
        <w:rPr>
          <w:b/>
        </w:rPr>
      </w:pPr>
      <w:r w:rsidRPr="00653502">
        <w:rPr>
          <w:b/>
        </w:rPr>
        <w:lastRenderedPageBreak/>
        <w:t>Раздел 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D2B51" w:rsidRPr="00653502" w:rsidRDefault="00ED2B51" w:rsidP="00ED2B51">
      <w:pPr>
        <w:spacing w:line="192" w:lineRule="auto"/>
        <w:jc w:val="center"/>
      </w:pPr>
    </w:p>
    <w:p w:rsidR="00ED2B51" w:rsidRPr="00653502" w:rsidRDefault="00ED2B51" w:rsidP="00ED2B51">
      <w:pPr>
        <w:spacing w:line="192" w:lineRule="auto"/>
        <w:ind w:firstLine="708"/>
        <w:jc w:val="both"/>
      </w:pPr>
      <w:r w:rsidRPr="00653502">
        <w:t>5.1.Информация для заявителей об их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ED2B51" w:rsidRPr="00653502" w:rsidRDefault="00ED2B51" w:rsidP="00ED2B51">
      <w:pPr>
        <w:spacing w:line="192" w:lineRule="auto"/>
        <w:ind w:firstLine="708"/>
        <w:jc w:val="both"/>
      </w:pPr>
      <w:r w:rsidRPr="00653502">
        <w:t>Заявитель вправе подать жалобу на решение и (или) действие (бездейст</w:t>
      </w:r>
      <w:r w:rsidR="005B0835" w:rsidRPr="00653502">
        <w:t>вие) Администрации Шаумяновского сельского поселения</w:t>
      </w:r>
      <w:r w:rsidRPr="00653502">
        <w:t>, МФЦ, а также их должностных лиц, повлекшее за собой нарушение его прав при предоставлении муниципальной услуги.</w:t>
      </w:r>
    </w:p>
    <w:p w:rsidR="00ED2B51" w:rsidRPr="00653502" w:rsidRDefault="00ED2B51" w:rsidP="00ED2B51">
      <w:pPr>
        <w:spacing w:line="192" w:lineRule="auto"/>
        <w:ind w:firstLine="708"/>
        <w:jc w:val="both"/>
      </w:pPr>
      <w:r w:rsidRPr="00653502">
        <w:t>5.2.Предмет жалобы.</w:t>
      </w:r>
    </w:p>
    <w:p w:rsidR="00ED2B51" w:rsidRPr="00653502" w:rsidRDefault="00ED2B51" w:rsidP="00ED2B51">
      <w:pPr>
        <w:spacing w:line="192" w:lineRule="auto"/>
        <w:ind w:firstLine="708"/>
        <w:jc w:val="both"/>
      </w:pPr>
      <w:r w:rsidRPr="00653502">
        <w:t>Заявитель может обратиться с жалобой, в том числе в следующих случаях:</w:t>
      </w:r>
    </w:p>
    <w:p w:rsidR="00ED2B51" w:rsidRPr="00653502" w:rsidRDefault="00ED2B51" w:rsidP="00ED2B51">
      <w:pPr>
        <w:spacing w:line="192" w:lineRule="auto"/>
        <w:ind w:firstLine="708"/>
        <w:jc w:val="both"/>
      </w:pPr>
      <w:r w:rsidRPr="00653502">
        <w:t>-нарушение срока регистрации заявки (обращения, запроса) заявителя о предоставлении муниципальной услуги;</w:t>
      </w:r>
    </w:p>
    <w:p w:rsidR="00ED2B51" w:rsidRPr="00653502" w:rsidRDefault="00ED2B51" w:rsidP="00ED2B51">
      <w:pPr>
        <w:spacing w:line="192" w:lineRule="auto"/>
        <w:ind w:firstLine="708"/>
        <w:jc w:val="both"/>
      </w:pPr>
      <w:r w:rsidRPr="00653502">
        <w:t>-нарушение срока предоставления муниципальной услуги;</w:t>
      </w:r>
    </w:p>
    <w:p w:rsidR="00ED2B51" w:rsidRPr="00653502" w:rsidRDefault="00ED2B51" w:rsidP="00ED2B51">
      <w:pPr>
        <w:spacing w:line="192" w:lineRule="auto"/>
        <w:ind w:firstLine="708"/>
        <w:jc w:val="both"/>
      </w:pPr>
      <w:r w:rsidRPr="00653502">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D2B51" w:rsidRPr="00653502" w:rsidRDefault="00ED2B51" w:rsidP="00ED2B51">
      <w:pPr>
        <w:spacing w:line="192" w:lineRule="auto"/>
        <w:ind w:firstLine="708"/>
        <w:jc w:val="both"/>
      </w:pPr>
      <w:r w:rsidRPr="00653502">
        <w:t>-отказ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ED2B51" w:rsidRPr="00653502" w:rsidRDefault="00ED2B51" w:rsidP="00ED2B51">
      <w:pPr>
        <w:spacing w:line="192" w:lineRule="auto"/>
        <w:ind w:firstLine="708"/>
        <w:jc w:val="both"/>
      </w:pPr>
      <w:proofErr w:type="gramStart"/>
      <w:r w:rsidRPr="00653502">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нормативными правовыми актами субъектов Российской Федерации, муниципальными правовыми актами;</w:t>
      </w:r>
      <w:proofErr w:type="gramEnd"/>
    </w:p>
    <w:p w:rsidR="00ED2B51" w:rsidRPr="00653502" w:rsidRDefault="00ED2B51" w:rsidP="00ED2B51">
      <w:pPr>
        <w:spacing w:line="192" w:lineRule="auto"/>
        <w:ind w:firstLine="708"/>
        <w:jc w:val="both"/>
      </w:pPr>
      <w:r w:rsidRPr="00653502">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2B51" w:rsidRPr="00653502" w:rsidRDefault="00ED2B51" w:rsidP="00ED2B51">
      <w:pPr>
        <w:spacing w:line="192" w:lineRule="auto"/>
        <w:ind w:firstLine="708"/>
        <w:jc w:val="both"/>
      </w:pPr>
      <w:proofErr w:type="gramStart"/>
      <w:r w:rsidRPr="00653502">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2B51" w:rsidRPr="00653502" w:rsidRDefault="00ED2B51" w:rsidP="00ED2B51">
      <w:pPr>
        <w:spacing w:line="192" w:lineRule="auto"/>
        <w:ind w:firstLine="708"/>
        <w:jc w:val="both"/>
      </w:pPr>
      <w:r w:rsidRPr="00653502">
        <w:t>5.3.Органы местного самоуправления и уполномоченные на рассмотрение жалобы должностные лица, которым может быть направлена жалоба.</w:t>
      </w:r>
    </w:p>
    <w:p w:rsidR="00ED2B51" w:rsidRPr="00653502" w:rsidRDefault="00ED2B51" w:rsidP="00ED2B51">
      <w:pPr>
        <w:spacing w:line="192" w:lineRule="auto"/>
        <w:ind w:firstLine="708"/>
        <w:jc w:val="both"/>
      </w:pPr>
      <w:r w:rsidRPr="00653502">
        <w:t>Жалоба может быть направлена заявителем в случае обжалования действия (бездействия) и решения:</w:t>
      </w:r>
    </w:p>
    <w:p w:rsidR="00ED2B51" w:rsidRPr="00653502" w:rsidRDefault="00ED2B51" w:rsidP="00ED2B51">
      <w:pPr>
        <w:spacing w:line="192" w:lineRule="auto"/>
        <w:ind w:firstLine="708"/>
        <w:jc w:val="both"/>
      </w:pPr>
      <w:r w:rsidRPr="00653502">
        <w:t>-специалиста МФЦ – директору МФЦ;</w:t>
      </w:r>
    </w:p>
    <w:p w:rsidR="00ED2B51" w:rsidRPr="00653502" w:rsidRDefault="005B0835" w:rsidP="00ED2B51">
      <w:pPr>
        <w:spacing w:line="192" w:lineRule="auto"/>
        <w:ind w:firstLine="708"/>
        <w:jc w:val="both"/>
      </w:pPr>
      <w:r w:rsidRPr="00653502">
        <w:t>-специалиста администрации – главе администрации</w:t>
      </w:r>
      <w:r w:rsidR="00ED2B51" w:rsidRPr="00653502">
        <w:t>;</w:t>
      </w:r>
    </w:p>
    <w:p w:rsidR="00ED2B51" w:rsidRPr="00653502" w:rsidRDefault="00ED2B51" w:rsidP="00ED2B51">
      <w:pPr>
        <w:spacing w:line="192" w:lineRule="auto"/>
        <w:ind w:firstLine="708"/>
        <w:jc w:val="both"/>
      </w:pPr>
    </w:p>
    <w:p w:rsidR="00ED2B51" w:rsidRPr="00653502" w:rsidRDefault="00ED2B51" w:rsidP="00ED2B51">
      <w:pPr>
        <w:spacing w:line="192" w:lineRule="auto"/>
        <w:ind w:firstLine="708"/>
        <w:jc w:val="both"/>
      </w:pPr>
      <w:r w:rsidRPr="00653502">
        <w:t>Жалоба на нарушение порядка предоставления муниципальной услуги, выразившееся в неправомерных решениях и действиях (бездействии) сотрудников МФЦ, рассматривается А</w:t>
      </w:r>
      <w:r w:rsidR="005B0835" w:rsidRPr="00653502">
        <w:t>дминистрацией Шаумяновского сельского поселения</w:t>
      </w:r>
      <w:r w:rsidRPr="00653502">
        <w:t>.</w:t>
      </w:r>
    </w:p>
    <w:p w:rsidR="00ED2B51" w:rsidRPr="00653502" w:rsidRDefault="00ED2B51" w:rsidP="00ED2B51">
      <w:pPr>
        <w:spacing w:line="192" w:lineRule="auto"/>
        <w:ind w:firstLine="708"/>
        <w:jc w:val="both"/>
      </w:pPr>
      <w:r w:rsidRPr="00653502">
        <w:t>5.4.Порядок подачи и рассмотрения жалобы.</w:t>
      </w:r>
    </w:p>
    <w:p w:rsidR="00ED2B51" w:rsidRPr="00653502" w:rsidRDefault="00ED2B51" w:rsidP="00ED2B51">
      <w:pPr>
        <w:spacing w:line="192" w:lineRule="auto"/>
        <w:ind w:firstLine="708"/>
        <w:jc w:val="both"/>
      </w:pPr>
      <w:r w:rsidRPr="00653502">
        <w:t xml:space="preserve">Основанием для начала процедуры досудебного (внесудебного) обжалования является поступление в письменной форме на бумажном </w:t>
      </w:r>
      <w:r w:rsidRPr="00653502">
        <w:lastRenderedPageBreak/>
        <w:t>носителе, в электронной форме жалобы на действия (бездействие) и решения, принятые (осуществляемые) в ходе предоставления муниципальной услуги.</w:t>
      </w:r>
    </w:p>
    <w:p w:rsidR="00ED2B51" w:rsidRPr="00653502" w:rsidRDefault="00ED2B51" w:rsidP="00ED2B51">
      <w:pPr>
        <w:spacing w:line="192" w:lineRule="auto"/>
        <w:ind w:firstLine="708"/>
        <w:jc w:val="both"/>
      </w:pPr>
      <w:r w:rsidRPr="00653502">
        <w:t>Жалоба может быть подана заявителем через МФЦ. При поступлении жалобы МФЦ обеспечивает ее передачу в Администрацию</w:t>
      </w:r>
      <w:r w:rsidR="005B0835" w:rsidRPr="00653502">
        <w:t xml:space="preserve"> Шаумяновского сельского поселения</w:t>
      </w:r>
      <w:r w:rsidRPr="00653502">
        <w:t xml:space="preserve">. Жалоба может быть направлена по почте, электронной почтой, с использованием информационно-телекоммуникационной сети «Интернет»: официального сайта Администрации  </w:t>
      </w:r>
      <w:r w:rsidR="005B0835" w:rsidRPr="00653502">
        <w:t>Шаумяновского сельского поселения</w:t>
      </w:r>
      <w:r w:rsidRPr="00653502">
        <w:t>, а также может быть принята при личном приеме заявителя.</w:t>
      </w:r>
    </w:p>
    <w:p w:rsidR="00ED2B51" w:rsidRPr="00653502" w:rsidRDefault="00ED2B51" w:rsidP="00ED2B51">
      <w:pPr>
        <w:spacing w:line="192" w:lineRule="auto"/>
        <w:ind w:firstLine="708"/>
        <w:jc w:val="both"/>
      </w:pPr>
      <w:r w:rsidRPr="00653502">
        <w:t>Жалоба должна содержать:</w:t>
      </w:r>
    </w:p>
    <w:p w:rsidR="00ED2B51" w:rsidRPr="00653502" w:rsidRDefault="00ED2B51" w:rsidP="00ED2B51">
      <w:pPr>
        <w:spacing w:line="192" w:lineRule="auto"/>
        <w:ind w:firstLine="708"/>
        <w:jc w:val="both"/>
      </w:pPr>
      <w:r w:rsidRPr="00653502">
        <w:t>-наименование органа, предоставляющего муниципальную услугу, должностного лица органа, осуществляющего муниципальную услугу, либо специалиста, решения и действия (бездействие) которого обжалуются;</w:t>
      </w:r>
    </w:p>
    <w:p w:rsidR="00ED2B51" w:rsidRPr="00653502" w:rsidRDefault="00ED2B51" w:rsidP="00ED2B51">
      <w:pPr>
        <w:spacing w:line="192" w:lineRule="auto"/>
        <w:ind w:firstLine="708"/>
        <w:jc w:val="both"/>
      </w:pPr>
      <w:proofErr w:type="gramStart"/>
      <w:r w:rsidRPr="00653502">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2B51" w:rsidRPr="00653502" w:rsidRDefault="00ED2B51" w:rsidP="00ED2B51">
      <w:pPr>
        <w:spacing w:line="192" w:lineRule="auto"/>
        <w:ind w:firstLine="708"/>
        <w:jc w:val="both"/>
      </w:pPr>
      <w:r w:rsidRPr="00653502">
        <w:t>-сведения об обжалуемых решениях и действиях (бездейств</w:t>
      </w:r>
      <w:r w:rsidR="005B0835" w:rsidRPr="00653502">
        <w:t>ии) специалистов</w:t>
      </w:r>
      <w:r w:rsidRPr="00653502">
        <w:t xml:space="preserve">, администрации </w:t>
      </w:r>
      <w:r w:rsidR="005B0835" w:rsidRPr="00653502">
        <w:t xml:space="preserve">Шаумяновского сельского поселения </w:t>
      </w:r>
      <w:r w:rsidRPr="00653502">
        <w:t>или их должностных лиц;</w:t>
      </w:r>
    </w:p>
    <w:p w:rsidR="00ED2B51" w:rsidRPr="00653502" w:rsidRDefault="00ED2B51" w:rsidP="00ED2B51">
      <w:pPr>
        <w:spacing w:line="192" w:lineRule="auto"/>
        <w:ind w:firstLine="708"/>
        <w:jc w:val="both"/>
      </w:pPr>
      <w:r w:rsidRPr="00653502">
        <w:t>-доводы, на основании которых заявитель не согласен с решением и действием (б</w:t>
      </w:r>
      <w:r w:rsidR="006178BC" w:rsidRPr="00653502">
        <w:t>ездействием) специалистов</w:t>
      </w:r>
      <w:proofErr w:type="gramStart"/>
      <w:r w:rsidR="006178BC" w:rsidRPr="00653502">
        <w:t xml:space="preserve"> </w:t>
      </w:r>
      <w:r w:rsidRPr="00653502">
        <w:t>,</w:t>
      </w:r>
      <w:proofErr w:type="gramEnd"/>
      <w:r w:rsidRPr="00653502">
        <w:t xml:space="preserve"> администрации</w:t>
      </w:r>
      <w:r w:rsidR="006178BC" w:rsidRPr="00653502">
        <w:t xml:space="preserve"> Шаумяновского сельского поселения</w:t>
      </w:r>
      <w:r w:rsidRPr="00653502">
        <w:t>, или их должностных лиц;</w:t>
      </w:r>
    </w:p>
    <w:p w:rsidR="00ED2B51" w:rsidRPr="00653502" w:rsidRDefault="00ED2B51" w:rsidP="00ED2B51">
      <w:pPr>
        <w:spacing w:line="192" w:lineRule="auto"/>
        <w:ind w:firstLine="708"/>
        <w:jc w:val="both"/>
      </w:pPr>
      <w:r w:rsidRPr="00653502">
        <w:t xml:space="preserve">-личную подпись заявителя, либо его уполномоченного представителя. </w:t>
      </w:r>
    </w:p>
    <w:p w:rsidR="00ED2B51" w:rsidRPr="00653502" w:rsidRDefault="00ED2B51" w:rsidP="00ED2B51">
      <w:pPr>
        <w:spacing w:line="192" w:lineRule="auto"/>
        <w:ind w:firstLine="708"/>
        <w:jc w:val="both"/>
      </w:pPr>
      <w:r w:rsidRPr="00653502">
        <w:t>Заявителем могут быть представлены документы (при наличии), подтверждающие доводы заявителя, либо их копии. Отсутствием указанных документов не является основанием для отказа в рассмотрении или удовлетворении жалобы.</w:t>
      </w:r>
    </w:p>
    <w:p w:rsidR="00ED2B51" w:rsidRPr="00653502" w:rsidRDefault="00ED2B51" w:rsidP="00ED2B51">
      <w:pPr>
        <w:spacing w:line="192" w:lineRule="auto"/>
        <w:ind w:firstLine="708"/>
        <w:jc w:val="both"/>
      </w:pPr>
      <w:r w:rsidRPr="00653502">
        <w:t>5.5.Сроки рассмотрения жалобы.</w:t>
      </w:r>
    </w:p>
    <w:p w:rsidR="00ED2B51" w:rsidRPr="00653502" w:rsidRDefault="00ED2B51" w:rsidP="00ED2B51">
      <w:pPr>
        <w:spacing w:line="192" w:lineRule="auto"/>
        <w:ind w:firstLine="708"/>
        <w:jc w:val="both"/>
      </w:pPr>
      <w:proofErr w:type="gramStart"/>
      <w:r w:rsidRPr="00653502">
        <w:t>Жалоба, поступившая в орган, предоставляющий муниципальную 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653502">
        <w:t xml:space="preserve"> ее регистрации, если иные сокращенные сроки не установлены Правительством Российской Федерации.</w:t>
      </w:r>
    </w:p>
    <w:p w:rsidR="00ED2B51" w:rsidRPr="00653502" w:rsidRDefault="00ED2B51" w:rsidP="00ED2B51">
      <w:pPr>
        <w:spacing w:line="192" w:lineRule="auto"/>
        <w:ind w:firstLine="708"/>
        <w:jc w:val="both"/>
      </w:pPr>
      <w:r w:rsidRPr="00653502">
        <w:t>Жалоба подлежит регистрации не позднее следующего рабочего дня с момента ее поступления.</w:t>
      </w:r>
    </w:p>
    <w:p w:rsidR="00ED2B51" w:rsidRPr="00653502" w:rsidRDefault="00ED2B51" w:rsidP="00ED2B51">
      <w:pPr>
        <w:spacing w:line="192" w:lineRule="auto"/>
        <w:ind w:firstLine="708"/>
        <w:jc w:val="both"/>
      </w:pPr>
      <w:r w:rsidRPr="00653502">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D2B51" w:rsidRPr="00653502" w:rsidRDefault="00ED2B51" w:rsidP="00ED2B51">
      <w:pPr>
        <w:spacing w:line="192" w:lineRule="auto"/>
        <w:ind w:firstLine="708"/>
        <w:jc w:val="both"/>
      </w:pPr>
      <w:r w:rsidRPr="00653502">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ED2B51" w:rsidRPr="00653502" w:rsidRDefault="00ED2B51" w:rsidP="00ED2B51">
      <w:pPr>
        <w:spacing w:line="192" w:lineRule="auto"/>
        <w:ind w:firstLine="708"/>
        <w:jc w:val="both"/>
      </w:pPr>
      <w:r w:rsidRPr="00653502">
        <w:t>5.7.Результат рассмотрения жалобы.</w:t>
      </w:r>
    </w:p>
    <w:p w:rsidR="00ED2B51" w:rsidRPr="00653502" w:rsidRDefault="00ED2B51" w:rsidP="00ED2B51">
      <w:pPr>
        <w:spacing w:line="192" w:lineRule="auto"/>
        <w:ind w:firstLine="708"/>
        <w:jc w:val="both"/>
      </w:pPr>
      <w:r w:rsidRPr="00653502">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из следующих решений:</w:t>
      </w:r>
    </w:p>
    <w:p w:rsidR="00ED2B51" w:rsidRPr="00653502" w:rsidRDefault="00ED2B51" w:rsidP="00ED2B51">
      <w:pPr>
        <w:spacing w:line="192" w:lineRule="auto"/>
        <w:ind w:firstLine="708"/>
        <w:jc w:val="both"/>
      </w:pPr>
      <w:r w:rsidRPr="00653502">
        <w:t>-об удовлетворении жалобы;</w:t>
      </w:r>
    </w:p>
    <w:p w:rsidR="00ED2B51" w:rsidRPr="00653502" w:rsidRDefault="00ED2B51" w:rsidP="00ED2B51">
      <w:pPr>
        <w:spacing w:line="192" w:lineRule="auto"/>
        <w:ind w:firstLine="708"/>
        <w:jc w:val="both"/>
      </w:pPr>
      <w:r w:rsidRPr="00653502">
        <w:t xml:space="preserve">-об отказе в удовлетворении жалобы </w:t>
      </w:r>
    </w:p>
    <w:p w:rsidR="00ED2B51" w:rsidRPr="00653502" w:rsidRDefault="00ED2B51" w:rsidP="00ED2B51">
      <w:pPr>
        <w:spacing w:line="192" w:lineRule="auto"/>
        <w:ind w:firstLine="708"/>
        <w:jc w:val="both"/>
      </w:pPr>
      <w:r w:rsidRPr="00653502">
        <w:t>Решение по результатам рассмотрения жалобы принимается в форме акта органа, уполномоченного на ее рассмотрение.</w:t>
      </w:r>
    </w:p>
    <w:p w:rsidR="00ED2B51" w:rsidRPr="00653502" w:rsidRDefault="00ED2B51" w:rsidP="00ED2B51">
      <w:pPr>
        <w:spacing w:line="192" w:lineRule="auto"/>
        <w:ind w:firstLine="708"/>
        <w:jc w:val="both"/>
      </w:pPr>
      <w:r w:rsidRPr="00653502">
        <w:lastRenderedPageBreak/>
        <w:t>5.8.Порядок информирования заявителя о результатах рассмотрения жалобы.</w:t>
      </w:r>
    </w:p>
    <w:p w:rsidR="00ED2B51" w:rsidRPr="00653502" w:rsidRDefault="00ED2B51" w:rsidP="00ED2B51">
      <w:pPr>
        <w:spacing w:line="192" w:lineRule="auto"/>
        <w:ind w:firstLine="708"/>
        <w:jc w:val="both"/>
      </w:pPr>
      <w:r w:rsidRPr="00653502">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2B51" w:rsidRPr="00653502" w:rsidRDefault="00ED2B51" w:rsidP="00ED2B51">
      <w:pPr>
        <w:spacing w:line="192" w:lineRule="auto"/>
        <w:ind w:firstLine="708"/>
        <w:jc w:val="both"/>
      </w:pPr>
      <w:r w:rsidRPr="00653502">
        <w:t>В ответе по результатам рассмотрения жалобы указываются:</w:t>
      </w:r>
    </w:p>
    <w:p w:rsidR="00ED2B51" w:rsidRPr="00653502" w:rsidRDefault="00ED2B51" w:rsidP="00ED2B51">
      <w:pPr>
        <w:spacing w:line="192" w:lineRule="auto"/>
        <w:ind w:firstLine="708"/>
        <w:jc w:val="both"/>
      </w:pPr>
      <w:proofErr w:type="gramStart"/>
      <w:r w:rsidRPr="00653502">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roofErr w:type="gramEnd"/>
    </w:p>
    <w:p w:rsidR="00ED2B51" w:rsidRPr="00653502" w:rsidRDefault="00ED2B51" w:rsidP="00ED2B51">
      <w:pPr>
        <w:spacing w:line="192" w:lineRule="auto"/>
        <w:ind w:firstLine="708"/>
        <w:jc w:val="both"/>
      </w:pPr>
      <w:r w:rsidRPr="00653502">
        <w:t>-номер, дата, место принятия решения, включая сведения о должностном лице, решение или действие (бездействие) которого обжалуются;</w:t>
      </w:r>
    </w:p>
    <w:p w:rsidR="00ED2B51" w:rsidRPr="00653502" w:rsidRDefault="00ED2B51" w:rsidP="00ED2B51">
      <w:pPr>
        <w:spacing w:line="192" w:lineRule="auto"/>
        <w:ind w:firstLine="708"/>
        <w:jc w:val="both"/>
      </w:pPr>
      <w:r w:rsidRPr="00653502">
        <w:t>-фамилия, имя, отчество (последнее – при наличии) или наименование заявителя;</w:t>
      </w:r>
    </w:p>
    <w:p w:rsidR="00ED2B51" w:rsidRPr="00653502" w:rsidRDefault="00ED2B51" w:rsidP="00ED2B51">
      <w:pPr>
        <w:spacing w:line="192" w:lineRule="auto"/>
        <w:ind w:firstLine="708"/>
        <w:jc w:val="both"/>
      </w:pPr>
      <w:r w:rsidRPr="00653502">
        <w:t>-основания для принятия решения по жалобе;</w:t>
      </w:r>
    </w:p>
    <w:p w:rsidR="00ED2B51" w:rsidRPr="00653502" w:rsidRDefault="00ED2B51" w:rsidP="00ED2B51">
      <w:pPr>
        <w:spacing w:line="192" w:lineRule="auto"/>
        <w:ind w:firstLine="708"/>
        <w:jc w:val="both"/>
      </w:pPr>
      <w:r w:rsidRPr="00653502">
        <w:t>-принятое по жалобе решение;</w:t>
      </w:r>
    </w:p>
    <w:p w:rsidR="00ED2B51" w:rsidRPr="00653502" w:rsidRDefault="00ED2B51" w:rsidP="00ED2B51">
      <w:pPr>
        <w:spacing w:line="192" w:lineRule="auto"/>
        <w:ind w:firstLine="708"/>
        <w:jc w:val="both"/>
      </w:pPr>
      <w:r w:rsidRPr="00653502">
        <w:t>-сведения о порядке обжалования принятого по жалобе решения.</w:t>
      </w:r>
    </w:p>
    <w:p w:rsidR="00ED2B51" w:rsidRPr="00653502" w:rsidRDefault="00ED2B51" w:rsidP="00ED2B51">
      <w:pPr>
        <w:spacing w:line="192" w:lineRule="auto"/>
        <w:ind w:firstLine="708"/>
        <w:jc w:val="both"/>
      </w:pPr>
      <w:r w:rsidRPr="00653502">
        <w:t xml:space="preserve">В случае установления в ходе или по результатам </w:t>
      </w:r>
      <w:proofErr w:type="gramStart"/>
      <w:r w:rsidRPr="00653502">
        <w:t>рассмотрения жалобы признаков состава административного правонарушения</w:t>
      </w:r>
      <w:proofErr w:type="gramEnd"/>
      <w:r w:rsidRPr="00653502">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2B51" w:rsidRPr="00653502" w:rsidRDefault="00ED2B51" w:rsidP="00ED2B51">
      <w:pPr>
        <w:spacing w:line="192" w:lineRule="auto"/>
        <w:ind w:firstLine="708"/>
        <w:jc w:val="both"/>
      </w:pPr>
      <w:r w:rsidRPr="00653502">
        <w:t>5.9.Порядок обжалования решения по жалобе.</w:t>
      </w:r>
    </w:p>
    <w:p w:rsidR="00ED2B51" w:rsidRPr="00653502" w:rsidRDefault="00ED2B51" w:rsidP="00ED2B51">
      <w:pPr>
        <w:spacing w:line="192" w:lineRule="auto"/>
        <w:ind w:firstLine="708"/>
        <w:jc w:val="both"/>
      </w:pPr>
      <w:r w:rsidRPr="00653502">
        <w:t>Принятое в соответствии с пунктом 5.7. настоящего административного регламента решение может быть обжаловано в судебном порядке.</w:t>
      </w:r>
    </w:p>
    <w:p w:rsidR="00ED2B51" w:rsidRPr="00653502" w:rsidRDefault="00ED2B51" w:rsidP="00ED2B51"/>
    <w:p w:rsidR="00ED2B51" w:rsidRPr="00653502" w:rsidRDefault="00ED2B51" w:rsidP="00ED2B51"/>
    <w:p w:rsidR="00ED2B51" w:rsidRPr="00653502" w:rsidRDefault="00ED2B51" w:rsidP="00ED2B51">
      <w:r w:rsidRPr="00653502">
        <w:tab/>
      </w:r>
      <w:r w:rsidR="006178BC" w:rsidRPr="00653502">
        <w:t xml:space="preserve">Глава Шаумяновского </w:t>
      </w:r>
    </w:p>
    <w:p w:rsidR="006178BC" w:rsidRPr="00653502" w:rsidRDefault="006178BC" w:rsidP="00ED2B51">
      <w:r w:rsidRPr="00653502">
        <w:t xml:space="preserve">           сельского поселения                                   </w:t>
      </w:r>
      <w:proofErr w:type="spellStart"/>
      <w:r w:rsidRPr="00653502">
        <w:t>Аванесян</w:t>
      </w:r>
      <w:proofErr w:type="spellEnd"/>
      <w:r w:rsidRPr="00653502">
        <w:t xml:space="preserve"> С.Л.</w:t>
      </w: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777C01" w:rsidRDefault="00777C01" w:rsidP="00ED2B51">
      <w:pPr>
        <w:rPr>
          <w:sz w:val="24"/>
          <w:szCs w:val="24"/>
        </w:rPr>
      </w:pPr>
    </w:p>
    <w:p w:rsidR="00777C01" w:rsidRDefault="00777C01" w:rsidP="00ED2B51">
      <w:pPr>
        <w:rPr>
          <w:sz w:val="24"/>
          <w:szCs w:val="24"/>
        </w:rPr>
      </w:pPr>
    </w:p>
    <w:p w:rsidR="00777C01" w:rsidRDefault="00777C01" w:rsidP="00ED2B51">
      <w:pPr>
        <w:rPr>
          <w:sz w:val="24"/>
          <w:szCs w:val="24"/>
        </w:rPr>
      </w:pPr>
    </w:p>
    <w:p w:rsidR="00777C01" w:rsidRDefault="00777C01" w:rsidP="00ED2B51">
      <w:pPr>
        <w:rPr>
          <w:sz w:val="24"/>
          <w:szCs w:val="24"/>
        </w:rPr>
      </w:pPr>
    </w:p>
    <w:p w:rsidR="00777C01" w:rsidRDefault="00777C01" w:rsidP="00ED2B51">
      <w:pPr>
        <w:rPr>
          <w:sz w:val="24"/>
          <w:szCs w:val="24"/>
        </w:rPr>
      </w:pPr>
    </w:p>
    <w:p w:rsidR="00777C01" w:rsidRDefault="00777C01" w:rsidP="00ED2B51">
      <w:pPr>
        <w:rPr>
          <w:sz w:val="24"/>
          <w:szCs w:val="24"/>
        </w:rPr>
      </w:pPr>
    </w:p>
    <w:p w:rsidR="00777C01" w:rsidRDefault="00777C01" w:rsidP="00ED2B51">
      <w:pPr>
        <w:rPr>
          <w:sz w:val="24"/>
          <w:szCs w:val="24"/>
        </w:rPr>
      </w:pPr>
    </w:p>
    <w:p w:rsidR="00ED2B51" w:rsidRDefault="00ED2B51" w:rsidP="00ED2B51">
      <w:pPr>
        <w:spacing w:line="216" w:lineRule="auto"/>
        <w:ind w:left="6237" w:hanging="16"/>
        <w:jc w:val="right"/>
        <w:rPr>
          <w:color w:val="000000"/>
          <w:sz w:val="24"/>
          <w:szCs w:val="24"/>
        </w:rPr>
      </w:pPr>
      <w:r>
        <w:rPr>
          <w:color w:val="000000"/>
          <w:sz w:val="24"/>
          <w:szCs w:val="24"/>
        </w:rPr>
        <w:t>Приложение № 1</w:t>
      </w:r>
    </w:p>
    <w:p w:rsidR="00ED2B51" w:rsidRDefault="00ED2B51" w:rsidP="00ED2B51">
      <w:pPr>
        <w:spacing w:line="216" w:lineRule="auto"/>
        <w:ind w:left="6237" w:hanging="477"/>
        <w:jc w:val="right"/>
        <w:rPr>
          <w:color w:val="000000"/>
          <w:sz w:val="24"/>
          <w:szCs w:val="24"/>
        </w:rPr>
      </w:pPr>
      <w:r>
        <w:rPr>
          <w:color w:val="000000"/>
          <w:sz w:val="24"/>
          <w:szCs w:val="24"/>
        </w:rPr>
        <w:t>к административному регламенту</w:t>
      </w:r>
    </w:p>
    <w:p w:rsidR="00ED2B51" w:rsidRDefault="00ED2B51" w:rsidP="00ED2B51">
      <w:pPr>
        <w:spacing w:line="216" w:lineRule="auto"/>
        <w:ind w:left="6237" w:hanging="477"/>
        <w:jc w:val="right"/>
        <w:rPr>
          <w:color w:val="000000"/>
          <w:sz w:val="24"/>
          <w:szCs w:val="24"/>
        </w:rPr>
      </w:pPr>
    </w:p>
    <w:p w:rsidR="00ED2B51" w:rsidRDefault="00ED2B51" w:rsidP="00ED2B51">
      <w:pPr>
        <w:spacing w:line="216" w:lineRule="auto"/>
        <w:jc w:val="right"/>
        <w:rPr>
          <w:color w:val="000000"/>
          <w:sz w:val="24"/>
          <w:szCs w:val="24"/>
        </w:rPr>
      </w:pPr>
      <w:r>
        <w:rPr>
          <w:color w:val="000000"/>
          <w:sz w:val="24"/>
          <w:szCs w:val="24"/>
        </w:rPr>
        <w:t xml:space="preserve">Главе </w:t>
      </w:r>
      <w:r w:rsidR="006178BC">
        <w:rPr>
          <w:color w:val="000000"/>
          <w:sz w:val="24"/>
          <w:szCs w:val="24"/>
        </w:rPr>
        <w:t xml:space="preserve">Шаумяновского </w:t>
      </w:r>
      <w:proofErr w:type="gramStart"/>
      <w:r w:rsidR="006178BC">
        <w:rPr>
          <w:color w:val="000000"/>
          <w:sz w:val="24"/>
          <w:szCs w:val="24"/>
        </w:rPr>
        <w:t>сельского</w:t>
      </w:r>
      <w:proofErr w:type="gramEnd"/>
    </w:p>
    <w:p w:rsidR="006178BC" w:rsidRDefault="006178BC" w:rsidP="006178BC">
      <w:pPr>
        <w:spacing w:line="216" w:lineRule="auto"/>
        <w:jc w:val="center"/>
        <w:rPr>
          <w:color w:val="000000"/>
          <w:sz w:val="24"/>
          <w:szCs w:val="24"/>
        </w:rPr>
      </w:pPr>
      <w:r>
        <w:rPr>
          <w:color w:val="000000"/>
          <w:sz w:val="24"/>
          <w:szCs w:val="24"/>
        </w:rPr>
        <w:t xml:space="preserve">                                                           поселения</w:t>
      </w:r>
    </w:p>
    <w:p w:rsidR="00ED2B51" w:rsidRDefault="00ED2B51" w:rsidP="00ED2B51">
      <w:pPr>
        <w:spacing w:line="216" w:lineRule="auto"/>
        <w:rPr>
          <w:sz w:val="24"/>
          <w:szCs w:val="24"/>
        </w:rPr>
      </w:pPr>
    </w:p>
    <w:p w:rsidR="00ED2B51" w:rsidRDefault="00ED2B51" w:rsidP="00ED2B51">
      <w:pPr>
        <w:spacing w:line="216" w:lineRule="auto"/>
        <w:rPr>
          <w:sz w:val="24"/>
          <w:szCs w:val="24"/>
        </w:rPr>
      </w:pPr>
    </w:p>
    <w:p w:rsidR="00ED2B51" w:rsidRDefault="00ED2B51" w:rsidP="00ED2B51">
      <w:pPr>
        <w:spacing w:line="216" w:lineRule="auto"/>
        <w:jc w:val="center"/>
        <w:rPr>
          <w:bCs/>
          <w:caps/>
          <w:sz w:val="24"/>
          <w:szCs w:val="24"/>
        </w:rPr>
      </w:pPr>
      <w:r>
        <w:rPr>
          <w:bCs/>
          <w:caps/>
          <w:sz w:val="24"/>
          <w:szCs w:val="24"/>
        </w:rPr>
        <w:t>Заявление</w:t>
      </w:r>
    </w:p>
    <w:p w:rsidR="00ED2B51" w:rsidRDefault="00ED2B51" w:rsidP="00ED2B51">
      <w:pPr>
        <w:spacing w:line="216" w:lineRule="auto"/>
        <w:jc w:val="center"/>
        <w:rPr>
          <w:bCs/>
          <w:sz w:val="24"/>
          <w:szCs w:val="24"/>
        </w:rPr>
      </w:pPr>
      <w:r>
        <w:rPr>
          <w:bCs/>
          <w:sz w:val="24"/>
          <w:szCs w:val="24"/>
        </w:rPr>
        <w:t xml:space="preserve">о заключении дополнительного соглашения к  договору аренды </w:t>
      </w:r>
    </w:p>
    <w:p w:rsidR="00ED2B51" w:rsidRDefault="00ED2B51" w:rsidP="00ED2B51">
      <w:pPr>
        <w:spacing w:line="216" w:lineRule="auto"/>
        <w:jc w:val="center"/>
        <w:rPr>
          <w:bCs/>
          <w:sz w:val="24"/>
          <w:szCs w:val="24"/>
        </w:rPr>
      </w:pPr>
      <w:r>
        <w:rPr>
          <w:bCs/>
          <w:sz w:val="24"/>
          <w:szCs w:val="24"/>
        </w:rPr>
        <w:t xml:space="preserve">муниципального имущества  (за исключением земельных участков)  </w:t>
      </w:r>
    </w:p>
    <w:p w:rsidR="00ED2B51" w:rsidRDefault="00ED2B51" w:rsidP="00ED2B51">
      <w:pPr>
        <w:spacing w:line="216" w:lineRule="auto"/>
        <w:jc w:val="both"/>
        <w:rPr>
          <w:sz w:val="24"/>
          <w:szCs w:val="24"/>
        </w:rPr>
      </w:pPr>
      <w:r>
        <w:rPr>
          <w:sz w:val="24"/>
          <w:szCs w:val="24"/>
        </w:rPr>
        <w:t>____________________________________________________________________</w:t>
      </w:r>
    </w:p>
    <w:p w:rsidR="00ED2B51" w:rsidRDefault="00ED2B51" w:rsidP="00ED2B51">
      <w:pPr>
        <w:spacing w:line="216" w:lineRule="auto"/>
        <w:jc w:val="center"/>
        <w:rPr>
          <w:sz w:val="16"/>
          <w:szCs w:val="16"/>
        </w:rPr>
      </w:pPr>
      <w:r>
        <w:rPr>
          <w:sz w:val="16"/>
          <w:szCs w:val="16"/>
        </w:rPr>
        <w:t>(полное наименование юридического лица или Ф. И. О. физического лица)</w:t>
      </w:r>
    </w:p>
    <w:p w:rsidR="00ED2B51" w:rsidRDefault="00ED2B51" w:rsidP="00ED2B51">
      <w:pPr>
        <w:widowControl w:val="0"/>
        <w:spacing w:line="216" w:lineRule="auto"/>
        <w:jc w:val="both"/>
        <w:rPr>
          <w:sz w:val="24"/>
          <w:szCs w:val="24"/>
        </w:rPr>
      </w:pPr>
      <w:r>
        <w:rPr>
          <w:sz w:val="24"/>
          <w:szCs w:val="24"/>
        </w:rPr>
        <w:t xml:space="preserve">ИНН </w:t>
      </w:r>
      <w:r>
        <w:rPr>
          <w:bCs/>
          <w:sz w:val="24"/>
          <w:szCs w:val="24"/>
        </w:rPr>
        <w:t>___________________ СНИЛС __________________</w:t>
      </w:r>
    </w:p>
    <w:p w:rsidR="00ED2B51" w:rsidRDefault="00ED2B51" w:rsidP="00ED2B51">
      <w:pPr>
        <w:widowControl w:val="0"/>
        <w:spacing w:line="216" w:lineRule="auto"/>
        <w:jc w:val="both"/>
        <w:rPr>
          <w:sz w:val="24"/>
          <w:szCs w:val="24"/>
        </w:rPr>
      </w:pPr>
      <w:r>
        <w:rPr>
          <w:sz w:val="24"/>
          <w:szCs w:val="24"/>
        </w:rPr>
        <w:t>свидетельство о государственной регистрации юридического лица:</w:t>
      </w:r>
    </w:p>
    <w:p w:rsidR="00ED2B51" w:rsidRDefault="00ED2B51" w:rsidP="00ED2B51">
      <w:pPr>
        <w:widowControl w:val="0"/>
        <w:spacing w:line="216" w:lineRule="auto"/>
        <w:jc w:val="both"/>
        <w:rPr>
          <w:sz w:val="24"/>
          <w:szCs w:val="24"/>
        </w:rPr>
      </w:pPr>
      <w:r>
        <w:rPr>
          <w:sz w:val="24"/>
          <w:szCs w:val="24"/>
        </w:rPr>
        <w:t>серия_______номер_____________выдано________________________________,</w:t>
      </w:r>
    </w:p>
    <w:p w:rsidR="00ED2B51" w:rsidRDefault="00ED2B51" w:rsidP="00ED2B51">
      <w:pPr>
        <w:widowControl w:val="0"/>
        <w:spacing w:line="216" w:lineRule="auto"/>
        <w:jc w:val="both"/>
        <w:rPr>
          <w:sz w:val="24"/>
          <w:szCs w:val="24"/>
        </w:rPr>
      </w:pPr>
      <w:r>
        <w:rPr>
          <w:sz w:val="24"/>
          <w:szCs w:val="24"/>
        </w:rPr>
        <w:t xml:space="preserve">ОГРН _________________________ дата </w:t>
      </w:r>
      <w:proofErr w:type="spellStart"/>
      <w:r>
        <w:rPr>
          <w:sz w:val="24"/>
          <w:szCs w:val="24"/>
        </w:rPr>
        <w:t>присвоения_______________________</w:t>
      </w:r>
      <w:proofErr w:type="spellEnd"/>
      <w:r>
        <w:rPr>
          <w:sz w:val="24"/>
          <w:szCs w:val="24"/>
        </w:rPr>
        <w:t>.</w:t>
      </w:r>
    </w:p>
    <w:p w:rsidR="00ED2B51" w:rsidRDefault="00ED2B51" w:rsidP="00ED2B51">
      <w:pPr>
        <w:widowControl w:val="0"/>
        <w:spacing w:line="216" w:lineRule="auto"/>
        <w:jc w:val="both"/>
        <w:rPr>
          <w:sz w:val="24"/>
          <w:szCs w:val="24"/>
        </w:rPr>
      </w:pPr>
      <w:r>
        <w:rPr>
          <w:sz w:val="24"/>
          <w:szCs w:val="24"/>
        </w:rPr>
        <w:t xml:space="preserve">Реквизиты документа, удостоверяющего личность заявителя:_______________ </w:t>
      </w:r>
    </w:p>
    <w:p w:rsidR="00ED2B51" w:rsidRDefault="00ED2B51" w:rsidP="00ED2B51">
      <w:pPr>
        <w:widowControl w:val="0"/>
        <w:spacing w:line="216" w:lineRule="auto"/>
        <w:jc w:val="both"/>
        <w:rPr>
          <w:sz w:val="24"/>
          <w:szCs w:val="24"/>
        </w:rPr>
      </w:pPr>
      <w:proofErr w:type="spellStart"/>
      <w:r>
        <w:rPr>
          <w:sz w:val="24"/>
          <w:szCs w:val="24"/>
        </w:rPr>
        <w:t>серия_______номер</w:t>
      </w:r>
      <w:proofErr w:type="spellEnd"/>
      <w:r>
        <w:rPr>
          <w:sz w:val="24"/>
          <w:szCs w:val="24"/>
        </w:rPr>
        <w:t xml:space="preserve"> </w:t>
      </w:r>
      <w:proofErr w:type="spellStart"/>
      <w:r>
        <w:rPr>
          <w:sz w:val="24"/>
          <w:szCs w:val="24"/>
        </w:rPr>
        <w:t>________________дата</w:t>
      </w:r>
      <w:proofErr w:type="spellEnd"/>
      <w:r>
        <w:rPr>
          <w:sz w:val="24"/>
          <w:szCs w:val="24"/>
        </w:rPr>
        <w:t xml:space="preserve"> выдачи _______________________,</w:t>
      </w:r>
    </w:p>
    <w:p w:rsidR="00ED2B51" w:rsidRDefault="00ED2B51" w:rsidP="00ED2B51">
      <w:pPr>
        <w:widowControl w:val="0"/>
        <w:spacing w:line="216" w:lineRule="auto"/>
        <w:jc w:val="both"/>
        <w:rPr>
          <w:sz w:val="24"/>
          <w:szCs w:val="24"/>
        </w:rPr>
      </w:pPr>
      <w:r>
        <w:rPr>
          <w:sz w:val="24"/>
          <w:szCs w:val="24"/>
        </w:rPr>
        <w:t>выдан ______________________________________________________________.</w:t>
      </w:r>
    </w:p>
    <w:p w:rsidR="00ED2B51" w:rsidRDefault="00ED2B51" w:rsidP="00ED2B51">
      <w:pPr>
        <w:widowControl w:val="0"/>
        <w:spacing w:line="216" w:lineRule="auto"/>
        <w:jc w:val="both"/>
        <w:rPr>
          <w:sz w:val="24"/>
          <w:szCs w:val="24"/>
        </w:rPr>
      </w:pPr>
      <w:r>
        <w:rPr>
          <w:sz w:val="24"/>
          <w:szCs w:val="24"/>
        </w:rPr>
        <w:t>В лице _____________________________________________________________,</w:t>
      </w:r>
    </w:p>
    <w:p w:rsidR="00ED2B51" w:rsidRDefault="00ED2B51" w:rsidP="00ED2B51">
      <w:pPr>
        <w:widowControl w:val="0"/>
        <w:spacing w:line="216" w:lineRule="auto"/>
        <w:jc w:val="both"/>
        <w:rPr>
          <w:sz w:val="24"/>
          <w:szCs w:val="24"/>
        </w:rPr>
      </w:pPr>
      <w:r>
        <w:rPr>
          <w:sz w:val="24"/>
          <w:szCs w:val="24"/>
        </w:rPr>
        <w:t xml:space="preserve"> </w:t>
      </w:r>
      <w:proofErr w:type="gramStart"/>
      <w:r>
        <w:rPr>
          <w:sz w:val="24"/>
          <w:szCs w:val="24"/>
        </w:rPr>
        <w:t>действующего</w:t>
      </w:r>
      <w:proofErr w:type="gramEnd"/>
      <w:r>
        <w:rPr>
          <w:sz w:val="24"/>
          <w:szCs w:val="24"/>
        </w:rPr>
        <w:t xml:space="preserve"> на </w:t>
      </w:r>
      <w:proofErr w:type="spellStart"/>
      <w:r>
        <w:rPr>
          <w:sz w:val="24"/>
          <w:szCs w:val="24"/>
        </w:rPr>
        <w:t>основании___________________________________________</w:t>
      </w:r>
      <w:proofErr w:type="spellEnd"/>
      <w:r>
        <w:rPr>
          <w:sz w:val="24"/>
          <w:szCs w:val="24"/>
        </w:rPr>
        <w:t>,</w:t>
      </w:r>
    </w:p>
    <w:p w:rsidR="00ED2B51" w:rsidRDefault="00ED2B51" w:rsidP="00ED2B51">
      <w:pPr>
        <w:widowControl w:val="0"/>
        <w:spacing w:line="216" w:lineRule="auto"/>
        <w:jc w:val="both"/>
        <w:rPr>
          <w:sz w:val="16"/>
          <w:szCs w:val="16"/>
        </w:rPr>
      </w:pPr>
      <w:r>
        <w:rPr>
          <w:sz w:val="24"/>
          <w:szCs w:val="24"/>
        </w:rPr>
        <w:t xml:space="preserve">                                                         </w:t>
      </w:r>
      <w:r>
        <w:rPr>
          <w:sz w:val="16"/>
          <w:szCs w:val="16"/>
        </w:rPr>
        <w:t xml:space="preserve">    (доверенности, устава или др.)</w:t>
      </w:r>
    </w:p>
    <w:p w:rsidR="00ED2B51" w:rsidRDefault="00ED2B51" w:rsidP="00ED2B51">
      <w:pPr>
        <w:widowControl w:val="0"/>
        <w:spacing w:line="216" w:lineRule="auto"/>
        <w:jc w:val="both"/>
        <w:rPr>
          <w:sz w:val="24"/>
          <w:szCs w:val="24"/>
        </w:rPr>
      </w:pPr>
      <w:r>
        <w:rPr>
          <w:sz w:val="24"/>
          <w:szCs w:val="24"/>
        </w:rPr>
        <w:t xml:space="preserve">телефон (факс) </w:t>
      </w:r>
      <w:proofErr w:type="spellStart"/>
      <w:r>
        <w:rPr>
          <w:sz w:val="24"/>
          <w:szCs w:val="24"/>
        </w:rPr>
        <w:t>заявителя______________________________________________</w:t>
      </w:r>
      <w:proofErr w:type="spellEnd"/>
      <w:r>
        <w:rPr>
          <w:sz w:val="24"/>
          <w:szCs w:val="24"/>
        </w:rPr>
        <w:t>,</w:t>
      </w:r>
    </w:p>
    <w:p w:rsidR="00ED2B51" w:rsidRDefault="00ED2B51" w:rsidP="00ED2B51">
      <w:pPr>
        <w:widowControl w:val="0"/>
        <w:spacing w:line="216" w:lineRule="auto"/>
        <w:jc w:val="both"/>
        <w:rPr>
          <w:sz w:val="24"/>
          <w:szCs w:val="24"/>
        </w:rPr>
      </w:pPr>
      <w:r>
        <w:rPr>
          <w:sz w:val="24"/>
          <w:szCs w:val="24"/>
        </w:rPr>
        <w:t>(при наличии)</w:t>
      </w:r>
    </w:p>
    <w:p w:rsidR="00ED2B51" w:rsidRDefault="00ED2B51" w:rsidP="00ED2B51">
      <w:pPr>
        <w:widowControl w:val="0"/>
        <w:spacing w:line="216" w:lineRule="auto"/>
        <w:jc w:val="both"/>
        <w:rPr>
          <w:sz w:val="24"/>
          <w:szCs w:val="24"/>
        </w:rPr>
      </w:pPr>
      <w:r>
        <w:rPr>
          <w:sz w:val="24"/>
          <w:szCs w:val="24"/>
        </w:rPr>
        <w:t>телефон представителя заявителя _______________________________________,</w:t>
      </w:r>
    </w:p>
    <w:p w:rsidR="00ED2B51" w:rsidRDefault="00ED2B51" w:rsidP="00ED2B51">
      <w:pPr>
        <w:widowControl w:val="0"/>
        <w:spacing w:line="216" w:lineRule="auto"/>
        <w:jc w:val="both"/>
        <w:rPr>
          <w:sz w:val="24"/>
          <w:szCs w:val="24"/>
        </w:rPr>
      </w:pPr>
      <w:r>
        <w:rPr>
          <w:sz w:val="24"/>
          <w:szCs w:val="24"/>
        </w:rPr>
        <w:t>(при наличии)</w:t>
      </w:r>
    </w:p>
    <w:p w:rsidR="00ED2B51" w:rsidRDefault="00ED2B51" w:rsidP="00ED2B51">
      <w:pPr>
        <w:widowControl w:val="0"/>
        <w:spacing w:line="216" w:lineRule="auto"/>
        <w:jc w:val="both"/>
        <w:rPr>
          <w:sz w:val="24"/>
          <w:szCs w:val="24"/>
        </w:rPr>
      </w:pPr>
      <w:r>
        <w:rPr>
          <w:sz w:val="24"/>
          <w:szCs w:val="24"/>
        </w:rPr>
        <w:t>Место нахождения заявителя (для юридического лица)_____________________.</w:t>
      </w:r>
    </w:p>
    <w:p w:rsidR="00ED2B51" w:rsidRDefault="00ED2B51" w:rsidP="00ED2B51">
      <w:pPr>
        <w:widowControl w:val="0"/>
        <w:spacing w:line="216" w:lineRule="auto"/>
        <w:jc w:val="both"/>
        <w:rPr>
          <w:sz w:val="24"/>
          <w:szCs w:val="24"/>
        </w:rPr>
      </w:pPr>
      <w:r>
        <w:rPr>
          <w:sz w:val="24"/>
          <w:szCs w:val="24"/>
        </w:rPr>
        <w:t>Место жительства заявителя (для физического лица)_______________________.</w:t>
      </w:r>
    </w:p>
    <w:p w:rsidR="00ED2B51" w:rsidRDefault="00ED2B51" w:rsidP="00ED2B51">
      <w:pPr>
        <w:widowControl w:val="0"/>
        <w:spacing w:line="216" w:lineRule="auto"/>
        <w:jc w:val="both"/>
        <w:rPr>
          <w:sz w:val="24"/>
          <w:szCs w:val="24"/>
        </w:rPr>
      </w:pPr>
      <w:r>
        <w:rPr>
          <w:sz w:val="24"/>
          <w:szCs w:val="24"/>
        </w:rPr>
        <w:t>Почтовый адрес и (или) адрес электронной почты заявителя ________________.</w:t>
      </w:r>
    </w:p>
    <w:p w:rsidR="00ED2B51" w:rsidRDefault="00ED2B51" w:rsidP="00ED2B51">
      <w:pPr>
        <w:spacing w:line="216" w:lineRule="auto"/>
        <w:jc w:val="both"/>
        <w:rPr>
          <w:sz w:val="24"/>
          <w:szCs w:val="24"/>
        </w:rPr>
      </w:pPr>
    </w:p>
    <w:p w:rsidR="00ED2B51" w:rsidRDefault="00ED2B51" w:rsidP="00ED2B51">
      <w:pPr>
        <w:spacing w:line="216" w:lineRule="auto"/>
        <w:jc w:val="both"/>
        <w:rPr>
          <w:sz w:val="24"/>
          <w:szCs w:val="24"/>
        </w:rPr>
      </w:pPr>
      <w:r>
        <w:rPr>
          <w:sz w:val="24"/>
          <w:szCs w:val="24"/>
        </w:rPr>
        <w:t>Прошу заключить дополнительное соглашение к договору аренды муниципального имущества, находящегося в  муниципальной собственности</w:t>
      </w:r>
      <w:r w:rsidR="006178BC">
        <w:rPr>
          <w:sz w:val="24"/>
          <w:szCs w:val="24"/>
        </w:rPr>
        <w:t xml:space="preserve"> Шаумяновского сельского поселения</w:t>
      </w:r>
      <w:r>
        <w:rPr>
          <w:sz w:val="24"/>
          <w:szCs w:val="24"/>
        </w:rPr>
        <w:t>.</w:t>
      </w:r>
    </w:p>
    <w:p w:rsidR="00ED2B51" w:rsidRDefault="00ED2B51" w:rsidP="00ED2B51">
      <w:pPr>
        <w:spacing w:line="216" w:lineRule="auto"/>
        <w:jc w:val="both"/>
        <w:rPr>
          <w:sz w:val="24"/>
          <w:szCs w:val="24"/>
        </w:rPr>
      </w:pPr>
      <w:r>
        <w:rPr>
          <w:sz w:val="24"/>
          <w:szCs w:val="24"/>
        </w:rPr>
        <w:t>1. Сведения об объекте муниципального имущества:</w:t>
      </w:r>
    </w:p>
    <w:p w:rsidR="00ED2B51" w:rsidRDefault="00ED2B51" w:rsidP="00ED2B51">
      <w:pPr>
        <w:spacing w:line="216" w:lineRule="auto"/>
        <w:jc w:val="both"/>
        <w:rPr>
          <w:sz w:val="24"/>
          <w:szCs w:val="24"/>
        </w:rPr>
      </w:pPr>
      <w:r>
        <w:rPr>
          <w:sz w:val="24"/>
          <w:szCs w:val="24"/>
        </w:rPr>
        <w:t>1.1. общая площадь ______________ м</w:t>
      </w:r>
      <w:proofErr w:type="gramStart"/>
      <w:r>
        <w:rPr>
          <w:sz w:val="24"/>
          <w:szCs w:val="24"/>
        </w:rPr>
        <w:t>2</w:t>
      </w:r>
      <w:proofErr w:type="gramEnd"/>
      <w:r>
        <w:rPr>
          <w:sz w:val="24"/>
          <w:szCs w:val="24"/>
        </w:rPr>
        <w:t>, в т.ч. расположенного:</w:t>
      </w:r>
    </w:p>
    <w:p w:rsidR="00ED2B51" w:rsidRDefault="00ED2B51" w:rsidP="00ED2B51">
      <w:pPr>
        <w:spacing w:line="216" w:lineRule="auto"/>
        <w:jc w:val="both"/>
        <w:rPr>
          <w:sz w:val="24"/>
          <w:szCs w:val="24"/>
        </w:rPr>
      </w:pPr>
      <w:r>
        <w:rPr>
          <w:sz w:val="24"/>
          <w:szCs w:val="24"/>
        </w:rPr>
        <w:t xml:space="preserve">     на ______ этаже ____________ м</w:t>
      </w:r>
      <w:proofErr w:type="gramStart"/>
      <w:r>
        <w:rPr>
          <w:sz w:val="24"/>
          <w:szCs w:val="24"/>
        </w:rPr>
        <w:t>2</w:t>
      </w:r>
      <w:proofErr w:type="gramEnd"/>
    </w:p>
    <w:p w:rsidR="00ED2B51" w:rsidRDefault="00ED2B51" w:rsidP="00ED2B51">
      <w:pPr>
        <w:spacing w:line="216" w:lineRule="auto"/>
        <w:jc w:val="both"/>
        <w:rPr>
          <w:sz w:val="24"/>
          <w:szCs w:val="24"/>
        </w:rPr>
      </w:pPr>
      <w:r>
        <w:rPr>
          <w:sz w:val="24"/>
          <w:szCs w:val="24"/>
        </w:rPr>
        <w:t xml:space="preserve">     в полуподвале ______________ м</w:t>
      </w:r>
      <w:proofErr w:type="gramStart"/>
      <w:r>
        <w:rPr>
          <w:sz w:val="24"/>
          <w:szCs w:val="24"/>
        </w:rPr>
        <w:t>2</w:t>
      </w:r>
      <w:proofErr w:type="gramEnd"/>
    </w:p>
    <w:p w:rsidR="00ED2B51" w:rsidRDefault="00ED2B51" w:rsidP="00ED2B51">
      <w:pPr>
        <w:spacing w:line="216" w:lineRule="auto"/>
        <w:jc w:val="both"/>
        <w:rPr>
          <w:sz w:val="24"/>
          <w:szCs w:val="24"/>
        </w:rPr>
      </w:pPr>
      <w:r>
        <w:rPr>
          <w:sz w:val="24"/>
          <w:szCs w:val="24"/>
        </w:rPr>
        <w:t xml:space="preserve">     в подвале __________________ м</w:t>
      </w:r>
      <w:proofErr w:type="gramStart"/>
      <w:r>
        <w:rPr>
          <w:sz w:val="24"/>
          <w:szCs w:val="24"/>
        </w:rPr>
        <w:t>2</w:t>
      </w:r>
      <w:proofErr w:type="gramEnd"/>
    </w:p>
    <w:p w:rsidR="00ED2B51" w:rsidRDefault="00ED2B51" w:rsidP="00ED2B51">
      <w:pPr>
        <w:spacing w:line="216" w:lineRule="auto"/>
        <w:jc w:val="both"/>
        <w:rPr>
          <w:sz w:val="24"/>
          <w:szCs w:val="24"/>
        </w:rPr>
      </w:pPr>
      <w:r>
        <w:rPr>
          <w:sz w:val="24"/>
          <w:szCs w:val="24"/>
        </w:rPr>
        <w:t xml:space="preserve">     в отдельно стоящем здании (строении) ___________________ м</w:t>
      </w:r>
      <w:proofErr w:type="gramStart"/>
      <w:r>
        <w:rPr>
          <w:sz w:val="24"/>
          <w:szCs w:val="24"/>
        </w:rPr>
        <w:t>2</w:t>
      </w:r>
      <w:proofErr w:type="gramEnd"/>
    </w:p>
    <w:p w:rsidR="00ED2B51" w:rsidRDefault="006178BC" w:rsidP="00ED2B51">
      <w:pPr>
        <w:spacing w:line="216" w:lineRule="auto"/>
        <w:jc w:val="both"/>
        <w:rPr>
          <w:sz w:val="24"/>
          <w:szCs w:val="24"/>
        </w:rPr>
      </w:pPr>
      <w:r>
        <w:rPr>
          <w:sz w:val="24"/>
          <w:szCs w:val="24"/>
        </w:rPr>
        <w:t xml:space="preserve">1.2. Адрес: </w:t>
      </w:r>
      <w:proofErr w:type="spellStart"/>
      <w:r>
        <w:rPr>
          <w:sz w:val="24"/>
          <w:szCs w:val="24"/>
        </w:rPr>
        <w:t>Егорлыкский</w:t>
      </w:r>
      <w:proofErr w:type="spellEnd"/>
      <w:r w:rsidR="00ED2B51">
        <w:rPr>
          <w:sz w:val="24"/>
          <w:szCs w:val="24"/>
        </w:rPr>
        <w:t xml:space="preserve"> район    ________________</w:t>
      </w:r>
    </w:p>
    <w:p w:rsidR="00ED2B51" w:rsidRDefault="00ED2B51" w:rsidP="00ED2B51">
      <w:pPr>
        <w:spacing w:line="216" w:lineRule="auto"/>
        <w:jc w:val="both"/>
        <w:rPr>
          <w:sz w:val="24"/>
          <w:szCs w:val="24"/>
        </w:rPr>
      </w:pPr>
      <w:r>
        <w:rPr>
          <w:sz w:val="24"/>
          <w:szCs w:val="24"/>
        </w:rPr>
        <w:t>2. Балансодержатель помещения (строения) _____________________________</w:t>
      </w:r>
    </w:p>
    <w:p w:rsidR="00ED2B51" w:rsidRDefault="00ED2B51" w:rsidP="00ED2B51">
      <w:pPr>
        <w:spacing w:line="216" w:lineRule="auto"/>
        <w:jc w:val="both"/>
        <w:rPr>
          <w:sz w:val="24"/>
          <w:szCs w:val="24"/>
        </w:rPr>
      </w:pPr>
      <w:r>
        <w:rPr>
          <w:sz w:val="24"/>
          <w:szCs w:val="24"/>
        </w:rPr>
        <w:t>:____________________________________________________________.</w:t>
      </w:r>
    </w:p>
    <w:p w:rsidR="00ED2B51" w:rsidRDefault="00ED2B51" w:rsidP="00ED2B51">
      <w:pPr>
        <w:tabs>
          <w:tab w:val="left" w:pos="225"/>
        </w:tabs>
        <w:spacing w:line="216" w:lineRule="auto"/>
        <w:jc w:val="both"/>
        <w:rPr>
          <w:sz w:val="24"/>
          <w:szCs w:val="24"/>
        </w:rPr>
      </w:pPr>
      <w:r>
        <w:rPr>
          <w:sz w:val="24"/>
          <w:szCs w:val="24"/>
        </w:rPr>
        <w:t xml:space="preserve">Информацию прошу предоставить (напротив необходимого пункта поставить значок </w:t>
      </w:r>
      <w:proofErr w:type="spellStart"/>
      <w:r>
        <w:rPr>
          <w:sz w:val="24"/>
          <w:szCs w:val="24"/>
        </w:rPr>
        <w:t>√</w:t>
      </w:r>
      <w:proofErr w:type="spellEnd"/>
      <w:proofErr w:type="gramStart"/>
      <w:r>
        <w:rPr>
          <w:sz w:val="24"/>
          <w:szCs w:val="24"/>
        </w:rPr>
        <w:t xml:space="preserve"> )</w:t>
      </w:r>
      <w:proofErr w:type="gramEnd"/>
      <w:r>
        <w:rPr>
          <w:sz w:val="24"/>
          <w:szCs w:val="24"/>
        </w:rPr>
        <w:t>:</w:t>
      </w:r>
    </w:p>
    <w:p w:rsidR="00ED2B51" w:rsidRDefault="00ED2B51" w:rsidP="00ED2B51">
      <w:pPr>
        <w:numPr>
          <w:ilvl w:val="0"/>
          <w:numId w:val="1"/>
        </w:numPr>
        <w:tabs>
          <w:tab w:val="left" w:pos="225"/>
        </w:tabs>
        <w:spacing w:line="216" w:lineRule="auto"/>
        <w:ind w:left="0" w:firstLine="0"/>
        <w:jc w:val="both"/>
        <w:rPr>
          <w:color w:val="000000"/>
          <w:sz w:val="24"/>
          <w:szCs w:val="24"/>
        </w:rPr>
      </w:pPr>
      <w:r>
        <w:rPr>
          <w:sz w:val="24"/>
          <w:szCs w:val="24"/>
        </w:rPr>
        <w:t>почтой;</w:t>
      </w:r>
    </w:p>
    <w:p w:rsidR="00ED2B51" w:rsidRDefault="00ED2B51" w:rsidP="00ED2B51">
      <w:pPr>
        <w:numPr>
          <w:ilvl w:val="0"/>
          <w:numId w:val="1"/>
        </w:numPr>
        <w:tabs>
          <w:tab w:val="left" w:pos="225"/>
        </w:tabs>
        <w:spacing w:line="216" w:lineRule="auto"/>
        <w:ind w:left="0" w:firstLine="0"/>
        <w:jc w:val="both"/>
        <w:rPr>
          <w:color w:val="000000"/>
          <w:sz w:val="24"/>
          <w:szCs w:val="24"/>
        </w:rPr>
      </w:pPr>
      <w:r>
        <w:rPr>
          <w:sz w:val="24"/>
          <w:szCs w:val="24"/>
        </w:rPr>
        <w:t>лично.</w:t>
      </w:r>
    </w:p>
    <w:p w:rsidR="00ED2B51" w:rsidRDefault="00ED2B51" w:rsidP="00ED2B51">
      <w:pPr>
        <w:spacing w:line="216" w:lineRule="auto"/>
        <w:jc w:val="both"/>
        <w:rPr>
          <w:sz w:val="24"/>
          <w:szCs w:val="24"/>
        </w:rPr>
      </w:pPr>
    </w:p>
    <w:p w:rsidR="00ED2B51" w:rsidRDefault="00ED2B51" w:rsidP="00ED2B51">
      <w:pPr>
        <w:spacing w:line="216" w:lineRule="auto"/>
        <w:jc w:val="both"/>
        <w:rPr>
          <w:sz w:val="24"/>
          <w:szCs w:val="24"/>
        </w:rPr>
      </w:pPr>
      <w:r>
        <w:rPr>
          <w:sz w:val="24"/>
          <w:szCs w:val="24"/>
        </w:rPr>
        <w:t>Достоверность и полноту сведений подтверждаю.</w:t>
      </w:r>
    </w:p>
    <w:p w:rsidR="00ED2B51" w:rsidRDefault="00ED2B51" w:rsidP="00ED2B51">
      <w:pPr>
        <w:spacing w:line="216" w:lineRule="auto"/>
        <w:jc w:val="both"/>
        <w:rPr>
          <w:sz w:val="24"/>
          <w:szCs w:val="24"/>
        </w:rPr>
      </w:pPr>
    </w:p>
    <w:p w:rsidR="00ED2B51" w:rsidRDefault="00ED2B51" w:rsidP="00ED2B51">
      <w:pPr>
        <w:spacing w:line="216" w:lineRule="auto"/>
        <w:jc w:val="both"/>
      </w:pPr>
      <w:r>
        <w:rPr>
          <w:sz w:val="24"/>
          <w:szCs w:val="24"/>
        </w:rPr>
        <w:t>Заявитель:__</w:t>
      </w:r>
      <w:r>
        <w:t>_______________________________________________________   ___________</w:t>
      </w:r>
    </w:p>
    <w:p w:rsidR="00ED2B51" w:rsidRDefault="00ED2B51" w:rsidP="00ED2B51">
      <w:pPr>
        <w:spacing w:line="216" w:lineRule="auto"/>
        <w:jc w:val="center"/>
        <w:rPr>
          <w:sz w:val="16"/>
          <w:szCs w:val="16"/>
        </w:rPr>
      </w:pPr>
      <w:r>
        <w:rPr>
          <w:sz w:val="16"/>
          <w:szCs w:val="16"/>
        </w:rPr>
        <w:t>(Ф. И. О заявителя, должность, Ф. И. О. представителя юридического или физического лица)               (подпись)</w:t>
      </w:r>
    </w:p>
    <w:p w:rsidR="00ED2B51" w:rsidRDefault="00ED2B51" w:rsidP="00ED2B51">
      <w:pPr>
        <w:spacing w:line="216" w:lineRule="auto"/>
        <w:jc w:val="both"/>
        <w:rPr>
          <w:sz w:val="16"/>
          <w:szCs w:val="16"/>
        </w:rPr>
      </w:pPr>
    </w:p>
    <w:p w:rsidR="00ED2B51" w:rsidRDefault="00ED2B51" w:rsidP="00ED2B51">
      <w:pPr>
        <w:spacing w:line="216" w:lineRule="auto"/>
        <w:jc w:val="both"/>
        <w:rPr>
          <w:b/>
          <w:bCs/>
        </w:rPr>
      </w:pPr>
      <w:r>
        <w:t xml:space="preserve">«____»_______________20____года.                                                  </w:t>
      </w:r>
    </w:p>
    <w:p w:rsidR="00ED2B51" w:rsidRDefault="00ED2B51" w:rsidP="00ED2B51">
      <w:pPr>
        <w:spacing w:line="216" w:lineRule="auto"/>
        <w:jc w:val="both"/>
        <w:rPr>
          <w:sz w:val="24"/>
          <w:szCs w:val="24"/>
        </w:rPr>
      </w:pPr>
    </w:p>
    <w:p w:rsidR="00ED2B51" w:rsidRDefault="00ED2B51" w:rsidP="00ED2B51">
      <w:pPr>
        <w:spacing w:line="216" w:lineRule="auto"/>
        <w:jc w:val="both"/>
      </w:pPr>
      <w:r>
        <w:rPr>
          <w:sz w:val="24"/>
          <w:szCs w:val="24"/>
        </w:rPr>
        <w:t xml:space="preserve">На обработку персональных данных </w:t>
      </w:r>
      <w:proofErr w:type="gramStart"/>
      <w:r>
        <w:rPr>
          <w:sz w:val="24"/>
          <w:szCs w:val="24"/>
        </w:rPr>
        <w:t>согласен</w:t>
      </w:r>
      <w:proofErr w:type="gramEnd"/>
      <w:r>
        <w:t xml:space="preserve">_______________ </w:t>
      </w:r>
    </w:p>
    <w:p w:rsidR="00ED2B51" w:rsidRDefault="00ED2B51" w:rsidP="00ED2B51">
      <w:pPr>
        <w:widowControl w:val="0"/>
        <w:suppressAutoHyphens/>
        <w:spacing w:line="216" w:lineRule="auto"/>
        <w:ind w:right="142"/>
        <w:jc w:val="both"/>
        <w:rPr>
          <w:bCs/>
          <w:sz w:val="24"/>
          <w:szCs w:val="24"/>
        </w:rPr>
      </w:pPr>
    </w:p>
    <w:p w:rsidR="00ED2B51" w:rsidRDefault="00ED2B51" w:rsidP="00ED2B51">
      <w:pPr>
        <w:widowControl w:val="0"/>
        <w:suppressAutoHyphens/>
        <w:spacing w:line="216" w:lineRule="auto"/>
        <w:ind w:right="142"/>
        <w:jc w:val="both"/>
        <w:rPr>
          <w:b/>
          <w:bCs/>
          <w:sz w:val="24"/>
          <w:szCs w:val="24"/>
        </w:rPr>
      </w:pPr>
      <w:r>
        <w:rPr>
          <w:b/>
          <w:bCs/>
          <w:sz w:val="24"/>
          <w:szCs w:val="24"/>
        </w:rPr>
        <w:t>Документы прилагаются*</w:t>
      </w:r>
      <w:r>
        <w:rPr>
          <w:b/>
          <w:bCs/>
          <w:sz w:val="24"/>
          <w:szCs w:val="24"/>
        </w:rPr>
        <w:tab/>
      </w:r>
    </w:p>
    <w:p w:rsidR="00ED2B51" w:rsidRDefault="00ED2B51" w:rsidP="00ED2B51">
      <w:pPr>
        <w:widowControl w:val="0"/>
        <w:suppressAutoHyphens/>
        <w:spacing w:line="216" w:lineRule="auto"/>
        <w:ind w:right="142"/>
        <w:jc w:val="both"/>
        <w:rPr>
          <w:bCs/>
          <w:sz w:val="22"/>
          <w:szCs w:val="22"/>
        </w:rPr>
      </w:pPr>
      <w:r>
        <w:rPr>
          <w:bCs/>
          <w:sz w:val="22"/>
          <w:szCs w:val="22"/>
        </w:rPr>
        <w:t xml:space="preserve">* При отправке по почте документы направляются  ценным почтовым отправлением </w:t>
      </w:r>
      <w:r>
        <w:rPr>
          <w:bCs/>
          <w:sz w:val="22"/>
          <w:szCs w:val="22"/>
        </w:rPr>
        <w:br/>
      </w:r>
      <w:r>
        <w:rPr>
          <w:bCs/>
          <w:sz w:val="22"/>
          <w:szCs w:val="22"/>
        </w:rPr>
        <w:lastRenderedPageBreak/>
        <w:t>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ED2B51" w:rsidRDefault="00ED2B51" w:rsidP="00ED2B51">
      <w:pPr>
        <w:rPr>
          <w:sz w:val="24"/>
          <w:szCs w:val="24"/>
        </w:rPr>
      </w:pPr>
    </w:p>
    <w:p w:rsidR="00ED2B51" w:rsidRDefault="00ED2B51" w:rsidP="00ED2B51">
      <w:pPr>
        <w:rPr>
          <w:sz w:val="24"/>
          <w:szCs w:val="24"/>
        </w:rPr>
      </w:pPr>
    </w:p>
    <w:p w:rsidR="00ED2B51" w:rsidRDefault="00ED2B51" w:rsidP="00ED2B51">
      <w:pPr>
        <w:rPr>
          <w:sz w:val="24"/>
          <w:szCs w:val="24"/>
        </w:rPr>
      </w:pPr>
    </w:p>
    <w:p w:rsidR="00ED2B51" w:rsidRDefault="00ED2B51" w:rsidP="00ED2B51">
      <w:pPr>
        <w:spacing w:line="216" w:lineRule="auto"/>
        <w:ind w:left="6237" w:hanging="16"/>
        <w:jc w:val="right"/>
        <w:rPr>
          <w:color w:val="000000"/>
          <w:sz w:val="24"/>
          <w:szCs w:val="24"/>
        </w:rPr>
      </w:pPr>
      <w:r>
        <w:rPr>
          <w:color w:val="000000"/>
          <w:sz w:val="24"/>
          <w:szCs w:val="24"/>
        </w:rPr>
        <w:t>Приложение № 2</w:t>
      </w:r>
    </w:p>
    <w:p w:rsidR="00ED2B51" w:rsidRDefault="00ED2B51" w:rsidP="00ED2B51">
      <w:pPr>
        <w:spacing w:line="216" w:lineRule="auto"/>
        <w:ind w:left="6237" w:hanging="477"/>
        <w:jc w:val="right"/>
        <w:rPr>
          <w:color w:val="000000"/>
          <w:sz w:val="24"/>
          <w:szCs w:val="24"/>
        </w:rPr>
      </w:pPr>
      <w:r>
        <w:rPr>
          <w:color w:val="000000"/>
          <w:sz w:val="24"/>
          <w:szCs w:val="24"/>
        </w:rPr>
        <w:t>к административному регламенту</w:t>
      </w:r>
    </w:p>
    <w:p w:rsidR="00ED2B51" w:rsidRDefault="00ED2B51" w:rsidP="00ED2B51">
      <w:pPr>
        <w:rPr>
          <w:sz w:val="24"/>
          <w:szCs w:val="24"/>
        </w:rPr>
      </w:pPr>
    </w:p>
    <w:p w:rsidR="00ED2B51" w:rsidRDefault="00ED2B51" w:rsidP="00ED2B51">
      <w:pPr>
        <w:rPr>
          <w:sz w:val="24"/>
          <w:szCs w:val="24"/>
        </w:rPr>
      </w:pPr>
    </w:p>
    <w:p w:rsidR="00ED2B51" w:rsidRDefault="00ED2B51" w:rsidP="00ED2B51">
      <w:pPr>
        <w:jc w:val="center"/>
        <w:rPr>
          <w:b/>
          <w:sz w:val="24"/>
          <w:szCs w:val="24"/>
        </w:rPr>
      </w:pPr>
      <w:r>
        <w:rPr>
          <w:b/>
          <w:sz w:val="24"/>
          <w:szCs w:val="24"/>
        </w:rPr>
        <w:t>Блок-схема</w:t>
      </w:r>
    </w:p>
    <w:p w:rsidR="00ED2B51" w:rsidRDefault="00ED2B51" w:rsidP="00ED2B51">
      <w:pPr>
        <w:jc w:val="center"/>
        <w:rPr>
          <w:b/>
          <w:sz w:val="24"/>
          <w:szCs w:val="24"/>
        </w:rPr>
      </w:pPr>
      <w:r>
        <w:rPr>
          <w:b/>
          <w:sz w:val="24"/>
          <w:szCs w:val="24"/>
        </w:rPr>
        <w:t>предоставления муниципальной услуги</w:t>
      </w:r>
    </w:p>
    <w:p w:rsidR="00ED2B51" w:rsidRDefault="00ED2B51" w:rsidP="00ED2B51">
      <w:pPr>
        <w:jc w:val="center"/>
        <w:rPr>
          <w:b/>
          <w:sz w:val="24"/>
          <w:szCs w:val="24"/>
        </w:rPr>
      </w:pPr>
      <w:r>
        <w:rPr>
          <w:b/>
          <w:sz w:val="24"/>
          <w:szCs w:val="24"/>
        </w:rPr>
        <w:t>«Заключение дополнительных соглашений к договорам аренды объектов муниципальной собственности</w:t>
      </w:r>
    </w:p>
    <w:p w:rsidR="00ED2B51" w:rsidRDefault="00ED2B51" w:rsidP="00ED2B51">
      <w:pPr>
        <w:jc w:val="center"/>
        <w:rPr>
          <w:b/>
          <w:sz w:val="24"/>
          <w:szCs w:val="24"/>
        </w:rPr>
      </w:pPr>
      <w:r>
        <w:rPr>
          <w:b/>
          <w:sz w:val="24"/>
          <w:szCs w:val="24"/>
        </w:rPr>
        <w:t>(за исключением земельных участков)»</w:t>
      </w:r>
    </w:p>
    <w:p w:rsidR="00ED2B51" w:rsidRDefault="00ED2B51" w:rsidP="00ED2B51">
      <w:pPr>
        <w:pStyle w:val="HTML"/>
        <w:rPr>
          <w:rFonts w:ascii="Times New Roman" w:hAnsi="Times New Roman" w:cs="Times New Roman"/>
          <w:b/>
          <w:bCs/>
          <w:sz w:val="24"/>
          <w:szCs w:val="24"/>
        </w:rPr>
      </w:pPr>
    </w:p>
    <w:p w:rsidR="00ED2B51" w:rsidRDefault="00E47E53" w:rsidP="00ED2B51">
      <w:pPr>
        <w:pStyle w:val="HTML"/>
        <w:rPr>
          <w:rFonts w:ascii="Times New Roman" w:hAnsi="Times New Roman" w:cs="Times New Roman"/>
          <w:b/>
          <w:bCs/>
          <w:sz w:val="24"/>
          <w:szCs w:val="24"/>
        </w:rPr>
      </w:pPr>
      <w:r w:rsidRPr="00E47E53">
        <w:pict>
          <v:shapetype id="_x0000_t109" coordsize="21600,21600" o:spt="109" path="m,l,21600r21600,l21600,xe">
            <v:stroke joinstyle="miter"/>
            <v:path gradientshapeok="t" o:connecttype="rect"/>
          </v:shapetype>
          <v:shape id="_x0000_s1026" type="#_x0000_t109" style="position:absolute;left:0;text-align:left;margin-left:126pt;margin-top:72.3pt;width:198pt;height:21pt;z-index:251651584" strokeweight=".26mm">
            <v:fill color2="black"/>
            <v:textbox style="mso-rotate-with-shape:t">
              <w:txbxContent>
                <w:p w:rsidR="008B788D" w:rsidRDefault="008B788D" w:rsidP="00ED2B51">
                  <w:pPr>
                    <w:jc w:val="center"/>
                    <w:rPr>
                      <w:sz w:val="24"/>
                      <w:szCs w:val="24"/>
                    </w:rPr>
                  </w:pPr>
                  <w:r>
                    <w:rPr>
                      <w:sz w:val="24"/>
                      <w:szCs w:val="24"/>
                    </w:rPr>
                    <w:t>Регистрация заявления</w:t>
                  </w:r>
                </w:p>
              </w:txbxContent>
            </v:textbox>
          </v:shape>
        </w:pict>
      </w:r>
      <w:r w:rsidRPr="00E47E53">
        <w:pict>
          <v:shapetype id="_x0000_t32" coordsize="21600,21600" o:spt="32" o:oned="t" path="m,l21600,21600e" filled="f">
            <v:path arrowok="t" fillok="f" o:connecttype="none"/>
            <o:lock v:ext="edit" shapetype="t"/>
          </v:shapetype>
          <v:shape id="_x0000_s1031" type="#_x0000_t32" style="position:absolute;left:0;text-align:left;margin-left:225pt;margin-top:34.75pt;width:.1pt;height:32.6pt;z-index:251652608" o:connectortype="straight" strokeweight=".26mm">
            <v:stroke endarrow="block" joinstyle="miter"/>
          </v:shape>
        </w:pict>
      </w:r>
      <w:r w:rsidRPr="00E47E53">
        <w:pict>
          <v:oval id="_x0000_s1035" style="position:absolute;left:0;text-align:left;margin-left:162pt;margin-top:5.15pt;width:123pt;height:31.15pt;z-index:251653632">
            <v:textbox>
              <w:txbxContent>
                <w:p w:rsidR="008B788D" w:rsidRDefault="008B788D" w:rsidP="00ED2B51">
                  <w:pPr>
                    <w:jc w:val="center"/>
                    <w:rPr>
                      <w:sz w:val="24"/>
                      <w:szCs w:val="24"/>
                    </w:rPr>
                  </w:pPr>
                  <w:r>
                    <w:rPr>
                      <w:sz w:val="24"/>
                      <w:szCs w:val="24"/>
                    </w:rPr>
                    <w:t>НАЧАЛО</w:t>
                  </w:r>
                </w:p>
              </w:txbxContent>
            </v:textbox>
          </v:oval>
        </w:pict>
      </w:r>
      <w:r w:rsidRPr="00E47E53">
        <w:pict>
          <v:shape id="_x0000_s1027" type="#_x0000_t109" style="position:absolute;left:0;text-align:left;margin-left:123.75pt;margin-top:118.15pt;width:200.25pt;height:41.7pt;z-index:251654656" strokeweight=".26mm">
            <v:fill color2="black"/>
            <v:textbox style="mso-rotate-with-shape:t">
              <w:txbxContent>
                <w:p w:rsidR="008B788D" w:rsidRDefault="008B788D" w:rsidP="00ED2B51">
                  <w:pPr>
                    <w:jc w:val="center"/>
                    <w:rPr>
                      <w:sz w:val="24"/>
                      <w:szCs w:val="24"/>
                    </w:rPr>
                  </w:pPr>
                  <w:r>
                    <w:rPr>
                      <w:sz w:val="24"/>
                      <w:szCs w:val="24"/>
                    </w:rPr>
                    <w:t>Проверка представленных документов заявителя</w:t>
                  </w:r>
                </w:p>
              </w:txbxContent>
            </v:textbox>
          </v:shape>
        </w:pict>
      </w:r>
      <w:r w:rsidRPr="00E47E53">
        <w:pict>
          <v:shape id="_x0000_s1028" type="#_x0000_t109" style="position:absolute;left:0;text-align:left;margin-left:-27pt;margin-top:189.95pt;width:200.25pt;height:81pt;z-index:251655680" strokeweight=".26mm">
            <v:fill color2="black"/>
            <v:textbox style="mso-next-textbox:#_x0000_s1028;mso-rotate-with-shape:t">
              <w:txbxContent>
                <w:p w:rsidR="008B788D" w:rsidRDefault="008B788D" w:rsidP="00ED2B51">
                  <w:pPr>
                    <w:jc w:val="center"/>
                    <w:rPr>
                      <w:sz w:val="24"/>
                      <w:szCs w:val="24"/>
                    </w:rPr>
                  </w:pPr>
                  <w:r>
                    <w:rPr>
                      <w:sz w:val="24"/>
                      <w:szCs w:val="24"/>
                      <w:lang w:eastAsia="en-US"/>
                    </w:rPr>
                    <w:t>Получение документов, запрашиваемых в рамках межведомственного взаимодействия</w:t>
                  </w:r>
                </w:p>
              </w:txbxContent>
            </v:textbox>
          </v:shape>
        </w:pict>
      </w:r>
      <w:r w:rsidRPr="00E47E53">
        <w:pict>
          <v:shape id="_x0000_s1029" type="#_x0000_t32" style="position:absolute;left:0;text-align:left;margin-left:38.3pt;margin-top:160.5pt;width:135pt;height:24.8pt;flip:x;z-index:251656704" o:connectortype="straight" strokeweight=".26mm">
            <v:stroke endarrow="block" joinstyle="miter"/>
          </v:shape>
        </w:pict>
      </w:r>
      <w:r w:rsidRPr="00E47E53">
        <w:pict>
          <v:shape id="_x0000_s1032" type="#_x0000_t32" style="position:absolute;left:0;text-align:left;margin-left:225pt;margin-top:98.1pt;width:.1pt;height:32.6pt;z-index:251657728" o:connectortype="straight" strokeweight=".26mm">
            <v:stroke endarrow="block" joinstyle="miter"/>
          </v:shape>
        </w:pict>
      </w:r>
      <w:r w:rsidRPr="00E47E53">
        <w:pict>
          <v:shape id="_x0000_s1033" type="#_x0000_t109" style="position:absolute;left:0;text-align:left;margin-left:279pt;margin-top:185.4pt;width:200.25pt;height:84.8pt;z-index:251658752" strokeweight=".26mm">
            <v:fill color2="black"/>
            <v:textbox style="mso-next-textbox:#_x0000_s1033;mso-rotate-with-shape:t">
              <w:txbxContent>
                <w:p w:rsidR="008B788D" w:rsidRDefault="008B788D" w:rsidP="00ED2B51">
                  <w:pPr>
                    <w:jc w:val="center"/>
                  </w:pPr>
                  <w:r>
                    <w:rPr>
                      <w:sz w:val="24"/>
                      <w:szCs w:val="24"/>
                    </w:rPr>
                    <w:t>Подготовка мотивированного ответа в письменном виде (в случае отказа или необходимости получения дополнительной информации от заявителя)</w:t>
                  </w:r>
                </w:p>
              </w:txbxContent>
            </v:textbox>
          </v:shape>
        </w:pict>
      </w:r>
      <w:r w:rsidRPr="00E47E53">
        <w:pict>
          <v:shape id="_x0000_s1034" type="#_x0000_t32" style="position:absolute;left:0;text-align:left;margin-left:289.05pt;margin-top:160.5pt;width:117.1pt;height:25.65pt;z-index:251659776" o:connectortype="straight" strokeweight=".26mm">
            <v:stroke endarrow="block" joinstyle="miter"/>
          </v:shape>
        </w:pict>
      </w: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r>
        <w:rPr>
          <w:rFonts w:ascii="Times New Roman" w:hAnsi="Times New Roman" w:cs="Times New Roman"/>
          <w:b/>
          <w:bCs/>
          <w:sz w:val="24"/>
          <w:szCs w:val="24"/>
        </w:rPr>
        <w:tab/>
      </w: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47E53" w:rsidP="00ED2B51">
      <w:pPr>
        <w:pStyle w:val="HTML"/>
        <w:rPr>
          <w:rFonts w:ascii="Times New Roman" w:hAnsi="Times New Roman" w:cs="Times New Roman"/>
          <w:b/>
          <w:bCs/>
          <w:sz w:val="24"/>
          <w:szCs w:val="24"/>
        </w:rPr>
      </w:pPr>
      <w:r w:rsidRPr="00E47E53">
        <w:pict>
          <v:shape id="_x0000_s1030" type="#_x0000_t109" style="position:absolute;left:0;text-align:left;margin-left:-27pt;margin-top:14.25pt;width:207pt;height:58.8pt;z-index:251660800" strokeweight=".26mm">
            <v:fill color2="black"/>
            <v:textbox style="mso-next-textbox:#_x0000_s1030;mso-rotate-with-shape:t">
              <w:txbxContent>
                <w:p w:rsidR="008B788D" w:rsidRDefault="008B788D" w:rsidP="00ED2B51">
                  <w:pPr>
                    <w:jc w:val="center"/>
                  </w:pPr>
                  <w:r>
                    <w:rPr>
                      <w:sz w:val="24"/>
                      <w:szCs w:val="24"/>
                    </w:rPr>
                    <w:t>Выдача заявителю дополнительного соглашения к договору аренды муниципального имущества</w:t>
                  </w:r>
                </w:p>
                <w:p w:rsidR="008B788D" w:rsidRDefault="008B788D" w:rsidP="00ED2B51">
                  <w:pPr>
                    <w:jc w:val="center"/>
                  </w:pPr>
                </w:p>
              </w:txbxContent>
            </v:textbox>
          </v:shape>
        </w:pict>
      </w:r>
      <w:r w:rsidRPr="00E47E53">
        <w:pict>
          <v:shape id="_x0000_s1037" type="#_x0000_t32" style="position:absolute;left:0;text-align:left;margin-left:81pt;margin-top:2.15pt;width:.05pt;height:16.25pt;z-index:251661824" o:connectortype="straight" strokeweight=".26mm">
            <v:stroke endarrow="block" joinstyle="miter"/>
          </v:shape>
        </w:pict>
      </w:r>
    </w:p>
    <w:p w:rsidR="00ED2B51" w:rsidRDefault="00ED2B51" w:rsidP="00ED2B51">
      <w:pPr>
        <w:pStyle w:val="HTML"/>
        <w:rPr>
          <w:rFonts w:ascii="Times New Roman" w:hAnsi="Times New Roman" w:cs="Times New Roman"/>
          <w:b/>
          <w:bCs/>
          <w:sz w:val="24"/>
          <w:szCs w:val="24"/>
        </w:rPr>
      </w:pPr>
    </w:p>
    <w:p w:rsidR="00ED2B51" w:rsidRDefault="00ED2B51" w:rsidP="00ED2B51">
      <w:pPr>
        <w:pStyle w:val="HTML"/>
        <w:rPr>
          <w:rFonts w:ascii="Times New Roman" w:hAnsi="Times New Roman" w:cs="Times New Roman"/>
          <w:b/>
          <w:bCs/>
          <w:sz w:val="24"/>
          <w:szCs w:val="24"/>
        </w:rPr>
      </w:pPr>
    </w:p>
    <w:p w:rsidR="00ED2B51" w:rsidRDefault="00ED2B51" w:rsidP="00ED2B5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Pr>
          <w:sz w:val="24"/>
          <w:szCs w:val="24"/>
        </w:rPr>
        <w:t xml:space="preserve">                                 </w:t>
      </w:r>
    </w:p>
    <w:p w:rsidR="00ED2B51" w:rsidRDefault="00ED2B51" w:rsidP="00ED2B5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ED2B51" w:rsidRDefault="00E47E53" w:rsidP="00ED2B5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sidRPr="00E47E53">
        <w:pict>
          <v:oval id="_x0000_s1036" style="position:absolute;margin-left:18pt;margin-top:36.1pt;width:118.85pt;height:33.55pt;z-index:251662848">
            <v:textbox style="mso-next-textbox:#_x0000_s1036">
              <w:txbxContent>
                <w:p w:rsidR="008B788D" w:rsidRDefault="008B788D" w:rsidP="00ED2B51">
                  <w:pPr>
                    <w:jc w:val="center"/>
                    <w:rPr>
                      <w:sz w:val="24"/>
                      <w:szCs w:val="24"/>
                    </w:rPr>
                  </w:pPr>
                  <w:r>
                    <w:rPr>
                      <w:sz w:val="24"/>
                      <w:szCs w:val="24"/>
                    </w:rPr>
                    <w:t>КОНЕЦ</w:t>
                  </w:r>
                </w:p>
                <w:p w:rsidR="008B788D" w:rsidRDefault="008B788D" w:rsidP="00ED2B51"/>
              </w:txbxContent>
            </v:textbox>
          </v:oval>
        </w:pict>
      </w:r>
      <w:r w:rsidRPr="00E47E53">
        <w:pict>
          <v:shape id="_x0000_s1038" type="#_x0000_t32" style="position:absolute;margin-left:81pt;margin-top:8.2pt;width:.05pt;height:27.05pt;z-index:251663872" o:connectortype="straight" strokeweight=".26mm">
            <v:stroke endarrow="block" joinstyle="miter"/>
          </v:shape>
        </w:pict>
      </w:r>
    </w:p>
    <w:p w:rsidR="00ED2B51" w:rsidRDefault="00ED2B51" w:rsidP="00ED2B5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ED2B51" w:rsidRDefault="00ED2B51" w:rsidP="00ED2B5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ED2B51" w:rsidRDefault="00ED2B51" w:rsidP="00ED2B5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ED2B51" w:rsidRDefault="00ED2B51" w:rsidP="00ED2B5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ED2B51" w:rsidRDefault="00ED2B51" w:rsidP="00ED2B5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r>
        <w:rPr>
          <w:sz w:val="24"/>
          <w:szCs w:val="24"/>
        </w:rPr>
        <w:t xml:space="preserve">                                     </w:t>
      </w:r>
    </w:p>
    <w:p w:rsidR="00ED2B51" w:rsidRDefault="00ED2B51" w:rsidP="00ED2B5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6237" w:hanging="16"/>
        <w:jc w:val="right"/>
        <w:rPr>
          <w:color w:val="000000"/>
          <w:sz w:val="24"/>
          <w:szCs w:val="24"/>
        </w:rPr>
      </w:pPr>
      <w:r>
        <w:rPr>
          <w:color w:val="000000"/>
          <w:sz w:val="24"/>
          <w:szCs w:val="24"/>
        </w:rPr>
        <w:lastRenderedPageBreak/>
        <w:t>Приложение № 3</w:t>
      </w: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6237" w:hanging="477"/>
        <w:jc w:val="right"/>
        <w:rPr>
          <w:color w:val="000000"/>
          <w:sz w:val="24"/>
          <w:szCs w:val="24"/>
        </w:rPr>
      </w:pPr>
      <w:r>
        <w:rPr>
          <w:color w:val="000000"/>
          <w:sz w:val="24"/>
          <w:szCs w:val="24"/>
        </w:rPr>
        <w:t>к административному регламенту</w:t>
      </w: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Уведомление</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t>об отказе в предоставлении  муниципальных услуг</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_______ от _______</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гр. ________________________________, </w:t>
      </w:r>
      <w:proofErr w:type="gramStart"/>
      <w:r>
        <w:t>проживающий</w:t>
      </w:r>
      <w:proofErr w:type="gramEnd"/>
      <w:r>
        <w:t xml:space="preserve"> по адресу: ______________</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Ф.И.О. полностью)</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___________________, обратился __________ за предоставлением муниципальной услуги __________________________________________________________________</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________________________________________________________________________</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Заявление о предоставлении муниципальной услуги принято «____»________20___г., зарегистрировано № _____.</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По результатам рассмотрения заявления принято решение: отказать в предоставлении муниципальной услуги ______________________________ в соответствии </w:t>
      </w:r>
      <w:proofErr w:type="gramStart"/>
      <w:r>
        <w:t>с</w:t>
      </w:r>
      <w:proofErr w:type="gramEnd"/>
      <w:r>
        <w:t xml:space="preserve"> _____________________________________________________</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                                                                      (причина отказа в назначении </w:t>
      </w:r>
      <w:proofErr w:type="gramStart"/>
      <w:r>
        <w:t>с</w:t>
      </w:r>
      <w:proofErr w:type="gramEnd"/>
      <w:r>
        <w:t xml:space="preserve"> ссылкой на действующее законодательство).</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 xml:space="preserve">Подпись руководителя </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Работник _______________</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t>Телефон ________________</w:t>
      </w: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Экземпляр решения получил</w:t>
      </w:r>
      <w:proofErr w:type="gramStart"/>
      <w:r>
        <w:rPr>
          <w:sz w:val="24"/>
          <w:szCs w:val="24"/>
        </w:rPr>
        <w:t>: ______________(_________________________)</w:t>
      </w:r>
      <w:proofErr w:type="gramEnd"/>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подпись                                                 расшифровка подписи</w:t>
      </w: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________________________________________________________________________________________________________________________________</w:t>
      </w:r>
    </w:p>
    <w:p w:rsidR="00ED2B51" w:rsidRDefault="00ED2B51" w:rsidP="00ED2B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roofErr w:type="gramStart"/>
      <w:r>
        <w:t>(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____» ___________ 20 _____ г.</w:t>
      </w: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дата получения решения)</w:t>
      </w: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В случае отправки уведомления  посредством почтовой связи, к </w:t>
      </w:r>
      <w:proofErr w:type="gramStart"/>
      <w:r>
        <w:rPr>
          <w:sz w:val="24"/>
          <w:szCs w:val="24"/>
        </w:rPr>
        <w:t>копии уведомления, хранящейся в отделе земельных и имущественных отношений прикладывается</w:t>
      </w:r>
      <w:proofErr w:type="gramEnd"/>
      <w:r>
        <w:rPr>
          <w:sz w:val="24"/>
          <w:szCs w:val="24"/>
        </w:rPr>
        <w:t xml:space="preserve"> почтовая квитанция об отправке.  </w:t>
      </w: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p>
    <w:p w:rsidR="00ED2B51" w:rsidRDefault="00ED2B51" w:rsidP="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72029" w:rsidRDefault="00A72029"/>
    <w:sectPr w:rsidR="00A72029" w:rsidSect="00A720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D2B51"/>
    <w:rsid w:val="0000015C"/>
    <w:rsid w:val="00000986"/>
    <w:rsid w:val="00000BE2"/>
    <w:rsid w:val="00000CEB"/>
    <w:rsid w:val="000011EC"/>
    <w:rsid w:val="00001363"/>
    <w:rsid w:val="0000139E"/>
    <w:rsid w:val="0000161E"/>
    <w:rsid w:val="00001747"/>
    <w:rsid w:val="00001901"/>
    <w:rsid w:val="00001C2C"/>
    <w:rsid w:val="000020CA"/>
    <w:rsid w:val="0000248F"/>
    <w:rsid w:val="000024A3"/>
    <w:rsid w:val="00002781"/>
    <w:rsid w:val="00002BC6"/>
    <w:rsid w:val="00002DAC"/>
    <w:rsid w:val="00002E12"/>
    <w:rsid w:val="00002FE1"/>
    <w:rsid w:val="00002FFE"/>
    <w:rsid w:val="000030E8"/>
    <w:rsid w:val="000033D4"/>
    <w:rsid w:val="0000342B"/>
    <w:rsid w:val="0000347B"/>
    <w:rsid w:val="00003666"/>
    <w:rsid w:val="00003A7F"/>
    <w:rsid w:val="00003CCF"/>
    <w:rsid w:val="00003ED2"/>
    <w:rsid w:val="000040A0"/>
    <w:rsid w:val="000040DC"/>
    <w:rsid w:val="0000438E"/>
    <w:rsid w:val="00004620"/>
    <w:rsid w:val="000046E4"/>
    <w:rsid w:val="00004BE8"/>
    <w:rsid w:val="00004E8F"/>
    <w:rsid w:val="00004F22"/>
    <w:rsid w:val="000050A7"/>
    <w:rsid w:val="000051AC"/>
    <w:rsid w:val="0000523B"/>
    <w:rsid w:val="0000533C"/>
    <w:rsid w:val="00005418"/>
    <w:rsid w:val="00005487"/>
    <w:rsid w:val="000055A8"/>
    <w:rsid w:val="000055EA"/>
    <w:rsid w:val="00005ABD"/>
    <w:rsid w:val="00005DFA"/>
    <w:rsid w:val="000060BF"/>
    <w:rsid w:val="00006326"/>
    <w:rsid w:val="000065A9"/>
    <w:rsid w:val="000069E4"/>
    <w:rsid w:val="00006B34"/>
    <w:rsid w:val="00006B99"/>
    <w:rsid w:val="00007076"/>
    <w:rsid w:val="00007184"/>
    <w:rsid w:val="00007196"/>
    <w:rsid w:val="000071CF"/>
    <w:rsid w:val="00007339"/>
    <w:rsid w:val="00007788"/>
    <w:rsid w:val="000079BA"/>
    <w:rsid w:val="00007A90"/>
    <w:rsid w:val="00007B01"/>
    <w:rsid w:val="00007B34"/>
    <w:rsid w:val="00007BFD"/>
    <w:rsid w:val="00007D4B"/>
    <w:rsid w:val="00007DA7"/>
    <w:rsid w:val="000101A9"/>
    <w:rsid w:val="000103DA"/>
    <w:rsid w:val="000105F7"/>
    <w:rsid w:val="0001074C"/>
    <w:rsid w:val="00010BBE"/>
    <w:rsid w:val="00010DD7"/>
    <w:rsid w:val="00010E51"/>
    <w:rsid w:val="00010EC3"/>
    <w:rsid w:val="0001117A"/>
    <w:rsid w:val="00011331"/>
    <w:rsid w:val="00011537"/>
    <w:rsid w:val="00011692"/>
    <w:rsid w:val="00011735"/>
    <w:rsid w:val="00011820"/>
    <w:rsid w:val="00011935"/>
    <w:rsid w:val="00011EDC"/>
    <w:rsid w:val="00012135"/>
    <w:rsid w:val="000122C0"/>
    <w:rsid w:val="000123ED"/>
    <w:rsid w:val="00012427"/>
    <w:rsid w:val="000126CA"/>
    <w:rsid w:val="00012C69"/>
    <w:rsid w:val="00012EF6"/>
    <w:rsid w:val="000132E7"/>
    <w:rsid w:val="00013371"/>
    <w:rsid w:val="000134B6"/>
    <w:rsid w:val="00013699"/>
    <w:rsid w:val="0001382E"/>
    <w:rsid w:val="00013A46"/>
    <w:rsid w:val="00013D8B"/>
    <w:rsid w:val="00013FDD"/>
    <w:rsid w:val="000141ED"/>
    <w:rsid w:val="0001431C"/>
    <w:rsid w:val="000148C8"/>
    <w:rsid w:val="00014B7E"/>
    <w:rsid w:val="00014D58"/>
    <w:rsid w:val="00014FE6"/>
    <w:rsid w:val="00015215"/>
    <w:rsid w:val="0001539F"/>
    <w:rsid w:val="000156B7"/>
    <w:rsid w:val="00015831"/>
    <w:rsid w:val="0001597B"/>
    <w:rsid w:val="00015B90"/>
    <w:rsid w:val="00015FFC"/>
    <w:rsid w:val="00016271"/>
    <w:rsid w:val="000163F0"/>
    <w:rsid w:val="00016424"/>
    <w:rsid w:val="000167C1"/>
    <w:rsid w:val="0001683D"/>
    <w:rsid w:val="0001688D"/>
    <w:rsid w:val="00016B78"/>
    <w:rsid w:val="00016BF3"/>
    <w:rsid w:val="00016D22"/>
    <w:rsid w:val="00016D2E"/>
    <w:rsid w:val="00016E39"/>
    <w:rsid w:val="000170F2"/>
    <w:rsid w:val="000173DB"/>
    <w:rsid w:val="00017711"/>
    <w:rsid w:val="00017C8C"/>
    <w:rsid w:val="00017F66"/>
    <w:rsid w:val="0002000D"/>
    <w:rsid w:val="00020124"/>
    <w:rsid w:val="000202B8"/>
    <w:rsid w:val="000205E3"/>
    <w:rsid w:val="000206E4"/>
    <w:rsid w:val="00020B69"/>
    <w:rsid w:val="00020D71"/>
    <w:rsid w:val="00020E58"/>
    <w:rsid w:val="00020F3D"/>
    <w:rsid w:val="0002158B"/>
    <w:rsid w:val="000215C6"/>
    <w:rsid w:val="00021CAC"/>
    <w:rsid w:val="00021E9A"/>
    <w:rsid w:val="000222B2"/>
    <w:rsid w:val="000226AD"/>
    <w:rsid w:val="000227A2"/>
    <w:rsid w:val="00022846"/>
    <w:rsid w:val="00022A75"/>
    <w:rsid w:val="00022C97"/>
    <w:rsid w:val="00022F0B"/>
    <w:rsid w:val="000231DB"/>
    <w:rsid w:val="0002336C"/>
    <w:rsid w:val="000233D7"/>
    <w:rsid w:val="00023459"/>
    <w:rsid w:val="000235C1"/>
    <w:rsid w:val="0002365F"/>
    <w:rsid w:val="00023667"/>
    <w:rsid w:val="00023886"/>
    <w:rsid w:val="00023B22"/>
    <w:rsid w:val="00023BE8"/>
    <w:rsid w:val="000242B0"/>
    <w:rsid w:val="00024599"/>
    <w:rsid w:val="000247D2"/>
    <w:rsid w:val="000248B0"/>
    <w:rsid w:val="000248D9"/>
    <w:rsid w:val="000248F2"/>
    <w:rsid w:val="00024958"/>
    <w:rsid w:val="00024A1B"/>
    <w:rsid w:val="00024ADF"/>
    <w:rsid w:val="00024B5E"/>
    <w:rsid w:val="00024F50"/>
    <w:rsid w:val="00024F55"/>
    <w:rsid w:val="00025166"/>
    <w:rsid w:val="000251B8"/>
    <w:rsid w:val="0002528F"/>
    <w:rsid w:val="00025384"/>
    <w:rsid w:val="00025400"/>
    <w:rsid w:val="00025620"/>
    <w:rsid w:val="0002587E"/>
    <w:rsid w:val="00025DA3"/>
    <w:rsid w:val="00025EE8"/>
    <w:rsid w:val="0002647E"/>
    <w:rsid w:val="000264B7"/>
    <w:rsid w:val="00026568"/>
    <w:rsid w:val="000265F0"/>
    <w:rsid w:val="0002667A"/>
    <w:rsid w:val="00026EB6"/>
    <w:rsid w:val="000270BE"/>
    <w:rsid w:val="000270E0"/>
    <w:rsid w:val="0002794E"/>
    <w:rsid w:val="00027A6F"/>
    <w:rsid w:val="00027D1F"/>
    <w:rsid w:val="00027D5A"/>
    <w:rsid w:val="0003000D"/>
    <w:rsid w:val="00030034"/>
    <w:rsid w:val="00030184"/>
    <w:rsid w:val="000303AE"/>
    <w:rsid w:val="000304DF"/>
    <w:rsid w:val="0003064F"/>
    <w:rsid w:val="000306A6"/>
    <w:rsid w:val="000311BF"/>
    <w:rsid w:val="00031843"/>
    <w:rsid w:val="00031874"/>
    <w:rsid w:val="00031A12"/>
    <w:rsid w:val="00031D54"/>
    <w:rsid w:val="000320B8"/>
    <w:rsid w:val="0003240A"/>
    <w:rsid w:val="00032689"/>
    <w:rsid w:val="00032A9E"/>
    <w:rsid w:val="00032B33"/>
    <w:rsid w:val="00032B86"/>
    <w:rsid w:val="00033389"/>
    <w:rsid w:val="0003344C"/>
    <w:rsid w:val="0003352C"/>
    <w:rsid w:val="000335A1"/>
    <w:rsid w:val="000339CF"/>
    <w:rsid w:val="00033EF1"/>
    <w:rsid w:val="00033FE5"/>
    <w:rsid w:val="00034135"/>
    <w:rsid w:val="000345AB"/>
    <w:rsid w:val="0003479D"/>
    <w:rsid w:val="000347C3"/>
    <w:rsid w:val="00034A1D"/>
    <w:rsid w:val="00034B48"/>
    <w:rsid w:val="0003525F"/>
    <w:rsid w:val="00035356"/>
    <w:rsid w:val="00035376"/>
    <w:rsid w:val="0003538E"/>
    <w:rsid w:val="00035A19"/>
    <w:rsid w:val="000361DF"/>
    <w:rsid w:val="00036246"/>
    <w:rsid w:val="00036290"/>
    <w:rsid w:val="00036330"/>
    <w:rsid w:val="00036627"/>
    <w:rsid w:val="00036E23"/>
    <w:rsid w:val="00036E55"/>
    <w:rsid w:val="000370BF"/>
    <w:rsid w:val="0003736F"/>
    <w:rsid w:val="00037457"/>
    <w:rsid w:val="00037493"/>
    <w:rsid w:val="000378C5"/>
    <w:rsid w:val="00037932"/>
    <w:rsid w:val="00037D9C"/>
    <w:rsid w:val="00037F28"/>
    <w:rsid w:val="0004011D"/>
    <w:rsid w:val="0004049F"/>
    <w:rsid w:val="0004056E"/>
    <w:rsid w:val="00040725"/>
    <w:rsid w:val="00040EB4"/>
    <w:rsid w:val="00041115"/>
    <w:rsid w:val="00041436"/>
    <w:rsid w:val="000417F5"/>
    <w:rsid w:val="000418F7"/>
    <w:rsid w:val="000419A7"/>
    <w:rsid w:val="00041C2D"/>
    <w:rsid w:val="00041DE7"/>
    <w:rsid w:val="00041FED"/>
    <w:rsid w:val="000421B4"/>
    <w:rsid w:val="00042319"/>
    <w:rsid w:val="00042833"/>
    <w:rsid w:val="00042D6B"/>
    <w:rsid w:val="00042F09"/>
    <w:rsid w:val="0004300A"/>
    <w:rsid w:val="00043642"/>
    <w:rsid w:val="0004364B"/>
    <w:rsid w:val="0004374A"/>
    <w:rsid w:val="00043757"/>
    <w:rsid w:val="00043975"/>
    <w:rsid w:val="00043F3E"/>
    <w:rsid w:val="00043F5D"/>
    <w:rsid w:val="000443BB"/>
    <w:rsid w:val="0004450A"/>
    <w:rsid w:val="00044571"/>
    <w:rsid w:val="00044621"/>
    <w:rsid w:val="000446E1"/>
    <w:rsid w:val="00044895"/>
    <w:rsid w:val="00044E56"/>
    <w:rsid w:val="00044EB7"/>
    <w:rsid w:val="00044F0C"/>
    <w:rsid w:val="00044F26"/>
    <w:rsid w:val="00045045"/>
    <w:rsid w:val="000451DE"/>
    <w:rsid w:val="0004582E"/>
    <w:rsid w:val="00045B53"/>
    <w:rsid w:val="00045D58"/>
    <w:rsid w:val="00045F46"/>
    <w:rsid w:val="0004610F"/>
    <w:rsid w:val="00046149"/>
    <w:rsid w:val="000463BC"/>
    <w:rsid w:val="00046471"/>
    <w:rsid w:val="0004662D"/>
    <w:rsid w:val="0004670C"/>
    <w:rsid w:val="0004675D"/>
    <w:rsid w:val="00046E45"/>
    <w:rsid w:val="00046FED"/>
    <w:rsid w:val="0004735B"/>
    <w:rsid w:val="00047CFD"/>
    <w:rsid w:val="00047F44"/>
    <w:rsid w:val="00047F8A"/>
    <w:rsid w:val="00047FED"/>
    <w:rsid w:val="00050039"/>
    <w:rsid w:val="00050053"/>
    <w:rsid w:val="00050141"/>
    <w:rsid w:val="000503A5"/>
    <w:rsid w:val="0005045C"/>
    <w:rsid w:val="0005071A"/>
    <w:rsid w:val="000509EF"/>
    <w:rsid w:val="00050A0D"/>
    <w:rsid w:val="00050BA2"/>
    <w:rsid w:val="00050E33"/>
    <w:rsid w:val="000510D5"/>
    <w:rsid w:val="00051313"/>
    <w:rsid w:val="00051691"/>
    <w:rsid w:val="00051EE1"/>
    <w:rsid w:val="00051F60"/>
    <w:rsid w:val="000521E4"/>
    <w:rsid w:val="00052460"/>
    <w:rsid w:val="0005251D"/>
    <w:rsid w:val="0005261D"/>
    <w:rsid w:val="0005273B"/>
    <w:rsid w:val="00052EEE"/>
    <w:rsid w:val="0005304D"/>
    <w:rsid w:val="00053259"/>
    <w:rsid w:val="00053355"/>
    <w:rsid w:val="000534B9"/>
    <w:rsid w:val="0005358C"/>
    <w:rsid w:val="00053BDF"/>
    <w:rsid w:val="00053E91"/>
    <w:rsid w:val="000540EF"/>
    <w:rsid w:val="00054479"/>
    <w:rsid w:val="00054542"/>
    <w:rsid w:val="0005466F"/>
    <w:rsid w:val="00054683"/>
    <w:rsid w:val="00054F7A"/>
    <w:rsid w:val="000551B9"/>
    <w:rsid w:val="00055319"/>
    <w:rsid w:val="0005542D"/>
    <w:rsid w:val="00055542"/>
    <w:rsid w:val="000557DA"/>
    <w:rsid w:val="00055CD9"/>
    <w:rsid w:val="000565ED"/>
    <w:rsid w:val="00056846"/>
    <w:rsid w:val="00056A2A"/>
    <w:rsid w:val="00056B55"/>
    <w:rsid w:val="00056D4D"/>
    <w:rsid w:val="00056F4C"/>
    <w:rsid w:val="00056FE1"/>
    <w:rsid w:val="0005715B"/>
    <w:rsid w:val="00057303"/>
    <w:rsid w:val="00057824"/>
    <w:rsid w:val="00057894"/>
    <w:rsid w:val="00057BA6"/>
    <w:rsid w:val="00057C0A"/>
    <w:rsid w:val="000602CC"/>
    <w:rsid w:val="000603B2"/>
    <w:rsid w:val="00060688"/>
    <w:rsid w:val="00060A97"/>
    <w:rsid w:val="00060BF5"/>
    <w:rsid w:val="00060CC4"/>
    <w:rsid w:val="00061042"/>
    <w:rsid w:val="000610EC"/>
    <w:rsid w:val="00061173"/>
    <w:rsid w:val="000612B8"/>
    <w:rsid w:val="000613CA"/>
    <w:rsid w:val="000613EB"/>
    <w:rsid w:val="00061A11"/>
    <w:rsid w:val="00061BBF"/>
    <w:rsid w:val="00062299"/>
    <w:rsid w:val="000622FC"/>
    <w:rsid w:val="000623E4"/>
    <w:rsid w:val="00062716"/>
    <w:rsid w:val="00062949"/>
    <w:rsid w:val="000629BC"/>
    <w:rsid w:val="000637F3"/>
    <w:rsid w:val="0006380C"/>
    <w:rsid w:val="000641BB"/>
    <w:rsid w:val="00064420"/>
    <w:rsid w:val="00064608"/>
    <w:rsid w:val="0006491D"/>
    <w:rsid w:val="000649EF"/>
    <w:rsid w:val="00064AEC"/>
    <w:rsid w:val="00065611"/>
    <w:rsid w:val="00065BEB"/>
    <w:rsid w:val="00065D0B"/>
    <w:rsid w:val="00065E37"/>
    <w:rsid w:val="00065E54"/>
    <w:rsid w:val="00065F6C"/>
    <w:rsid w:val="0006607B"/>
    <w:rsid w:val="0006629D"/>
    <w:rsid w:val="00066438"/>
    <w:rsid w:val="0006672A"/>
    <w:rsid w:val="000674EC"/>
    <w:rsid w:val="00067A18"/>
    <w:rsid w:val="00067B0B"/>
    <w:rsid w:val="00067B31"/>
    <w:rsid w:val="00067DC4"/>
    <w:rsid w:val="00067DC8"/>
    <w:rsid w:val="00067E0D"/>
    <w:rsid w:val="000700A8"/>
    <w:rsid w:val="000702AA"/>
    <w:rsid w:val="0007042C"/>
    <w:rsid w:val="00070924"/>
    <w:rsid w:val="00070AB8"/>
    <w:rsid w:val="00070C1F"/>
    <w:rsid w:val="00070C9A"/>
    <w:rsid w:val="00070D2C"/>
    <w:rsid w:val="00070D4B"/>
    <w:rsid w:val="00070E9E"/>
    <w:rsid w:val="00070F6E"/>
    <w:rsid w:val="00071284"/>
    <w:rsid w:val="000712A1"/>
    <w:rsid w:val="000713DB"/>
    <w:rsid w:val="000718C4"/>
    <w:rsid w:val="0007193D"/>
    <w:rsid w:val="00071A58"/>
    <w:rsid w:val="00072387"/>
    <w:rsid w:val="0007255E"/>
    <w:rsid w:val="000727C5"/>
    <w:rsid w:val="00072812"/>
    <w:rsid w:val="00072AD6"/>
    <w:rsid w:val="00072DE1"/>
    <w:rsid w:val="00072FC8"/>
    <w:rsid w:val="00073427"/>
    <w:rsid w:val="00073460"/>
    <w:rsid w:val="00073918"/>
    <w:rsid w:val="00073964"/>
    <w:rsid w:val="000739CD"/>
    <w:rsid w:val="00073C18"/>
    <w:rsid w:val="0007463B"/>
    <w:rsid w:val="00074770"/>
    <w:rsid w:val="00074898"/>
    <w:rsid w:val="00074A39"/>
    <w:rsid w:val="00074AEE"/>
    <w:rsid w:val="00074D4E"/>
    <w:rsid w:val="0007549A"/>
    <w:rsid w:val="0007557A"/>
    <w:rsid w:val="0007573C"/>
    <w:rsid w:val="00075FE6"/>
    <w:rsid w:val="000762B6"/>
    <w:rsid w:val="00076580"/>
    <w:rsid w:val="000769EA"/>
    <w:rsid w:val="00076D56"/>
    <w:rsid w:val="000773E5"/>
    <w:rsid w:val="00077653"/>
    <w:rsid w:val="00077DDA"/>
    <w:rsid w:val="0008080F"/>
    <w:rsid w:val="00080A56"/>
    <w:rsid w:val="00080C7E"/>
    <w:rsid w:val="00080E54"/>
    <w:rsid w:val="00080E6D"/>
    <w:rsid w:val="000811CD"/>
    <w:rsid w:val="0008245B"/>
    <w:rsid w:val="0008248B"/>
    <w:rsid w:val="0008273A"/>
    <w:rsid w:val="000827ED"/>
    <w:rsid w:val="000828E6"/>
    <w:rsid w:val="00082BEA"/>
    <w:rsid w:val="00082C13"/>
    <w:rsid w:val="00082F62"/>
    <w:rsid w:val="00082FC3"/>
    <w:rsid w:val="00083345"/>
    <w:rsid w:val="000837EA"/>
    <w:rsid w:val="000838DC"/>
    <w:rsid w:val="00083B3A"/>
    <w:rsid w:val="00083D0F"/>
    <w:rsid w:val="00084013"/>
    <w:rsid w:val="000840B3"/>
    <w:rsid w:val="000840E1"/>
    <w:rsid w:val="00084279"/>
    <w:rsid w:val="00084495"/>
    <w:rsid w:val="000845DB"/>
    <w:rsid w:val="0008483E"/>
    <w:rsid w:val="00084F16"/>
    <w:rsid w:val="00085111"/>
    <w:rsid w:val="0008514D"/>
    <w:rsid w:val="0008560D"/>
    <w:rsid w:val="000856F4"/>
    <w:rsid w:val="000857BB"/>
    <w:rsid w:val="00085FB1"/>
    <w:rsid w:val="000862F2"/>
    <w:rsid w:val="00086538"/>
    <w:rsid w:val="00086721"/>
    <w:rsid w:val="00086987"/>
    <w:rsid w:val="00086A76"/>
    <w:rsid w:val="00086AB6"/>
    <w:rsid w:val="00086D78"/>
    <w:rsid w:val="00086DE1"/>
    <w:rsid w:val="00087064"/>
    <w:rsid w:val="000870F6"/>
    <w:rsid w:val="00087A6F"/>
    <w:rsid w:val="00087AFB"/>
    <w:rsid w:val="00087B1C"/>
    <w:rsid w:val="00087BD8"/>
    <w:rsid w:val="00087CE4"/>
    <w:rsid w:val="00087D6F"/>
    <w:rsid w:val="00087E32"/>
    <w:rsid w:val="00090094"/>
    <w:rsid w:val="00090170"/>
    <w:rsid w:val="00090367"/>
    <w:rsid w:val="0009057E"/>
    <w:rsid w:val="00090A79"/>
    <w:rsid w:val="00090BD6"/>
    <w:rsid w:val="00090E1D"/>
    <w:rsid w:val="00091239"/>
    <w:rsid w:val="0009123B"/>
    <w:rsid w:val="000912E1"/>
    <w:rsid w:val="0009132F"/>
    <w:rsid w:val="0009139B"/>
    <w:rsid w:val="000913EF"/>
    <w:rsid w:val="000917A1"/>
    <w:rsid w:val="0009253D"/>
    <w:rsid w:val="00092604"/>
    <w:rsid w:val="00092700"/>
    <w:rsid w:val="000927E6"/>
    <w:rsid w:val="00092A1F"/>
    <w:rsid w:val="00092D19"/>
    <w:rsid w:val="00092D79"/>
    <w:rsid w:val="00092FF2"/>
    <w:rsid w:val="000930AD"/>
    <w:rsid w:val="000930CB"/>
    <w:rsid w:val="0009310E"/>
    <w:rsid w:val="00093312"/>
    <w:rsid w:val="00093873"/>
    <w:rsid w:val="000939F9"/>
    <w:rsid w:val="00093AC6"/>
    <w:rsid w:val="00093B78"/>
    <w:rsid w:val="00093C06"/>
    <w:rsid w:val="00093EE4"/>
    <w:rsid w:val="000940F9"/>
    <w:rsid w:val="00094180"/>
    <w:rsid w:val="000943FD"/>
    <w:rsid w:val="000947C1"/>
    <w:rsid w:val="00094CCB"/>
    <w:rsid w:val="00094F7C"/>
    <w:rsid w:val="0009516F"/>
    <w:rsid w:val="0009530A"/>
    <w:rsid w:val="00095444"/>
    <w:rsid w:val="0009544D"/>
    <w:rsid w:val="00095785"/>
    <w:rsid w:val="0009579B"/>
    <w:rsid w:val="00095B78"/>
    <w:rsid w:val="00096000"/>
    <w:rsid w:val="000962F5"/>
    <w:rsid w:val="000969D0"/>
    <w:rsid w:val="00096A2E"/>
    <w:rsid w:val="00096B12"/>
    <w:rsid w:val="00096C6F"/>
    <w:rsid w:val="00096C78"/>
    <w:rsid w:val="00096E4C"/>
    <w:rsid w:val="0009723B"/>
    <w:rsid w:val="0009724A"/>
    <w:rsid w:val="00097274"/>
    <w:rsid w:val="00097333"/>
    <w:rsid w:val="000975E5"/>
    <w:rsid w:val="00097A80"/>
    <w:rsid w:val="00097B4E"/>
    <w:rsid w:val="00097BCE"/>
    <w:rsid w:val="000A048B"/>
    <w:rsid w:val="000A06FA"/>
    <w:rsid w:val="000A130E"/>
    <w:rsid w:val="000A1491"/>
    <w:rsid w:val="000A1535"/>
    <w:rsid w:val="000A1671"/>
    <w:rsid w:val="000A1AC9"/>
    <w:rsid w:val="000A1B86"/>
    <w:rsid w:val="000A1C25"/>
    <w:rsid w:val="000A2244"/>
    <w:rsid w:val="000A263E"/>
    <w:rsid w:val="000A2841"/>
    <w:rsid w:val="000A2985"/>
    <w:rsid w:val="000A2BB5"/>
    <w:rsid w:val="000A2EEC"/>
    <w:rsid w:val="000A2F42"/>
    <w:rsid w:val="000A3531"/>
    <w:rsid w:val="000A365E"/>
    <w:rsid w:val="000A3748"/>
    <w:rsid w:val="000A3EC7"/>
    <w:rsid w:val="000A448A"/>
    <w:rsid w:val="000A4A37"/>
    <w:rsid w:val="000A4D76"/>
    <w:rsid w:val="000A5066"/>
    <w:rsid w:val="000A51BA"/>
    <w:rsid w:val="000A59D3"/>
    <w:rsid w:val="000A5A72"/>
    <w:rsid w:val="000A6739"/>
    <w:rsid w:val="000A6755"/>
    <w:rsid w:val="000A6911"/>
    <w:rsid w:val="000A6A74"/>
    <w:rsid w:val="000A6D42"/>
    <w:rsid w:val="000A6D9D"/>
    <w:rsid w:val="000A70D6"/>
    <w:rsid w:val="000A7482"/>
    <w:rsid w:val="000A7728"/>
    <w:rsid w:val="000A7EC8"/>
    <w:rsid w:val="000B00A0"/>
    <w:rsid w:val="000B03A4"/>
    <w:rsid w:val="000B043B"/>
    <w:rsid w:val="000B051B"/>
    <w:rsid w:val="000B0523"/>
    <w:rsid w:val="000B05F5"/>
    <w:rsid w:val="000B0B6D"/>
    <w:rsid w:val="000B0B9F"/>
    <w:rsid w:val="000B0C14"/>
    <w:rsid w:val="000B0C4E"/>
    <w:rsid w:val="000B0D84"/>
    <w:rsid w:val="000B1148"/>
    <w:rsid w:val="000B154F"/>
    <w:rsid w:val="000B1588"/>
    <w:rsid w:val="000B1A79"/>
    <w:rsid w:val="000B1E00"/>
    <w:rsid w:val="000B1ED0"/>
    <w:rsid w:val="000B1FBF"/>
    <w:rsid w:val="000B2662"/>
    <w:rsid w:val="000B26DF"/>
    <w:rsid w:val="000B2AED"/>
    <w:rsid w:val="000B2EA4"/>
    <w:rsid w:val="000B3489"/>
    <w:rsid w:val="000B349B"/>
    <w:rsid w:val="000B35FB"/>
    <w:rsid w:val="000B37CB"/>
    <w:rsid w:val="000B3834"/>
    <w:rsid w:val="000B3E0D"/>
    <w:rsid w:val="000B3E32"/>
    <w:rsid w:val="000B3FB7"/>
    <w:rsid w:val="000B4316"/>
    <w:rsid w:val="000B43AF"/>
    <w:rsid w:val="000B445F"/>
    <w:rsid w:val="000B4465"/>
    <w:rsid w:val="000B48D7"/>
    <w:rsid w:val="000B4A0E"/>
    <w:rsid w:val="000B4A17"/>
    <w:rsid w:val="000B4B8C"/>
    <w:rsid w:val="000B4DF6"/>
    <w:rsid w:val="000B4EB6"/>
    <w:rsid w:val="000B50E0"/>
    <w:rsid w:val="000B5344"/>
    <w:rsid w:val="000B54A2"/>
    <w:rsid w:val="000B5502"/>
    <w:rsid w:val="000B5570"/>
    <w:rsid w:val="000B56B2"/>
    <w:rsid w:val="000B5A03"/>
    <w:rsid w:val="000B61E7"/>
    <w:rsid w:val="000B64B8"/>
    <w:rsid w:val="000B692A"/>
    <w:rsid w:val="000B6A22"/>
    <w:rsid w:val="000B6A93"/>
    <w:rsid w:val="000B6FBA"/>
    <w:rsid w:val="000B73B5"/>
    <w:rsid w:val="000B740B"/>
    <w:rsid w:val="000B77DF"/>
    <w:rsid w:val="000B78F9"/>
    <w:rsid w:val="000B7A66"/>
    <w:rsid w:val="000B7B4F"/>
    <w:rsid w:val="000B7D57"/>
    <w:rsid w:val="000B7E8D"/>
    <w:rsid w:val="000C0006"/>
    <w:rsid w:val="000C0146"/>
    <w:rsid w:val="000C02A2"/>
    <w:rsid w:val="000C04A0"/>
    <w:rsid w:val="000C0581"/>
    <w:rsid w:val="000C08D0"/>
    <w:rsid w:val="000C09EA"/>
    <w:rsid w:val="000C0B41"/>
    <w:rsid w:val="000C0C41"/>
    <w:rsid w:val="000C123B"/>
    <w:rsid w:val="000C13EF"/>
    <w:rsid w:val="000C14DA"/>
    <w:rsid w:val="000C183A"/>
    <w:rsid w:val="000C1938"/>
    <w:rsid w:val="000C1B4B"/>
    <w:rsid w:val="000C1CDA"/>
    <w:rsid w:val="000C1D38"/>
    <w:rsid w:val="000C1D63"/>
    <w:rsid w:val="000C223B"/>
    <w:rsid w:val="000C23E7"/>
    <w:rsid w:val="000C257F"/>
    <w:rsid w:val="000C2772"/>
    <w:rsid w:val="000C2D0E"/>
    <w:rsid w:val="000C33A8"/>
    <w:rsid w:val="000C3432"/>
    <w:rsid w:val="000C3488"/>
    <w:rsid w:val="000C34A9"/>
    <w:rsid w:val="000C3AE2"/>
    <w:rsid w:val="000C43C2"/>
    <w:rsid w:val="000C44DE"/>
    <w:rsid w:val="000C45ED"/>
    <w:rsid w:val="000C4A75"/>
    <w:rsid w:val="000C4A88"/>
    <w:rsid w:val="000C4E6C"/>
    <w:rsid w:val="000C5444"/>
    <w:rsid w:val="000C56F3"/>
    <w:rsid w:val="000C58C7"/>
    <w:rsid w:val="000C58C8"/>
    <w:rsid w:val="000C6017"/>
    <w:rsid w:val="000C60BD"/>
    <w:rsid w:val="000C68B2"/>
    <w:rsid w:val="000C697B"/>
    <w:rsid w:val="000C69C9"/>
    <w:rsid w:val="000C6D9D"/>
    <w:rsid w:val="000C6F9F"/>
    <w:rsid w:val="000C6FD3"/>
    <w:rsid w:val="000C7102"/>
    <w:rsid w:val="000C739F"/>
    <w:rsid w:val="000C7741"/>
    <w:rsid w:val="000C77B8"/>
    <w:rsid w:val="000C77E6"/>
    <w:rsid w:val="000C7B7F"/>
    <w:rsid w:val="000D0073"/>
    <w:rsid w:val="000D025C"/>
    <w:rsid w:val="000D025F"/>
    <w:rsid w:val="000D0291"/>
    <w:rsid w:val="000D0370"/>
    <w:rsid w:val="000D0898"/>
    <w:rsid w:val="000D09BE"/>
    <w:rsid w:val="000D0C4F"/>
    <w:rsid w:val="000D0D89"/>
    <w:rsid w:val="000D1015"/>
    <w:rsid w:val="000D103F"/>
    <w:rsid w:val="000D1149"/>
    <w:rsid w:val="000D1354"/>
    <w:rsid w:val="000D1477"/>
    <w:rsid w:val="000D1663"/>
    <w:rsid w:val="000D1BD7"/>
    <w:rsid w:val="000D1F90"/>
    <w:rsid w:val="000D2034"/>
    <w:rsid w:val="000D2102"/>
    <w:rsid w:val="000D2576"/>
    <w:rsid w:val="000D2A35"/>
    <w:rsid w:val="000D300E"/>
    <w:rsid w:val="000D33DE"/>
    <w:rsid w:val="000D34F9"/>
    <w:rsid w:val="000D365E"/>
    <w:rsid w:val="000D3738"/>
    <w:rsid w:val="000D382D"/>
    <w:rsid w:val="000D3899"/>
    <w:rsid w:val="000D3A63"/>
    <w:rsid w:val="000D3B9A"/>
    <w:rsid w:val="000D3CC7"/>
    <w:rsid w:val="000D449A"/>
    <w:rsid w:val="000D48C6"/>
    <w:rsid w:val="000D4926"/>
    <w:rsid w:val="000D4B1F"/>
    <w:rsid w:val="000D4CB9"/>
    <w:rsid w:val="000D4E49"/>
    <w:rsid w:val="000D52B1"/>
    <w:rsid w:val="000D5352"/>
    <w:rsid w:val="000D5406"/>
    <w:rsid w:val="000D5411"/>
    <w:rsid w:val="000D56C5"/>
    <w:rsid w:val="000D5C06"/>
    <w:rsid w:val="000D5EE0"/>
    <w:rsid w:val="000D608C"/>
    <w:rsid w:val="000D61D7"/>
    <w:rsid w:val="000D626F"/>
    <w:rsid w:val="000D63D9"/>
    <w:rsid w:val="000D673C"/>
    <w:rsid w:val="000D6B0C"/>
    <w:rsid w:val="000D6BC5"/>
    <w:rsid w:val="000D6E2F"/>
    <w:rsid w:val="000D6FA8"/>
    <w:rsid w:val="000D74CF"/>
    <w:rsid w:val="000D77D1"/>
    <w:rsid w:val="000D7BCB"/>
    <w:rsid w:val="000D7FDA"/>
    <w:rsid w:val="000E0186"/>
    <w:rsid w:val="000E06D2"/>
    <w:rsid w:val="000E07CB"/>
    <w:rsid w:val="000E0870"/>
    <w:rsid w:val="000E0C01"/>
    <w:rsid w:val="000E0E87"/>
    <w:rsid w:val="000E1084"/>
    <w:rsid w:val="000E1639"/>
    <w:rsid w:val="000E18E2"/>
    <w:rsid w:val="000E25B0"/>
    <w:rsid w:val="000E2642"/>
    <w:rsid w:val="000E27CE"/>
    <w:rsid w:val="000E2A23"/>
    <w:rsid w:val="000E2E31"/>
    <w:rsid w:val="000E3165"/>
    <w:rsid w:val="000E365D"/>
    <w:rsid w:val="000E384C"/>
    <w:rsid w:val="000E3866"/>
    <w:rsid w:val="000E3CE0"/>
    <w:rsid w:val="000E3E8A"/>
    <w:rsid w:val="000E43D9"/>
    <w:rsid w:val="000E444A"/>
    <w:rsid w:val="000E4589"/>
    <w:rsid w:val="000E49BE"/>
    <w:rsid w:val="000E4D2C"/>
    <w:rsid w:val="000E4EC3"/>
    <w:rsid w:val="000E4ECD"/>
    <w:rsid w:val="000E508D"/>
    <w:rsid w:val="000E5911"/>
    <w:rsid w:val="000E5A7D"/>
    <w:rsid w:val="000E60FA"/>
    <w:rsid w:val="000E6392"/>
    <w:rsid w:val="000E69A3"/>
    <w:rsid w:val="000E6AFC"/>
    <w:rsid w:val="000E6B89"/>
    <w:rsid w:val="000E704D"/>
    <w:rsid w:val="000E71B1"/>
    <w:rsid w:val="000E7222"/>
    <w:rsid w:val="000E73D4"/>
    <w:rsid w:val="000E74E0"/>
    <w:rsid w:val="000E74E5"/>
    <w:rsid w:val="000E7677"/>
    <w:rsid w:val="000E7816"/>
    <w:rsid w:val="000E7E40"/>
    <w:rsid w:val="000E7F48"/>
    <w:rsid w:val="000F0034"/>
    <w:rsid w:val="000F04A4"/>
    <w:rsid w:val="000F0506"/>
    <w:rsid w:val="000F05E9"/>
    <w:rsid w:val="000F07CB"/>
    <w:rsid w:val="000F0A24"/>
    <w:rsid w:val="000F0AE4"/>
    <w:rsid w:val="000F166B"/>
    <w:rsid w:val="000F19F6"/>
    <w:rsid w:val="000F1B03"/>
    <w:rsid w:val="000F1CB3"/>
    <w:rsid w:val="000F1D2B"/>
    <w:rsid w:val="000F210C"/>
    <w:rsid w:val="000F2482"/>
    <w:rsid w:val="000F27D2"/>
    <w:rsid w:val="000F29C9"/>
    <w:rsid w:val="000F2A33"/>
    <w:rsid w:val="000F2B26"/>
    <w:rsid w:val="000F2D6D"/>
    <w:rsid w:val="000F315A"/>
    <w:rsid w:val="000F319B"/>
    <w:rsid w:val="000F33E7"/>
    <w:rsid w:val="000F3470"/>
    <w:rsid w:val="000F351A"/>
    <w:rsid w:val="000F3610"/>
    <w:rsid w:val="000F38FB"/>
    <w:rsid w:val="000F3C31"/>
    <w:rsid w:val="000F3E76"/>
    <w:rsid w:val="000F3FD6"/>
    <w:rsid w:val="000F42F7"/>
    <w:rsid w:val="000F434E"/>
    <w:rsid w:val="000F4B47"/>
    <w:rsid w:val="000F5079"/>
    <w:rsid w:val="000F52C8"/>
    <w:rsid w:val="000F5386"/>
    <w:rsid w:val="000F5923"/>
    <w:rsid w:val="000F60D4"/>
    <w:rsid w:val="000F61AB"/>
    <w:rsid w:val="000F632A"/>
    <w:rsid w:val="000F6482"/>
    <w:rsid w:val="000F64ED"/>
    <w:rsid w:val="000F673E"/>
    <w:rsid w:val="000F70C6"/>
    <w:rsid w:val="000F735E"/>
    <w:rsid w:val="000F75A9"/>
    <w:rsid w:val="000F7945"/>
    <w:rsid w:val="000F7A4F"/>
    <w:rsid w:val="000F7B46"/>
    <w:rsid w:val="000F7FF9"/>
    <w:rsid w:val="00100177"/>
    <w:rsid w:val="0010035D"/>
    <w:rsid w:val="001006D6"/>
    <w:rsid w:val="0010083C"/>
    <w:rsid w:val="00100A70"/>
    <w:rsid w:val="00100BD5"/>
    <w:rsid w:val="00100D4D"/>
    <w:rsid w:val="0010101F"/>
    <w:rsid w:val="00101332"/>
    <w:rsid w:val="0010168D"/>
    <w:rsid w:val="00101926"/>
    <w:rsid w:val="00102274"/>
    <w:rsid w:val="001022E1"/>
    <w:rsid w:val="001026A7"/>
    <w:rsid w:val="001028DD"/>
    <w:rsid w:val="001029E8"/>
    <w:rsid w:val="00102CD2"/>
    <w:rsid w:val="00103249"/>
    <w:rsid w:val="00103277"/>
    <w:rsid w:val="00103427"/>
    <w:rsid w:val="0010343A"/>
    <w:rsid w:val="001036D3"/>
    <w:rsid w:val="001037FE"/>
    <w:rsid w:val="00103861"/>
    <w:rsid w:val="00103AC1"/>
    <w:rsid w:val="00103B63"/>
    <w:rsid w:val="00103C65"/>
    <w:rsid w:val="00103CA3"/>
    <w:rsid w:val="001049EA"/>
    <w:rsid w:val="00104D3B"/>
    <w:rsid w:val="00104ED2"/>
    <w:rsid w:val="001050C2"/>
    <w:rsid w:val="0010523A"/>
    <w:rsid w:val="00105264"/>
    <w:rsid w:val="001054D6"/>
    <w:rsid w:val="00105A8F"/>
    <w:rsid w:val="00106B3D"/>
    <w:rsid w:val="00106C1A"/>
    <w:rsid w:val="00106F67"/>
    <w:rsid w:val="00106FFF"/>
    <w:rsid w:val="0010723F"/>
    <w:rsid w:val="0010726F"/>
    <w:rsid w:val="00107613"/>
    <w:rsid w:val="00107ABC"/>
    <w:rsid w:val="00107BDA"/>
    <w:rsid w:val="00107EBE"/>
    <w:rsid w:val="0011037F"/>
    <w:rsid w:val="001103D6"/>
    <w:rsid w:val="001104BE"/>
    <w:rsid w:val="00110502"/>
    <w:rsid w:val="00110675"/>
    <w:rsid w:val="00110D29"/>
    <w:rsid w:val="0011114C"/>
    <w:rsid w:val="00111266"/>
    <w:rsid w:val="00111424"/>
    <w:rsid w:val="0011154D"/>
    <w:rsid w:val="0011197E"/>
    <w:rsid w:val="00111CB8"/>
    <w:rsid w:val="00111F4B"/>
    <w:rsid w:val="00111F69"/>
    <w:rsid w:val="00112074"/>
    <w:rsid w:val="00112159"/>
    <w:rsid w:val="001121BA"/>
    <w:rsid w:val="001123A5"/>
    <w:rsid w:val="00112645"/>
    <w:rsid w:val="00112B66"/>
    <w:rsid w:val="00112BA4"/>
    <w:rsid w:val="00112EAC"/>
    <w:rsid w:val="00112FD1"/>
    <w:rsid w:val="00113793"/>
    <w:rsid w:val="00113915"/>
    <w:rsid w:val="00113A83"/>
    <w:rsid w:val="00113D25"/>
    <w:rsid w:val="00113E9A"/>
    <w:rsid w:val="00113EDC"/>
    <w:rsid w:val="0011416A"/>
    <w:rsid w:val="0011427F"/>
    <w:rsid w:val="00114427"/>
    <w:rsid w:val="00114908"/>
    <w:rsid w:val="0011493E"/>
    <w:rsid w:val="00114A33"/>
    <w:rsid w:val="00114EF0"/>
    <w:rsid w:val="00114F30"/>
    <w:rsid w:val="00114FB1"/>
    <w:rsid w:val="001150B6"/>
    <w:rsid w:val="001151DE"/>
    <w:rsid w:val="00115452"/>
    <w:rsid w:val="0011563E"/>
    <w:rsid w:val="00115FDB"/>
    <w:rsid w:val="00116127"/>
    <w:rsid w:val="0011648A"/>
    <w:rsid w:val="00116601"/>
    <w:rsid w:val="001167AD"/>
    <w:rsid w:val="00116812"/>
    <w:rsid w:val="00116A37"/>
    <w:rsid w:val="00116EF0"/>
    <w:rsid w:val="0011714B"/>
    <w:rsid w:val="001173D3"/>
    <w:rsid w:val="00117663"/>
    <w:rsid w:val="001179A7"/>
    <w:rsid w:val="00117E3B"/>
    <w:rsid w:val="001207D9"/>
    <w:rsid w:val="00120A4D"/>
    <w:rsid w:val="00120BC2"/>
    <w:rsid w:val="00120F5C"/>
    <w:rsid w:val="00120FE5"/>
    <w:rsid w:val="00121089"/>
    <w:rsid w:val="001212D6"/>
    <w:rsid w:val="001216FD"/>
    <w:rsid w:val="0012175B"/>
    <w:rsid w:val="0012199B"/>
    <w:rsid w:val="00121CFB"/>
    <w:rsid w:val="00121D7D"/>
    <w:rsid w:val="00121F32"/>
    <w:rsid w:val="001220D1"/>
    <w:rsid w:val="0012210A"/>
    <w:rsid w:val="0012216C"/>
    <w:rsid w:val="00122232"/>
    <w:rsid w:val="001224A7"/>
    <w:rsid w:val="001227BC"/>
    <w:rsid w:val="001228DB"/>
    <w:rsid w:val="001228F1"/>
    <w:rsid w:val="00122D4B"/>
    <w:rsid w:val="00122F3F"/>
    <w:rsid w:val="00123024"/>
    <w:rsid w:val="00123059"/>
    <w:rsid w:val="00123156"/>
    <w:rsid w:val="0012344C"/>
    <w:rsid w:val="001239A9"/>
    <w:rsid w:val="00123B36"/>
    <w:rsid w:val="00123B58"/>
    <w:rsid w:val="00123C42"/>
    <w:rsid w:val="00123C5D"/>
    <w:rsid w:val="00123E5E"/>
    <w:rsid w:val="00124004"/>
    <w:rsid w:val="00124113"/>
    <w:rsid w:val="0012416F"/>
    <w:rsid w:val="0012447F"/>
    <w:rsid w:val="00124501"/>
    <w:rsid w:val="00124D5F"/>
    <w:rsid w:val="0012558D"/>
    <w:rsid w:val="00125650"/>
    <w:rsid w:val="00125BC4"/>
    <w:rsid w:val="00126221"/>
    <w:rsid w:val="001262A8"/>
    <w:rsid w:val="00126548"/>
    <w:rsid w:val="00126F0F"/>
    <w:rsid w:val="00126F34"/>
    <w:rsid w:val="0012753F"/>
    <w:rsid w:val="001279E0"/>
    <w:rsid w:val="001279F2"/>
    <w:rsid w:val="00127C87"/>
    <w:rsid w:val="00127CB2"/>
    <w:rsid w:val="001302FA"/>
    <w:rsid w:val="00130427"/>
    <w:rsid w:val="00130437"/>
    <w:rsid w:val="00130465"/>
    <w:rsid w:val="001308D7"/>
    <w:rsid w:val="00130D1B"/>
    <w:rsid w:val="00130D99"/>
    <w:rsid w:val="00131221"/>
    <w:rsid w:val="001312C0"/>
    <w:rsid w:val="001315DF"/>
    <w:rsid w:val="00131938"/>
    <w:rsid w:val="00131A33"/>
    <w:rsid w:val="00131C9C"/>
    <w:rsid w:val="00131CAD"/>
    <w:rsid w:val="00131E65"/>
    <w:rsid w:val="00131F28"/>
    <w:rsid w:val="00131F42"/>
    <w:rsid w:val="001328AF"/>
    <w:rsid w:val="001329B7"/>
    <w:rsid w:val="00132A5E"/>
    <w:rsid w:val="00132D13"/>
    <w:rsid w:val="00132D67"/>
    <w:rsid w:val="00132EE4"/>
    <w:rsid w:val="0013358A"/>
    <w:rsid w:val="00133ADE"/>
    <w:rsid w:val="00134340"/>
    <w:rsid w:val="001348BA"/>
    <w:rsid w:val="00134CF8"/>
    <w:rsid w:val="001352E7"/>
    <w:rsid w:val="001353AB"/>
    <w:rsid w:val="0013559B"/>
    <w:rsid w:val="001359A7"/>
    <w:rsid w:val="00135FB4"/>
    <w:rsid w:val="001360B0"/>
    <w:rsid w:val="00136145"/>
    <w:rsid w:val="0013671F"/>
    <w:rsid w:val="0013688F"/>
    <w:rsid w:val="00136925"/>
    <w:rsid w:val="00136CDB"/>
    <w:rsid w:val="00136FD5"/>
    <w:rsid w:val="0013710A"/>
    <w:rsid w:val="00137156"/>
    <w:rsid w:val="00137A1F"/>
    <w:rsid w:val="00137A69"/>
    <w:rsid w:val="00137B2F"/>
    <w:rsid w:val="00137BD4"/>
    <w:rsid w:val="0014010E"/>
    <w:rsid w:val="00140123"/>
    <w:rsid w:val="0014020C"/>
    <w:rsid w:val="0014039A"/>
    <w:rsid w:val="0014041A"/>
    <w:rsid w:val="00140436"/>
    <w:rsid w:val="0014098D"/>
    <w:rsid w:val="00140C37"/>
    <w:rsid w:val="0014116B"/>
    <w:rsid w:val="001414D9"/>
    <w:rsid w:val="001417E1"/>
    <w:rsid w:val="001417F6"/>
    <w:rsid w:val="00141D66"/>
    <w:rsid w:val="0014217A"/>
    <w:rsid w:val="00142245"/>
    <w:rsid w:val="001423C6"/>
    <w:rsid w:val="00142595"/>
    <w:rsid w:val="00142596"/>
    <w:rsid w:val="001425E5"/>
    <w:rsid w:val="001427FF"/>
    <w:rsid w:val="00142E3B"/>
    <w:rsid w:val="00142E3C"/>
    <w:rsid w:val="001430C1"/>
    <w:rsid w:val="0014349D"/>
    <w:rsid w:val="00143689"/>
    <w:rsid w:val="00143709"/>
    <w:rsid w:val="001437A2"/>
    <w:rsid w:val="00143E08"/>
    <w:rsid w:val="00144282"/>
    <w:rsid w:val="0014462A"/>
    <w:rsid w:val="00144630"/>
    <w:rsid w:val="00144B3D"/>
    <w:rsid w:val="00144C19"/>
    <w:rsid w:val="00144E33"/>
    <w:rsid w:val="00144E53"/>
    <w:rsid w:val="00144EE9"/>
    <w:rsid w:val="001450AD"/>
    <w:rsid w:val="001451EA"/>
    <w:rsid w:val="00145268"/>
    <w:rsid w:val="001460FD"/>
    <w:rsid w:val="00146227"/>
    <w:rsid w:val="00146404"/>
    <w:rsid w:val="00146477"/>
    <w:rsid w:val="00146786"/>
    <w:rsid w:val="00146982"/>
    <w:rsid w:val="0014698A"/>
    <w:rsid w:val="00146EFE"/>
    <w:rsid w:val="001470BE"/>
    <w:rsid w:val="001474BE"/>
    <w:rsid w:val="00147598"/>
    <w:rsid w:val="001477D0"/>
    <w:rsid w:val="0014799C"/>
    <w:rsid w:val="00147A91"/>
    <w:rsid w:val="00147B1F"/>
    <w:rsid w:val="00147F85"/>
    <w:rsid w:val="00150026"/>
    <w:rsid w:val="001500DB"/>
    <w:rsid w:val="00150109"/>
    <w:rsid w:val="00150478"/>
    <w:rsid w:val="001505BD"/>
    <w:rsid w:val="00150701"/>
    <w:rsid w:val="00150748"/>
    <w:rsid w:val="00150CB5"/>
    <w:rsid w:val="00150F47"/>
    <w:rsid w:val="00151008"/>
    <w:rsid w:val="0015120D"/>
    <w:rsid w:val="00151248"/>
    <w:rsid w:val="00151316"/>
    <w:rsid w:val="0015192A"/>
    <w:rsid w:val="00151BC2"/>
    <w:rsid w:val="00151CFD"/>
    <w:rsid w:val="00151E4B"/>
    <w:rsid w:val="00151EA7"/>
    <w:rsid w:val="00152ACC"/>
    <w:rsid w:val="0015382A"/>
    <w:rsid w:val="0015385C"/>
    <w:rsid w:val="00153A09"/>
    <w:rsid w:val="00153ACF"/>
    <w:rsid w:val="00153D1D"/>
    <w:rsid w:val="00154083"/>
    <w:rsid w:val="00154126"/>
    <w:rsid w:val="001542C5"/>
    <w:rsid w:val="0015447C"/>
    <w:rsid w:val="0015484F"/>
    <w:rsid w:val="001549FA"/>
    <w:rsid w:val="00154C13"/>
    <w:rsid w:val="00155219"/>
    <w:rsid w:val="00155287"/>
    <w:rsid w:val="00155497"/>
    <w:rsid w:val="0015558F"/>
    <w:rsid w:val="001555E3"/>
    <w:rsid w:val="00155608"/>
    <w:rsid w:val="001557AD"/>
    <w:rsid w:val="00155877"/>
    <w:rsid w:val="00155B92"/>
    <w:rsid w:val="00155E02"/>
    <w:rsid w:val="001560D0"/>
    <w:rsid w:val="0015666C"/>
    <w:rsid w:val="00156736"/>
    <w:rsid w:val="001569B6"/>
    <w:rsid w:val="00157042"/>
    <w:rsid w:val="00157768"/>
    <w:rsid w:val="00157DA9"/>
    <w:rsid w:val="0016013D"/>
    <w:rsid w:val="00160355"/>
    <w:rsid w:val="001603BA"/>
    <w:rsid w:val="00160453"/>
    <w:rsid w:val="00160519"/>
    <w:rsid w:val="00160AA9"/>
    <w:rsid w:val="0016132E"/>
    <w:rsid w:val="001613DD"/>
    <w:rsid w:val="00161478"/>
    <w:rsid w:val="00161522"/>
    <w:rsid w:val="001615DD"/>
    <w:rsid w:val="0016170B"/>
    <w:rsid w:val="00161CA6"/>
    <w:rsid w:val="00161F01"/>
    <w:rsid w:val="00161F6E"/>
    <w:rsid w:val="001620D4"/>
    <w:rsid w:val="00162115"/>
    <w:rsid w:val="00162181"/>
    <w:rsid w:val="0016225F"/>
    <w:rsid w:val="00162BFE"/>
    <w:rsid w:val="00162C85"/>
    <w:rsid w:val="001630DB"/>
    <w:rsid w:val="00163334"/>
    <w:rsid w:val="001633AF"/>
    <w:rsid w:val="001635DC"/>
    <w:rsid w:val="00163869"/>
    <w:rsid w:val="00163942"/>
    <w:rsid w:val="001639F3"/>
    <w:rsid w:val="00163DA9"/>
    <w:rsid w:val="001640E9"/>
    <w:rsid w:val="00164172"/>
    <w:rsid w:val="001649FD"/>
    <w:rsid w:val="00164C48"/>
    <w:rsid w:val="00164DD4"/>
    <w:rsid w:val="0016505F"/>
    <w:rsid w:val="001651ED"/>
    <w:rsid w:val="0016521B"/>
    <w:rsid w:val="001652BF"/>
    <w:rsid w:val="00165862"/>
    <w:rsid w:val="00165AD2"/>
    <w:rsid w:val="00165B89"/>
    <w:rsid w:val="00165CDD"/>
    <w:rsid w:val="00166158"/>
    <w:rsid w:val="00166816"/>
    <w:rsid w:val="00166852"/>
    <w:rsid w:val="00166A5E"/>
    <w:rsid w:val="00166AD0"/>
    <w:rsid w:val="00166F4E"/>
    <w:rsid w:val="001671A3"/>
    <w:rsid w:val="001671C7"/>
    <w:rsid w:val="001673C2"/>
    <w:rsid w:val="001674C4"/>
    <w:rsid w:val="00167542"/>
    <w:rsid w:val="00167618"/>
    <w:rsid w:val="00167732"/>
    <w:rsid w:val="0016793A"/>
    <w:rsid w:val="00167A91"/>
    <w:rsid w:val="00167AE5"/>
    <w:rsid w:val="00167B79"/>
    <w:rsid w:val="00170062"/>
    <w:rsid w:val="001700A3"/>
    <w:rsid w:val="0017053F"/>
    <w:rsid w:val="00170785"/>
    <w:rsid w:val="0017093C"/>
    <w:rsid w:val="00170947"/>
    <w:rsid w:val="00170B1D"/>
    <w:rsid w:val="00170F69"/>
    <w:rsid w:val="0017163E"/>
    <w:rsid w:val="001717A9"/>
    <w:rsid w:val="00171A1F"/>
    <w:rsid w:val="00171AE3"/>
    <w:rsid w:val="00172F8D"/>
    <w:rsid w:val="00173725"/>
    <w:rsid w:val="001738E4"/>
    <w:rsid w:val="001739D0"/>
    <w:rsid w:val="00173AB7"/>
    <w:rsid w:val="00173B52"/>
    <w:rsid w:val="00173DA1"/>
    <w:rsid w:val="00173EBA"/>
    <w:rsid w:val="00173ED6"/>
    <w:rsid w:val="00174025"/>
    <w:rsid w:val="001744B9"/>
    <w:rsid w:val="001745FF"/>
    <w:rsid w:val="001748FE"/>
    <w:rsid w:val="00174DBF"/>
    <w:rsid w:val="00174DE2"/>
    <w:rsid w:val="00175187"/>
    <w:rsid w:val="00175695"/>
    <w:rsid w:val="001759C4"/>
    <w:rsid w:val="00175B2F"/>
    <w:rsid w:val="00175C68"/>
    <w:rsid w:val="00175DD3"/>
    <w:rsid w:val="00175F05"/>
    <w:rsid w:val="0017649F"/>
    <w:rsid w:val="00176682"/>
    <w:rsid w:val="00176911"/>
    <w:rsid w:val="00176916"/>
    <w:rsid w:val="00176A02"/>
    <w:rsid w:val="00176C51"/>
    <w:rsid w:val="00176DE3"/>
    <w:rsid w:val="00177142"/>
    <w:rsid w:val="0017748D"/>
    <w:rsid w:val="001778C6"/>
    <w:rsid w:val="00177E2B"/>
    <w:rsid w:val="00177FAE"/>
    <w:rsid w:val="0018003D"/>
    <w:rsid w:val="001800D4"/>
    <w:rsid w:val="0018011E"/>
    <w:rsid w:val="0018053B"/>
    <w:rsid w:val="00180A8B"/>
    <w:rsid w:val="00180B08"/>
    <w:rsid w:val="00180B78"/>
    <w:rsid w:val="00181028"/>
    <w:rsid w:val="0018105A"/>
    <w:rsid w:val="0018119E"/>
    <w:rsid w:val="001811F0"/>
    <w:rsid w:val="00181256"/>
    <w:rsid w:val="0018194E"/>
    <w:rsid w:val="00182098"/>
    <w:rsid w:val="00182181"/>
    <w:rsid w:val="001821F3"/>
    <w:rsid w:val="001824CE"/>
    <w:rsid w:val="001825E0"/>
    <w:rsid w:val="00182964"/>
    <w:rsid w:val="00182D18"/>
    <w:rsid w:val="001831C2"/>
    <w:rsid w:val="00183206"/>
    <w:rsid w:val="00183702"/>
    <w:rsid w:val="00183A13"/>
    <w:rsid w:val="00183A3F"/>
    <w:rsid w:val="00183B71"/>
    <w:rsid w:val="00183B74"/>
    <w:rsid w:val="00183D2E"/>
    <w:rsid w:val="001846BF"/>
    <w:rsid w:val="00184829"/>
    <w:rsid w:val="00184BDB"/>
    <w:rsid w:val="00184DD9"/>
    <w:rsid w:val="00184E84"/>
    <w:rsid w:val="0018502A"/>
    <w:rsid w:val="00185349"/>
    <w:rsid w:val="001856AF"/>
    <w:rsid w:val="0018595B"/>
    <w:rsid w:val="00185AB8"/>
    <w:rsid w:val="00185EE9"/>
    <w:rsid w:val="0018639D"/>
    <w:rsid w:val="00186D2E"/>
    <w:rsid w:val="00186F1D"/>
    <w:rsid w:val="00186FD1"/>
    <w:rsid w:val="001877A7"/>
    <w:rsid w:val="00187962"/>
    <w:rsid w:val="00187B09"/>
    <w:rsid w:val="00187BED"/>
    <w:rsid w:val="00187C1A"/>
    <w:rsid w:val="00190156"/>
    <w:rsid w:val="00190617"/>
    <w:rsid w:val="00190A10"/>
    <w:rsid w:val="00190B44"/>
    <w:rsid w:val="00190EA8"/>
    <w:rsid w:val="001911EC"/>
    <w:rsid w:val="0019135B"/>
    <w:rsid w:val="001915F8"/>
    <w:rsid w:val="00191D90"/>
    <w:rsid w:val="00191E5B"/>
    <w:rsid w:val="00192039"/>
    <w:rsid w:val="0019210D"/>
    <w:rsid w:val="00192348"/>
    <w:rsid w:val="00192438"/>
    <w:rsid w:val="001927EF"/>
    <w:rsid w:val="00192B47"/>
    <w:rsid w:val="00192CE4"/>
    <w:rsid w:val="00192F6F"/>
    <w:rsid w:val="001931A5"/>
    <w:rsid w:val="001931EA"/>
    <w:rsid w:val="0019347C"/>
    <w:rsid w:val="001938FA"/>
    <w:rsid w:val="00193A78"/>
    <w:rsid w:val="00193B3A"/>
    <w:rsid w:val="00193FDA"/>
    <w:rsid w:val="0019418D"/>
    <w:rsid w:val="001944CD"/>
    <w:rsid w:val="00194504"/>
    <w:rsid w:val="001945EC"/>
    <w:rsid w:val="00194696"/>
    <w:rsid w:val="0019480F"/>
    <w:rsid w:val="001948A3"/>
    <w:rsid w:val="0019494B"/>
    <w:rsid w:val="001949F9"/>
    <w:rsid w:val="00194A1C"/>
    <w:rsid w:val="00194B2D"/>
    <w:rsid w:val="00194F93"/>
    <w:rsid w:val="00195152"/>
    <w:rsid w:val="001955CA"/>
    <w:rsid w:val="001955D4"/>
    <w:rsid w:val="00195FCE"/>
    <w:rsid w:val="0019636F"/>
    <w:rsid w:val="00196427"/>
    <w:rsid w:val="0019677B"/>
    <w:rsid w:val="00196BC7"/>
    <w:rsid w:val="00196BF1"/>
    <w:rsid w:val="00196CF6"/>
    <w:rsid w:val="00196DB4"/>
    <w:rsid w:val="00196E39"/>
    <w:rsid w:val="00196F05"/>
    <w:rsid w:val="00196F8A"/>
    <w:rsid w:val="00196FDE"/>
    <w:rsid w:val="00197666"/>
    <w:rsid w:val="001977D2"/>
    <w:rsid w:val="00197A5F"/>
    <w:rsid w:val="00197FEF"/>
    <w:rsid w:val="001A00B2"/>
    <w:rsid w:val="001A0161"/>
    <w:rsid w:val="001A0339"/>
    <w:rsid w:val="001A0475"/>
    <w:rsid w:val="001A04B0"/>
    <w:rsid w:val="001A07FC"/>
    <w:rsid w:val="001A0D0C"/>
    <w:rsid w:val="001A0DF4"/>
    <w:rsid w:val="001A0FEE"/>
    <w:rsid w:val="001A13C3"/>
    <w:rsid w:val="001A1495"/>
    <w:rsid w:val="001A14C8"/>
    <w:rsid w:val="001A14D5"/>
    <w:rsid w:val="001A154D"/>
    <w:rsid w:val="001A1582"/>
    <w:rsid w:val="001A193E"/>
    <w:rsid w:val="001A26F1"/>
    <w:rsid w:val="001A2BBF"/>
    <w:rsid w:val="001A2E49"/>
    <w:rsid w:val="001A2F4A"/>
    <w:rsid w:val="001A36E4"/>
    <w:rsid w:val="001A3AF1"/>
    <w:rsid w:val="001A3CE1"/>
    <w:rsid w:val="001A3DF6"/>
    <w:rsid w:val="001A4129"/>
    <w:rsid w:val="001A45D9"/>
    <w:rsid w:val="001A461A"/>
    <w:rsid w:val="001A470E"/>
    <w:rsid w:val="001A47B7"/>
    <w:rsid w:val="001A48A5"/>
    <w:rsid w:val="001A4978"/>
    <w:rsid w:val="001A49CB"/>
    <w:rsid w:val="001A4DAA"/>
    <w:rsid w:val="001A4F1E"/>
    <w:rsid w:val="001A502C"/>
    <w:rsid w:val="001A552B"/>
    <w:rsid w:val="001A5627"/>
    <w:rsid w:val="001A5821"/>
    <w:rsid w:val="001A5AA8"/>
    <w:rsid w:val="001A64F6"/>
    <w:rsid w:val="001A6642"/>
    <w:rsid w:val="001A6769"/>
    <w:rsid w:val="001A69BF"/>
    <w:rsid w:val="001A6C87"/>
    <w:rsid w:val="001A6F39"/>
    <w:rsid w:val="001A700F"/>
    <w:rsid w:val="001A71D2"/>
    <w:rsid w:val="001A7775"/>
    <w:rsid w:val="001A7A73"/>
    <w:rsid w:val="001A7B6E"/>
    <w:rsid w:val="001A7C8A"/>
    <w:rsid w:val="001A7FE5"/>
    <w:rsid w:val="001B0110"/>
    <w:rsid w:val="001B043E"/>
    <w:rsid w:val="001B069A"/>
    <w:rsid w:val="001B0935"/>
    <w:rsid w:val="001B0BC8"/>
    <w:rsid w:val="001B0D62"/>
    <w:rsid w:val="001B142C"/>
    <w:rsid w:val="001B1437"/>
    <w:rsid w:val="001B1439"/>
    <w:rsid w:val="001B1455"/>
    <w:rsid w:val="001B14AF"/>
    <w:rsid w:val="001B14DA"/>
    <w:rsid w:val="001B164B"/>
    <w:rsid w:val="001B1A2D"/>
    <w:rsid w:val="001B1A92"/>
    <w:rsid w:val="001B1B46"/>
    <w:rsid w:val="001B21D2"/>
    <w:rsid w:val="001B2314"/>
    <w:rsid w:val="001B24AF"/>
    <w:rsid w:val="001B24F2"/>
    <w:rsid w:val="001B269C"/>
    <w:rsid w:val="001B272B"/>
    <w:rsid w:val="001B293F"/>
    <w:rsid w:val="001B3029"/>
    <w:rsid w:val="001B304A"/>
    <w:rsid w:val="001B3086"/>
    <w:rsid w:val="001B3376"/>
    <w:rsid w:val="001B35E1"/>
    <w:rsid w:val="001B3663"/>
    <w:rsid w:val="001B3696"/>
    <w:rsid w:val="001B3AD8"/>
    <w:rsid w:val="001B3C1C"/>
    <w:rsid w:val="001B3EBC"/>
    <w:rsid w:val="001B411A"/>
    <w:rsid w:val="001B4141"/>
    <w:rsid w:val="001B4948"/>
    <w:rsid w:val="001B4AE1"/>
    <w:rsid w:val="001B4C34"/>
    <w:rsid w:val="001B4E51"/>
    <w:rsid w:val="001B4FA2"/>
    <w:rsid w:val="001B516D"/>
    <w:rsid w:val="001B54B9"/>
    <w:rsid w:val="001B54D3"/>
    <w:rsid w:val="001B585E"/>
    <w:rsid w:val="001B5ACA"/>
    <w:rsid w:val="001B5BC2"/>
    <w:rsid w:val="001B63FD"/>
    <w:rsid w:val="001B6972"/>
    <w:rsid w:val="001B6BCE"/>
    <w:rsid w:val="001B6D90"/>
    <w:rsid w:val="001B752C"/>
    <w:rsid w:val="001B7786"/>
    <w:rsid w:val="001B7986"/>
    <w:rsid w:val="001B7BDB"/>
    <w:rsid w:val="001B7C86"/>
    <w:rsid w:val="001B7DFF"/>
    <w:rsid w:val="001C005A"/>
    <w:rsid w:val="001C029E"/>
    <w:rsid w:val="001C04B8"/>
    <w:rsid w:val="001C0C77"/>
    <w:rsid w:val="001C0CCE"/>
    <w:rsid w:val="001C0FFA"/>
    <w:rsid w:val="001C1249"/>
    <w:rsid w:val="001C14EE"/>
    <w:rsid w:val="001C1764"/>
    <w:rsid w:val="001C18E9"/>
    <w:rsid w:val="001C19FA"/>
    <w:rsid w:val="001C1E63"/>
    <w:rsid w:val="001C1F76"/>
    <w:rsid w:val="001C21FD"/>
    <w:rsid w:val="001C2455"/>
    <w:rsid w:val="001C26C8"/>
    <w:rsid w:val="001C290B"/>
    <w:rsid w:val="001C2979"/>
    <w:rsid w:val="001C2F4A"/>
    <w:rsid w:val="001C3091"/>
    <w:rsid w:val="001C310F"/>
    <w:rsid w:val="001C324E"/>
    <w:rsid w:val="001C3489"/>
    <w:rsid w:val="001C350E"/>
    <w:rsid w:val="001C37F3"/>
    <w:rsid w:val="001C38FD"/>
    <w:rsid w:val="001C3DD1"/>
    <w:rsid w:val="001C475B"/>
    <w:rsid w:val="001C47B2"/>
    <w:rsid w:val="001C47DD"/>
    <w:rsid w:val="001C47E7"/>
    <w:rsid w:val="001C481E"/>
    <w:rsid w:val="001C4C99"/>
    <w:rsid w:val="001C4CC1"/>
    <w:rsid w:val="001C5189"/>
    <w:rsid w:val="001C51B7"/>
    <w:rsid w:val="001C545D"/>
    <w:rsid w:val="001C54BF"/>
    <w:rsid w:val="001C58E2"/>
    <w:rsid w:val="001C5905"/>
    <w:rsid w:val="001C5B40"/>
    <w:rsid w:val="001C5DBE"/>
    <w:rsid w:val="001C5DD3"/>
    <w:rsid w:val="001C5F28"/>
    <w:rsid w:val="001C5F7F"/>
    <w:rsid w:val="001C6225"/>
    <w:rsid w:val="001C6551"/>
    <w:rsid w:val="001C6947"/>
    <w:rsid w:val="001C6AE0"/>
    <w:rsid w:val="001C6B42"/>
    <w:rsid w:val="001C6B84"/>
    <w:rsid w:val="001C6FCA"/>
    <w:rsid w:val="001C7207"/>
    <w:rsid w:val="001C74CB"/>
    <w:rsid w:val="001C7774"/>
    <w:rsid w:val="001C79A0"/>
    <w:rsid w:val="001C7A10"/>
    <w:rsid w:val="001C7A43"/>
    <w:rsid w:val="001C7AA2"/>
    <w:rsid w:val="001C7B32"/>
    <w:rsid w:val="001C7F27"/>
    <w:rsid w:val="001C7F5B"/>
    <w:rsid w:val="001D0029"/>
    <w:rsid w:val="001D0824"/>
    <w:rsid w:val="001D08C5"/>
    <w:rsid w:val="001D08CC"/>
    <w:rsid w:val="001D0B8B"/>
    <w:rsid w:val="001D0B8D"/>
    <w:rsid w:val="001D0C83"/>
    <w:rsid w:val="001D0CD7"/>
    <w:rsid w:val="001D0DC1"/>
    <w:rsid w:val="001D161D"/>
    <w:rsid w:val="001D17C2"/>
    <w:rsid w:val="001D19F3"/>
    <w:rsid w:val="001D1CC3"/>
    <w:rsid w:val="001D24F7"/>
    <w:rsid w:val="001D2530"/>
    <w:rsid w:val="001D2755"/>
    <w:rsid w:val="001D2E46"/>
    <w:rsid w:val="001D3229"/>
    <w:rsid w:val="001D324E"/>
    <w:rsid w:val="001D3A74"/>
    <w:rsid w:val="001D3E79"/>
    <w:rsid w:val="001D3EAE"/>
    <w:rsid w:val="001D4086"/>
    <w:rsid w:val="001D4104"/>
    <w:rsid w:val="001D41A4"/>
    <w:rsid w:val="001D4A18"/>
    <w:rsid w:val="001D4B73"/>
    <w:rsid w:val="001D4D25"/>
    <w:rsid w:val="001D4D7D"/>
    <w:rsid w:val="001D4FC1"/>
    <w:rsid w:val="001D5090"/>
    <w:rsid w:val="001D51C3"/>
    <w:rsid w:val="001D5293"/>
    <w:rsid w:val="001D536D"/>
    <w:rsid w:val="001D550F"/>
    <w:rsid w:val="001D5763"/>
    <w:rsid w:val="001D5819"/>
    <w:rsid w:val="001D5A7B"/>
    <w:rsid w:val="001D5AE1"/>
    <w:rsid w:val="001D5BD8"/>
    <w:rsid w:val="001D5CE2"/>
    <w:rsid w:val="001D6046"/>
    <w:rsid w:val="001D6241"/>
    <w:rsid w:val="001D6358"/>
    <w:rsid w:val="001D63DF"/>
    <w:rsid w:val="001D640A"/>
    <w:rsid w:val="001D64AB"/>
    <w:rsid w:val="001D6512"/>
    <w:rsid w:val="001D6AB2"/>
    <w:rsid w:val="001D6B48"/>
    <w:rsid w:val="001D6F60"/>
    <w:rsid w:val="001D7261"/>
    <w:rsid w:val="001D732C"/>
    <w:rsid w:val="001D74C4"/>
    <w:rsid w:val="001D7552"/>
    <w:rsid w:val="001D75F1"/>
    <w:rsid w:val="001D7695"/>
    <w:rsid w:val="001D785A"/>
    <w:rsid w:val="001D7B78"/>
    <w:rsid w:val="001E006B"/>
    <w:rsid w:val="001E0438"/>
    <w:rsid w:val="001E046C"/>
    <w:rsid w:val="001E053B"/>
    <w:rsid w:val="001E09F9"/>
    <w:rsid w:val="001E0A0E"/>
    <w:rsid w:val="001E0A7B"/>
    <w:rsid w:val="001E0F68"/>
    <w:rsid w:val="001E145D"/>
    <w:rsid w:val="001E1508"/>
    <w:rsid w:val="001E167A"/>
    <w:rsid w:val="001E1988"/>
    <w:rsid w:val="001E1C30"/>
    <w:rsid w:val="001E1F0A"/>
    <w:rsid w:val="001E1F6A"/>
    <w:rsid w:val="001E2185"/>
    <w:rsid w:val="001E2278"/>
    <w:rsid w:val="001E24C7"/>
    <w:rsid w:val="001E280B"/>
    <w:rsid w:val="001E2EC7"/>
    <w:rsid w:val="001E2F37"/>
    <w:rsid w:val="001E305B"/>
    <w:rsid w:val="001E3217"/>
    <w:rsid w:val="001E3706"/>
    <w:rsid w:val="001E37DB"/>
    <w:rsid w:val="001E3A62"/>
    <w:rsid w:val="001E3BF5"/>
    <w:rsid w:val="001E3E19"/>
    <w:rsid w:val="001E3E8F"/>
    <w:rsid w:val="001E412E"/>
    <w:rsid w:val="001E4150"/>
    <w:rsid w:val="001E41D1"/>
    <w:rsid w:val="001E4236"/>
    <w:rsid w:val="001E4299"/>
    <w:rsid w:val="001E440D"/>
    <w:rsid w:val="001E4523"/>
    <w:rsid w:val="001E480B"/>
    <w:rsid w:val="001E49FD"/>
    <w:rsid w:val="001E4B83"/>
    <w:rsid w:val="001E4CD7"/>
    <w:rsid w:val="001E4D64"/>
    <w:rsid w:val="001E4E5F"/>
    <w:rsid w:val="001E51D5"/>
    <w:rsid w:val="001E540A"/>
    <w:rsid w:val="001E579B"/>
    <w:rsid w:val="001E5A14"/>
    <w:rsid w:val="001E5A47"/>
    <w:rsid w:val="001E5AEC"/>
    <w:rsid w:val="001E5BF0"/>
    <w:rsid w:val="001E5C4E"/>
    <w:rsid w:val="001E5CED"/>
    <w:rsid w:val="001E5D7A"/>
    <w:rsid w:val="001E6030"/>
    <w:rsid w:val="001E6058"/>
    <w:rsid w:val="001E60A3"/>
    <w:rsid w:val="001E61C0"/>
    <w:rsid w:val="001E669A"/>
    <w:rsid w:val="001E6CC6"/>
    <w:rsid w:val="001E6E09"/>
    <w:rsid w:val="001E6F0E"/>
    <w:rsid w:val="001E6FBF"/>
    <w:rsid w:val="001E7170"/>
    <w:rsid w:val="001E7181"/>
    <w:rsid w:val="001E728D"/>
    <w:rsid w:val="001E74E3"/>
    <w:rsid w:val="001E75AD"/>
    <w:rsid w:val="001E7860"/>
    <w:rsid w:val="001E7872"/>
    <w:rsid w:val="001E790D"/>
    <w:rsid w:val="001E7A74"/>
    <w:rsid w:val="001E7C78"/>
    <w:rsid w:val="001F034A"/>
    <w:rsid w:val="001F0773"/>
    <w:rsid w:val="001F0880"/>
    <w:rsid w:val="001F0942"/>
    <w:rsid w:val="001F0A27"/>
    <w:rsid w:val="001F0BBD"/>
    <w:rsid w:val="001F0F51"/>
    <w:rsid w:val="001F13F1"/>
    <w:rsid w:val="001F1430"/>
    <w:rsid w:val="001F159B"/>
    <w:rsid w:val="001F1DBA"/>
    <w:rsid w:val="001F1F2A"/>
    <w:rsid w:val="001F2336"/>
    <w:rsid w:val="001F236B"/>
    <w:rsid w:val="001F2463"/>
    <w:rsid w:val="001F2854"/>
    <w:rsid w:val="001F28BA"/>
    <w:rsid w:val="001F2B38"/>
    <w:rsid w:val="001F35FB"/>
    <w:rsid w:val="001F360A"/>
    <w:rsid w:val="001F391C"/>
    <w:rsid w:val="001F3A4A"/>
    <w:rsid w:val="001F3AD2"/>
    <w:rsid w:val="001F3B49"/>
    <w:rsid w:val="001F3CF9"/>
    <w:rsid w:val="001F3F64"/>
    <w:rsid w:val="001F4329"/>
    <w:rsid w:val="001F4AEB"/>
    <w:rsid w:val="001F4D3E"/>
    <w:rsid w:val="001F4FD7"/>
    <w:rsid w:val="001F5033"/>
    <w:rsid w:val="001F50BC"/>
    <w:rsid w:val="001F520C"/>
    <w:rsid w:val="001F52CD"/>
    <w:rsid w:val="001F5646"/>
    <w:rsid w:val="001F5701"/>
    <w:rsid w:val="001F5873"/>
    <w:rsid w:val="001F589D"/>
    <w:rsid w:val="001F59B3"/>
    <w:rsid w:val="001F5BB6"/>
    <w:rsid w:val="001F5BFF"/>
    <w:rsid w:val="001F5D9E"/>
    <w:rsid w:val="001F5F38"/>
    <w:rsid w:val="001F607C"/>
    <w:rsid w:val="001F61F6"/>
    <w:rsid w:val="001F6253"/>
    <w:rsid w:val="001F6511"/>
    <w:rsid w:val="001F6E2F"/>
    <w:rsid w:val="001F6F37"/>
    <w:rsid w:val="001F7308"/>
    <w:rsid w:val="001F765B"/>
    <w:rsid w:val="001F77D4"/>
    <w:rsid w:val="001F7CB3"/>
    <w:rsid w:val="001F7CC3"/>
    <w:rsid w:val="002002DF"/>
    <w:rsid w:val="00200375"/>
    <w:rsid w:val="0020070E"/>
    <w:rsid w:val="00200BFA"/>
    <w:rsid w:val="00200DAB"/>
    <w:rsid w:val="00200DC0"/>
    <w:rsid w:val="002010BF"/>
    <w:rsid w:val="0020180C"/>
    <w:rsid w:val="00201847"/>
    <w:rsid w:val="00201887"/>
    <w:rsid w:val="00201943"/>
    <w:rsid w:val="002019C7"/>
    <w:rsid w:val="00201AB8"/>
    <w:rsid w:val="00201CF5"/>
    <w:rsid w:val="00202893"/>
    <w:rsid w:val="00202910"/>
    <w:rsid w:val="00202B47"/>
    <w:rsid w:val="00202B74"/>
    <w:rsid w:val="002030B7"/>
    <w:rsid w:val="0020324D"/>
    <w:rsid w:val="00203421"/>
    <w:rsid w:val="0020358A"/>
    <w:rsid w:val="002037D3"/>
    <w:rsid w:val="00203861"/>
    <w:rsid w:val="00203E1F"/>
    <w:rsid w:val="00203E53"/>
    <w:rsid w:val="0020410A"/>
    <w:rsid w:val="002041B9"/>
    <w:rsid w:val="0020421C"/>
    <w:rsid w:val="00204A56"/>
    <w:rsid w:val="00204B46"/>
    <w:rsid w:val="00204E17"/>
    <w:rsid w:val="00204E4F"/>
    <w:rsid w:val="00204F12"/>
    <w:rsid w:val="00204FDF"/>
    <w:rsid w:val="00205565"/>
    <w:rsid w:val="00205A13"/>
    <w:rsid w:val="00205C27"/>
    <w:rsid w:val="002060A1"/>
    <w:rsid w:val="002061E1"/>
    <w:rsid w:val="002064C9"/>
    <w:rsid w:val="0020654F"/>
    <w:rsid w:val="002066FA"/>
    <w:rsid w:val="00206DD2"/>
    <w:rsid w:val="00206E11"/>
    <w:rsid w:val="00206E8B"/>
    <w:rsid w:val="00206F50"/>
    <w:rsid w:val="00206FD8"/>
    <w:rsid w:val="002070F0"/>
    <w:rsid w:val="002071EE"/>
    <w:rsid w:val="0020729C"/>
    <w:rsid w:val="002074BF"/>
    <w:rsid w:val="00207690"/>
    <w:rsid w:val="00207B01"/>
    <w:rsid w:val="00207BCA"/>
    <w:rsid w:val="00207C15"/>
    <w:rsid w:val="00207D1F"/>
    <w:rsid w:val="00207D26"/>
    <w:rsid w:val="00207DA9"/>
    <w:rsid w:val="00210046"/>
    <w:rsid w:val="002101AD"/>
    <w:rsid w:val="002102B3"/>
    <w:rsid w:val="0021036B"/>
    <w:rsid w:val="00210480"/>
    <w:rsid w:val="00210516"/>
    <w:rsid w:val="00210874"/>
    <w:rsid w:val="00210881"/>
    <w:rsid w:val="00210A02"/>
    <w:rsid w:val="00210E4A"/>
    <w:rsid w:val="00210E6E"/>
    <w:rsid w:val="00210FD1"/>
    <w:rsid w:val="002115C5"/>
    <w:rsid w:val="00211608"/>
    <w:rsid w:val="0021189F"/>
    <w:rsid w:val="002119ED"/>
    <w:rsid w:val="0021286B"/>
    <w:rsid w:val="00212EB7"/>
    <w:rsid w:val="002132B6"/>
    <w:rsid w:val="0021349E"/>
    <w:rsid w:val="002134DF"/>
    <w:rsid w:val="00213508"/>
    <w:rsid w:val="00213C14"/>
    <w:rsid w:val="00213C1C"/>
    <w:rsid w:val="00213CD0"/>
    <w:rsid w:val="00213D86"/>
    <w:rsid w:val="00213E42"/>
    <w:rsid w:val="00213E63"/>
    <w:rsid w:val="00213FF5"/>
    <w:rsid w:val="002146A4"/>
    <w:rsid w:val="002148DA"/>
    <w:rsid w:val="00214CBD"/>
    <w:rsid w:val="00214CD6"/>
    <w:rsid w:val="00214DC2"/>
    <w:rsid w:val="00214DE3"/>
    <w:rsid w:val="00214F87"/>
    <w:rsid w:val="00214FAE"/>
    <w:rsid w:val="00215070"/>
    <w:rsid w:val="002154A9"/>
    <w:rsid w:val="002159E2"/>
    <w:rsid w:val="002159EA"/>
    <w:rsid w:val="00215A95"/>
    <w:rsid w:val="00215C40"/>
    <w:rsid w:val="0021616F"/>
    <w:rsid w:val="00216181"/>
    <w:rsid w:val="002162A0"/>
    <w:rsid w:val="0021630D"/>
    <w:rsid w:val="00216574"/>
    <w:rsid w:val="002165CB"/>
    <w:rsid w:val="002166FE"/>
    <w:rsid w:val="002167CD"/>
    <w:rsid w:val="0021695A"/>
    <w:rsid w:val="00216C3A"/>
    <w:rsid w:val="00216D38"/>
    <w:rsid w:val="00216D9F"/>
    <w:rsid w:val="00216FD8"/>
    <w:rsid w:val="00217132"/>
    <w:rsid w:val="0021760B"/>
    <w:rsid w:val="00217A89"/>
    <w:rsid w:val="00217C62"/>
    <w:rsid w:val="0022010C"/>
    <w:rsid w:val="002206CE"/>
    <w:rsid w:val="0022074A"/>
    <w:rsid w:val="0022089C"/>
    <w:rsid w:val="00220B38"/>
    <w:rsid w:val="00220F96"/>
    <w:rsid w:val="002211ED"/>
    <w:rsid w:val="0022166A"/>
    <w:rsid w:val="002217B4"/>
    <w:rsid w:val="002219B0"/>
    <w:rsid w:val="00221A3B"/>
    <w:rsid w:val="00221EFB"/>
    <w:rsid w:val="0022204A"/>
    <w:rsid w:val="0022227B"/>
    <w:rsid w:val="002226CE"/>
    <w:rsid w:val="00222A66"/>
    <w:rsid w:val="00222AB5"/>
    <w:rsid w:val="00223056"/>
    <w:rsid w:val="002232D7"/>
    <w:rsid w:val="002232DA"/>
    <w:rsid w:val="00223487"/>
    <w:rsid w:val="00223714"/>
    <w:rsid w:val="0022371C"/>
    <w:rsid w:val="002238A5"/>
    <w:rsid w:val="002238CC"/>
    <w:rsid w:val="00223980"/>
    <w:rsid w:val="00223BE3"/>
    <w:rsid w:val="00223BE6"/>
    <w:rsid w:val="00223F26"/>
    <w:rsid w:val="00223F38"/>
    <w:rsid w:val="002245ED"/>
    <w:rsid w:val="0022460D"/>
    <w:rsid w:val="0022492B"/>
    <w:rsid w:val="00224CAD"/>
    <w:rsid w:val="00225120"/>
    <w:rsid w:val="0022514B"/>
    <w:rsid w:val="00225171"/>
    <w:rsid w:val="00225290"/>
    <w:rsid w:val="00225474"/>
    <w:rsid w:val="0022587B"/>
    <w:rsid w:val="00225928"/>
    <w:rsid w:val="00225A9C"/>
    <w:rsid w:val="00225ABF"/>
    <w:rsid w:val="00225B7E"/>
    <w:rsid w:val="00225C72"/>
    <w:rsid w:val="00226015"/>
    <w:rsid w:val="0022637D"/>
    <w:rsid w:val="002264F5"/>
    <w:rsid w:val="00226910"/>
    <w:rsid w:val="0022692A"/>
    <w:rsid w:val="00226BD8"/>
    <w:rsid w:val="00226E0D"/>
    <w:rsid w:val="00226EBD"/>
    <w:rsid w:val="00226EE6"/>
    <w:rsid w:val="00226F29"/>
    <w:rsid w:val="002274FF"/>
    <w:rsid w:val="00227584"/>
    <w:rsid w:val="00227756"/>
    <w:rsid w:val="00227880"/>
    <w:rsid w:val="0022799E"/>
    <w:rsid w:val="002279A6"/>
    <w:rsid w:val="00227B99"/>
    <w:rsid w:val="00230C7A"/>
    <w:rsid w:val="00231051"/>
    <w:rsid w:val="00231684"/>
    <w:rsid w:val="002319AF"/>
    <w:rsid w:val="00231D25"/>
    <w:rsid w:val="00232081"/>
    <w:rsid w:val="0023277F"/>
    <w:rsid w:val="00232D41"/>
    <w:rsid w:val="00232E31"/>
    <w:rsid w:val="00232EDC"/>
    <w:rsid w:val="00233846"/>
    <w:rsid w:val="002338C1"/>
    <w:rsid w:val="002338EA"/>
    <w:rsid w:val="00233A81"/>
    <w:rsid w:val="00233DF1"/>
    <w:rsid w:val="00234120"/>
    <w:rsid w:val="00234831"/>
    <w:rsid w:val="00234F3E"/>
    <w:rsid w:val="0023532C"/>
    <w:rsid w:val="00235374"/>
    <w:rsid w:val="002354F3"/>
    <w:rsid w:val="002355A5"/>
    <w:rsid w:val="0023573D"/>
    <w:rsid w:val="002358B5"/>
    <w:rsid w:val="0023596E"/>
    <w:rsid w:val="00235A5C"/>
    <w:rsid w:val="00235A71"/>
    <w:rsid w:val="00235BB0"/>
    <w:rsid w:val="0023610E"/>
    <w:rsid w:val="0023644F"/>
    <w:rsid w:val="002364D4"/>
    <w:rsid w:val="002368D2"/>
    <w:rsid w:val="00236ADE"/>
    <w:rsid w:val="00236C42"/>
    <w:rsid w:val="00236D42"/>
    <w:rsid w:val="00236DE3"/>
    <w:rsid w:val="002370B7"/>
    <w:rsid w:val="002371DE"/>
    <w:rsid w:val="00237289"/>
    <w:rsid w:val="00237402"/>
    <w:rsid w:val="0023745E"/>
    <w:rsid w:val="0023749D"/>
    <w:rsid w:val="002374B1"/>
    <w:rsid w:val="00237657"/>
    <w:rsid w:val="00237A96"/>
    <w:rsid w:val="00237B70"/>
    <w:rsid w:val="002402AF"/>
    <w:rsid w:val="00240305"/>
    <w:rsid w:val="00240497"/>
    <w:rsid w:val="002405E6"/>
    <w:rsid w:val="002405E9"/>
    <w:rsid w:val="00240731"/>
    <w:rsid w:val="002409BD"/>
    <w:rsid w:val="00240A80"/>
    <w:rsid w:val="00240E47"/>
    <w:rsid w:val="002411D7"/>
    <w:rsid w:val="00241454"/>
    <w:rsid w:val="0024148A"/>
    <w:rsid w:val="00241D11"/>
    <w:rsid w:val="00241F55"/>
    <w:rsid w:val="002421BE"/>
    <w:rsid w:val="00242475"/>
    <w:rsid w:val="00242594"/>
    <w:rsid w:val="002425EB"/>
    <w:rsid w:val="0024265D"/>
    <w:rsid w:val="002427B7"/>
    <w:rsid w:val="0024297D"/>
    <w:rsid w:val="00242A10"/>
    <w:rsid w:val="00243131"/>
    <w:rsid w:val="002434F4"/>
    <w:rsid w:val="00243814"/>
    <w:rsid w:val="00243BB5"/>
    <w:rsid w:val="00243C5B"/>
    <w:rsid w:val="00243D14"/>
    <w:rsid w:val="00243D5C"/>
    <w:rsid w:val="00243E89"/>
    <w:rsid w:val="00244055"/>
    <w:rsid w:val="00244305"/>
    <w:rsid w:val="00244491"/>
    <w:rsid w:val="002447A8"/>
    <w:rsid w:val="002447E7"/>
    <w:rsid w:val="00244BBA"/>
    <w:rsid w:val="00244C34"/>
    <w:rsid w:val="00244D3F"/>
    <w:rsid w:val="00244EF8"/>
    <w:rsid w:val="00244F58"/>
    <w:rsid w:val="00244F86"/>
    <w:rsid w:val="002456AE"/>
    <w:rsid w:val="0024587C"/>
    <w:rsid w:val="00245BAC"/>
    <w:rsid w:val="00246009"/>
    <w:rsid w:val="00246092"/>
    <w:rsid w:val="002460B7"/>
    <w:rsid w:val="00246659"/>
    <w:rsid w:val="002467B4"/>
    <w:rsid w:val="002469BD"/>
    <w:rsid w:val="0024704A"/>
    <w:rsid w:val="00247223"/>
    <w:rsid w:val="002474EE"/>
    <w:rsid w:val="002476A0"/>
    <w:rsid w:val="00247B60"/>
    <w:rsid w:val="00247ED7"/>
    <w:rsid w:val="00247F90"/>
    <w:rsid w:val="0025001A"/>
    <w:rsid w:val="002502F0"/>
    <w:rsid w:val="00250669"/>
    <w:rsid w:val="00250911"/>
    <w:rsid w:val="00250AB2"/>
    <w:rsid w:val="00251419"/>
    <w:rsid w:val="00251538"/>
    <w:rsid w:val="00251663"/>
    <w:rsid w:val="00251CF9"/>
    <w:rsid w:val="0025225F"/>
    <w:rsid w:val="002529D6"/>
    <w:rsid w:val="00252A62"/>
    <w:rsid w:val="00252BEA"/>
    <w:rsid w:val="00252D92"/>
    <w:rsid w:val="00252D9F"/>
    <w:rsid w:val="00252EAF"/>
    <w:rsid w:val="00252F86"/>
    <w:rsid w:val="00253241"/>
    <w:rsid w:val="00253447"/>
    <w:rsid w:val="002535DC"/>
    <w:rsid w:val="00253985"/>
    <w:rsid w:val="00253A5B"/>
    <w:rsid w:val="00253B4B"/>
    <w:rsid w:val="00253D39"/>
    <w:rsid w:val="00253D3B"/>
    <w:rsid w:val="00253D3F"/>
    <w:rsid w:val="00253E27"/>
    <w:rsid w:val="0025406F"/>
    <w:rsid w:val="002541A6"/>
    <w:rsid w:val="002544C1"/>
    <w:rsid w:val="002545C5"/>
    <w:rsid w:val="00254C69"/>
    <w:rsid w:val="00254D07"/>
    <w:rsid w:val="002553B6"/>
    <w:rsid w:val="0025543E"/>
    <w:rsid w:val="002554B4"/>
    <w:rsid w:val="00255C52"/>
    <w:rsid w:val="002563DF"/>
    <w:rsid w:val="002564C2"/>
    <w:rsid w:val="0025678B"/>
    <w:rsid w:val="00256D81"/>
    <w:rsid w:val="00256F30"/>
    <w:rsid w:val="00257002"/>
    <w:rsid w:val="0025701C"/>
    <w:rsid w:val="00257635"/>
    <w:rsid w:val="00257759"/>
    <w:rsid w:val="0025781D"/>
    <w:rsid w:val="00257A1B"/>
    <w:rsid w:val="00260373"/>
    <w:rsid w:val="002605F3"/>
    <w:rsid w:val="002609A4"/>
    <w:rsid w:val="00260ABF"/>
    <w:rsid w:val="00260BA4"/>
    <w:rsid w:val="00260F12"/>
    <w:rsid w:val="002617CE"/>
    <w:rsid w:val="00261CE3"/>
    <w:rsid w:val="00261D1C"/>
    <w:rsid w:val="00261D3B"/>
    <w:rsid w:val="00261D8D"/>
    <w:rsid w:val="00262079"/>
    <w:rsid w:val="002621CC"/>
    <w:rsid w:val="00262215"/>
    <w:rsid w:val="0026225E"/>
    <w:rsid w:val="00262831"/>
    <w:rsid w:val="00262844"/>
    <w:rsid w:val="00262B68"/>
    <w:rsid w:val="00262C3D"/>
    <w:rsid w:val="00262D8E"/>
    <w:rsid w:val="00262E64"/>
    <w:rsid w:val="00263413"/>
    <w:rsid w:val="002634C2"/>
    <w:rsid w:val="00263BBC"/>
    <w:rsid w:val="00264109"/>
    <w:rsid w:val="00264267"/>
    <w:rsid w:val="002646D9"/>
    <w:rsid w:val="00264D26"/>
    <w:rsid w:val="00264D87"/>
    <w:rsid w:val="002650E1"/>
    <w:rsid w:val="00265466"/>
    <w:rsid w:val="002654CF"/>
    <w:rsid w:val="0026553B"/>
    <w:rsid w:val="00265626"/>
    <w:rsid w:val="002656A2"/>
    <w:rsid w:val="00265C95"/>
    <w:rsid w:val="00265E27"/>
    <w:rsid w:val="00265E33"/>
    <w:rsid w:val="00265E5A"/>
    <w:rsid w:val="00265F07"/>
    <w:rsid w:val="0026616F"/>
    <w:rsid w:val="002663EB"/>
    <w:rsid w:val="002664D5"/>
    <w:rsid w:val="002667F4"/>
    <w:rsid w:val="00266919"/>
    <w:rsid w:val="00266AAF"/>
    <w:rsid w:val="00266E65"/>
    <w:rsid w:val="00267A14"/>
    <w:rsid w:val="00267A1D"/>
    <w:rsid w:val="00267A5A"/>
    <w:rsid w:val="00267C2C"/>
    <w:rsid w:val="00267EBD"/>
    <w:rsid w:val="00267F7F"/>
    <w:rsid w:val="002700B0"/>
    <w:rsid w:val="002703C4"/>
    <w:rsid w:val="002703D6"/>
    <w:rsid w:val="002703FF"/>
    <w:rsid w:val="00270486"/>
    <w:rsid w:val="002704DE"/>
    <w:rsid w:val="00270BCA"/>
    <w:rsid w:val="00270E4F"/>
    <w:rsid w:val="00270E96"/>
    <w:rsid w:val="00270EFA"/>
    <w:rsid w:val="00270FB9"/>
    <w:rsid w:val="00270FE9"/>
    <w:rsid w:val="0027104C"/>
    <w:rsid w:val="00271379"/>
    <w:rsid w:val="00271448"/>
    <w:rsid w:val="00271467"/>
    <w:rsid w:val="0027158A"/>
    <w:rsid w:val="0027163C"/>
    <w:rsid w:val="00271883"/>
    <w:rsid w:val="00271914"/>
    <w:rsid w:val="00271A4B"/>
    <w:rsid w:val="00271B58"/>
    <w:rsid w:val="00271BB0"/>
    <w:rsid w:val="00271E7D"/>
    <w:rsid w:val="00272D06"/>
    <w:rsid w:val="00272EAC"/>
    <w:rsid w:val="002730F2"/>
    <w:rsid w:val="002731A5"/>
    <w:rsid w:val="002735B8"/>
    <w:rsid w:val="00273634"/>
    <w:rsid w:val="0027371B"/>
    <w:rsid w:val="00273747"/>
    <w:rsid w:val="00273C69"/>
    <w:rsid w:val="002740EF"/>
    <w:rsid w:val="00274465"/>
    <w:rsid w:val="00274698"/>
    <w:rsid w:val="002748A4"/>
    <w:rsid w:val="00274962"/>
    <w:rsid w:val="00274BD9"/>
    <w:rsid w:val="00274BE1"/>
    <w:rsid w:val="0027529E"/>
    <w:rsid w:val="00275801"/>
    <w:rsid w:val="00275A21"/>
    <w:rsid w:val="00275A37"/>
    <w:rsid w:val="00275AD8"/>
    <w:rsid w:val="0027610C"/>
    <w:rsid w:val="0027647F"/>
    <w:rsid w:val="00276546"/>
    <w:rsid w:val="00276607"/>
    <w:rsid w:val="002768D8"/>
    <w:rsid w:val="00277128"/>
    <w:rsid w:val="0027728F"/>
    <w:rsid w:val="00277523"/>
    <w:rsid w:val="00277663"/>
    <w:rsid w:val="00277725"/>
    <w:rsid w:val="00277803"/>
    <w:rsid w:val="00277BE7"/>
    <w:rsid w:val="00277C3C"/>
    <w:rsid w:val="00277DA3"/>
    <w:rsid w:val="00277FD7"/>
    <w:rsid w:val="002801CD"/>
    <w:rsid w:val="00280857"/>
    <w:rsid w:val="00280860"/>
    <w:rsid w:val="002811C3"/>
    <w:rsid w:val="00281342"/>
    <w:rsid w:val="00281D07"/>
    <w:rsid w:val="00281E7E"/>
    <w:rsid w:val="002820DA"/>
    <w:rsid w:val="0028212B"/>
    <w:rsid w:val="00282241"/>
    <w:rsid w:val="00282345"/>
    <w:rsid w:val="0028240F"/>
    <w:rsid w:val="002827E4"/>
    <w:rsid w:val="00282B96"/>
    <w:rsid w:val="00282D2C"/>
    <w:rsid w:val="00282F46"/>
    <w:rsid w:val="00282F7D"/>
    <w:rsid w:val="00282FA5"/>
    <w:rsid w:val="00283538"/>
    <w:rsid w:val="002835A8"/>
    <w:rsid w:val="00283653"/>
    <w:rsid w:val="00283982"/>
    <w:rsid w:val="00283AC5"/>
    <w:rsid w:val="00283ACA"/>
    <w:rsid w:val="00283C4D"/>
    <w:rsid w:val="00283DF2"/>
    <w:rsid w:val="00283EE7"/>
    <w:rsid w:val="00283FA8"/>
    <w:rsid w:val="00284E36"/>
    <w:rsid w:val="00285066"/>
    <w:rsid w:val="00285AC2"/>
    <w:rsid w:val="00285BD9"/>
    <w:rsid w:val="00286366"/>
    <w:rsid w:val="002863A8"/>
    <w:rsid w:val="002863AB"/>
    <w:rsid w:val="0028662B"/>
    <w:rsid w:val="002867E3"/>
    <w:rsid w:val="00286CBF"/>
    <w:rsid w:val="00286E51"/>
    <w:rsid w:val="002875F0"/>
    <w:rsid w:val="0028773E"/>
    <w:rsid w:val="002878D4"/>
    <w:rsid w:val="0028795F"/>
    <w:rsid w:val="00287CA0"/>
    <w:rsid w:val="00287D94"/>
    <w:rsid w:val="002901B8"/>
    <w:rsid w:val="002902B2"/>
    <w:rsid w:val="002902C6"/>
    <w:rsid w:val="0029032B"/>
    <w:rsid w:val="00290373"/>
    <w:rsid w:val="002908B8"/>
    <w:rsid w:val="00290A34"/>
    <w:rsid w:val="00290AFD"/>
    <w:rsid w:val="00290EE3"/>
    <w:rsid w:val="002911B6"/>
    <w:rsid w:val="0029147E"/>
    <w:rsid w:val="00291768"/>
    <w:rsid w:val="002917AB"/>
    <w:rsid w:val="00291902"/>
    <w:rsid w:val="00291F76"/>
    <w:rsid w:val="002924B8"/>
    <w:rsid w:val="00292722"/>
    <w:rsid w:val="00292750"/>
    <w:rsid w:val="0029303A"/>
    <w:rsid w:val="0029332B"/>
    <w:rsid w:val="002934D1"/>
    <w:rsid w:val="0029379C"/>
    <w:rsid w:val="00293A93"/>
    <w:rsid w:val="00294232"/>
    <w:rsid w:val="00294312"/>
    <w:rsid w:val="0029449E"/>
    <w:rsid w:val="00294A68"/>
    <w:rsid w:val="00294FFB"/>
    <w:rsid w:val="0029502F"/>
    <w:rsid w:val="00295219"/>
    <w:rsid w:val="002954AC"/>
    <w:rsid w:val="002956E2"/>
    <w:rsid w:val="0029575C"/>
    <w:rsid w:val="0029581D"/>
    <w:rsid w:val="00295987"/>
    <w:rsid w:val="00295BED"/>
    <w:rsid w:val="00295F6D"/>
    <w:rsid w:val="00295FFB"/>
    <w:rsid w:val="002960AC"/>
    <w:rsid w:val="00296338"/>
    <w:rsid w:val="0029651A"/>
    <w:rsid w:val="00296581"/>
    <w:rsid w:val="00296789"/>
    <w:rsid w:val="00296A32"/>
    <w:rsid w:val="00296CEC"/>
    <w:rsid w:val="00296D85"/>
    <w:rsid w:val="00296E97"/>
    <w:rsid w:val="00296EAC"/>
    <w:rsid w:val="00296F47"/>
    <w:rsid w:val="0029709F"/>
    <w:rsid w:val="0029719B"/>
    <w:rsid w:val="00297429"/>
    <w:rsid w:val="002974C9"/>
    <w:rsid w:val="00297596"/>
    <w:rsid w:val="00297836"/>
    <w:rsid w:val="00297898"/>
    <w:rsid w:val="002978C7"/>
    <w:rsid w:val="002978FA"/>
    <w:rsid w:val="00297BAB"/>
    <w:rsid w:val="00297BF9"/>
    <w:rsid w:val="00297D4C"/>
    <w:rsid w:val="00297EC0"/>
    <w:rsid w:val="002A0AF6"/>
    <w:rsid w:val="002A0AFF"/>
    <w:rsid w:val="002A0E01"/>
    <w:rsid w:val="002A0F2D"/>
    <w:rsid w:val="002A0F4A"/>
    <w:rsid w:val="002A0F54"/>
    <w:rsid w:val="002A0FBE"/>
    <w:rsid w:val="002A11EA"/>
    <w:rsid w:val="002A19BF"/>
    <w:rsid w:val="002A1A37"/>
    <w:rsid w:val="002A1C39"/>
    <w:rsid w:val="002A1D5F"/>
    <w:rsid w:val="002A1DCE"/>
    <w:rsid w:val="002A20C5"/>
    <w:rsid w:val="002A26F1"/>
    <w:rsid w:val="002A293E"/>
    <w:rsid w:val="002A2C67"/>
    <w:rsid w:val="002A2F06"/>
    <w:rsid w:val="002A2F6F"/>
    <w:rsid w:val="002A3173"/>
    <w:rsid w:val="002A3414"/>
    <w:rsid w:val="002A34EB"/>
    <w:rsid w:val="002A352B"/>
    <w:rsid w:val="002A35F0"/>
    <w:rsid w:val="002A36A7"/>
    <w:rsid w:val="002A38E6"/>
    <w:rsid w:val="002A39F0"/>
    <w:rsid w:val="002A3DA5"/>
    <w:rsid w:val="002A3E2A"/>
    <w:rsid w:val="002A44A7"/>
    <w:rsid w:val="002A44C8"/>
    <w:rsid w:val="002A44EF"/>
    <w:rsid w:val="002A48DE"/>
    <w:rsid w:val="002A4967"/>
    <w:rsid w:val="002A4C40"/>
    <w:rsid w:val="002A51C9"/>
    <w:rsid w:val="002A534E"/>
    <w:rsid w:val="002A5635"/>
    <w:rsid w:val="002A567A"/>
    <w:rsid w:val="002A56F4"/>
    <w:rsid w:val="002A5843"/>
    <w:rsid w:val="002A5A67"/>
    <w:rsid w:val="002A5AFC"/>
    <w:rsid w:val="002A64DC"/>
    <w:rsid w:val="002A6507"/>
    <w:rsid w:val="002A6711"/>
    <w:rsid w:val="002A68AF"/>
    <w:rsid w:val="002A69E7"/>
    <w:rsid w:val="002A6DF6"/>
    <w:rsid w:val="002A6F42"/>
    <w:rsid w:val="002A6FC6"/>
    <w:rsid w:val="002A754B"/>
    <w:rsid w:val="002A7729"/>
    <w:rsid w:val="002A79FF"/>
    <w:rsid w:val="002A7C0F"/>
    <w:rsid w:val="002B002C"/>
    <w:rsid w:val="002B0061"/>
    <w:rsid w:val="002B00ED"/>
    <w:rsid w:val="002B01D6"/>
    <w:rsid w:val="002B0248"/>
    <w:rsid w:val="002B03F4"/>
    <w:rsid w:val="002B04A1"/>
    <w:rsid w:val="002B0527"/>
    <w:rsid w:val="002B0581"/>
    <w:rsid w:val="002B0717"/>
    <w:rsid w:val="002B0748"/>
    <w:rsid w:val="002B09AF"/>
    <w:rsid w:val="002B0B19"/>
    <w:rsid w:val="002B0C70"/>
    <w:rsid w:val="002B0EF3"/>
    <w:rsid w:val="002B12BF"/>
    <w:rsid w:val="002B145D"/>
    <w:rsid w:val="002B14FA"/>
    <w:rsid w:val="002B1DFF"/>
    <w:rsid w:val="002B1E03"/>
    <w:rsid w:val="002B2534"/>
    <w:rsid w:val="002B260B"/>
    <w:rsid w:val="002B2A76"/>
    <w:rsid w:val="002B2F92"/>
    <w:rsid w:val="002B3028"/>
    <w:rsid w:val="002B3039"/>
    <w:rsid w:val="002B3646"/>
    <w:rsid w:val="002B366E"/>
    <w:rsid w:val="002B36B6"/>
    <w:rsid w:val="002B372D"/>
    <w:rsid w:val="002B39C1"/>
    <w:rsid w:val="002B3FD7"/>
    <w:rsid w:val="002B3FED"/>
    <w:rsid w:val="002B429D"/>
    <w:rsid w:val="002B499A"/>
    <w:rsid w:val="002B49D8"/>
    <w:rsid w:val="002B4CA2"/>
    <w:rsid w:val="002B4CC8"/>
    <w:rsid w:val="002B4E52"/>
    <w:rsid w:val="002B5132"/>
    <w:rsid w:val="002B5144"/>
    <w:rsid w:val="002B5580"/>
    <w:rsid w:val="002B5583"/>
    <w:rsid w:val="002B5648"/>
    <w:rsid w:val="002B5DCD"/>
    <w:rsid w:val="002B61E5"/>
    <w:rsid w:val="002B69FC"/>
    <w:rsid w:val="002B6B8D"/>
    <w:rsid w:val="002B6D25"/>
    <w:rsid w:val="002B6F8A"/>
    <w:rsid w:val="002B795B"/>
    <w:rsid w:val="002B7AF7"/>
    <w:rsid w:val="002B7E32"/>
    <w:rsid w:val="002B7F0C"/>
    <w:rsid w:val="002C0298"/>
    <w:rsid w:val="002C0333"/>
    <w:rsid w:val="002C04EA"/>
    <w:rsid w:val="002C0743"/>
    <w:rsid w:val="002C0A22"/>
    <w:rsid w:val="002C10B6"/>
    <w:rsid w:val="002C1105"/>
    <w:rsid w:val="002C122C"/>
    <w:rsid w:val="002C134E"/>
    <w:rsid w:val="002C17A5"/>
    <w:rsid w:val="002C17C6"/>
    <w:rsid w:val="002C17E4"/>
    <w:rsid w:val="002C1973"/>
    <w:rsid w:val="002C1B8F"/>
    <w:rsid w:val="002C1C8A"/>
    <w:rsid w:val="002C1D69"/>
    <w:rsid w:val="002C1E33"/>
    <w:rsid w:val="002C1F96"/>
    <w:rsid w:val="002C2060"/>
    <w:rsid w:val="002C2251"/>
    <w:rsid w:val="002C2460"/>
    <w:rsid w:val="002C273A"/>
    <w:rsid w:val="002C290B"/>
    <w:rsid w:val="002C2A56"/>
    <w:rsid w:val="002C2B61"/>
    <w:rsid w:val="002C2EEC"/>
    <w:rsid w:val="002C3913"/>
    <w:rsid w:val="002C3BD1"/>
    <w:rsid w:val="002C3FA0"/>
    <w:rsid w:val="002C3FEB"/>
    <w:rsid w:val="002C3FF3"/>
    <w:rsid w:val="002C472B"/>
    <w:rsid w:val="002C50B2"/>
    <w:rsid w:val="002C50C0"/>
    <w:rsid w:val="002C521D"/>
    <w:rsid w:val="002C5280"/>
    <w:rsid w:val="002C52D6"/>
    <w:rsid w:val="002C64E1"/>
    <w:rsid w:val="002C6822"/>
    <w:rsid w:val="002C6BB2"/>
    <w:rsid w:val="002C6D52"/>
    <w:rsid w:val="002C6D82"/>
    <w:rsid w:val="002C70A4"/>
    <w:rsid w:val="002C7427"/>
    <w:rsid w:val="002C7815"/>
    <w:rsid w:val="002C7997"/>
    <w:rsid w:val="002C7A17"/>
    <w:rsid w:val="002C7BEF"/>
    <w:rsid w:val="002C7F55"/>
    <w:rsid w:val="002D0351"/>
    <w:rsid w:val="002D03C2"/>
    <w:rsid w:val="002D03C3"/>
    <w:rsid w:val="002D050B"/>
    <w:rsid w:val="002D0556"/>
    <w:rsid w:val="002D0569"/>
    <w:rsid w:val="002D0703"/>
    <w:rsid w:val="002D0732"/>
    <w:rsid w:val="002D0D3F"/>
    <w:rsid w:val="002D0EE2"/>
    <w:rsid w:val="002D1324"/>
    <w:rsid w:val="002D13AB"/>
    <w:rsid w:val="002D13E1"/>
    <w:rsid w:val="002D1651"/>
    <w:rsid w:val="002D1667"/>
    <w:rsid w:val="002D190D"/>
    <w:rsid w:val="002D1B48"/>
    <w:rsid w:val="002D1CA1"/>
    <w:rsid w:val="002D1CC1"/>
    <w:rsid w:val="002D1F44"/>
    <w:rsid w:val="002D20F3"/>
    <w:rsid w:val="002D2177"/>
    <w:rsid w:val="002D2754"/>
    <w:rsid w:val="002D2924"/>
    <w:rsid w:val="002D2A87"/>
    <w:rsid w:val="002D2AA6"/>
    <w:rsid w:val="002D2C76"/>
    <w:rsid w:val="002D346B"/>
    <w:rsid w:val="002D347A"/>
    <w:rsid w:val="002D37B4"/>
    <w:rsid w:val="002D3B2C"/>
    <w:rsid w:val="002D3B37"/>
    <w:rsid w:val="002D3BC5"/>
    <w:rsid w:val="002D3F87"/>
    <w:rsid w:val="002D3FF4"/>
    <w:rsid w:val="002D43F9"/>
    <w:rsid w:val="002D46E5"/>
    <w:rsid w:val="002D49D2"/>
    <w:rsid w:val="002D4B19"/>
    <w:rsid w:val="002D4B6E"/>
    <w:rsid w:val="002D50F4"/>
    <w:rsid w:val="002D5922"/>
    <w:rsid w:val="002D5D0E"/>
    <w:rsid w:val="002D5D53"/>
    <w:rsid w:val="002D5DBB"/>
    <w:rsid w:val="002D60C9"/>
    <w:rsid w:val="002D61A6"/>
    <w:rsid w:val="002D61CE"/>
    <w:rsid w:val="002D62BA"/>
    <w:rsid w:val="002D6513"/>
    <w:rsid w:val="002D66E3"/>
    <w:rsid w:val="002D674F"/>
    <w:rsid w:val="002D6839"/>
    <w:rsid w:val="002D68B4"/>
    <w:rsid w:val="002D691D"/>
    <w:rsid w:val="002D692E"/>
    <w:rsid w:val="002D6AED"/>
    <w:rsid w:val="002D6BE7"/>
    <w:rsid w:val="002D6BFE"/>
    <w:rsid w:val="002D6E7E"/>
    <w:rsid w:val="002D6EEC"/>
    <w:rsid w:val="002D7493"/>
    <w:rsid w:val="002D7788"/>
    <w:rsid w:val="002D7893"/>
    <w:rsid w:val="002E008D"/>
    <w:rsid w:val="002E02EA"/>
    <w:rsid w:val="002E0393"/>
    <w:rsid w:val="002E0665"/>
    <w:rsid w:val="002E06AB"/>
    <w:rsid w:val="002E070B"/>
    <w:rsid w:val="002E0718"/>
    <w:rsid w:val="002E0719"/>
    <w:rsid w:val="002E07FF"/>
    <w:rsid w:val="002E088E"/>
    <w:rsid w:val="002E0BD2"/>
    <w:rsid w:val="002E0EB0"/>
    <w:rsid w:val="002E102D"/>
    <w:rsid w:val="002E1225"/>
    <w:rsid w:val="002E1261"/>
    <w:rsid w:val="002E12F0"/>
    <w:rsid w:val="002E153C"/>
    <w:rsid w:val="002E167A"/>
    <w:rsid w:val="002E177E"/>
    <w:rsid w:val="002E1C51"/>
    <w:rsid w:val="002E1CBD"/>
    <w:rsid w:val="002E1EA1"/>
    <w:rsid w:val="002E1EE7"/>
    <w:rsid w:val="002E2111"/>
    <w:rsid w:val="002E24BE"/>
    <w:rsid w:val="002E28DD"/>
    <w:rsid w:val="002E2E31"/>
    <w:rsid w:val="002E2EBA"/>
    <w:rsid w:val="002E3AAB"/>
    <w:rsid w:val="002E3FC8"/>
    <w:rsid w:val="002E45AF"/>
    <w:rsid w:val="002E46FD"/>
    <w:rsid w:val="002E4741"/>
    <w:rsid w:val="002E4994"/>
    <w:rsid w:val="002E49CC"/>
    <w:rsid w:val="002E4B25"/>
    <w:rsid w:val="002E4D28"/>
    <w:rsid w:val="002E4DEF"/>
    <w:rsid w:val="002E4F77"/>
    <w:rsid w:val="002E515C"/>
    <w:rsid w:val="002E51E9"/>
    <w:rsid w:val="002E5593"/>
    <w:rsid w:val="002E55F4"/>
    <w:rsid w:val="002E5803"/>
    <w:rsid w:val="002E5898"/>
    <w:rsid w:val="002E5C29"/>
    <w:rsid w:val="002E5EBC"/>
    <w:rsid w:val="002E614A"/>
    <w:rsid w:val="002E64C6"/>
    <w:rsid w:val="002E64FB"/>
    <w:rsid w:val="002E6506"/>
    <w:rsid w:val="002E6904"/>
    <w:rsid w:val="002E6939"/>
    <w:rsid w:val="002E6AF4"/>
    <w:rsid w:val="002E6C96"/>
    <w:rsid w:val="002E6CC6"/>
    <w:rsid w:val="002E6CCB"/>
    <w:rsid w:val="002E70BB"/>
    <w:rsid w:val="002E7269"/>
    <w:rsid w:val="002E73E0"/>
    <w:rsid w:val="002E7736"/>
    <w:rsid w:val="002E795E"/>
    <w:rsid w:val="002E7C45"/>
    <w:rsid w:val="002E7D0B"/>
    <w:rsid w:val="002E7F9B"/>
    <w:rsid w:val="002F03D0"/>
    <w:rsid w:val="002F08BD"/>
    <w:rsid w:val="002F08E3"/>
    <w:rsid w:val="002F0D37"/>
    <w:rsid w:val="002F0D63"/>
    <w:rsid w:val="002F0E58"/>
    <w:rsid w:val="002F0F0D"/>
    <w:rsid w:val="002F0F58"/>
    <w:rsid w:val="002F0F72"/>
    <w:rsid w:val="002F11A6"/>
    <w:rsid w:val="002F137D"/>
    <w:rsid w:val="002F163A"/>
    <w:rsid w:val="002F18CE"/>
    <w:rsid w:val="002F1D6B"/>
    <w:rsid w:val="002F1D83"/>
    <w:rsid w:val="002F1E59"/>
    <w:rsid w:val="002F2180"/>
    <w:rsid w:val="002F2182"/>
    <w:rsid w:val="002F2318"/>
    <w:rsid w:val="002F2755"/>
    <w:rsid w:val="002F27CB"/>
    <w:rsid w:val="002F27F2"/>
    <w:rsid w:val="002F28D6"/>
    <w:rsid w:val="002F2B87"/>
    <w:rsid w:val="002F33BA"/>
    <w:rsid w:val="002F34AD"/>
    <w:rsid w:val="002F35F2"/>
    <w:rsid w:val="002F36F9"/>
    <w:rsid w:val="002F3857"/>
    <w:rsid w:val="002F38D5"/>
    <w:rsid w:val="002F3AE5"/>
    <w:rsid w:val="002F3BF9"/>
    <w:rsid w:val="002F3C4F"/>
    <w:rsid w:val="002F3E19"/>
    <w:rsid w:val="002F3EDB"/>
    <w:rsid w:val="002F4163"/>
    <w:rsid w:val="002F4409"/>
    <w:rsid w:val="002F4A43"/>
    <w:rsid w:val="002F5131"/>
    <w:rsid w:val="002F55B0"/>
    <w:rsid w:val="002F55B4"/>
    <w:rsid w:val="002F55FA"/>
    <w:rsid w:val="002F62FD"/>
    <w:rsid w:val="002F6321"/>
    <w:rsid w:val="002F653C"/>
    <w:rsid w:val="002F67C5"/>
    <w:rsid w:val="002F69DD"/>
    <w:rsid w:val="002F6A27"/>
    <w:rsid w:val="002F6A51"/>
    <w:rsid w:val="002F6C4A"/>
    <w:rsid w:val="002F6EA2"/>
    <w:rsid w:val="002F72A7"/>
    <w:rsid w:val="002F72FB"/>
    <w:rsid w:val="002F737F"/>
    <w:rsid w:val="002F73CE"/>
    <w:rsid w:val="002F7783"/>
    <w:rsid w:val="002F7C85"/>
    <w:rsid w:val="00300170"/>
    <w:rsid w:val="00300213"/>
    <w:rsid w:val="003003E7"/>
    <w:rsid w:val="003005B9"/>
    <w:rsid w:val="00300728"/>
    <w:rsid w:val="00300A4F"/>
    <w:rsid w:val="0030101A"/>
    <w:rsid w:val="00301538"/>
    <w:rsid w:val="0030175B"/>
    <w:rsid w:val="003017E0"/>
    <w:rsid w:val="00301879"/>
    <w:rsid w:val="00301C77"/>
    <w:rsid w:val="00301DB8"/>
    <w:rsid w:val="00301EDF"/>
    <w:rsid w:val="003021C6"/>
    <w:rsid w:val="00302426"/>
    <w:rsid w:val="0030255D"/>
    <w:rsid w:val="00302AA5"/>
    <w:rsid w:val="00302B4F"/>
    <w:rsid w:val="00302C74"/>
    <w:rsid w:val="00302DF2"/>
    <w:rsid w:val="00302DF4"/>
    <w:rsid w:val="00302EBE"/>
    <w:rsid w:val="003031D9"/>
    <w:rsid w:val="003034C1"/>
    <w:rsid w:val="0030354F"/>
    <w:rsid w:val="00303657"/>
    <w:rsid w:val="00303703"/>
    <w:rsid w:val="00303A61"/>
    <w:rsid w:val="00303A7D"/>
    <w:rsid w:val="00303AC0"/>
    <w:rsid w:val="00303C14"/>
    <w:rsid w:val="00303EE6"/>
    <w:rsid w:val="00304154"/>
    <w:rsid w:val="0030452B"/>
    <w:rsid w:val="003045D3"/>
    <w:rsid w:val="0030492C"/>
    <w:rsid w:val="00304F97"/>
    <w:rsid w:val="003059C3"/>
    <w:rsid w:val="00305A51"/>
    <w:rsid w:val="00305EA2"/>
    <w:rsid w:val="003060D4"/>
    <w:rsid w:val="003060DE"/>
    <w:rsid w:val="003069E5"/>
    <w:rsid w:val="00306B1A"/>
    <w:rsid w:val="00306D4F"/>
    <w:rsid w:val="00306D51"/>
    <w:rsid w:val="00306D94"/>
    <w:rsid w:val="00306F61"/>
    <w:rsid w:val="003070D5"/>
    <w:rsid w:val="003070F7"/>
    <w:rsid w:val="0030760E"/>
    <w:rsid w:val="003077D0"/>
    <w:rsid w:val="003077F0"/>
    <w:rsid w:val="00307AF3"/>
    <w:rsid w:val="00307B09"/>
    <w:rsid w:val="003100AF"/>
    <w:rsid w:val="00310431"/>
    <w:rsid w:val="00310665"/>
    <w:rsid w:val="00310AFD"/>
    <w:rsid w:val="00310DBF"/>
    <w:rsid w:val="00310E12"/>
    <w:rsid w:val="00311117"/>
    <w:rsid w:val="003111C1"/>
    <w:rsid w:val="003114C2"/>
    <w:rsid w:val="0031165E"/>
    <w:rsid w:val="003116B9"/>
    <w:rsid w:val="00311A08"/>
    <w:rsid w:val="00311BF3"/>
    <w:rsid w:val="00311EDC"/>
    <w:rsid w:val="00311F78"/>
    <w:rsid w:val="003120AC"/>
    <w:rsid w:val="003127E4"/>
    <w:rsid w:val="00312D55"/>
    <w:rsid w:val="00312EE4"/>
    <w:rsid w:val="00313118"/>
    <w:rsid w:val="00313210"/>
    <w:rsid w:val="00313389"/>
    <w:rsid w:val="003135EA"/>
    <w:rsid w:val="003138BC"/>
    <w:rsid w:val="00313A79"/>
    <w:rsid w:val="00313C7A"/>
    <w:rsid w:val="00313CC4"/>
    <w:rsid w:val="00313D8E"/>
    <w:rsid w:val="00313E53"/>
    <w:rsid w:val="0031423B"/>
    <w:rsid w:val="00314416"/>
    <w:rsid w:val="00314685"/>
    <w:rsid w:val="00314741"/>
    <w:rsid w:val="00314A86"/>
    <w:rsid w:val="00314DBA"/>
    <w:rsid w:val="003150C1"/>
    <w:rsid w:val="003150D2"/>
    <w:rsid w:val="003150E1"/>
    <w:rsid w:val="00315113"/>
    <w:rsid w:val="003154A7"/>
    <w:rsid w:val="003154AD"/>
    <w:rsid w:val="00315D11"/>
    <w:rsid w:val="00315F5B"/>
    <w:rsid w:val="0031614F"/>
    <w:rsid w:val="00316348"/>
    <w:rsid w:val="003167A4"/>
    <w:rsid w:val="00316AD3"/>
    <w:rsid w:val="00316F42"/>
    <w:rsid w:val="003173F7"/>
    <w:rsid w:val="0031749C"/>
    <w:rsid w:val="00317563"/>
    <w:rsid w:val="003177B4"/>
    <w:rsid w:val="003177E1"/>
    <w:rsid w:val="003179A7"/>
    <w:rsid w:val="003203D1"/>
    <w:rsid w:val="00320509"/>
    <w:rsid w:val="003205F0"/>
    <w:rsid w:val="003207A3"/>
    <w:rsid w:val="0032096F"/>
    <w:rsid w:val="00320CEF"/>
    <w:rsid w:val="00320E9D"/>
    <w:rsid w:val="00321440"/>
    <w:rsid w:val="00321905"/>
    <w:rsid w:val="00321C3C"/>
    <w:rsid w:val="00321F4D"/>
    <w:rsid w:val="0032292C"/>
    <w:rsid w:val="00322F2D"/>
    <w:rsid w:val="003233F6"/>
    <w:rsid w:val="003234F4"/>
    <w:rsid w:val="00323805"/>
    <w:rsid w:val="00323A37"/>
    <w:rsid w:val="00323B1B"/>
    <w:rsid w:val="00323BDC"/>
    <w:rsid w:val="00323C79"/>
    <w:rsid w:val="00323F0E"/>
    <w:rsid w:val="0032409F"/>
    <w:rsid w:val="0032473A"/>
    <w:rsid w:val="00324809"/>
    <w:rsid w:val="003248CA"/>
    <w:rsid w:val="00324ACF"/>
    <w:rsid w:val="00324E71"/>
    <w:rsid w:val="003252B4"/>
    <w:rsid w:val="0032540E"/>
    <w:rsid w:val="003254F3"/>
    <w:rsid w:val="003255B7"/>
    <w:rsid w:val="00325902"/>
    <w:rsid w:val="00325A90"/>
    <w:rsid w:val="00325F19"/>
    <w:rsid w:val="003263F5"/>
    <w:rsid w:val="00326479"/>
    <w:rsid w:val="003271CB"/>
    <w:rsid w:val="00327212"/>
    <w:rsid w:val="0032722C"/>
    <w:rsid w:val="00327261"/>
    <w:rsid w:val="0032732E"/>
    <w:rsid w:val="003276C1"/>
    <w:rsid w:val="00327713"/>
    <w:rsid w:val="003277EA"/>
    <w:rsid w:val="0032790A"/>
    <w:rsid w:val="00327995"/>
    <w:rsid w:val="00327C06"/>
    <w:rsid w:val="00327D77"/>
    <w:rsid w:val="00327F77"/>
    <w:rsid w:val="0033002D"/>
    <w:rsid w:val="00330AB9"/>
    <w:rsid w:val="00330E36"/>
    <w:rsid w:val="003311AC"/>
    <w:rsid w:val="0033132C"/>
    <w:rsid w:val="0033145A"/>
    <w:rsid w:val="0033171A"/>
    <w:rsid w:val="00331AF2"/>
    <w:rsid w:val="00332063"/>
    <w:rsid w:val="00332466"/>
    <w:rsid w:val="003324B4"/>
    <w:rsid w:val="00332531"/>
    <w:rsid w:val="003325E6"/>
    <w:rsid w:val="00332A5F"/>
    <w:rsid w:val="00332C1F"/>
    <w:rsid w:val="00332D29"/>
    <w:rsid w:val="00332F54"/>
    <w:rsid w:val="00332F8A"/>
    <w:rsid w:val="00332FB4"/>
    <w:rsid w:val="00333169"/>
    <w:rsid w:val="0033360A"/>
    <w:rsid w:val="00333AF3"/>
    <w:rsid w:val="00333D78"/>
    <w:rsid w:val="00333E96"/>
    <w:rsid w:val="0033428B"/>
    <w:rsid w:val="003343F1"/>
    <w:rsid w:val="00334401"/>
    <w:rsid w:val="00334466"/>
    <w:rsid w:val="003347C4"/>
    <w:rsid w:val="00334F0B"/>
    <w:rsid w:val="00334FFB"/>
    <w:rsid w:val="0033519D"/>
    <w:rsid w:val="00335D29"/>
    <w:rsid w:val="00335D9B"/>
    <w:rsid w:val="003362EA"/>
    <w:rsid w:val="00336336"/>
    <w:rsid w:val="003367AD"/>
    <w:rsid w:val="00336BC6"/>
    <w:rsid w:val="00336E69"/>
    <w:rsid w:val="00337123"/>
    <w:rsid w:val="00337272"/>
    <w:rsid w:val="00337326"/>
    <w:rsid w:val="00337B4C"/>
    <w:rsid w:val="003402F2"/>
    <w:rsid w:val="003407F7"/>
    <w:rsid w:val="003408E2"/>
    <w:rsid w:val="003408ED"/>
    <w:rsid w:val="00340947"/>
    <w:rsid w:val="00340AE9"/>
    <w:rsid w:val="00340C29"/>
    <w:rsid w:val="00340DA2"/>
    <w:rsid w:val="00340DBB"/>
    <w:rsid w:val="00341317"/>
    <w:rsid w:val="00341456"/>
    <w:rsid w:val="00341658"/>
    <w:rsid w:val="0034176C"/>
    <w:rsid w:val="003418E2"/>
    <w:rsid w:val="00341B84"/>
    <w:rsid w:val="00341D7C"/>
    <w:rsid w:val="00342327"/>
    <w:rsid w:val="00342359"/>
    <w:rsid w:val="00342901"/>
    <w:rsid w:val="003429ED"/>
    <w:rsid w:val="00342C3F"/>
    <w:rsid w:val="00342E88"/>
    <w:rsid w:val="00342FF1"/>
    <w:rsid w:val="00343173"/>
    <w:rsid w:val="00343540"/>
    <w:rsid w:val="003436A7"/>
    <w:rsid w:val="00343EAB"/>
    <w:rsid w:val="00344050"/>
    <w:rsid w:val="003444D8"/>
    <w:rsid w:val="00344710"/>
    <w:rsid w:val="0034490D"/>
    <w:rsid w:val="00344B80"/>
    <w:rsid w:val="00344C8D"/>
    <w:rsid w:val="003451C7"/>
    <w:rsid w:val="00345230"/>
    <w:rsid w:val="00345377"/>
    <w:rsid w:val="003454EB"/>
    <w:rsid w:val="00345710"/>
    <w:rsid w:val="00345916"/>
    <w:rsid w:val="00345F14"/>
    <w:rsid w:val="00345FA5"/>
    <w:rsid w:val="0034612C"/>
    <w:rsid w:val="003461CC"/>
    <w:rsid w:val="00346351"/>
    <w:rsid w:val="003464ED"/>
    <w:rsid w:val="003465FC"/>
    <w:rsid w:val="003466DE"/>
    <w:rsid w:val="00346791"/>
    <w:rsid w:val="00346B0F"/>
    <w:rsid w:val="00346BE8"/>
    <w:rsid w:val="00346D53"/>
    <w:rsid w:val="00346E2F"/>
    <w:rsid w:val="0034712F"/>
    <w:rsid w:val="00347144"/>
    <w:rsid w:val="00347285"/>
    <w:rsid w:val="003472EB"/>
    <w:rsid w:val="00347842"/>
    <w:rsid w:val="00347B20"/>
    <w:rsid w:val="00347B4A"/>
    <w:rsid w:val="00350386"/>
    <w:rsid w:val="003505E9"/>
    <w:rsid w:val="00350C1E"/>
    <w:rsid w:val="00350CC4"/>
    <w:rsid w:val="00350DD5"/>
    <w:rsid w:val="003513ED"/>
    <w:rsid w:val="0035141F"/>
    <w:rsid w:val="00351691"/>
    <w:rsid w:val="00351718"/>
    <w:rsid w:val="003517CF"/>
    <w:rsid w:val="00351B17"/>
    <w:rsid w:val="00351E04"/>
    <w:rsid w:val="003524C8"/>
    <w:rsid w:val="003526AA"/>
    <w:rsid w:val="00352B56"/>
    <w:rsid w:val="00352B9F"/>
    <w:rsid w:val="00352D02"/>
    <w:rsid w:val="00352EDB"/>
    <w:rsid w:val="00352EED"/>
    <w:rsid w:val="00353124"/>
    <w:rsid w:val="003536B9"/>
    <w:rsid w:val="00353946"/>
    <w:rsid w:val="00353ABC"/>
    <w:rsid w:val="00353C0F"/>
    <w:rsid w:val="00353C7B"/>
    <w:rsid w:val="00353D67"/>
    <w:rsid w:val="00353DD5"/>
    <w:rsid w:val="00354049"/>
    <w:rsid w:val="00354711"/>
    <w:rsid w:val="0035471B"/>
    <w:rsid w:val="003548E0"/>
    <w:rsid w:val="003549B8"/>
    <w:rsid w:val="00354DFC"/>
    <w:rsid w:val="00354FA2"/>
    <w:rsid w:val="0035529C"/>
    <w:rsid w:val="003552CC"/>
    <w:rsid w:val="00355425"/>
    <w:rsid w:val="003557D7"/>
    <w:rsid w:val="00355809"/>
    <w:rsid w:val="00356158"/>
    <w:rsid w:val="00356723"/>
    <w:rsid w:val="0035693E"/>
    <w:rsid w:val="00356C1D"/>
    <w:rsid w:val="00356E5D"/>
    <w:rsid w:val="003570AF"/>
    <w:rsid w:val="0035770A"/>
    <w:rsid w:val="00357873"/>
    <w:rsid w:val="00357A5F"/>
    <w:rsid w:val="00357A6E"/>
    <w:rsid w:val="00357BBE"/>
    <w:rsid w:val="00357CA1"/>
    <w:rsid w:val="00360134"/>
    <w:rsid w:val="00360288"/>
    <w:rsid w:val="003602EC"/>
    <w:rsid w:val="00360363"/>
    <w:rsid w:val="003607B3"/>
    <w:rsid w:val="00360C1D"/>
    <w:rsid w:val="003610D7"/>
    <w:rsid w:val="003612D0"/>
    <w:rsid w:val="00361314"/>
    <w:rsid w:val="00361447"/>
    <w:rsid w:val="003616A2"/>
    <w:rsid w:val="00361708"/>
    <w:rsid w:val="003618DD"/>
    <w:rsid w:val="00361A0D"/>
    <w:rsid w:val="00361F04"/>
    <w:rsid w:val="0036209A"/>
    <w:rsid w:val="0036221F"/>
    <w:rsid w:val="003624E1"/>
    <w:rsid w:val="003624F0"/>
    <w:rsid w:val="00362638"/>
    <w:rsid w:val="00362A28"/>
    <w:rsid w:val="00362DEF"/>
    <w:rsid w:val="00362ED1"/>
    <w:rsid w:val="0036304E"/>
    <w:rsid w:val="0036319C"/>
    <w:rsid w:val="00363484"/>
    <w:rsid w:val="0036365D"/>
    <w:rsid w:val="00363746"/>
    <w:rsid w:val="00363853"/>
    <w:rsid w:val="00363B17"/>
    <w:rsid w:val="00363BEC"/>
    <w:rsid w:val="00363F8B"/>
    <w:rsid w:val="0036436C"/>
    <w:rsid w:val="00364A45"/>
    <w:rsid w:val="00364D4D"/>
    <w:rsid w:val="003650EC"/>
    <w:rsid w:val="00365145"/>
    <w:rsid w:val="00365183"/>
    <w:rsid w:val="003652A8"/>
    <w:rsid w:val="00365B1E"/>
    <w:rsid w:val="0036616A"/>
    <w:rsid w:val="003661E2"/>
    <w:rsid w:val="003661F7"/>
    <w:rsid w:val="0036632D"/>
    <w:rsid w:val="003664CA"/>
    <w:rsid w:val="0036652D"/>
    <w:rsid w:val="00366A27"/>
    <w:rsid w:val="00366EC4"/>
    <w:rsid w:val="003670EE"/>
    <w:rsid w:val="003673C0"/>
    <w:rsid w:val="0036757B"/>
    <w:rsid w:val="003679EB"/>
    <w:rsid w:val="003701F3"/>
    <w:rsid w:val="0037033C"/>
    <w:rsid w:val="00370439"/>
    <w:rsid w:val="003705C6"/>
    <w:rsid w:val="0037063F"/>
    <w:rsid w:val="00370C81"/>
    <w:rsid w:val="00370CBA"/>
    <w:rsid w:val="003710F7"/>
    <w:rsid w:val="003714EA"/>
    <w:rsid w:val="00371744"/>
    <w:rsid w:val="00371964"/>
    <w:rsid w:val="00371C4F"/>
    <w:rsid w:val="003721AE"/>
    <w:rsid w:val="0037226A"/>
    <w:rsid w:val="00372951"/>
    <w:rsid w:val="00372BBD"/>
    <w:rsid w:val="00373224"/>
    <w:rsid w:val="003734F4"/>
    <w:rsid w:val="0037354B"/>
    <w:rsid w:val="00373A28"/>
    <w:rsid w:val="00373AF4"/>
    <w:rsid w:val="00373E40"/>
    <w:rsid w:val="00374437"/>
    <w:rsid w:val="00374ABB"/>
    <w:rsid w:val="00375008"/>
    <w:rsid w:val="00375062"/>
    <w:rsid w:val="003750B5"/>
    <w:rsid w:val="00375148"/>
    <w:rsid w:val="0037532C"/>
    <w:rsid w:val="003753EE"/>
    <w:rsid w:val="0037582F"/>
    <w:rsid w:val="00375A7B"/>
    <w:rsid w:val="00375BDC"/>
    <w:rsid w:val="00375FFC"/>
    <w:rsid w:val="003760B9"/>
    <w:rsid w:val="00376102"/>
    <w:rsid w:val="00376274"/>
    <w:rsid w:val="003764A5"/>
    <w:rsid w:val="0037679A"/>
    <w:rsid w:val="003768EB"/>
    <w:rsid w:val="00376A76"/>
    <w:rsid w:val="00377221"/>
    <w:rsid w:val="00377515"/>
    <w:rsid w:val="00377775"/>
    <w:rsid w:val="00377A12"/>
    <w:rsid w:val="00377B6B"/>
    <w:rsid w:val="00377F4F"/>
    <w:rsid w:val="003800D3"/>
    <w:rsid w:val="00380174"/>
    <w:rsid w:val="00380250"/>
    <w:rsid w:val="003804D9"/>
    <w:rsid w:val="0038086E"/>
    <w:rsid w:val="00380E0B"/>
    <w:rsid w:val="00380E1A"/>
    <w:rsid w:val="00380E83"/>
    <w:rsid w:val="00380F11"/>
    <w:rsid w:val="00381027"/>
    <w:rsid w:val="003810CD"/>
    <w:rsid w:val="0038119E"/>
    <w:rsid w:val="00381562"/>
    <w:rsid w:val="0038170D"/>
    <w:rsid w:val="003817EC"/>
    <w:rsid w:val="00381A44"/>
    <w:rsid w:val="00381CBC"/>
    <w:rsid w:val="0038203A"/>
    <w:rsid w:val="00382466"/>
    <w:rsid w:val="003824B7"/>
    <w:rsid w:val="00382521"/>
    <w:rsid w:val="003827B3"/>
    <w:rsid w:val="00382847"/>
    <w:rsid w:val="00382B0B"/>
    <w:rsid w:val="00382C9A"/>
    <w:rsid w:val="00382E8E"/>
    <w:rsid w:val="00383929"/>
    <w:rsid w:val="00383D19"/>
    <w:rsid w:val="00384032"/>
    <w:rsid w:val="003840D8"/>
    <w:rsid w:val="003852F1"/>
    <w:rsid w:val="0038537A"/>
    <w:rsid w:val="0038577B"/>
    <w:rsid w:val="00385969"/>
    <w:rsid w:val="00385B96"/>
    <w:rsid w:val="00385F1C"/>
    <w:rsid w:val="003862B5"/>
    <w:rsid w:val="00386369"/>
    <w:rsid w:val="003863E9"/>
    <w:rsid w:val="00386429"/>
    <w:rsid w:val="0038659F"/>
    <w:rsid w:val="003872BE"/>
    <w:rsid w:val="00387614"/>
    <w:rsid w:val="0038773F"/>
    <w:rsid w:val="00387779"/>
    <w:rsid w:val="00387835"/>
    <w:rsid w:val="00387B00"/>
    <w:rsid w:val="00387EB0"/>
    <w:rsid w:val="00390230"/>
    <w:rsid w:val="00390401"/>
    <w:rsid w:val="00390469"/>
    <w:rsid w:val="00390821"/>
    <w:rsid w:val="00390888"/>
    <w:rsid w:val="00390C84"/>
    <w:rsid w:val="00390C98"/>
    <w:rsid w:val="00390D80"/>
    <w:rsid w:val="0039122F"/>
    <w:rsid w:val="003912E7"/>
    <w:rsid w:val="003916F5"/>
    <w:rsid w:val="00391824"/>
    <w:rsid w:val="00391846"/>
    <w:rsid w:val="00391930"/>
    <w:rsid w:val="00391C14"/>
    <w:rsid w:val="00391E2B"/>
    <w:rsid w:val="00391FDC"/>
    <w:rsid w:val="00392A39"/>
    <w:rsid w:val="00392EA1"/>
    <w:rsid w:val="00392EA5"/>
    <w:rsid w:val="00392FCE"/>
    <w:rsid w:val="0039326D"/>
    <w:rsid w:val="0039337E"/>
    <w:rsid w:val="00393571"/>
    <w:rsid w:val="00393B54"/>
    <w:rsid w:val="00393BE1"/>
    <w:rsid w:val="00393BF4"/>
    <w:rsid w:val="00393FE4"/>
    <w:rsid w:val="003943C9"/>
    <w:rsid w:val="00394593"/>
    <w:rsid w:val="003948F4"/>
    <w:rsid w:val="0039526E"/>
    <w:rsid w:val="003952C2"/>
    <w:rsid w:val="00395358"/>
    <w:rsid w:val="0039558C"/>
    <w:rsid w:val="00395770"/>
    <w:rsid w:val="003959F5"/>
    <w:rsid w:val="00395A02"/>
    <w:rsid w:val="00396055"/>
    <w:rsid w:val="00396194"/>
    <w:rsid w:val="00396370"/>
    <w:rsid w:val="0039654F"/>
    <w:rsid w:val="003966C0"/>
    <w:rsid w:val="0039678F"/>
    <w:rsid w:val="00396A8C"/>
    <w:rsid w:val="00396BC0"/>
    <w:rsid w:val="00396DA1"/>
    <w:rsid w:val="003970E3"/>
    <w:rsid w:val="00397E33"/>
    <w:rsid w:val="003A01D2"/>
    <w:rsid w:val="003A033B"/>
    <w:rsid w:val="003A049E"/>
    <w:rsid w:val="003A04FD"/>
    <w:rsid w:val="003A0578"/>
    <w:rsid w:val="003A064F"/>
    <w:rsid w:val="003A0848"/>
    <w:rsid w:val="003A0986"/>
    <w:rsid w:val="003A0C96"/>
    <w:rsid w:val="003A1043"/>
    <w:rsid w:val="003A12C9"/>
    <w:rsid w:val="003A17A8"/>
    <w:rsid w:val="003A18A5"/>
    <w:rsid w:val="003A1983"/>
    <w:rsid w:val="003A1B40"/>
    <w:rsid w:val="003A1EFA"/>
    <w:rsid w:val="003A1F91"/>
    <w:rsid w:val="003A2037"/>
    <w:rsid w:val="003A268F"/>
    <w:rsid w:val="003A2736"/>
    <w:rsid w:val="003A2768"/>
    <w:rsid w:val="003A28D2"/>
    <w:rsid w:val="003A28DB"/>
    <w:rsid w:val="003A28E6"/>
    <w:rsid w:val="003A2A23"/>
    <w:rsid w:val="003A2FE2"/>
    <w:rsid w:val="003A3523"/>
    <w:rsid w:val="003A38B4"/>
    <w:rsid w:val="003A39EB"/>
    <w:rsid w:val="003A3A72"/>
    <w:rsid w:val="003A3C81"/>
    <w:rsid w:val="003A433F"/>
    <w:rsid w:val="003A43E5"/>
    <w:rsid w:val="003A4543"/>
    <w:rsid w:val="003A4909"/>
    <w:rsid w:val="003A4BE1"/>
    <w:rsid w:val="003A4FD9"/>
    <w:rsid w:val="003A5252"/>
    <w:rsid w:val="003A555D"/>
    <w:rsid w:val="003A55CF"/>
    <w:rsid w:val="003A5603"/>
    <w:rsid w:val="003A5750"/>
    <w:rsid w:val="003A59F9"/>
    <w:rsid w:val="003A5DDE"/>
    <w:rsid w:val="003A5EE0"/>
    <w:rsid w:val="003A5F8F"/>
    <w:rsid w:val="003A6405"/>
    <w:rsid w:val="003A6444"/>
    <w:rsid w:val="003A6491"/>
    <w:rsid w:val="003A6544"/>
    <w:rsid w:val="003A658B"/>
    <w:rsid w:val="003A6983"/>
    <w:rsid w:val="003A6A63"/>
    <w:rsid w:val="003A6AA3"/>
    <w:rsid w:val="003A6E0C"/>
    <w:rsid w:val="003A70A6"/>
    <w:rsid w:val="003A70B3"/>
    <w:rsid w:val="003A761B"/>
    <w:rsid w:val="003A7705"/>
    <w:rsid w:val="003A7C57"/>
    <w:rsid w:val="003B00AB"/>
    <w:rsid w:val="003B04C1"/>
    <w:rsid w:val="003B05B4"/>
    <w:rsid w:val="003B0CA5"/>
    <w:rsid w:val="003B0EF3"/>
    <w:rsid w:val="003B113E"/>
    <w:rsid w:val="003B117D"/>
    <w:rsid w:val="003B11F8"/>
    <w:rsid w:val="003B13AD"/>
    <w:rsid w:val="003B1462"/>
    <w:rsid w:val="003B14E4"/>
    <w:rsid w:val="003B1931"/>
    <w:rsid w:val="003B19DF"/>
    <w:rsid w:val="003B1A8B"/>
    <w:rsid w:val="003B1ABE"/>
    <w:rsid w:val="003B1CC7"/>
    <w:rsid w:val="003B1FA3"/>
    <w:rsid w:val="003B2146"/>
    <w:rsid w:val="003B2260"/>
    <w:rsid w:val="003B2484"/>
    <w:rsid w:val="003B292C"/>
    <w:rsid w:val="003B294A"/>
    <w:rsid w:val="003B2A1D"/>
    <w:rsid w:val="003B2AB6"/>
    <w:rsid w:val="003B2D49"/>
    <w:rsid w:val="003B2DE4"/>
    <w:rsid w:val="003B36E5"/>
    <w:rsid w:val="003B39A3"/>
    <w:rsid w:val="003B39C4"/>
    <w:rsid w:val="003B3E80"/>
    <w:rsid w:val="003B43E8"/>
    <w:rsid w:val="003B44C8"/>
    <w:rsid w:val="003B49DE"/>
    <w:rsid w:val="003B4BC9"/>
    <w:rsid w:val="003B4E5F"/>
    <w:rsid w:val="003B4FBB"/>
    <w:rsid w:val="003B5034"/>
    <w:rsid w:val="003B50B0"/>
    <w:rsid w:val="003B518E"/>
    <w:rsid w:val="003B5656"/>
    <w:rsid w:val="003B5AB4"/>
    <w:rsid w:val="003B5BC4"/>
    <w:rsid w:val="003B5CFA"/>
    <w:rsid w:val="003B5E95"/>
    <w:rsid w:val="003B606A"/>
    <w:rsid w:val="003B609D"/>
    <w:rsid w:val="003B6153"/>
    <w:rsid w:val="003B646B"/>
    <w:rsid w:val="003B64C0"/>
    <w:rsid w:val="003B66F3"/>
    <w:rsid w:val="003B68A2"/>
    <w:rsid w:val="003B698B"/>
    <w:rsid w:val="003B6E56"/>
    <w:rsid w:val="003B7027"/>
    <w:rsid w:val="003B71D1"/>
    <w:rsid w:val="003B7474"/>
    <w:rsid w:val="003B74CB"/>
    <w:rsid w:val="003B754D"/>
    <w:rsid w:val="003B76BC"/>
    <w:rsid w:val="003B7BD0"/>
    <w:rsid w:val="003B7C3C"/>
    <w:rsid w:val="003C00A2"/>
    <w:rsid w:val="003C0434"/>
    <w:rsid w:val="003C0439"/>
    <w:rsid w:val="003C097C"/>
    <w:rsid w:val="003C0A73"/>
    <w:rsid w:val="003C0DBB"/>
    <w:rsid w:val="003C1364"/>
    <w:rsid w:val="003C1753"/>
    <w:rsid w:val="003C189E"/>
    <w:rsid w:val="003C1BB6"/>
    <w:rsid w:val="003C1CD2"/>
    <w:rsid w:val="003C2336"/>
    <w:rsid w:val="003C27AB"/>
    <w:rsid w:val="003C2995"/>
    <w:rsid w:val="003C29DF"/>
    <w:rsid w:val="003C2C23"/>
    <w:rsid w:val="003C2D8A"/>
    <w:rsid w:val="003C2F92"/>
    <w:rsid w:val="003C3023"/>
    <w:rsid w:val="003C3208"/>
    <w:rsid w:val="003C3581"/>
    <w:rsid w:val="003C35DB"/>
    <w:rsid w:val="003C3658"/>
    <w:rsid w:val="003C37E9"/>
    <w:rsid w:val="003C38C2"/>
    <w:rsid w:val="003C3A5E"/>
    <w:rsid w:val="003C4123"/>
    <w:rsid w:val="003C46BE"/>
    <w:rsid w:val="003C492E"/>
    <w:rsid w:val="003C4A11"/>
    <w:rsid w:val="003C4DE6"/>
    <w:rsid w:val="003C4F6E"/>
    <w:rsid w:val="003C50A4"/>
    <w:rsid w:val="003C5203"/>
    <w:rsid w:val="003C5510"/>
    <w:rsid w:val="003C57F9"/>
    <w:rsid w:val="003C5994"/>
    <w:rsid w:val="003C599F"/>
    <w:rsid w:val="003C5DE1"/>
    <w:rsid w:val="003C5F2A"/>
    <w:rsid w:val="003C6118"/>
    <w:rsid w:val="003C653A"/>
    <w:rsid w:val="003C6B13"/>
    <w:rsid w:val="003C6F1F"/>
    <w:rsid w:val="003C72AE"/>
    <w:rsid w:val="003C743D"/>
    <w:rsid w:val="003C7D2B"/>
    <w:rsid w:val="003C7E79"/>
    <w:rsid w:val="003C7EAA"/>
    <w:rsid w:val="003D0073"/>
    <w:rsid w:val="003D01E2"/>
    <w:rsid w:val="003D079A"/>
    <w:rsid w:val="003D0A68"/>
    <w:rsid w:val="003D0BEA"/>
    <w:rsid w:val="003D0CD0"/>
    <w:rsid w:val="003D13F9"/>
    <w:rsid w:val="003D17D0"/>
    <w:rsid w:val="003D1CE4"/>
    <w:rsid w:val="003D1D10"/>
    <w:rsid w:val="003D1F5E"/>
    <w:rsid w:val="003D1F9F"/>
    <w:rsid w:val="003D216F"/>
    <w:rsid w:val="003D2402"/>
    <w:rsid w:val="003D2A2C"/>
    <w:rsid w:val="003D2A8A"/>
    <w:rsid w:val="003D2AF4"/>
    <w:rsid w:val="003D2E5A"/>
    <w:rsid w:val="003D30A2"/>
    <w:rsid w:val="003D312F"/>
    <w:rsid w:val="003D339D"/>
    <w:rsid w:val="003D35A2"/>
    <w:rsid w:val="003D3621"/>
    <w:rsid w:val="003D3726"/>
    <w:rsid w:val="003D3C2E"/>
    <w:rsid w:val="003D3E61"/>
    <w:rsid w:val="003D443D"/>
    <w:rsid w:val="003D448E"/>
    <w:rsid w:val="003D4AA7"/>
    <w:rsid w:val="003D4B9B"/>
    <w:rsid w:val="003D4E4A"/>
    <w:rsid w:val="003D52A8"/>
    <w:rsid w:val="003D531F"/>
    <w:rsid w:val="003D5476"/>
    <w:rsid w:val="003D56E2"/>
    <w:rsid w:val="003D5E6B"/>
    <w:rsid w:val="003D5F7F"/>
    <w:rsid w:val="003D62D4"/>
    <w:rsid w:val="003D63B6"/>
    <w:rsid w:val="003D654F"/>
    <w:rsid w:val="003D6579"/>
    <w:rsid w:val="003D667C"/>
    <w:rsid w:val="003D6843"/>
    <w:rsid w:val="003D68C2"/>
    <w:rsid w:val="003D6B0E"/>
    <w:rsid w:val="003D70FA"/>
    <w:rsid w:val="003D71BC"/>
    <w:rsid w:val="003D764A"/>
    <w:rsid w:val="003D7C43"/>
    <w:rsid w:val="003D7EBD"/>
    <w:rsid w:val="003D7F2C"/>
    <w:rsid w:val="003D7F57"/>
    <w:rsid w:val="003E005C"/>
    <w:rsid w:val="003E04A5"/>
    <w:rsid w:val="003E09ED"/>
    <w:rsid w:val="003E0A40"/>
    <w:rsid w:val="003E0E84"/>
    <w:rsid w:val="003E1105"/>
    <w:rsid w:val="003E1276"/>
    <w:rsid w:val="003E1C9C"/>
    <w:rsid w:val="003E1F53"/>
    <w:rsid w:val="003E2270"/>
    <w:rsid w:val="003E230F"/>
    <w:rsid w:val="003E2656"/>
    <w:rsid w:val="003E2ABB"/>
    <w:rsid w:val="003E2B4C"/>
    <w:rsid w:val="003E2C76"/>
    <w:rsid w:val="003E2C86"/>
    <w:rsid w:val="003E31C7"/>
    <w:rsid w:val="003E3356"/>
    <w:rsid w:val="003E34B2"/>
    <w:rsid w:val="003E3646"/>
    <w:rsid w:val="003E3ACF"/>
    <w:rsid w:val="003E3AFC"/>
    <w:rsid w:val="003E3EED"/>
    <w:rsid w:val="003E3F7B"/>
    <w:rsid w:val="003E4157"/>
    <w:rsid w:val="003E4808"/>
    <w:rsid w:val="003E4BCF"/>
    <w:rsid w:val="003E4CA6"/>
    <w:rsid w:val="003E4CBF"/>
    <w:rsid w:val="003E506B"/>
    <w:rsid w:val="003E561D"/>
    <w:rsid w:val="003E56C6"/>
    <w:rsid w:val="003E572C"/>
    <w:rsid w:val="003E58C1"/>
    <w:rsid w:val="003E5A5F"/>
    <w:rsid w:val="003E5AFA"/>
    <w:rsid w:val="003E5C0E"/>
    <w:rsid w:val="003E5C61"/>
    <w:rsid w:val="003E5C7E"/>
    <w:rsid w:val="003E5D32"/>
    <w:rsid w:val="003E610C"/>
    <w:rsid w:val="003E66B4"/>
    <w:rsid w:val="003E6764"/>
    <w:rsid w:val="003E694F"/>
    <w:rsid w:val="003E69FE"/>
    <w:rsid w:val="003E6B5C"/>
    <w:rsid w:val="003E6E10"/>
    <w:rsid w:val="003E6F5A"/>
    <w:rsid w:val="003E70A3"/>
    <w:rsid w:val="003E73FC"/>
    <w:rsid w:val="003E7B55"/>
    <w:rsid w:val="003E7B5D"/>
    <w:rsid w:val="003E7B9F"/>
    <w:rsid w:val="003E7C56"/>
    <w:rsid w:val="003E7F5B"/>
    <w:rsid w:val="003F057C"/>
    <w:rsid w:val="003F05B9"/>
    <w:rsid w:val="003F0B63"/>
    <w:rsid w:val="003F0E8D"/>
    <w:rsid w:val="003F12BD"/>
    <w:rsid w:val="003F12DF"/>
    <w:rsid w:val="003F1500"/>
    <w:rsid w:val="003F1557"/>
    <w:rsid w:val="003F1771"/>
    <w:rsid w:val="003F181D"/>
    <w:rsid w:val="003F1A72"/>
    <w:rsid w:val="003F1A76"/>
    <w:rsid w:val="003F1B6B"/>
    <w:rsid w:val="003F1D4F"/>
    <w:rsid w:val="003F1F4B"/>
    <w:rsid w:val="003F2141"/>
    <w:rsid w:val="003F2641"/>
    <w:rsid w:val="003F2822"/>
    <w:rsid w:val="003F2B68"/>
    <w:rsid w:val="003F2DDF"/>
    <w:rsid w:val="003F2E6D"/>
    <w:rsid w:val="003F2EB9"/>
    <w:rsid w:val="003F3615"/>
    <w:rsid w:val="003F3753"/>
    <w:rsid w:val="003F378F"/>
    <w:rsid w:val="003F37E9"/>
    <w:rsid w:val="003F3C8A"/>
    <w:rsid w:val="003F3DDA"/>
    <w:rsid w:val="003F3F51"/>
    <w:rsid w:val="003F3FD4"/>
    <w:rsid w:val="003F4021"/>
    <w:rsid w:val="003F40D9"/>
    <w:rsid w:val="003F422E"/>
    <w:rsid w:val="003F446D"/>
    <w:rsid w:val="003F4C22"/>
    <w:rsid w:val="003F4CB3"/>
    <w:rsid w:val="003F4FC6"/>
    <w:rsid w:val="003F5132"/>
    <w:rsid w:val="003F555D"/>
    <w:rsid w:val="003F59F1"/>
    <w:rsid w:val="003F5B9A"/>
    <w:rsid w:val="003F5D80"/>
    <w:rsid w:val="003F5E2A"/>
    <w:rsid w:val="003F60C2"/>
    <w:rsid w:val="003F624A"/>
    <w:rsid w:val="003F64D3"/>
    <w:rsid w:val="003F6637"/>
    <w:rsid w:val="003F67DA"/>
    <w:rsid w:val="003F6B6F"/>
    <w:rsid w:val="003F7395"/>
    <w:rsid w:val="003F7399"/>
    <w:rsid w:val="003F739A"/>
    <w:rsid w:val="003F74EC"/>
    <w:rsid w:val="003F75CA"/>
    <w:rsid w:val="003F773C"/>
    <w:rsid w:val="003F777D"/>
    <w:rsid w:val="003F77F9"/>
    <w:rsid w:val="003F7A07"/>
    <w:rsid w:val="003F7A64"/>
    <w:rsid w:val="003F7A8B"/>
    <w:rsid w:val="003F7D83"/>
    <w:rsid w:val="00400081"/>
    <w:rsid w:val="00400602"/>
    <w:rsid w:val="00400813"/>
    <w:rsid w:val="00400839"/>
    <w:rsid w:val="00400946"/>
    <w:rsid w:val="0040095D"/>
    <w:rsid w:val="00400B29"/>
    <w:rsid w:val="00400CFD"/>
    <w:rsid w:val="00400D3E"/>
    <w:rsid w:val="00400E29"/>
    <w:rsid w:val="004016BD"/>
    <w:rsid w:val="004017D2"/>
    <w:rsid w:val="00401A04"/>
    <w:rsid w:val="0040201D"/>
    <w:rsid w:val="00402220"/>
    <w:rsid w:val="004026E4"/>
    <w:rsid w:val="0040273B"/>
    <w:rsid w:val="004027EA"/>
    <w:rsid w:val="00403100"/>
    <w:rsid w:val="0040341B"/>
    <w:rsid w:val="004038BC"/>
    <w:rsid w:val="00403B01"/>
    <w:rsid w:val="00403C08"/>
    <w:rsid w:val="00403DDD"/>
    <w:rsid w:val="004040C7"/>
    <w:rsid w:val="004043D8"/>
    <w:rsid w:val="0040445E"/>
    <w:rsid w:val="004047D1"/>
    <w:rsid w:val="00404A52"/>
    <w:rsid w:val="00404BC4"/>
    <w:rsid w:val="00404DCD"/>
    <w:rsid w:val="004050F1"/>
    <w:rsid w:val="004051DB"/>
    <w:rsid w:val="00405264"/>
    <w:rsid w:val="00405526"/>
    <w:rsid w:val="00405929"/>
    <w:rsid w:val="00405B38"/>
    <w:rsid w:val="00405DC2"/>
    <w:rsid w:val="00405FC4"/>
    <w:rsid w:val="0040628E"/>
    <w:rsid w:val="00406502"/>
    <w:rsid w:val="004066C9"/>
    <w:rsid w:val="0040683D"/>
    <w:rsid w:val="00406A3B"/>
    <w:rsid w:val="00406C95"/>
    <w:rsid w:val="00406D9F"/>
    <w:rsid w:val="00406DD7"/>
    <w:rsid w:val="00407452"/>
    <w:rsid w:val="0040758E"/>
    <w:rsid w:val="0040776D"/>
    <w:rsid w:val="00407AC9"/>
    <w:rsid w:val="00407FBA"/>
    <w:rsid w:val="00410057"/>
    <w:rsid w:val="004103E5"/>
    <w:rsid w:val="0041058A"/>
    <w:rsid w:val="004105A2"/>
    <w:rsid w:val="004106C4"/>
    <w:rsid w:val="004106F6"/>
    <w:rsid w:val="004110E6"/>
    <w:rsid w:val="00411573"/>
    <w:rsid w:val="00411613"/>
    <w:rsid w:val="00412119"/>
    <w:rsid w:val="004124C3"/>
    <w:rsid w:val="00412760"/>
    <w:rsid w:val="004127B9"/>
    <w:rsid w:val="00412E50"/>
    <w:rsid w:val="00412E5E"/>
    <w:rsid w:val="004130D0"/>
    <w:rsid w:val="0041317A"/>
    <w:rsid w:val="0041344F"/>
    <w:rsid w:val="004134CA"/>
    <w:rsid w:val="00413753"/>
    <w:rsid w:val="00413840"/>
    <w:rsid w:val="00413B5D"/>
    <w:rsid w:val="00413D59"/>
    <w:rsid w:val="00413E2A"/>
    <w:rsid w:val="00413F2B"/>
    <w:rsid w:val="00413FC4"/>
    <w:rsid w:val="004140EA"/>
    <w:rsid w:val="00414513"/>
    <w:rsid w:val="00414551"/>
    <w:rsid w:val="00414AE0"/>
    <w:rsid w:val="00414AF5"/>
    <w:rsid w:val="00414B10"/>
    <w:rsid w:val="00414D6D"/>
    <w:rsid w:val="00414E05"/>
    <w:rsid w:val="00414F07"/>
    <w:rsid w:val="004151DF"/>
    <w:rsid w:val="0041525E"/>
    <w:rsid w:val="00415274"/>
    <w:rsid w:val="0041529F"/>
    <w:rsid w:val="0041544C"/>
    <w:rsid w:val="004154A8"/>
    <w:rsid w:val="004154AB"/>
    <w:rsid w:val="004156EF"/>
    <w:rsid w:val="00415BA7"/>
    <w:rsid w:val="00415C44"/>
    <w:rsid w:val="00415EE0"/>
    <w:rsid w:val="00416008"/>
    <w:rsid w:val="0041609D"/>
    <w:rsid w:val="0041631C"/>
    <w:rsid w:val="00416834"/>
    <w:rsid w:val="004169F2"/>
    <w:rsid w:val="00416A52"/>
    <w:rsid w:val="00416D7C"/>
    <w:rsid w:val="00416D81"/>
    <w:rsid w:val="00416E0E"/>
    <w:rsid w:val="00416FF8"/>
    <w:rsid w:val="004172BB"/>
    <w:rsid w:val="0041747C"/>
    <w:rsid w:val="0041763B"/>
    <w:rsid w:val="00417C0A"/>
    <w:rsid w:val="00420004"/>
    <w:rsid w:val="004200BE"/>
    <w:rsid w:val="004201BD"/>
    <w:rsid w:val="00420211"/>
    <w:rsid w:val="004202ED"/>
    <w:rsid w:val="00420344"/>
    <w:rsid w:val="00420678"/>
    <w:rsid w:val="00420836"/>
    <w:rsid w:val="00420ACB"/>
    <w:rsid w:val="00421088"/>
    <w:rsid w:val="00421312"/>
    <w:rsid w:val="0042187E"/>
    <w:rsid w:val="00421EAB"/>
    <w:rsid w:val="0042273B"/>
    <w:rsid w:val="004227A4"/>
    <w:rsid w:val="00422845"/>
    <w:rsid w:val="00422BB6"/>
    <w:rsid w:val="00422DAF"/>
    <w:rsid w:val="00423779"/>
    <w:rsid w:val="00423D9A"/>
    <w:rsid w:val="00423F23"/>
    <w:rsid w:val="00423F38"/>
    <w:rsid w:val="00424115"/>
    <w:rsid w:val="0042436F"/>
    <w:rsid w:val="004243B1"/>
    <w:rsid w:val="00424429"/>
    <w:rsid w:val="0042474F"/>
    <w:rsid w:val="00424965"/>
    <w:rsid w:val="00424AD5"/>
    <w:rsid w:val="00424AF3"/>
    <w:rsid w:val="00424B6B"/>
    <w:rsid w:val="00425079"/>
    <w:rsid w:val="004253BB"/>
    <w:rsid w:val="004253BE"/>
    <w:rsid w:val="00425866"/>
    <w:rsid w:val="00425968"/>
    <w:rsid w:val="0042599C"/>
    <w:rsid w:val="00425D67"/>
    <w:rsid w:val="00425E65"/>
    <w:rsid w:val="00425E8F"/>
    <w:rsid w:val="00425E96"/>
    <w:rsid w:val="0042620D"/>
    <w:rsid w:val="0042636B"/>
    <w:rsid w:val="004263E2"/>
    <w:rsid w:val="00426479"/>
    <w:rsid w:val="004268F6"/>
    <w:rsid w:val="00426A0E"/>
    <w:rsid w:val="00426BB2"/>
    <w:rsid w:val="00426D99"/>
    <w:rsid w:val="004271D7"/>
    <w:rsid w:val="00427225"/>
    <w:rsid w:val="004272AA"/>
    <w:rsid w:val="00427391"/>
    <w:rsid w:val="0042766C"/>
    <w:rsid w:val="00427686"/>
    <w:rsid w:val="00427A9C"/>
    <w:rsid w:val="00427AEC"/>
    <w:rsid w:val="00427E69"/>
    <w:rsid w:val="004302FE"/>
    <w:rsid w:val="00430576"/>
    <w:rsid w:val="004309D1"/>
    <w:rsid w:val="00430AEB"/>
    <w:rsid w:val="00430BE6"/>
    <w:rsid w:val="00430F23"/>
    <w:rsid w:val="00430F3B"/>
    <w:rsid w:val="00430FC5"/>
    <w:rsid w:val="00431651"/>
    <w:rsid w:val="00431931"/>
    <w:rsid w:val="00431A4C"/>
    <w:rsid w:val="00431C79"/>
    <w:rsid w:val="00431E9A"/>
    <w:rsid w:val="00431F97"/>
    <w:rsid w:val="00432164"/>
    <w:rsid w:val="0043218C"/>
    <w:rsid w:val="00432338"/>
    <w:rsid w:val="0043248D"/>
    <w:rsid w:val="00432582"/>
    <w:rsid w:val="0043267B"/>
    <w:rsid w:val="00432799"/>
    <w:rsid w:val="0043285E"/>
    <w:rsid w:val="00432A34"/>
    <w:rsid w:val="00432C88"/>
    <w:rsid w:val="00432D1A"/>
    <w:rsid w:val="00432EEC"/>
    <w:rsid w:val="00432F13"/>
    <w:rsid w:val="0043309C"/>
    <w:rsid w:val="004331DA"/>
    <w:rsid w:val="00433299"/>
    <w:rsid w:val="004335FB"/>
    <w:rsid w:val="004337B2"/>
    <w:rsid w:val="004338FA"/>
    <w:rsid w:val="00433C29"/>
    <w:rsid w:val="00433E25"/>
    <w:rsid w:val="00434205"/>
    <w:rsid w:val="00434337"/>
    <w:rsid w:val="004345C4"/>
    <w:rsid w:val="00434746"/>
    <w:rsid w:val="004349BD"/>
    <w:rsid w:val="00434E6E"/>
    <w:rsid w:val="004351E0"/>
    <w:rsid w:val="0043545B"/>
    <w:rsid w:val="00435A6D"/>
    <w:rsid w:val="00435DE9"/>
    <w:rsid w:val="004361D7"/>
    <w:rsid w:val="0043627F"/>
    <w:rsid w:val="0043635B"/>
    <w:rsid w:val="00436493"/>
    <w:rsid w:val="004364C9"/>
    <w:rsid w:val="00436B80"/>
    <w:rsid w:val="00436B88"/>
    <w:rsid w:val="00436F7A"/>
    <w:rsid w:val="00436F90"/>
    <w:rsid w:val="004377B4"/>
    <w:rsid w:val="004378CB"/>
    <w:rsid w:val="004378EB"/>
    <w:rsid w:val="00437B6E"/>
    <w:rsid w:val="00437FDA"/>
    <w:rsid w:val="004401E9"/>
    <w:rsid w:val="00440327"/>
    <w:rsid w:val="004403A3"/>
    <w:rsid w:val="004406A4"/>
    <w:rsid w:val="004408A2"/>
    <w:rsid w:val="004409A1"/>
    <w:rsid w:val="00441255"/>
    <w:rsid w:val="00441340"/>
    <w:rsid w:val="004414F5"/>
    <w:rsid w:val="0044161D"/>
    <w:rsid w:val="004417CC"/>
    <w:rsid w:val="00441950"/>
    <w:rsid w:val="00441E2F"/>
    <w:rsid w:val="00442010"/>
    <w:rsid w:val="00442096"/>
    <w:rsid w:val="00442512"/>
    <w:rsid w:val="0044272E"/>
    <w:rsid w:val="004428F9"/>
    <w:rsid w:val="00442A50"/>
    <w:rsid w:val="00443097"/>
    <w:rsid w:val="0044309C"/>
    <w:rsid w:val="004432F2"/>
    <w:rsid w:val="00443368"/>
    <w:rsid w:val="00443784"/>
    <w:rsid w:val="004437DE"/>
    <w:rsid w:val="00443A84"/>
    <w:rsid w:val="00443C6F"/>
    <w:rsid w:val="00443CAA"/>
    <w:rsid w:val="00443D68"/>
    <w:rsid w:val="00443DD4"/>
    <w:rsid w:val="00444644"/>
    <w:rsid w:val="00444665"/>
    <w:rsid w:val="004446A6"/>
    <w:rsid w:val="004446EF"/>
    <w:rsid w:val="00444914"/>
    <w:rsid w:val="00444A76"/>
    <w:rsid w:val="00444AFD"/>
    <w:rsid w:val="00444BFB"/>
    <w:rsid w:val="0044548C"/>
    <w:rsid w:val="0044564C"/>
    <w:rsid w:val="00445860"/>
    <w:rsid w:val="00445A6A"/>
    <w:rsid w:val="00445BF4"/>
    <w:rsid w:val="00445C76"/>
    <w:rsid w:val="00445D6D"/>
    <w:rsid w:val="00445DDD"/>
    <w:rsid w:val="00445E40"/>
    <w:rsid w:val="00446038"/>
    <w:rsid w:val="00446544"/>
    <w:rsid w:val="00446B6B"/>
    <w:rsid w:val="00446BB9"/>
    <w:rsid w:val="004470E0"/>
    <w:rsid w:val="004472E4"/>
    <w:rsid w:val="00447677"/>
    <w:rsid w:val="00447B2C"/>
    <w:rsid w:val="00447C17"/>
    <w:rsid w:val="004500C6"/>
    <w:rsid w:val="0045035C"/>
    <w:rsid w:val="00450596"/>
    <w:rsid w:val="00450D25"/>
    <w:rsid w:val="00450E7F"/>
    <w:rsid w:val="00451053"/>
    <w:rsid w:val="0045112B"/>
    <w:rsid w:val="004511F3"/>
    <w:rsid w:val="004515B6"/>
    <w:rsid w:val="004516A4"/>
    <w:rsid w:val="00451709"/>
    <w:rsid w:val="0045191B"/>
    <w:rsid w:val="00451948"/>
    <w:rsid w:val="00451A8B"/>
    <w:rsid w:val="00451AD5"/>
    <w:rsid w:val="00451BBC"/>
    <w:rsid w:val="00451C30"/>
    <w:rsid w:val="00451E4F"/>
    <w:rsid w:val="00451FEC"/>
    <w:rsid w:val="0045243A"/>
    <w:rsid w:val="00452784"/>
    <w:rsid w:val="004527CA"/>
    <w:rsid w:val="0045288A"/>
    <w:rsid w:val="00452917"/>
    <w:rsid w:val="00452919"/>
    <w:rsid w:val="004529FE"/>
    <w:rsid w:val="00452C34"/>
    <w:rsid w:val="00452CB9"/>
    <w:rsid w:val="00452CBF"/>
    <w:rsid w:val="00452FFD"/>
    <w:rsid w:val="004531A6"/>
    <w:rsid w:val="0045328E"/>
    <w:rsid w:val="004532EE"/>
    <w:rsid w:val="004533DC"/>
    <w:rsid w:val="004533EE"/>
    <w:rsid w:val="00453456"/>
    <w:rsid w:val="00453572"/>
    <w:rsid w:val="004535B2"/>
    <w:rsid w:val="004538AC"/>
    <w:rsid w:val="00453A5E"/>
    <w:rsid w:val="00453AD0"/>
    <w:rsid w:val="00453AE3"/>
    <w:rsid w:val="00453CB1"/>
    <w:rsid w:val="0045466A"/>
    <w:rsid w:val="004547BE"/>
    <w:rsid w:val="004549F7"/>
    <w:rsid w:val="00454B36"/>
    <w:rsid w:val="00454BE0"/>
    <w:rsid w:val="00454F2F"/>
    <w:rsid w:val="00455179"/>
    <w:rsid w:val="0045520B"/>
    <w:rsid w:val="0045524C"/>
    <w:rsid w:val="00455281"/>
    <w:rsid w:val="0045545F"/>
    <w:rsid w:val="00455812"/>
    <w:rsid w:val="004558C5"/>
    <w:rsid w:val="00455B4C"/>
    <w:rsid w:val="00455C3E"/>
    <w:rsid w:val="00455E06"/>
    <w:rsid w:val="00456062"/>
    <w:rsid w:val="004562E9"/>
    <w:rsid w:val="004562F4"/>
    <w:rsid w:val="004564BE"/>
    <w:rsid w:val="00456BF6"/>
    <w:rsid w:val="00456CD3"/>
    <w:rsid w:val="00456DFF"/>
    <w:rsid w:val="0045714B"/>
    <w:rsid w:val="004573FA"/>
    <w:rsid w:val="00457776"/>
    <w:rsid w:val="00457D05"/>
    <w:rsid w:val="00457FFB"/>
    <w:rsid w:val="0046040C"/>
    <w:rsid w:val="0046057E"/>
    <w:rsid w:val="0046062F"/>
    <w:rsid w:val="00460BE1"/>
    <w:rsid w:val="00460F59"/>
    <w:rsid w:val="00461097"/>
    <w:rsid w:val="004615CB"/>
    <w:rsid w:val="00461787"/>
    <w:rsid w:val="00461870"/>
    <w:rsid w:val="00461880"/>
    <w:rsid w:val="0046199F"/>
    <w:rsid w:val="00461E73"/>
    <w:rsid w:val="00461EEF"/>
    <w:rsid w:val="00461F31"/>
    <w:rsid w:val="0046218E"/>
    <w:rsid w:val="00462483"/>
    <w:rsid w:val="004625D6"/>
    <w:rsid w:val="004625D8"/>
    <w:rsid w:val="00462848"/>
    <w:rsid w:val="00462908"/>
    <w:rsid w:val="00462A72"/>
    <w:rsid w:val="00462ADD"/>
    <w:rsid w:val="00462C68"/>
    <w:rsid w:val="00462C73"/>
    <w:rsid w:val="00462D5A"/>
    <w:rsid w:val="00462E8D"/>
    <w:rsid w:val="00462F42"/>
    <w:rsid w:val="00463198"/>
    <w:rsid w:val="00463371"/>
    <w:rsid w:val="00463A89"/>
    <w:rsid w:val="00463CFB"/>
    <w:rsid w:val="00463D7C"/>
    <w:rsid w:val="0046415C"/>
    <w:rsid w:val="00464830"/>
    <w:rsid w:val="00464B7E"/>
    <w:rsid w:val="0046510B"/>
    <w:rsid w:val="00465624"/>
    <w:rsid w:val="00465973"/>
    <w:rsid w:val="00465A47"/>
    <w:rsid w:val="00465D91"/>
    <w:rsid w:val="0046626A"/>
    <w:rsid w:val="0046675F"/>
    <w:rsid w:val="00466B38"/>
    <w:rsid w:val="00466F39"/>
    <w:rsid w:val="00467077"/>
    <w:rsid w:val="0046718A"/>
    <w:rsid w:val="00467258"/>
    <w:rsid w:val="00467353"/>
    <w:rsid w:val="004678C0"/>
    <w:rsid w:val="0046791F"/>
    <w:rsid w:val="0046792F"/>
    <w:rsid w:val="00467A9F"/>
    <w:rsid w:val="00467BC0"/>
    <w:rsid w:val="00467D6A"/>
    <w:rsid w:val="00467DA7"/>
    <w:rsid w:val="00470072"/>
    <w:rsid w:val="00470075"/>
    <w:rsid w:val="00470134"/>
    <w:rsid w:val="004708A1"/>
    <w:rsid w:val="00470F63"/>
    <w:rsid w:val="00470FDE"/>
    <w:rsid w:val="00471238"/>
    <w:rsid w:val="00471529"/>
    <w:rsid w:val="004716F8"/>
    <w:rsid w:val="00471976"/>
    <w:rsid w:val="00471E80"/>
    <w:rsid w:val="00471FA5"/>
    <w:rsid w:val="00472060"/>
    <w:rsid w:val="004720FE"/>
    <w:rsid w:val="00472570"/>
    <w:rsid w:val="00472692"/>
    <w:rsid w:val="00472826"/>
    <w:rsid w:val="004729EB"/>
    <w:rsid w:val="00472A7F"/>
    <w:rsid w:val="00472C2C"/>
    <w:rsid w:val="00472DEA"/>
    <w:rsid w:val="00472E3D"/>
    <w:rsid w:val="00473561"/>
    <w:rsid w:val="0047397B"/>
    <w:rsid w:val="00473C99"/>
    <w:rsid w:val="004740CF"/>
    <w:rsid w:val="004741E7"/>
    <w:rsid w:val="004743DF"/>
    <w:rsid w:val="004745FC"/>
    <w:rsid w:val="004746ED"/>
    <w:rsid w:val="00474DE4"/>
    <w:rsid w:val="00474E35"/>
    <w:rsid w:val="00474F35"/>
    <w:rsid w:val="004751C7"/>
    <w:rsid w:val="00475463"/>
    <w:rsid w:val="004755AC"/>
    <w:rsid w:val="00475747"/>
    <w:rsid w:val="0047587D"/>
    <w:rsid w:val="00475906"/>
    <w:rsid w:val="00475A01"/>
    <w:rsid w:val="00475A0E"/>
    <w:rsid w:val="00475ADE"/>
    <w:rsid w:val="00475CFB"/>
    <w:rsid w:val="00475D8E"/>
    <w:rsid w:val="00476435"/>
    <w:rsid w:val="0047650C"/>
    <w:rsid w:val="004765CE"/>
    <w:rsid w:val="0047685C"/>
    <w:rsid w:val="00476863"/>
    <w:rsid w:val="00476A4B"/>
    <w:rsid w:val="0047721E"/>
    <w:rsid w:val="004772B0"/>
    <w:rsid w:val="0047731D"/>
    <w:rsid w:val="00477480"/>
    <w:rsid w:val="004777E6"/>
    <w:rsid w:val="004777FD"/>
    <w:rsid w:val="004801AE"/>
    <w:rsid w:val="004801C6"/>
    <w:rsid w:val="004802D5"/>
    <w:rsid w:val="004805A4"/>
    <w:rsid w:val="00480625"/>
    <w:rsid w:val="00480663"/>
    <w:rsid w:val="0048088F"/>
    <w:rsid w:val="00480ADD"/>
    <w:rsid w:val="00480FC3"/>
    <w:rsid w:val="00481098"/>
    <w:rsid w:val="0048122B"/>
    <w:rsid w:val="004813CC"/>
    <w:rsid w:val="00481FE2"/>
    <w:rsid w:val="004820D2"/>
    <w:rsid w:val="004822F9"/>
    <w:rsid w:val="0048237B"/>
    <w:rsid w:val="00482702"/>
    <w:rsid w:val="00483362"/>
    <w:rsid w:val="00483578"/>
    <w:rsid w:val="004835AD"/>
    <w:rsid w:val="00483878"/>
    <w:rsid w:val="00484455"/>
    <w:rsid w:val="00484540"/>
    <w:rsid w:val="004846DA"/>
    <w:rsid w:val="00484C2D"/>
    <w:rsid w:val="00484E0E"/>
    <w:rsid w:val="00484F11"/>
    <w:rsid w:val="00485365"/>
    <w:rsid w:val="0048586A"/>
    <w:rsid w:val="004858F3"/>
    <w:rsid w:val="00485975"/>
    <w:rsid w:val="00485B19"/>
    <w:rsid w:val="00485B95"/>
    <w:rsid w:val="004863F6"/>
    <w:rsid w:val="004865BC"/>
    <w:rsid w:val="004865FF"/>
    <w:rsid w:val="004867E2"/>
    <w:rsid w:val="0048683F"/>
    <w:rsid w:val="00486EF3"/>
    <w:rsid w:val="0048721D"/>
    <w:rsid w:val="00487308"/>
    <w:rsid w:val="00487433"/>
    <w:rsid w:val="00487617"/>
    <w:rsid w:val="00487D63"/>
    <w:rsid w:val="00487DDE"/>
    <w:rsid w:val="00487F32"/>
    <w:rsid w:val="00487F8B"/>
    <w:rsid w:val="004900F9"/>
    <w:rsid w:val="00490160"/>
    <w:rsid w:val="004901FB"/>
    <w:rsid w:val="00490269"/>
    <w:rsid w:val="004904EC"/>
    <w:rsid w:val="00490653"/>
    <w:rsid w:val="00490698"/>
    <w:rsid w:val="0049086B"/>
    <w:rsid w:val="00490871"/>
    <w:rsid w:val="00490A67"/>
    <w:rsid w:val="0049130A"/>
    <w:rsid w:val="00491651"/>
    <w:rsid w:val="00491669"/>
    <w:rsid w:val="004917FD"/>
    <w:rsid w:val="00491D27"/>
    <w:rsid w:val="00491D71"/>
    <w:rsid w:val="004920C1"/>
    <w:rsid w:val="00492291"/>
    <w:rsid w:val="004925E8"/>
    <w:rsid w:val="00492A7C"/>
    <w:rsid w:val="00492F00"/>
    <w:rsid w:val="00493B52"/>
    <w:rsid w:val="00493BA4"/>
    <w:rsid w:val="00493EF1"/>
    <w:rsid w:val="0049429E"/>
    <w:rsid w:val="004943B2"/>
    <w:rsid w:val="004943D1"/>
    <w:rsid w:val="0049444B"/>
    <w:rsid w:val="00494996"/>
    <w:rsid w:val="00494C49"/>
    <w:rsid w:val="00494E28"/>
    <w:rsid w:val="0049520C"/>
    <w:rsid w:val="00495663"/>
    <w:rsid w:val="004959A0"/>
    <w:rsid w:val="00496267"/>
    <w:rsid w:val="00496475"/>
    <w:rsid w:val="004964E3"/>
    <w:rsid w:val="004969E8"/>
    <w:rsid w:val="00496B90"/>
    <w:rsid w:val="00496BB9"/>
    <w:rsid w:val="00496BE0"/>
    <w:rsid w:val="00496CEB"/>
    <w:rsid w:val="00497013"/>
    <w:rsid w:val="004971DD"/>
    <w:rsid w:val="004971E7"/>
    <w:rsid w:val="00497781"/>
    <w:rsid w:val="00497AF9"/>
    <w:rsid w:val="00497E6E"/>
    <w:rsid w:val="00497E92"/>
    <w:rsid w:val="004A0192"/>
    <w:rsid w:val="004A024A"/>
    <w:rsid w:val="004A0943"/>
    <w:rsid w:val="004A0CAB"/>
    <w:rsid w:val="004A0CFA"/>
    <w:rsid w:val="004A0D06"/>
    <w:rsid w:val="004A10F9"/>
    <w:rsid w:val="004A114C"/>
    <w:rsid w:val="004A126D"/>
    <w:rsid w:val="004A1338"/>
    <w:rsid w:val="004A134F"/>
    <w:rsid w:val="004A146B"/>
    <w:rsid w:val="004A1997"/>
    <w:rsid w:val="004A1A4F"/>
    <w:rsid w:val="004A1B7D"/>
    <w:rsid w:val="004A2011"/>
    <w:rsid w:val="004A253A"/>
    <w:rsid w:val="004A2A48"/>
    <w:rsid w:val="004A2CFC"/>
    <w:rsid w:val="004A2FB4"/>
    <w:rsid w:val="004A3161"/>
    <w:rsid w:val="004A316D"/>
    <w:rsid w:val="004A37C4"/>
    <w:rsid w:val="004A39E3"/>
    <w:rsid w:val="004A3F2B"/>
    <w:rsid w:val="004A41ED"/>
    <w:rsid w:val="004A41FF"/>
    <w:rsid w:val="004A4520"/>
    <w:rsid w:val="004A454D"/>
    <w:rsid w:val="004A462B"/>
    <w:rsid w:val="004A4A49"/>
    <w:rsid w:val="004A4B4B"/>
    <w:rsid w:val="004A4DAB"/>
    <w:rsid w:val="004A58C8"/>
    <w:rsid w:val="004A5A40"/>
    <w:rsid w:val="004A5C20"/>
    <w:rsid w:val="004A5D49"/>
    <w:rsid w:val="004A5D69"/>
    <w:rsid w:val="004A5DFB"/>
    <w:rsid w:val="004A6029"/>
    <w:rsid w:val="004A62B1"/>
    <w:rsid w:val="004A654A"/>
    <w:rsid w:val="004A67E5"/>
    <w:rsid w:val="004A6E2E"/>
    <w:rsid w:val="004A6EBF"/>
    <w:rsid w:val="004A6F56"/>
    <w:rsid w:val="004A7060"/>
    <w:rsid w:val="004A70E9"/>
    <w:rsid w:val="004A738C"/>
    <w:rsid w:val="004A73CB"/>
    <w:rsid w:val="004A7436"/>
    <w:rsid w:val="004A74B7"/>
    <w:rsid w:val="004A76CF"/>
    <w:rsid w:val="004A7701"/>
    <w:rsid w:val="004A7851"/>
    <w:rsid w:val="004A7AF6"/>
    <w:rsid w:val="004A7CCB"/>
    <w:rsid w:val="004A7DE0"/>
    <w:rsid w:val="004B0317"/>
    <w:rsid w:val="004B08C1"/>
    <w:rsid w:val="004B0B1F"/>
    <w:rsid w:val="004B1996"/>
    <w:rsid w:val="004B1AD5"/>
    <w:rsid w:val="004B1BF8"/>
    <w:rsid w:val="004B1E86"/>
    <w:rsid w:val="004B2398"/>
    <w:rsid w:val="004B253F"/>
    <w:rsid w:val="004B27F8"/>
    <w:rsid w:val="004B28C9"/>
    <w:rsid w:val="004B2A20"/>
    <w:rsid w:val="004B2C94"/>
    <w:rsid w:val="004B2DB1"/>
    <w:rsid w:val="004B3143"/>
    <w:rsid w:val="004B345A"/>
    <w:rsid w:val="004B34C0"/>
    <w:rsid w:val="004B34D3"/>
    <w:rsid w:val="004B37A9"/>
    <w:rsid w:val="004B3824"/>
    <w:rsid w:val="004B3B29"/>
    <w:rsid w:val="004B3F25"/>
    <w:rsid w:val="004B3F29"/>
    <w:rsid w:val="004B40EC"/>
    <w:rsid w:val="004B417A"/>
    <w:rsid w:val="004B4E97"/>
    <w:rsid w:val="004B5096"/>
    <w:rsid w:val="004B51BA"/>
    <w:rsid w:val="004B51C7"/>
    <w:rsid w:val="004B5274"/>
    <w:rsid w:val="004B5309"/>
    <w:rsid w:val="004B56B4"/>
    <w:rsid w:val="004B576A"/>
    <w:rsid w:val="004B5ABF"/>
    <w:rsid w:val="004B5BD2"/>
    <w:rsid w:val="004B5C99"/>
    <w:rsid w:val="004B5DE3"/>
    <w:rsid w:val="004B5E07"/>
    <w:rsid w:val="004B67C8"/>
    <w:rsid w:val="004B6D48"/>
    <w:rsid w:val="004B742F"/>
    <w:rsid w:val="004B7D7B"/>
    <w:rsid w:val="004B7EEC"/>
    <w:rsid w:val="004C0181"/>
    <w:rsid w:val="004C01F2"/>
    <w:rsid w:val="004C028A"/>
    <w:rsid w:val="004C0315"/>
    <w:rsid w:val="004C034B"/>
    <w:rsid w:val="004C04A3"/>
    <w:rsid w:val="004C0997"/>
    <w:rsid w:val="004C113C"/>
    <w:rsid w:val="004C11F9"/>
    <w:rsid w:val="004C1322"/>
    <w:rsid w:val="004C1649"/>
    <w:rsid w:val="004C168B"/>
    <w:rsid w:val="004C1772"/>
    <w:rsid w:val="004C17B7"/>
    <w:rsid w:val="004C18C5"/>
    <w:rsid w:val="004C1B8E"/>
    <w:rsid w:val="004C1BCC"/>
    <w:rsid w:val="004C1E3C"/>
    <w:rsid w:val="004C1FC2"/>
    <w:rsid w:val="004C21E4"/>
    <w:rsid w:val="004C2299"/>
    <w:rsid w:val="004C2669"/>
    <w:rsid w:val="004C2801"/>
    <w:rsid w:val="004C2816"/>
    <w:rsid w:val="004C2A3E"/>
    <w:rsid w:val="004C2B45"/>
    <w:rsid w:val="004C2C5B"/>
    <w:rsid w:val="004C2DE8"/>
    <w:rsid w:val="004C3169"/>
    <w:rsid w:val="004C331C"/>
    <w:rsid w:val="004C33D7"/>
    <w:rsid w:val="004C3546"/>
    <w:rsid w:val="004C36AB"/>
    <w:rsid w:val="004C3A2E"/>
    <w:rsid w:val="004C3A93"/>
    <w:rsid w:val="004C3A98"/>
    <w:rsid w:val="004C3CC6"/>
    <w:rsid w:val="004C3EB7"/>
    <w:rsid w:val="004C4896"/>
    <w:rsid w:val="004C490A"/>
    <w:rsid w:val="004C4950"/>
    <w:rsid w:val="004C4A94"/>
    <w:rsid w:val="004C4C59"/>
    <w:rsid w:val="004C505F"/>
    <w:rsid w:val="004C50B4"/>
    <w:rsid w:val="004C512D"/>
    <w:rsid w:val="004C5188"/>
    <w:rsid w:val="004C527A"/>
    <w:rsid w:val="004C544E"/>
    <w:rsid w:val="004C5600"/>
    <w:rsid w:val="004C56AB"/>
    <w:rsid w:val="004C595C"/>
    <w:rsid w:val="004C597D"/>
    <w:rsid w:val="004C5A9A"/>
    <w:rsid w:val="004C5C60"/>
    <w:rsid w:val="004C5E30"/>
    <w:rsid w:val="004C62D4"/>
    <w:rsid w:val="004C67D5"/>
    <w:rsid w:val="004C6CE3"/>
    <w:rsid w:val="004C6D60"/>
    <w:rsid w:val="004C6F1A"/>
    <w:rsid w:val="004C7066"/>
    <w:rsid w:val="004C7150"/>
    <w:rsid w:val="004C75AD"/>
    <w:rsid w:val="004C7771"/>
    <w:rsid w:val="004C7A1E"/>
    <w:rsid w:val="004C7A51"/>
    <w:rsid w:val="004C7EF0"/>
    <w:rsid w:val="004D0130"/>
    <w:rsid w:val="004D0158"/>
    <w:rsid w:val="004D0325"/>
    <w:rsid w:val="004D0515"/>
    <w:rsid w:val="004D097D"/>
    <w:rsid w:val="004D0ADE"/>
    <w:rsid w:val="004D0B43"/>
    <w:rsid w:val="004D0C4B"/>
    <w:rsid w:val="004D0E19"/>
    <w:rsid w:val="004D0EAE"/>
    <w:rsid w:val="004D0F7C"/>
    <w:rsid w:val="004D0F89"/>
    <w:rsid w:val="004D1159"/>
    <w:rsid w:val="004D1394"/>
    <w:rsid w:val="004D1969"/>
    <w:rsid w:val="004D1C7E"/>
    <w:rsid w:val="004D1E84"/>
    <w:rsid w:val="004D20E7"/>
    <w:rsid w:val="004D2685"/>
    <w:rsid w:val="004D2834"/>
    <w:rsid w:val="004D2C2C"/>
    <w:rsid w:val="004D2D78"/>
    <w:rsid w:val="004D321E"/>
    <w:rsid w:val="004D328D"/>
    <w:rsid w:val="004D3561"/>
    <w:rsid w:val="004D3F67"/>
    <w:rsid w:val="004D3F80"/>
    <w:rsid w:val="004D420C"/>
    <w:rsid w:val="004D4283"/>
    <w:rsid w:val="004D47B1"/>
    <w:rsid w:val="004D47E1"/>
    <w:rsid w:val="004D4806"/>
    <w:rsid w:val="004D4B65"/>
    <w:rsid w:val="004D4DA0"/>
    <w:rsid w:val="004D5115"/>
    <w:rsid w:val="004D5415"/>
    <w:rsid w:val="004D566C"/>
    <w:rsid w:val="004D56D3"/>
    <w:rsid w:val="004D579E"/>
    <w:rsid w:val="004D5BB8"/>
    <w:rsid w:val="004D5C04"/>
    <w:rsid w:val="004D5F07"/>
    <w:rsid w:val="004D642E"/>
    <w:rsid w:val="004D6540"/>
    <w:rsid w:val="004D6645"/>
    <w:rsid w:val="004D6B3F"/>
    <w:rsid w:val="004D6C20"/>
    <w:rsid w:val="004D6C83"/>
    <w:rsid w:val="004D6F1F"/>
    <w:rsid w:val="004D7739"/>
    <w:rsid w:val="004D7814"/>
    <w:rsid w:val="004D78E4"/>
    <w:rsid w:val="004D7B3D"/>
    <w:rsid w:val="004D7EF4"/>
    <w:rsid w:val="004E01D2"/>
    <w:rsid w:val="004E01E7"/>
    <w:rsid w:val="004E0685"/>
    <w:rsid w:val="004E09A2"/>
    <w:rsid w:val="004E0BC9"/>
    <w:rsid w:val="004E0CA0"/>
    <w:rsid w:val="004E0E39"/>
    <w:rsid w:val="004E10F3"/>
    <w:rsid w:val="004E1786"/>
    <w:rsid w:val="004E187B"/>
    <w:rsid w:val="004E1A88"/>
    <w:rsid w:val="004E1A99"/>
    <w:rsid w:val="004E1DD1"/>
    <w:rsid w:val="004E1DFD"/>
    <w:rsid w:val="004E1E82"/>
    <w:rsid w:val="004E20F9"/>
    <w:rsid w:val="004E212B"/>
    <w:rsid w:val="004E21B6"/>
    <w:rsid w:val="004E283D"/>
    <w:rsid w:val="004E2AAF"/>
    <w:rsid w:val="004E2BA6"/>
    <w:rsid w:val="004E2BC3"/>
    <w:rsid w:val="004E2EE6"/>
    <w:rsid w:val="004E33BE"/>
    <w:rsid w:val="004E348D"/>
    <w:rsid w:val="004E34A0"/>
    <w:rsid w:val="004E34DB"/>
    <w:rsid w:val="004E3576"/>
    <w:rsid w:val="004E36F3"/>
    <w:rsid w:val="004E3B50"/>
    <w:rsid w:val="004E411A"/>
    <w:rsid w:val="004E4199"/>
    <w:rsid w:val="004E45A1"/>
    <w:rsid w:val="004E49CB"/>
    <w:rsid w:val="004E4DD6"/>
    <w:rsid w:val="004E4F1C"/>
    <w:rsid w:val="004E4F78"/>
    <w:rsid w:val="004E5084"/>
    <w:rsid w:val="004E50EB"/>
    <w:rsid w:val="004E52C4"/>
    <w:rsid w:val="004E551A"/>
    <w:rsid w:val="004E5595"/>
    <w:rsid w:val="004E5600"/>
    <w:rsid w:val="004E5749"/>
    <w:rsid w:val="004E5830"/>
    <w:rsid w:val="004E58F9"/>
    <w:rsid w:val="004E5F89"/>
    <w:rsid w:val="004E6A9A"/>
    <w:rsid w:val="004E7078"/>
    <w:rsid w:val="004E71AA"/>
    <w:rsid w:val="004E7205"/>
    <w:rsid w:val="004E72C5"/>
    <w:rsid w:val="004E7358"/>
    <w:rsid w:val="004E73D5"/>
    <w:rsid w:val="004E75A4"/>
    <w:rsid w:val="004E75C5"/>
    <w:rsid w:val="004E7883"/>
    <w:rsid w:val="004E7A71"/>
    <w:rsid w:val="004E7B19"/>
    <w:rsid w:val="004E7E69"/>
    <w:rsid w:val="004E7FFE"/>
    <w:rsid w:val="004F0036"/>
    <w:rsid w:val="004F024A"/>
    <w:rsid w:val="004F05B2"/>
    <w:rsid w:val="004F062A"/>
    <w:rsid w:val="004F09C9"/>
    <w:rsid w:val="004F12D1"/>
    <w:rsid w:val="004F1369"/>
    <w:rsid w:val="004F1431"/>
    <w:rsid w:val="004F15EF"/>
    <w:rsid w:val="004F196B"/>
    <w:rsid w:val="004F1A86"/>
    <w:rsid w:val="004F1EB9"/>
    <w:rsid w:val="004F20E0"/>
    <w:rsid w:val="004F2172"/>
    <w:rsid w:val="004F22E5"/>
    <w:rsid w:val="004F267A"/>
    <w:rsid w:val="004F26BF"/>
    <w:rsid w:val="004F312B"/>
    <w:rsid w:val="004F3179"/>
    <w:rsid w:val="004F3238"/>
    <w:rsid w:val="004F34EF"/>
    <w:rsid w:val="004F3763"/>
    <w:rsid w:val="004F3AF5"/>
    <w:rsid w:val="004F3EBB"/>
    <w:rsid w:val="004F3FAE"/>
    <w:rsid w:val="004F403D"/>
    <w:rsid w:val="004F42A9"/>
    <w:rsid w:val="004F43D7"/>
    <w:rsid w:val="004F44B1"/>
    <w:rsid w:val="004F4710"/>
    <w:rsid w:val="004F47A0"/>
    <w:rsid w:val="004F4821"/>
    <w:rsid w:val="004F4E2B"/>
    <w:rsid w:val="004F50A8"/>
    <w:rsid w:val="004F51A7"/>
    <w:rsid w:val="004F5672"/>
    <w:rsid w:val="004F57A6"/>
    <w:rsid w:val="004F5B25"/>
    <w:rsid w:val="004F5CF0"/>
    <w:rsid w:val="004F5DC8"/>
    <w:rsid w:val="004F64BC"/>
    <w:rsid w:val="004F69E8"/>
    <w:rsid w:val="004F6CBF"/>
    <w:rsid w:val="004F6F88"/>
    <w:rsid w:val="004F7793"/>
    <w:rsid w:val="004F7A85"/>
    <w:rsid w:val="004F7B43"/>
    <w:rsid w:val="004F7D88"/>
    <w:rsid w:val="0050009B"/>
    <w:rsid w:val="00500162"/>
    <w:rsid w:val="005002B1"/>
    <w:rsid w:val="0050056F"/>
    <w:rsid w:val="005006A2"/>
    <w:rsid w:val="00500838"/>
    <w:rsid w:val="005008AF"/>
    <w:rsid w:val="0050094E"/>
    <w:rsid w:val="00500AB7"/>
    <w:rsid w:val="00500C11"/>
    <w:rsid w:val="0050112B"/>
    <w:rsid w:val="00501426"/>
    <w:rsid w:val="005014A1"/>
    <w:rsid w:val="005014D1"/>
    <w:rsid w:val="005016B8"/>
    <w:rsid w:val="005016DE"/>
    <w:rsid w:val="00501921"/>
    <w:rsid w:val="00501934"/>
    <w:rsid w:val="00501A25"/>
    <w:rsid w:val="00501D88"/>
    <w:rsid w:val="00501FC0"/>
    <w:rsid w:val="0050216B"/>
    <w:rsid w:val="005024BA"/>
    <w:rsid w:val="005027FD"/>
    <w:rsid w:val="00502A7F"/>
    <w:rsid w:val="00502C81"/>
    <w:rsid w:val="00502EF1"/>
    <w:rsid w:val="0050343F"/>
    <w:rsid w:val="005035BB"/>
    <w:rsid w:val="005037E2"/>
    <w:rsid w:val="00503ADA"/>
    <w:rsid w:val="00503C1C"/>
    <w:rsid w:val="00503D9A"/>
    <w:rsid w:val="005042DA"/>
    <w:rsid w:val="005045C5"/>
    <w:rsid w:val="005046BA"/>
    <w:rsid w:val="005047B9"/>
    <w:rsid w:val="00504C61"/>
    <w:rsid w:val="00504D8F"/>
    <w:rsid w:val="0050556D"/>
    <w:rsid w:val="00505A64"/>
    <w:rsid w:val="00505B39"/>
    <w:rsid w:val="00505C64"/>
    <w:rsid w:val="00505DEF"/>
    <w:rsid w:val="00505EC6"/>
    <w:rsid w:val="00505ED4"/>
    <w:rsid w:val="00505F20"/>
    <w:rsid w:val="00506124"/>
    <w:rsid w:val="00506297"/>
    <w:rsid w:val="005062F8"/>
    <w:rsid w:val="0050634D"/>
    <w:rsid w:val="00506588"/>
    <w:rsid w:val="00506796"/>
    <w:rsid w:val="005067B3"/>
    <w:rsid w:val="005067CB"/>
    <w:rsid w:val="00506861"/>
    <w:rsid w:val="00506A8A"/>
    <w:rsid w:val="00506DD8"/>
    <w:rsid w:val="00506FEE"/>
    <w:rsid w:val="00507054"/>
    <w:rsid w:val="00507203"/>
    <w:rsid w:val="00507268"/>
    <w:rsid w:val="0050765B"/>
    <w:rsid w:val="005076A7"/>
    <w:rsid w:val="00507747"/>
    <w:rsid w:val="0050794A"/>
    <w:rsid w:val="00507D1E"/>
    <w:rsid w:val="00507DAF"/>
    <w:rsid w:val="00507EB4"/>
    <w:rsid w:val="0051001E"/>
    <w:rsid w:val="005100DF"/>
    <w:rsid w:val="0051030A"/>
    <w:rsid w:val="00510395"/>
    <w:rsid w:val="005105F5"/>
    <w:rsid w:val="00510604"/>
    <w:rsid w:val="005106DD"/>
    <w:rsid w:val="005109F1"/>
    <w:rsid w:val="00510A9F"/>
    <w:rsid w:val="00511017"/>
    <w:rsid w:val="0051103A"/>
    <w:rsid w:val="005111CE"/>
    <w:rsid w:val="005113DD"/>
    <w:rsid w:val="00511A49"/>
    <w:rsid w:val="00511EFF"/>
    <w:rsid w:val="00511FA9"/>
    <w:rsid w:val="005122A6"/>
    <w:rsid w:val="0051259E"/>
    <w:rsid w:val="00512850"/>
    <w:rsid w:val="00512A95"/>
    <w:rsid w:val="00512ACB"/>
    <w:rsid w:val="00512B38"/>
    <w:rsid w:val="00512CC8"/>
    <w:rsid w:val="00512F4A"/>
    <w:rsid w:val="00513114"/>
    <w:rsid w:val="00513670"/>
    <w:rsid w:val="00513A2F"/>
    <w:rsid w:val="00513D6A"/>
    <w:rsid w:val="00513F61"/>
    <w:rsid w:val="00513F9F"/>
    <w:rsid w:val="00513FED"/>
    <w:rsid w:val="0051464E"/>
    <w:rsid w:val="00514926"/>
    <w:rsid w:val="00514DB0"/>
    <w:rsid w:val="00514DBB"/>
    <w:rsid w:val="00515267"/>
    <w:rsid w:val="005152AB"/>
    <w:rsid w:val="005159A4"/>
    <w:rsid w:val="00515D31"/>
    <w:rsid w:val="00515EB3"/>
    <w:rsid w:val="00516026"/>
    <w:rsid w:val="005164B3"/>
    <w:rsid w:val="00516762"/>
    <w:rsid w:val="00516897"/>
    <w:rsid w:val="00516A07"/>
    <w:rsid w:val="00516B37"/>
    <w:rsid w:val="005178D3"/>
    <w:rsid w:val="00517E74"/>
    <w:rsid w:val="00517EE2"/>
    <w:rsid w:val="00517FC0"/>
    <w:rsid w:val="0052001C"/>
    <w:rsid w:val="0052010F"/>
    <w:rsid w:val="00520606"/>
    <w:rsid w:val="005206C0"/>
    <w:rsid w:val="00520ED5"/>
    <w:rsid w:val="00521823"/>
    <w:rsid w:val="00521896"/>
    <w:rsid w:val="00521A61"/>
    <w:rsid w:val="00521BD7"/>
    <w:rsid w:val="00521D49"/>
    <w:rsid w:val="00521EFA"/>
    <w:rsid w:val="0052210F"/>
    <w:rsid w:val="005222C0"/>
    <w:rsid w:val="0052248B"/>
    <w:rsid w:val="005226CF"/>
    <w:rsid w:val="00523038"/>
    <w:rsid w:val="00523293"/>
    <w:rsid w:val="0052368C"/>
    <w:rsid w:val="00523763"/>
    <w:rsid w:val="0052462B"/>
    <w:rsid w:val="0052476A"/>
    <w:rsid w:val="00524782"/>
    <w:rsid w:val="005248B2"/>
    <w:rsid w:val="00524B91"/>
    <w:rsid w:val="00524F1D"/>
    <w:rsid w:val="00524F3F"/>
    <w:rsid w:val="00524F8A"/>
    <w:rsid w:val="00525275"/>
    <w:rsid w:val="005254AB"/>
    <w:rsid w:val="00525DA1"/>
    <w:rsid w:val="00525DD4"/>
    <w:rsid w:val="00525EAF"/>
    <w:rsid w:val="005260C8"/>
    <w:rsid w:val="005261F2"/>
    <w:rsid w:val="00526335"/>
    <w:rsid w:val="005263A5"/>
    <w:rsid w:val="005266CF"/>
    <w:rsid w:val="005268D5"/>
    <w:rsid w:val="00526F71"/>
    <w:rsid w:val="00527197"/>
    <w:rsid w:val="00527474"/>
    <w:rsid w:val="00527A7C"/>
    <w:rsid w:val="00527C16"/>
    <w:rsid w:val="00527C60"/>
    <w:rsid w:val="0053041F"/>
    <w:rsid w:val="00530923"/>
    <w:rsid w:val="00530AE0"/>
    <w:rsid w:val="00531023"/>
    <w:rsid w:val="005318AA"/>
    <w:rsid w:val="00531984"/>
    <w:rsid w:val="00532079"/>
    <w:rsid w:val="0053249F"/>
    <w:rsid w:val="0053252F"/>
    <w:rsid w:val="005327ED"/>
    <w:rsid w:val="00532B5F"/>
    <w:rsid w:val="00532C6D"/>
    <w:rsid w:val="00532CA3"/>
    <w:rsid w:val="00532EDB"/>
    <w:rsid w:val="00532F1C"/>
    <w:rsid w:val="00532FDE"/>
    <w:rsid w:val="005330EB"/>
    <w:rsid w:val="0053315A"/>
    <w:rsid w:val="0053318A"/>
    <w:rsid w:val="00533539"/>
    <w:rsid w:val="0053355F"/>
    <w:rsid w:val="00533598"/>
    <w:rsid w:val="00533C38"/>
    <w:rsid w:val="00533E5D"/>
    <w:rsid w:val="00534174"/>
    <w:rsid w:val="005341F9"/>
    <w:rsid w:val="005342C4"/>
    <w:rsid w:val="00534C80"/>
    <w:rsid w:val="00534D86"/>
    <w:rsid w:val="00534F7E"/>
    <w:rsid w:val="00535439"/>
    <w:rsid w:val="00535522"/>
    <w:rsid w:val="00535534"/>
    <w:rsid w:val="0053564B"/>
    <w:rsid w:val="00535799"/>
    <w:rsid w:val="00535BFB"/>
    <w:rsid w:val="00536266"/>
    <w:rsid w:val="00536291"/>
    <w:rsid w:val="005367BA"/>
    <w:rsid w:val="0053682A"/>
    <w:rsid w:val="0053682D"/>
    <w:rsid w:val="005368C9"/>
    <w:rsid w:val="0053695A"/>
    <w:rsid w:val="005369E8"/>
    <w:rsid w:val="00536AD9"/>
    <w:rsid w:val="00536EE9"/>
    <w:rsid w:val="0053712B"/>
    <w:rsid w:val="00537239"/>
    <w:rsid w:val="005372E3"/>
    <w:rsid w:val="00537417"/>
    <w:rsid w:val="00537620"/>
    <w:rsid w:val="00537692"/>
    <w:rsid w:val="005377D7"/>
    <w:rsid w:val="005377E9"/>
    <w:rsid w:val="0053785F"/>
    <w:rsid w:val="00537885"/>
    <w:rsid w:val="00537A5A"/>
    <w:rsid w:val="00537BB9"/>
    <w:rsid w:val="00540210"/>
    <w:rsid w:val="005402E2"/>
    <w:rsid w:val="005404F7"/>
    <w:rsid w:val="0054099C"/>
    <w:rsid w:val="00540C06"/>
    <w:rsid w:val="00540CC0"/>
    <w:rsid w:val="00540CED"/>
    <w:rsid w:val="00540E29"/>
    <w:rsid w:val="00541329"/>
    <w:rsid w:val="00541512"/>
    <w:rsid w:val="00541596"/>
    <w:rsid w:val="0054170C"/>
    <w:rsid w:val="00541775"/>
    <w:rsid w:val="00541966"/>
    <w:rsid w:val="00541A32"/>
    <w:rsid w:val="00541C76"/>
    <w:rsid w:val="005422FD"/>
    <w:rsid w:val="00542563"/>
    <w:rsid w:val="00542660"/>
    <w:rsid w:val="00542751"/>
    <w:rsid w:val="00542D62"/>
    <w:rsid w:val="00542EC8"/>
    <w:rsid w:val="005430B4"/>
    <w:rsid w:val="005430E5"/>
    <w:rsid w:val="00543231"/>
    <w:rsid w:val="00543270"/>
    <w:rsid w:val="005432CE"/>
    <w:rsid w:val="005434B9"/>
    <w:rsid w:val="00543772"/>
    <w:rsid w:val="005438CB"/>
    <w:rsid w:val="00543BB6"/>
    <w:rsid w:val="00543DA2"/>
    <w:rsid w:val="00543EAA"/>
    <w:rsid w:val="00543EF5"/>
    <w:rsid w:val="005444A8"/>
    <w:rsid w:val="00544708"/>
    <w:rsid w:val="0054474C"/>
    <w:rsid w:val="00544870"/>
    <w:rsid w:val="005448A6"/>
    <w:rsid w:val="00544F26"/>
    <w:rsid w:val="00544FE9"/>
    <w:rsid w:val="0054519C"/>
    <w:rsid w:val="005452D1"/>
    <w:rsid w:val="005453C8"/>
    <w:rsid w:val="005453CB"/>
    <w:rsid w:val="00545ADE"/>
    <w:rsid w:val="005460CE"/>
    <w:rsid w:val="0054610A"/>
    <w:rsid w:val="005461FE"/>
    <w:rsid w:val="00546293"/>
    <w:rsid w:val="005462C9"/>
    <w:rsid w:val="00546332"/>
    <w:rsid w:val="0054657A"/>
    <w:rsid w:val="00546585"/>
    <w:rsid w:val="005465D6"/>
    <w:rsid w:val="00546912"/>
    <w:rsid w:val="0054692B"/>
    <w:rsid w:val="00546B90"/>
    <w:rsid w:val="00546DED"/>
    <w:rsid w:val="00546F68"/>
    <w:rsid w:val="00546F9A"/>
    <w:rsid w:val="00547147"/>
    <w:rsid w:val="00547393"/>
    <w:rsid w:val="00547484"/>
    <w:rsid w:val="0054774E"/>
    <w:rsid w:val="0054779B"/>
    <w:rsid w:val="00547A47"/>
    <w:rsid w:val="00547A51"/>
    <w:rsid w:val="00547B8F"/>
    <w:rsid w:val="00547D9C"/>
    <w:rsid w:val="00547F03"/>
    <w:rsid w:val="00547F15"/>
    <w:rsid w:val="00550303"/>
    <w:rsid w:val="005505BF"/>
    <w:rsid w:val="00550970"/>
    <w:rsid w:val="005509DE"/>
    <w:rsid w:val="005509E9"/>
    <w:rsid w:val="00550A61"/>
    <w:rsid w:val="00550B27"/>
    <w:rsid w:val="005511B5"/>
    <w:rsid w:val="005512BD"/>
    <w:rsid w:val="005514F4"/>
    <w:rsid w:val="0055151D"/>
    <w:rsid w:val="005516E2"/>
    <w:rsid w:val="00551751"/>
    <w:rsid w:val="00551E87"/>
    <w:rsid w:val="00552629"/>
    <w:rsid w:val="005529D2"/>
    <w:rsid w:val="005529F5"/>
    <w:rsid w:val="00552AF8"/>
    <w:rsid w:val="00552EC9"/>
    <w:rsid w:val="00552EF0"/>
    <w:rsid w:val="00552F80"/>
    <w:rsid w:val="005532AD"/>
    <w:rsid w:val="0055332B"/>
    <w:rsid w:val="00553876"/>
    <w:rsid w:val="0055395A"/>
    <w:rsid w:val="00553A38"/>
    <w:rsid w:val="00553AC0"/>
    <w:rsid w:val="00553E36"/>
    <w:rsid w:val="00553E47"/>
    <w:rsid w:val="0055411B"/>
    <w:rsid w:val="005541FA"/>
    <w:rsid w:val="005542E4"/>
    <w:rsid w:val="00554A95"/>
    <w:rsid w:val="00554DF3"/>
    <w:rsid w:val="00555106"/>
    <w:rsid w:val="005553E0"/>
    <w:rsid w:val="00555691"/>
    <w:rsid w:val="00555826"/>
    <w:rsid w:val="005558A8"/>
    <w:rsid w:val="00555C6E"/>
    <w:rsid w:val="005561AA"/>
    <w:rsid w:val="005564B5"/>
    <w:rsid w:val="00556C3F"/>
    <w:rsid w:val="00556D8B"/>
    <w:rsid w:val="00556FD8"/>
    <w:rsid w:val="005570B3"/>
    <w:rsid w:val="005571D9"/>
    <w:rsid w:val="005572A0"/>
    <w:rsid w:val="00557436"/>
    <w:rsid w:val="0055749F"/>
    <w:rsid w:val="00557520"/>
    <w:rsid w:val="00557538"/>
    <w:rsid w:val="00557568"/>
    <w:rsid w:val="00557644"/>
    <w:rsid w:val="005578C0"/>
    <w:rsid w:val="00557999"/>
    <w:rsid w:val="00557A3B"/>
    <w:rsid w:val="0056003F"/>
    <w:rsid w:val="00560280"/>
    <w:rsid w:val="005603BD"/>
    <w:rsid w:val="005603FB"/>
    <w:rsid w:val="005603FE"/>
    <w:rsid w:val="005610C9"/>
    <w:rsid w:val="005611D0"/>
    <w:rsid w:val="005613F6"/>
    <w:rsid w:val="0056149A"/>
    <w:rsid w:val="005616D2"/>
    <w:rsid w:val="00561FEB"/>
    <w:rsid w:val="0056206B"/>
    <w:rsid w:val="005621C8"/>
    <w:rsid w:val="0056220B"/>
    <w:rsid w:val="0056235D"/>
    <w:rsid w:val="00562424"/>
    <w:rsid w:val="00562C14"/>
    <w:rsid w:val="00562C5D"/>
    <w:rsid w:val="00562CBC"/>
    <w:rsid w:val="00563005"/>
    <w:rsid w:val="005630EC"/>
    <w:rsid w:val="005633BC"/>
    <w:rsid w:val="005634D3"/>
    <w:rsid w:val="005636AD"/>
    <w:rsid w:val="005637F7"/>
    <w:rsid w:val="005639AE"/>
    <w:rsid w:val="00563EA0"/>
    <w:rsid w:val="00563FAC"/>
    <w:rsid w:val="0056412B"/>
    <w:rsid w:val="005647C0"/>
    <w:rsid w:val="0056490B"/>
    <w:rsid w:val="0056498B"/>
    <w:rsid w:val="00564A2A"/>
    <w:rsid w:val="00564DD9"/>
    <w:rsid w:val="00564E23"/>
    <w:rsid w:val="00564EC6"/>
    <w:rsid w:val="005656C1"/>
    <w:rsid w:val="00566035"/>
    <w:rsid w:val="00566348"/>
    <w:rsid w:val="00566520"/>
    <w:rsid w:val="005666B2"/>
    <w:rsid w:val="00566ABA"/>
    <w:rsid w:val="00566CAA"/>
    <w:rsid w:val="005670DC"/>
    <w:rsid w:val="005670E3"/>
    <w:rsid w:val="005670E5"/>
    <w:rsid w:val="005671F6"/>
    <w:rsid w:val="00567751"/>
    <w:rsid w:val="00567B5C"/>
    <w:rsid w:val="00567C29"/>
    <w:rsid w:val="00567E02"/>
    <w:rsid w:val="00570208"/>
    <w:rsid w:val="0057024E"/>
    <w:rsid w:val="0057054C"/>
    <w:rsid w:val="005705EA"/>
    <w:rsid w:val="00570612"/>
    <w:rsid w:val="005706CD"/>
    <w:rsid w:val="00570744"/>
    <w:rsid w:val="00570879"/>
    <w:rsid w:val="00570A1B"/>
    <w:rsid w:val="00570E21"/>
    <w:rsid w:val="00570FEF"/>
    <w:rsid w:val="00571A99"/>
    <w:rsid w:val="00571C44"/>
    <w:rsid w:val="00571C59"/>
    <w:rsid w:val="00572441"/>
    <w:rsid w:val="00572451"/>
    <w:rsid w:val="00572A44"/>
    <w:rsid w:val="00572B98"/>
    <w:rsid w:val="00572BB2"/>
    <w:rsid w:val="00572C7C"/>
    <w:rsid w:val="00572E97"/>
    <w:rsid w:val="00572F22"/>
    <w:rsid w:val="00573209"/>
    <w:rsid w:val="0057362D"/>
    <w:rsid w:val="0057369F"/>
    <w:rsid w:val="00573736"/>
    <w:rsid w:val="00573937"/>
    <w:rsid w:val="00573A82"/>
    <w:rsid w:val="00573BA0"/>
    <w:rsid w:val="00573F43"/>
    <w:rsid w:val="00573F7D"/>
    <w:rsid w:val="00573FB8"/>
    <w:rsid w:val="00574121"/>
    <w:rsid w:val="0057418B"/>
    <w:rsid w:val="005744A1"/>
    <w:rsid w:val="00574669"/>
    <w:rsid w:val="005747B6"/>
    <w:rsid w:val="00574926"/>
    <w:rsid w:val="00574BA4"/>
    <w:rsid w:val="005754AF"/>
    <w:rsid w:val="00575530"/>
    <w:rsid w:val="005756E2"/>
    <w:rsid w:val="005759AB"/>
    <w:rsid w:val="00575A3C"/>
    <w:rsid w:val="00575A89"/>
    <w:rsid w:val="00575B88"/>
    <w:rsid w:val="00575C57"/>
    <w:rsid w:val="00575CF4"/>
    <w:rsid w:val="00575E1B"/>
    <w:rsid w:val="00575E3C"/>
    <w:rsid w:val="00575F4E"/>
    <w:rsid w:val="00576109"/>
    <w:rsid w:val="005767E3"/>
    <w:rsid w:val="005769DB"/>
    <w:rsid w:val="00576B48"/>
    <w:rsid w:val="00576CFA"/>
    <w:rsid w:val="00576F36"/>
    <w:rsid w:val="00576F75"/>
    <w:rsid w:val="00577039"/>
    <w:rsid w:val="00577216"/>
    <w:rsid w:val="005772CB"/>
    <w:rsid w:val="005776AF"/>
    <w:rsid w:val="0057791F"/>
    <w:rsid w:val="005779A7"/>
    <w:rsid w:val="005779FA"/>
    <w:rsid w:val="00580011"/>
    <w:rsid w:val="005802C0"/>
    <w:rsid w:val="00580537"/>
    <w:rsid w:val="005809D5"/>
    <w:rsid w:val="00580BB7"/>
    <w:rsid w:val="0058116E"/>
    <w:rsid w:val="0058121F"/>
    <w:rsid w:val="0058124F"/>
    <w:rsid w:val="005814A5"/>
    <w:rsid w:val="0058169E"/>
    <w:rsid w:val="00581777"/>
    <w:rsid w:val="00581810"/>
    <w:rsid w:val="00581C9A"/>
    <w:rsid w:val="00581D26"/>
    <w:rsid w:val="00581D5B"/>
    <w:rsid w:val="00581EE3"/>
    <w:rsid w:val="00581F0A"/>
    <w:rsid w:val="00582117"/>
    <w:rsid w:val="00582293"/>
    <w:rsid w:val="005825B2"/>
    <w:rsid w:val="00582B7F"/>
    <w:rsid w:val="00582C5F"/>
    <w:rsid w:val="00582DB3"/>
    <w:rsid w:val="00582F77"/>
    <w:rsid w:val="00583069"/>
    <w:rsid w:val="005837D5"/>
    <w:rsid w:val="00583957"/>
    <w:rsid w:val="0058396D"/>
    <w:rsid w:val="00583A17"/>
    <w:rsid w:val="00583E16"/>
    <w:rsid w:val="00584388"/>
    <w:rsid w:val="0058477D"/>
    <w:rsid w:val="00584C50"/>
    <w:rsid w:val="00584C56"/>
    <w:rsid w:val="00584D2A"/>
    <w:rsid w:val="00584DBE"/>
    <w:rsid w:val="00585018"/>
    <w:rsid w:val="005853B8"/>
    <w:rsid w:val="005856DD"/>
    <w:rsid w:val="005858E2"/>
    <w:rsid w:val="00585B90"/>
    <w:rsid w:val="00585BDC"/>
    <w:rsid w:val="00585CD1"/>
    <w:rsid w:val="00585D2A"/>
    <w:rsid w:val="00585DD2"/>
    <w:rsid w:val="005861B7"/>
    <w:rsid w:val="005862B0"/>
    <w:rsid w:val="00586414"/>
    <w:rsid w:val="00586532"/>
    <w:rsid w:val="00586671"/>
    <w:rsid w:val="0058696E"/>
    <w:rsid w:val="00586AE1"/>
    <w:rsid w:val="00586B2A"/>
    <w:rsid w:val="00586C15"/>
    <w:rsid w:val="005873CF"/>
    <w:rsid w:val="00587441"/>
    <w:rsid w:val="00587947"/>
    <w:rsid w:val="00587A36"/>
    <w:rsid w:val="00587D28"/>
    <w:rsid w:val="00587E28"/>
    <w:rsid w:val="005900B0"/>
    <w:rsid w:val="0059013A"/>
    <w:rsid w:val="005902CF"/>
    <w:rsid w:val="00590431"/>
    <w:rsid w:val="00590437"/>
    <w:rsid w:val="0059065C"/>
    <w:rsid w:val="005908E0"/>
    <w:rsid w:val="005909A5"/>
    <w:rsid w:val="00590F0D"/>
    <w:rsid w:val="005911F3"/>
    <w:rsid w:val="005911F5"/>
    <w:rsid w:val="005911FF"/>
    <w:rsid w:val="00591241"/>
    <w:rsid w:val="00591539"/>
    <w:rsid w:val="005916B2"/>
    <w:rsid w:val="00591967"/>
    <w:rsid w:val="00591ADF"/>
    <w:rsid w:val="00591B07"/>
    <w:rsid w:val="00591D8C"/>
    <w:rsid w:val="005921F9"/>
    <w:rsid w:val="00592355"/>
    <w:rsid w:val="00592399"/>
    <w:rsid w:val="00592554"/>
    <w:rsid w:val="005925C6"/>
    <w:rsid w:val="00592740"/>
    <w:rsid w:val="00592875"/>
    <w:rsid w:val="00592FAF"/>
    <w:rsid w:val="0059314A"/>
    <w:rsid w:val="005931A9"/>
    <w:rsid w:val="005931B8"/>
    <w:rsid w:val="0059327E"/>
    <w:rsid w:val="0059332E"/>
    <w:rsid w:val="005934CA"/>
    <w:rsid w:val="005938F6"/>
    <w:rsid w:val="0059398B"/>
    <w:rsid w:val="00593B19"/>
    <w:rsid w:val="0059441F"/>
    <w:rsid w:val="005947AD"/>
    <w:rsid w:val="00594822"/>
    <w:rsid w:val="00594A54"/>
    <w:rsid w:val="00594AE2"/>
    <w:rsid w:val="00594C2E"/>
    <w:rsid w:val="00594C94"/>
    <w:rsid w:val="00594DEE"/>
    <w:rsid w:val="0059540E"/>
    <w:rsid w:val="005956F5"/>
    <w:rsid w:val="00595711"/>
    <w:rsid w:val="005959F1"/>
    <w:rsid w:val="0059617C"/>
    <w:rsid w:val="0059620C"/>
    <w:rsid w:val="00596467"/>
    <w:rsid w:val="00596568"/>
    <w:rsid w:val="00596627"/>
    <w:rsid w:val="005966A0"/>
    <w:rsid w:val="0059696C"/>
    <w:rsid w:val="00596A37"/>
    <w:rsid w:val="00596B54"/>
    <w:rsid w:val="00596BC6"/>
    <w:rsid w:val="00596CDD"/>
    <w:rsid w:val="00596CF6"/>
    <w:rsid w:val="00597487"/>
    <w:rsid w:val="0059762D"/>
    <w:rsid w:val="0059770E"/>
    <w:rsid w:val="00597A68"/>
    <w:rsid w:val="005A02FD"/>
    <w:rsid w:val="005A074D"/>
    <w:rsid w:val="005A0794"/>
    <w:rsid w:val="005A086B"/>
    <w:rsid w:val="005A098F"/>
    <w:rsid w:val="005A0AAA"/>
    <w:rsid w:val="005A0D60"/>
    <w:rsid w:val="005A1036"/>
    <w:rsid w:val="005A108E"/>
    <w:rsid w:val="005A112C"/>
    <w:rsid w:val="005A12B8"/>
    <w:rsid w:val="005A137E"/>
    <w:rsid w:val="005A14C8"/>
    <w:rsid w:val="005A1539"/>
    <w:rsid w:val="005A17B9"/>
    <w:rsid w:val="005A1DD9"/>
    <w:rsid w:val="005A1EC1"/>
    <w:rsid w:val="005A1F29"/>
    <w:rsid w:val="005A214D"/>
    <w:rsid w:val="005A21DB"/>
    <w:rsid w:val="005A2290"/>
    <w:rsid w:val="005A26B7"/>
    <w:rsid w:val="005A272A"/>
    <w:rsid w:val="005A28A7"/>
    <w:rsid w:val="005A2A0E"/>
    <w:rsid w:val="005A2BFC"/>
    <w:rsid w:val="005A2E89"/>
    <w:rsid w:val="005A2FBA"/>
    <w:rsid w:val="005A30B0"/>
    <w:rsid w:val="005A30F1"/>
    <w:rsid w:val="005A35EC"/>
    <w:rsid w:val="005A37A0"/>
    <w:rsid w:val="005A3ADD"/>
    <w:rsid w:val="005A45D4"/>
    <w:rsid w:val="005A48C2"/>
    <w:rsid w:val="005A4DDC"/>
    <w:rsid w:val="005A4F2C"/>
    <w:rsid w:val="005A4F38"/>
    <w:rsid w:val="005A5360"/>
    <w:rsid w:val="005A59FA"/>
    <w:rsid w:val="005A5ABE"/>
    <w:rsid w:val="005A5C4F"/>
    <w:rsid w:val="005A5CCF"/>
    <w:rsid w:val="005A5DE5"/>
    <w:rsid w:val="005A6250"/>
    <w:rsid w:val="005A6746"/>
    <w:rsid w:val="005A6787"/>
    <w:rsid w:val="005A67B2"/>
    <w:rsid w:val="005A6D03"/>
    <w:rsid w:val="005A6D16"/>
    <w:rsid w:val="005A7036"/>
    <w:rsid w:val="005A73B4"/>
    <w:rsid w:val="005A7AE6"/>
    <w:rsid w:val="005A7BD6"/>
    <w:rsid w:val="005A7CF8"/>
    <w:rsid w:val="005A7D45"/>
    <w:rsid w:val="005A7E21"/>
    <w:rsid w:val="005B005E"/>
    <w:rsid w:val="005B05A1"/>
    <w:rsid w:val="005B0835"/>
    <w:rsid w:val="005B0989"/>
    <w:rsid w:val="005B0B79"/>
    <w:rsid w:val="005B0C4E"/>
    <w:rsid w:val="005B0D71"/>
    <w:rsid w:val="005B1007"/>
    <w:rsid w:val="005B11D3"/>
    <w:rsid w:val="005B1992"/>
    <w:rsid w:val="005B22EB"/>
    <w:rsid w:val="005B2311"/>
    <w:rsid w:val="005B25A3"/>
    <w:rsid w:val="005B27C7"/>
    <w:rsid w:val="005B28A9"/>
    <w:rsid w:val="005B2946"/>
    <w:rsid w:val="005B2D57"/>
    <w:rsid w:val="005B2F4D"/>
    <w:rsid w:val="005B37E1"/>
    <w:rsid w:val="005B38E1"/>
    <w:rsid w:val="005B3CEF"/>
    <w:rsid w:val="005B400A"/>
    <w:rsid w:val="005B418D"/>
    <w:rsid w:val="005B4331"/>
    <w:rsid w:val="005B4674"/>
    <w:rsid w:val="005B469F"/>
    <w:rsid w:val="005B4BE0"/>
    <w:rsid w:val="005B4C4D"/>
    <w:rsid w:val="005B504F"/>
    <w:rsid w:val="005B52B9"/>
    <w:rsid w:val="005B55A5"/>
    <w:rsid w:val="005B5931"/>
    <w:rsid w:val="005B5956"/>
    <w:rsid w:val="005B5CB0"/>
    <w:rsid w:val="005B5E3C"/>
    <w:rsid w:val="005B6097"/>
    <w:rsid w:val="005B62BE"/>
    <w:rsid w:val="005B6531"/>
    <w:rsid w:val="005B6858"/>
    <w:rsid w:val="005B6E1C"/>
    <w:rsid w:val="005B7123"/>
    <w:rsid w:val="005B7308"/>
    <w:rsid w:val="005B7470"/>
    <w:rsid w:val="005B7663"/>
    <w:rsid w:val="005B78CE"/>
    <w:rsid w:val="005B78F4"/>
    <w:rsid w:val="005B7C79"/>
    <w:rsid w:val="005B7EEB"/>
    <w:rsid w:val="005C008E"/>
    <w:rsid w:val="005C0708"/>
    <w:rsid w:val="005C0B43"/>
    <w:rsid w:val="005C0CAE"/>
    <w:rsid w:val="005C0F75"/>
    <w:rsid w:val="005C1219"/>
    <w:rsid w:val="005C1383"/>
    <w:rsid w:val="005C143D"/>
    <w:rsid w:val="005C1593"/>
    <w:rsid w:val="005C1777"/>
    <w:rsid w:val="005C17E8"/>
    <w:rsid w:val="005C187D"/>
    <w:rsid w:val="005C1965"/>
    <w:rsid w:val="005C1DA7"/>
    <w:rsid w:val="005C1EF9"/>
    <w:rsid w:val="005C2317"/>
    <w:rsid w:val="005C2522"/>
    <w:rsid w:val="005C2707"/>
    <w:rsid w:val="005C273A"/>
    <w:rsid w:val="005C28B4"/>
    <w:rsid w:val="005C28FE"/>
    <w:rsid w:val="005C3125"/>
    <w:rsid w:val="005C3234"/>
    <w:rsid w:val="005C3281"/>
    <w:rsid w:val="005C3397"/>
    <w:rsid w:val="005C339E"/>
    <w:rsid w:val="005C3481"/>
    <w:rsid w:val="005C34A7"/>
    <w:rsid w:val="005C3591"/>
    <w:rsid w:val="005C36CC"/>
    <w:rsid w:val="005C381D"/>
    <w:rsid w:val="005C3982"/>
    <w:rsid w:val="005C3C6F"/>
    <w:rsid w:val="005C3CEC"/>
    <w:rsid w:val="005C3F88"/>
    <w:rsid w:val="005C3FE4"/>
    <w:rsid w:val="005C40DA"/>
    <w:rsid w:val="005C44A7"/>
    <w:rsid w:val="005C450F"/>
    <w:rsid w:val="005C4640"/>
    <w:rsid w:val="005C4881"/>
    <w:rsid w:val="005C49DE"/>
    <w:rsid w:val="005C4A2B"/>
    <w:rsid w:val="005C4CE3"/>
    <w:rsid w:val="005C4D41"/>
    <w:rsid w:val="005C4ED1"/>
    <w:rsid w:val="005C58DA"/>
    <w:rsid w:val="005C5B68"/>
    <w:rsid w:val="005C5F31"/>
    <w:rsid w:val="005C603D"/>
    <w:rsid w:val="005C64ED"/>
    <w:rsid w:val="005C65C4"/>
    <w:rsid w:val="005C6619"/>
    <w:rsid w:val="005C67C9"/>
    <w:rsid w:val="005C694C"/>
    <w:rsid w:val="005C6A02"/>
    <w:rsid w:val="005C6AB3"/>
    <w:rsid w:val="005C6E21"/>
    <w:rsid w:val="005C6E6B"/>
    <w:rsid w:val="005C6F46"/>
    <w:rsid w:val="005C7271"/>
    <w:rsid w:val="005C72DD"/>
    <w:rsid w:val="005C7381"/>
    <w:rsid w:val="005C7391"/>
    <w:rsid w:val="005C758D"/>
    <w:rsid w:val="005C7C73"/>
    <w:rsid w:val="005D039E"/>
    <w:rsid w:val="005D085F"/>
    <w:rsid w:val="005D0AEB"/>
    <w:rsid w:val="005D0BB1"/>
    <w:rsid w:val="005D0E42"/>
    <w:rsid w:val="005D0E8E"/>
    <w:rsid w:val="005D1162"/>
    <w:rsid w:val="005D1612"/>
    <w:rsid w:val="005D23A3"/>
    <w:rsid w:val="005D23E9"/>
    <w:rsid w:val="005D279B"/>
    <w:rsid w:val="005D28F4"/>
    <w:rsid w:val="005D29CF"/>
    <w:rsid w:val="005D2EC9"/>
    <w:rsid w:val="005D2ED6"/>
    <w:rsid w:val="005D34BF"/>
    <w:rsid w:val="005D3512"/>
    <w:rsid w:val="005D396B"/>
    <w:rsid w:val="005D3C0A"/>
    <w:rsid w:val="005D3E17"/>
    <w:rsid w:val="005D41E3"/>
    <w:rsid w:val="005D438A"/>
    <w:rsid w:val="005D43B9"/>
    <w:rsid w:val="005D43CB"/>
    <w:rsid w:val="005D4444"/>
    <w:rsid w:val="005D44E3"/>
    <w:rsid w:val="005D45FC"/>
    <w:rsid w:val="005D47B5"/>
    <w:rsid w:val="005D49B3"/>
    <w:rsid w:val="005D4A18"/>
    <w:rsid w:val="005D5066"/>
    <w:rsid w:val="005D53D1"/>
    <w:rsid w:val="005D55B5"/>
    <w:rsid w:val="005D5649"/>
    <w:rsid w:val="005D57A2"/>
    <w:rsid w:val="005D5E9F"/>
    <w:rsid w:val="005D6046"/>
    <w:rsid w:val="005D638B"/>
    <w:rsid w:val="005D648D"/>
    <w:rsid w:val="005D6609"/>
    <w:rsid w:val="005D6A0F"/>
    <w:rsid w:val="005D6A41"/>
    <w:rsid w:val="005D6B11"/>
    <w:rsid w:val="005D6BC4"/>
    <w:rsid w:val="005D7335"/>
    <w:rsid w:val="005D73CB"/>
    <w:rsid w:val="005D7401"/>
    <w:rsid w:val="005D7889"/>
    <w:rsid w:val="005D7A66"/>
    <w:rsid w:val="005D7D2C"/>
    <w:rsid w:val="005E0111"/>
    <w:rsid w:val="005E03AB"/>
    <w:rsid w:val="005E0931"/>
    <w:rsid w:val="005E09DC"/>
    <w:rsid w:val="005E0A0E"/>
    <w:rsid w:val="005E0F90"/>
    <w:rsid w:val="005E142B"/>
    <w:rsid w:val="005E1456"/>
    <w:rsid w:val="005E1911"/>
    <w:rsid w:val="005E195C"/>
    <w:rsid w:val="005E21AB"/>
    <w:rsid w:val="005E21F7"/>
    <w:rsid w:val="005E245B"/>
    <w:rsid w:val="005E258C"/>
    <w:rsid w:val="005E25BB"/>
    <w:rsid w:val="005E2A5F"/>
    <w:rsid w:val="005E2C77"/>
    <w:rsid w:val="005E2EEF"/>
    <w:rsid w:val="005E2F0E"/>
    <w:rsid w:val="005E3003"/>
    <w:rsid w:val="005E3134"/>
    <w:rsid w:val="005E3209"/>
    <w:rsid w:val="005E3891"/>
    <w:rsid w:val="005E3AB2"/>
    <w:rsid w:val="005E3C36"/>
    <w:rsid w:val="005E405E"/>
    <w:rsid w:val="005E40B6"/>
    <w:rsid w:val="005E4257"/>
    <w:rsid w:val="005E43E1"/>
    <w:rsid w:val="005E45A2"/>
    <w:rsid w:val="005E4EA3"/>
    <w:rsid w:val="005E555B"/>
    <w:rsid w:val="005E591B"/>
    <w:rsid w:val="005E6210"/>
    <w:rsid w:val="005E633C"/>
    <w:rsid w:val="005E6387"/>
    <w:rsid w:val="005E66BC"/>
    <w:rsid w:val="005E6D2A"/>
    <w:rsid w:val="005E6D41"/>
    <w:rsid w:val="005E6D81"/>
    <w:rsid w:val="005E6EE4"/>
    <w:rsid w:val="005E6EEB"/>
    <w:rsid w:val="005E6FE9"/>
    <w:rsid w:val="005E7004"/>
    <w:rsid w:val="005E7221"/>
    <w:rsid w:val="005E738B"/>
    <w:rsid w:val="005E7614"/>
    <w:rsid w:val="005E78C1"/>
    <w:rsid w:val="005E7B66"/>
    <w:rsid w:val="005F0039"/>
    <w:rsid w:val="005F0ACA"/>
    <w:rsid w:val="005F0C2C"/>
    <w:rsid w:val="005F0EA4"/>
    <w:rsid w:val="005F0F34"/>
    <w:rsid w:val="005F1076"/>
    <w:rsid w:val="005F1211"/>
    <w:rsid w:val="005F161B"/>
    <w:rsid w:val="005F163F"/>
    <w:rsid w:val="005F1965"/>
    <w:rsid w:val="005F1A0A"/>
    <w:rsid w:val="005F1AC1"/>
    <w:rsid w:val="005F201D"/>
    <w:rsid w:val="005F20EF"/>
    <w:rsid w:val="005F2493"/>
    <w:rsid w:val="005F24B0"/>
    <w:rsid w:val="005F2744"/>
    <w:rsid w:val="005F2843"/>
    <w:rsid w:val="005F28B1"/>
    <w:rsid w:val="005F295E"/>
    <w:rsid w:val="005F2BF6"/>
    <w:rsid w:val="005F2CCB"/>
    <w:rsid w:val="005F320E"/>
    <w:rsid w:val="005F32B8"/>
    <w:rsid w:val="005F338D"/>
    <w:rsid w:val="005F3550"/>
    <w:rsid w:val="005F3B3B"/>
    <w:rsid w:val="005F3CE2"/>
    <w:rsid w:val="005F4214"/>
    <w:rsid w:val="005F4B89"/>
    <w:rsid w:val="005F4EE2"/>
    <w:rsid w:val="005F4FFD"/>
    <w:rsid w:val="005F50ED"/>
    <w:rsid w:val="005F5272"/>
    <w:rsid w:val="005F52EE"/>
    <w:rsid w:val="005F5348"/>
    <w:rsid w:val="005F5A26"/>
    <w:rsid w:val="005F5E56"/>
    <w:rsid w:val="005F60C0"/>
    <w:rsid w:val="005F61B0"/>
    <w:rsid w:val="005F61DC"/>
    <w:rsid w:val="005F6470"/>
    <w:rsid w:val="005F6714"/>
    <w:rsid w:val="005F6733"/>
    <w:rsid w:val="005F683B"/>
    <w:rsid w:val="005F68A3"/>
    <w:rsid w:val="005F6967"/>
    <w:rsid w:val="005F6B9B"/>
    <w:rsid w:val="005F6CAF"/>
    <w:rsid w:val="005F6E7A"/>
    <w:rsid w:val="005F6ECC"/>
    <w:rsid w:val="005F749C"/>
    <w:rsid w:val="005F75B7"/>
    <w:rsid w:val="005F75CF"/>
    <w:rsid w:val="005F7C41"/>
    <w:rsid w:val="005F7CC4"/>
    <w:rsid w:val="00600048"/>
    <w:rsid w:val="00600219"/>
    <w:rsid w:val="0060037B"/>
    <w:rsid w:val="0060037E"/>
    <w:rsid w:val="006004C4"/>
    <w:rsid w:val="0060052B"/>
    <w:rsid w:val="00600B0B"/>
    <w:rsid w:val="00600C2B"/>
    <w:rsid w:val="006012E7"/>
    <w:rsid w:val="00601697"/>
    <w:rsid w:val="006016C1"/>
    <w:rsid w:val="00601976"/>
    <w:rsid w:val="00601D6E"/>
    <w:rsid w:val="00601FAF"/>
    <w:rsid w:val="006020ED"/>
    <w:rsid w:val="00602126"/>
    <w:rsid w:val="006025BA"/>
    <w:rsid w:val="006025EC"/>
    <w:rsid w:val="0060267E"/>
    <w:rsid w:val="006028EC"/>
    <w:rsid w:val="00602D9C"/>
    <w:rsid w:val="00602E9F"/>
    <w:rsid w:val="00602ECA"/>
    <w:rsid w:val="00602F2F"/>
    <w:rsid w:val="006034C7"/>
    <w:rsid w:val="006038ED"/>
    <w:rsid w:val="00603925"/>
    <w:rsid w:val="00603AFD"/>
    <w:rsid w:val="00603BB9"/>
    <w:rsid w:val="00603BD1"/>
    <w:rsid w:val="00604B80"/>
    <w:rsid w:val="00604D01"/>
    <w:rsid w:val="00604EA3"/>
    <w:rsid w:val="00605038"/>
    <w:rsid w:val="00605137"/>
    <w:rsid w:val="00605429"/>
    <w:rsid w:val="00605446"/>
    <w:rsid w:val="00605698"/>
    <w:rsid w:val="00605736"/>
    <w:rsid w:val="0060579C"/>
    <w:rsid w:val="00605F89"/>
    <w:rsid w:val="00606008"/>
    <w:rsid w:val="00606068"/>
    <w:rsid w:val="00606205"/>
    <w:rsid w:val="006065F1"/>
    <w:rsid w:val="00606932"/>
    <w:rsid w:val="00606B59"/>
    <w:rsid w:val="00606E5C"/>
    <w:rsid w:val="00606FB8"/>
    <w:rsid w:val="00607023"/>
    <w:rsid w:val="00607191"/>
    <w:rsid w:val="006072A5"/>
    <w:rsid w:val="0060799F"/>
    <w:rsid w:val="00607B83"/>
    <w:rsid w:val="00607BE2"/>
    <w:rsid w:val="00607C25"/>
    <w:rsid w:val="00607E5F"/>
    <w:rsid w:val="00610690"/>
    <w:rsid w:val="006106AC"/>
    <w:rsid w:val="006109E8"/>
    <w:rsid w:val="00610B7A"/>
    <w:rsid w:val="00610F01"/>
    <w:rsid w:val="00611086"/>
    <w:rsid w:val="006113B5"/>
    <w:rsid w:val="00611646"/>
    <w:rsid w:val="00611DF6"/>
    <w:rsid w:val="0061274A"/>
    <w:rsid w:val="0061281B"/>
    <w:rsid w:val="00612860"/>
    <w:rsid w:val="00612B97"/>
    <w:rsid w:val="00612BF2"/>
    <w:rsid w:val="00613088"/>
    <w:rsid w:val="00613215"/>
    <w:rsid w:val="0061324A"/>
    <w:rsid w:val="00613556"/>
    <w:rsid w:val="00613655"/>
    <w:rsid w:val="006136FD"/>
    <w:rsid w:val="006137AD"/>
    <w:rsid w:val="0061396F"/>
    <w:rsid w:val="00613AB3"/>
    <w:rsid w:val="00613CF1"/>
    <w:rsid w:val="00614112"/>
    <w:rsid w:val="006142CB"/>
    <w:rsid w:val="006142D1"/>
    <w:rsid w:val="0061440A"/>
    <w:rsid w:val="006145C4"/>
    <w:rsid w:val="00614B4E"/>
    <w:rsid w:val="00614BFA"/>
    <w:rsid w:val="006152FC"/>
    <w:rsid w:val="00615389"/>
    <w:rsid w:val="00615421"/>
    <w:rsid w:val="0061596C"/>
    <w:rsid w:val="00615A50"/>
    <w:rsid w:val="00615C71"/>
    <w:rsid w:val="00615DD8"/>
    <w:rsid w:val="00615EC1"/>
    <w:rsid w:val="00615F7A"/>
    <w:rsid w:val="006162F2"/>
    <w:rsid w:val="00616424"/>
    <w:rsid w:val="006164C7"/>
    <w:rsid w:val="006166B0"/>
    <w:rsid w:val="006166C1"/>
    <w:rsid w:val="0061687E"/>
    <w:rsid w:val="00616E50"/>
    <w:rsid w:val="00616F32"/>
    <w:rsid w:val="00616F66"/>
    <w:rsid w:val="00617142"/>
    <w:rsid w:val="0061723E"/>
    <w:rsid w:val="006174F4"/>
    <w:rsid w:val="006178BC"/>
    <w:rsid w:val="00617ADC"/>
    <w:rsid w:val="00617B76"/>
    <w:rsid w:val="00617BD7"/>
    <w:rsid w:val="0062020F"/>
    <w:rsid w:val="006203DF"/>
    <w:rsid w:val="00620626"/>
    <w:rsid w:val="006209B2"/>
    <w:rsid w:val="00620C3B"/>
    <w:rsid w:val="00620C52"/>
    <w:rsid w:val="00620E87"/>
    <w:rsid w:val="00620F38"/>
    <w:rsid w:val="00621049"/>
    <w:rsid w:val="00621206"/>
    <w:rsid w:val="006212C6"/>
    <w:rsid w:val="00621933"/>
    <w:rsid w:val="006219FD"/>
    <w:rsid w:val="00621AD0"/>
    <w:rsid w:val="00621B49"/>
    <w:rsid w:val="00621B63"/>
    <w:rsid w:val="00621DD1"/>
    <w:rsid w:val="00621DF4"/>
    <w:rsid w:val="006220F4"/>
    <w:rsid w:val="006222A8"/>
    <w:rsid w:val="006222B2"/>
    <w:rsid w:val="00622388"/>
    <w:rsid w:val="00622463"/>
    <w:rsid w:val="00622474"/>
    <w:rsid w:val="006229D5"/>
    <w:rsid w:val="00622AE0"/>
    <w:rsid w:val="00622BD4"/>
    <w:rsid w:val="00622F8A"/>
    <w:rsid w:val="0062307B"/>
    <w:rsid w:val="00623200"/>
    <w:rsid w:val="006233AA"/>
    <w:rsid w:val="006233AC"/>
    <w:rsid w:val="0062348C"/>
    <w:rsid w:val="00623495"/>
    <w:rsid w:val="006235B3"/>
    <w:rsid w:val="00623A36"/>
    <w:rsid w:val="00624005"/>
    <w:rsid w:val="00624640"/>
    <w:rsid w:val="0062497F"/>
    <w:rsid w:val="006249EB"/>
    <w:rsid w:val="00624E0A"/>
    <w:rsid w:val="0062502C"/>
    <w:rsid w:val="006250B5"/>
    <w:rsid w:val="006250D8"/>
    <w:rsid w:val="00625238"/>
    <w:rsid w:val="0062533E"/>
    <w:rsid w:val="00625802"/>
    <w:rsid w:val="00625A70"/>
    <w:rsid w:val="00625C40"/>
    <w:rsid w:val="00625D6C"/>
    <w:rsid w:val="0062608B"/>
    <w:rsid w:val="00626265"/>
    <w:rsid w:val="00626640"/>
    <w:rsid w:val="00626A02"/>
    <w:rsid w:val="00626DB7"/>
    <w:rsid w:val="0062704E"/>
    <w:rsid w:val="00627142"/>
    <w:rsid w:val="00627336"/>
    <w:rsid w:val="0062757F"/>
    <w:rsid w:val="0062771A"/>
    <w:rsid w:val="0062784F"/>
    <w:rsid w:val="00627A23"/>
    <w:rsid w:val="00627A4C"/>
    <w:rsid w:val="00627D2F"/>
    <w:rsid w:val="00627D81"/>
    <w:rsid w:val="00627D88"/>
    <w:rsid w:val="00627F45"/>
    <w:rsid w:val="00630368"/>
    <w:rsid w:val="0063064D"/>
    <w:rsid w:val="00630E19"/>
    <w:rsid w:val="00630F23"/>
    <w:rsid w:val="0063111A"/>
    <w:rsid w:val="00631336"/>
    <w:rsid w:val="00631817"/>
    <w:rsid w:val="00631BAA"/>
    <w:rsid w:val="00631D33"/>
    <w:rsid w:val="00631DB8"/>
    <w:rsid w:val="00631ECD"/>
    <w:rsid w:val="006325FF"/>
    <w:rsid w:val="00632742"/>
    <w:rsid w:val="00632E17"/>
    <w:rsid w:val="00632EB7"/>
    <w:rsid w:val="00633084"/>
    <w:rsid w:val="00633299"/>
    <w:rsid w:val="0063383B"/>
    <w:rsid w:val="00633B0C"/>
    <w:rsid w:val="00633B4B"/>
    <w:rsid w:val="00633CD8"/>
    <w:rsid w:val="00633EA7"/>
    <w:rsid w:val="00633EF0"/>
    <w:rsid w:val="00634104"/>
    <w:rsid w:val="0063458C"/>
    <w:rsid w:val="006345DE"/>
    <w:rsid w:val="006345F2"/>
    <w:rsid w:val="00634769"/>
    <w:rsid w:val="006347CA"/>
    <w:rsid w:val="00634A0E"/>
    <w:rsid w:val="00634A22"/>
    <w:rsid w:val="00634A9D"/>
    <w:rsid w:val="00634AEB"/>
    <w:rsid w:val="00634DE7"/>
    <w:rsid w:val="0063522F"/>
    <w:rsid w:val="006352E9"/>
    <w:rsid w:val="006355CB"/>
    <w:rsid w:val="0063582E"/>
    <w:rsid w:val="006358F2"/>
    <w:rsid w:val="00635B42"/>
    <w:rsid w:val="0063603A"/>
    <w:rsid w:val="00636517"/>
    <w:rsid w:val="006367D2"/>
    <w:rsid w:val="00636FA5"/>
    <w:rsid w:val="00637179"/>
    <w:rsid w:val="00637417"/>
    <w:rsid w:val="00637516"/>
    <w:rsid w:val="006376B1"/>
    <w:rsid w:val="00637FDE"/>
    <w:rsid w:val="006402C1"/>
    <w:rsid w:val="006403DA"/>
    <w:rsid w:val="00640810"/>
    <w:rsid w:val="00641027"/>
    <w:rsid w:val="0064182D"/>
    <w:rsid w:val="00641B0D"/>
    <w:rsid w:val="00641F12"/>
    <w:rsid w:val="006424DB"/>
    <w:rsid w:val="006425D9"/>
    <w:rsid w:val="0064283C"/>
    <w:rsid w:val="00642895"/>
    <w:rsid w:val="00643444"/>
    <w:rsid w:val="006438A5"/>
    <w:rsid w:val="00643AB5"/>
    <w:rsid w:val="00643C49"/>
    <w:rsid w:val="006441EE"/>
    <w:rsid w:val="00644556"/>
    <w:rsid w:val="0064488A"/>
    <w:rsid w:val="006451F3"/>
    <w:rsid w:val="00645232"/>
    <w:rsid w:val="00645236"/>
    <w:rsid w:val="0064530B"/>
    <w:rsid w:val="00645A78"/>
    <w:rsid w:val="00645D7A"/>
    <w:rsid w:val="006460EE"/>
    <w:rsid w:val="00646138"/>
    <w:rsid w:val="00646A06"/>
    <w:rsid w:val="00646C7A"/>
    <w:rsid w:val="0064707D"/>
    <w:rsid w:val="00647450"/>
    <w:rsid w:val="006475C0"/>
    <w:rsid w:val="006476BA"/>
    <w:rsid w:val="00647884"/>
    <w:rsid w:val="00647996"/>
    <w:rsid w:val="00647A6F"/>
    <w:rsid w:val="00647DBF"/>
    <w:rsid w:val="00647FBE"/>
    <w:rsid w:val="00650A9A"/>
    <w:rsid w:val="00650CBA"/>
    <w:rsid w:val="00650D4A"/>
    <w:rsid w:val="00650EA2"/>
    <w:rsid w:val="00650EEE"/>
    <w:rsid w:val="006516C8"/>
    <w:rsid w:val="0065188C"/>
    <w:rsid w:val="006518B9"/>
    <w:rsid w:val="006522DC"/>
    <w:rsid w:val="006523A4"/>
    <w:rsid w:val="006525B4"/>
    <w:rsid w:val="00652AB7"/>
    <w:rsid w:val="00652E6A"/>
    <w:rsid w:val="00652F88"/>
    <w:rsid w:val="006530E7"/>
    <w:rsid w:val="00653149"/>
    <w:rsid w:val="006533EC"/>
    <w:rsid w:val="00653502"/>
    <w:rsid w:val="0065368B"/>
    <w:rsid w:val="00653825"/>
    <w:rsid w:val="00653887"/>
    <w:rsid w:val="00653E74"/>
    <w:rsid w:val="00654453"/>
    <w:rsid w:val="006544F7"/>
    <w:rsid w:val="006546A2"/>
    <w:rsid w:val="00654C75"/>
    <w:rsid w:val="00654DA0"/>
    <w:rsid w:val="0065500D"/>
    <w:rsid w:val="00655148"/>
    <w:rsid w:val="00655297"/>
    <w:rsid w:val="006552A9"/>
    <w:rsid w:val="00655F0B"/>
    <w:rsid w:val="00655FE9"/>
    <w:rsid w:val="006560D1"/>
    <w:rsid w:val="00656340"/>
    <w:rsid w:val="00656A72"/>
    <w:rsid w:val="00656B96"/>
    <w:rsid w:val="00656BA7"/>
    <w:rsid w:val="00656BB4"/>
    <w:rsid w:val="00656C39"/>
    <w:rsid w:val="00656CC1"/>
    <w:rsid w:val="00656FA2"/>
    <w:rsid w:val="006572B0"/>
    <w:rsid w:val="00657574"/>
    <w:rsid w:val="006575B8"/>
    <w:rsid w:val="00657F26"/>
    <w:rsid w:val="00657FCC"/>
    <w:rsid w:val="00660272"/>
    <w:rsid w:val="006602B4"/>
    <w:rsid w:val="00660302"/>
    <w:rsid w:val="00660AFC"/>
    <w:rsid w:val="00660BDC"/>
    <w:rsid w:val="00660C13"/>
    <w:rsid w:val="00660F06"/>
    <w:rsid w:val="00660F0E"/>
    <w:rsid w:val="006612C8"/>
    <w:rsid w:val="006614CD"/>
    <w:rsid w:val="0066159D"/>
    <w:rsid w:val="006615A0"/>
    <w:rsid w:val="006618EF"/>
    <w:rsid w:val="00661A79"/>
    <w:rsid w:val="00661B26"/>
    <w:rsid w:val="00661D69"/>
    <w:rsid w:val="006620DB"/>
    <w:rsid w:val="006622B0"/>
    <w:rsid w:val="00662551"/>
    <w:rsid w:val="00662751"/>
    <w:rsid w:val="00662858"/>
    <w:rsid w:val="0066288E"/>
    <w:rsid w:val="00662976"/>
    <w:rsid w:val="00662C7A"/>
    <w:rsid w:val="00662D15"/>
    <w:rsid w:val="00662D44"/>
    <w:rsid w:val="006631FB"/>
    <w:rsid w:val="006636C8"/>
    <w:rsid w:val="0066391C"/>
    <w:rsid w:val="00663980"/>
    <w:rsid w:val="0066405A"/>
    <w:rsid w:val="00664531"/>
    <w:rsid w:val="0066476B"/>
    <w:rsid w:val="006647B0"/>
    <w:rsid w:val="00664994"/>
    <w:rsid w:val="006649DE"/>
    <w:rsid w:val="00664AE0"/>
    <w:rsid w:val="00664C25"/>
    <w:rsid w:val="00664D5B"/>
    <w:rsid w:val="00664DC6"/>
    <w:rsid w:val="00664DD5"/>
    <w:rsid w:val="00664E1D"/>
    <w:rsid w:val="006650AA"/>
    <w:rsid w:val="0066525F"/>
    <w:rsid w:val="00665526"/>
    <w:rsid w:val="00665985"/>
    <w:rsid w:val="00665D4D"/>
    <w:rsid w:val="00666145"/>
    <w:rsid w:val="00666247"/>
    <w:rsid w:val="00666402"/>
    <w:rsid w:val="00666475"/>
    <w:rsid w:val="006664C1"/>
    <w:rsid w:val="00666555"/>
    <w:rsid w:val="006665E7"/>
    <w:rsid w:val="00666C58"/>
    <w:rsid w:val="00666CF7"/>
    <w:rsid w:val="00666FF3"/>
    <w:rsid w:val="0066726B"/>
    <w:rsid w:val="006673D1"/>
    <w:rsid w:val="00667405"/>
    <w:rsid w:val="00667420"/>
    <w:rsid w:val="00667A4D"/>
    <w:rsid w:val="00667F31"/>
    <w:rsid w:val="00667F40"/>
    <w:rsid w:val="006701B9"/>
    <w:rsid w:val="00670617"/>
    <w:rsid w:val="00670649"/>
    <w:rsid w:val="00670728"/>
    <w:rsid w:val="00670A43"/>
    <w:rsid w:val="00670AC5"/>
    <w:rsid w:val="00670C89"/>
    <w:rsid w:val="00670D42"/>
    <w:rsid w:val="00670D9C"/>
    <w:rsid w:val="00670ED5"/>
    <w:rsid w:val="00671046"/>
    <w:rsid w:val="00671176"/>
    <w:rsid w:val="006716D3"/>
    <w:rsid w:val="006719A3"/>
    <w:rsid w:val="006719F7"/>
    <w:rsid w:val="00671A8D"/>
    <w:rsid w:val="00671B0F"/>
    <w:rsid w:val="00671B6F"/>
    <w:rsid w:val="00671F72"/>
    <w:rsid w:val="006728DB"/>
    <w:rsid w:val="00672F81"/>
    <w:rsid w:val="00673618"/>
    <w:rsid w:val="00673645"/>
    <w:rsid w:val="006736EE"/>
    <w:rsid w:val="0067370A"/>
    <w:rsid w:val="00673848"/>
    <w:rsid w:val="00673910"/>
    <w:rsid w:val="00673C58"/>
    <w:rsid w:val="00673DFA"/>
    <w:rsid w:val="00674003"/>
    <w:rsid w:val="006743AF"/>
    <w:rsid w:val="0067449B"/>
    <w:rsid w:val="0067497D"/>
    <w:rsid w:val="00674A21"/>
    <w:rsid w:val="00674AE1"/>
    <w:rsid w:val="00674F44"/>
    <w:rsid w:val="00674FDE"/>
    <w:rsid w:val="0067500B"/>
    <w:rsid w:val="0067529A"/>
    <w:rsid w:val="0067542F"/>
    <w:rsid w:val="006754C6"/>
    <w:rsid w:val="0067564D"/>
    <w:rsid w:val="0067570A"/>
    <w:rsid w:val="00675822"/>
    <w:rsid w:val="0067585A"/>
    <w:rsid w:val="0067598F"/>
    <w:rsid w:val="00675DF2"/>
    <w:rsid w:val="00675EF7"/>
    <w:rsid w:val="00675F3F"/>
    <w:rsid w:val="006761AF"/>
    <w:rsid w:val="0067630C"/>
    <w:rsid w:val="0067638B"/>
    <w:rsid w:val="006763BB"/>
    <w:rsid w:val="0067697F"/>
    <w:rsid w:val="00676BC7"/>
    <w:rsid w:val="006770CA"/>
    <w:rsid w:val="00677284"/>
    <w:rsid w:val="0067754F"/>
    <w:rsid w:val="006775C5"/>
    <w:rsid w:val="006776F1"/>
    <w:rsid w:val="006779A5"/>
    <w:rsid w:val="00677BFB"/>
    <w:rsid w:val="006800A6"/>
    <w:rsid w:val="00680320"/>
    <w:rsid w:val="006803D5"/>
    <w:rsid w:val="006804B2"/>
    <w:rsid w:val="00680533"/>
    <w:rsid w:val="00680665"/>
    <w:rsid w:val="006808B5"/>
    <w:rsid w:val="006808C1"/>
    <w:rsid w:val="00680A0D"/>
    <w:rsid w:val="00680B72"/>
    <w:rsid w:val="00680C55"/>
    <w:rsid w:val="00680C9B"/>
    <w:rsid w:val="00680DF8"/>
    <w:rsid w:val="00680EF0"/>
    <w:rsid w:val="00680EFB"/>
    <w:rsid w:val="006811E6"/>
    <w:rsid w:val="00681283"/>
    <w:rsid w:val="006814B5"/>
    <w:rsid w:val="00681511"/>
    <w:rsid w:val="0068155F"/>
    <w:rsid w:val="0068184C"/>
    <w:rsid w:val="006819EF"/>
    <w:rsid w:val="00681D03"/>
    <w:rsid w:val="00681E45"/>
    <w:rsid w:val="00681FD1"/>
    <w:rsid w:val="006820B1"/>
    <w:rsid w:val="0068248D"/>
    <w:rsid w:val="00682517"/>
    <w:rsid w:val="006826F9"/>
    <w:rsid w:val="00682AFB"/>
    <w:rsid w:val="00682BDF"/>
    <w:rsid w:val="00682C62"/>
    <w:rsid w:val="00682F5F"/>
    <w:rsid w:val="00682FB3"/>
    <w:rsid w:val="006838C6"/>
    <w:rsid w:val="00683A3F"/>
    <w:rsid w:val="00684003"/>
    <w:rsid w:val="006843A1"/>
    <w:rsid w:val="006844BE"/>
    <w:rsid w:val="0068496C"/>
    <w:rsid w:val="006849F4"/>
    <w:rsid w:val="00685805"/>
    <w:rsid w:val="006862B4"/>
    <w:rsid w:val="00686355"/>
    <w:rsid w:val="00686519"/>
    <w:rsid w:val="006867D8"/>
    <w:rsid w:val="0068689F"/>
    <w:rsid w:val="00686DE6"/>
    <w:rsid w:val="00686F36"/>
    <w:rsid w:val="00687017"/>
    <w:rsid w:val="00687468"/>
    <w:rsid w:val="00687993"/>
    <w:rsid w:val="00687BCA"/>
    <w:rsid w:val="00687C08"/>
    <w:rsid w:val="00687E29"/>
    <w:rsid w:val="0069037E"/>
    <w:rsid w:val="00690573"/>
    <w:rsid w:val="00690740"/>
    <w:rsid w:val="00690B9C"/>
    <w:rsid w:val="006910DD"/>
    <w:rsid w:val="006912CE"/>
    <w:rsid w:val="0069147D"/>
    <w:rsid w:val="0069160E"/>
    <w:rsid w:val="00691654"/>
    <w:rsid w:val="00691A43"/>
    <w:rsid w:val="00691B05"/>
    <w:rsid w:val="00691B4E"/>
    <w:rsid w:val="00691FDC"/>
    <w:rsid w:val="00692049"/>
    <w:rsid w:val="00692072"/>
    <w:rsid w:val="006920E2"/>
    <w:rsid w:val="006925DF"/>
    <w:rsid w:val="00692643"/>
    <w:rsid w:val="00692802"/>
    <w:rsid w:val="00692B23"/>
    <w:rsid w:val="00692B44"/>
    <w:rsid w:val="00692B92"/>
    <w:rsid w:val="00692E35"/>
    <w:rsid w:val="00692E84"/>
    <w:rsid w:val="00693353"/>
    <w:rsid w:val="00693906"/>
    <w:rsid w:val="00693E0D"/>
    <w:rsid w:val="00693E55"/>
    <w:rsid w:val="00694368"/>
    <w:rsid w:val="00694527"/>
    <w:rsid w:val="0069468B"/>
    <w:rsid w:val="006946BE"/>
    <w:rsid w:val="006949CC"/>
    <w:rsid w:val="00694B49"/>
    <w:rsid w:val="00694D35"/>
    <w:rsid w:val="00694D8C"/>
    <w:rsid w:val="00694D8D"/>
    <w:rsid w:val="00695024"/>
    <w:rsid w:val="00695346"/>
    <w:rsid w:val="0069550A"/>
    <w:rsid w:val="00695A1F"/>
    <w:rsid w:val="00695A36"/>
    <w:rsid w:val="00695FA1"/>
    <w:rsid w:val="00695FD4"/>
    <w:rsid w:val="006962ED"/>
    <w:rsid w:val="006965CF"/>
    <w:rsid w:val="00696643"/>
    <w:rsid w:val="0069682B"/>
    <w:rsid w:val="006968D9"/>
    <w:rsid w:val="00696B91"/>
    <w:rsid w:val="00696CA7"/>
    <w:rsid w:val="00696CFB"/>
    <w:rsid w:val="00696F9E"/>
    <w:rsid w:val="00697110"/>
    <w:rsid w:val="00697336"/>
    <w:rsid w:val="006979AE"/>
    <w:rsid w:val="00697A53"/>
    <w:rsid w:val="00697B17"/>
    <w:rsid w:val="00697B4C"/>
    <w:rsid w:val="00697B6E"/>
    <w:rsid w:val="00697CA9"/>
    <w:rsid w:val="00697EBA"/>
    <w:rsid w:val="00697F20"/>
    <w:rsid w:val="00697F8F"/>
    <w:rsid w:val="006A019A"/>
    <w:rsid w:val="006A059A"/>
    <w:rsid w:val="006A0882"/>
    <w:rsid w:val="006A09C3"/>
    <w:rsid w:val="006A0B50"/>
    <w:rsid w:val="006A0E4D"/>
    <w:rsid w:val="006A1281"/>
    <w:rsid w:val="006A12FA"/>
    <w:rsid w:val="006A135A"/>
    <w:rsid w:val="006A137A"/>
    <w:rsid w:val="006A1703"/>
    <w:rsid w:val="006A179D"/>
    <w:rsid w:val="006A18D2"/>
    <w:rsid w:val="006A19A5"/>
    <w:rsid w:val="006A1C64"/>
    <w:rsid w:val="006A1CFB"/>
    <w:rsid w:val="006A2111"/>
    <w:rsid w:val="006A2195"/>
    <w:rsid w:val="006A22AA"/>
    <w:rsid w:val="006A23AA"/>
    <w:rsid w:val="006A259B"/>
    <w:rsid w:val="006A2719"/>
    <w:rsid w:val="006A275F"/>
    <w:rsid w:val="006A29E2"/>
    <w:rsid w:val="006A2A90"/>
    <w:rsid w:val="006A2B24"/>
    <w:rsid w:val="006A324D"/>
    <w:rsid w:val="006A3367"/>
    <w:rsid w:val="006A33A9"/>
    <w:rsid w:val="006A3E3D"/>
    <w:rsid w:val="006A419E"/>
    <w:rsid w:val="006A428F"/>
    <w:rsid w:val="006A42F7"/>
    <w:rsid w:val="006A4447"/>
    <w:rsid w:val="006A4578"/>
    <w:rsid w:val="006A46C7"/>
    <w:rsid w:val="006A4B5C"/>
    <w:rsid w:val="006A4EA5"/>
    <w:rsid w:val="006A4EA8"/>
    <w:rsid w:val="006A5010"/>
    <w:rsid w:val="006A51DB"/>
    <w:rsid w:val="006A51E4"/>
    <w:rsid w:val="006A524B"/>
    <w:rsid w:val="006A54EC"/>
    <w:rsid w:val="006A5B3B"/>
    <w:rsid w:val="006A5D90"/>
    <w:rsid w:val="006A6354"/>
    <w:rsid w:val="006A64A2"/>
    <w:rsid w:val="006A64E6"/>
    <w:rsid w:val="006A695E"/>
    <w:rsid w:val="006A6DA1"/>
    <w:rsid w:val="006A70EF"/>
    <w:rsid w:val="006A72F7"/>
    <w:rsid w:val="006A7332"/>
    <w:rsid w:val="006A734F"/>
    <w:rsid w:val="006A738D"/>
    <w:rsid w:val="006A764E"/>
    <w:rsid w:val="006A7762"/>
    <w:rsid w:val="006A779D"/>
    <w:rsid w:val="006A78F1"/>
    <w:rsid w:val="006A7931"/>
    <w:rsid w:val="006B0065"/>
    <w:rsid w:val="006B03EF"/>
    <w:rsid w:val="006B07A9"/>
    <w:rsid w:val="006B08BA"/>
    <w:rsid w:val="006B0A7B"/>
    <w:rsid w:val="006B0AE1"/>
    <w:rsid w:val="006B0F4F"/>
    <w:rsid w:val="006B10FE"/>
    <w:rsid w:val="006B1417"/>
    <w:rsid w:val="006B15B9"/>
    <w:rsid w:val="006B19AF"/>
    <w:rsid w:val="006B1A4A"/>
    <w:rsid w:val="006B1A4D"/>
    <w:rsid w:val="006B1B70"/>
    <w:rsid w:val="006B210D"/>
    <w:rsid w:val="006B2228"/>
    <w:rsid w:val="006B2393"/>
    <w:rsid w:val="006B2583"/>
    <w:rsid w:val="006B260B"/>
    <w:rsid w:val="006B2A0C"/>
    <w:rsid w:val="006B2BE4"/>
    <w:rsid w:val="006B2D2D"/>
    <w:rsid w:val="006B2FB5"/>
    <w:rsid w:val="006B3128"/>
    <w:rsid w:val="006B32C9"/>
    <w:rsid w:val="006B3774"/>
    <w:rsid w:val="006B37A1"/>
    <w:rsid w:val="006B38C3"/>
    <w:rsid w:val="006B3B32"/>
    <w:rsid w:val="006B3F87"/>
    <w:rsid w:val="006B4184"/>
    <w:rsid w:val="006B41BA"/>
    <w:rsid w:val="006B42E8"/>
    <w:rsid w:val="006B43D6"/>
    <w:rsid w:val="006B475B"/>
    <w:rsid w:val="006B4764"/>
    <w:rsid w:val="006B47EB"/>
    <w:rsid w:val="006B4C05"/>
    <w:rsid w:val="006B5185"/>
    <w:rsid w:val="006B51ED"/>
    <w:rsid w:val="006B53F7"/>
    <w:rsid w:val="006B543A"/>
    <w:rsid w:val="006B567E"/>
    <w:rsid w:val="006B57F7"/>
    <w:rsid w:val="006B5C80"/>
    <w:rsid w:val="006B5D7F"/>
    <w:rsid w:val="006B5DF2"/>
    <w:rsid w:val="006B602A"/>
    <w:rsid w:val="006B63B6"/>
    <w:rsid w:val="006B6564"/>
    <w:rsid w:val="006B682F"/>
    <w:rsid w:val="006B6971"/>
    <w:rsid w:val="006B69F8"/>
    <w:rsid w:val="006B6DDA"/>
    <w:rsid w:val="006B70A1"/>
    <w:rsid w:val="006B70D8"/>
    <w:rsid w:val="006B73C3"/>
    <w:rsid w:val="006B74A5"/>
    <w:rsid w:val="006B76C1"/>
    <w:rsid w:val="006B76F4"/>
    <w:rsid w:val="006B77AE"/>
    <w:rsid w:val="006B77D4"/>
    <w:rsid w:val="006B788B"/>
    <w:rsid w:val="006B7AC6"/>
    <w:rsid w:val="006B7B97"/>
    <w:rsid w:val="006C02B1"/>
    <w:rsid w:val="006C06E9"/>
    <w:rsid w:val="006C073A"/>
    <w:rsid w:val="006C0BD3"/>
    <w:rsid w:val="006C0C48"/>
    <w:rsid w:val="006C1067"/>
    <w:rsid w:val="006C107C"/>
    <w:rsid w:val="006C13FD"/>
    <w:rsid w:val="006C16BF"/>
    <w:rsid w:val="006C1933"/>
    <w:rsid w:val="006C1A3E"/>
    <w:rsid w:val="006C1EE9"/>
    <w:rsid w:val="006C2046"/>
    <w:rsid w:val="006C2435"/>
    <w:rsid w:val="006C2714"/>
    <w:rsid w:val="006C2734"/>
    <w:rsid w:val="006C27C7"/>
    <w:rsid w:val="006C2985"/>
    <w:rsid w:val="006C2A46"/>
    <w:rsid w:val="006C2B72"/>
    <w:rsid w:val="006C2F6D"/>
    <w:rsid w:val="006C3374"/>
    <w:rsid w:val="006C34B2"/>
    <w:rsid w:val="006C355C"/>
    <w:rsid w:val="006C3B4E"/>
    <w:rsid w:val="006C4114"/>
    <w:rsid w:val="006C4A45"/>
    <w:rsid w:val="006C4BAC"/>
    <w:rsid w:val="006C4D58"/>
    <w:rsid w:val="006C5358"/>
    <w:rsid w:val="006C5374"/>
    <w:rsid w:val="006C5387"/>
    <w:rsid w:val="006C54D6"/>
    <w:rsid w:val="006C54E2"/>
    <w:rsid w:val="006C5662"/>
    <w:rsid w:val="006C5675"/>
    <w:rsid w:val="006C574F"/>
    <w:rsid w:val="006C57F9"/>
    <w:rsid w:val="006C5AEC"/>
    <w:rsid w:val="006C5BB9"/>
    <w:rsid w:val="006C5C70"/>
    <w:rsid w:val="006C5D76"/>
    <w:rsid w:val="006C63DC"/>
    <w:rsid w:val="006C64CA"/>
    <w:rsid w:val="006C66AE"/>
    <w:rsid w:val="006C67B5"/>
    <w:rsid w:val="006C69F2"/>
    <w:rsid w:val="006C6BDA"/>
    <w:rsid w:val="006C6CF1"/>
    <w:rsid w:val="006C6F83"/>
    <w:rsid w:val="006C7398"/>
    <w:rsid w:val="006C750C"/>
    <w:rsid w:val="006C7794"/>
    <w:rsid w:val="006C7799"/>
    <w:rsid w:val="006C786B"/>
    <w:rsid w:val="006C7883"/>
    <w:rsid w:val="006C7B19"/>
    <w:rsid w:val="006C7E3B"/>
    <w:rsid w:val="006C7F21"/>
    <w:rsid w:val="006D042B"/>
    <w:rsid w:val="006D065B"/>
    <w:rsid w:val="006D08CE"/>
    <w:rsid w:val="006D0AFB"/>
    <w:rsid w:val="006D0C80"/>
    <w:rsid w:val="006D10AE"/>
    <w:rsid w:val="006D11AC"/>
    <w:rsid w:val="006D11F9"/>
    <w:rsid w:val="006D13F5"/>
    <w:rsid w:val="006D148D"/>
    <w:rsid w:val="006D17A2"/>
    <w:rsid w:val="006D1ACF"/>
    <w:rsid w:val="006D20BE"/>
    <w:rsid w:val="006D25A1"/>
    <w:rsid w:val="006D27D9"/>
    <w:rsid w:val="006D27E3"/>
    <w:rsid w:val="006D2865"/>
    <w:rsid w:val="006D2E41"/>
    <w:rsid w:val="006D2F4C"/>
    <w:rsid w:val="006D30F9"/>
    <w:rsid w:val="006D314E"/>
    <w:rsid w:val="006D336C"/>
    <w:rsid w:val="006D338C"/>
    <w:rsid w:val="006D377A"/>
    <w:rsid w:val="006D3955"/>
    <w:rsid w:val="006D3AA7"/>
    <w:rsid w:val="006D3B37"/>
    <w:rsid w:val="006D3CB6"/>
    <w:rsid w:val="006D3D30"/>
    <w:rsid w:val="006D3D38"/>
    <w:rsid w:val="006D3D58"/>
    <w:rsid w:val="006D421D"/>
    <w:rsid w:val="006D467A"/>
    <w:rsid w:val="006D46A4"/>
    <w:rsid w:val="006D46B0"/>
    <w:rsid w:val="006D46E0"/>
    <w:rsid w:val="006D4AFB"/>
    <w:rsid w:val="006D4B3D"/>
    <w:rsid w:val="006D4D22"/>
    <w:rsid w:val="006D50DE"/>
    <w:rsid w:val="006D5113"/>
    <w:rsid w:val="006D51B5"/>
    <w:rsid w:val="006D535D"/>
    <w:rsid w:val="006D5488"/>
    <w:rsid w:val="006D5659"/>
    <w:rsid w:val="006D59A0"/>
    <w:rsid w:val="006D59D5"/>
    <w:rsid w:val="006D5F9F"/>
    <w:rsid w:val="006D6145"/>
    <w:rsid w:val="006D64D7"/>
    <w:rsid w:val="006D662E"/>
    <w:rsid w:val="006D671E"/>
    <w:rsid w:val="006D69BC"/>
    <w:rsid w:val="006D6DD9"/>
    <w:rsid w:val="006D7202"/>
    <w:rsid w:val="006D7208"/>
    <w:rsid w:val="006D7361"/>
    <w:rsid w:val="006D742E"/>
    <w:rsid w:val="006D78AC"/>
    <w:rsid w:val="006D7B2B"/>
    <w:rsid w:val="006D7D3A"/>
    <w:rsid w:val="006D7D9C"/>
    <w:rsid w:val="006D7DE0"/>
    <w:rsid w:val="006D7E17"/>
    <w:rsid w:val="006E007D"/>
    <w:rsid w:val="006E06E0"/>
    <w:rsid w:val="006E0710"/>
    <w:rsid w:val="006E09FD"/>
    <w:rsid w:val="006E0A25"/>
    <w:rsid w:val="006E0B19"/>
    <w:rsid w:val="006E0B32"/>
    <w:rsid w:val="006E0BA5"/>
    <w:rsid w:val="006E0FD7"/>
    <w:rsid w:val="006E1076"/>
    <w:rsid w:val="006E107E"/>
    <w:rsid w:val="006E1094"/>
    <w:rsid w:val="006E128E"/>
    <w:rsid w:val="006E1445"/>
    <w:rsid w:val="006E15A6"/>
    <w:rsid w:val="006E178C"/>
    <w:rsid w:val="006E197C"/>
    <w:rsid w:val="006E1FE8"/>
    <w:rsid w:val="006E23AE"/>
    <w:rsid w:val="006E23C0"/>
    <w:rsid w:val="006E2448"/>
    <w:rsid w:val="006E2A75"/>
    <w:rsid w:val="006E2AAF"/>
    <w:rsid w:val="006E2EBC"/>
    <w:rsid w:val="006E365B"/>
    <w:rsid w:val="006E378A"/>
    <w:rsid w:val="006E3995"/>
    <w:rsid w:val="006E3BA7"/>
    <w:rsid w:val="006E3D40"/>
    <w:rsid w:val="006E4718"/>
    <w:rsid w:val="006E4A9D"/>
    <w:rsid w:val="006E4BBB"/>
    <w:rsid w:val="006E4BC2"/>
    <w:rsid w:val="006E4BFE"/>
    <w:rsid w:val="006E4EBC"/>
    <w:rsid w:val="006E5390"/>
    <w:rsid w:val="006E5991"/>
    <w:rsid w:val="006E5B2E"/>
    <w:rsid w:val="006E5B84"/>
    <w:rsid w:val="006E5D0D"/>
    <w:rsid w:val="006E5D10"/>
    <w:rsid w:val="006E5F84"/>
    <w:rsid w:val="006E5FD2"/>
    <w:rsid w:val="006E6AA5"/>
    <w:rsid w:val="006E6BBB"/>
    <w:rsid w:val="006E6C35"/>
    <w:rsid w:val="006E6D1D"/>
    <w:rsid w:val="006E6FA7"/>
    <w:rsid w:val="006E7399"/>
    <w:rsid w:val="006E7830"/>
    <w:rsid w:val="006E792E"/>
    <w:rsid w:val="006E7A66"/>
    <w:rsid w:val="006E7F6C"/>
    <w:rsid w:val="006F0044"/>
    <w:rsid w:val="006F0366"/>
    <w:rsid w:val="006F0520"/>
    <w:rsid w:val="006F073D"/>
    <w:rsid w:val="006F0A1D"/>
    <w:rsid w:val="006F0C92"/>
    <w:rsid w:val="006F0E46"/>
    <w:rsid w:val="006F13A1"/>
    <w:rsid w:val="006F14A3"/>
    <w:rsid w:val="006F164C"/>
    <w:rsid w:val="006F17D1"/>
    <w:rsid w:val="006F197F"/>
    <w:rsid w:val="006F1A02"/>
    <w:rsid w:val="006F1C6B"/>
    <w:rsid w:val="006F1D60"/>
    <w:rsid w:val="006F2201"/>
    <w:rsid w:val="006F22D7"/>
    <w:rsid w:val="006F24BD"/>
    <w:rsid w:val="006F26D8"/>
    <w:rsid w:val="006F2784"/>
    <w:rsid w:val="006F286A"/>
    <w:rsid w:val="006F28A1"/>
    <w:rsid w:val="006F2BFF"/>
    <w:rsid w:val="006F3455"/>
    <w:rsid w:val="006F35AC"/>
    <w:rsid w:val="006F361F"/>
    <w:rsid w:val="006F3988"/>
    <w:rsid w:val="006F4040"/>
    <w:rsid w:val="006F43F6"/>
    <w:rsid w:val="006F446F"/>
    <w:rsid w:val="006F4635"/>
    <w:rsid w:val="006F487C"/>
    <w:rsid w:val="006F4A21"/>
    <w:rsid w:val="006F4C23"/>
    <w:rsid w:val="006F4F11"/>
    <w:rsid w:val="006F4FB3"/>
    <w:rsid w:val="006F51CA"/>
    <w:rsid w:val="006F55C9"/>
    <w:rsid w:val="006F5D41"/>
    <w:rsid w:val="006F6163"/>
    <w:rsid w:val="006F61D8"/>
    <w:rsid w:val="006F6756"/>
    <w:rsid w:val="006F6ECE"/>
    <w:rsid w:val="006F6F37"/>
    <w:rsid w:val="006F7346"/>
    <w:rsid w:val="006F7635"/>
    <w:rsid w:val="006F7869"/>
    <w:rsid w:val="006F7892"/>
    <w:rsid w:val="006F792B"/>
    <w:rsid w:val="006F7985"/>
    <w:rsid w:val="006F79C4"/>
    <w:rsid w:val="006F7B7C"/>
    <w:rsid w:val="006F7B8C"/>
    <w:rsid w:val="006F7C6F"/>
    <w:rsid w:val="006F7E60"/>
    <w:rsid w:val="007001C2"/>
    <w:rsid w:val="0070024F"/>
    <w:rsid w:val="0070046C"/>
    <w:rsid w:val="00700495"/>
    <w:rsid w:val="0070062D"/>
    <w:rsid w:val="007007C9"/>
    <w:rsid w:val="007008DA"/>
    <w:rsid w:val="007009B6"/>
    <w:rsid w:val="00700AEE"/>
    <w:rsid w:val="00700BE8"/>
    <w:rsid w:val="00700C1A"/>
    <w:rsid w:val="00700E52"/>
    <w:rsid w:val="00700ED7"/>
    <w:rsid w:val="0070141A"/>
    <w:rsid w:val="00701439"/>
    <w:rsid w:val="00701581"/>
    <w:rsid w:val="007016BD"/>
    <w:rsid w:val="007016F1"/>
    <w:rsid w:val="00701723"/>
    <w:rsid w:val="0070265A"/>
    <w:rsid w:val="007027B1"/>
    <w:rsid w:val="00702C04"/>
    <w:rsid w:val="00702FC2"/>
    <w:rsid w:val="007030C8"/>
    <w:rsid w:val="007030E7"/>
    <w:rsid w:val="00703166"/>
    <w:rsid w:val="0070321B"/>
    <w:rsid w:val="00703220"/>
    <w:rsid w:val="007035E1"/>
    <w:rsid w:val="007036AF"/>
    <w:rsid w:val="00703A91"/>
    <w:rsid w:val="00703AA3"/>
    <w:rsid w:val="00703B51"/>
    <w:rsid w:val="00703ED3"/>
    <w:rsid w:val="00704106"/>
    <w:rsid w:val="00704277"/>
    <w:rsid w:val="0070430E"/>
    <w:rsid w:val="0070441B"/>
    <w:rsid w:val="00704D58"/>
    <w:rsid w:val="00704FDD"/>
    <w:rsid w:val="007052F0"/>
    <w:rsid w:val="00705907"/>
    <w:rsid w:val="00705969"/>
    <w:rsid w:val="00705A95"/>
    <w:rsid w:val="00705CE2"/>
    <w:rsid w:val="00706ADF"/>
    <w:rsid w:val="00706BAD"/>
    <w:rsid w:val="00706EFD"/>
    <w:rsid w:val="007071B0"/>
    <w:rsid w:val="007076E8"/>
    <w:rsid w:val="00707B82"/>
    <w:rsid w:val="00707BCE"/>
    <w:rsid w:val="00707E05"/>
    <w:rsid w:val="00707E91"/>
    <w:rsid w:val="00707F89"/>
    <w:rsid w:val="00710100"/>
    <w:rsid w:val="0071013C"/>
    <w:rsid w:val="00710157"/>
    <w:rsid w:val="00710362"/>
    <w:rsid w:val="00710B96"/>
    <w:rsid w:val="00710EB0"/>
    <w:rsid w:val="0071102C"/>
    <w:rsid w:val="00711092"/>
    <w:rsid w:val="007114A5"/>
    <w:rsid w:val="007114AE"/>
    <w:rsid w:val="0071154B"/>
    <w:rsid w:val="00711638"/>
    <w:rsid w:val="00711A08"/>
    <w:rsid w:val="00711D4C"/>
    <w:rsid w:val="00711EEA"/>
    <w:rsid w:val="00712004"/>
    <w:rsid w:val="0071229B"/>
    <w:rsid w:val="007122C8"/>
    <w:rsid w:val="007122FA"/>
    <w:rsid w:val="007124F5"/>
    <w:rsid w:val="00712510"/>
    <w:rsid w:val="007125C6"/>
    <w:rsid w:val="007126BD"/>
    <w:rsid w:val="007127D2"/>
    <w:rsid w:val="00712BBC"/>
    <w:rsid w:val="00712BC5"/>
    <w:rsid w:val="00712D46"/>
    <w:rsid w:val="00712DF6"/>
    <w:rsid w:val="007131B8"/>
    <w:rsid w:val="007132C7"/>
    <w:rsid w:val="00713516"/>
    <w:rsid w:val="007136D7"/>
    <w:rsid w:val="0071397B"/>
    <w:rsid w:val="00713ACD"/>
    <w:rsid w:val="00713CD9"/>
    <w:rsid w:val="00713F95"/>
    <w:rsid w:val="007140D6"/>
    <w:rsid w:val="007143B3"/>
    <w:rsid w:val="00714781"/>
    <w:rsid w:val="00714B33"/>
    <w:rsid w:val="00714B76"/>
    <w:rsid w:val="00714BBC"/>
    <w:rsid w:val="00714C01"/>
    <w:rsid w:val="00714D53"/>
    <w:rsid w:val="00714F8A"/>
    <w:rsid w:val="00715050"/>
    <w:rsid w:val="0071512E"/>
    <w:rsid w:val="00715133"/>
    <w:rsid w:val="00715201"/>
    <w:rsid w:val="007152F6"/>
    <w:rsid w:val="00715E34"/>
    <w:rsid w:val="00715F27"/>
    <w:rsid w:val="00715FB0"/>
    <w:rsid w:val="0071615F"/>
    <w:rsid w:val="0071669A"/>
    <w:rsid w:val="00716747"/>
    <w:rsid w:val="00716981"/>
    <w:rsid w:val="0071698E"/>
    <w:rsid w:val="00716AF5"/>
    <w:rsid w:val="00716C20"/>
    <w:rsid w:val="00717391"/>
    <w:rsid w:val="007176CA"/>
    <w:rsid w:val="00717783"/>
    <w:rsid w:val="00717910"/>
    <w:rsid w:val="00717E1C"/>
    <w:rsid w:val="00717F61"/>
    <w:rsid w:val="00720005"/>
    <w:rsid w:val="007200CE"/>
    <w:rsid w:val="00720615"/>
    <w:rsid w:val="00720A5C"/>
    <w:rsid w:val="00720A99"/>
    <w:rsid w:val="00720B1A"/>
    <w:rsid w:val="0072114F"/>
    <w:rsid w:val="007211E8"/>
    <w:rsid w:val="00721736"/>
    <w:rsid w:val="00721BA5"/>
    <w:rsid w:val="00721C01"/>
    <w:rsid w:val="00721DC3"/>
    <w:rsid w:val="00721E3D"/>
    <w:rsid w:val="00722105"/>
    <w:rsid w:val="00722286"/>
    <w:rsid w:val="00722416"/>
    <w:rsid w:val="00722D1B"/>
    <w:rsid w:val="00722EE9"/>
    <w:rsid w:val="00723001"/>
    <w:rsid w:val="0072302C"/>
    <w:rsid w:val="007238DE"/>
    <w:rsid w:val="00723973"/>
    <w:rsid w:val="00723DDE"/>
    <w:rsid w:val="007247BC"/>
    <w:rsid w:val="00724ED0"/>
    <w:rsid w:val="00724FAC"/>
    <w:rsid w:val="007252FF"/>
    <w:rsid w:val="00725354"/>
    <w:rsid w:val="007255EB"/>
    <w:rsid w:val="00725633"/>
    <w:rsid w:val="00725791"/>
    <w:rsid w:val="00725886"/>
    <w:rsid w:val="0072595E"/>
    <w:rsid w:val="00725A03"/>
    <w:rsid w:val="00725C7A"/>
    <w:rsid w:val="00725F01"/>
    <w:rsid w:val="00725FBC"/>
    <w:rsid w:val="0072610D"/>
    <w:rsid w:val="00726265"/>
    <w:rsid w:val="0072680D"/>
    <w:rsid w:val="007269BA"/>
    <w:rsid w:val="00726CF6"/>
    <w:rsid w:val="00726D12"/>
    <w:rsid w:val="00726F32"/>
    <w:rsid w:val="00726F73"/>
    <w:rsid w:val="007272C7"/>
    <w:rsid w:val="007272F3"/>
    <w:rsid w:val="007275AF"/>
    <w:rsid w:val="0072770D"/>
    <w:rsid w:val="0072773F"/>
    <w:rsid w:val="00727754"/>
    <w:rsid w:val="00727984"/>
    <w:rsid w:val="00727B6E"/>
    <w:rsid w:val="00727DDC"/>
    <w:rsid w:val="00727E3A"/>
    <w:rsid w:val="00727F86"/>
    <w:rsid w:val="00730548"/>
    <w:rsid w:val="00730D81"/>
    <w:rsid w:val="00731129"/>
    <w:rsid w:val="00731200"/>
    <w:rsid w:val="00731500"/>
    <w:rsid w:val="00731538"/>
    <w:rsid w:val="007318A6"/>
    <w:rsid w:val="007318EE"/>
    <w:rsid w:val="00731C62"/>
    <w:rsid w:val="00732634"/>
    <w:rsid w:val="00732682"/>
    <w:rsid w:val="007327C8"/>
    <w:rsid w:val="00732ACB"/>
    <w:rsid w:val="00732B0E"/>
    <w:rsid w:val="00732EB7"/>
    <w:rsid w:val="00732FFC"/>
    <w:rsid w:val="007332E1"/>
    <w:rsid w:val="0073349E"/>
    <w:rsid w:val="007334DC"/>
    <w:rsid w:val="00733EB8"/>
    <w:rsid w:val="0073407E"/>
    <w:rsid w:val="00734340"/>
    <w:rsid w:val="007343C2"/>
    <w:rsid w:val="007344ED"/>
    <w:rsid w:val="007347BE"/>
    <w:rsid w:val="0073490C"/>
    <w:rsid w:val="00734978"/>
    <w:rsid w:val="00734AF9"/>
    <w:rsid w:val="00734B61"/>
    <w:rsid w:val="00734DB5"/>
    <w:rsid w:val="00734FD7"/>
    <w:rsid w:val="0073515B"/>
    <w:rsid w:val="007351E7"/>
    <w:rsid w:val="0073557A"/>
    <w:rsid w:val="007355E9"/>
    <w:rsid w:val="00735F36"/>
    <w:rsid w:val="007360AB"/>
    <w:rsid w:val="007361DA"/>
    <w:rsid w:val="007364CC"/>
    <w:rsid w:val="00736E53"/>
    <w:rsid w:val="00736F65"/>
    <w:rsid w:val="00737305"/>
    <w:rsid w:val="007374A8"/>
    <w:rsid w:val="007377CD"/>
    <w:rsid w:val="007379AA"/>
    <w:rsid w:val="00737A99"/>
    <w:rsid w:val="00737AB3"/>
    <w:rsid w:val="00737CA9"/>
    <w:rsid w:val="00737CD9"/>
    <w:rsid w:val="00737E30"/>
    <w:rsid w:val="0074001B"/>
    <w:rsid w:val="0074060B"/>
    <w:rsid w:val="007406A6"/>
    <w:rsid w:val="007406B8"/>
    <w:rsid w:val="007406EC"/>
    <w:rsid w:val="007407D4"/>
    <w:rsid w:val="00740BB4"/>
    <w:rsid w:val="00740ECA"/>
    <w:rsid w:val="00740FBB"/>
    <w:rsid w:val="0074137C"/>
    <w:rsid w:val="0074156A"/>
    <w:rsid w:val="0074190D"/>
    <w:rsid w:val="00741B8F"/>
    <w:rsid w:val="00741C56"/>
    <w:rsid w:val="007420B7"/>
    <w:rsid w:val="0074212F"/>
    <w:rsid w:val="00742991"/>
    <w:rsid w:val="00742B4E"/>
    <w:rsid w:val="007433AC"/>
    <w:rsid w:val="00743727"/>
    <w:rsid w:val="00743758"/>
    <w:rsid w:val="007438CC"/>
    <w:rsid w:val="00744194"/>
    <w:rsid w:val="00744229"/>
    <w:rsid w:val="0074429D"/>
    <w:rsid w:val="007442E2"/>
    <w:rsid w:val="00744447"/>
    <w:rsid w:val="007447BC"/>
    <w:rsid w:val="00744C8B"/>
    <w:rsid w:val="00744D41"/>
    <w:rsid w:val="00744EEE"/>
    <w:rsid w:val="00744F07"/>
    <w:rsid w:val="00745AEA"/>
    <w:rsid w:val="00745C0A"/>
    <w:rsid w:val="00745CA8"/>
    <w:rsid w:val="00745CB8"/>
    <w:rsid w:val="00745DD9"/>
    <w:rsid w:val="00745DFE"/>
    <w:rsid w:val="00745E44"/>
    <w:rsid w:val="00745F15"/>
    <w:rsid w:val="0074616C"/>
    <w:rsid w:val="007464FD"/>
    <w:rsid w:val="00746879"/>
    <w:rsid w:val="00746887"/>
    <w:rsid w:val="00746B14"/>
    <w:rsid w:val="00746F2C"/>
    <w:rsid w:val="00747006"/>
    <w:rsid w:val="0074732B"/>
    <w:rsid w:val="00747A62"/>
    <w:rsid w:val="00747A9C"/>
    <w:rsid w:val="00747AE2"/>
    <w:rsid w:val="00747C94"/>
    <w:rsid w:val="00747CFD"/>
    <w:rsid w:val="0075006F"/>
    <w:rsid w:val="00750186"/>
    <w:rsid w:val="00750471"/>
    <w:rsid w:val="0075059F"/>
    <w:rsid w:val="00750652"/>
    <w:rsid w:val="00750CBA"/>
    <w:rsid w:val="00750CF1"/>
    <w:rsid w:val="00750D29"/>
    <w:rsid w:val="0075179F"/>
    <w:rsid w:val="00751A28"/>
    <w:rsid w:val="00751F98"/>
    <w:rsid w:val="00752037"/>
    <w:rsid w:val="00752088"/>
    <w:rsid w:val="00752206"/>
    <w:rsid w:val="007526E9"/>
    <w:rsid w:val="00752736"/>
    <w:rsid w:val="00752835"/>
    <w:rsid w:val="00752BE4"/>
    <w:rsid w:val="00752DA3"/>
    <w:rsid w:val="00752EC0"/>
    <w:rsid w:val="00753053"/>
    <w:rsid w:val="007533DD"/>
    <w:rsid w:val="00753449"/>
    <w:rsid w:val="00753550"/>
    <w:rsid w:val="00753588"/>
    <w:rsid w:val="00753594"/>
    <w:rsid w:val="007535E9"/>
    <w:rsid w:val="00753674"/>
    <w:rsid w:val="00753BE7"/>
    <w:rsid w:val="0075415B"/>
    <w:rsid w:val="007542CC"/>
    <w:rsid w:val="007547C6"/>
    <w:rsid w:val="00754B6E"/>
    <w:rsid w:val="0075535B"/>
    <w:rsid w:val="007556B9"/>
    <w:rsid w:val="007556CD"/>
    <w:rsid w:val="00755818"/>
    <w:rsid w:val="00755A66"/>
    <w:rsid w:val="00755BC4"/>
    <w:rsid w:val="00755D30"/>
    <w:rsid w:val="00755E34"/>
    <w:rsid w:val="0075659B"/>
    <w:rsid w:val="00756650"/>
    <w:rsid w:val="00756B81"/>
    <w:rsid w:val="00756BEE"/>
    <w:rsid w:val="00756C88"/>
    <w:rsid w:val="00756DF1"/>
    <w:rsid w:val="0075729A"/>
    <w:rsid w:val="007574F7"/>
    <w:rsid w:val="007577A2"/>
    <w:rsid w:val="00757862"/>
    <w:rsid w:val="007578AF"/>
    <w:rsid w:val="00757BB0"/>
    <w:rsid w:val="00757D12"/>
    <w:rsid w:val="00757D6E"/>
    <w:rsid w:val="00757F1A"/>
    <w:rsid w:val="00757F7C"/>
    <w:rsid w:val="00757F89"/>
    <w:rsid w:val="00760286"/>
    <w:rsid w:val="00760356"/>
    <w:rsid w:val="00760691"/>
    <w:rsid w:val="00760717"/>
    <w:rsid w:val="00760D6A"/>
    <w:rsid w:val="00761068"/>
    <w:rsid w:val="00761222"/>
    <w:rsid w:val="007613E3"/>
    <w:rsid w:val="00761426"/>
    <w:rsid w:val="0076167E"/>
    <w:rsid w:val="00761691"/>
    <w:rsid w:val="00762353"/>
    <w:rsid w:val="007624F6"/>
    <w:rsid w:val="00762502"/>
    <w:rsid w:val="0076268B"/>
    <w:rsid w:val="007626F2"/>
    <w:rsid w:val="00762725"/>
    <w:rsid w:val="00762875"/>
    <w:rsid w:val="00762C3F"/>
    <w:rsid w:val="00762F95"/>
    <w:rsid w:val="007631B5"/>
    <w:rsid w:val="0076328B"/>
    <w:rsid w:val="007632A5"/>
    <w:rsid w:val="0076342B"/>
    <w:rsid w:val="00763843"/>
    <w:rsid w:val="00763CFA"/>
    <w:rsid w:val="00763D66"/>
    <w:rsid w:val="007641F8"/>
    <w:rsid w:val="007642B1"/>
    <w:rsid w:val="00764365"/>
    <w:rsid w:val="0076443F"/>
    <w:rsid w:val="00764512"/>
    <w:rsid w:val="00764955"/>
    <w:rsid w:val="007653A4"/>
    <w:rsid w:val="00765835"/>
    <w:rsid w:val="00765840"/>
    <w:rsid w:val="00765C88"/>
    <w:rsid w:val="00765DE0"/>
    <w:rsid w:val="0076607D"/>
    <w:rsid w:val="00766311"/>
    <w:rsid w:val="00766357"/>
    <w:rsid w:val="00766BDE"/>
    <w:rsid w:val="00766EDA"/>
    <w:rsid w:val="0076731F"/>
    <w:rsid w:val="00767B5C"/>
    <w:rsid w:val="00767BC5"/>
    <w:rsid w:val="00767C1C"/>
    <w:rsid w:val="00767D8D"/>
    <w:rsid w:val="00767E70"/>
    <w:rsid w:val="00770050"/>
    <w:rsid w:val="007703D6"/>
    <w:rsid w:val="007707EA"/>
    <w:rsid w:val="00770A54"/>
    <w:rsid w:val="00770BB4"/>
    <w:rsid w:val="00770DCF"/>
    <w:rsid w:val="0077148D"/>
    <w:rsid w:val="007714C3"/>
    <w:rsid w:val="0077174F"/>
    <w:rsid w:val="00771824"/>
    <w:rsid w:val="00771CF9"/>
    <w:rsid w:val="00772012"/>
    <w:rsid w:val="0077201C"/>
    <w:rsid w:val="007722C2"/>
    <w:rsid w:val="007723B8"/>
    <w:rsid w:val="00772590"/>
    <w:rsid w:val="007725B4"/>
    <w:rsid w:val="007725BA"/>
    <w:rsid w:val="00772610"/>
    <w:rsid w:val="00772D20"/>
    <w:rsid w:val="00772F0E"/>
    <w:rsid w:val="00772FD6"/>
    <w:rsid w:val="007732D3"/>
    <w:rsid w:val="0077333E"/>
    <w:rsid w:val="00773A38"/>
    <w:rsid w:val="00773AAE"/>
    <w:rsid w:val="00773BFA"/>
    <w:rsid w:val="00773C31"/>
    <w:rsid w:val="00773E43"/>
    <w:rsid w:val="00773EFE"/>
    <w:rsid w:val="0077432E"/>
    <w:rsid w:val="007746D2"/>
    <w:rsid w:val="00774844"/>
    <w:rsid w:val="007748C1"/>
    <w:rsid w:val="00774AC3"/>
    <w:rsid w:val="00774D77"/>
    <w:rsid w:val="00774EEC"/>
    <w:rsid w:val="007750E8"/>
    <w:rsid w:val="00775E2B"/>
    <w:rsid w:val="0077660F"/>
    <w:rsid w:val="0077682D"/>
    <w:rsid w:val="00776DB4"/>
    <w:rsid w:val="00776E3D"/>
    <w:rsid w:val="00776E8D"/>
    <w:rsid w:val="00776EA2"/>
    <w:rsid w:val="00776F36"/>
    <w:rsid w:val="00777333"/>
    <w:rsid w:val="007776AA"/>
    <w:rsid w:val="00777B47"/>
    <w:rsid w:val="00777BAA"/>
    <w:rsid w:val="00777C01"/>
    <w:rsid w:val="00777E72"/>
    <w:rsid w:val="00780391"/>
    <w:rsid w:val="00780713"/>
    <w:rsid w:val="00780CB9"/>
    <w:rsid w:val="00780CD2"/>
    <w:rsid w:val="00780DBF"/>
    <w:rsid w:val="0078180C"/>
    <w:rsid w:val="00781A11"/>
    <w:rsid w:val="00781A59"/>
    <w:rsid w:val="00781B46"/>
    <w:rsid w:val="00781D65"/>
    <w:rsid w:val="0078201A"/>
    <w:rsid w:val="00782244"/>
    <w:rsid w:val="00782659"/>
    <w:rsid w:val="007826F5"/>
    <w:rsid w:val="007827D7"/>
    <w:rsid w:val="007828AA"/>
    <w:rsid w:val="007828D5"/>
    <w:rsid w:val="00782956"/>
    <w:rsid w:val="007829DD"/>
    <w:rsid w:val="00782EEC"/>
    <w:rsid w:val="00783597"/>
    <w:rsid w:val="0078366B"/>
    <w:rsid w:val="007837C5"/>
    <w:rsid w:val="007837F9"/>
    <w:rsid w:val="00783A8C"/>
    <w:rsid w:val="00783BE1"/>
    <w:rsid w:val="00783D09"/>
    <w:rsid w:val="00784158"/>
    <w:rsid w:val="00784181"/>
    <w:rsid w:val="00784183"/>
    <w:rsid w:val="0078429A"/>
    <w:rsid w:val="007842BC"/>
    <w:rsid w:val="00784302"/>
    <w:rsid w:val="00784338"/>
    <w:rsid w:val="00784784"/>
    <w:rsid w:val="0078492A"/>
    <w:rsid w:val="00784CC4"/>
    <w:rsid w:val="0078555C"/>
    <w:rsid w:val="007858C5"/>
    <w:rsid w:val="00785966"/>
    <w:rsid w:val="00785DDF"/>
    <w:rsid w:val="007860B1"/>
    <w:rsid w:val="0078627C"/>
    <w:rsid w:val="00786852"/>
    <w:rsid w:val="007868A4"/>
    <w:rsid w:val="00786985"/>
    <w:rsid w:val="00786F34"/>
    <w:rsid w:val="00786FE4"/>
    <w:rsid w:val="0078718C"/>
    <w:rsid w:val="00787317"/>
    <w:rsid w:val="00787583"/>
    <w:rsid w:val="00787885"/>
    <w:rsid w:val="00787A81"/>
    <w:rsid w:val="00787B99"/>
    <w:rsid w:val="00787D1E"/>
    <w:rsid w:val="00787E1C"/>
    <w:rsid w:val="00787FA2"/>
    <w:rsid w:val="007902B6"/>
    <w:rsid w:val="00790366"/>
    <w:rsid w:val="0079047A"/>
    <w:rsid w:val="007904D1"/>
    <w:rsid w:val="00790678"/>
    <w:rsid w:val="00790F1A"/>
    <w:rsid w:val="00790FF8"/>
    <w:rsid w:val="00791094"/>
    <w:rsid w:val="00791378"/>
    <w:rsid w:val="00791414"/>
    <w:rsid w:val="00791771"/>
    <w:rsid w:val="00791899"/>
    <w:rsid w:val="00791962"/>
    <w:rsid w:val="00791998"/>
    <w:rsid w:val="00791B15"/>
    <w:rsid w:val="00791B2C"/>
    <w:rsid w:val="00791CBE"/>
    <w:rsid w:val="00791CEF"/>
    <w:rsid w:val="00791FE4"/>
    <w:rsid w:val="00792022"/>
    <w:rsid w:val="007921B4"/>
    <w:rsid w:val="00792361"/>
    <w:rsid w:val="0079260B"/>
    <w:rsid w:val="00792631"/>
    <w:rsid w:val="00792ACF"/>
    <w:rsid w:val="00792DAE"/>
    <w:rsid w:val="007931CA"/>
    <w:rsid w:val="0079320E"/>
    <w:rsid w:val="007932ED"/>
    <w:rsid w:val="007934D9"/>
    <w:rsid w:val="007935A3"/>
    <w:rsid w:val="007936AC"/>
    <w:rsid w:val="00793BB8"/>
    <w:rsid w:val="00793BE8"/>
    <w:rsid w:val="00793CC5"/>
    <w:rsid w:val="00794129"/>
    <w:rsid w:val="007941C8"/>
    <w:rsid w:val="00794340"/>
    <w:rsid w:val="007944E0"/>
    <w:rsid w:val="00794798"/>
    <w:rsid w:val="007949E7"/>
    <w:rsid w:val="00794A86"/>
    <w:rsid w:val="00794B63"/>
    <w:rsid w:val="007951C2"/>
    <w:rsid w:val="00795214"/>
    <w:rsid w:val="00795241"/>
    <w:rsid w:val="0079549D"/>
    <w:rsid w:val="00795695"/>
    <w:rsid w:val="00795932"/>
    <w:rsid w:val="00795989"/>
    <w:rsid w:val="00795C49"/>
    <w:rsid w:val="00795E60"/>
    <w:rsid w:val="00795F5C"/>
    <w:rsid w:val="0079614B"/>
    <w:rsid w:val="0079621D"/>
    <w:rsid w:val="00796459"/>
    <w:rsid w:val="0079650F"/>
    <w:rsid w:val="00796FEF"/>
    <w:rsid w:val="007976BC"/>
    <w:rsid w:val="00797C10"/>
    <w:rsid w:val="00797D20"/>
    <w:rsid w:val="00797D7D"/>
    <w:rsid w:val="00797E13"/>
    <w:rsid w:val="007A00D6"/>
    <w:rsid w:val="007A0123"/>
    <w:rsid w:val="007A025F"/>
    <w:rsid w:val="007A0342"/>
    <w:rsid w:val="007A0351"/>
    <w:rsid w:val="007A05B6"/>
    <w:rsid w:val="007A0782"/>
    <w:rsid w:val="007A0980"/>
    <w:rsid w:val="007A099F"/>
    <w:rsid w:val="007A0A23"/>
    <w:rsid w:val="007A12B4"/>
    <w:rsid w:val="007A13FF"/>
    <w:rsid w:val="007A142B"/>
    <w:rsid w:val="007A18F6"/>
    <w:rsid w:val="007A20B1"/>
    <w:rsid w:val="007A28B3"/>
    <w:rsid w:val="007A29ED"/>
    <w:rsid w:val="007A2C6C"/>
    <w:rsid w:val="007A2D60"/>
    <w:rsid w:val="007A2F4E"/>
    <w:rsid w:val="007A3078"/>
    <w:rsid w:val="007A30BA"/>
    <w:rsid w:val="007A3373"/>
    <w:rsid w:val="007A354E"/>
    <w:rsid w:val="007A367F"/>
    <w:rsid w:val="007A368F"/>
    <w:rsid w:val="007A38CB"/>
    <w:rsid w:val="007A3956"/>
    <w:rsid w:val="007A3AC8"/>
    <w:rsid w:val="007A41D6"/>
    <w:rsid w:val="007A41EE"/>
    <w:rsid w:val="007A42D0"/>
    <w:rsid w:val="007A446F"/>
    <w:rsid w:val="007A4777"/>
    <w:rsid w:val="007A485E"/>
    <w:rsid w:val="007A4B38"/>
    <w:rsid w:val="007A4C6F"/>
    <w:rsid w:val="007A4D10"/>
    <w:rsid w:val="007A4E3F"/>
    <w:rsid w:val="007A54DA"/>
    <w:rsid w:val="007A57DA"/>
    <w:rsid w:val="007A5B04"/>
    <w:rsid w:val="007A5D9C"/>
    <w:rsid w:val="007A5E22"/>
    <w:rsid w:val="007A5EBF"/>
    <w:rsid w:val="007A5F64"/>
    <w:rsid w:val="007A6105"/>
    <w:rsid w:val="007A63EB"/>
    <w:rsid w:val="007A64A5"/>
    <w:rsid w:val="007A6537"/>
    <w:rsid w:val="007A66BC"/>
    <w:rsid w:val="007A678E"/>
    <w:rsid w:val="007A67A5"/>
    <w:rsid w:val="007A67D2"/>
    <w:rsid w:val="007A69A7"/>
    <w:rsid w:val="007A6D3F"/>
    <w:rsid w:val="007A6F50"/>
    <w:rsid w:val="007A70A6"/>
    <w:rsid w:val="007A740C"/>
    <w:rsid w:val="007A7ACF"/>
    <w:rsid w:val="007A7B5A"/>
    <w:rsid w:val="007A7C72"/>
    <w:rsid w:val="007A7E5C"/>
    <w:rsid w:val="007B0547"/>
    <w:rsid w:val="007B06FB"/>
    <w:rsid w:val="007B09CA"/>
    <w:rsid w:val="007B0A23"/>
    <w:rsid w:val="007B0D77"/>
    <w:rsid w:val="007B0E49"/>
    <w:rsid w:val="007B1273"/>
    <w:rsid w:val="007B179E"/>
    <w:rsid w:val="007B17DC"/>
    <w:rsid w:val="007B1A30"/>
    <w:rsid w:val="007B1A41"/>
    <w:rsid w:val="007B1A52"/>
    <w:rsid w:val="007B1B02"/>
    <w:rsid w:val="007B1C2C"/>
    <w:rsid w:val="007B1FD8"/>
    <w:rsid w:val="007B20C9"/>
    <w:rsid w:val="007B222B"/>
    <w:rsid w:val="007B2392"/>
    <w:rsid w:val="007B2468"/>
    <w:rsid w:val="007B290B"/>
    <w:rsid w:val="007B29DB"/>
    <w:rsid w:val="007B2D20"/>
    <w:rsid w:val="007B2DFD"/>
    <w:rsid w:val="007B2E8C"/>
    <w:rsid w:val="007B307E"/>
    <w:rsid w:val="007B32B5"/>
    <w:rsid w:val="007B3658"/>
    <w:rsid w:val="007B37B7"/>
    <w:rsid w:val="007B387B"/>
    <w:rsid w:val="007B3E82"/>
    <w:rsid w:val="007B4110"/>
    <w:rsid w:val="007B416A"/>
    <w:rsid w:val="007B450B"/>
    <w:rsid w:val="007B491F"/>
    <w:rsid w:val="007B4C89"/>
    <w:rsid w:val="007B4EC4"/>
    <w:rsid w:val="007B50B1"/>
    <w:rsid w:val="007B5132"/>
    <w:rsid w:val="007B5A5B"/>
    <w:rsid w:val="007B5B02"/>
    <w:rsid w:val="007B5D19"/>
    <w:rsid w:val="007B5FA3"/>
    <w:rsid w:val="007B6173"/>
    <w:rsid w:val="007B6AB9"/>
    <w:rsid w:val="007B6E8A"/>
    <w:rsid w:val="007B7082"/>
    <w:rsid w:val="007B7168"/>
    <w:rsid w:val="007B7522"/>
    <w:rsid w:val="007B7665"/>
    <w:rsid w:val="007B7A2A"/>
    <w:rsid w:val="007B7AC8"/>
    <w:rsid w:val="007B7C62"/>
    <w:rsid w:val="007B7CFA"/>
    <w:rsid w:val="007B7D2B"/>
    <w:rsid w:val="007B7E98"/>
    <w:rsid w:val="007C0364"/>
    <w:rsid w:val="007C04C6"/>
    <w:rsid w:val="007C06A2"/>
    <w:rsid w:val="007C06FE"/>
    <w:rsid w:val="007C09CF"/>
    <w:rsid w:val="007C0C1F"/>
    <w:rsid w:val="007C0D66"/>
    <w:rsid w:val="007C0FAF"/>
    <w:rsid w:val="007C1004"/>
    <w:rsid w:val="007C1053"/>
    <w:rsid w:val="007C12BE"/>
    <w:rsid w:val="007C170A"/>
    <w:rsid w:val="007C17A2"/>
    <w:rsid w:val="007C17D1"/>
    <w:rsid w:val="007C18B2"/>
    <w:rsid w:val="007C1A01"/>
    <w:rsid w:val="007C1B76"/>
    <w:rsid w:val="007C1BA6"/>
    <w:rsid w:val="007C1C53"/>
    <w:rsid w:val="007C1DAD"/>
    <w:rsid w:val="007C1EBC"/>
    <w:rsid w:val="007C2087"/>
    <w:rsid w:val="007C213A"/>
    <w:rsid w:val="007C24CB"/>
    <w:rsid w:val="007C2554"/>
    <w:rsid w:val="007C256C"/>
    <w:rsid w:val="007C2638"/>
    <w:rsid w:val="007C26F1"/>
    <w:rsid w:val="007C2ACD"/>
    <w:rsid w:val="007C2E35"/>
    <w:rsid w:val="007C3C0E"/>
    <w:rsid w:val="007C3CB8"/>
    <w:rsid w:val="007C3E12"/>
    <w:rsid w:val="007C3F2D"/>
    <w:rsid w:val="007C40E7"/>
    <w:rsid w:val="007C41D1"/>
    <w:rsid w:val="007C44C0"/>
    <w:rsid w:val="007C4555"/>
    <w:rsid w:val="007C4987"/>
    <w:rsid w:val="007C4D3A"/>
    <w:rsid w:val="007C4DBB"/>
    <w:rsid w:val="007C53F8"/>
    <w:rsid w:val="007C543F"/>
    <w:rsid w:val="007C54C5"/>
    <w:rsid w:val="007C574B"/>
    <w:rsid w:val="007C58D4"/>
    <w:rsid w:val="007C5B09"/>
    <w:rsid w:val="007C5F5F"/>
    <w:rsid w:val="007C61A0"/>
    <w:rsid w:val="007C64F9"/>
    <w:rsid w:val="007C6A3C"/>
    <w:rsid w:val="007C6AE7"/>
    <w:rsid w:val="007C6D95"/>
    <w:rsid w:val="007C7019"/>
    <w:rsid w:val="007C7383"/>
    <w:rsid w:val="007C7752"/>
    <w:rsid w:val="007C77EF"/>
    <w:rsid w:val="007C7978"/>
    <w:rsid w:val="007C7991"/>
    <w:rsid w:val="007C7C0B"/>
    <w:rsid w:val="007C7E83"/>
    <w:rsid w:val="007C7E98"/>
    <w:rsid w:val="007D0068"/>
    <w:rsid w:val="007D01B5"/>
    <w:rsid w:val="007D09AD"/>
    <w:rsid w:val="007D0A4F"/>
    <w:rsid w:val="007D0B32"/>
    <w:rsid w:val="007D0C6B"/>
    <w:rsid w:val="007D0F45"/>
    <w:rsid w:val="007D1452"/>
    <w:rsid w:val="007D1AF8"/>
    <w:rsid w:val="007D1E3E"/>
    <w:rsid w:val="007D1F4B"/>
    <w:rsid w:val="007D2167"/>
    <w:rsid w:val="007D23FA"/>
    <w:rsid w:val="007D24DB"/>
    <w:rsid w:val="007D287E"/>
    <w:rsid w:val="007D2A73"/>
    <w:rsid w:val="007D2F7D"/>
    <w:rsid w:val="007D3056"/>
    <w:rsid w:val="007D31CE"/>
    <w:rsid w:val="007D3585"/>
    <w:rsid w:val="007D373B"/>
    <w:rsid w:val="007D398F"/>
    <w:rsid w:val="007D3D71"/>
    <w:rsid w:val="007D3F44"/>
    <w:rsid w:val="007D4048"/>
    <w:rsid w:val="007D42A3"/>
    <w:rsid w:val="007D495B"/>
    <w:rsid w:val="007D4973"/>
    <w:rsid w:val="007D4AE8"/>
    <w:rsid w:val="007D4B8F"/>
    <w:rsid w:val="007D4BC5"/>
    <w:rsid w:val="007D4CDB"/>
    <w:rsid w:val="007D4D00"/>
    <w:rsid w:val="007D4D67"/>
    <w:rsid w:val="007D5990"/>
    <w:rsid w:val="007D5AFC"/>
    <w:rsid w:val="007D5B51"/>
    <w:rsid w:val="007D5D1D"/>
    <w:rsid w:val="007D5E1E"/>
    <w:rsid w:val="007D5F02"/>
    <w:rsid w:val="007D60A9"/>
    <w:rsid w:val="007D6220"/>
    <w:rsid w:val="007D64FD"/>
    <w:rsid w:val="007D6A91"/>
    <w:rsid w:val="007D6BB5"/>
    <w:rsid w:val="007D726F"/>
    <w:rsid w:val="007D7367"/>
    <w:rsid w:val="007D7725"/>
    <w:rsid w:val="007D78A1"/>
    <w:rsid w:val="007D7EB5"/>
    <w:rsid w:val="007E01AF"/>
    <w:rsid w:val="007E01DA"/>
    <w:rsid w:val="007E03E0"/>
    <w:rsid w:val="007E05C0"/>
    <w:rsid w:val="007E06F3"/>
    <w:rsid w:val="007E071E"/>
    <w:rsid w:val="007E0819"/>
    <w:rsid w:val="007E0CE9"/>
    <w:rsid w:val="007E0F92"/>
    <w:rsid w:val="007E0FD9"/>
    <w:rsid w:val="007E1343"/>
    <w:rsid w:val="007E1718"/>
    <w:rsid w:val="007E1916"/>
    <w:rsid w:val="007E1950"/>
    <w:rsid w:val="007E19D7"/>
    <w:rsid w:val="007E19D8"/>
    <w:rsid w:val="007E19E0"/>
    <w:rsid w:val="007E1F10"/>
    <w:rsid w:val="007E2235"/>
    <w:rsid w:val="007E2817"/>
    <w:rsid w:val="007E317F"/>
    <w:rsid w:val="007E3403"/>
    <w:rsid w:val="007E36E6"/>
    <w:rsid w:val="007E3B7E"/>
    <w:rsid w:val="007E3EC7"/>
    <w:rsid w:val="007E42F2"/>
    <w:rsid w:val="007E434F"/>
    <w:rsid w:val="007E4362"/>
    <w:rsid w:val="007E43D7"/>
    <w:rsid w:val="007E457C"/>
    <w:rsid w:val="007E4968"/>
    <w:rsid w:val="007E498C"/>
    <w:rsid w:val="007E4B6E"/>
    <w:rsid w:val="007E4D33"/>
    <w:rsid w:val="007E4E77"/>
    <w:rsid w:val="007E4EAC"/>
    <w:rsid w:val="007E4F29"/>
    <w:rsid w:val="007E4F6F"/>
    <w:rsid w:val="007E5066"/>
    <w:rsid w:val="007E51F8"/>
    <w:rsid w:val="007E54DE"/>
    <w:rsid w:val="007E5573"/>
    <w:rsid w:val="007E5C98"/>
    <w:rsid w:val="007E5DE3"/>
    <w:rsid w:val="007E5E80"/>
    <w:rsid w:val="007E6044"/>
    <w:rsid w:val="007E607D"/>
    <w:rsid w:val="007E64FC"/>
    <w:rsid w:val="007E65E7"/>
    <w:rsid w:val="007E6B87"/>
    <w:rsid w:val="007E7058"/>
    <w:rsid w:val="007E73C4"/>
    <w:rsid w:val="007E75D9"/>
    <w:rsid w:val="007E765F"/>
    <w:rsid w:val="007E78DF"/>
    <w:rsid w:val="007E7E7A"/>
    <w:rsid w:val="007E7FC2"/>
    <w:rsid w:val="007F049C"/>
    <w:rsid w:val="007F0B15"/>
    <w:rsid w:val="007F0E81"/>
    <w:rsid w:val="007F0FF2"/>
    <w:rsid w:val="007F1081"/>
    <w:rsid w:val="007F1206"/>
    <w:rsid w:val="007F12DA"/>
    <w:rsid w:val="007F13C4"/>
    <w:rsid w:val="007F146C"/>
    <w:rsid w:val="007F18E7"/>
    <w:rsid w:val="007F2050"/>
    <w:rsid w:val="007F2706"/>
    <w:rsid w:val="007F27AA"/>
    <w:rsid w:val="007F283C"/>
    <w:rsid w:val="007F2DB3"/>
    <w:rsid w:val="007F319C"/>
    <w:rsid w:val="007F32E9"/>
    <w:rsid w:val="007F3777"/>
    <w:rsid w:val="007F3884"/>
    <w:rsid w:val="007F397D"/>
    <w:rsid w:val="007F3BE8"/>
    <w:rsid w:val="007F3C39"/>
    <w:rsid w:val="007F3F2E"/>
    <w:rsid w:val="007F4175"/>
    <w:rsid w:val="007F426A"/>
    <w:rsid w:val="007F4401"/>
    <w:rsid w:val="007F44CD"/>
    <w:rsid w:val="007F45CC"/>
    <w:rsid w:val="007F4660"/>
    <w:rsid w:val="007F47C0"/>
    <w:rsid w:val="007F4B00"/>
    <w:rsid w:val="007F4B4F"/>
    <w:rsid w:val="007F4BCD"/>
    <w:rsid w:val="007F4C69"/>
    <w:rsid w:val="007F4D14"/>
    <w:rsid w:val="007F4E12"/>
    <w:rsid w:val="007F4FA1"/>
    <w:rsid w:val="007F4FA4"/>
    <w:rsid w:val="007F4FD9"/>
    <w:rsid w:val="007F5202"/>
    <w:rsid w:val="007F5516"/>
    <w:rsid w:val="007F58AB"/>
    <w:rsid w:val="007F5D6F"/>
    <w:rsid w:val="007F61B2"/>
    <w:rsid w:val="007F67D5"/>
    <w:rsid w:val="007F698B"/>
    <w:rsid w:val="007F6C73"/>
    <w:rsid w:val="007F6CD4"/>
    <w:rsid w:val="007F6F4A"/>
    <w:rsid w:val="007F6FA4"/>
    <w:rsid w:val="007F7073"/>
    <w:rsid w:val="007F719D"/>
    <w:rsid w:val="007F72C3"/>
    <w:rsid w:val="007F73D3"/>
    <w:rsid w:val="007F787F"/>
    <w:rsid w:val="007F7AAA"/>
    <w:rsid w:val="007F7C20"/>
    <w:rsid w:val="008001E6"/>
    <w:rsid w:val="00800522"/>
    <w:rsid w:val="00800730"/>
    <w:rsid w:val="00800923"/>
    <w:rsid w:val="00800A56"/>
    <w:rsid w:val="00800B95"/>
    <w:rsid w:val="00800DBB"/>
    <w:rsid w:val="00800FD5"/>
    <w:rsid w:val="00801243"/>
    <w:rsid w:val="008012A0"/>
    <w:rsid w:val="008012D3"/>
    <w:rsid w:val="008012DA"/>
    <w:rsid w:val="008014BB"/>
    <w:rsid w:val="008014BF"/>
    <w:rsid w:val="008014EC"/>
    <w:rsid w:val="0080181F"/>
    <w:rsid w:val="0080197F"/>
    <w:rsid w:val="00801A38"/>
    <w:rsid w:val="00801AB6"/>
    <w:rsid w:val="00802143"/>
    <w:rsid w:val="008022CD"/>
    <w:rsid w:val="00802425"/>
    <w:rsid w:val="00802583"/>
    <w:rsid w:val="00802BBD"/>
    <w:rsid w:val="00802E57"/>
    <w:rsid w:val="00803331"/>
    <w:rsid w:val="00803434"/>
    <w:rsid w:val="00803527"/>
    <w:rsid w:val="00803820"/>
    <w:rsid w:val="00803A2B"/>
    <w:rsid w:val="00803D27"/>
    <w:rsid w:val="00804218"/>
    <w:rsid w:val="008044F2"/>
    <w:rsid w:val="00804690"/>
    <w:rsid w:val="008049DC"/>
    <w:rsid w:val="008049EF"/>
    <w:rsid w:val="00804B6D"/>
    <w:rsid w:val="00804B6E"/>
    <w:rsid w:val="00804D54"/>
    <w:rsid w:val="00804E72"/>
    <w:rsid w:val="008051E9"/>
    <w:rsid w:val="00805295"/>
    <w:rsid w:val="00805516"/>
    <w:rsid w:val="0080556F"/>
    <w:rsid w:val="00805955"/>
    <w:rsid w:val="00805956"/>
    <w:rsid w:val="00805C26"/>
    <w:rsid w:val="00805F0E"/>
    <w:rsid w:val="00806252"/>
    <w:rsid w:val="008066FC"/>
    <w:rsid w:val="00806980"/>
    <w:rsid w:val="00806A9E"/>
    <w:rsid w:val="00807020"/>
    <w:rsid w:val="00807027"/>
    <w:rsid w:val="00807551"/>
    <w:rsid w:val="008075E4"/>
    <w:rsid w:val="008076E1"/>
    <w:rsid w:val="00807AB8"/>
    <w:rsid w:val="00807DA2"/>
    <w:rsid w:val="008102F4"/>
    <w:rsid w:val="0081037C"/>
    <w:rsid w:val="00810594"/>
    <w:rsid w:val="00810709"/>
    <w:rsid w:val="00810B03"/>
    <w:rsid w:val="00810C9D"/>
    <w:rsid w:val="00811031"/>
    <w:rsid w:val="00811330"/>
    <w:rsid w:val="008113D9"/>
    <w:rsid w:val="00811616"/>
    <w:rsid w:val="00811624"/>
    <w:rsid w:val="00811662"/>
    <w:rsid w:val="00811779"/>
    <w:rsid w:val="00811822"/>
    <w:rsid w:val="00811954"/>
    <w:rsid w:val="0081195D"/>
    <w:rsid w:val="0081195F"/>
    <w:rsid w:val="00811D25"/>
    <w:rsid w:val="008122DA"/>
    <w:rsid w:val="00812841"/>
    <w:rsid w:val="00812857"/>
    <w:rsid w:val="00812870"/>
    <w:rsid w:val="00812954"/>
    <w:rsid w:val="00812F10"/>
    <w:rsid w:val="00812F17"/>
    <w:rsid w:val="00812F76"/>
    <w:rsid w:val="00812FDA"/>
    <w:rsid w:val="00813409"/>
    <w:rsid w:val="008134F8"/>
    <w:rsid w:val="008135A5"/>
    <w:rsid w:val="00813777"/>
    <w:rsid w:val="0081379A"/>
    <w:rsid w:val="0081382C"/>
    <w:rsid w:val="00813836"/>
    <w:rsid w:val="008139D1"/>
    <w:rsid w:val="00813AA5"/>
    <w:rsid w:val="00813E32"/>
    <w:rsid w:val="008141AA"/>
    <w:rsid w:val="00814258"/>
    <w:rsid w:val="00814322"/>
    <w:rsid w:val="00814396"/>
    <w:rsid w:val="0081468B"/>
    <w:rsid w:val="008147CE"/>
    <w:rsid w:val="0081526F"/>
    <w:rsid w:val="00815281"/>
    <w:rsid w:val="0081542B"/>
    <w:rsid w:val="008156F9"/>
    <w:rsid w:val="00815E31"/>
    <w:rsid w:val="008160DC"/>
    <w:rsid w:val="0081643C"/>
    <w:rsid w:val="00816A8A"/>
    <w:rsid w:val="00816B50"/>
    <w:rsid w:val="00816CE3"/>
    <w:rsid w:val="00816CED"/>
    <w:rsid w:val="00817436"/>
    <w:rsid w:val="0081779E"/>
    <w:rsid w:val="00817C77"/>
    <w:rsid w:val="00817DC6"/>
    <w:rsid w:val="00820223"/>
    <w:rsid w:val="008203B2"/>
    <w:rsid w:val="008206CD"/>
    <w:rsid w:val="00820A50"/>
    <w:rsid w:val="00820B4C"/>
    <w:rsid w:val="00820D4B"/>
    <w:rsid w:val="008216CE"/>
    <w:rsid w:val="00821782"/>
    <w:rsid w:val="008217E9"/>
    <w:rsid w:val="00821B4F"/>
    <w:rsid w:val="00821BDF"/>
    <w:rsid w:val="00821CDB"/>
    <w:rsid w:val="00822031"/>
    <w:rsid w:val="00822660"/>
    <w:rsid w:val="008226FA"/>
    <w:rsid w:val="00823191"/>
    <w:rsid w:val="00823645"/>
    <w:rsid w:val="008236FC"/>
    <w:rsid w:val="00823745"/>
    <w:rsid w:val="00823CA2"/>
    <w:rsid w:val="0082437C"/>
    <w:rsid w:val="008245AD"/>
    <w:rsid w:val="00824B06"/>
    <w:rsid w:val="0082559F"/>
    <w:rsid w:val="008259A1"/>
    <w:rsid w:val="00825C6F"/>
    <w:rsid w:val="00825E27"/>
    <w:rsid w:val="00825E2E"/>
    <w:rsid w:val="00826456"/>
    <w:rsid w:val="00826534"/>
    <w:rsid w:val="008265B1"/>
    <w:rsid w:val="00826A7C"/>
    <w:rsid w:val="00826AB3"/>
    <w:rsid w:val="00826E8A"/>
    <w:rsid w:val="00827512"/>
    <w:rsid w:val="00827B27"/>
    <w:rsid w:val="00827F90"/>
    <w:rsid w:val="00830260"/>
    <w:rsid w:val="00830293"/>
    <w:rsid w:val="00830297"/>
    <w:rsid w:val="008304ED"/>
    <w:rsid w:val="00830831"/>
    <w:rsid w:val="008308A2"/>
    <w:rsid w:val="008309B2"/>
    <w:rsid w:val="00830A6C"/>
    <w:rsid w:val="00831261"/>
    <w:rsid w:val="008314D5"/>
    <w:rsid w:val="008317DC"/>
    <w:rsid w:val="00831A41"/>
    <w:rsid w:val="00831D4D"/>
    <w:rsid w:val="00831E39"/>
    <w:rsid w:val="00832134"/>
    <w:rsid w:val="00832219"/>
    <w:rsid w:val="00832274"/>
    <w:rsid w:val="008322D0"/>
    <w:rsid w:val="008323B5"/>
    <w:rsid w:val="00832698"/>
    <w:rsid w:val="00832714"/>
    <w:rsid w:val="00832768"/>
    <w:rsid w:val="00832D7C"/>
    <w:rsid w:val="00832FF7"/>
    <w:rsid w:val="008331E5"/>
    <w:rsid w:val="008335B3"/>
    <w:rsid w:val="00833682"/>
    <w:rsid w:val="00833751"/>
    <w:rsid w:val="008337C5"/>
    <w:rsid w:val="00833A0E"/>
    <w:rsid w:val="00833B3F"/>
    <w:rsid w:val="00833B41"/>
    <w:rsid w:val="00833C17"/>
    <w:rsid w:val="0083427A"/>
    <w:rsid w:val="00834473"/>
    <w:rsid w:val="008345E8"/>
    <w:rsid w:val="008348F5"/>
    <w:rsid w:val="00834A93"/>
    <w:rsid w:val="00834B2D"/>
    <w:rsid w:val="00834C6D"/>
    <w:rsid w:val="00834D3E"/>
    <w:rsid w:val="00834DBE"/>
    <w:rsid w:val="00834F2A"/>
    <w:rsid w:val="00835294"/>
    <w:rsid w:val="008354E6"/>
    <w:rsid w:val="0083574C"/>
    <w:rsid w:val="0083582C"/>
    <w:rsid w:val="00835990"/>
    <w:rsid w:val="00835DFF"/>
    <w:rsid w:val="00835EE4"/>
    <w:rsid w:val="00836018"/>
    <w:rsid w:val="00836322"/>
    <w:rsid w:val="008365FF"/>
    <w:rsid w:val="008368B6"/>
    <w:rsid w:val="00836D2A"/>
    <w:rsid w:val="00836EB2"/>
    <w:rsid w:val="008371F6"/>
    <w:rsid w:val="00837347"/>
    <w:rsid w:val="00837AF6"/>
    <w:rsid w:val="00837AF7"/>
    <w:rsid w:val="00837AFF"/>
    <w:rsid w:val="00837B34"/>
    <w:rsid w:val="00837C5B"/>
    <w:rsid w:val="00837C75"/>
    <w:rsid w:val="00837D29"/>
    <w:rsid w:val="00837D4A"/>
    <w:rsid w:val="00837E2B"/>
    <w:rsid w:val="00837E9F"/>
    <w:rsid w:val="00840AD2"/>
    <w:rsid w:val="00840B8C"/>
    <w:rsid w:val="00840C63"/>
    <w:rsid w:val="00840F13"/>
    <w:rsid w:val="008417BD"/>
    <w:rsid w:val="00841955"/>
    <w:rsid w:val="00841AB8"/>
    <w:rsid w:val="00842874"/>
    <w:rsid w:val="00842B87"/>
    <w:rsid w:val="00842DA4"/>
    <w:rsid w:val="0084315B"/>
    <w:rsid w:val="008436E8"/>
    <w:rsid w:val="00843865"/>
    <w:rsid w:val="008438AF"/>
    <w:rsid w:val="008439D7"/>
    <w:rsid w:val="00843C7A"/>
    <w:rsid w:val="00843EBA"/>
    <w:rsid w:val="00844670"/>
    <w:rsid w:val="00844A98"/>
    <w:rsid w:val="00844BD0"/>
    <w:rsid w:val="00844F9D"/>
    <w:rsid w:val="00845289"/>
    <w:rsid w:val="008458EC"/>
    <w:rsid w:val="00845D71"/>
    <w:rsid w:val="00845F86"/>
    <w:rsid w:val="008468CA"/>
    <w:rsid w:val="00846F04"/>
    <w:rsid w:val="00846FE5"/>
    <w:rsid w:val="00847100"/>
    <w:rsid w:val="008476F0"/>
    <w:rsid w:val="00847964"/>
    <w:rsid w:val="00847B21"/>
    <w:rsid w:val="00847EE7"/>
    <w:rsid w:val="00847F3D"/>
    <w:rsid w:val="00850138"/>
    <w:rsid w:val="008503BD"/>
    <w:rsid w:val="008507DA"/>
    <w:rsid w:val="00850C66"/>
    <w:rsid w:val="00851087"/>
    <w:rsid w:val="00851706"/>
    <w:rsid w:val="00851715"/>
    <w:rsid w:val="0085172C"/>
    <w:rsid w:val="0085183A"/>
    <w:rsid w:val="008519CB"/>
    <w:rsid w:val="00851A9E"/>
    <w:rsid w:val="00851E79"/>
    <w:rsid w:val="0085209B"/>
    <w:rsid w:val="00852120"/>
    <w:rsid w:val="008524C9"/>
    <w:rsid w:val="00852834"/>
    <w:rsid w:val="00852843"/>
    <w:rsid w:val="00852929"/>
    <w:rsid w:val="0085294C"/>
    <w:rsid w:val="00852A4B"/>
    <w:rsid w:val="00852DC5"/>
    <w:rsid w:val="00852EEA"/>
    <w:rsid w:val="00852F7C"/>
    <w:rsid w:val="0085321D"/>
    <w:rsid w:val="00853321"/>
    <w:rsid w:val="0085339C"/>
    <w:rsid w:val="00853902"/>
    <w:rsid w:val="00853974"/>
    <w:rsid w:val="00853BAD"/>
    <w:rsid w:val="00853D2B"/>
    <w:rsid w:val="00853D47"/>
    <w:rsid w:val="00854516"/>
    <w:rsid w:val="0085466E"/>
    <w:rsid w:val="00854B0A"/>
    <w:rsid w:val="00854C0E"/>
    <w:rsid w:val="00854DE3"/>
    <w:rsid w:val="00854F17"/>
    <w:rsid w:val="00854F90"/>
    <w:rsid w:val="00854FFA"/>
    <w:rsid w:val="008551C0"/>
    <w:rsid w:val="0085525C"/>
    <w:rsid w:val="008552C0"/>
    <w:rsid w:val="00855321"/>
    <w:rsid w:val="00855328"/>
    <w:rsid w:val="00855698"/>
    <w:rsid w:val="008556CC"/>
    <w:rsid w:val="00855A20"/>
    <w:rsid w:val="00855C9E"/>
    <w:rsid w:val="00856210"/>
    <w:rsid w:val="00856273"/>
    <w:rsid w:val="008563AA"/>
    <w:rsid w:val="008563B2"/>
    <w:rsid w:val="00856477"/>
    <w:rsid w:val="008564D9"/>
    <w:rsid w:val="00856565"/>
    <w:rsid w:val="00856906"/>
    <w:rsid w:val="008570E9"/>
    <w:rsid w:val="008573B1"/>
    <w:rsid w:val="0085754B"/>
    <w:rsid w:val="008578BD"/>
    <w:rsid w:val="00857962"/>
    <w:rsid w:val="00857B3A"/>
    <w:rsid w:val="00857E8E"/>
    <w:rsid w:val="0086012B"/>
    <w:rsid w:val="00860355"/>
    <w:rsid w:val="0086040F"/>
    <w:rsid w:val="00860D54"/>
    <w:rsid w:val="00860FFF"/>
    <w:rsid w:val="0086148A"/>
    <w:rsid w:val="008618F1"/>
    <w:rsid w:val="00861ECE"/>
    <w:rsid w:val="00862248"/>
    <w:rsid w:val="008625FE"/>
    <w:rsid w:val="008627F6"/>
    <w:rsid w:val="00862834"/>
    <w:rsid w:val="008628FE"/>
    <w:rsid w:val="0086290C"/>
    <w:rsid w:val="00862B43"/>
    <w:rsid w:val="00862B63"/>
    <w:rsid w:val="00862DE2"/>
    <w:rsid w:val="00862F8B"/>
    <w:rsid w:val="008631B7"/>
    <w:rsid w:val="008632E1"/>
    <w:rsid w:val="0086379D"/>
    <w:rsid w:val="008638BA"/>
    <w:rsid w:val="008639D1"/>
    <w:rsid w:val="00863A0E"/>
    <w:rsid w:val="00863BA6"/>
    <w:rsid w:val="008641E4"/>
    <w:rsid w:val="00864548"/>
    <w:rsid w:val="00864843"/>
    <w:rsid w:val="00864894"/>
    <w:rsid w:val="008648A8"/>
    <w:rsid w:val="0086583B"/>
    <w:rsid w:val="0086584A"/>
    <w:rsid w:val="00865CC8"/>
    <w:rsid w:val="00866018"/>
    <w:rsid w:val="0086627B"/>
    <w:rsid w:val="008662E4"/>
    <w:rsid w:val="0086639F"/>
    <w:rsid w:val="0086684B"/>
    <w:rsid w:val="00866BD7"/>
    <w:rsid w:val="00866CD1"/>
    <w:rsid w:val="00866F32"/>
    <w:rsid w:val="008675FA"/>
    <w:rsid w:val="00867853"/>
    <w:rsid w:val="00867AD3"/>
    <w:rsid w:val="00867D04"/>
    <w:rsid w:val="00867EF7"/>
    <w:rsid w:val="00867FCD"/>
    <w:rsid w:val="00870019"/>
    <w:rsid w:val="00870444"/>
    <w:rsid w:val="0087055A"/>
    <w:rsid w:val="008706FC"/>
    <w:rsid w:val="008707C1"/>
    <w:rsid w:val="00870982"/>
    <w:rsid w:val="00870A94"/>
    <w:rsid w:val="0087116C"/>
    <w:rsid w:val="00871217"/>
    <w:rsid w:val="008712C0"/>
    <w:rsid w:val="0087175D"/>
    <w:rsid w:val="00871B4B"/>
    <w:rsid w:val="00871C49"/>
    <w:rsid w:val="00871CBB"/>
    <w:rsid w:val="00872116"/>
    <w:rsid w:val="00872226"/>
    <w:rsid w:val="00872394"/>
    <w:rsid w:val="008723D4"/>
    <w:rsid w:val="00872D09"/>
    <w:rsid w:val="008734B4"/>
    <w:rsid w:val="008737BA"/>
    <w:rsid w:val="00873C29"/>
    <w:rsid w:val="0087441B"/>
    <w:rsid w:val="00874527"/>
    <w:rsid w:val="008747ED"/>
    <w:rsid w:val="00874B49"/>
    <w:rsid w:val="00874BE6"/>
    <w:rsid w:val="00875040"/>
    <w:rsid w:val="0087504F"/>
    <w:rsid w:val="0087512A"/>
    <w:rsid w:val="0087539A"/>
    <w:rsid w:val="00875633"/>
    <w:rsid w:val="008759A2"/>
    <w:rsid w:val="008759AA"/>
    <w:rsid w:val="00875C00"/>
    <w:rsid w:val="00875E28"/>
    <w:rsid w:val="00876024"/>
    <w:rsid w:val="0087617F"/>
    <w:rsid w:val="00876366"/>
    <w:rsid w:val="00876401"/>
    <w:rsid w:val="00876544"/>
    <w:rsid w:val="00876AF0"/>
    <w:rsid w:val="008774C9"/>
    <w:rsid w:val="008774F0"/>
    <w:rsid w:val="008774FC"/>
    <w:rsid w:val="00877C1D"/>
    <w:rsid w:val="00877CC3"/>
    <w:rsid w:val="00877DFC"/>
    <w:rsid w:val="0088040F"/>
    <w:rsid w:val="0088063F"/>
    <w:rsid w:val="00880A37"/>
    <w:rsid w:val="00880B86"/>
    <w:rsid w:val="00880F72"/>
    <w:rsid w:val="00881467"/>
    <w:rsid w:val="0088164D"/>
    <w:rsid w:val="00881C54"/>
    <w:rsid w:val="00881D43"/>
    <w:rsid w:val="00881DE6"/>
    <w:rsid w:val="00881EC3"/>
    <w:rsid w:val="00881FE8"/>
    <w:rsid w:val="0088227D"/>
    <w:rsid w:val="008823DA"/>
    <w:rsid w:val="0088250D"/>
    <w:rsid w:val="00882840"/>
    <w:rsid w:val="00882B52"/>
    <w:rsid w:val="00882D7F"/>
    <w:rsid w:val="0088337A"/>
    <w:rsid w:val="0088378F"/>
    <w:rsid w:val="00883897"/>
    <w:rsid w:val="00883A87"/>
    <w:rsid w:val="00883BC5"/>
    <w:rsid w:val="00883D42"/>
    <w:rsid w:val="00883F71"/>
    <w:rsid w:val="008841C0"/>
    <w:rsid w:val="008843E8"/>
    <w:rsid w:val="00884646"/>
    <w:rsid w:val="00884AE8"/>
    <w:rsid w:val="00884C18"/>
    <w:rsid w:val="00884ED0"/>
    <w:rsid w:val="00884F31"/>
    <w:rsid w:val="0088504C"/>
    <w:rsid w:val="00885446"/>
    <w:rsid w:val="00885A5B"/>
    <w:rsid w:val="00885AB6"/>
    <w:rsid w:val="00885D6E"/>
    <w:rsid w:val="00885F70"/>
    <w:rsid w:val="00886155"/>
    <w:rsid w:val="008862B8"/>
    <w:rsid w:val="00886446"/>
    <w:rsid w:val="008864F2"/>
    <w:rsid w:val="00886645"/>
    <w:rsid w:val="0088679D"/>
    <w:rsid w:val="00886883"/>
    <w:rsid w:val="00886AAE"/>
    <w:rsid w:val="00886AF0"/>
    <w:rsid w:val="00886C7D"/>
    <w:rsid w:val="008872F9"/>
    <w:rsid w:val="008878E8"/>
    <w:rsid w:val="00887A46"/>
    <w:rsid w:val="00887AB5"/>
    <w:rsid w:val="00887FE9"/>
    <w:rsid w:val="0089052A"/>
    <w:rsid w:val="00890542"/>
    <w:rsid w:val="00890789"/>
    <w:rsid w:val="00890A99"/>
    <w:rsid w:val="00890BB5"/>
    <w:rsid w:val="00890BC0"/>
    <w:rsid w:val="00890DD1"/>
    <w:rsid w:val="008912C5"/>
    <w:rsid w:val="0089174D"/>
    <w:rsid w:val="0089185B"/>
    <w:rsid w:val="00891BE9"/>
    <w:rsid w:val="00891F1E"/>
    <w:rsid w:val="00891F2D"/>
    <w:rsid w:val="00891FBD"/>
    <w:rsid w:val="0089204F"/>
    <w:rsid w:val="00892223"/>
    <w:rsid w:val="008922A5"/>
    <w:rsid w:val="008924F5"/>
    <w:rsid w:val="00892855"/>
    <w:rsid w:val="008929D9"/>
    <w:rsid w:val="00892CA0"/>
    <w:rsid w:val="00892FE5"/>
    <w:rsid w:val="00893003"/>
    <w:rsid w:val="0089314F"/>
    <w:rsid w:val="0089317F"/>
    <w:rsid w:val="0089355E"/>
    <w:rsid w:val="0089367B"/>
    <w:rsid w:val="008937A9"/>
    <w:rsid w:val="00893AC7"/>
    <w:rsid w:val="00893B0C"/>
    <w:rsid w:val="00893B78"/>
    <w:rsid w:val="00893C6A"/>
    <w:rsid w:val="00893D9D"/>
    <w:rsid w:val="00893F35"/>
    <w:rsid w:val="00893FD0"/>
    <w:rsid w:val="008941C6"/>
    <w:rsid w:val="0089481E"/>
    <w:rsid w:val="00894AA9"/>
    <w:rsid w:val="00894B9F"/>
    <w:rsid w:val="00894BCA"/>
    <w:rsid w:val="00894D93"/>
    <w:rsid w:val="00894EC3"/>
    <w:rsid w:val="0089532D"/>
    <w:rsid w:val="00895480"/>
    <w:rsid w:val="008956D6"/>
    <w:rsid w:val="00895BFF"/>
    <w:rsid w:val="00895DCB"/>
    <w:rsid w:val="00895F99"/>
    <w:rsid w:val="0089615D"/>
    <w:rsid w:val="008963AE"/>
    <w:rsid w:val="008963CC"/>
    <w:rsid w:val="008963DD"/>
    <w:rsid w:val="00896726"/>
    <w:rsid w:val="0089680B"/>
    <w:rsid w:val="00896898"/>
    <w:rsid w:val="00896B7C"/>
    <w:rsid w:val="00896D58"/>
    <w:rsid w:val="00896FD1"/>
    <w:rsid w:val="008971A2"/>
    <w:rsid w:val="0089722C"/>
    <w:rsid w:val="008973A5"/>
    <w:rsid w:val="00897684"/>
    <w:rsid w:val="00897761"/>
    <w:rsid w:val="00897E4C"/>
    <w:rsid w:val="008A0081"/>
    <w:rsid w:val="008A028A"/>
    <w:rsid w:val="008A0542"/>
    <w:rsid w:val="008A05E6"/>
    <w:rsid w:val="008A0B57"/>
    <w:rsid w:val="008A1162"/>
    <w:rsid w:val="008A11FF"/>
    <w:rsid w:val="008A14FC"/>
    <w:rsid w:val="008A1531"/>
    <w:rsid w:val="008A1737"/>
    <w:rsid w:val="008A1752"/>
    <w:rsid w:val="008A178F"/>
    <w:rsid w:val="008A17B8"/>
    <w:rsid w:val="008A1CC5"/>
    <w:rsid w:val="008A1EFD"/>
    <w:rsid w:val="008A1FF1"/>
    <w:rsid w:val="008A20A2"/>
    <w:rsid w:val="008A2125"/>
    <w:rsid w:val="008A269A"/>
    <w:rsid w:val="008A2813"/>
    <w:rsid w:val="008A2A53"/>
    <w:rsid w:val="008A2C02"/>
    <w:rsid w:val="008A2D58"/>
    <w:rsid w:val="008A2F8B"/>
    <w:rsid w:val="008A320E"/>
    <w:rsid w:val="008A343E"/>
    <w:rsid w:val="008A34F6"/>
    <w:rsid w:val="008A37DA"/>
    <w:rsid w:val="008A3873"/>
    <w:rsid w:val="008A3938"/>
    <w:rsid w:val="008A39AB"/>
    <w:rsid w:val="008A3D8B"/>
    <w:rsid w:val="008A450A"/>
    <w:rsid w:val="008A465F"/>
    <w:rsid w:val="008A4B4A"/>
    <w:rsid w:val="008A4D95"/>
    <w:rsid w:val="008A506D"/>
    <w:rsid w:val="008A51D7"/>
    <w:rsid w:val="008A52DC"/>
    <w:rsid w:val="008A5379"/>
    <w:rsid w:val="008A555B"/>
    <w:rsid w:val="008A5571"/>
    <w:rsid w:val="008A584D"/>
    <w:rsid w:val="008A5AB6"/>
    <w:rsid w:val="008A5DEE"/>
    <w:rsid w:val="008A5FF4"/>
    <w:rsid w:val="008A64CF"/>
    <w:rsid w:val="008A656A"/>
    <w:rsid w:val="008A69ED"/>
    <w:rsid w:val="008A6D83"/>
    <w:rsid w:val="008A6EAC"/>
    <w:rsid w:val="008A7163"/>
    <w:rsid w:val="008A720C"/>
    <w:rsid w:val="008A79FC"/>
    <w:rsid w:val="008A7AB4"/>
    <w:rsid w:val="008A7BA1"/>
    <w:rsid w:val="008A7E35"/>
    <w:rsid w:val="008A7EC6"/>
    <w:rsid w:val="008B0001"/>
    <w:rsid w:val="008B0013"/>
    <w:rsid w:val="008B00C2"/>
    <w:rsid w:val="008B0187"/>
    <w:rsid w:val="008B02C0"/>
    <w:rsid w:val="008B02DD"/>
    <w:rsid w:val="008B073C"/>
    <w:rsid w:val="008B0781"/>
    <w:rsid w:val="008B09B1"/>
    <w:rsid w:val="008B09D8"/>
    <w:rsid w:val="008B0ABB"/>
    <w:rsid w:val="008B0CE1"/>
    <w:rsid w:val="008B134A"/>
    <w:rsid w:val="008B138C"/>
    <w:rsid w:val="008B1AAB"/>
    <w:rsid w:val="008B1B4B"/>
    <w:rsid w:val="008B1DAA"/>
    <w:rsid w:val="008B1F8A"/>
    <w:rsid w:val="008B23B4"/>
    <w:rsid w:val="008B25A4"/>
    <w:rsid w:val="008B2844"/>
    <w:rsid w:val="008B2B44"/>
    <w:rsid w:val="008B2B78"/>
    <w:rsid w:val="008B2BBB"/>
    <w:rsid w:val="008B2BD4"/>
    <w:rsid w:val="008B2D69"/>
    <w:rsid w:val="008B2DCA"/>
    <w:rsid w:val="008B2DE8"/>
    <w:rsid w:val="008B2E37"/>
    <w:rsid w:val="008B2EC3"/>
    <w:rsid w:val="008B2FF6"/>
    <w:rsid w:val="008B3644"/>
    <w:rsid w:val="008B3677"/>
    <w:rsid w:val="008B36E1"/>
    <w:rsid w:val="008B39DB"/>
    <w:rsid w:val="008B3C90"/>
    <w:rsid w:val="008B3EA5"/>
    <w:rsid w:val="008B415A"/>
    <w:rsid w:val="008B4291"/>
    <w:rsid w:val="008B43AA"/>
    <w:rsid w:val="008B448F"/>
    <w:rsid w:val="008B44A9"/>
    <w:rsid w:val="008B454C"/>
    <w:rsid w:val="008B45C2"/>
    <w:rsid w:val="008B46C5"/>
    <w:rsid w:val="008B473A"/>
    <w:rsid w:val="008B4CE0"/>
    <w:rsid w:val="008B4E5E"/>
    <w:rsid w:val="008B4ECE"/>
    <w:rsid w:val="008B520E"/>
    <w:rsid w:val="008B521E"/>
    <w:rsid w:val="008B523F"/>
    <w:rsid w:val="008B524D"/>
    <w:rsid w:val="008B5456"/>
    <w:rsid w:val="008B567A"/>
    <w:rsid w:val="008B5B41"/>
    <w:rsid w:val="008B5B8B"/>
    <w:rsid w:val="008B5BF5"/>
    <w:rsid w:val="008B5DF3"/>
    <w:rsid w:val="008B5E20"/>
    <w:rsid w:val="008B5FA1"/>
    <w:rsid w:val="008B60D3"/>
    <w:rsid w:val="008B6501"/>
    <w:rsid w:val="008B65B9"/>
    <w:rsid w:val="008B6674"/>
    <w:rsid w:val="008B6C60"/>
    <w:rsid w:val="008B6E6D"/>
    <w:rsid w:val="008B7135"/>
    <w:rsid w:val="008B71E4"/>
    <w:rsid w:val="008B7361"/>
    <w:rsid w:val="008B77E8"/>
    <w:rsid w:val="008B77F1"/>
    <w:rsid w:val="008B788D"/>
    <w:rsid w:val="008B7B3B"/>
    <w:rsid w:val="008B7BB8"/>
    <w:rsid w:val="008C010B"/>
    <w:rsid w:val="008C01F3"/>
    <w:rsid w:val="008C053D"/>
    <w:rsid w:val="008C0E4D"/>
    <w:rsid w:val="008C0E60"/>
    <w:rsid w:val="008C102D"/>
    <w:rsid w:val="008C151B"/>
    <w:rsid w:val="008C15AC"/>
    <w:rsid w:val="008C1A1A"/>
    <w:rsid w:val="008C1DEE"/>
    <w:rsid w:val="008C1E59"/>
    <w:rsid w:val="008C22B3"/>
    <w:rsid w:val="008C238C"/>
    <w:rsid w:val="008C2745"/>
    <w:rsid w:val="008C2CD8"/>
    <w:rsid w:val="008C2E18"/>
    <w:rsid w:val="008C3129"/>
    <w:rsid w:val="008C316E"/>
    <w:rsid w:val="008C3502"/>
    <w:rsid w:val="008C366A"/>
    <w:rsid w:val="008C3B46"/>
    <w:rsid w:val="008C3D24"/>
    <w:rsid w:val="008C3D59"/>
    <w:rsid w:val="008C3E29"/>
    <w:rsid w:val="008C4330"/>
    <w:rsid w:val="008C4413"/>
    <w:rsid w:val="008C454D"/>
    <w:rsid w:val="008C4B89"/>
    <w:rsid w:val="008C4E76"/>
    <w:rsid w:val="008C4E96"/>
    <w:rsid w:val="008C5253"/>
    <w:rsid w:val="008C527B"/>
    <w:rsid w:val="008C599E"/>
    <w:rsid w:val="008C59CC"/>
    <w:rsid w:val="008C5B24"/>
    <w:rsid w:val="008C5B75"/>
    <w:rsid w:val="008C5EE8"/>
    <w:rsid w:val="008C608B"/>
    <w:rsid w:val="008C64CD"/>
    <w:rsid w:val="008C660D"/>
    <w:rsid w:val="008C6AEA"/>
    <w:rsid w:val="008C6CFD"/>
    <w:rsid w:val="008C6DFB"/>
    <w:rsid w:val="008C7931"/>
    <w:rsid w:val="008C794D"/>
    <w:rsid w:val="008C7982"/>
    <w:rsid w:val="008C7B7C"/>
    <w:rsid w:val="008D0186"/>
    <w:rsid w:val="008D0248"/>
    <w:rsid w:val="008D055C"/>
    <w:rsid w:val="008D05FF"/>
    <w:rsid w:val="008D0644"/>
    <w:rsid w:val="008D086F"/>
    <w:rsid w:val="008D0B08"/>
    <w:rsid w:val="008D0BA9"/>
    <w:rsid w:val="008D1371"/>
    <w:rsid w:val="008D14D0"/>
    <w:rsid w:val="008D1902"/>
    <w:rsid w:val="008D1BA2"/>
    <w:rsid w:val="008D1BAA"/>
    <w:rsid w:val="008D1F6C"/>
    <w:rsid w:val="008D2172"/>
    <w:rsid w:val="008D21A5"/>
    <w:rsid w:val="008D245C"/>
    <w:rsid w:val="008D2695"/>
    <w:rsid w:val="008D2CE4"/>
    <w:rsid w:val="008D2DE5"/>
    <w:rsid w:val="008D3069"/>
    <w:rsid w:val="008D31AA"/>
    <w:rsid w:val="008D31AD"/>
    <w:rsid w:val="008D34F8"/>
    <w:rsid w:val="008D35D3"/>
    <w:rsid w:val="008D386E"/>
    <w:rsid w:val="008D3F79"/>
    <w:rsid w:val="008D41C1"/>
    <w:rsid w:val="008D4381"/>
    <w:rsid w:val="008D472B"/>
    <w:rsid w:val="008D4C95"/>
    <w:rsid w:val="008D4F0E"/>
    <w:rsid w:val="008D4FE8"/>
    <w:rsid w:val="008D554F"/>
    <w:rsid w:val="008D5555"/>
    <w:rsid w:val="008D571D"/>
    <w:rsid w:val="008D5775"/>
    <w:rsid w:val="008D58D6"/>
    <w:rsid w:val="008D5B43"/>
    <w:rsid w:val="008D5C55"/>
    <w:rsid w:val="008D5C9C"/>
    <w:rsid w:val="008D5E66"/>
    <w:rsid w:val="008D5E68"/>
    <w:rsid w:val="008D6002"/>
    <w:rsid w:val="008D60A7"/>
    <w:rsid w:val="008D61C5"/>
    <w:rsid w:val="008D6203"/>
    <w:rsid w:val="008D624A"/>
    <w:rsid w:val="008D6B3E"/>
    <w:rsid w:val="008D6D93"/>
    <w:rsid w:val="008D6E71"/>
    <w:rsid w:val="008D6EFC"/>
    <w:rsid w:val="008D6FB3"/>
    <w:rsid w:val="008D7851"/>
    <w:rsid w:val="008D7884"/>
    <w:rsid w:val="008D7895"/>
    <w:rsid w:val="008D793A"/>
    <w:rsid w:val="008E000D"/>
    <w:rsid w:val="008E00FF"/>
    <w:rsid w:val="008E062E"/>
    <w:rsid w:val="008E06DC"/>
    <w:rsid w:val="008E087B"/>
    <w:rsid w:val="008E0A3F"/>
    <w:rsid w:val="008E0F65"/>
    <w:rsid w:val="008E0FD7"/>
    <w:rsid w:val="008E0FDD"/>
    <w:rsid w:val="008E1099"/>
    <w:rsid w:val="008E14CD"/>
    <w:rsid w:val="008E18E3"/>
    <w:rsid w:val="008E19D2"/>
    <w:rsid w:val="008E1D42"/>
    <w:rsid w:val="008E2495"/>
    <w:rsid w:val="008E26D0"/>
    <w:rsid w:val="008E28AA"/>
    <w:rsid w:val="008E2D13"/>
    <w:rsid w:val="008E3120"/>
    <w:rsid w:val="008E3159"/>
    <w:rsid w:val="008E3674"/>
    <w:rsid w:val="008E374D"/>
    <w:rsid w:val="008E3AD9"/>
    <w:rsid w:val="008E3C0F"/>
    <w:rsid w:val="008E3C8F"/>
    <w:rsid w:val="008E3FEC"/>
    <w:rsid w:val="008E41CE"/>
    <w:rsid w:val="008E4426"/>
    <w:rsid w:val="008E46B7"/>
    <w:rsid w:val="008E471C"/>
    <w:rsid w:val="008E472E"/>
    <w:rsid w:val="008E4DB1"/>
    <w:rsid w:val="008E55AF"/>
    <w:rsid w:val="008E5732"/>
    <w:rsid w:val="008E5797"/>
    <w:rsid w:val="008E5889"/>
    <w:rsid w:val="008E58D4"/>
    <w:rsid w:val="008E5940"/>
    <w:rsid w:val="008E594C"/>
    <w:rsid w:val="008E5B8D"/>
    <w:rsid w:val="008E5C54"/>
    <w:rsid w:val="008E5F57"/>
    <w:rsid w:val="008E5FBF"/>
    <w:rsid w:val="008E6088"/>
    <w:rsid w:val="008E628D"/>
    <w:rsid w:val="008E62D7"/>
    <w:rsid w:val="008E631C"/>
    <w:rsid w:val="008E648E"/>
    <w:rsid w:val="008E6536"/>
    <w:rsid w:val="008E6545"/>
    <w:rsid w:val="008E677F"/>
    <w:rsid w:val="008E67D3"/>
    <w:rsid w:val="008E68B7"/>
    <w:rsid w:val="008E69D3"/>
    <w:rsid w:val="008E6F7A"/>
    <w:rsid w:val="008E7562"/>
    <w:rsid w:val="008E76A1"/>
    <w:rsid w:val="008E7974"/>
    <w:rsid w:val="008E7B88"/>
    <w:rsid w:val="008E7CD0"/>
    <w:rsid w:val="008E7E7B"/>
    <w:rsid w:val="008F00D9"/>
    <w:rsid w:val="008F022E"/>
    <w:rsid w:val="008F0629"/>
    <w:rsid w:val="008F0924"/>
    <w:rsid w:val="008F0AE4"/>
    <w:rsid w:val="008F1232"/>
    <w:rsid w:val="008F16EB"/>
    <w:rsid w:val="008F1D1C"/>
    <w:rsid w:val="008F1F1B"/>
    <w:rsid w:val="008F1F6E"/>
    <w:rsid w:val="008F1F6F"/>
    <w:rsid w:val="008F21F4"/>
    <w:rsid w:val="008F2378"/>
    <w:rsid w:val="008F2539"/>
    <w:rsid w:val="008F2938"/>
    <w:rsid w:val="008F2B31"/>
    <w:rsid w:val="008F2D70"/>
    <w:rsid w:val="008F32C9"/>
    <w:rsid w:val="008F349B"/>
    <w:rsid w:val="008F3889"/>
    <w:rsid w:val="008F38FF"/>
    <w:rsid w:val="008F3B80"/>
    <w:rsid w:val="008F3B8E"/>
    <w:rsid w:val="008F3D19"/>
    <w:rsid w:val="008F3F6E"/>
    <w:rsid w:val="008F3FD8"/>
    <w:rsid w:val="008F4077"/>
    <w:rsid w:val="008F4148"/>
    <w:rsid w:val="008F4548"/>
    <w:rsid w:val="008F46D0"/>
    <w:rsid w:val="008F47DD"/>
    <w:rsid w:val="008F4AAE"/>
    <w:rsid w:val="008F4ADC"/>
    <w:rsid w:val="008F4BD6"/>
    <w:rsid w:val="008F4BE0"/>
    <w:rsid w:val="008F4C3D"/>
    <w:rsid w:val="008F4D86"/>
    <w:rsid w:val="008F4E84"/>
    <w:rsid w:val="008F4EA0"/>
    <w:rsid w:val="008F52C3"/>
    <w:rsid w:val="008F54F6"/>
    <w:rsid w:val="008F5BFC"/>
    <w:rsid w:val="008F5CF4"/>
    <w:rsid w:val="008F602A"/>
    <w:rsid w:val="008F69AA"/>
    <w:rsid w:val="008F6A61"/>
    <w:rsid w:val="008F6BF0"/>
    <w:rsid w:val="008F6C00"/>
    <w:rsid w:val="008F6D9D"/>
    <w:rsid w:val="008F700A"/>
    <w:rsid w:val="008F7078"/>
    <w:rsid w:val="008F7428"/>
    <w:rsid w:val="008F75BE"/>
    <w:rsid w:val="008F75D2"/>
    <w:rsid w:val="008F777D"/>
    <w:rsid w:val="008F7828"/>
    <w:rsid w:val="008F7A90"/>
    <w:rsid w:val="008F7C48"/>
    <w:rsid w:val="00900084"/>
    <w:rsid w:val="009001EB"/>
    <w:rsid w:val="009008E0"/>
    <w:rsid w:val="00900D45"/>
    <w:rsid w:val="00901310"/>
    <w:rsid w:val="0090147D"/>
    <w:rsid w:val="0090162A"/>
    <w:rsid w:val="00901752"/>
    <w:rsid w:val="00901756"/>
    <w:rsid w:val="0090179B"/>
    <w:rsid w:val="009017B1"/>
    <w:rsid w:val="009017C5"/>
    <w:rsid w:val="0090181D"/>
    <w:rsid w:val="00901B40"/>
    <w:rsid w:val="00902071"/>
    <w:rsid w:val="0090240E"/>
    <w:rsid w:val="00902435"/>
    <w:rsid w:val="009024FF"/>
    <w:rsid w:val="009028A2"/>
    <w:rsid w:val="00902DA0"/>
    <w:rsid w:val="0090352C"/>
    <w:rsid w:val="009035F5"/>
    <w:rsid w:val="00903744"/>
    <w:rsid w:val="009037B2"/>
    <w:rsid w:val="00903978"/>
    <w:rsid w:val="00903DCC"/>
    <w:rsid w:val="00903E75"/>
    <w:rsid w:val="00903FF0"/>
    <w:rsid w:val="00904435"/>
    <w:rsid w:val="0090477A"/>
    <w:rsid w:val="00904961"/>
    <w:rsid w:val="00904A32"/>
    <w:rsid w:val="00904B26"/>
    <w:rsid w:val="00904C91"/>
    <w:rsid w:val="00904D29"/>
    <w:rsid w:val="00904D7A"/>
    <w:rsid w:val="00905218"/>
    <w:rsid w:val="0090528E"/>
    <w:rsid w:val="00905616"/>
    <w:rsid w:val="00905A59"/>
    <w:rsid w:val="00905BBA"/>
    <w:rsid w:val="00905E28"/>
    <w:rsid w:val="00906368"/>
    <w:rsid w:val="009063D5"/>
    <w:rsid w:val="0090648A"/>
    <w:rsid w:val="0090650F"/>
    <w:rsid w:val="00906548"/>
    <w:rsid w:val="00906754"/>
    <w:rsid w:val="00906824"/>
    <w:rsid w:val="009068EF"/>
    <w:rsid w:val="009069E4"/>
    <w:rsid w:val="00906FBD"/>
    <w:rsid w:val="009072AB"/>
    <w:rsid w:val="0090739E"/>
    <w:rsid w:val="0090747C"/>
    <w:rsid w:val="00907E62"/>
    <w:rsid w:val="0091031E"/>
    <w:rsid w:val="0091042D"/>
    <w:rsid w:val="00910487"/>
    <w:rsid w:val="0091055D"/>
    <w:rsid w:val="00910896"/>
    <w:rsid w:val="00910E84"/>
    <w:rsid w:val="00910F59"/>
    <w:rsid w:val="00910F6C"/>
    <w:rsid w:val="00910F9D"/>
    <w:rsid w:val="009112BF"/>
    <w:rsid w:val="0091139C"/>
    <w:rsid w:val="00911560"/>
    <w:rsid w:val="00911810"/>
    <w:rsid w:val="00911858"/>
    <w:rsid w:val="00911AA6"/>
    <w:rsid w:val="00911F82"/>
    <w:rsid w:val="00912066"/>
    <w:rsid w:val="0091283D"/>
    <w:rsid w:val="009128D2"/>
    <w:rsid w:val="00912A06"/>
    <w:rsid w:val="00912A18"/>
    <w:rsid w:val="00912D7C"/>
    <w:rsid w:val="00912D8E"/>
    <w:rsid w:val="00912F35"/>
    <w:rsid w:val="0091303A"/>
    <w:rsid w:val="009130FF"/>
    <w:rsid w:val="00913131"/>
    <w:rsid w:val="009132FA"/>
    <w:rsid w:val="00913305"/>
    <w:rsid w:val="0091389D"/>
    <w:rsid w:val="009138BE"/>
    <w:rsid w:val="00913F9C"/>
    <w:rsid w:val="0091424C"/>
    <w:rsid w:val="009142B2"/>
    <w:rsid w:val="009144AD"/>
    <w:rsid w:val="00914563"/>
    <w:rsid w:val="00914566"/>
    <w:rsid w:val="009145A6"/>
    <w:rsid w:val="00914964"/>
    <w:rsid w:val="0091499B"/>
    <w:rsid w:val="00914A81"/>
    <w:rsid w:val="00914B0E"/>
    <w:rsid w:val="00914C2F"/>
    <w:rsid w:val="00914D73"/>
    <w:rsid w:val="00915151"/>
    <w:rsid w:val="009154F7"/>
    <w:rsid w:val="009156AB"/>
    <w:rsid w:val="009157B2"/>
    <w:rsid w:val="009158D0"/>
    <w:rsid w:val="009158E7"/>
    <w:rsid w:val="009158EC"/>
    <w:rsid w:val="00915B43"/>
    <w:rsid w:val="00915E67"/>
    <w:rsid w:val="00916462"/>
    <w:rsid w:val="0091648A"/>
    <w:rsid w:val="00916506"/>
    <w:rsid w:val="0091660D"/>
    <w:rsid w:val="0091675C"/>
    <w:rsid w:val="00916817"/>
    <w:rsid w:val="00916B7D"/>
    <w:rsid w:val="00916F97"/>
    <w:rsid w:val="0091777D"/>
    <w:rsid w:val="009201B5"/>
    <w:rsid w:val="009201FD"/>
    <w:rsid w:val="0092031D"/>
    <w:rsid w:val="00920622"/>
    <w:rsid w:val="009206BC"/>
    <w:rsid w:val="009209C9"/>
    <w:rsid w:val="00920AD1"/>
    <w:rsid w:val="00920DBC"/>
    <w:rsid w:val="00920F6A"/>
    <w:rsid w:val="00920FB5"/>
    <w:rsid w:val="00921062"/>
    <w:rsid w:val="0092180D"/>
    <w:rsid w:val="00921B80"/>
    <w:rsid w:val="009220D9"/>
    <w:rsid w:val="0092281A"/>
    <w:rsid w:val="009228D9"/>
    <w:rsid w:val="00922A7B"/>
    <w:rsid w:val="00922AC6"/>
    <w:rsid w:val="00922DEC"/>
    <w:rsid w:val="00922EF0"/>
    <w:rsid w:val="009231D6"/>
    <w:rsid w:val="00923283"/>
    <w:rsid w:val="009232CA"/>
    <w:rsid w:val="009234A0"/>
    <w:rsid w:val="00923752"/>
    <w:rsid w:val="00923854"/>
    <w:rsid w:val="009238EE"/>
    <w:rsid w:val="00923C1D"/>
    <w:rsid w:val="00923D92"/>
    <w:rsid w:val="00923DC6"/>
    <w:rsid w:val="00923F1C"/>
    <w:rsid w:val="009240D5"/>
    <w:rsid w:val="0092420E"/>
    <w:rsid w:val="00924320"/>
    <w:rsid w:val="009243E9"/>
    <w:rsid w:val="009244ED"/>
    <w:rsid w:val="00924AF5"/>
    <w:rsid w:val="00924DD9"/>
    <w:rsid w:val="009250C3"/>
    <w:rsid w:val="0092532A"/>
    <w:rsid w:val="00925680"/>
    <w:rsid w:val="009259F9"/>
    <w:rsid w:val="00925A09"/>
    <w:rsid w:val="00925B10"/>
    <w:rsid w:val="00925BEC"/>
    <w:rsid w:val="00925EC8"/>
    <w:rsid w:val="00926104"/>
    <w:rsid w:val="0092638F"/>
    <w:rsid w:val="00926455"/>
    <w:rsid w:val="00926464"/>
    <w:rsid w:val="0092654A"/>
    <w:rsid w:val="0092659C"/>
    <w:rsid w:val="00926699"/>
    <w:rsid w:val="009268C7"/>
    <w:rsid w:val="00926A87"/>
    <w:rsid w:val="00926E0D"/>
    <w:rsid w:val="009270C7"/>
    <w:rsid w:val="00930026"/>
    <w:rsid w:val="0093034B"/>
    <w:rsid w:val="009305F5"/>
    <w:rsid w:val="0093061D"/>
    <w:rsid w:val="00930674"/>
    <w:rsid w:val="009306CF"/>
    <w:rsid w:val="009308FB"/>
    <w:rsid w:val="009309B5"/>
    <w:rsid w:val="009309FF"/>
    <w:rsid w:val="009310CF"/>
    <w:rsid w:val="009312A4"/>
    <w:rsid w:val="0093135E"/>
    <w:rsid w:val="00931530"/>
    <w:rsid w:val="009317F0"/>
    <w:rsid w:val="00931C01"/>
    <w:rsid w:val="00932142"/>
    <w:rsid w:val="00932173"/>
    <w:rsid w:val="00932174"/>
    <w:rsid w:val="009327D5"/>
    <w:rsid w:val="00932B3A"/>
    <w:rsid w:val="00932C40"/>
    <w:rsid w:val="00932DE6"/>
    <w:rsid w:val="00932F5D"/>
    <w:rsid w:val="0093329A"/>
    <w:rsid w:val="00933605"/>
    <w:rsid w:val="0093361E"/>
    <w:rsid w:val="00933A74"/>
    <w:rsid w:val="009340FD"/>
    <w:rsid w:val="009342FA"/>
    <w:rsid w:val="00934873"/>
    <w:rsid w:val="009348CB"/>
    <w:rsid w:val="0093493F"/>
    <w:rsid w:val="00934A2C"/>
    <w:rsid w:val="00934C08"/>
    <w:rsid w:val="00934C95"/>
    <w:rsid w:val="00934D84"/>
    <w:rsid w:val="00935251"/>
    <w:rsid w:val="00935299"/>
    <w:rsid w:val="009353F3"/>
    <w:rsid w:val="009354AF"/>
    <w:rsid w:val="0093558D"/>
    <w:rsid w:val="009355CF"/>
    <w:rsid w:val="00935707"/>
    <w:rsid w:val="00935774"/>
    <w:rsid w:val="00935A6A"/>
    <w:rsid w:val="00935BE5"/>
    <w:rsid w:val="00935C5B"/>
    <w:rsid w:val="00935D35"/>
    <w:rsid w:val="00935EA0"/>
    <w:rsid w:val="009361FB"/>
    <w:rsid w:val="009364E3"/>
    <w:rsid w:val="00936AC0"/>
    <w:rsid w:val="009375B4"/>
    <w:rsid w:val="0093767F"/>
    <w:rsid w:val="00937826"/>
    <w:rsid w:val="0093791A"/>
    <w:rsid w:val="00937935"/>
    <w:rsid w:val="00937F97"/>
    <w:rsid w:val="00940288"/>
    <w:rsid w:val="009403C4"/>
    <w:rsid w:val="0094048B"/>
    <w:rsid w:val="0094069F"/>
    <w:rsid w:val="00940836"/>
    <w:rsid w:val="00940845"/>
    <w:rsid w:val="0094088E"/>
    <w:rsid w:val="009408AB"/>
    <w:rsid w:val="0094090C"/>
    <w:rsid w:val="00940C08"/>
    <w:rsid w:val="00940C7E"/>
    <w:rsid w:val="00940E79"/>
    <w:rsid w:val="0094105D"/>
    <w:rsid w:val="0094121C"/>
    <w:rsid w:val="00941918"/>
    <w:rsid w:val="00941B2E"/>
    <w:rsid w:val="00941B4F"/>
    <w:rsid w:val="00941CD4"/>
    <w:rsid w:val="00941D01"/>
    <w:rsid w:val="0094216A"/>
    <w:rsid w:val="00942358"/>
    <w:rsid w:val="00942573"/>
    <w:rsid w:val="00942753"/>
    <w:rsid w:val="0094287A"/>
    <w:rsid w:val="00942ACF"/>
    <w:rsid w:val="00942D8A"/>
    <w:rsid w:val="0094300D"/>
    <w:rsid w:val="0094308B"/>
    <w:rsid w:val="009430D7"/>
    <w:rsid w:val="00943BF6"/>
    <w:rsid w:val="009442E9"/>
    <w:rsid w:val="00944344"/>
    <w:rsid w:val="009445B8"/>
    <w:rsid w:val="0094463F"/>
    <w:rsid w:val="009446F1"/>
    <w:rsid w:val="009449D9"/>
    <w:rsid w:val="00944BD5"/>
    <w:rsid w:val="00944C3E"/>
    <w:rsid w:val="00944F66"/>
    <w:rsid w:val="00944F74"/>
    <w:rsid w:val="00945203"/>
    <w:rsid w:val="009452FA"/>
    <w:rsid w:val="00945488"/>
    <w:rsid w:val="00945563"/>
    <w:rsid w:val="00945771"/>
    <w:rsid w:val="00945ADD"/>
    <w:rsid w:val="00945F32"/>
    <w:rsid w:val="009461A2"/>
    <w:rsid w:val="009462E2"/>
    <w:rsid w:val="0094635F"/>
    <w:rsid w:val="009468A2"/>
    <w:rsid w:val="00946C7A"/>
    <w:rsid w:val="00946C7E"/>
    <w:rsid w:val="00946F18"/>
    <w:rsid w:val="00946F20"/>
    <w:rsid w:val="00947117"/>
    <w:rsid w:val="0094723F"/>
    <w:rsid w:val="00947628"/>
    <w:rsid w:val="009477CA"/>
    <w:rsid w:val="00947875"/>
    <w:rsid w:val="009478F6"/>
    <w:rsid w:val="00947D4B"/>
    <w:rsid w:val="0095012C"/>
    <w:rsid w:val="0095016A"/>
    <w:rsid w:val="009508DB"/>
    <w:rsid w:val="00950BD8"/>
    <w:rsid w:val="00950FBB"/>
    <w:rsid w:val="0095108E"/>
    <w:rsid w:val="00951586"/>
    <w:rsid w:val="00951E1E"/>
    <w:rsid w:val="00951E36"/>
    <w:rsid w:val="00951F6D"/>
    <w:rsid w:val="009522F4"/>
    <w:rsid w:val="00952472"/>
    <w:rsid w:val="00952522"/>
    <w:rsid w:val="009528AF"/>
    <w:rsid w:val="00952BCB"/>
    <w:rsid w:val="009537A6"/>
    <w:rsid w:val="00954115"/>
    <w:rsid w:val="00954339"/>
    <w:rsid w:val="009543CA"/>
    <w:rsid w:val="009549F8"/>
    <w:rsid w:val="00954B3D"/>
    <w:rsid w:val="00954DE8"/>
    <w:rsid w:val="0095510A"/>
    <w:rsid w:val="0095561F"/>
    <w:rsid w:val="00955760"/>
    <w:rsid w:val="0095579B"/>
    <w:rsid w:val="00955883"/>
    <w:rsid w:val="00955B3E"/>
    <w:rsid w:val="00955D1D"/>
    <w:rsid w:val="00955D39"/>
    <w:rsid w:val="00955EA6"/>
    <w:rsid w:val="009560B6"/>
    <w:rsid w:val="009562E8"/>
    <w:rsid w:val="00956314"/>
    <w:rsid w:val="0095691E"/>
    <w:rsid w:val="00956D2D"/>
    <w:rsid w:val="0095712D"/>
    <w:rsid w:val="009578DB"/>
    <w:rsid w:val="00957CB8"/>
    <w:rsid w:val="00957D61"/>
    <w:rsid w:val="00957E4E"/>
    <w:rsid w:val="00957F2D"/>
    <w:rsid w:val="009601AC"/>
    <w:rsid w:val="009603D0"/>
    <w:rsid w:val="009604AE"/>
    <w:rsid w:val="00960530"/>
    <w:rsid w:val="009605BC"/>
    <w:rsid w:val="009605F3"/>
    <w:rsid w:val="009605F5"/>
    <w:rsid w:val="009606AB"/>
    <w:rsid w:val="00960901"/>
    <w:rsid w:val="00960A16"/>
    <w:rsid w:val="00960C5E"/>
    <w:rsid w:val="00960DB8"/>
    <w:rsid w:val="009613F4"/>
    <w:rsid w:val="00961547"/>
    <w:rsid w:val="009615EA"/>
    <w:rsid w:val="00961BDF"/>
    <w:rsid w:val="00961F4F"/>
    <w:rsid w:val="00961FE1"/>
    <w:rsid w:val="00962276"/>
    <w:rsid w:val="009622B7"/>
    <w:rsid w:val="00962330"/>
    <w:rsid w:val="00962531"/>
    <w:rsid w:val="009625E7"/>
    <w:rsid w:val="009626FB"/>
    <w:rsid w:val="00962B6E"/>
    <w:rsid w:val="00962C4D"/>
    <w:rsid w:val="00962C80"/>
    <w:rsid w:val="00962C83"/>
    <w:rsid w:val="00962C85"/>
    <w:rsid w:val="00962CAF"/>
    <w:rsid w:val="00963143"/>
    <w:rsid w:val="009632C6"/>
    <w:rsid w:val="0096345F"/>
    <w:rsid w:val="00964049"/>
    <w:rsid w:val="0096439E"/>
    <w:rsid w:val="009646DC"/>
    <w:rsid w:val="00964785"/>
    <w:rsid w:val="00964F3A"/>
    <w:rsid w:val="00965684"/>
    <w:rsid w:val="0096591D"/>
    <w:rsid w:val="0096611A"/>
    <w:rsid w:val="00966339"/>
    <w:rsid w:val="009663BA"/>
    <w:rsid w:val="009665CE"/>
    <w:rsid w:val="009667A4"/>
    <w:rsid w:val="00966A06"/>
    <w:rsid w:val="00966A85"/>
    <w:rsid w:val="00966A95"/>
    <w:rsid w:val="00966C3E"/>
    <w:rsid w:val="00966E6B"/>
    <w:rsid w:val="00966F7F"/>
    <w:rsid w:val="00967254"/>
    <w:rsid w:val="009676E5"/>
    <w:rsid w:val="00967818"/>
    <w:rsid w:val="0096794C"/>
    <w:rsid w:val="00967CFB"/>
    <w:rsid w:val="00967E52"/>
    <w:rsid w:val="0097009F"/>
    <w:rsid w:val="0097027B"/>
    <w:rsid w:val="009702C3"/>
    <w:rsid w:val="0097036F"/>
    <w:rsid w:val="0097046B"/>
    <w:rsid w:val="0097179E"/>
    <w:rsid w:val="00972669"/>
    <w:rsid w:val="009726F4"/>
    <w:rsid w:val="0097272A"/>
    <w:rsid w:val="0097275F"/>
    <w:rsid w:val="00972D70"/>
    <w:rsid w:val="00972E3E"/>
    <w:rsid w:val="00973075"/>
    <w:rsid w:val="0097315C"/>
    <w:rsid w:val="00973381"/>
    <w:rsid w:val="009735D7"/>
    <w:rsid w:val="0097364B"/>
    <w:rsid w:val="0097387E"/>
    <w:rsid w:val="009738B5"/>
    <w:rsid w:val="009738EC"/>
    <w:rsid w:val="009739C9"/>
    <w:rsid w:val="00973B34"/>
    <w:rsid w:val="00973C43"/>
    <w:rsid w:val="00973C48"/>
    <w:rsid w:val="00973D88"/>
    <w:rsid w:val="0097401E"/>
    <w:rsid w:val="0097456A"/>
    <w:rsid w:val="00974E27"/>
    <w:rsid w:val="0097512F"/>
    <w:rsid w:val="009753A6"/>
    <w:rsid w:val="009755E8"/>
    <w:rsid w:val="009755EB"/>
    <w:rsid w:val="0097595D"/>
    <w:rsid w:val="00975CF9"/>
    <w:rsid w:val="00975DB1"/>
    <w:rsid w:val="00975DF1"/>
    <w:rsid w:val="00975E74"/>
    <w:rsid w:val="00976120"/>
    <w:rsid w:val="0097615A"/>
    <w:rsid w:val="00976452"/>
    <w:rsid w:val="00976830"/>
    <w:rsid w:val="00976892"/>
    <w:rsid w:val="00976B6C"/>
    <w:rsid w:val="00976C81"/>
    <w:rsid w:val="00976D72"/>
    <w:rsid w:val="00976D8A"/>
    <w:rsid w:val="00976F9A"/>
    <w:rsid w:val="0097730F"/>
    <w:rsid w:val="00977439"/>
    <w:rsid w:val="009774CB"/>
    <w:rsid w:val="009775E7"/>
    <w:rsid w:val="0097765F"/>
    <w:rsid w:val="009776E5"/>
    <w:rsid w:val="00977842"/>
    <w:rsid w:val="0097788D"/>
    <w:rsid w:val="00977AA9"/>
    <w:rsid w:val="00977EAA"/>
    <w:rsid w:val="00977EF3"/>
    <w:rsid w:val="00980287"/>
    <w:rsid w:val="009802D8"/>
    <w:rsid w:val="00980447"/>
    <w:rsid w:val="00980490"/>
    <w:rsid w:val="009805C2"/>
    <w:rsid w:val="009806FD"/>
    <w:rsid w:val="00980A7D"/>
    <w:rsid w:val="00980BA3"/>
    <w:rsid w:val="00980C6D"/>
    <w:rsid w:val="00981300"/>
    <w:rsid w:val="0098140D"/>
    <w:rsid w:val="00981622"/>
    <w:rsid w:val="009816CF"/>
    <w:rsid w:val="009816EC"/>
    <w:rsid w:val="009817D9"/>
    <w:rsid w:val="00981B12"/>
    <w:rsid w:val="00981D96"/>
    <w:rsid w:val="00982018"/>
    <w:rsid w:val="00982429"/>
    <w:rsid w:val="0098249F"/>
    <w:rsid w:val="009825F3"/>
    <w:rsid w:val="00982747"/>
    <w:rsid w:val="0098274B"/>
    <w:rsid w:val="0098275A"/>
    <w:rsid w:val="009829BD"/>
    <w:rsid w:val="00982B46"/>
    <w:rsid w:val="00982BEE"/>
    <w:rsid w:val="00982C08"/>
    <w:rsid w:val="00982E55"/>
    <w:rsid w:val="00982FCE"/>
    <w:rsid w:val="0098310D"/>
    <w:rsid w:val="00983224"/>
    <w:rsid w:val="0098341E"/>
    <w:rsid w:val="009834E1"/>
    <w:rsid w:val="009837F6"/>
    <w:rsid w:val="00983BC0"/>
    <w:rsid w:val="00983DFE"/>
    <w:rsid w:val="00983E85"/>
    <w:rsid w:val="009841E7"/>
    <w:rsid w:val="00984321"/>
    <w:rsid w:val="009846CC"/>
    <w:rsid w:val="009849A2"/>
    <w:rsid w:val="009849CF"/>
    <w:rsid w:val="00984D19"/>
    <w:rsid w:val="0098505A"/>
    <w:rsid w:val="009851ED"/>
    <w:rsid w:val="00985448"/>
    <w:rsid w:val="009859E8"/>
    <w:rsid w:val="00985A2A"/>
    <w:rsid w:val="00985D6D"/>
    <w:rsid w:val="0098613C"/>
    <w:rsid w:val="009861B7"/>
    <w:rsid w:val="00986343"/>
    <w:rsid w:val="00986379"/>
    <w:rsid w:val="00986D4F"/>
    <w:rsid w:val="00986EB0"/>
    <w:rsid w:val="00986ED0"/>
    <w:rsid w:val="00987127"/>
    <w:rsid w:val="00987456"/>
    <w:rsid w:val="009876C9"/>
    <w:rsid w:val="00987708"/>
    <w:rsid w:val="009877E1"/>
    <w:rsid w:val="00987CAC"/>
    <w:rsid w:val="00987CF0"/>
    <w:rsid w:val="00987D6B"/>
    <w:rsid w:val="00987DA1"/>
    <w:rsid w:val="00987FBC"/>
    <w:rsid w:val="009904C1"/>
    <w:rsid w:val="00990553"/>
    <w:rsid w:val="0099094D"/>
    <w:rsid w:val="00990B38"/>
    <w:rsid w:val="0099125A"/>
    <w:rsid w:val="0099163D"/>
    <w:rsid w:val="00991641"/>
    <w:rsid w:val="00991A59"/>
    <w:rsid w:val="00991D3C"/>
    <w:rsid w:val="009920B5"/>
    <w:rsid w:val="009923C6"/>
    <w:rsid w:val="009923E1"/>
    <w:rsid w:val="00992494"/>
    <w:rsid w:val="009924DD"/>
    <w:rsid w:val="00992596"/>
    <w:rsid w:val="00992AB4"/>
    <w:rsid w:val="00992B71"/>
    <w:rsid w:val="00992BDE"/>
    <w:rsid w:val="00992BE5"/>
    <w:rsid w:val="00992D48"/>
    <w:rsid w:val="00992F7D"/>
    <w:rsid w:val="009931F0"/>
    <w:rsid w:val="00993560"/>
    <w:rsid w:val="00993D90"/>
    <w:rsid w:val="00994120"/>
    <w:rsid w:val="00994168"/>
    <w:rsid w:val="009941AA"/>
    <w:rsid w:val="00994328"/>
    <w:rsid w:val="0099467D"/>
    <w:rsid w:val="00994737"/>
    <w:rsid w:val="00994899"/>
    <w:rsid w:val="009948C8"/>
    <w:rsid w:val="00994B86"/>
    <w:rsid w:val="009951A6"/>
    <w:rsid w:val="00995477"/>
    <w:rsid w:val="00995900"/>
    <w:rsid w:val="00995AC8"/>
    <w:rsid w:val="00995AFC"/>
    <w:rsid w:val="00995CA9"/>
    <w:rsid w:val="009960B8"/>
    <w:rsid w:val="00996203"/>
    <w:rsid w:val="009966B6"/>
    <w:rsid w:val="009967DB"/>
    <w:rsid w:val="009968A7"/>
    <w:rsid w:val="00996960"/>
    <w:rsid w:val="00996AFA"/>
    <w:rsid w:val="00996C54"/>
    <w:rsid w:val="00996F94"/>
    <w:rsid w:val="00997067"/>
    <w:rsid w:val="009970D6"/>
    <w:rsid w:val="00997622"/>
    <w:rsid w:val="00997E2E"/>
    <w:rsid w:val="00997F63"/>
    <w:rsid w:val="009A0430"/>
    <w:rsid w:val="009A0468"/>
    <w:rsid w:val="009A05A4"/>
    <w:rsid w:val="009A0A49"/>
    <w:rsid w:val="009A103A"/>
    <w:rsid w:val="009A1487"/>
    <w:rsid w:val="009A14EC"/>
    <w:rsid w:val="009A1797"/>
    <w:rsid w:val="009A17B0"/>
    <w:rsid w:val="009A196A"/>
    <w:rsid w:val="009A19C8"/>
    <w:rsid w:val="009A1A2F"/>
    <w:rsid w:val="009A1C84"/>
    <w:rsid w:val="009A1ED5"/>
    <w:rsid w:val="009A2147"/>
    <w:rsid w:val="009A21E9"/>
    <w:rsid w:val="009A261E"/>
    <w:rsid w:val="009A26B9"/>
    <w:rsid w:val="009A2848"/>
    <w:rsid w:val="009A2933"/>
    <w:rsid w:val="009A2BE5"/>
    <w:rsid w:val="009A2D98"/>
    <w:rsid w:val="009A2DE8"/>
    <w:rsid w:val="009A308A"/>
    <w:rsid w:val="009A30BA"/>
    <w:rsid w:val="009A380E"/>
    <w:rsid w:val="009A3827"/>
    <w:rsid w:val="009A386A"/>
    <w:rsid w:val="009A3B0E"/>
    <w:rsid w:val="009A3C17"/>
    <w:rsid w:val="009A3C57"/>
    <w:rsid w:val="009A3D74"/>
    <w:rsid w:val="009A3DDD"/>
    <w:rsid w:val="009A3DEE"/>
    <w:rsid w:val="009A3F82"/>
    <w:rsid w:val="009A447A"/>
    <w:rsid w:val="009A44A8"/>
    <w:rsid w:val="009A4697"/>
    <w:rsid w:val="009A48B5"/>
    <w:rsid w:val="009A49C3"/>
    <w:rsid w:val="009A4D3E"/>
    <w:rsid w:val="009A4F81"/>
    <w:rsid w:val="009A50D7"/>
    <w:rsid w:val="009A50DB"/>
    <w:rsid w:val="009A52AF"/>
    <w:rsid w:val="009A5511"/>
    <w:rsid w:val="009A58B7"/>
    <w:rsid w:val="009A6241"/>
    <w:rsid w:val="009A66EB"/>
    <w:rsid w:val="009A698A"/>
    <w:rsid w:val="009A6A08"/>
    <w:rsid w:val="009A6A7C"/>
    <w:rsid w:val="009A6B6A"/>
    <w:rsid w:val="009A6C41"/>
    <w:rsid w:val="009A6E42"/>
    <w:rsid w:val="009A6E6F"/>
    <w:rsid w:val="009A7075"/>
    <w:rsid w:val="009A71D3"/>
    <w:rsid w:val="009A72D3"/>
    <w:rsid w:val="009A73DA"/>
    <w:rsid w:val="009A7565"/>
    <w:rsid w:val="009A75A2"/>
    <w:rsid w:val="009A7CA1"/>
    <w:rsid w:val="009B0510"/>
    <w:rsid w:val="009B0A50"/>
    <w:rsid w:val="009B0B2E"/>
    <w:rsid w:val="009B0E65"/>
    <w:rsid w:val="009B10EE"/>
    <w:rsid w:val="009B111B"/>
    <w:rsid w:val="009B126F"/>
    <w:rsid w:val="009B1573"/>
    <w:rsid w:val="009B1979"/>
    <w:rsid w:val="009B1B2B"/>
    <w:rsid w:val="009B23D6"/>
    <w:rsid w:val="009B244C"/>
    <w:rsid w:val="009B25A1"/>
    <w:rsid w:val="009B2EAA"/>
    <w:rsid w:val="009B2F1B"/>
    <w:rsid w:val="009B2F93"/>
    <w:rsid w:val="009B2FE6"/>
    <w:rsid w:val="009B305A"/>
    <w:rsid w:val="009B32B8"/>
    <w:rsid w:val="009B34A6"/>
    <w:rsid w:val="009B380B"/>
    <w:rsid w:val="009B3929"/>
    <w:rsid w:val="009B3BAB"/>
    <w:rsid w:val="009B3F07"/>
    <w:rsid w:val="009B4056"/>
    <w:rsid w:val="009B40B9"/>
    <w:rsid w:val="009B4212"/>
    <w:rsid w:val="009B4675"/>
    <w:rsid w:val="009B487C"/>
    <w:rsid w:val="009B4947"/>
    <w:rsid w:val="009B4C9B"/>
    <w:rsid w:val="009B4CDA"/>
    <w:rsid w:val="009B4E22"/>
    <w:rsid w:val="009B5115"/>
    <w:rsid w:val="009B5284"/>
    <w:rsid w:val="009B53AC"/>
    <w:rsid w:val="009B5779"/>
    <w:rsid w:val="009B5C2E"/>
    <w:rsid w:val="009B5CC8"/>
    <w:rsid w:val="009B5E90"/>
    <w:rsid w:val="009B5F95"/>
    <w:rsid w:val="009B6048"/>
    <w:rsid w:val="009B63D0"/>
    <w:rsid w:val="009B652C"/>
    <w:rsid w:val="009B6555"/>
    <w:rsid w:val="009B67C6"/>
    <w:rsid w:val="009B6A9D"/>
    <w:rsid w:val="009B6B77"/>
    <w:rsid w:val="009B6D50"/>
    <w:rsid w:val="009B6D93"/>
    <w:rsid w:val="009B6FD5"/>
    <w:rsid w:val="009B7593"/>
    <w:rsid w:val="009B795F"/>
    <w:rsid w:val="009B7B44"/>
    <w:rsid w:val="009B7DB4"/>
    <w:rsid w:val="009B7E97"/>
    <w:rsid w:val="009B7EF0"/>
    <w:rsid w:val="009B7FDA"/>
    <w:rsid w:val="009C0852"/>
    <w:rsid w:val="009C0856"/>
    <w:rsid w:val="009C092A"/>
    <w:rsid w:val="009C09E6"/>
    <w:rsid w:val="009C0BBC"/>
    <w:rsid w:val="009C0D9B"/>
    <w:rsid w:val="009C0E38"/>
    <w:rsid w:val="009C1100"/>
    <w:rsid w:val="009C17A3"/>
    <w:rsid w:val="009C17AF"/>
    <w:rsid w:val="009C1DD8"/>
    <w:rsid w:val="009C23B2"/>
    <w:rsid w:val="009C25BC"/>
    <w:rsid w:val="009C2B82"/>
    <w:rsid w:val="009C3312"/>
    <w:rsid w:val="009C34CD"/>
    <w:rsid w:val="009C3708"/>
    <w:rsid w:val="009C377A"/>
    <w:rsid w:val="009C39C4"/>
    <w:rsid w:val="009C3BF5"/>
    <w:rsid w:val="009C3CBB"/>
    <w:rsid w:val="009C3D9D"/>
    <w:rsid w:val="009C406A"/>
    <w:rsid w:val="009C41A1"/>
    <w:rsid w:val="009C428C"/>
    <w:rsid w:val="009C43FC"/>
    <w:rsid w:val="009C48E0"/>
    <w:rsid w:val="009C4AEB"/>
    <w:rsid w:val="009C4B49"/>
    <w:rsid w:val="009C4E6C"/>
    <w:rsid w:val="009C4EEB"/>
    <w:rsid w:val="009C4F41"/>
    <w:rsid w:val="009C4FCF"/>
    <w:rsid w:val="009C5063"/>
    <w:rsid w:val="009C532A"/>
    <w:rsid w:val="009C53C7"/>
    <w:rsid w:val="009C5802"/>
    <w:rsid w:val="009C5F96"/>
    <w:rsid w:val="009C5FF0"/>
    <w:rsid w:val="009C6093"/>
    <w:rsid w:val="009C617C"/>
    <w:rsid w:val="009C668A"/>
    <w:rsid w:val="009C66A1"/>
    <w:rsid w:val="009C697F"/>
    <w:rsid w:val="009C6F44"/>
    <w:rsid w:val="009C7052"/>
    <w:rsid w:val="009C7320"/>
    <w:rsid w:val="009C7A9B"/>
    <w:rsid w:val="009C7C06"/>
    <w:rsid w:val="009C7EF2"/>
    <w:rsid w:val="009D00F2"/>
    <w:rsid w:val="009D028A"/>
    <w:rsid w:val="009D02ED"/>
    <w:rsid w:val="009D033A"/>
    <w:rsid w:val="009D0347"/>
    <w:rsid w:val="009D039F"/>
    <w:rsid w:val="009D05C4"/>
    <w:rsid w:val="009D0891"/>
    <w:rsid w:val="009D08E7"/>
    <w:rsid w:val="009D09F6"/>
    <w:rsid w:val="009D0BE8"/>
    <w:rsid w:val="009D0FE0"/>
    <w:rsid w:val="009D1493"/>
    <w:rsid w:val="009D1695"/>
    <w:rsid w:val="009D176E"/>
    <w:rsid w:val="009D1A73"/>
    <w:rsid w:val="009D1CCF"/>
    <w:rsid w:val="009D2043"/>
    <w:rsid w:val="009D209D"/>
    <w:rsid w:val="009D2118"/>
    <w:rsid w:val="009D232F"/>
    <w:rsid w:val="009D2633"/>
    <w:rsid w:val="009D2664"/>
    <w:rsid w:val="009D2BB6"/>
    <w:rsid w:val="009D2C63"/>
    <w:rsid w:val="009D2FFA"/>
    <w:rsid w:val="009D309A"/>
    <w:rsid w:val="009D30A8"/>
    <w:rsid w:val="009D315C"/>
    <w:rsid w:val="009D33CF"/>
    <w:rsid w:val="009D3779"/>
    <w:rsid w:val="009D378E"/>
    <w:rsid w:val="009D3815"/>
    <w:rsid w:val="009D3897"/>
    <w:rsid w:val="009D3934"/>
    <w:rsid w:val="009D3A28"/>
    <w:rsid w:val="009D3DC1"/>
    <w:rsid w:val="009D3F46"/>
    <w:rsid w:val="009D42AD"/>
    <w:rsid w:val="009D44C6"/>
    <w:rsid w:val="009D4558"/>
    <w:rsid w:val="009D4724"/>
    <w:rsid w:val="009D4957"/>
    <w:rsid w:val="009D4BBE"/>
    <w:rsid w:val="009D507F"/>
    <w:rsid w:val="009D5156"/>
    <w:rsid w:val="009D5341"/>
    <w:rsid w:val="009D546E"/>
    <w:rsid w:val="009D553D"/>
    <w:rsid w:val="009D5629"/>
    <w:rsid w:val="009D5746"/>
    <w:rsid w:val="009D5936"/>
    <w:rsid w:val="009D5A8B"/>
    <w:rsid w:val="009D5C7B"/>
    <w:rsid w:val="009D5C8F"/>
    <w:rsid w:val="009D5E4C"/>
    <w:rsid w:val="009D6179"/>
    <w:rsid w:val="009D6738"/>
    <w:rsid w:val="009D6AAC"/>
    <w:rsid w:val="009D6F3B"/>
    <w:rsid w:val="009D71D8"/>
    <w:rsid w:val="009D73EE"/>
    <w:rsid w:val="009D794D"/>
    <w:rsid w:val="009D7AC0"/>
    <w:rsid w:val="009D7D5E"/>
    <w:rsid w:val="009D7F83"/>
    <w:rsid w:val="009D7FB4"/>
    <w:rsid w:val="009E0D6B"/>
    <w:rsid w:val="009E0E74"/>
    <w:rsid w:val="009E0EDA"/>
    <w:rsid w:val="009E0EEF"/>
    <w:rsid w:val="009E1108"/>
    <w:rsid w:val="009E11DF"/>
    <w:rsid w:val="009E143C"/>
    <w:rsid w:val="009E159D"/>
    <w:rsid w:val="009E1928"/>
    <w:rsid w:val="009E194E"/>
    <w:rsid w:val="009E1A53"/>
    <w:rsid w:val="009E1D0C"/>
    <w:rsid w:val="009E2040"/>
    <w:rsid w:val="009E22B5"/>
    <w:rsid w:val="009E2447"/>
    <w:rsid w:val="009E27B6"/>
    <w:rsid w:val="009E296C"/>
    <w:rsid w:val="009E2DA2"/>
    <w:rsid w:val="009E35ED"/>
    <w:rsid w:val="009E392B"/>
    <w:rsid w:val="009E39E9"/>
    <w:rsid w:val="009E3CF0"/>
    <w:rsid w:val="009E3FA0"/>
    <w:rsid w:val="009E3FC8"/>
    <w:rsid w:val="009E42FE"/>
    <w:rsid w:val="009E450D"/>
    <w:rsid w:val="009E45BE"/>
    <w:rsid w:val="009E45E2"/>
    <w:rsid w:val="009E4D90"/>
    <w:rsid w:val="009E5132"/>
    <w:rsid w:val="009E552F"/>
    <w:rsid w:val="009E58E5"/>
    <w:rsid w:val="009E5900"/>
    <w:rsid w:val="009E5989"/>
    <w:rsid w:val="009E59A6"/>
    <w:rsid w:val="009E5A44"/>
    <w:rsid w:val="009E5C57"/>
    <w:rsid w:val="009E5E29"/>
    <w:rsid w:val="009E6018"/>
    <w:rsid w:val="009E66B8"/>
    <w:rsid w:val="009E680E"/>
    <w:rsid w:val="009E6BA9"/>
    <w:rsid w:val="009E724A"/>
    <w:rsid w:val="009E7531"/>
    <w:rsid w:val="009E75D8"/>
    <w:rsid w:val="009E75F3"/>
    <w:rsid w:val="009E769F"/>
    <w:rsid w:val="009E78BB"/>
    <w:rsid w:val="009E78CE"/>
    <w:rsid w:val="009E78DC"/>
    <w:rsid w:val="009E7B64"/>
    <w:rsid w:val="009E7BF9"/>
    <w:rsid w:val="009E7C27"/>
    <w:rsid w:val="009E7D49"/>
    <w:rsid w:val="009E7DE5"/>
    <w:rsid w:val="009F0199"/>
    <w:rsid w:val="009F01BF"/>
    <w:rsid w:val="009F01CE"/>
    <w:rsid w:val="009F02F9"/>
    <w:rsid w:val="009F0392"/>
    <w:rsid w:val="009F04F0"/>
    <w:rsid w:val="009F08A6"/>
    <w:rsid w:val="009F095D"/>
    <w:rsid w:val="009F0A88"/>
    <w:rsid w:val="009F0DAF"/>
    <w:rsid w:val="009F0EB9"/>
    <w:rsid w:val="009F0EC8"/>
    <w:rsid w:val="009F1147"/>
    <w:rsid w:val="009F12B0"/>
    <w:rsid w:val="009F1605"/>
    <w:rsid w:val="009F1805"/>
    <w:rsid w:val="009F18C6"/>
    <w:rsid w:val="009F2011"/>
    <w:rsid w:val="009F214A"/>
    <w:rsid w:val="009F226C"/>
    <w:rsid w:val="009F22D3"/>
    <w:rsid w:val="009F24CD"/>
    <w:rsid w:val="009F2760"/>
    <w:rsid w:val="009F2810"/>
    <w:rsid w:val="009F299B"/>
    <w:rsid w:val="009F2A98"/>
    <w:rsid w:val="009F2F47"/>
    <w:rsid w:val="009F30FD"/>
    <w:rsid w:val="009F3120"/>
    <w:rsid w:val="009F3325"/>
    <w:rsid w:val="009F3568"/>
    <w:rsid w:val="009F3658"/>
    <w:rsid w:val="009F3A5B"/>
    <w:rsid w:val="009F3AFD"/>
    <w:rsid w:val="009F3B1A"/>
    <w:rsid w:val="009F3C40"/>
    <w:rsid w:val="009F3C51"/>
    <w:rsid w:val="009F3D0F"/>
    <w:rsid w:val="009F3D26"/>
    <w:rsid w:val="009F3EE7"/>
    <w:rsid w:val="009F4165"/>
    <w:rsid w:val="009F4572"/>
    <w:rsid w:val="009F478A"/>
    <w:rsid w:val="009F483D"/>
    <w:rsid w:val="009F494C"/>
    <w:rsid w:val="009F49F2"/>
    <w:rsid w:val="009F4F54"/>
    <w:rsid w:val="009F53BB"/>
    <w:rsid w:val="009F5897"/>
    <w:rsid w:val="009F59EA"/>
    <w:rsid w:val="009F5B5A"/>
    <w:rsid w:val="009F5B8A"/>
    <w:rsid w:val="009F5FBE"/>
    <w:rsid w:val="009F609E"/>
    <w:rsid w:val="009F638A"/>
    <w:rsid w:val="009F682D"/>
    <w:rsid w:val="009F6A2C"/>
    <w:rsid w:val="009F6B80"/>
    <w:rsid w:val="009F6E1C"/>
    <w:rsid w:val="009F79BA"/>
    <w:rsid w:val="00A000C9"/>
    <w:rsid w:val="00A0048D"/>
    <w:rsid w:val="00A008F1"/>
    <w:rsid w:val="00A00F27"/>
    <w:rsid w:val="00A00F85"/>
    <w:rsid w:val="00A0112B"/>
    <w:rsid w:val="00A01499"/>
    <w:rsid w:val="00A01793"/>
    <w:rsid w:val="00A017EC"/>
    <w:rsid w:val="00A01A85"/>
    <w:rsid w:val="00A01DAE"/>
    <w:rsid w:val="00A0208C"/>
    <w:rsid w:val="00A020FD"/>
    <w:rsid w:val="00A0227A"/>
    <w:rsid w:val="00A02296"/>
    <w:rsid w:val="00A02371"/>
    <w:rsid w:val="00A025B6"/>
    <w:rsid w:val="00A026EA"/>
    <w:rsid w:val="00A02862"/>
    <w:rsid w:val="00A028CD"/>
    <w:rsid w:val="00A02A30"/>
    <w:rsid w:val="00A030BE"/>
    <w:rsid w:val="00A0337B"/>
    <w:rsid w:val="00A03932"/>
    <w:rsid w:val="00A03A0F"/>
    <w:rsid w:val="00A03AF2"/>
    <w:rsid w:val="00A0407E"/>
    <w:rsid w:val="00A045EF"/>
    <w:rsid w:val="00A05361"/>
    <w:rsid w:val="00A056AE"/>
    <w:rsid w:val="00A05B66"/>
    <w:rsid w:val="00A05DC1"/>
    <w:rsid w:val="00A05E7F"/>
    <w:rsid w:val="00A0661F"/>
    <w:rsid w:val="00A068AF"/>
    <w:rsid w:val="00A06C68"/>
    <w:rsid w:val="00A06FF9"/>
    <w:rsid w:val="00A0712C"/>
    <w:rsid w:val="00A071B5"/>
    <w:rsid w:val="00A077DE"/>
    <w:rsid w:val="00A078D5"/>
    <w:rsid w:val="00A07979"/>
    <w:rsid w:val="00A07DE2"/>
    <w:rsid w:val="00A07F26"/>
    <w:rsid w:val="00A07F85"/>
    <w:rsid w:val="00A1093C"/>
    <w:rsid w:val="00A10B49"/>
    <w:rsid w:val="00A11131"/>
    <w:rsid w:val="00A11143"/>
    <w:rsid w:val="00A113D7"/>
    <w:rsid w:val="00A118B2"/>
    <w:rsid w:val="00A11A1C"/>
    <w:rsid w:val="00A11CC5"/>
    <w:rsid w:val="00A11DD6"/>
    <w:rsid w:val="00A11E66"/>
    <w:rsid w:val="00A11EDA"/>
    <w:rsid w:val="00A11F7A"/>
    <w:rsid w:val="00A121F6"/>
    <w:rsid w:val="00A123A5"/>
    <w:rsid w:val="00A126BD"/>
    <w:rsid w:val="00A12C38"/>
    <w:rsid w:val="00A12D05"/>
    <w:rsid w:val="00A130CE"/>
    <w:rsid w:val="00A1347D"/>
    <w:rsid w:val="00A13646"/>
    <w:rsid w:val="00A137ED"/>
    <w:rsid w:val="00A13B10"/>
    <w:rsid w:val="00A13C0B"/>
    <w:rsid w:val="00A1405A"/>
    <w:rsid w:val="00A14526"/>
    <w:rsid w:val="00A1476F"/>
    <w:rsid w:val="00A14B52"/>
    <w:rsid w:val="00A14BA9"/>
    <w:rsid w:val="00A14BF3"/>
    <w:rsid w:val="00A14ED8"/>
    <w:rsid w:val="00A15035"/>
    <w:rsid w:val="00A15193"/>
    <w:rsid w:val="00A1519E"/>
    <w:rsid w:val="00A151CA"/>
    <w:rsid w:val="00A159C2"/>
    <w:rsid w:val="00A15D40"/>
    <w:rsid w:val="00A15D52"/>
    <w:rsid w:val="00A16115"/>
    <w:rsid w:val="00A163E3"/>
    <w:rsid w:val="00A178B1"/>
    <w:rsid w:val="00A1796C"/>
    <w:rsid w:val="00A17B69"/>
    <w:rsid w:val="00A17BD7"/>
    <w:rsid w:val="00A17C37"/>
    <w:rsid w:val="00A17CCA"/>
    <w:rsid w:val="00A17E80"/>
    <w:rsid w:val="00A17FA3"/>
    <w:rsid w:val="00A2026A"/>
    <w:rsid w:val="00A203D8"/>
    <w:rsid w:val="00A204F5"/>
    <w:rsid w:val="00A20574"/>
    <w:rsid w:val="00A2074D"/>
    <w:rsid w:val="00A20BB4"/>
    <w:rsid w:val="00A20CCB"/>
    <w:rsid w:val="00A21087"/>
    <w:rsid w:val="00A213ED"/>
    <w:rsid w:val="00A214AA"/>
    <w:rsid w:val="00A216C8"/>
    <w:rsid w:val="00A216D5"/>
    <w:rsid w:val="00A21E33"/>
    <w:rsid w:val="00A2208A"/>
    <w:rsid w:val="00A224A3"/>
    <w:rsid w:val="00A2264B"/>
    <w:rsid w:val="00A227C6"/>
    <w:rsid w:val="00A22A91"/>
    <w:rsid w:val="00A22A96"/>
    <w:rsid w:val="00A22D46"/>
    <w:rsid w:val="00A22D4A"/>
    <w:rsid w:val="00A22FB2"/>
    <w:rsid w:val="00A2303F"/>
    <w:rsid w:val="00A234B7"/>
    <w:rsid w:val="00A23AD5"/>
    <w:rsid w:val="00A2420A"/>
    <w:rsid w:val="00A244D3"/>
    <w:rsid w:val="00A24612"/>
    <w:rsid w:val="00A246EF"/>
    <w:rsid w:val="00A249F8"/>
    <w:rsid w:val="00A24C1F"/>
    <w:rsid w:val="00A24D71"/>
    <w:rsid w:val="00A24D99"/>
    <w:rsid w:val="00A24DEA"/>
    <w:rsid w:val="00A24ED9"/>
    <w:rsid w:val="00A24FDF"/>
    <w:rsid w:val="00A25034"/>
    <w:rsid w:val="00A25239"/>
    <w:rsid w:val="00A25B6F"/>
    <w:rsid w:val="00A25B77"/>
    <w:rsid w:val="00A25C3D"/>
    <w:rsid w:val="00A25CD2"/>
    <w:rsid w:val="00A261EA"/>
    <w:rsid w:val="00A2659B"/>
    <w:rsid w:val="00A26813"/>
    <w:rsid w:val="00A268EF"/>
    <w:rsid w:val="00A2699C"/>
    <w:rsid w:val="00A27171"/>
    <w:rsid w:val="00A2730D"/>
    <w:rsid w:val="00A274B9"/>
    <w:rsid w:val="00A274F7"/>
    <w:rsid w:val="00A2763D"/>
    <w:rsid w:val="00A276AC"/>
    <w:rsid w:val="00A277B2"/>
    <w:rsid w:val="00A279DB"/>
    <w:rsid w:val="00A27BE9"/>
    <w:rsid w:val="00A27BED"/>
    <w:rsid w:val="00A3022C"/>
    <w:rsid w:val="00A303B1"/>
    <w:rsid w:val="00A30986"/>
    <w:rsid w:val="00A309B5"/>
    <w:rsid w:val="00A30A41"/>
    <w:rsid w:val="00A30BAD"/>
    <w:rsid w:val="00A30EF3"/>
    <w:rsid w:val="00A30F9A"/>
    <w:rsid w:val="00A31302"/>
    <w:rsid w:val="00A313C9"/>
    <w:rsid w:val="00A314F0"/>
    <w:rsid w:val="00A317FA"/>
    <w:rsid w:val="00A31A8D"/>
    <w:rsid w:val="00A31AAF"/>
    <w:rsid w:val="00A31BB3"/>
    <w:rsid w:val="00A31BC7"/>
    <w:rsid w:val="00A31F3D"/>
    <w:rsid w:val="00A320F7"/>
    <w:rsid w:val="00A322CC"/>
    <w:rsid w:val="00A324A6"/>
    <w:rsid w:val="00A32580"/>
    <w:rsid w:val="00A325D9"/>
    <w:rsid w:val="00A32752"/>
    <w:rsid w:val="00A327BB"/>
    <w:rsid w:val="00A32965"/>
    <w:rsid w:val="00A32BFE"/>
    <w:rsid w:val="00A32E0B"/>
    <w:rsid w:val="00A32E49"/>
    <w:rsid w:val="00A330D9"/>
    <w:rsid w:val="00A33129"/>
    <w:rsid w:val="00A33166"/>
    <w:rsid w:val="00A33351"/>
    <w:rsid w:val="00A33DE6"/>
    <w:rsid w:val="00A342BC"/>
    <w:rsid w:val="00A34343"/>
    <w:rsid w:val="00A34885"/>
    <w:rsid w:val="00A34945"/>
    <w:rsid w:val="00A34C1A"/>
    <w:rsid w:val="00A34F00"/>
    <w:rsid w:val="00A3592D"/>
    <w:rsid w:val="00A3597B"/>
    <w:rsid w:val="00A35A6C"/>
    <w:rsid w:val="00A35BD5"/>
    <w:rsid w:val="00A35C1C"/>
    <w:rsid w:val="00A35CDC"/>
    <w:rsid w:val="00A3605F"/>
    <w:rsid w:val="00A3618F"/>
    <w:rsid w:val="00A36383"/>
    <w:rsid w:val="00A36492"/>
    <w:rsid w:val="00A36514"/>
    <w:rsid w:val="00A36800"/>
    <w:rsid w:val="00A368C2"/>
    <w:rsid w:val="00A36A77"/>
    <w:rsid w:val="00A36DBC"/>
    <w:rsid w:val="00A36E38"/>
    <w:rsid w:val="00A372AE"/>
    <w:rsid w:val="00A372B8"/>
    <w:rsid w:val="00A372E2"/>
    <w:rsid w:val="00A377E0"/>
    <w:rsid w:val="00A378C0"/>
    <w:rsid w:val="00A37A9D"/>
    <w:rsid w:val="00A37CB8"/>
    <w:rsid w:val="00A37D8C"/>
    <w:rsid w:val="00A400A5"/>
    <w:rsid w:val="00A4025E"/>
    <w:rsid w:val="00A40364"/>
    <w:rsid w:val="00A40584"/>
    <w:rsid w:val="00A40721"/>
    <w:rsid w:val="00A4076F"/>
    <w:rsid w:val="00A40850"/>
    <w:rsid w:val="00A409E6"/>
    <w:rsid w:val="00A40B4B"/>
    <w:rsid w:val="00A40F2E"/>
    <w:rsid w:val="00A40FA7"/>
    <w:rsid w:val="00A41120"/>
    <w:rsid w:val="00A4113E"/>
    <w:rsid w:val="00A41340"/>
    <w:rsid w:val="00A413B3"/>
    <w:rsid w:val="00A414CB"/>
    <w:rsid w:val="00A41508"/>
    <w:rsid w:val="00A41D3F"/>
    <w:rsid w:val="00A41E68"/>
    <w:rsid w:val="00A41F4F"/>
    <w:rsid w:val="00A42083"/>
    <w:rsid w:val="00A428A8"/>
    <w:rsid w:val="00A42C6A"/>
    <w:rsid w:val="00A42C7F"/>
    <w:rsid w:val="00A42C84"/>
    <w:rsid w:val="00A42CD6"/>
    <w:rsid w:val="00A42F39"/>
    <w:rsid w:val="00A42F97"/>
    <w:rsid w:val="00A432F4"/>
    <w:rsid w:val="00A4351F"/>
    <w:rsid w:val="00A436A0"/>
    <w:rsid w:val="00A43A56"/>
    <w:rsid w:val="00A43B99"/>
    <w:rsid w:val="00A43CF3"/>
    <w:rsid w:val="00A43DB7"/>
    <w:rsid w:val="00A4419A"/>
    <w:rsid w:val="00A4425F"/>
    <w:rsid w:val="00A44374"/>
    <w:rsid w:val="00A44536"/>
    <w:rsid w:val="00A4486F"/>
    <w:rsid w:val="00A44D1D"/>
    <w:rsid w:val="00A4504E"/>
    <w:rsid w:val="00A4536F"/>
    <w:rsid w:val="00A453C5"/>
    <w:rsid w:val="00A455E0"/>
    <w:rsid w:val="00A45B92"/>
    <w:rsid w:val="00A45E8D"/>
    <w:rsid w:val="00A461DE"/>
    <w:rsid w:val="00A4622B"/>
    <w:rsid w:val="00A4627E"/>
    <w:rsid w:val="00A4635C"/>
    <w:rsid w:val="00A46712"/>
    <w:rsid w:val="00A46C7A"/>
    <w:rsid w:val="00A46CE7"/>
    <w:rsid w:val="00A46F6C"/>
    <w:rsid w:val="00A46FD6"/>
    <w:rsid w:val="00A472E3"/>
    <w:rsid w:val="00A47693"/>
    <w:rsid w:val="00A47865"/>
    <w:rsid w:val="00A479FA"/>
    <w:rsid w:val="00A47A11"/>
    <w:rsid w:val="00A47B3E"/>
    <w:rsid w:val="00A47D0E"/>
    <w:rsid w:val="00A47D1F"/>
    <w:rsid w:val="00A47F46"/>
    <w:rsid w:val="00A5031E"/>
    <w:rsid w:val="00A504A0"/>
    <w:rsid w:val="00A5063B"/>
    <w:rsid w:val="00A5072B"/>
    <w:rsid w:val="00A5098B"/>
    <w:rsid w:val="00A50B1B"/>
    <w:rsid w:val="00A50CBD"/>
    <w:rsid w:val="00A50FF3"/>
    <w:rsid w:val="00A511F0"/>
    <w:rsid w:val="00A51641"/>
    <w:rsid w:val="00A51873"/>
    <w:rsid w:val="00A518F8"/>
    <w:rsid w:val="00A519BB"/>
    <w:rsid w:val="00A51E0D"/>
    <w:rsid w:val="00A520E7"/>
    <w:rsid w:val="00A52221"/>
    <w:rsid w:val="00A5258A"/>
    <w:rsid w:val="00A52A59"/>
    <w:rsid w:val="00A52BE9"/>
    <w:rsid w:val="00A52E29"/>
    <w:rsid w:val="00A52E98"/>
    <w:rsid w:val="00A53166"/>
    <w:rsid w:val="00A531CE"/>
    <w:rsid w:val="00A53431"/>
    <w:rsid w:val="00A5363B"/>
    <w:rsid w:val="00A537C5"/>
    <w:rsid w:val="00A53A27"/>
    <w:rsid w:val="00A53BE8"/>
    <w:rsid w:val="00A5413E"/>
    <w:rsid w:val="00A544DB"/>
    <w:rsid w:val="00A5466D"/>
    <w:rsid w:val="00A548F9"/>
    <w:rsid w:val="00A54B58"/>
    <w:rsid w:val="00A54CB9"/>
    <w:rsid w:val="00A551DC"/>
    <w:rsid w:val="00A55668"/>
    <w:rsid w:val="00A556FA"/>
    <w:rsid w:val="00A55755"/>
    <w:rsid w:val="00A559EF"/>
    <w:rsid w:val="00A55E86"/>
    <w:rsid w:val="00A56041"/>
    <w:rsid w:val="00A560D2"/>
    <w:rsid w:val="00A562A7"/>
    <w:rsid w:val="00A564F3"/>
    <w:rsid w:val="00A56518"/>
    <w:rsid w:val="00A567DB"/>
    <w:rsid w:val="00A568D0"/>
    <w:rsid w:val="00A569CA"/>
    <w:rsid w:val="00A56E87"/>
    <w:rsid w:val="00A56F11"/>
    <w:rsid w:val="00A570EE"/>
    <w:rsid w:val="00A576D8"/>
    <w:rsid w:val="00A576F7"/>
    <w:rsid w:val="00A57743"/>
    <w:rsid w:val="00A57865"/>
    <w:rsid w:val="00A5791C"/>
    <w:rsid w:val="00A57E2F"/>
    <w:rsid w:val="00A57E5A"/>
    <w:rsid w:val="00A60046"/>
    <w:rsid w:val="00A605CC"/>
    <w:rsid w:val="00A6060E"/>
    <w:rsid w:val="00A6068B"/>
    <w:rsid w:val="00A60867"/>
    <w:rsid w:val="00A60F5F"/>
    <w:rsid w:val="00A6125F"/>
    <w:rsid w:val="00A6135A"/>
    <w:rsid w:val="00A61764"/>
    <w:rsid w:val="00A61854"/>
    <w:rsid w:val="00A62314"/>
    <w:rsid w:val="00A62659"/>
    <w:rsid w:val="00A62EF1"/>
    <w:rsid w:val="00A6305D"/>
    <w:rsid w:val="00A63307"/>
    <w:rsid w:val="00A6348D"/>
    <w:rsid w:val="00A634BF"/>
    <w:rsid w:val="00A637FF"/>
    <w:rsid w:val="00A63BDF"/>
    <w:rsid w:val="00A63EBE"/>
    <w:rsid w:val="00A645A9"/>
    <w:rsid w:val="00A64E1B"/>
    <w:rsid w:val="00A65153"/>
    <w:rsid w:val="00A651A1"/>
    <w:rsid w:val="00A65200"/>
    <w:rsid w:val="00A6542A"/>
    <w:rsid w:val="00A654A7"/>
    <w:rsid w:val="00A659D7"/>
    <w:rsid w:val="00A659E3"/>
    <w:rsid w:val="00A65BB3"/>
    <w:rsid w:val="00A65BE5"/>
    <w:rsid w:val="00A65BEC"/>
    <w:rsid w:val="00A65F06"/>
    <w:rsid w:val="00A665C8"/>
    <w:rsid w:val="00A66A2D"/>
    <w:rsid w:val="00A66AD8"/>
    <w:rsid w:val="00A66C6D"/>
    <w:rsid w:val="00A66D79"/>
    <w:rsid w:val="00A66E7C"/>
    <w:rsid w:val="00A66E9F"/>
    <w:rsid w:val="00A67487"/>
    <w:rsid w:val="00A67863"/>
    <w:rsid w:val="00A679C6"/>
    <w:rsid w:val="00A67B39"/>
    <w:rsid w:val="00A67C77"/>
    <w:rsid w:val="00A67EBA"/>
    <w:rsid w:val="00A67FBE"/>
    <w:rsid w:val="00A70054"/>
    <w:rsid w:val="00A70135"/>
    <w:rsid w:val="00A7015C"/>
    <w:rsid w:val="00A704FF"/>
    <w:rsid w:val="00A70590"/>
    <w:rsid w:val="00A70B0B"/>
    <w:rsid w:val="00A70C85"/>
    <w:rsid w:val="00A70F39"/>
    <w:rsid w:val="00A71013"/>
    <w:rsid w:val="00A71331"/>
    <w:rsid w:val="00A71387"/>
    <w:rsid w:val="00A7161C"/>
    <w:rsid w:val="00A71B8A"/>
    <w:rsid w:val="00A71C77"/>
    <w:rsid w:val="00A72029"/>
    <w:rsid w:val="00A72373"/>
    <w:rsid w:val="00A7282B"/>
    <w:rsid w:val="00A72DD1"/>
    <w:rsid w:val="00A72F8E"/>
    <w:rsid w:val="00A72FB5"/>
    <w:rsid w:val="00A7303B"/>
    <w:rsid w:val="00A734D3"/>
    <w:rsid w:val="00A7375B"/>
    <w:rsid w:val="00A7390F"/>
    <w:rsid w:val="00A73A2C"/>
    <w:rsid w:val="00A73A8B"/>
    <w:rsid w:val="00A73B69"/>
    <w:rsid w:val="00A73B6F"/>
    <w:rsid w:val="00A73C5B"/>
    <w:rsid w:val="00A73CEC"/>
    <w:rsid w:val="00A73D0F"/>
    <w:rsid w:val="00A73D3E"/>
    <w:rsid w:val="00A73E23"/>
    <w:rsid w:val="00A740BB"/>
    <w:rsid w:val="00A742C9"/>
    <w:rsid w:val="00A743C1"/>
    <w:rsid w:val="00A7472A"/>
    <w:rsid w:val="00A74DFE"/>
    <w:rsid w:val="00A74EA2"/>
    <w:rsid w:val="00A74FEE"/>
    <w:rsid w:val="00A750B1"/>
    <w:rsid w:val="00A75572"/>
    <w:rsid w:val="00A7588A"/>
    <w:rsid w:val="00A75961"/>
    <w:rsid w:val="00A75A0F"/>
    <w:rsid w:val="00A75B9A"/>
    <w:rsid w:val="00A75C7F"/>
    <w:rsid w:val="00A75E73"/>
    <w:rsid w:val="00A76014"/>
    <w:rsid w:val="00A7606B"/>
    <w:rsid w:val="00A76182"/>
    <w:rsid w:val="00A76435"/>
    <w:rsid w:val="00A7647E"/>
    <w:rsid w:val="00A765BC"/>
    <w:rsid w:val="00A767B9"/>
    <w:rsid w:val="00A769DC"/>
    <w:rsid w:val="00A76E1A"/>
    <w:rsid w:val="00A77122"/>
    <w:rsid w:val="00A778C5"/>
    <w:rsid w:val="00A77A66"/>
    <w:rsid w:val="00A77CC5"/>
    <w:rsid w:val="00A80167"/>
    <w:rsid w:val="00A807C1"/>
    <w:rsid w:val="00A80D74"/>
    <w:rsid w:val="00A80E54"/>
    <w:rsid w:val="00A80ED4"/>
    <w:rsid w:val="00A80F31"/>
    <w:rsid w:val="00A80F7E"/>
    <w:rsid w:val="00A80FB9"/>
    <w:rsid w:val="00A8181E"/>
    <w:rsid w:val="00A81860"/>
    <w:rsid w:val="00A81BF3"/>
    <w:rsid w:val="00A8208A"/>
    <w:rsid w:val="00A82242"/>
    <w:rsid w:val="00A823AA"/>
    <w:rsid w:val="00A8295A"/>
    <w:rsid w:val="00A8296D"/>
    <w:rsid w:val="00A82D3E"/>
    <w:rsid w:val="00A83236"/>
    <w:rsid w:val="00A8373C"/>
    <w:rsid w:val="00A8387E"/>
    <w:rsid w:val="00A838BA"/>
    <w:rsid w:val="00A838E6"/>
    <w:rsid w:val="00A83E21"/>
    <w:rsid w:val="00A840BD"/>
    <w:rsid w:val="00A84214"/>
    <w:rsid w:val="00A84268"/>
    <w:rsid w:val="00A844DB"/>
    <w:rsid w:val="00A84900"/>
    <w:rsid w:val="00A84BDD"/>
    <w:rsid w:val="00A84CDF"/>
    <w:rsid w:val="00A85160"/>
    <w:rsid w:val="00A852C7"/>
    <w:rsid w:val="00A85587"/>
    <w:rsid w:val="00A85948"/>
    <w:rsid w:val="00A85BE7"/>
    <w:rsid w:val="00A85E5B"/>
    <w:rsid w:val="00A85F2D"/>
    <w:rsid w:val="00A85F43"/>
    <w:rsid w:val="00A86098"/>
    <w:rsid w:val="00A8620D"/>
    <w:rsid w:val="00A865A3"/>
    <w:rsid w:val="00A86C1D"/>
    <w:rsid w:val="00A86D6E"/>
    <w:rsid w:val="00A878E7"/>
    <w:rsid w:val="00A87A62"/>
    <w:rsid w:val="00A87BAE"/>
    <w:rsid w:val="00A87C87"/>
    <w:rsid w:val="00A87D19"/>
    <w:rsid w:val="00A87D98"/>
    <w:rsid w:val="00A87E86"/>
    <w:rsid w:val="00A87EA5"/>
    <w:rsid w:val="00A87F93"/>
    <w:rsid w:val="00A906CA"/>
    <w:rsid w:val="00A9076D"/>
    <w:rsid w:val="00A907F1"/>
    <w:rsid w:val="00A908E5"/>
    <w:rsid w:val="00A9094A"/>
    <w:rsid w:val="00A90B78"/>
    <w:rsid w:val="00A90B85"/>
    <w:rsid w:val="00A90EA1"/>
    <w:rsid w:val="00A90EB0"/>
    <w:rsid w:val="00A9102B"/>
    <w:rsid w:val="00A91103"/>
    <w:rsid w:val="00A91849"/>
    <w:rsid w:val="00A91858"/>
    <w:rsid w:val="00A918FC"/>
    <w:rsid w:val="00A91ABF"/>
    <w:rsid w:val="00A91C50"/>
    <w:rsid w:val="00A91E43"/>
    <w:rsid w:val="00A91E4E"/>
    <w:rsid w:val="00A9210B"/>
    <w:rsid w:val="00A922BE"/>
    <w:rsid w:val="00A9241A"/>
    <w:rsid w:val="00A925D1"/>
    <w:rsid w:val="00A926E9"/>
    <w:rsid w:val="00A92A57"/>
    <w:rsid w:val="00A92AB4"/>
    <w:rsid w:val="00A92B0D"/>
    <w:rsid w:val="00A93176"/>
    <w:rsid w:val="00A9371E"/>
    <w:rsid w:val="00A93761"/>
    <w:rsid w:val="00A93884"/>
    <w:rsid w:val="00A938B6"/>
    <w:rsid w:val="00A939B1"/>
    <w:rsid w:val="00A93DB4"/>
    <w:rsid w:val="00A93EC0"/>
    <w:rsid w:val="00A93F2A"/>
    <w:rsid w:val="00A940F7"/>
    <w:rsid w:val="00A94364"/>
    <w:rsid w:val="00A94611"/>
    <w:rsid w:val="00A94715"/>
    <w:rsid w:val="00A94DB9"/>
    <w:rsid w:val="00A94E90"/>
    <w:rsid w:val="00A956E7"/>
    <w:rsid w:val="00A95877"/>
    <w:rsid w:val="00A95BD9"/>
    <w:rsid w:val="00A95D6A"/>
    <w:rsid w:val="00A95DC0"/>
    <w:rsid w:val="00A964E2"/>
    <w:rsid w:val="00A969CE"/>
    <w:rsid w:val="00A96B42"/>
    <w:rsid w:val="00A96BA4"/>
    <w:rsid w:val="00A96F4A"/>
    <w:rsid w:val="00A97455"/>
    <w:rsid w:val="00A97567"/>
    <w:rsid w:val="00A976DF"/>
    <w:rsid w:val="00A977E7"/>
    <w:rsid w:val="00A97868"/>
    <w:rsid w:val="00A97C98"/>
    <w:rsid w:val="00AA0124"/>
    <w:rsid w:val="00AA0644"/>
    <w:rsid w:val="00AA072A"/>
    <w:rsid w:val="00AA08E1"/>
    <w:rsid w:val="00AA09E3"/>
    <w:rsid w:val="00AA0ABB"/>
    <w:rsid w:val="00AA0B5F"/>
    <w:rsid w:val="00AA0D18"/>
    <w:rsid w:val="00AA0E9C"/>
    <w:rsid w:val="00AA0FFD"/>
    <w:rsid w:val="00AA1000"/>
    <w:rsid w:val="00AA16A2"/>
    <w:rsid w:val="00AA178F"/>
    <w:rsid w:val="00AA17E1"/>
    <w:rsid w:val="00AA18E5"/>
    <w:rsid w:val="00AA20F6"/>
    <w:rsid w:val="00AA2413"/>
    <w:rsid w:val="00AA257D"/>
    <w:rsid w:val="00AA2905"/>
    <w:rsid w:val="00AA2CB8"/>
    <w:rsid w:val="00AA2E3F"/>
    <w:rsid w:val="00AA2F72"/>
    <w:rsid w:val="00AA2F9D"/>
    <w:rsid w:val="00AA3202"/>
    <w:rsid w:val="00AA3344"/>
    <w:rsid w:val="00AA3695"/>
    <w:rsid w:val="00AA36FB"/>
    <w:rsid w:val="00AA394E"/>
    <w:rsid w:val="00AA3AD9"/>
    <w:rsid w:val="00AA3CCA"/>
    <w:rsid w:val="00AA4016"/>
    <w:rsid w:val="00AA40A0"/>
    <w:rsid w:val="00AA40D5"/>
    <w:rsid w:val="00AA4409"/>
    <w:rsid w:val="00AA44F7"/>
    <w:rsid w:val="00AA48AC"/>
    <w:rsid w:val="00AA4970"/>
    <w:rsid w:val="00AA4B6B"/>
    <w:rsid w:val="00AA4C13"/>
    <w:rsid w:val="00AA4CBD"/>
    <w:rsid w:val="00AA4E4E"/>
    <w:rsid w:val="00AA5B2D"/>
    <w:rsid w:val="00AA5D87"/>
    <w:rsid w:val="00AA5F5F"/>
    <w:rsid w:val="00AA60B8"/>
    <w:rsid w:val="00AA6316"/>
    <w:rsid w:val="00AA645E"/>
    <w:rsid w:val="00AA64E1"/>
    <w:rsid w:val="00AA666E"/>
    <w:rsid w:val="00AA6936"/>
    <w:rsid w:val="00AA6B7F"/>
    <w:rsid w:val="00AA7158"/>
    <w:rsid w:val="00AA72B7"/>
    <w:rsid w:val="00AA74A4"/>
    <w:rsid w:val="00AA75CE"/>
    <w:rsid w:val="00AA7700"/>
    <w:rsid w:val="00AA7922"/>
    <w:rsid w:val="00AA7D71"/>
    <w:rsid w:val="00AA7E44"/>
    <w:rsid w:val="00AA7F6B"/>
    <w:rsid w:val="00AB010B"/>
    <w:rsid w:val="00AB01ED"/>
    <w:rsid w:val="00AB02BE"/>
    <w:rsid w:val="00AB03FD"/>
    <w:rsid w:val="00AB049E"/>
    <w:rsid w:val="00AB062D"/>
    <w:rsid w:val="00AB0827"/>
    <w:rsid w:val="00AB0BA8"/>
    <w:rsid w:val="00AB0BD9"/>
    <w:rsid w:val="00AB0E7D"/>
    <w:rsid w:val="00AB0F6D"/>
    <w:rsid w:val="00AB131A"/>
    <w:rsid w:val="00AB13E7"/>
    <w:rsid w:val="00AB161F"/>
    <w:rsid w:val="00AB1869"/>
    <w:rsid w:val="00AB194D"/>
    <w:rsid w:val="00AB1C66"/>
    <w:rsid w:val="00AB1DE5"/>
    <w:rsid w:val="00AB1E26"/>
    <w:rsid w:val="00AB1F7E"/>
    <w:rsid w:val="00AB22A7"/>
    <w:rsid w:val="00AB236D"/>
    <w:rsid w:val="00AB2720"/>
    <w:rsid w:val="00AB2B66"/>
    <w:rsid w:val="00AB3251"/>
    <w:rsid w:val="00AB3365"/>
    <w:rsid w:val="00AB3578"/>
    <w:rsid w:val="00AB35F6"/>
    <w:rsid w:val="00AB371E"/>
    <w:rsid w:val="00AB3BDB"/>
    <w:rsid w:val="00AB400E"/>
    <w:rsid w:val="00AB443C"/>
    <w:rsid w:val="00AB44B0"/>
    <w:rsid w:val="00AB465F"/>
    <w:rsid w:val="00AB4712"/>
    <w:rsid w:val="00AB475D"/>
    <w:rsid w:val="00AB4911"/>
    <w:rsid w:val="00AB4CE7"/>
    <w:rsid w:val="00AB51BB"/>
    <w:rsid w:val="00AB51D5"/>
    <w:rsid w:val="00AB5528"/>
    <w:rsid w:val="00AB5594"/>
    <w:rsid w:val="00AB587C"/>
    <w:rsid w:val="00AB59C2"/>
    <w:rsid w:val="00AB5CFC"/>
    <w:rsid w:val="00AB5D9B"/>
    <w:rsid w:val="00AB5E86"/>
    <w:rsid w:val="00AB5F0F"/>
    <w:rsid w:val="00AB63A9"/>
    <w:rsid w:val="00AB6818"/>
    <w:rsid w:val="00AB686A"/>
    <w:rsid w:val="00AB6AC9"/>
    <w:rsid w:val="00AB6C87"/>
    <w:rsid w:val="00AB6E60"/>
    <w:rsid w:val="00AB73C1"/>
    <w:rsid w:val="00AB746D"/>
    <w:rsid w:val="00AB7492"/>
    <w:rsid w:val="00AB7649"/>
    <w:rsid w:val="00AB7958"/>
    <w:rsid w:val="00AB7965"/>
    <w:rsid w:val="00AB79E7"/>
    <w:rsid w:val="00AB7BA7"/>
    <w:rsid w:val="00AB7F81"/>
    <w:rsid w:val="00AC00B7"/>
    <w:rsid w:val="00AC034B"/>
    <w:rsid w:val="00AC03AB"/>
    <w:rsid w:val="00AC0A81"/>
    <w:rsid w:val="00AC10C6"/>
    <w:rsid w:val="00AC1186"/>
    <w:rsid w:val="00AC1363"/>
    <w:rsid w:val="00AC149B"/>
    <w:rsid w:val="00AC14F6"/>
    <w:rsid w:val="00AC1935"/>
    <w:rsid w:val="00AC1B4C"/>
    <w:rsid w:val="00AC1C02"/>
    <w:rsid w:val="00AC1DAB"/>
    <w:rsid w:val="00AC22E8"/>
    <w:rsid w:val="00AC2501"/>
    <w:rsid w:val="00AC26E8"/>
    <w:rsid w:val="00AC27B8"/>
    <w:rsid w:val="00AC27D8"/>
    <w:rsid w:val="00AC28EA"/>
    <w:rsid w:val="00AC2BFF"/>
    <w:rsid w:val="00AC37AA"/>
    <w:rsid w:val="00AC3A03"/>
    <w:rsid w:val="00AC3D88"/>
    <w:rsid w:val="00AC42C3"/>
    <w:rsid w:val="00AC4391"/>
    <w:rsid w:val="00AC4423"/>
    <w:rsid w:val="00AC4555"/>
    <w:rsid w:val="00AC47ED"/>
    <w:rsid w:val="00AC4ABF"/>
    <w:rsid w:val="00AC4B91"/>
    <w:rsid w:val="00AC4F6D"/>
    <w:rsid w:val="00AC53B9"/>
    <w:rsid w:val="00AC5455"/>
    <w:rsid w:val="00AC5536"/>
    <w:rsid w:val="00AC5AE8"/>
    <w:rsid w:val="00AC5C36"/>
    <w:rsid w:val="00AC5FA1"/>
    <w:rsid w:val="00AC6213"/>
    <w:rsid w:val="00AC6415"/>
    <w:rsid w:val="00AC671B"/>
    <w:rsid w:val="00AC6844"/>
    <w:rsid w:val="00AC6A87"/>
    <w:rsid w:val="00AC6B6E"/>
    <w:rsid w:val="00AC6BA7"/>
    <w:rsid w:val="00AC6C2C"/>
    <w:rsid w:val="00AC6C77"/>
    <w:rsid w:val="00AC71B6"/>
    <w:rsid w:val="00AC7287"/>
    <w:rsid w:val="00AC785C"/>
    <w:rsid w:val="00AC7979"/>
    <w:rsid w:val="00AC7A51"/>
    <w:rsid w:val="00AC7AAF"/>
    <w:rsid w:val="00AC7B53"/>
    <w:rsid w:val="00AD006E"/>
    <w:rsid w:val="00AD044E"/>
    <w:rsid w:val="00AD0593"/>
    <w:rsid w:val="00AD0738"/>
    <w:rsid w:val="00AD0997"/>
    <w:rsid w:val="00AD09C3"/>
    <w:rsid w:val="00AD0AB1"/>
    <w:rsid w:val="00AD0E6E"/>
    <w:rsid w:val="00AD0FB1"/>
    <w:rsid w:val="00AD11C1"/>
    <w:rsid w:val="00AD1299"/>
    <w:rsid w:val="00AD12C5"/>
    <w:rsid w:val="00AD12DC"/>
    <w:rsid w:val="00AD1316"/>
    <w:rsid w:val="00AD138B"/>
    <w:rsid w:val="00AD1528"/>
    <w:rsid w:val="00AD1725"/>
    <w:rsid w:val="00AD194A"/>
    <w:rsid w:val="00AD1CDF"/>
    <w:rsid w:val="00AD1E65"/>
    <w:rsid w:val="00AD1E86"/>
    <w:rsid w:val="00AD205C"/>
    <w:rsid w:val="00AD21BF"/>
    <w:rsid w:val="00AD245D"/>
    <w:rsid w:val="00AD2559"/>
    <w:rsid w:val="00AD2689"/>
    <w:rsid w:val="00AD27DA"/>
    <w:rsid w:val="00AD29D5"/>
    <w:rsid w:val="00AD34AF"/>
    <w:rsid w:val="00AD36CB"/>
    <w:rsid w:val="00AD37CE"/>
    <w:rsid w:val="00AD3B7F"/>
    <w:rsid w:val="00AD3BA6"/>
    <w:rsid w:val="00AD3CC9"/>
    <w:rsid w:val="00AD3E9D"/>
    <w:rsid w:val="00AD48AB"/>
    <w:rsid w:val="00AD49AF"/>
    <w:rsid w:val="00AD4B48"/>
    <w:rsid w:val="00AD4D28"/>
    <w:rsid w:val="00AD4D79"/>
    <w:rsid w:val="00AD4FE6"/>
    <w:rsid w:val="00AD55C8"/>
    <w:rsid w:val="00AD56B8"/>
    <w:rsid w:val="00AD57ED"/>
    <w:rsid w:val="00AD5C4D"/>
    <w:rsid w:val="00AD5F7E"/>
    <w:rsid w:val="00AD6243"/>
    <w:rsid w:val="00AD65AA"/>
    <w:rsid w:val="00AD66B8"/>
    <w:rsid w:val="00AD69FE"/>
    <w:rsid w:val="00AD6B8B"/>
    <w:rsid w:val="00AD6BE5"/>
    <w:rsid w:val="00AD6DCC"/>
    <w:rsid w:val="00AD70B7"/>
    <w:rsid w:val="00AD7176"/>
    <w:rsid w:val="00AD7191"/>
    <w:rsid w:val="00AD763E"/>
    <w:rsid w:val="00AE01D8"/>
    <w:rsid w:val="00AE06E4"/>
    <w:rsid w:val="00AE0FD9"/>
    <w:rsid w:val="00AE1092"/>
    <w:rsid w:val="00AE10D2"/>
    <w:rsid w:val="00AE135F"/>
    <w:rsid w:val="00AE1C0E"/>
    <w:rsid w:val="00AE2103"/>
    <w:rsid w:val="00AE21FE"/>
    <w:rsid w:val="00AE2213"/>
    <w:rsid w:val="00AE26B2"/>
    <w:rsid w:val="00AE28E8"/>
    <w:rsid w:val="00AE2BAF"/>
    <w:rsid w:val="00AE2D8C"/>
    <w:rsid w:val="00AE30F5"/>
    <w:rsid w:val="00AE31C1"/>
    <w:rsid w:val="00AE31FE"/>
    <w:rsid w:val="00AE376F"/>
    <w:rsid w:val="00AE37C7"/>
    <w:rsid w:val="00AE37C8"/>
    <w:rsid w:val="00AE38FD"/>
    <w:rsid w:val="00AE3BCE"/>
    <w:rsid w:val="00AE3D21"/>
    <w:rsid w:val="00AE3F82"/>
    <w:rsid w:val="00AE4449"/>
    <w:rsid w:val="00AE4563"/>
    <w:rsid w:val="00AE4589"/>
    <w:rsid w:val="00AE470A"/>
    <w:rsid w:val="00AE48B2"/>
    <w:rsid w:val="00AE4F49"/>
    <w:rsid w:val="00AE50F2"/>
    <w:rsid w:val="00AE5173"/>
    <w:rsid w:val="00AE51AC"/>
    <w:rsid w:val="00AE5380"/>
    <w:rsid w:val="00AE5824"/>
    <w:rsid w:val="00AE5868"/>
    <w:rsid w:val="00AE5889"/>
    <w:rsid w:val="00AE58A2"/>
    <w:rsid w:val="00AE59AC"/>
    <w:rsid w:val="00AE5B41"/>
    <w:rsid w:val="00AE5D39"/>
    <w:rsid w:val="00AE65C4"/>
    <w:rsid w:val="00AE6A87"/>
    <w:rsid w:val="00AE6AD7"/>
    <w:rsid w:val="00AE6C3F"/>
    <w:rsid w:val="00AE6CEA"/>
    <w:rsid w:val="00AE6D43"/>
    <w:rsid w:val="00AE6E31"/>
    <w:rsid w:val="00AE6EA9"/>
    <w:rsid w:val="00AE6F4F"/>
    <w:rsid w:val="00AE709A"/>
    <w:rsid w:val="00AE7100"/>
    <w:rsid w:val="00AE7164"/>
    <w:rsid w:val="00AE71B5"/>
    <w:rsid w:val="00AE75EC"/>
    <w:rsid w:val="00AE79EA"/>
    <w:rsid w:val="00AE7B65"/>
    <w:rsid w:val="00AE7EBD"/>
    <w:rsid w:val="00AE7F80"/>
    <w:rsid w:val="00AF0060"/>
    <w:rsid w:val="00AF00FF"/>
    <w:rsid w:val="00AF0433"/>
    <w:rsid w:val="00AF056A"/>
    <w:rsid w:val="00AF05E3"/>
    <w:rsid w:val="00AF071D"/>
    <w:rsid w:val="00AF0BE7"/>
    <w:rsid w:val="00AF1096"/>
    <w:rsid w:val="00AF11AB"/>
    <w:rsid w:val="00AF136E"/>
    <w:rsid w:val="00AF161F"/>
    <w:rsid w:val="00AF1817"/>
    <w:rsid w:val="00AF1956"/>
    <w:rsid w:val="00AF1CBF"/>
    <w:rsid w:val="00AF1CD5"/>
    <w:rsid w:val="00AF1E9A"/>
    <w:rsid w:val="00AF2000"/>
    <w:rsid w:val="00AF200F"/>
    <w:rsid w:val="00AF206B"/>
    <w:rsid w:val="00AF21D2"/>
    <w:rsid w:val="00AF2284"/>
    <w:rsid w:val="00AF276B"/>
    <w:rsid w:val="00AF27B2"/>
    <w:rsid w:val="00AF2814"/>
    <w:rsid w:val="00AF2D7C"/>
    <w:rsid w:val="00AF2E53"/>
    <w:rsid w:val="00AF2EFC"/>
    <w:rsid w:val="00AF33C5"/>
    <w:rsid w:val="00AF37D3"/>
    <w:rsid w:val="00AF38F0"/>
    <w:rsid w:val="00AF3D75"/>
    <w:rsid w:val="00AF3F0E"/>
    <w:rsid w:val="00AF4005"/>
    <w:rsid w:val="00AF43C8"/>
    <w:rsid w:val="00AF46CB"/>
    <w:rsid w:val="00AF479D"/>
    <w:rsid w:val="00AF47C6"/>
    <w:rsid w:val="00AF4819"/>
    <w:rsid w:val="00AF4A60"/>
    <w:rsid w:val="00AF4C3C"/>
    <w:rsid w:val="00AF4F6D"/>
    <w:rsid w:val="00AF4FD1"/>
    <w:rsid w:val="00AF505F"/>
    <w:rsid w:val="00AF51B9"/>
    <w:rsid w:val="00AF52BD"/>
    <w:rsid w:val="00AF543F"/>
    <w:rsid w:val="00AF5596"/>
    <w:rsid w:val="00AF56B1"/>
    <w:rsid w:val="00AF59A5"/>
    <w:rsid w:val="00AF59C4"/>
    <w:rsid w:val="00AF5F80"/>
    <w:rsid w:val="00AF60A3"/>
    <w:rsid w:val="00AF6155"/>
    <w:rsid w:val="00AF61EE"/>
    <w:rsid w:val="00AF6359"/>
    <w:rsid w:val="00AF653D"/>
    <w:rsid w:val="00AF6597"/>
    <w:rsid w:val="00AF689E"/>
    <w:rsid w:val="00AF6E87"/>
    <w:rsid w:val="00AF6EF9"/>
    <w:rsid w:val="00AF7092"/>
    <w:rsid w:val="00AF7125"/>
    <w:rsid w:val="00AF72DB"/>
    <w:rsid w:val="00AF77F4"/>
    <w:rsid w:val="00AF7C3C"/>
    <w:rsid w:val="00AF7D4C"/>
    <w:rsid w:val="00AF7D54"/>
    <w:rsid w:val="00AF7E5E"/>
    <w:rsid w:val="00AF7ED5"/>
    <w:rsid w:val="00AF7F51"/>
    <w:rsid w:val="00B00091"/>
    <w:rsid w:val="00B0015A"/>
    <w:rsid w:val="00B0030B"/>
    <w:rsid w:val="00B00543"/>
    <w:rsid w:val="00B00DE9"/>
    <w:rsid w:val="00B00F6C"/>
    <w:rsid w:val="00B010E2"/>
    <w:rsid w:val="00B0113B"/>
    <w:rsid w:val="00B01208"/>
    <w:rsid w:val="00B013A3"/>
    <w:rsid w:val="00B01636"/>
    <w:rsid w:val="00B01901"/>
    <w:rsid w:val="00B01A34"/>
    <w:rsid w:val="00B01F80"/>
    <w:rsid w:val="00B021A8"/>
    <w:rsid w:val="00B023D0"/>
    <w:rsid w:val="00B0252B"/>
    <w:rsid w:val="00B025F6"/>
    <w:rsid w:val="00B027D0"/>
    <w:rsid w:val="00B02817"/>
    <w:rsid w:val="00B02945"/>
    <w:rsid w:val="00B02E06"/>
    <w:rsid w:val="00B02E97"/>
    <w:rsid w:val="00B0311E"/>
    <w:rsid w:val="00B03247"/>
    <w:rsid w:val="00B039EF"/>
    <w:rsid w:val="00B03A0A"/>
    <w:rsid w:val="00B03DA3"/>
    <w:rsid w:val="00B03DF3"/>
    <w:rsid w:val="00B03EA0"/>
    <w:rsid w:val="00B03F86"/>
    <w:rsid w:val="00B041D1"/>
    <w:rsid w:val="00B0450F"/>
    <w:rsid w:val="00B0460D"/>
    <w:rsid w:val="00B046B9"/>
    <w:rsid w:val="00B04745"/>
    <w:rsid w:val="00B048DC"/>
    <w:rsid w:val="00B04A77"/>
    <w:rsid w:val="00B04B44"/>
    <w:rsid w:val="00B052B2"/>
    <w:rsid w:val="00B056C4"/>
    <w:rsid w:val="00B057C7"/>
    <w:rsid w:val="00B05B14"/>
    <w:rsid w:val="00B05F2D"/>
    <w:rsid w:val="00B06004"/>
    <w:rsid w:val="00B060CD"/>
    <w:rsid w:val="00B06260"/>
    <w:rsid w:val="00B06417"/>
    <w:rsid w:val="00B065B8"/>
    <w:rsid w:val="00B067F7"/>
    <w:rsid w:val="00B068FF"/>
    <w:rsid w:val="00B06AC5"/>
    <w:rsid w:val="00B06F12"/>
    <w:rsid w:val="00B06F5D"/>
    <w:rsid w:val="00B07313"/>
    <w:rsid w:val="00B073DA"/>
    <w:rsid w:val="00B07404"/>
    <w:rsid w:val="00B07481"/>
    <w:rsid w:val="00B077B9"/>
    <w:rsid w:val="00B077D1"/>
    <w:rsid w:val="00B07AD9"/>
    <w:rsid w:val="00B07EEF"/>
    <w:rsid w:val="00B105F0"/>
    <w:rsid w:val="00B1066E"/>
    <w:rsid w:val="00B106E0"/>
    <w:rsid w:val="00B1072A"/>
    <w:rsid w:val="00B108AA"/>
    <w:rsid w:val="00B10DF3"/>
    <w:rsid w:val="00B11723"/>
    <w:rsid w:val="00B118CA"/>
    <w:rsid w:val="00B1190D"/>
    <w:rsid w:val="00B11983"/>
    <w:rsid w:val="00B11B50"/>
    <w:rsid w:val="00B11BA4"/>
    <w:rsid w:val="00B11EBF"/>
    <w:rsid w:val="00B12577"/>
    <w:rsid w:val="00B1294B"/>
    <w:rsid w:val="00B12A51"/>
    <w:rsid w:val="00B12BE3"/>
    <w:rsid w:val="00B12CBE"/>
    <w:rsid w:val="00B12EB8"/>
    <w:rsid w:val="00B12F99"/>
    <w:rsid w:val="00B13081"/>
    <w:rsid w:val="00B137F9"/>
    <w:rsid w:val="00B1383E"/>
    <w:rsid w:val="00B13944"/>
    <w:rsid w:val="00B13CD0"/>
    <w:rsid w:val="00B13CD2"/>
    <w:rsid w:val="00B13DBA"/>
    <w:rsid w:val="00B13F2F"/>
    <w:rsid w:val="00B14042"/>
    <w:rsid w:val="00B1406A"/>
    <w:rsid w:val="00B14183"/>
    <w:rsid w:val="00B142C1"/>
    <w:rsid w:val="00B145F0"/>
    <w:rsid w:val="00B148F7"/>
    <w:rsid w:val="00B14A13"/>
    <w:rsid w:val="00B14CD5"/>
    <w:rsid w:val="00B14E2E"/>
    <w:rsid w:val="00B151B3"/>
    <w:rsid w:val="00B151BC"/>
    <w:rsid w:val="00B152DC"/>
    <w:rsid w:val="00B153A8"/>
    <w:rsid w:val="00B1541F"/>
    <w:rsid w:val="00B155A3"/>
    <w:rsid w:val="00B15A0C"/>
    <w:rsid w:val="00B15A63"/>
    <w:rsid w:val="00B15AF5"/>
    <w:rsid w:val="00B15CE9"/>
    <w:rsid w:val="00B15D2D"/>
    <w:rsid w:val="00B1608F"/>
    <w:rsid w:val="00B16453"/>
    <w:rsid w:val="00B164E8"/>
    <w:rsid w:val="00B167EF"/>
    <w:rsid w:val="00B16B10"/>
    <w:rsid w:val="00B174C9"/>
    <w:rsid w:val="00B178E3"/>
    <w:rsid w:val="00B17C3F"/>
    <w:rsid w:val="00B20008"/>
    <w:rsid w:val="00B20098"/>
    <w:rsid w:val="00B201A1"/>
    <w:rsid w:val="00B20262"/>
    <w:rsid w:val="00B2048F"/>
    <w:rsid w:val="00B204A2"/>
    <w:rsid w:val="00B2085B"/>
    <w:rsid w:val="00B209D1"/>
    <w:rsid w:val="00B20AE0"/>
    <w:rsid w:val="00B20CEE"/>
    <w:rsid w:val="00B20E62"/>
    <w:rsid w:val="00B21659"/>
    <w:rsid w:val="00B21898"/>
    <w:rsid w:val="00B21BE5"/>
    <w:rsid w:val="00B21E20"/>
    <w:rsid w:val="00B21F8F"/>
    <w:rsid w:val="00B21FB7"/>
    <w:rsid w:val="00B220C3"/>
    <w:rsid w:val="00B224F8"/>
    <w:rsid w:val="00B22769"/>
    <w:rsid w:val="00B2281A"/>
    <w:rsid w:val="00B22D76"/>
    <w:rsid w:val="00B23154"/>
    <w:rsid w:val="00B232D0"/>
    <w:rsid w:val="00B23478"/>
    <w:rsid w:val="00B234C7"/>
    <w:rsid w:val="00B235F5"/>
    <w:rsid w:val="00B238D1"/>
    <w:rsid w:val="00B23D46"/>
    <w:rsid w:val="00B23D7B"/>
    <w:rsid w:val="00B23DE6"/>
    <w:rsid w:val="00B23E9E"/>
    <w:rsid w:val="00B24161"/>
    <w:rsid w:val="00B24291"/>
    <w:rsid w:val="00B243C6"/>
    <w:rsid w:val="00B24C1E"/>
    <w:rsid w:val="00B24D25"/>
    <w:rsid w:val="00B24F58"/>
    <w:rsid w:val="00B25055"/>
    <w:rsid w:val="00B25092"/>
    <w:rsid w:val="00B25180"/>
    <w:rsid w:val="00B25231"/>
    <w:rsid w:val="00B2566C"/>
    <w:rsid w:val="00B256C6"/>
    <w:rsid w:val="00B258EE"/>
    <w:rsid w:val="00B259D0"/>
    <w:rsid w:val="00B25B87"/>
    <w:rsid w:val="00B25C86"/>
    <w:rsid w:val="00B26508"/>
    <w:rsid w:val="00B2652E"/>
    <w:rsid w:val="00B2663B"/>
    <w:rsid w:val="00B26698"/>
    <w:rsid w:val="00B26BD9"/>
    <w:rsid w:val="00B26C0B"/>
    <w:rsid w:val="00B26FB3"/>
    <w:rsid w:val="00B26FC5"/>
    <w:rsid w:val="00B26FD9"/>
    <w:rsid w:val="00B27087"/>
    <w:rsid w:val="00B270DB"/>
    <w:rsid w:val="00B27BE2"/>
    <w:rsid w:val="00B3010A"/>
    <w:rsid w:val="00B30293"/>
    <w:rsid w:val="00B30457"/>
    <w:rsid w:val="00B3054E"/>
    <w:rsid w:val="00B30BAA"/>
    <w:rsid w:val="00B30DE8"/>
    <w:rsid w:val="00B31248"/>
    <w:rsid w:val="00B312D2"/>
    <w:rsid w:val="00B31563"/>
    <w:rsid w:val="00B31617"/>
    <w:rsid w:val="00B31E40"/>
    <w:rsid w:val="00B31EDD"/>
    <w:rsid w:val="00B32697"/>
    <w:rsid w:val="00B32B70"/>
    <w:rsid w:val="00B32E18"/>
    <w:rsid w:val="00B32E4B"/>
    <w:rsid w:val="00B32EBC"/>
    <w:rsid w:val="00B332A6"/>
    <w:rsid w:val="00B336A4"/>
    <w:rsid w:val="00B33787"/>
    <w:rsid w:val="00B33944"/>
    <w:rsid w:val="00B33CB6"/>
    <w:rsid w:val="00B33DCD"/>
    <w:rsid w:val="00B34192"/>
    <w:rsid w:val="00B34494"/>
    <w:rsid w:val="00B34666"/>
    <w:rsid w:val="00B34CD1"/>
    <w:rsid w:val="00B34E59"/>
    <w:rsid w:val="00B34E83"/>
    <w:rsid w:val="00B35129"/>
    <w:rsid w:val="00B3522E"/>
    <w:rsid w:val="00B35908"/>
    <w:rsid w:val="00B35A47"/>
    <w:rsid w:val="00B35DDD"/>
    <w:rsid w:val="00B36473"/>
    <w:rsid w:val="00B36813"/>
    <w:rsid w:val="00B36A5D"/>
    <w:rsid w:val="00B36AD1"/>
    <w:rsid w:val="00B3717B"/>
    <w:rsid w:val="00B371C9"/>
    <w:rsid w:val="00B3735D"/>
    <w:rsid w:val="00B378E2"/>
    <w:rsid w:val="00B37A37"/>
    <w:rsid w:val="00B37B9D"/>
    <w:rsid w:val="00B37C62"/>
    <w:rsid w:val="00B37C96"/>
    <w:rsid w:val="00B4010B"/>
    <w:rsid w:val="00B403CD"/>
    <w:rsid w:val="00B404B7"/>
    <w:rsid w:val="00B404F9"/>
    <w:rsid w:val="00B4079C"/>
    <w:rsid w:val="00B408B6"/>
    <w:rsid w:val="00B40AA1"/>
    <w:rsid w:val="00B40B2F"/>
    <w:rsid w:val="00B40EEB"/>
    <w:rsid w:val="00B415B8"/>
    <w:rsid w:val="00B415BD"/>
    <w:rsid w:val="00B416A6"/>
    <w:rsid w:val="00B41753"/>
    <w:rsid w:val="00B4175B"/>
    <w:rsid w:val="00B41E6E"/>
    <w:rsid w:val="00B41F85"/>
    <w:rsid w:val="00B422D2"/>
    <w:rsid w:val="00B4243F"/>
    <w:rsid w:val="00B424E1"/>
    <w:rsid w:val="00B425A9"/>
    <w:rsid w:val="00B42628"/>
    <w:rsid w:val="00B426C7"/>
    <w:rsid w:val="00B428C2"/>
    <w:rsid w:val="00B4294E"/>
    <w:rsid w:val="00B429AF"/>
    <w:rsid w:val="00B42BE5"/>
    <w:rsid w:val="00B42C95"/>
    <w:rsid w:val="00B42DEC"/>
    <w:rsid w:val="00B42E76"/>
    <w:rsid w:val="00B42F7D"/>
    <w:rsid w:val="00B431B9"/>
    <w:rsid w:val="00B43339"/>
    <w:rsid w:val="00B43341"/>
    <w:rsid w:val="00B434FE"/>
    <w:rsid w:val="00B436D5"/>
    <w:rsid w:val="00B4379C"/>
    <w:rsid w:val="00B43A59"/>
    <w:rsid w:val="00B43C94"/>
    <w:rsid w:val="00B43D1F"/>
    <w:rsid w:val="00B44049"/>
    <w:rsid w:val="00B4412A"/>
    <w:rsid w:val="00B44455"/>
    <w:rsid w:val="00B447D5"/>
    <w:rsid w:val="00B449CA"/>
    <w:rsid w:val="00B44B97"/>
    <w:rsid w:val="00B44C89"/>
    <w:rsid w:val="00B44E19"/>
    <w:rsid w:val="00B44F08"/>
    <w:rsid w:val="00B456DB"/>
    <w:rsid w:val="00B45867"/>
    <w:rsid w:val="00B45CC3"/>
    <w:rsid w:val="00B45CE7"/>
    <w:rsid w:val="00B45FAE"/>
    <w:rsid w:val="00B46287"/>
    <w:rsid w:val="00B46438"/>
    <w:rsid w:val="00B464A2"/>
    <w:rsid w:val="00B466BC"/>
    <w:rsid w:val="00B4688D"/>
    <w:rsid w:val="00B468E2"/>
    <w:rsid w:val="00B46BF9"/>
    <w:rsid w:val="00B46CE8"/>
    <w:rsid w:val="00B4705C"/>
    <w:rsid w:val="00B4709E"/>
    <w:rsid w:val="00B47335"/>
    <w:rsid w:val="00B47379"/>
    <w:rsid w:val="00B47473"/>
    <w:rsid w:val="00B47528"/>
    <w:rsid w:val="00B47689"/>
    <w:rsid w:val="00B47773"/>
    <w:rsid w:val="00B47D49"/>
    <w:rsid w:val="00B47DC4"/>
    <w:rsid w:val="00B50014"/>
    <w:rsid w:val="00B5022B"/>
    <w:rsid w:val="00B50309"/>
    <w:rsid w:val="00B50340"/>
    <w:rsid w:val="00B50527"/>
    <w:rsid w:val="00B509D5"/>
    <w:rsid w:val="00B50D0D"/>
    <w:rsid w:val="00B51183"/>
    <w:rsid w:val="00B515C1"/>
    <w:rsid w:val="00B51EF4"/>
    <w:rsid w:val="00B5207D"/>
    <w:rsid w:val="00B5210A"/>
    <w:rsid w:val="00B52266"/>
    <w:rsid w:val="00B52415"/>
    <w:rsid w:val="00B5294A"/>
    <w:rsid w:val="00B52C0E"/>
    <w:rsid w:val="00B52C4A"/>
    <w:rsid w:val="00B52CA4"/>
    <w:rsid w:val="00B52CD1"/>
    <w:rsid w:val="00B5309F"/>
    <w:rsid w:val="00B53216"/>
    <w:rsid w:val="00B53350"/>
    <w:rsid w:val="00B534D9"/>
    <w:rsid w:val="00B53842"/>
    <w:rsid w:val="00B5431E"/>
    <w:rsid w:val="00B54417"/>
    <w:rsid w:val="00B54921"/>
    <w:rsid w:val="00B549AB"/>
    <w:rsid w:val="00B549EB"/>
    <w:rsid w:val="00B55161"/>
    <w:rsid w:val="00B551D1"/>
    <w:rsid w:val="00B554C9"/>
    <w:rsid w:val="00B556AE"/>
    <w:rsid w:val="00B56205"/>
    <w:rsid w:val="00B5632B"/>
    <w:rsid w:val="00B564D8"/>
    <w:rsid w:val="00B56EFA"/>
    <w:rsid w:val="00B57053"/>
    <w:rsid w:val="00B573B0"/>
    <w:rsid w:val="00B57401"/>
    <w:rsid w:val="00B57634"/>
    <w:rsid w:val="00B57762"/>
    <w:rsid w:val="00B57B39"/>
    <w:rsid w:val="00B57EC1"/>
    <w:rsid w:val="00B60510"/>
    <w:rsid w:val="00B6063A"/>
    <w:rsid w:val="00B607B2"/>
    <w:rsid w:val="00B609E6"/>
    <w:rsid w:val="00B60E4F"/>
    <w:rsid w:val="00B60EE0"/>
    <w:rsid w:val="00B6160B"/>
    <w:rsid w:val="00B61945"/>
    <w:rsid w:val="00B61B46"/>
    <w:rsid w:val="00B61B78"/>
    <w:rsid w:val="00B61BBA"/>
    <w:rsid w:val="00B61FD5"/>
    <w:rsid w:val="00B6249A"/>
    <w:rsid w:val="00B6253F"/>
    <w:rsid w:val="00B625D0"/>
    <w:rsid w:val="00B628EA"/>
    <w:rsid w:val="00B62C9D"/>
    <w:rsid w:val="00B62CB9"/>
    <w:rsid w:val="00B62EEA"/>
    <w:rsid w:val="00B62F16"/>
    <w:rsid w:val="00B63063"/>
    <w:rsid w:val="00B63089"/>
    <w:rsid w:val="00B6314B"/>
    <w:rsid w:val="00B63885"/>
    <w:rsid w:val="00B63C4A"/>
    <w:rsid w:val="00B63D9C"/>
    <w:rsid w:val="00B63E4D"/>
    <w:rsid w:val="00B6435D"/>
    <w:rsid w:val="00B64476"/>
    <w:rsid w:val="00B64567"/>
    <w:rsid w:val="00B64753"/>
    <w:rsid w:val="00B64760"/>
    <w:rsid w:val="00B6494A"/>
    <w:rsid w:val="00B64C64"/>
    <w:rsid w:val="00B64E84"/>
    <w:rsid w:val="00B64EC3"/>
    <w:rsid w:val="00B65018"/>
    <w:rsid w:val="00B653B8"/>
    <w:rsid w:val="00B6542B"/>
    <w:rsid w:val="00B654AB"/>
    <w:rsid w:val="00B6568D"/>
    <w:rsid w:val="00B65920"/>
    <w:rsid w:val="00B65A92"/>
    <w:rsid w:val="00B6626C"/>
    <w:rsid w:val="00B66299"/>
    <w:rsid w:val="00B6634F"/>
    <w:rsid w:val="00B66E0B"/>
    <w:rsid w:val="00B66E37"/>
    <w:rsid w:val="00B66E3D"/>
    <w:rsid w:val="00B66F36"/>
    <w:rsid w:val="00B66F98"/>
    <w:rsid w:val="00B6703B"/>
    <w:rsid w:val="00B67183"/>
    <w:rsid w:val="00B672D9"/>
    <w:rsid w:val="00B67431"/>
    <w:rsid w:val="00B676B0"/>
    <w:rsid w:val="00B67748"/>
    <w:rsid w:val="00B677BB"/>
    <w:rsid w:val="00B67C7D"/>
    <w:rsid w:val="00B7028D"/>
    <w:rsid w:val="00B70449"/>
    <w:rsid w:val="00B70808"/>
    <w:rsid w:val="00B708E0"/>
    <w:rsid w:val="00B70C36"/>
    <w:rsid w:val="00B70C7B"/>
    <w:rsid w:val="00B71103"/>
    <w:rsid w:val="00B7114B"/>
    <w:rsid w:val="00B712A8"/>
    <w:rsid w:val="00B71403"/>
    <w:rsid w:val="00B71481"/>
    <w:rsid w:val="00B71672"/>
    <w:rsid w:val="00B7171A"/>
    <w:rsid w:val="00B718B8"/>
    <w:rsid w:val="00B71BBC"/>
    <w:rsid w:val="00B71BD9"/>
    <w:rsid w:val="00B71CB7"/>
    <w:rsid w:val="00B71EE4"/>
    <w:rsid w:val="00B71FF1"/>
    <w:rsid w:val="00B72182"/>
    <w:rsid w:val="00B725DF"/>
    <w:rsid w:val="00B72600"/>
    <w:rsid w:val="00B728A8"/>
    <w:rsid w:val="00B729ED"/>
    <w:rsid w:val="00B72A20"/>
    <w:rsid w:val="00B72B49"/>
    <w:rsid w:val="00B72BA3"/>
    <w:rsid w:val="00B72D12"/>
    <w:rsid w:val="00B72D3D"/>
    <w:rsid w:val="00B72F87"/>
    <w:rsid w:val="00B73112"/>
    <w:rsid w:val="00B73268"/>
    <w:rsid w:val="00B732A2"/>
    <w:rsid w:val="00B73806"/>
    <w:rsid w:val="00B739C1"/>
    <w:rsid w:val="00B73D68"/>
    <w:rsid w:val="00B7406F"/>
    <w:rsid w:val="00B740A2"/>
    <w:rsid w:val="00B740F6"/>
    <w:rsid w:val="00B74660"/>
    <w:rsid w:val="00B7489B"/>
    <w:rsid w:val="00B74B49"/>
    <w:rsid w:val="00B7592B"/>
    <w:rsid w:val="00B75DFD"/>
    <w:rsid w:val="00B75F2A"/>
    <w:rsid w:val="00B763FB"/>
    <w:rsid w:val="00B764C6"/>
    <w:rsid w:val="00B76947"/>
    <w:rsid w:val="00B76D01"/>
    <w:rsid w:val="00B76FA5"/>
    <w:rsid w:val="00B7712F"/>
    <w:rsid w:val="00B774CA"/>
    <w:rsid w:val="00B77584"/>
    <w:rsid w:val="00B776B7"/>
    <w:rsid w:val="00B77A22"/>
    <w:rsid w:val="00B77A5A"/>
    <w:rsid w:val="00B77DB7"/>
    <w:rsid w:val="00B800CC"/>
    <w:rsid w:val="00B803B3"/>
    <w:rsid w:val="00B80483"/>
    <w:rsid w:val="00B80681"/>
    <w:rsid w:val="00B806CD"/>
    <w:rsid w:val="00B80844"/>
    <w:rsid w:val="00B808E7"/>
    <w:rsid w:val="00B80DAE"/>
    <w:rsid w:val="00B81221"/>
    <w:rsid w:val="00B812E6"/>
    <w:rsid w:val="00B813A1"/>
    <w:rsid w:val="00B817D4"/>
    <w:rsid w:val="00B819E6"/>
    <w:rsid w:val="00B81CD7"/>
    <w:rsid w:val="00B820CA"/>
    <w:rsid w:val="00B82162"/>
    <w:rsid w:val="00B82237"/>
    <w:rsid w:val="00B825EE"/>
    <w:rsid w:val="00B82661"/>
    <w:rsid w:val="00B82AE8"/>
    <w:rsid w:val="00B82D4D"/>
    <w:rsid w:val="00B82EF3"/>
    <w:rsid w:val="00B82F25"/>
    <w:rsid w:val="00B832EA"/>
    <w:rsid w:val="00B8395C"/>
    <w:rsid w:val="00B83AB3"/>
    <w:rsid w:val="00B8439C"/>
    <w:rsid w:val="00B84421"/>
    <w:rsid w:val="00B844E3"/>
    <w:rsid w:val="00B847AB"/>
    <w:rsid w:val="00B849FF"/>
    <w:rsid w:val="00B84A3F"/>
    <w:rsid w:val="00B84B6B"/>
    <w:rsid w:val="00B84BAB"/>
    <w:rsid w:val="00B84E06"/>
    <w:rsid w:val="00B84E12"/>
    <w:rsid w:val="00B8502E"/>
    <w:rsid w:val="00B852D8"/>
    <w:rsid w:val="00B853D2"/>
    <w:rsid w:val="00B8573F"/>
    <w:rsid w:val="00B85D68"/>
    <w:rsid w:val="00B85F68"/>
    <w:rsid w:val="00B8606F"/>
    <w:rsid w:val="00B860F8"/>
    <w:rsid w:val="00B863D5"/>
    <w:rsid w:val="00B865DC"/>
    <w:rsid w:val="00B868B5"/>
    <w:rsid w:val="00B871F5"/>
    <w:rsid w:val="00B87314"/>
    <w:rsid w:val="00B87B92"/>
    <w:rsid w:val="00B90680"/>
    <w:rsid w:val="00B909B6"/>
    <w:rsid w:val="00B90D37"/>
    <w:rsid w:val="00B91062"/>
    <w:rsid w:val="00B91205"/>
    <w:rsid w:val="00B9168E"/>
    <w:rsid w:val="00B916DF"/>
    <w:rsid w:val="00B9181B"/>
    <w:rsid w:val="00B91B7F"/>
    <w:rsid w:val="00B91E24"/>
    <w:rsid w:val="00B92026"/>
    <w:rsid w:val="00B920D2"/>
    <w:rsid w:val="00B92286"/>
    <w:rsid w:val="00B92314"/>
    <w:rsid w:val="00B926A4"/>
    <w:rsid w:val="00B9291D"/>
    <w:rsid w:val="00B92949"/>
    <w:rsid w:val="00B929E5"/>
    <w:rsid w:val="00B92A4B"/>
    <w:rsid w:val="00B92A4C"/>
    <w:rsid w:val="00B92BF9"/>
    <w:rsid w:val="00B92D4A"/>
    <w:rsid w:val="00B92F18"/>
    <w:rsid w:val="00B9304F"/>
    <w:rsid w:val="00B9305C"/>
    <w:rsid w:val="00B93149"/>
    <w:rsid w:val="00B9371D"/>
    <w:rsid w:val="00B937D7"/>
    <w:rsid w:val="00B93806"/>
    <w:rsid w:val="00B93880"/>
    <w:rsid w:val="00B93A49"/>
    <w:rsid w:val="00B93FBE"/>
    <w:rsid w:val="00B94030"/>
    <w:rsid w:val="00B945C4"/>
    <w:rsid w:val="00B94739"/>
    <w:rsid w:val="00B949CC"/>
    <w:rsid w:val="00B949D3"/>
    <w:rsid w:val="00B94BF7"/>
    <w:rsid w:val="00B94ECE"/>
    <w:rsid w:val="00B94F9E"/>
    <w:rsid w:val="00B950F0"/>
    <w:rsid w:val="00B952E1"/>
    <w:rsid w:val="00B9540B"/>
    <w:rsid w:val="00B958F1"/>
    <w:rsid w:val="00B959D2"/>
    <w:rsid w:val="00B95B19"/>
    <w:rsid w:val="00B9605A"/>
    <w:rsid w:val="00B96077"/>
    <w:rsid w:val="00B960EE"/>
    <w:rsid w:val="00B968DB"/>
    <w:rsid w:val="00B96A47"/>
    <w:rsid w:val="00B96A58"/>
    <w:rsid w:val="00B96A62"/>
    <w:rsid w:val="00B96B3E"/>
    <w:rsid w:val="00B96B44"/>
    <w:rsid w:val="00B96BCE"/>
    <w:rsid w:val="00B96CF1"/>
    <w:rsid w:val="00B9729D"/>
    <w:rsid w:val="00B97417"/>
    <w:rsid w:val="00B979BE"/>
    <w:rsid w:val="00B97C7A"/>
    <w:rsid w:val="00BA0083"/>
    <w:rsid w:val="00BA0579"/>
    <w:rsid w:val="00BA08D5"/>
    <w:rsid w:val="00BA0A7D"/>
    <w:rsid w:val="00BA0DDF"/>
    <w:rsid w:val="00BA133E"/>
    <w:rsid w:val="00BA179B"/>
    <w:rsid w:val="00BA196A"/>
    <w:rsid w:val="00BA1B31"/>
    <w:rsid w:val="00BA1C6B"/>
    <w:rsid w:val="00BA1E06"/>
    <w:rsid w:val="00BA24EE"/>
    <w:rsid w:val="00BA2545"/>
    <w:rsid w:val="00BA25B8"/>
    <w:rsid w:val="00BA27F1"/>
    <w:rsid w:val="00BA2881"/>
    <w:rsid w:val="00BA29C8"/>
    <w:rsid w:val="00BA2A0B"/>
    <w:rsid w:val="00BA2B65"/>
    <w:rsid w:val="00BA2BF8"/>
    <w:rsid w:val="00BA2C2B"/>
    <w:rsid w:val="00BA2E5B"/>
    <w:rsid w:val="00BA2E62"/>
    <w:rsid w:val="00BA2F6B"/>
    <w:rsid w:val="00BA2FF4"/>
    <w:rsid w:val="00BA3056"/>
    <w:rsid w:val="00BA31B7"/>
    <w:rsid w:val="00BA33E3"/>
    <w:rsid w:val="00BA34F2"/>
    <w:rsid w:val="00BA35CA"/>
    <w:rsid w:val="00BA3602"/>
    <w:rsid w:val="00BA36B2"/>
    <w:rsid w:val="00BA375A"/>
    <w:rsid w:val="00BA3776"/>
    <w:rsid w:val="00BA395D"/>
    <w:rsid w:val="00BA3A5E"/>
    <w:rsid w:val="00BA3AD7"/>
    <w:rsid w:val="00BA3D8A"/>
    <w:rsid w:val="00BA3F5C"/>
    <w:rsid w:val="00BA41B7"/>
    <w:rsid w:val="00BA4333"/>
    <w:rsid w:val="00BA4395"/>
    <w:rsid w:val="00BA466D"/>
    <w:rsid w:val="00BA470A"/>
    <w:rsid w:val="00BA4878"/>
    <w:rsid w:val="00BA4AEA"/>
    <w:rsid w:val="00BA4E04"/>
    <w:rsid w:val="00BA51BD"/>
    <w:rsid w:val="00BA5317"/>
    <w:rsid w:val="00BA54A8"/>
    <w:rsid w:val="00BA5645"/>
    <w:rsid w:val="00BA58FF"/>
    <w:rsid w:val="00BA5D91"/>
    <w:rsid w:val="00BA610A"/>
    <w:rsid w:val="00BA6120"/>
    <w:rsid w:val="00BA6244"/>
    <w:rsid w:val="00BA6405"/>
    <w:rsid w:val="00BA67C4"/>
    <w:rsid w:val="00BA68A4"/>
    <w:rsid w:val="00BA6C04"/>
    <w:rsid w:val="00BA6DFA"/>
    <w:rsid w:val="00BA7049"/>
    <w:rsid w:val="00BA725A"/>
    <w:rsid w:val="00BA7814"/>
    <w:rsid w:val="00BA7CFB"/>
    <w:rsid w:val="00BB02C7"/>
    <w:rsid w:val="00BB0539"/>
    <w:rsid w:val="00BB07DD"/>
    <w:rsid w:val="00BB0913"/>
    <w:rsid w:val="00BB095D"/>
    <w:rsid w:val="00BB0AB9"/>
    <w:rsid w:val="00BB0C47"/>
    <w:rsid w:val="00BB1B2E"/>
    <w:rsid w:val="00BB1C96"/>
    <w:rsid w:val="00BB1DC3"/>
    <w:rsid w:val="00BB1EDC"/>
    <w:rsid w:val="00BB1F1B"/>
    <w:rsid w:val="00BB230F"/>
    <w:rsid w:val="00BB2383"/>
    <w:rsid w:val="00BB251B"/>
    <w:rsid w:val="00BB2623"/>
    <w:rsid w:val="00BB2663"/>
    <w:rsid w:val="00BB2AF0"/>
    <w:rsid w:val="00BB2B03"/>
    <w:rsid w:val="00BB2BB3"/>
    <w:rsid w:val="00BB2BCF"/>
    <w:rsid w:val="00BB2D25"/>
    <w:rsid w:val="00BB2EF1"/>
    <w:rsid w:val="00BB301A"/>
    <w:rsid w:val="00BB3079"/>
    <w:rsid w:val="00BB3084"/>
    <w:rsid w:val="00BB30F5"/>
    <w:rsid w:val="00BB311B"/>
    <w:rsid w:val="00BB3186"/>
    <w:rsid w:val="00BB3250"/>
    <w:rsid w:val="00BB328C"/>
    <w:rsid w:val="00BB35CC"/>
    <w:rsid w:val="00BB373A"/>
    <w:rsid w:val="00BB374F"/>
    <w:rsid w:val="00BB391A"/>
    <w:rsid w:val="00BB39B3"/>
    <w:rsid w:val="00BB3A15"/>
    <w:rsid w:val="00BB3E0F"/>
    <w:rsid w:val="00BB3E25"/>
    <w:rsid w:val="00BB3E96"/>
    <w:rsid w:val="00BB3F84"/>
    <w:rsid w:val="00BB452A"/>
    <w:rsid w:val="00BB45F4"/>
    <w:rsid w:val="00BB4749"/>
    <w:rsid w:val="00BB484C"/>
    <w:rsid w:val="00BB48E1"/>
    <w:rsid w:val="00BB4B6E"/>
    <w:rsid w:val="00BB4D41"/>
    <w:rsid w:val="00BB4EC8"/>
    <w:rsid w:val="00BB50A6"/>
    <w:rsid w:val="00BB521A"/>
    <w:rsid w:val="00BB54D2"/>
    <w:rsid w:val="00BB556A"/>
    <w:rsid w:val="00BB5983"/>
    <w:rsid w:val="00BB5A79"/>
    <w:rsid w:val="00BB60EB"/>
    <w:rsid w:val="00BB6766"/>
    <w:rsid w:val="00BB6AC4"/>
    <w:rsid w:val="00BB6B55"/>
    <w:rsid w:val="00BB6D04"/>
    <w:rsid w:val="00BB6D8C"/>
    <w:rsid w:val="00BB6DB4"/>
    <w:rsid w:val="00BB7271"/>
    <w:rsid w:val="00BB746F"/>
    <w:rsid w:val="00BB74E8"/>
    <w:rsid w:val="00BB792B"/>
    <w:rsid w:val="00BB7F69"/>
    <w:rsid w:val="00BC038C"/>
    <w:rsid w:val="00BC0623"/>
    <w:rsid w:val="00BC064D"/>
    <w:rsid w:val="00BC078A"/>
    <w:rsid w:val="00BC0803"/>
    <w:rsid w:val="00BC0A42"/>
    <w:rsid w:val="00BC0CF1"/>
    <w:rsid w:val="00BC0E42"/>
    <w:rsid w:val="00BC0F9A"/>
    <w:rsid w:val="00BC12D8"/>
    <w:rsid w:val="00BC1532"/>
    <w:rsid w:val="00BC15F3"/>
    <w:rsid w:val="00BC1892"/>
    <w:rsid w:val="00BC1A23"/>
    <w:rsid w:val="00BC1C21"/>
    <w:rsid w:val="00BC1E25"/>
    <w:rsid w:val="00BC1FF6"/>
    <w:rsid w:val="00BC2504"/>
    <w:rsid w:val="00BC28D9"/>
    <w:rsid w:val="00BC29D7"/>
    <w:rsid w:val="00BC2AF7"/>
    <w:rsid w:val="00BC2FAC"/>
    <w:rsid w:val="00BC3058"/>
    <w:rsid w:val="00BC3262"/>
    <w:rsid w:val="00BC3514"/>
    <w:rsid w:val="00BC3826"/>
    <w:rsid w:val="00BC39B4"/>
    <w:rsid w:val="00BC3A17"/>
    <w:rsid w:val="00BC3A1F"/>
    <w:rsid w:val="00BC3B58"/>
    <w:rsid w:val="00BC3B9C"/>
    <w:rsid w:val="00BC3DA9"/>
    <w:rsid w:val="00BC4029"/>
    <w:rsid w:val="00BC4077"/>
    <w:rsid w:val="00BC4319"/>
    <w:rsid w:val="00BC5155"/>
    <w:rsid w:val="00BC5486"/>
    <w:rsid w:val="00BC575F"/>
    <w:rsid w:val="00BC5C4E"/>
    <w:rsid w:val="00BC5E67"/>
    <w:rsid w:val="00BC6521"/>
    <w:rsid w:val="00BC66CF"/>
    <w:rsid w:val="00BC6B1C"/>
    <w:rsid w:val="00BC7159"/>
    <w:rsid w:val="00BC77F0"/>
    <w:rsid w:val="00BD028B"/>
    <w:rsid w:val="00BD03D8"/>
    <w:rsid w:val="00BD0513"/>
    <w:rsid w:val="00BD05BB"/>
    <w:rsid w:val="00BD06D6"/>
    <w:rsid w:val="00BD06DA"/>
    <w:rsid w:val="00BD0DBE"/>
    <w:rsid w:val="00BD0E08"/>
    <w:rsid w:val="00BD0EF3"/>
    <w:rsid w:val="00BD105A"/>
    <w:rsid w:val="00BD12F2"/>
    <w:rsid w:val="00BD1309"/>
    <w:rsid w:val="00BD1691"/>
    <w:rsid w:val="00BD1AE1"/>
    <w:rsid w:val="00BD1C44"/>
    <w:rsid w:val="00BD1E57"/>
    <w:rsid w:val="00BD2136"/>
    <w:rsid w:val="00BD21DF"/>
    <w:rsid w:val="00BD2491"/>
    <w:rsid w:val="00BD25F8"/>
    <w:rsid w:val="00BD2677"/>
    <w:rsid w:val="00BD28FD"/>
    <w:rsid w:val="00BD2E04"/>
    <w:rsid w:val="00BD2FFE"/>
    <w:rsid w:val="00BD31F3"/>
    <w:rsid w:val="00BD338F"/>
    <w:rsid w:val="00BD33A6"/>
    <w:rsid w:val="00BD379D"/>
    <w:rsid w:val="00BD389E"/>
    <w:rsid w:val="00BD3AE4"/>
    <w:rsid w:val="00BD3E2A"/>
    <w:rsid w:val="00BD40C1"/>
    <w:rsid w:val="00BD41D5"/>
    <w:rsid w:val="00BD4437"/>
    <w:rsid w:val="00BD475F"/>
    <w:rsid w:val="00BD4E11"/>
    <w:rsid w:val="00BD4F6B"/>
    <w:rsid w:val="00BD5231"/>
    <w:rsid w:val="00BD5526"/>
    <w:rsid w:val="00BD597D"/>
    <w:rsid w:val="00BD5AC9"/>
    <w:rsid w:val="00BD5FE7"/>
    <w:rsid w:val="00BD6134"/>
    <w:rsid w:val="00BD615C"/>
    <w:rsid w:val="00BD6163"/>
    <w:rsid w:val="00BD627E"/>
    <w:rsid w:val="00BD6867"/>
    <w:rsid w:val="00BD6AF5"/>
    <w:rsid w:val="00BD6C30"/>
    <w:rsid w:val="00BD6E25"/>
    <w:rsid w:val="00BD7070"/>
    <w:rsid w:val="00BD7281"/>
    <w:rsid w:val="00BD729C"/>
    <w:rsid w:val="00BD789A"/>
    <w:rsid w:val="00BD7942"/>
    <w:rsid w:val="00BD79E7"/>
    <w:rsid w:val="00BD7A71"/>
    <w:rsid w:val="00BD7CE7"/>
    <w:rsid w:val="00BD7D6C"/>
    <w:rsid w:val="00BD7DA5"/>
    <w:rsid w:val="00BE0005"/>
    <w:rsid w:val="00BE0022"/>
    <w:rsid w:val="00BE005B"/>
    <w:rsid w:val="00BE03F0"/>
    <w:rsid w:val="00BE0485"/>
    <w:rsid w:val="00BE0708"/>
    <w:rsid w:val="00BE07DE"/>
    <w:rsid w:val="00BE0CFE"/>
    <w:rsid w:val="00BE0D07"/>
    <w:rsid w:val="00BE0DFF"/>
    <w:rsid w:val="00BE0E4A"/>
    <w:rsid w:val="00BE11A9"/>
    <w:rsid w:val="00BE11AB"/>
    <w:rsid w:val="00BE14A4"/>
    <w:rsid w:val="00BE1685"/>
    <w:rsid w:val="00BE169A"/>
    <w:rsid w:val="00BE16AD"/>
    <w:rsid w:val="00BE189F"/>
    <w:rsid w:val="00BE1C80"/>
    <w:rsid w:val="00BE1CE3"/>
    <w:rsid w:val="00BE1E92"/>
    <w:rsid w:val="00BE24C1"/>
    <w:rsid w:val="00BE24DD"/>
    <w:rsid w:val="00BE2613"/>
    <w:rsid w:val="00BE2ACC"/>
    <w:rsid w:val="00BE2D0A"/>
    <w:rsid w:val="00BE2DC5"/>
    <w:rsid w:val="00BE335C"/>
    <w:rsid w:val="00BE33A2"/>
    <w:rsid w:val="00BE340C"/>
    <w:rsid w:val="00BE3664"/>
    <w:rsid w:val="00BE36EC"/>
    <w:rsid w:val="00BE3BF9"/>
    <w:rsid w:val="00BE3C94"/>
    <w:rsid w:val="00BE3EBC"/>
    <w:rsid w:val="00BE3F56"/>
    <w:rsid w:val="00BE419A"/>
    <w:rsid w:val="00BE41A8"/>
    <w:rsid w:val="00BE41EC"/>
    <w:rsid w:val="00BE4338"/>
    <w:rsid w:val="00BE4551"/>
    <w:rsid w:val="00BE4765"/>
    <w:rsid w:val="00BE478C"/>
    <w:rsid w:val="00BE47FF"/>
    <w:rsid w:val="00BE4B82"/>
    <w:rsid w:val="00BE4D7A"/>
    <w:rsid w:val="00BE533E"/>
    <w:rsid w:val="00BE53DE"/>
    <w:rsid w:val="00BE5C7D"/>
    <w:rsid w:val="00BE5CB5"/>
    <w:rsid w:val="00BE61BA"/>
    <w:rsid w:val="00BE65AB"/>
    <w:rsid w:val="00BE65F4"/>
    <w:rsid w:val="00BE6873"/>
    <w:rsid w:val="00BE6F14"/>
    <w:rsid w:val="00BE72F0"/>
    <w:rsid w:val="00BE7422"/>
    <w:rsid w:val="00BE786F"/>
    <w:rsid w:val="00BE7995"/>
    <w:rsid w:val="00BE7AD3"/>
    <w:rsid w:val="00BE7C53"/>
    <w:rsid w:val="00BF02EF"/>
    <w:rsid w:val="00BF0899"/>
    <w:rsid w:val="00BF08CD"/>
    <w:rsid w:val="00BF0963"/>
    <w:rsid w:val="00BF0BC7"/>
    <w:rsid w:val="00BF0BCD"/>
    <w:rsid w:val="00BF0C11"/>
    <w:rsid w:val="00BF0CEE"/>
    <w:rsid w:val="00BF1526"/>
    <w:rsid w:val="00BF1581"/>
    <w:rsid w:val="00BF1678"/>
    <w:rsid w:val="00BF1776"/>
    <w:rsid w:val="00BF17E9"/>
    <w:rsid w:val="00BF1817"/>
    <w:rsid w:val="00BF18DE"/>
    <w:rsid w:val="00BF195D"/>
    <w:rsid w:val="00BF1987"/>
    <w:rsid w:val="00BF1A1E"/>
    <w:rsid w:val="00BF1C4B"/>
    <w:rsid w:val="00BF2034"/>
    <w:rsid w:val="00BF20BA"/>
    <w:rsid w:val="00BF2373"/>
    <w:rsid w:val="00BF2856"/>
    <w:rsid w:val="00BF2E02"/>
    <w:rsid w:val="00BF2F9C"/>
    <w:rsid w:val="00BF305A"/>
    <w:rsid w:val="00BF307E"/>
    <w:rsid w:val="00BF347F"/>
    <w:rsid w:val="00BF3795"/>
    <w:rsid w:val="00BF37D0"/>
    <w:rsid w:val="00BF383A"/>
    <w:rsid w:val="00BF3B54"/>
    <w:rsid w:val="00BF3EFA"/>
    <w:rsid w:val="00BF3F63"/>
    <w:rsid w:val="00BF4A9D"/>
    <w:rsid w:val="00BF4BFD"/>
    <w:rsid w:val="00BF4D9E"/>
    <w:rsid w:val="00BF4EDC"/>
    <w:rsid w:val="00BF4F16"/>
    <w:rsid w:val="00BF4F83"/>
    <w:rsid w:val="00BF4FED"/>
    <w:rsid w:val="00BF50DE"/>
    <w:rsid w:val="00BF5124"/>
    <w:rsid w:val="00BF52EA"/>
    <w:rsid w:val="00BF547A"/>
    <w:rsid w:val="00BF561F"/>
    <w:rsid w:val="00BF58B4"/>
    <w:rsid w:val="00BF5BFB"/>
    <w:rsid w:val="00BF5F7D"/>
    <w:rsid w:val="00BF60AA"/>
    <w:rsid w:val="00BF6264"/>
    <w:rsid w:val="00BF66ED"/>
    <w:rsid w:val="00BF68B5"/>
    <w:rsid w:val="00BF6954"/>
    <w:rsid w:val="00BF6D50"/>
    <w:rsid w:val="00BF6E45"/>
    <w:rsid w:val="00BF705D"/>
    <w:rsid w:val="00BF710B"/>
    <w:rsid w:val="00BF74F3"/>
    <w:rsid w:val="00BF74FE"/>
    <w:rsid w:val="00BF76AA"/>
    <w:rsid w:val="00BF77C1"/>
    <w:rsid w:val="00BF79E2"/>
    <w:rsid w:val="00BF7D11"/>
    <w:rsid w:val="00C000F4"/>
    <w:rsid w:val="00C0027A"/>
    <w:rsid w:val="00C00541"/>
    <w:rsid w:val="00C00766"/>
    <w:rsid w:val="00C00B8B"/>
    <w:rsid w:val="00C00C91"/>
    <w:rsid w:val="00C00D35"/>
    <w:rsid w:val="00C00D5E"/>
    <w:rsid w:val="00C00DCB"/>
    <w:rsid w:val="00C00F54"/>
    <w:rsid w:val="00C01129"/>
    <w:rsid w:val="00C0117B"/>
    <w:rsid w:val="00C01A55"/>
    <w:rsid w:val="00C01D1E"/>
    <w:rsid w:val="00C021B1"/>
    <w:rsid w:val="00C0229A"/>
    <w:rsid w:val="00C02477"/>
    <w:rsid w:val="00C025D4"/>
    <w:rsid w:val="00C028E1"/>
    <w:rsid w:val="00C02A4A"/>
    <w:rsid w:val="00C02C41"/>
    <w:rsid w:val="00C02CB8"/>
    <w:rsid w:val="00C02E7C"/>
    <w:rsid w:val="00C02EE2"/>
    <w:rsid w:val="00C02F67"/>
    <w:rsid w:val="00C033EC"/>
    <w:rsid w:val="00C03408"/>
    <w:rsid w:val="00C03770"/>
    <w:rsid w:val="00C037E7"/>
    <w:rsid w:val="00C03AEE"/>
    <w:rsid w:val="00C03DC4"/>
    <w:rsid w:val="00C03E05"/>
    <w:rsid w:val="00C03E6E"/>
    <w:rsid w:val="00C03F95"/>
    <w:rsid w:val="00C040C4"/>
    <w:rsid w:val="00C04108"/>
    <w:rsid w:val="00C04338"/>
    <w:rsid w:val="00C04392"/>
    <w:rsid w:val="00C04791"/>
    <w:rsid w:val="00C04A17"/>
    <w:rsid w:val="00C04BF8"/>
    <w:rsid w:val="00C04DDA"/>
    <w:rsid w:val="00C04DFC"/>
    <w:rsid w:val="00C04F69"/>
    <w:rsid w:val="00C05051"/>
    <w:rsid w:val="00C05086"/>
    <w:rsid w:val="00C05609"/>
    <w:rsid w:val="00C05795"/>
    <w:rsid w:val="00C05A29"/>
    <w:rsid w:val="00C05A6E"/>
    <w:rsid w:val="00C05CCB"/>
    <w:rsid w:val="00C061C9"/>
    <w:rsid w:val="00C06420"/>
    <w:rsid w:val="00C068F1"/>
    <w:rsid w:val="00C06948"/>
    <w:rsid w:val="00C0694F"/>
    <w:rsid w:val="00C06A0F"/>
    <w:rsid w:val="00C06A5B"/>
    <w:rsid w:val="00C06CC8"/>
    <w:rsid w:val="00C06D4A"/>
    <w:rsid w:val="00C06DD4"/>
    <w:rsid w:val="00C06E81"/>
    <w:rsid w:val="00C0731F"/>
    <w:rsid w:val="00C0739C"/>
    <w:rsid w:val="00C07548"/>
    <w:rsid w:val="00C076E7"/>
    <w:rsid w:val="00C077AB"/>
    <w:rsid w:val="00C077E9"/>
    <w:rsid w:val="00C079F6"/>
    <w:rsid w:val="00C07B0F"/>
    <w:rsid w:val="00C10031"/>
    <w:rsid w:val="00C100C2"/>
    <w:rsid w:val="00C100F2"/>
    <w:rsid w:val="00C1041E"/>
    <w:rsid w:val="00C104CB"/>
    <w:rsid w:val="00C105D5"/>
    <w:rsid w:val="00C1062B"/>
    <w:rsid w:val="00C1074A"/>
    <w:rsid w:val="00C1078D"/>
    <w:rsid w:val="00C107C4"/>
    <w:rsid w:val="00C10AAF"/>
    <w:rsid w:val="00C10ABB"/>
    <w:rsid w:val="00C10BD4"/>
    <w:rsid w:val="00C11362"/>
    <w:rsid w:val="00C11796"/>
    <w:rsid w:val="00C1192A"/>
    <w:rsid w:val="00C119F5"/>
    <w:rsid w:val="00C11E08"/>
    <w:rsid w:val="00C123D0"/>
    <w:rsid w:val="00C128B1"/>
    <w:rsid w:val="00C12944"/>
    <w:rsid w:val="00C12C0C"/>
    <w:rsid w:val="00C12D4F"/>
    <w:rsid w:val="00C12D88"/>
    <w:rsid w:val="00C12DDC"/>
    <w:rsid w:val="00C12E2D"/>
    <w:rsid w:val="00C12F80"/>
    <w:rsid w:val="00C1308C"/>
    <w:rsid w:val="00C1368B"/>
    <w:rsid w:val="00C136AA"/>
    <w:rsid w:val="00C136C8"/>
    <w:rsid w:val="00C1394D"/>
    <w:rsid w:val="00C13A83"/>
    <w:rsid w:val="00C13BA7"/>
    <w:rsid w:val="00C13DDC"/>
    <w:rsid w:val="00C13E06"/>
    <w:rsid w:val="00C13FBC"/>
    <w:rsid w:val="00C14BC6"/>
    <w:rsid w:val="00C14C9D"/>
    <w:rsid w:val="00C153C1"/>
    <w:rsid w:val="00C1547B"/>
    <w:rsid w:val="00C156F7"/>
    <w:rsid w:val="00C1589F"/>
    <w:rsid w:val="00C15C69"/>
    <w:rsid w:val="00C16733"/>
    <w:rsid w:val="00C1687E"/>
    <w:rsid w:val="00C16C2E"/>
    <w:rsid w:val="00C16D6D"/>
    <w:rsid w:val="00C16DA8"/>
    <w:rsid w:val="00C16E3D"/>
    <w:rsid w:val="00C16F44"/>
    <w:rsid w:val="00C17013"/>
    <w:rsid w:val="00C173C5"/>
    <w:rsid w:val="00C1768D"/>
    <w:rsid w:val="00C177AF"/>
    <w:rsid w:val="00C17903"/>
    <w:rsid w:val="00C17907"/>
    <w:rsid w:val="00C17FEE"/>
    <w:rsid w:val="00C203DB"/>
    <w:rsid w:val="00C209C0"/>
    <w:rsid w:val="00C20E96"/>
    <w:rsid w:val="00C20F73"/>
    <w:rsid w:val="00C2111D"/>
    <w:rsid w:val="00C21663"/>
    <w:rsid w:val="00C217A1"/>
    <w:rsid w:val="00C217F4"/>
    <w:rsid w:val="00C217FD"/>
    <w:rsid w:val="00C219A1"/>
    <w:rsid w:val="00C21C16"/>
    <w:rsid w:val="00C21C29"/>
    <w:rsid w:val="00C21EA8"/>
    <w:rsid w:val="00C21ED3"/>
    <w:rsid w:val="00C21F2B"/>
    <w:rsid w:val="00C223DC"/>
    <w:rsid w:val="00C22861"/>
    <w:rsid w:val="00C228D1"/>
    <w:rsid w:val="00C22B25"/>
    <w:rsid w:val="00C22CF5"/>
    <w:rsid w:val="00C22DCA"/>
    <w:rsid w:val="00C22E3B"/>
    <w:rsid w:val="00C23937"/>
    <w:rsid w:val="00C23D2A"/>
    <w:rsid w:val="00C23E8F"/>
    <w:rsid w:val="00C245CD"/>
    <w:rsid w:val="00C248C4"/>
    <w:rsid w:val="00C24915"/>
    <w:rsid w:val="00C254D4"/>
    <w:rsid w:val="00C257A2"/>
    <w:rsid w:val="00C257A3"/>
    <w:rsid w:val="00C25841"/>
    <w:rsid w:val="00C25E0A"/>
    <w:rsid w:val="00C2630B"/>
    <w:rsid w:val="00C26390"/>
    <w:rsid w:val="00C26602"/>
    <w:rsid w:val="00C26B50"/>
    <w:rsid w:val="00C26BAE"/>
    <w:rsid w:val="00C26C4D"/>
    <w:rsid w:val="00C2707D"/>
    <w:rsid w:val="00C276A1"/>
    <w:rsid w:val="00C27753"/>
    <w:rsid w:val="00C27859"/>
    <w:rsid w:val="00C27973"/>
    <w:rsid w:val="00C27F5E"/>
    <w:rsid w:val="00C30228"/>
    <w:rsid w:val="00C302D6"/>
    <w:rsid w:val="00C30395"/>
    <w:rsid w:val="00C303FC"/>
    <w:rsid w:val="00C30438"/>
    <w:rsid w:val="00C304D5"/>
    <w:rsid w:val="00C305D4"/>
    <w:rsid w:val="00C307ED"/>
    <w:rsid w:val="00C30B54"/>
    <w:rsid w:val="00C30D3D"/>
    <w:rsid w:val="00C3120C"/>
    <w:rsid w:val="00C3130F"/>
    <w:rsid w:val="00C313DA"/>
    <w:rsid w:val="00C315A5"/>
    <w:rsid w:val="00C3178F"/>
    <w:rsid w:val="00C31814"/>
    <w:rsid w:val="00C31B9C"/>
    <w:rsid w:val="00C31D53"/>
    <w:rsid w:val="00C31D86"/>
    <w:rsid w:val="00C31D91"/>
    <w:rsid w:val="00C31F2E"/>
    <w:rsid w:val="00C31F85"/>
    <w:rsid w:val="00C320EA"/>
    <w:rsid w:val="00C32156"/>
    <w:rsid w:val="00C32177"/>
    <w:rsid w:val="00C32396"/>
    <w:rsid w:val="00C323CE"/>
    <w:rsid w:val="00C32C19"/>
    <w:rsid w:val="00C330C9"/>
    <w:rsid w:val="00C33361"/>
    <w:rsid w:val="00C333F6"/>
    <w:rsid w:val="00C33541"/>
    <w:rsid w:val="00C33559"/>
    <w:rsid w:val="00C3356F"/>
    <w:rsid w:val="00C338D4"/>
    <w:rsid w:val="00C33C84"/>
    <w:rsid w:val="00C33D2C"/>
    <w:rsid w:val="00C33D3D"/>
    <w:rsid w:val="00C341A9"/>
    <w:rsid w:val="00C34252"/>
    <w:rsid w:val="00C342E0"/>
    <w:rsid w:val="00C34405"/>
    <w:rsid w:val="00C34940"/>
    <w:rsid w:val="00C34F7F"/>
    <w:rsid w:val="00C350BC"/>
    <w:rsid w:val="00C350F5"/>
    <w:rsid w:val="00C35100"/>
    <w:rsid w:val="00C3539F"/>
    <w:rsid w:val="00C354B2"/>
    <w:rsid w:val="00C3561E"/>
    <w:rsid w:val="00C35784"/>
    <w:rsid w:val="00C358A6"/>
    <w:rsid w:val="00C35979"/>
    <w:rsid w:val="00C35CC6"/>
    <w:rsid w:val="00C35CF5"/>
    <w:rsid w:val="00C36101"/>
    <w:rsid w:val="00C364A2"/>
    <w:rsid w:val="00C3668C"/>
    <w:rsid w:val="00C366FF"/>
    <w:rsid w:val="00C36C2C"/>
    <w:rsid w:val="00C36D88"/>
    <w:rsid w:val="00C370F2"/>
    <w:rsid w:val="00C372DE"/>
    <w:rsid w:val="00C37568"/>
    <w:rsid w:val="00C37608"/>
    <w:rsid w:val="00C37799"/>
    <w:rsid w:val="00C37B02"/>
    <w:rsid w:val="00C400E0"/>
    <w:rsid w:val="00C40140"/>
    <w:rsid w:val="00C40562"/>
    <w:rsid w:val="00C406AB"/>
    <w:rsid w:val="00C40726"/>
    <w:rsid w:val="00C40736"/>
    <w:rsid w:val="00C40745"/>
    <w:rsid w:val="00C4089B"/>
    <w:rsid w:val="00C40AD2"/>
    <w:rsid w:val="00C40BC1"/>
    <w:rsid w:val="00C40CC6"/>
    <w:rsid w:val="00C41263"/>
    <w:rsid w:val="00C4127C"/>
    <w:rsid w:val="00C415E7"/>
    <w:rsid w:val="00C41A73"/>
    <w:rsid w:val="00C41E20"/>
    <w:rsid w:val="00C41E65"/>
    <w:rsid w:val="00C42037"/>
    <w:rsid w:val="00C4221B"/>
    <w:rsid w:val="00C42244"/>
    <w:rsid w:val="00C4242A"/>
    <w:rsid w:val="00C4269F"/>
    <w:rsid w:val="00C427D5"/>
    <w:rsid w:val="00C42C68"/>
    <w:rsid w:val="00C42DA6"/>
    <w:rsid w:val="00C434C9"/>
    <w:rsid w:val="00C4364B"/>
    <w:rsid w:val="00C436D3"/>
    <w:rsid w:val="00C43C11"/>
    <w:rsid w:val="00C43F1C"/>
    <w:rsid w:val="00C43F9F"/>
    <w:rsid w:val="00C43FFC"/>
    <w:rsid w:val="00C44696"/>
    <w:rsid w:val="00C44D92"/>
    <w:rsid w:val="00C452D8"/>
    <w:rsid w:val="00C452E8"/>
    <w:rsid w:val="00C45654"/>
    <w:rsid w:val="00C459DF"/>
    <w:rsid w:val="00C45B3E"/>
    <w:rsid w:val="00C45BAD"/>
    <w:rsid w:val="00C45E4A"/>
    <w:rsid w:val="00C45E4F"/>
    <w:rsid w:val="00C462D0"/>
    <w:rsid w:val="00C46461"/>
    <w:rsid w:val="00C4678E"/>
    <w:rsid w:val="00C469E5"/>
    <w:rsid w:val="00C46CE6"/>
    <w:rsid w:val="00C46E58"/>
    <w:rsid w:val="00C474FC"/>
    <w:rsid w:val="00C475BF"/>
    <w:rsid w:val="00C475D2"/>
    <w:rsid w:val="00C475F4"/>
    <w:rsid w:val="00C47677"/>
    <w:rsid w:val="00C476F6"/>
    <w:rsid w:val="00C477C0"/>
    <w:rsid w:val="00C47A14"/>
    <w:rsid w:val="00C47C4F"/>
    <w:rsid w:val="00C47CB7"/>
    <w:rsid w:val="00C47DA8"/>
    <w:rsid w:val="00C50156"/>
    <w:rsid w:val="00C502F0"/>
    <w:rsid w:val="00C504E1"/>
    <w:rsid w:val="00C50B33"/>
    <w:rsid w:val="00C50F24"/>
    <w:rsid w:val="00C5104A"/>
    <w:rsid w:val="00C514A6"/>
    <w:rsid w:val="00C5164A"/>
    <w:rsid w:val="00C51912"/>
    <w:rsid w:val="00C51929"/>
    <w:rsid w:val="00C51C08"/>
    <w:rsid w:val="00C51DC3"/>
    <w:rsid w:val="00C522AE"/>
    <w:rsid w:val="00C522C9"/>
    <w:rsid w:val="00C522EB"/>
    <w:rsid w:val="00C5236D"/>
    <w:rsid w:val="00C5246E"/>
    <w:rsid w:val="00C524B1"/>
    <w:rsid w:val="00C5284D"/>
    <w:rsid w:val="00C52C35"/>
    <w:rsid w:val="00C52D86"/>
    <w:rsid w:val="00C52F7F"/>
    <w:rsid w:val="00C536B3"/>
    <w:rsid w:val="00C537A6"/>
    <w:rsid w:val="00C53C43"/>
    <w:rsid w:val="00C53E4B"/>
    <w:rsid w:val="00C5403C"/>
    <w:rsid w:val="00C540FB"/>
    <w:rsid w:val="00C5425A"/>
    <w:rsid w:val="00C5452E"/>
    <w:rsid w:val="00C546EE"/>
    <w:rsid w:val="00C548BD"/>
    <w:rsid w:val="00C54904"/>
    <w:rsid w:val="00C54975"/>
    <w:rsid w:val="00C54C9E"/>
    <w:rsid w:val="00C54CB6"/>
    <w:rsid w:val="00C54D02"/>
    <w:rsid w:val="00C54FCE"/>
    <w:rsid w:val="00C556C4"/>
    <w:rsid w:val="00C55846"/>
    <w:rsid w:val="00C558ED"/>
    <w:rsid w:val="00C55A13"/>
    <w:rsid w:val="00C5610F"/>
    <w:rsid w:val="00C5637C"/>
    <w:rsid w:val="00C564B4"/>
    <w:rsid w:val="00C564C3"/>
    <w:rsid w:val="00C567C1"/>
    <w:rsid w:val="00C568CA"/>
    <w:rsid w:val="00C56DE2"/>
    <w:rsid w:val="00C56FD1"/>
    <w:rsid w:val="00C5703A"/>
    <w:rsid w:val="00C57498"/>
    <w:rsid w:val="00C57594"/>
    <w:rsid w:val="00C5778F"/>
    <w:rsid w:val="00C60438"/>
    <w:rsid w:val="00C60546"/>
    <w:rsid w:val="00C6084F"/>
    <w:rsid w:val="00C609A3"/>
    <w:rsid w:val="00C60CEB"/>
    <w:rsid w:val="00C60DA3"/>
    <w:rsid w:val="00C61077"/>
    <w:rsid w:val="00C61285"/>
    <w:rsid w:val="00C6129B"/>
    <w:rsid w:val="00C6187E"/>
    <w:rsid w:val="00C619C4"/>
    <w:rsid w:val="00C61D50"/>
    <w:rsid w:val="00C61F2A"/>
    <w:rsid w:val="00C61FB4"/>
    <w:rsid w:val="00C6203F"/>
    <w:rsid w:val="00C621C4"/>
    <w:rsid w:val="00C62500"/>
    <w:rsid w:val="00C62509"/>
    <w:rsid w:val="00C62570"/>
    <w:rsid w:val="00C62754"/>
    <w:rsid w:val="00C6290C"/>
    <w:rsid w:val="00C62958"/>
    <w:rsid w:val="00C629C7"/>
    <w:rsid w:val="00C62AD0"/>
    <w:rsid w:val="00C62B41"/>
    <w:rsid w:val="00C62D45"/>
    <w:rsid w:val="00C62F6A"/>
    <w:rsid w:val="00C63A7F"/>
    <w:rsid w:val="00C63C94"/>
    <w:rsid w:val="00C63D6E"/>
    <w:rsid w:val="00C63F5E"/>
    <w:rsid w:val="00C640BF"/>
    <w:rsid w:val="00C6436E"/>
    <w:rsid w:val="00C6461C"/>
    <w:rsid w:val="00C64AE5"/>
    <w:rsid w:val="00C6515C"/>
    <w:rsid w:val="00C6554A"/>
    <w:rsid w:val="00C6575F"/>
    <w:rsid w:val="00C65AA8"/>
    <w:rsid w:val="00C65D52"/>
    <w:rsid w:val="00C65E02"/>
    <w:rsid w:val="00C6605B"/>
    <w:rsid w:val="00C6643B"/>
    <w:rsid w:val="00C66445"/>
    <w:rsid w:val="00C66594"/>
    <w:rsid w:val="00C666F9"/>
    <w:rsid w:val="00C6682E"/>
    <w:rsid w:val="00C669CB"/>
    <w:rsid w:val="00C66AA4"/>
    <w:rsid w:val="00C66AE5"/>
    <w:rsid w:val="00C66F90"/>
    <w:rsid w:val="00C670AB"/>
    <w:rsid w:val="00C671D7"/>
    <w:rsid w:val="00C672FD"/>
    <w:rsid w:val="00C673F3"/>
    <w:rsid w:val="00C674F8"/>
    <w:rsid w:val="00C67538"/>
    <w:rsid w:val="00C67894"/>
    <w:rsid w:val="00C679E7"/>
    <w:rsid w:val="00C70420"/>
    <w:rsid w:val="00C70787"/>
    <w:rsid w:val="00C70835"/>
    <w:rsid w:val="00C709A2"/>
    <w:rsid w:val="00C70E8C"/>
    <w:rsid w:val="00C710A6"/>
    <w:rsid w:val="00C7113D"/>
    <w:rsid w:val="00C717BA"/>
    <w:rsid w:val="00C71FC7"/>
    <w:rsid w:val="00C72030"/>
    <w:rsid w:val="00C724EA"/>
    <w:rsid w:val="00C72BB5"/>
    <w:rsid w:val="00C72D0F"/>
    <w:rsid w:val="00C72D7D"/>
    <w:rsid w:val="00C72F70"/>
    <w:rsid w:val="00C732A3"/>
    <w:rsid w:val="00C7375A"/>
    <w:rsid w:val="00C73774"/>
    <w:rsid w:val="00C739A5"/>
    <w:rsid w:val="00C73A1F"/>
    <w:rsid w:val="00C73B13"/>
    <w:rsid w:val="00C73E21"/>
    <w:rsid w:val="00C74086"/>
    <w:rsid w:val="00C7424D"/>
    <w:rsid w:val="00C7464E"/>
    <w:rsid w:val="00C74CE6"/>
    <w:rsid w:val="00C74DCE"/>
    <w:rsid w:val="00C74E43"/>
    <w:rsid w:val="00C750AF"/>
    <w:rsid w:val="00C75206"/>
    <w:rsid w:val="00C75404"/>
    <w:rsid w:val="00C7544D"/>
    <w:rsid w:val="00C75459"/>
    <w:rsid w:val="00C75B08"/>
    <w:rsid w:val="00C75FCF"/>
    <w:rsid w:val="00C76036"/>
    <w:rsid w:val="00C762F6"/>
    <w:rsid w:val="00C76380"/>
    <w:rsid w:val="00C7669B"/>
    <w:rsid w:val="00C7683E"/>
    <w:rsid w:val="00C774B1"/>
    <w:rsid w:val="00C77DA8"/>
    <w:rsid w:val="00C800D9"/>
    <w:rsid w:val="00C802FF"/>
    <w:rsid w:val="00C804B3"/>
    <w:rsid w:val="00C8092F"/>
    <w:rsid w:val="00C80AEC"/>
    <w:rsid w:val="00C80D94"/>
    <w:rsid w:val="00C80FF5"/>
    <w:rsid w:val="00C81047"/>
    <w:rsid w:val="00C811B7"/>
    <w:rsid w:val="00C817E8"/>
    <w:rsid w:val="00C81B6F"/>
    <w:rsid w:val="00C81ED3"/>
    <w:rsid w:val="00C81ED8"/>
    <w:rsid w:val="00C81FF4"/>
    <w:rsid w:val="00C82068"/>
    <w:rsid w:val="00C822E4"/>
    <w:rsid w:val="00C82332"/>
    <w:rsid w:val="00C823D9"/>
    <w:rsid w:val="00C8251A"/>
    <w:rsid w:val="00C8255B"/>
    <w:rsid w:val="00C825AC"/>
    <w:rsid w:val="00C82DC6"/>
    <w:rsid w:val="00C82EAB"/>
    <w:rsid w:val="00C83309"/>
    <w:rsid w:val="00C8350D"/>
    <w:rsid w:val="00C835B2"/>
    <w:rsid w:val="00C837F7"/>
    <w:rsid w:val="00C838AE"/>
    <w:rsid w:val="00C83AEE"/>
    <w:rsid w:val="00C83F3F"/>
    <w:rsid w:val="00C845DC"/>
    <w:rsid w:val="00C84A4A"/>
    <w:rsid w:val="00C84E88"/>
    <w:rsid w:val="00C85445"/>
    <w:rsid w:val="00C85672"/>
    <w:rsid w:val="00C857A9"/>
    <w:rsid w:val="00C85B98"/>
    <w:rsid w:val="00C85CD8"/>
    <w:rsid w:val="00C85DBB"/>
    <w:rsid w:val="00C85E19"/>
    <w:rsid w:val="00C85F40"/>
    <w:rsid w:val="00C860C7"/>
    <w:rsid w:val="00C8619F"/>
    <w:rsid w:val="00C86278"/>
    <w:rsid w:val="00C86984"/>
    <w:rsid w:val="00C86B86"/>
    <w:rsid w:val="00C86CD6"/>
    <w:rsid w:val="00C86D82"/>
    <w:rsid w:val="00C86EF5"/>
    <w:rsid w:val="00C86F38"/>
    <w:rsid w:val="00C86F5E"/>
    <w:rsid w:val="00C875B7"/>
    <w:rsid w:val="00C878CB"/>
    <w:rsid w:val="00C8795C"/>
    <w:rsid w:val="00C879BE"/>
    <w:rsid w:val="00C87AF9"/>
    <w:rsid w:val="00C87D04"/>
    <w:rsid w:val="00C87DFA"/>
    <w:rsid w:val="00C87F97"/>
    <w:rsid w:val="00C90296"/>
    <w:rsid w:val="00C902F2"/>
    <w:rsid w:val="00C9050A"/>
    <w:rsid w:val="00C9053A"/>
    <w:rsid w:val="00C90661"/>
    <w:rsid w:val="00C90779"/>
    <w:rsid w:val="00C90970"/>
    <w:rsid w:val="00C90C5B"/>
    <w:rsid w:val="00C9108D"/>
    <w:rsid w:val="00C91477"/>
    <w:rsid w:val="00C9153B"/>
    <w:rsid w:val="00C918F4"/>
    <w:rsid w:val="00C91AFF"/>
    <w:rsid w:val="00C91C37"/>
    <w:rsid w:val="00C91CC9"/>
    <w:rsid w:val="00C91DD4"/>
    <w:rsid w:val="00C92175"/>
    <w:rsid w:val="00C9224C"/>
    <w:rsid w:val="00C923CE"/>
    <w:rsid w:val="00C92715"/>
    <w:rsid w:val="00C92732"/>
    <w:rsid w:val="00C92A67"/>
    <w:rsid w:val="00C92D51"/>
    <w:rsid w:val="00C92E21"/>
    <w:rsid w:val="00C92F4B"/>
    <w:rsid w:val="00C92FCD"/>
    <w:rsid w:val="00C93205"/>
    <w:rsid w:val="00C938B3"/>
    <w:rsid w:val="00C939D6"/>
    <w:rsid w:val="00C93ED3"/>
    <w:rsid w:val="00C93EE3"/>
    <w:rsid w:val="00C93FB2"/>
    <w:rsid w:val="00C941B7"/>
    <w:rsid w:val="00C946C2"/>
    <w:rsid w:val="00C946F1"/>
    <w:rsid w:val="00C9477C"/>
    <w:rsid w:val="00C94A9F"/>
    <w:rsid w:val="00C94E63"/>
    <w:rsid w:val="00C94F46"/>
    <w:rsid w:val="00C95364"/>
    <w:rsid w:val="00C955DA"/>
    <w:rsid w:val="00C956AE"/>
    <w:rsid w:val="00C95E79"/>
    <w:rsid w:val="00C96194"/>
    <w:rsid w:val="00C96467"/>
    <w:rsid w:val="00C9646C"/>
    <w:rsid w:val="00C96587"/>
    <w:rsid w:val="00C96811"/>
    <w:rsid w:val="00C96A53"/>
    <w:rsid w:val="00C96ED0"/>
    <w:rsid w:val="00C96F54"/>
    <w:rsid w:val="00C97138"/>
    <w:rsid w:val="00C9718E"/>
    <w:rsid w:val="00C972B5"/>
    <w:rsid w:val="00C97665"/>
    <w:rsid w:val="00C9785C"/>
    <w:rsid w:val="00C978D8"/>
    <w:rsid w:val="00C979D0"/>
    <w:rsid w:val="00C97E63"/>
    <w:rsid w:val="00CA00A8"/>
    <w:rsid w:val="00CA01E3"/>
    <w:rsid w:val="00CA0297"/>
    <w:rsid w:val="00CA0425"/>
    <w:rsid w:val="00CA0A65"/>
    <w:rsid w:val="00CA0C96"/>
    <w:rsid w:val="00CA1273"/>
    <w:rsid w:val="00CA14E7"/>
    <w:rsid w:val="00CA14EC"/>
    <w:rsid w:val="00CA1A72"/>
    <w:rsid w:val="00CA1BA9"/>
    <w:rsid w:val="00CA1DA1"/>
    <w:rsid w:val="00CA21A5"/>
    <w:rsid w:val="00CA24D4"/>
    <w:rsid w:val="00CA2A17"/>
    <w:rsid w:val="00CA2AAA"/>
    <w:rsid w:val="00CA3157"/>
    <w:rsid w:val="00CA32E0"/>
    <w:rsid w:val="00CA3302"/>
    <w:rsid w:val="00CA333D"/>
    <w:rsid w:val="00CA338C"/>
    <w:rsid w:val="00CA37E9"/>
    <w:rsid w:val="00CA3C69"/>
    <w:rsid w:val="00CA3CBE"/>
    <w:rsid w:val="00CA3CEA"/>
    <w:rsid w:val="00CA3FD8"/>
    <w:rsid w:val="00CA4307"/>
    <w:rsid w:val="00CA43A9"/>
    <w:rsid w:val="00CA44EE"/>
    <w:rsid w:val="00CA462D"/>
    <w:rsid w:val="00CA46B4"/>
    <w:rsid w:val="00CA48CD"/>
    <w:rsid w:val="00CA4C46"/>
    <w:rsid w:val="00CA4C5C"/>
    <w:rsid w:val="00CA4C9E"/>
    <w:rsid w:val="00CA510C"/>
    <w:rsid w:val="00CA5200"/>
    <w:rsid w:val="00CA54E5"/>
    <w:rsid w:val="00CA5753"/>
    <w:rsid w:val="00CA5DA9"/>
    <w:rsid w:val="00CA5F60"/>
    <w:rsid w:val="00CA5FB6"/>
    <w:rsid w:val="00CA5FCB"/>
    <w:rsid w:val="00CA6080"/>
    <w:rsid w:val="00CA60EF"/>
    <w:rsid w:val="00CA63DE"/>
    <w:rsid w:val="00CA68F6"/>
    <w:rsid w:val="00CA6B8C"/>
    <w:rsid w:val="00CA6F12"/>
    <w:rsid w:val="00CA6F1A"/>
    <w:rsid w:val="00CA6FD0"/>
    <w:rsid w:val="00CA70D3"/>
    <w:rsid w:val="00CA72B4"/>
    <w:rsid w:val="00CA72D4"/>
    <w:rsid w:val="00CA72FE"/>
    <w:rsid w:val="00CA746C"/>
    <w:rsid w:val="00CA76DB"/>
    <w:rsid w:val="00CA77E8"/>
    <w:rsid w:val="00CA7A96"/>
    <w:rsid w:val="00CB036E"/>
    <w:rsid w:val="00CB0389"/>
    <w:rsid w:val="00CB09AF"/>
    <w:rsid w:val="00CB0AE5"/>
    <w:rsid w:val="00CB0B84"/>
    <w:rsid w:val="00CB0CBC"/>
    <w:rsid w:val="00CB10F6"/>
    <w:rsid w:val="00CB1575"/>
    <w:rsid w:val="00CB1796"/>
    <w:rsid w:val="00CB17A6"/>
    <w:rsid w:val="00CB19A9"/>
    <w:rsid w:val="00CB1C01"/>
    <w:rsid w:val="00CB1CAE"/>
    <w:rsid w:val="00CB1CF6"/>
    <w:rsid w:val="00CB1EA7"/>
    <w:rsid w:val="00CB1F95"/>
    <w:rsid w:val="00CB279F"/>
    <w:rsid w:val="00CB2BB9"/>
    <w:rsid w:val="00CB37B6"/>
    <w:rsid w:val="00CB39A8"/>
    <w:rsid w:val="00CB3BDE"/>
    <w:rsid w:val="00CB3C57"/>
    <w:rsid w:val="00CB3F93"/>
    <w:rsid w:val="00CB407C"/>
    <w:rsid w:val="00CB4136"/>
    <w:rsid w:val="00CB4263"/>
    <w:rsid w:val="00CB427C"/>
    <w:rsid w:val="00CB44A2"/>
    <w:rsid w:val="00CB49F5"/>
    <w:rsid w:val="00CB4E25"/>
    <w:rsid w:val="00CB4EE5"/>
    <w:rsid w:val="00CB5004"/>
    <w:rsid w:val="00CB5322"/>
    <w:rsid w:val="00CB53B9"/>
    <w:rsid w:val="00CB58BB"/>
    <w:rsid w:val="00CB597D"/>
    <w:rsid w:val="00CB5985"/>
    <w:rsid w:val="00CB5C43"/>
    <w:rsid w:val="00CB5E51"/>
    <w:rsid w:val="00CB642E"/>
    <w:rsid w:val="00CB6CAD"/>
    <w:rsid w:val="00CB6CFC"/>
    <w:rsid w:val="00CB75BE"/>
    <w:rsid w:val="00CB75E2"/>
    <w:rsid w:val="00CB7682"/>
    <w:rsid w:val="00CB77C5"/>
    <w:rsid w:val="00CB77E1"/>
    <w:rsid w:val="00CB781C"/>
    <w:rsid w:val="00CB7CAF"/>
    <w:rsid w:val="00CB7EF3"/>
    <w:rsid w:val="00CC0445"/>
    <w:rsid w:val="00CC061C"/>
    <w:rsid w:val="00CC07F7"/>
    <w:rsid w:val="00CC0B3C"/>
    <w:rsid w:val="00CC0B86"/>
    <w:rsid w:val="00CC0DBA"/>
    <w:rsid w:val="00CC0EAC"/>
    <w:rsid w:val="00CC0ED9"/>
    <w:rsid w:val="00CC136D"/>
    <w:rsid w:val="00CC151E"/>
    <w:rsid w:val="00CC15F2"/>
    <w:rsid w:val="00CC1B22"/>
    <w:rsid w:val="00CC1F34"/>
    <w:rsid w:val="00CC22D8"/>
    <w:rsid w:val="00CC23DF"/>
    <w:rsid w:val="00CC2695"/>
    <w:rsid w:val="00CC27A7"/>
    <w:rsid w:val="00CC2A28"/>
    <w:rsid w:val="00CC2B8F"/>
    <w:rsid w:val="00CC2C04"/>
    <w:rsid w:val="00CC34D9"/>
    <w:rsid w:val="00CC377E"/>
    <w:rsid w:val="00CC3D7B"/>
    <w:rsid w:val="00CC3F86"/>
    <w:rsid w:val="00CC4508"/>
    <w:rsid w:val="00CC4572"/>
    <w:rsid w:val="00CC46D4"/>
    <w:rsid w:val="00CC4ADF"/>
    <w:rsid w:val="00CC4B35"/>
    <w:rsid w:val="00CC4CE2"/>
    <w:rsid w:val="00CC4D47"/>
    <w:rsid w:val="00CC5198"/>
    <w:rsid w:val="00CC5274"/>
    <w:rsid w:val="00CC52B5"/>
    <w:rsid w:val="00CC536D"/>
    <w:rsid w:val="00CC5667"/>
    <w:rsid w:val="00CC5826"/>
    <w:rsid w:val="00CC666B"/>
    <w:rsid w:val="00CC683C"/>
    <w:rsid w:val="00CC693E"/>
    <w:rsid w:val="00CC6ADE"/>
    <w:rsid w:val="00CC6CB8"/>
    <w:rsid w:val="00CC6EAE"/>
    <w:rsid w:val="00CC72A0"/>
    <w:rsid w:val="00CC797B"/>
    <w:rsid w:val="00CC7A60"/>
    <w:rsid w:val="00CC7ABB"/>
    <w:rsid w:val="00CC7C09"/>
    <w:rsid w:val="00CD0597"/>
    <w:rsid w:val="00CD079C"/>
    <w:rsid w:val="00CD087F"/>
    <w:rsid w:val="00CD08A4"/>
    <w:rsid w:val="00CD08CE"/>
    <w:rsid w:val="00CD0A97"/>
    <w:rsid w:val="00CD0C50"/>
    <w:rsid w:val="00CD0EBB"/>
    <w:rsid w:val="00CD0EBD"/>
    <w:rsid w:val="00CD165B"/>
    <w:rsid w:val="00CD1AFC"/>
    <w:rsid w:val="00CD1B77"/>
    <w:rsid w:val="00CD1DA3"/>
    <w:rsid w:val="00CD1DC6"/>
    <w:rsid w:val="00CD1F3B"/>
    <w:rsid w:val="00CD231C"/>
    <w:rsid w:val="00CD2445"/>
    <w:rsid w:val="00CD2483"/>
    <w:rsid w:val="00CD262F"/>
    <w:rsid w:val="00CD2B81"/>
    <w:rsid w:val="00CD2DED"/>
    <w:rsid w:val="00CD3017"/>
    <w:rsid w:val="00CD33B6"/>
    <w:rsid w:val="00CD340F"/>
    <w:rsid w:val="00CD378E"/>
    <w:rsid w:val="00CD3ACC"/>
    <w:rsid w:val="00CD3C59"/>
    <w:rsid w:val="00CD3DC3"/>
    <w:rsid w:val="00CD40B2"/>
    <w:rsid w:val="00CD429D"/>
    <w:rsid w:val="00CD4304"/>
    <w:rsid w:val="00CD45BF"/>
    <w:rsid w:val="00CD4772"/>
    <w:rsid w:val="00CD4CD3"/>
    <w:rsid w:val="00CD4DFE"/>
    <w:rsid w:val="00CD5081"/>
    <w:rsid w:val="00CD5447"/>
    <w:rsid w:val="00CD54CF"/>
    <w:rsid w:val="00CD601B"/>
    <w:rsid w:val="00CD6072"/>
    <w:rsid w:val="00CD63CB"/>
    <w:rsid w:val="00CD656D"/>
    <w:rsid w:val="00CD69E3"/>
    <w:rsid w:val="00CD69EC"/>
    <w:rsid w:val="00CD6A2A"/>
    <w:rsid w:val="00CD6D78"/>
    <w:rsid w:val="00CD6D7D"/>
    <w:rsid w:val="00CD708C"/>
    <w:rsid w:val="00CD70D9"/>
    <w:rsid w:val="00CD716E"/>
    <w:rsid w:val="00CD768E"/>
    <w:rsid w:val="00CD7779"/>
    <w:rsid w:val="00CD7845"/>
    <w:rsid w:val="00CD7CB0"/>
    <w:rsid w:val="00CD7DF2"/>
    <w:rsid w:val="00CE03B6"/>
    <w:rsid w:val="00CE0702"/>
    <w:rsid w:val="00CE09CF"/>
    <w:rsid w:val="00CE0B07"/>
    <w:rsid w:val="00CE0D14"/>
    <w:rsid w:val="00CE0E19"/>
    <w:rsid w:val="00CE0F68"/>
    <w:rsid w:val="00CE0F99"/>
    <w:rsid w:val="00CE1184"/>
    <w:rsid w:val="00CE14B6"/>
    <w:rsid w:val="00CE1710"/>
    <w:rsid w:val="00CE17A5"/>
    <w:rsid w:val="00CE1A92"/>
    <w:rsid w:val="00CE1DD4"/>
    <w:rsid w:val="00CE1F67"/>
    <w:rsid w:val="00CE2126"/>
    <w:rsid w:val="00CE21F0"/>
    <w:rsid w:val="00CE24B0"/>
    <w:rsid w:val="00CE24B1"/>
    <w:rsid w:val="00CE2695"/>
    <w:rsid w:val="00CE2899"/>
    <w:rsid w:val="00CE29D5"/>
    <w:rsid w:val="00CE2B47"/>
    <w:rsid w:val="00CE3419"/>
    <w:rsid w:val="00CE3540"/>
    <w:rsid w:val="00CE42E4"/>
    <w:rsid w:val="00CE4432"/>
    <w:rsid w:val="00CE464A"/>
    <w:rsid w:val="00CE47D7"/>
    <w:rsid w:val="00CE4814"/>
    <w:rsid w:val="00CE4CC4"/>
    <w:rsid w:val="00CE4D90"/>
    <w:rsid w:val="00CE4FD8"/>
    <w:rsid w:val="00CE5357"/>
    <w:rsid w:val="00CE53BE"/>
    <w:rsid w:val="00CE5534"/>
    <w:rsid w:val="00CE61DB"/>
    <w:rsid w:val="00CE6335"/>
    <w:rsid w:val="00CE6714"/>
    <w:rsid w:val="00CE6855"/>
    <w:rsid w:val="00CE689A"/>
    <w:rsid w:val="00CE6A10"/>
    <w:rsid w:val="00CE6CE3"/>
    <w:rsid w:val="00CE6D2A"/>
    <w:rsid w:val="00CE727F"/>
    <w:rsid w:val="00CE7AAB"/>
    <w:rsid w:val="00CE7E43"/>
    <w:rsid w:val="00CF003E"/>
    <w:rsid w:val="00CF058A"/>
    <w:rsid w:val="00CF08B2"/>
    <w:rsid w:val="00CF0986"/>
    <w:rsid w:val="00CF0A3A"/>
    <w:rsid w:val="00CF0ADE"/>
    <w:rsid w:val="00CF0B64"/>
    <w:rsid w:val="00CF0EB3"/>
    <w:rsid w:val="00CF0F05"/>
    <w:rsid w:val="00CF13D5"/>
    <w:rsid w:val="00CF1608"/>
    <w:rsid w:val="00CF17CB"/>
    <w:rsid w:val="00CF1837"/>
    <w:rsid w:val="00CF185E"/>
    <w:rsid w:val="00CF1EA9"/>
    <w:rsid w:val="00CF1F29"/>
    <w:rsid w:val="00CF1FAF"/>
    <w:rsid w:val="00CF2108"/>
    <w:rsid w:val="00CF211B"/>
    <w:rsid w:val="00CF2180"/>
    <w:rsid w:val="00CF22E4"/>
    <w:rsid w:val="00CF26D2"/>
    <w:rsid w:val="00CF2760"/>
    <w:rsid w:val="00CF2766"/>
    <w:rsid w:val="00CF2CC4"/>
    <w:rsid w:val="00CF2D82"/>
    <w:rsid w:val="00CF30C9"/>
    <w:rsid w:val="00CF3765"/>
    <w:rsid w:val="00CF393A"/>
    <w:rsid w:val="00CF39CD"/>
    <w:rsid w:val="00CF3BC8"/>
    <w:rsid w:val="00CF3EBA"/>
    <w:rsid w:val="00CF3EC8"/>
    <w:rsid w:val="00CF3F84"/>
    <w:rsid w:val="00CF408D"/>
    <w:rsid w:val="00CF415C"/>
    <w:rsid w:val="00CF44FD"/>
    <w:rsid w:val="00CF474A"/>
    <w:rsid w:val="00CF539F"/>
    <w:rsid w:val="00CF54C5"/>
    <w:rsid w:val="00CF5594"/>
    <w:rsid w:val="00CF5718"/>
    <w:rsid w:val="00CF5744"/>
    <w:rsid w:val="00CF577E"/>
    <w:rsid w:val="00CF5878"/>
    <w:rsid w:val="00CF5A6D"/>
    <w:rsid w:val="00CF5ACE"/>
    <w:rsid w:val="00CF6480"/>
    <w:rsid w:val="00CF6772"/>
    <w:rsid w:val="00CF6A0A"/>
    <w:rsid w:val="00CF6A66"/>
    <w:rsid w:val="00CF6D8B"/>
    <w:rsid w:val="00CF6DE1"/>
    <w:rsid w:val="00CF6F44"/>
    <w:rsid w:val="00CF74F6"/>
    <w:rsid w:val="00CF75BE"/>
    <w:rsid w:val="00CF76D3"/>
    <w:rsid w:val="00CF78CD"/>
    <w:rsid w:val="00CF794D"/>
    <w:rsid w:val="00D000EF"/>
    <w:rsid w:val="00D0010F"/>
    <w:rsid w:val="00D003D1"/>
    <w:rsid w:val="00D004F2"/>
    <w:rsid w:val="00D00748"/>
    <w:rsid w:val="00D0078D"/>
    <w:rsid w:val="00D009CF"/>
    <w:rsid w:val="00D00A0B"/>
    <w:rsid w:val="00D01049"/>
    <w:rsid w:val="00D01148"/>
    <w:rsid w:val="00D012F3"/>
    <w:rsid w:val="00D015B0"/>
    <w:rsid w:val="00D016C2"/>
    <w:rsid w:val="00D01A27"/>
    <w:rsid w:val="00D01EB8"/>
    <w:rsid w:val="00D023BF"/>
    <w:rsid w:val="00D02547"/>
    <w:rsid w:val="00D027D9"/>
    <w:rsid w:val="00D02AD0"/>
    <w:rsid w:val="00D02B61"/>
    <w:rsid w:val="00D02E15"/>
    <w:rsid w:val="00D0307B"/>
    <w:rsid w:val="00D03198"/>
    <w:rsid w:val="00D0319C"/>
    <w:rsid w:val="00D035A6"/>
    <w:rsid w:val="00D0386E"/>
    <w:rsid w:val="00D0399A"/>
    <w:rsid w:val="00D03BC1"/>
    <w:rsid w:val="00D03C0B"/>
    <w:rsid w:val="00D03D52"/>
    <w:rsid w:val="00D03E6E"/>
    <w:rsid w:val="00D03F8C"/>
    <w:rsid w:val="00D040B9"/>
    <w:rsid w:val="00D04BD6"/>
    <w:rsid w:val="00D04EBC"/>
    <w:rsid w:val="00D04F62"/>
    <w:rsid w:val="00D050DA"/>
    <w:rsid w:val="00D05104"/>
    <w:rsid w:val="00D0522F"/>
    <w:rsid w:val="00D05BA4"/>
    <w:rsid w:val="00D05E9B"/>
    <w:rsid w:val="00D05F91"/>
    <w:rsid w:val="00D0605F"/>
    <w:rsid w:val="00D061BC"/>
    <w:rsid w:val="00D06204"/>
    <w:rsid w:val="00D06292"/>
    <w:rsid w:val="00D062B5"/>
    <w:rsid w:val="00D06984"/>
    <w:rsid w:val="00D06BB5"/>
    <w:rsid w:val="00D06F42"/>
    <w:rsid w:val="00D072CB"/>
    <w:rsid w:val="00D0735D"/>
    <w:rsid w:val="00D07561"/>
    <w:rsid w:val="00D07896"/>
    <w:rsid w:val="00D079E1"/>
    <w:rsid w:val="00D07EFB"/>
    <w:rsid w:val="00D101E2"/>
    <w:rsid w:val="00D10338"/>
    <w:rsid w:val="00D103B0"/>
    <w:rsid w:val="00D1052F"/>
    <w:rsid w:val="00D10547"/>
    <w:rsid w:val="00D10872"/>
    <w:rsid w:val="00D10AD8"/>
    <w:rsid w:val="00D10B51"/>
    <w:rsid w:val="00D10C5E"/>
    <w:rsid w:val="00D10CD9"/>
    <w:rsid w:val="00D111E6"/>
    <w:rsid w:val="00D114A3"/>
    <w:rsid w:val="00D115DB"/>
    <w:rsid w:val="00D11702"/>
    <w:rsid w:val="00D1183F"/>
    <w:rsid w:val="00D1187F"/>
    <w:rsid w:val="00D118C8"/>
    <w:rsid w:val="00D118E6"/>
    <w:rsid w:val="00D11A28"/>
    <w:rsid w:val="00D11D58"/>
    <w:rsid w:val="00D11DC1"/>
    <w:rsid w:val="00D1212E"/>
    <w:rsid w:val="00D125C9"/>
    <w:rsid w:val="00D129E1"/>
    <w:rsid w:val="00D12AAB"/>
    <w:rsid w:val="00D12B73"/>
    <w:rsid w:val="00D12FB4"/>
    <w:rsid w:val="00D1335A"/>
    <w:rsid w:val="00D1343C"/>
    <w:rsid w:val="00D1384D"/>
    <w:rsid w:val="00D13DDC"/>
    <w:rsid w:val="00D140B3"/>
    <w:rsid w:val="00D144B1"/>
    <w:rsid w:val="00D144B3"/>
    <w:rsid w:val="00D144BF"/>
    <w:rsid w:val="00D14630"/>
    <w:rsid w:val="00D14B46"/>
    <w:rsid w:val="00D14B83"/>
    <w:rsid w:val="00D14D41"/>
    <w:rsid w:val="00D14FEB"/>
    <w:rsid w:val="00D1504C"/>
    <w:rsid w:val="00D151A4"/>
    <w:rsid w:val="00D1533F"/>
    <w:rsid w:val="00D15402"/>
    <w:rsid w:val="00D156AD"/>
    <w:rsid w:val="00D1578B"/>
    <w:rsid w:val="00D158AE"/>
    <w:rsid w:val="00D15AB6"/>
    <w:rsid w:val="00D15B2F"/>
    <w:rsid w:val="00D165A3"/>
    <w:rsid w:val="00D16B14"/>
    <w:rsid w:val="00D16B67"/>
    <w:rsid w:val="00D16C0B"/>
    <w:rsid w:val="00D16FEB"/>
    <w:rsid w:val="00D1707C"/>
    <w:rsid w:val="00D172A0"/>
    <w:rsid w:val="00D1749F"/>
    <w:rsid w:val="00D17623"/>
    <w:rsid w:val="00D17B10"/>
    <w:rsid w:val="00D17BBF"/>
    <w:rsid w:val="00D17D42"/>
    <w:rsid w:val="00D17D8D"/>
    <w:rsid w:val="00D17DB7"/>
    <w:rsid w:val="00D20028"/>
    <w:rsid w:val="00D20324"/>
    <w:rsid w:val="00D2054F"/>
    <w:rsid w:val="00D209F1"/>
    <w:rsid w:val="00D20AA2"/>
    <w:rsid w:val="00D20F28"/>
    <w:rsid w:val="00D2155F"/>
    <w:rsid w:val="00D218ED"/>
    <w:rsid w:val="00D21F57"/>
    <w:rsid w:val="00D223AF"/>
    <w:rsid w:val="00D22601"/>
    <w:rsid w:val="00D2267B"/>
    <w:rsid w:val="00D22916"/>
    <w:rsid w:val="00D2297A"/>
    <w:rsid w:val="00D22D91"/>
    <w:rsid w:val="00D22E29"/>
    <w:rsid w:val="00D2337E"/>
    <w:rsid w:val="00D2350E"/>
    <w:rsid w:val="00D236E8"/>
    <w:rsid w:val="00D2382B"/>
    <w:rsid w:val="00D23A16"/>
    <w:rsid w:val="00D23A4C"/>
    <w:rsid w:val="00D23CB7"/>
    <w:rsid w:val="00D23FEC"/>
    <w:rsid w:val="00D24001"/>
    <w:rsid w:val="00D241FD"/>
    <w:rsid w:val="00D24984"/>
    <w:rsid w:val="00D24A01"/>
    <w:rsid w:val="00D24B9E"/>
    <w:rsid w:val="00D24FE8"/>
    <w:rsid w:val="00D25164"/>
    <w:rsid w:val="00D2525A"/>
    <w:rsid w:val="00D2586E"/>
    <w:rsid w:val="00D25A69"/>
    <w:rsid w:val="00D25B87"/>
    <w:rsid w:val="00D25E33"/>
    <w:rsid w:val="00D25F38"/>
    <w:rsid w:val="00D26151"/>
    <w:rsid w:val="00D262AC"/>
    <w:rsid w:val="00D26339"/>
    <w:rsid w:val="00D2652F"/>
    <w:rsid w:val="00D26601"/>
    <w:rsid w:val="00D26A78"/>
    <w:rsid w:val="00D26B3A"/>
    <w:rsid w:val="00D26C79"/>
    <w:rsid w:val="00D26E02"/>
    <w:rsid w:val="00D2750C"/>
    <w:rsid w:val="00D275E7"/>
    <w:rsid w:val="00D2760C"/>
    <w:rsid w:val="00D27A78"/>
    <w:rsid w:val="00D27CEA"/>
    <w:rsid w:val="00D27EAC"/>
    <w:rsid w:val="00D27F75"/>
    <w:rsid w:val="00D3003E"/>
    <w:rsid w:val="00D301DC"/>
    <w:rsid w:val="00D30240"/>
    <w:rsid w:val="00D3031E"/>
    <w:rsid w:val="00D30466"/>
    <w:rsid w:val="00D3070A"/>
    <w:rsid w:val="00D307F1"/>
    <w:rsid w:val="00D30D2D"/>
    <w:rsid w:val="00D30EF5"/>
    <w:rsid w:val="00D30F01"/>
    <w:rsid w:val="00D31397"/>
    <w:rsid w:val="00D3176F"/>
    <w:rsid w:val="00D31A78"/>
    <w:rsid w:val="00D31BF2"/>
    <w:rsid w:val="00D31DBE"/>
    <w:rsid w:val="00D323B2"/>
    <w:rsid w:val="00D3260F"/>
    <w:rsid w:val="00D3264F"/>
    <w:rsid w:val="00D32BFB"/>
    <w:rsid w:val="00D33599"/>
    <w:rsid w:val="00D335AC"/>
    <w:rsid w:val="00D33651"/>
    <w:rsid w:val="00D34140"/>
    <w:rsid w:val="00D34267"/>
    <w:rsid w:val="00D3476D"/>
    <w:rsid w:val="00D34BA8"/>
    <w:rsid w:val="00D34DBF"/>
    <w:rsid w:val="00D34F98"/>
    <w:rsid w:val="00D351AB"/>
    <w:rsid w:val="00D3588F"/>
    <w:rsid w:val="00D35B28"/>
    <w:rsid w:val="00D35C65"/>
    <w:rsid w:val="00D35EA7"/>
    <w:rsid w:val="00D35FBA"/>
    <w:rsid w:val="00D36178"/>
    <w:rsid w:val="00D3653C"/>
    <w:rsid w:val="00D3664A"/>
    <w:rsid w:val="00D3688E"/>
    <w:rsid w:val="00D37099"/>
    <w:rsid w:val="00D37451"/>
    <w:rsid w:val="00D37781"/>
    <w:rsid w:val="00D37844"/>
    <w:rsid w:val="00D37899"/>
    <w:rsid w:val="00D37980"/>
    <w:rsid w:val="00D37A52"/>
    <w:rsid w:val="00D4015B"/>
    <w:rsid w:val="00D401C3"/>
    <w:rsid w:val="00D40484"/>
    <w:rsid w:val="00D404C7"/>
    <w:rsid w:val="00D40501"/>
    <w:rsid w:val="00D40520"/>
    <w:rsid w:val="00D40A87"/>
    <w:rsid w:val="00D40B7B"/>
    <w:rsid w:val="00D40C98"/>
    <w:rsid w:val="00D40E69"/>
    <w:rsid w:val="00D4118D"/>
    <w:rsid w:val="00D41284"/>
    <w:rsid w:val="00D415DE"/>
    <w:rsid w:val="00D417C1"/>
    <w:rsid w:val="00D41885"/>
    <w:rsid w:val="00D41940"/>
    <w:rsid w:val="00D41ABC"/>
    <w:rsid w:val="00D41C80"/>
    <w:rsid w:val="00D42055"/>
    <w:rsid w:val="00D4224B"/>
    <w:rsid w:val="00D4233B"/>
    <w:rsid w:val="00D42369"/>
    <w:rsid w:val="00D42402"/>
    <w:rsid w:val="00D4254D"/>
    <w:rsid w:val="00D42780"/>
    <w:rsid w:val="00D427EB"/>
    <w:rsid w:val="00D428A7"/>
    <w:rsid w:val="00D42B69"/>
    <w:rsid w:val="00D42D2D"/>
    <w:rsid w:val="00D43225"/>
    <w:rsid w:val="00D43588"/>
    <w:rsid w:val="00D43598"/>
    <w:rsid w:val="00D4378C"/>
    <w:rsid w:val="00D439F4"/>
    <w:rsid w:val="00D43E63"/>
    <w:rsid w:val="00D43FAB"/>
    <w:rsid w:val="00D44074"/>
    <w:rsid w:val="00D440FF"/>
    <w:rsid w:val="00D44292"/>
    <w:rsid w:val="00D44558"/>
    <w:rsid w:val="00D44CFB"/>
    <w:rsid w:val="00D44D55"/>
    <w:rsid w:val="00D44DF0"/>
    <w:rsid w:val="00D44FEC"/>
    <w:rsid w:val="00D451C6"/>
    <w:rsid w:val="00D4554D"/>
    <w:rsid w:val="00D45757"/>
    <w:rsid w:val="00D45889"/>
    <w:rsid w:val="00D459E7"/>
    <w:rsid w:val="00D45D5C"/>
    <w:rsid w:val="00D46196"/>
    <w:rsid w:val="00D462CC"/>
    <w:rsid w:val="00D46470"/>
    <w:rsid w:val="00D465AB"/>
    <w:rsid w:val="00D466F9"/>
    <w:rsid w:val="00D46A14"/>
    <w:rsid w:val="00D46A45"/>
    <w:rsid w:val="00D46AA0"/>
    <w:rsid w:val="00D46B9A"/>
    <w:rsid w:val="00D46D75"/>
    <w:rsid w:val="00D46E2A"/>
    <w:rsid w:val="00D46EC1"/>
    <w:rsid w:val="00D46F9D"/>
    <w:rsid w:val="00D47161"/>
    <w:rsid w:val="00D472E8"/>
    <w:rsid w:val="00D479C2"/>
    <w:rsid w:val="00D50090"/>
    <w:rsid w:val="00D50A09"/>
    <w:rsid w:val="00D50BE5"/>
    <w:rsid w:val="00D50C23"/>
    <w:rsid w:val="00D50CFA"/>
    <w:rsid w:val="00D51182"/>
    <w:rsid w:val="00D5132C"/>
    <w:rsid w:val="00D513B5"/>
    <w:rsid w:val="00D515FB"/>
    <w:rsid w:val="00D51985"/>
    <w:rsid w:val="00D51B91"/>
    <w:rsid w:val="00D51D93"/>
    <w:rsid w:val="00D521EA"/>
    <w:rsid w:val="00D522A1"/>
    <w:rsid w:val="00D522CE"/>
    <w:rsid w:val="00D52325"/>
    <w:rsid w:val="00D52497"/>
    <w:rsid w:val="00D525B5"/>
    <w:rsid w:val="00D528BE"/>
    <w:rsid w:val="00D528CA"/>
    <w:rsid w:val="00D52A26"/>
    <w:rsid w:val="00D52AE0"/>
    <w:rsid w:val="00D52AE9"/>
    <w:rsid w:val="00D52BEA"/>
    <w:rsid w:val="00D530D3"/>
    <w:rsid w:val="00D53427"/>
    <w:rsid w:val="00D5344E"/>
    <w:rsid w:val="00D5345D"/>
    <w:rsid w:val="00D5360F"/>
    <w:rsid w:val="00D54165"/>
    <w:rsid w:val="00D541EE"/>
    <w:rsid w:val="00D542BE"/>
    <w:rsid w:val="00D542E3"/>
    <w:rsid w:val="00D54304"/>
    <w:rsid w:val="00D5433F"/>
    <w:rsid w:val="00D5435A"/>
    <w:rsid w:val="00D544A1"/>
    <w:rsid w:val="00D545E8"/>
    <w:rsid w:val="00D54908"/>
    <w:rsid w:val="00D54C03"/>
    <w:rsid w:val="00D54CCA"/>
    <w:rsid w:val="00D54E7E"/>
    <w:rsid w:val="00D54F5C"/>
    <w:rsid w:val="00D54FE2"/>
    <w:rsid w:val="00D552AB"/>
    <w:rsid w:val="00D553CE"/>
    <w:rsid w:val="00D55637"/>
    <w:rsid w:val="00D556A3"/>
    <w:rsid w:val="00D55765"/>
    <w:rsid w:val="00D558AE"/>
    <w:rsid w:val="00D55949"/>
    <w:rsid w:val="00D55C51"/>
    <w:rsid w:val="00D55E08"/>
    <w:rsid w:val="00D55F16"/>
    <w:rsid w:val="00D56199"/>
    <w:rsid w:val="00D562FA"/>
    <w:rsid w:val="00D56336"/>
    <w:rsid w:val="00D56339"/>
    <w:rsid w:val="00D565EF"/>
    <w:rsid w:val="00D5662C"/>
    <w:rsid w:val="00D56648"/>
    <w:rsid w:val="00D56782"/>
    <w:rsid w:val="00D568DB"/>
    <w:rsid w:val="00D569C5"/>
    <w:rsid w:val="00D57063"/>
    <w:rsid w:val="00D57455"/>
    <w:rsid w:val="00D57575"/>
    <w:rsid w:val="00D57808"/>
    <w:rsid w:val="00D57A25"/>
    <w:rsid w:val="00D57A98"/>
    <w:rsid w:val="00D57DC0"/>
    <w:rsid w:val="00D60044"/>
    <w:rsid w:val="00D6039F"/>
    <w:rsid w:val="00D605F0"/>
    <w:rsid w:val="00D609FD"/>
    <w:rsid w:val="00D60AFD"/>
    <w:rsid w:val="00D60E70"/>
    <w:rsid w:val="00D61601"/>
    <w:rsid w:val="00D618C6"/>
    <w:rsid w:val="00D61A61"/>
    <w:rsid w:val="00D61A94"/>
    <w:rsid w:val="00D61ADD"/>
    <w:rsid w:val="00D61BC9"/>
    <w:rsid w:val="00D61DEE"/>
    <w:rsid w:val="00D61EA7"/>
    <w:rsid w:val="00D6202C"/>
    <w:rsid w:val="00D621E6"/>
    <w:rsid w:val="00D622A3"/>
    <w:rsid w:val="00D62A0C"/>
    <w:rsid w:val="00D62ABD"/>
    <w:rsid w:val="00D62C0A"/>
    <w:rsid w:val="00D62EBB"/>
    <w:rsid w:val="00D63354"/>
    <w:rsid w:val="00D635FC"/>
    <w:rsid w:val="00D636D3"/>
    <w:rsid w:val="00D637C7"/>
    <w:rsid w:val="00D638A2"/>
    <w:rsid w:val="00D638B8"/>
    <w:rsid w:val="00D63ED9"/>
    <w:rsid w:val="00D63F7B"/>
    <w:rsid w:val="00D63F89"/>
    <w:rsid w:val="00D6405A"/>
    <w:rsid w:val="00D640A2"/>
    <w:rsid w:val="00D64208"/>
    <w:rsid w:val="00D6450F"/>
    <w:rsid w:val="00D6495F"/>
    <w:rsid w:val="00D6527E"/>
    <w:rsid w:val="00D65337"/>
    <w:rsid w:val="00D6554A"/>
    <w:rsid w:val="00D6562C"/>
    <w:rsid w:val="00D65C0D"/>
    <w:rsid w:val="00D65D12"/>
    <w:rsid w:val="00D65ECE"/>
    <w:rsid w:val="00D6600C"/>
    <w:rsid w:val="00D6605E"/>
    <w:rsid w:val="00D667A0"/>
    <w:rsid w:val="00D667AF"/>
    <w:rsid w:val="00D6688C"/>
    <w:rsid w:val="00D66990"/>
    <w:rsid w:val="00D66B45"/>
    <w:rsid w:val="00D66DD1"/>
    <w:rsid w:val="00D66DE9"/>
    <w:rsid w:val="00D66ED6"/>
    <w:rsid w:val="00D66F3F"/>
    <w:rsid w:val="00D6737C"/>
    <w:rsid w:val="00D67382"/>
    <w:rsid w:val="00D6790C"/>
    <w:rsid w:val="00D67B0F"/>
    <w:rsid w:val="00D67CFB"/>
    <w:rsid w:val="00D700C5"/>
    <w:rsid w:val="00D703AA"/>
    <w:rsid w:val="00D7065F"/>
    <w:rsid w:val="00D7075B"/>
    <w:rsid w:val="00D70C1E"/>
    <w:rsid w:val="00D7110C"/>
    <w:rsid w:val="00D71114"/>
    <w:rsid w:val="00D715E4"/>
    <w:rsid w:val="00D71D36"/>
    <w:rsid w:val="00D71F5E"/>
    <w:rsid w:val="00D71FE6"/>
    <w:rsid w:val="00D724BE"/>
    <w:rsid w:val="00D728DC"/>
    <w:rsid w:val="00D72ACD"/>
    <w:rsid w:val="00D72C1F"/>
    <w:rsid w:val="00D72E10"/>
    <w:rsid w:val="00D7305C"/>
    <w:rsid w:val="00D730CB"/>
    <w:rsid w:val="00D7316A"/>
    <w:rsid w:val="00D732A3"/>
    <w:rsid w:val="00D73407"/>
    <w:rsid w:val="00D7340A"/>
    <w:rsid w:val="00D73511"/>
    <w:rsid w:val="00D73688"/>
    <w:rsid w:val="00D7374A"/>
    <w:rsid w:val="00D73C29"/>
    <w:rsid w:val="00D73F5F"/>
    <w:rsid w:val="00D7414F"/>
    <w:rsid w:val="00D74150"/>
    <w:rsid w:val="00D747DC"/>
    <w:rsid w:val="00D74B21"/>
    <w:rsid w:val="00D74C01"/>
    <w:rsid w:val="00D74CAE"/>
    <w:rsid w:val="00D74D1F"/>
    <w:rsid w:val="00D74FC0"/>
    <w:rsid w:val="00D753CD"/>
    <w:rsid w:val="00D75747"/>
    <w:rsid w:val="00D7575A"/>
    <w:rsid w:val="00D758C4"/>
    <w:rsid w:val="00D7603D"/>
    <w:rsid w:val="00D762A4"/>
    <w:rsid w:val="00D763B9"/>
    <w:rsid w:val="00D76435"/>
    <w:rsid w:val="00D76733"/>
    <w:rsid w:val="00D7680C"/>
    <w:rsid w:val="00D7684F"/>
    <w:rsid w:val="00D7698D"/>
    <w:rsid w:val="00D76AFF"/>
    <w:rsid w:val="00D76C98"/>
    <w:rsid w:val="00D7726B"/>
    <w:rsid w:val="00D772F0"/>
    <w:rsid w:val="00D77304"/>
    <w:rsid w:val="00D7753B"/>
    <w:rsid w:val="00D8001B"/>
    <w:rsid w:val="00D80091"/>
    <w:rsid w:val="00D8014E"/>
    <w:rsid w:val="00D801F4"/>
    <w:rsid w:val="00D80285"/>
    <w:rsid w:val="00D802B7"/>
    <w:rsid w:val="00D8067F"/>
    <w:rsid w:val="00D80BCB"/>
    <w:rsid w:val="00D80D47"/>
    <w:rsid w:val="00D80E1B"/>
    <w:rsid w:val="00D8146C"/>
    <w:rsid w:val="00D8183F"/>
    <w:rsid w:val="00D8195C"/>
    <w:rsid w:val="00D81D1A"/>
    <w:rsid w:val="00D81F3E"/>
    <w:rsid w:val="00D821D4"/>
    <w:rsid w:val="00D821F8"/>
    <w:rsid w:val="00D82263"/>
    <w:rsid w:val="00D8256D"/>
    <w:rsid w:val="00D825AD"/>
    <w:rsid w:val="00D826BE"/>
    <w:rsid w:val="00D827C6"/>
    <w:rsid w:val="00D82931"/>
    <w:rsid w:val="00D82933"/>
    <w:rsid w:val="00D82C01"/>
    <w:rsid w:val="00D8315F"/>
    <w:rsid w:val="00D831B4"/>
    <w:rsid w:val="00D835D7"/>
    <w:rsid w:val="00D8408E"/>
    <w:rsid w:val="00D841ED"/>
    <w:rsid w:val="00D84356"/>
    <w:rsid w:val="00D84614"/>
    <w:rsid w:val="00D84671"/>
    <w:rsid w:val="00D84A5B"/>
    <w:rsid w:val="00D84CED"/>
    <w:rsid w:val="00D84FEF"/>
    <w:rsid w:val="00D850E6"/>
    <w:rsid w:val="00D85C95"/>
    <w:rsid w:val="00D85D0E"/>
    <w:rsid w:val="00D85F5F"/>
    <w:rsid w:val="00D8605A"/>
    <w:rsid w:val="00D860C2"/>
    <w:rsid w:val="00D863CE"/>
    <w:rsid w:val="00D8643C"/>
    <w:rsid w:val="00D864D5"/>
    <w:rsid w:val="00D86C7A"/>
    <w:rsid w:val="00D86D34"/>
    <w:rsid w:val="00D87145"/>
    <w:rsid w:val="00D87497"/>
    <w:rsid w:val="00D87A90"/>
    <w:rsid w:val="00D87AC6"/>
    <w:rsid w:val="00D87AD2"/>
    <w:rsid w:val="00D87C6E"/>
    <w:rsid w:val="00D900BB"/>
    <w:rsid w:val="00D902F4"/>
    <w:rsid w:val="00D9059F"/>
    <w:rsid w:val="00D90600"/>
    <w:rsid w:val="00D9088C"/>
    <w:rsid w:val="00D9094E"/>
    <w:rsid w:val="00D90AAF"/>
    <w:rsid w:val="00D91175"/>
    <w:rsid w:val="00D915E1"/>
    <w:rsid w:val="00D91638"/>
    <w:rsid w:val="00D91781"/>
    <w:rsid w:val="00D91B0B"/>
    <w:rsid w:val="00D91C04"/>
    <w:rsid w:val="00D91E23"/>
    <w:rsid w:val="00D92129"/>
    <w:rsid w:val="00D92179"/>
    <w:rsid w:val="00D92885"/>
    <w:rsid w:val="00D92DF7"/>
    <w:rsid w:val="00D92EB1"/>
    <w:rsid w:val="00D9352B"/>
    <w:rsid w:val="00D9385C"/>
    <w:rsid w:val="00D93A44"/>
    <w:rsid w:val="00D94243"/>
    <w:rsid w:val="00D944D0"/>
    <w:rsid w:val="00D945EB"/>
    <w:rsid w:val="00D9483C"/>
    <w:rsid w:val="00D9486D"/>
    <w:rsid w:val="00D94C25"/>
    <w:rsid w:val="00D94C88"/>
    <w:rsid w:val="00D94DEF"/>
    <w:rsid w:val="00D954F3"/>
    <w:rsid w:val="00D9555F"/>
    <w:rsid w:val="00D9569E"/>
    <w:rsid w:val="00D95931"/>
    <w:rsid w:val="00D95A84"/>
    <w:rsid w:val="00D95B7B"/>
    <w:rsid w:val="00D9648C"/>
    <w:rsid w:val="00D96854"/>
    <w:rsid w:val="00D96A9E"/>
    <w:rsid w:val="00D96D5E"/>
    <w:rsid w:val="00D97074"/>
    <w:rsid w:val="00D9707E"/>
    <w:rsid w:val="00D9724B"/>
    <w:rsid w:val="00D97354"/>
    <w:rsid w:val="00D973F3"/>
    <w:rsid w:val="00D978DE"/>
    <w:rsid w:val="00D979EF"/>
    <w:rsid w:val="00D97C3B"/>
    <w:rsid w:val="00D97E5E"/>
    <w:rsid w:val="00DA00F0"/>
    <w:rsid w:val="00DA02FF"/>
    <w:rsid w:val="00DA04BF"/>
    <w:rsid w:val="00DA07F4"/>
    <w:rsid w:val="00DA08B0"/>
    <w:rsid w:val="00DA09CF"/>
    <w:rsid w:val="00DA0EDC"/>
    <w:rsid w:val="00DA0FAD"/>
    <w:rsid w:val="00DA13E8"/>
    <w:rsid w:val="00DA14E5"/>
    <w:rsid w:val="00DA1D66"/>
    <w:rsid w:val="00DA1E53"/>
    <w:rsid w:val="00DA1E9E"/>
    <w:rsid w:val="00DA2376"/>
    <w:rsid w:val="00DA243C"/>
    <w:rsid w:val="00DA24E5"/>
    <w:rsid w:val="00DA2715"/>
    <w:rsid w:val="00DA2769"/>
    <w:rsid w:val="00DA2894"/>
    <w:rsid w:val="00DA2F58"/>
    <w:rsid w:val="00DA3041"/>
    <w:rsid w:val="00DA3495"/>
    <w:rsid w:val="00DA379B"/>
    <w:rsid w:val="00DA3AF1"/>
    <w:rsid w:val="00DA3B62"/>
    <w:rsid w:val="00DA42F1"/>
    <w:rsid w:val="00DA45F9"/>
    <w:rsid w:val="00DA47BC"/>
    <w:rsid w:val="00DA4819"/>
    <w:rsid w:val="00DA4886"/>
    <w:rsid w:val="00DA493F"/>
    <w:rsid w:val="00DA4C29"/>
    <w:rsid w:val="00DA4EA4"/>
    <w:rsid w:val="00DA4F64"/>
    <w:rsid w:val="00DA553D"/>
    <w:rsid w:val="00DA5B34"/>
    <w:rsid w:val="00DA5BB5"/>
    <w:rsid w:val="00DA6305"/>
    <w:rsid w:val="00DA67A7"/>
    <w:rsid w:val="00DA67F1"/>
    <w:rsid w:val="00DA6B9A"/>
    <w:rsid w:val="00DA6FA1"/>
    <w:rsid w:val="00DA70D8"/>
    <w:rsid w:val="00DA727A"/>
    <w:rsid w:val="00DA74FA"/>
    <w:rsid w:val="00DA7727"/>
    <w:rsid w:val="00DA78BB"/>
    <w:rsid w:val="00DA7DD6"/>
    <w:rsid w:val="00DB01E3"/>
    <w:rsid w:val="00DB01F9"/>
    <w:rsid w:val="00DB053D"/>
    <w:rsid w:val="00DB095F"/>
    <w:rsid w:val="00DB11B5"/>
    <w:rsid w:val="00DB1238"/>
    <w:rsid w:val="00DB1298"/>
    <w:rsid w:val="00DB14CD"/>
    <w:rsid w:val="00DB1698"/>
    <w:rsid w:val="00DB1772"/>
    <w:rsid w:val="00DB1C4D"/>
    <w:rsid w:val="00DB2277"/>
    <w:rsid w:val="00DB2528"/>
    <w:rsid w:val="00DB260B"/>
    <w:rsid w:val="00DB2627"/>
    <w:rsid w:val="00DB2839"/>
    <w:rsid w:val="00DB29BC"/>
    <w:rsid w:val="00DB2D41"/>
    <w:rsid w:val="00DB32F8"/>
    <w:rsid w:val="00DB3755"/>
    <w:rsid w:val="00DB3D7B"/>
    <w:rsid w:val="00DB3EBE"/>
    <w:rsid w:val="00DB474D"/>
    <w:rsid w:val="00DB4893"/>
    <w:rsid w:val="00DB491C"/>
    <w:rsid w:val="00DB53BE"/>
    <w:rsid w:val="00DB5498"/>
    <w:rsid w:val="00DB54E0"/>
    <w:rsid w:val="00DB55F7"/>
    <w:rsid w:val="00DB5A97"/>
    <w:rsid w:val="00DB5AE4"/>
    <w:rsid w:val="00DB5C39"/>
    <w:rsid w:val="00DB5C73"/>
    <w:rsid w:val="00DB5EFC"/>
    <w:rsid w:val="00DB6054"/>
    <w:rsid w:val="00DB60C3"/>
    <w:rsid w:val="00DB62A3"/>
    <w:rsid w:val="00DB65A6"/>
    <w:rsid w:val="00DB6E6B"/>
    <w:rsid w:val="00DB70B2"/>
    <w:rsid w:val="00DB72C1"/>
    <w:rsid w:val="00DB72CF"/>
    <w:rsid w:val="00DB72D5"/>
    <w:rsid w:val="00DB7356"/>
    <w:rsid w:val="00DB740B"/>
    <w:rsid w:val="00DB77C8"/>
    <w:rsid w:val="00DB7A31"/>
    <w:rsid w:val="00DB7C6C"/>
    <w:rsid w:val="00DB7CB5"/>
    <w:rsid w:val="00DB7CFD"/>
    <w:rsid w:val="00DC0227"/>
    <w:rsid w:val="00DC0297"/>
    <w:rsid w:val="00DC0606"/>
    <w:rsid w:val="00DC0CE1"/>
    <w:rsid w:val="00DC1156"/>
    <w:rsid w:val="00DC196E"/>
    <w:rsid w:val="00DC19D1"/>
    <w:rsid w:val="00DC2485"/>
    <w:rsid w:val="00DC249E"/>
    <w:rsid w:val="00DC2C6E"/>
    <w:rsid w:val="00DC3243"/>
    <w:rsid w:val="00DC33DC"/>
    <w:rsid w:val="00DC35DD"/>
    <w:rsid w:val="00DC3743"/>
    <w:rsid w:val="00DC3844"/>
    <w:rsid w:val="00DC3AC1"/>
    <w:rsid w:val="00DC3BB5"/>
    <w:rsid w:val="00DC3DCA"/>
    <w:rsid w:val="00DC41B3"/>
    <w:rsid w:val="00DC4527"/>
    <w:rsid w:val="00DC467B"/>
    <w:rsid w:val="00DC4B29"/>
    <w:rsid w:val="00DC4C10"/>
    <w:rsid w:val="00DC4DC8"/>
    <w:rsid w:val="00DC4F77"/>
    <w:rsid w:val="00DC4F8D"/>
    <w:rsid w:val="00DC5018"/>
    <w:rsid w:val="00DC5495"/>
    <w:rsid w:val="00DC54CC"/>
    <w:rsid w:val="00DC552C"/>
    <w:rsid w:val="00DC59A6"/>
    <w:rsid w:val="00DC5C04"/>
    <w:rsid w:val="00DC5F38"/>
    <w:rsid w:val="00DC61A5"/>
    <w:rsid w:val="00DC6674"/>
    <w:rsid w:val="00DC6767"/>
    <w:rsid w:val="00DC6948"/>
    <w:rsid w:val="00DC6BF8"/>
    <w:rsid w:val="00DC6E33"/>
    <w:rsid w:val="00DC6EAC"/>
    <w:rsid w:val="00DC7349"/>
    <w:rsid w:val="00DC7569"/>
    <w:rsid w:val="00DC765B"/>
    <w:rsid w:val="00DC7A2E"/>
    <w:rsid w:val="00DC7A96"/>
    <w:rsid w:val="00DC7BD8"/>
    <w:rsid w:val="00DC7CFA"/>
    <w:rsid w:val="00DC7D70"/>
    <w:rsid w:val="00DD0091"/>
    <w:rsid w:val="00DD0286"/>
    <w:rsid w:val="00DD055E"/>
    <w:rsid w:val="00DD05EA"/>
    <w:rsid w:val="00DD098C"/>
    <w:rsid w:val="00DD0A8F"/>
    <w:rsid w:val="00DD0CBC"/>
    <w:rsid w:val="00DD0F10"/>
    <w:rsid w:val="00DD0F8A"/>
    <w:rsid w:val="00DD1042"/>
    <w:rsid w:val="00DD14F7"/>
    <w:rsid w:val="00DD18DE"/>
    <w:rsid w:val="00DD1A8E"/>
    <w:rsid w:val="00DD1C0B"/>
    <w:rsid w:val="00DD2169"/>
    <w:rsid w:val="00DD26AF"/>
    <w:rsid w:val="00DD2950"/>
    <w:rsid w:val="00DD29F5"/>
    <w:rsid w:val="00DD2D4E"/>
    <w:rsid w:val="00DD2D61"/>
    <w:rsid w:val="00DD30C7"/>
    <w:rsid w:val="00DD324E"/>
    <w:rsid w:val="00DD32A4"/>
    <w:rsid w:val="00DD351C"/>
    <w:rsid w:val="00DD3628"/>
    <w:rsid w:val="00DD3648"/>
    <w:rsid w:val="00DD39F7"/>
    <w:rsid w:val="00DD3C9A"/>
    <w:rsid w:val="00DD3D06"/>
    <w:rsid w:val="00DD3DBB"/>
    <w:rsid w:val="00DD44B7"/>
    <w:rsid w:val="00DD4517"/>
    <w:rsid w:val="00DD456A"/>
    <w:rsid w:val="00DD4589"/>
    <w:rsid w:val="00DD4930"/>
    <w:rsid w:val="00DD4CAF"/>
    <w:rsid w:val="00DD4D1D"/>
    <w:rsid w:val="00DD5097"/>
    <w:rsid w:val="00DD51BE"/>
    <w:rsid w:val="00DD5234"/>
    <w:rsid w:val="00DD532B"/>
    <w:rsid w:val="00DD54C7"/>
    <w:rsid w:val="00DD5986"/>
    <w:rsid w:val="00DD5A56"/>
    <w:rsid w:val="00DD5DA9"/>
    <w:rsid w:val="00DD5E83"/>
    <w:rsid w:val="00DD5ED4"/>
    <w:rsid w:val="00DD617E"/>
    <w:rsid w:val="00DD6206"/>
    <w:rsid w:val="00DD6305"/>
    <w:rsid w:val="00DD6705"/>
    <w:rsid w:val="00DD6787"/>
    <w:rsid w:val="00DD68F9"/>
    <w:rsid w:val="00DD6D32"/>
    <w:rsid w:val="00DD6F0E"/>
    <w:rsid w:val="00DD708C"/>
    <w:rsid w:val="00DD70E8"/>
    <w:rsid w:val="00DD7159"/>
    <w:rsid w:val="00DD789E"/>
    <w:rsid w:val="00DD78CA"/>
    <w:rsid w:val="00DD7C53"/>
    <w:rsid w:val="00DD7C7A"/>
    <w:rsid w:val="00DD7D97"/>
    <w:rsid w:val="00DE00D9"/>
    <w:rsid w:val="00DE0257"/>
    <w:rsid w:val="00DE09B4"/>
    <w:rsid w:val="00DE0A28"/>
    <w:rsid w:val="00DE117A"/>
    <w:rsid w:val="00DE13D9"/>
    <w:rsid w:val="00DE1436"/>
    <w:rsid w:val="00DE1445"/>
    <w:rsid w:val="00DE16EA"/>
    <w:rsid w:val="00DE1C45"/>
    <w:rsid w:val="00DE1DCB"/>
    <w:rsid w:val="00DE2373"/>
    <w:rsid w:val="00DE2431"/>
    <w:rsid w:val="00DE2451"/>
    <w:rsid w:val="00DE27C9"/>
    <w:rsid w:val="00DE2867"/>
    <w:rsid w:val="00DE29AB"/>
    <w:rsid w:val="00DE29E9"/>
    <w:rsid w:val="00DE2C48"/>
    <w:rsid w:val="00DE2FBA"/>
    <w:rsid w:val="00DE303D"/>
    <w:rsid w:val="00DE389F"/>
    <w:rsid w:val="00DE3E06"/>
    <w:rsid w:val="00DE3E90"/>
    <w:rsid w:val="00DE4211"/>
    <w:rsid w:val="00DE4358"/>
    <w:rsid w:val="00DE4A7E"/>
    <w:rsid w:val="00DE4BC8"/>
    <w:rsid w:val="00DE4CDE"/>
    <w:rsid w:val="00DE4D06"/>
    <w:rsid w:val="00DE51F5"/>
    <w:rsid w:val="00DE54AA"/>
    <w:rsid w:val="00DE5507"/>
    <w:rsid w:val="00DE55E9"/>
    <w:rsid w:val="00DE5848"/>
    <w:rsid w:val="00DE5C95"/>
    <w:rsid w:val="00DE5FC7"/>
    <w:rsid w:val="00DE6070"/>
    <w:rsid w:val="00DE6283"/>
    <w:rsid w:val="00DE63E0"/>
    <w:rsid w:val="00DE661F"/>
    <w:rsid w:val="00DE6656"/>
    <w:rsid w:val="00DE67CF"/>
    <w:rsid w:val="00DE68D8"/>
    <w:rsid w:val="00DE6E68"/>
    <w:rsid w:val="00DE750E"/>
    <w:rsid w:val="00DE7574"/>
    <w:rsid w:val="00DE76A1"/>
    <w:rsid w:val="00DE7971"/>
    <w:rsid w:val="00DE79F7"/>
    <w:rsid w:val="00DE7A1F"/>
    <w:rsid w:val="00DE7BD3"/>
    <w:rsid w:val="00DE7E62"/>
    <w:rsid w:val="00DF00A5"/>
    <w:rsid w:val="00DF013A"/>
    <w:rsid w:val="00DF01E0"/>
    <w:rsid w:val="00DF0225"/>
    <w:rsid w:val="00DF0305"/>
    <w:rsid w:val="00DF034B"/>
    <w:rsid w:val="00DF049F"/>
    <w:rsid w:val="00DF04F3"/>
    <w:rsid w:val="00DF0543"/>
    <w:rsid w:val="00DF078D"/>
    <w:rsid w:val="00DF095E"/>
    <w:rsid w:val="00DF099D"/>
    <w:rsid w:val="00DF0A6E"/>
    <w:rsid w:val="00DF0D34"/>
    <w:rsid w:val="00DF0FF2"/>
    <w:rsid w:val="00DF10BD"/>
    <w:rsid w:val="00DF1236"/>
    <w:rsid w:val="00DF126B"/>
    <w:rsid w:val="00DF12BD"/>
    <w:rsid w:val="00DF1320"/>
    <w:rsid w:val="00DF17A3"/>
    <w:rsid w:val="00DF1A84"/>
    <w:rsid w:val="00DF1C53"/>
    <w:rsid w:val="00DF1E7B"/>
    <w:rsid w:val="00DF22DC"/>
    <w:rsid w:val="00DF23AD"/>
    <w:rsid w:val="00DF25E9"/>
    <w:rsid w:val="00DF26DB"/>
    <w:rsid w:val="00DF287E"/>
    <w:rsid w:val="00DF29E6"/>
    <w:rsid w:val="00DF2D36"/>
    <w:rsid w:val="00DF2DC7"/>
    <w:rsid w:val="00DF2FC5"/>
    <w:rsid w:val="00DF30DE"/>
    <w:rsid w:val="00DF3323"/>
    <w:rsid w:val="00DF353A"/>
    <w:rsid w:val="00DF3748"/>
    <w:rsid w:val="00DF38C8"/>
    <w:rsid w:val="00DF3A3F"/>
    <w:rsid w:val="00DF3CF1"/>
    <w:rsid w:val="00DF418E"/>
    <w:rsid w:val="00DF4515"/>
    <w:rsid w:val="00DF473E"/>
    <w:rsid w:val="00DF4779"/>
    <w:rsid w:val="00DF47AA"/>
    <w:rsid w:val="00DF47EC"/>
    <w:rsid w:val="00DF4C2C"/>
    <w:rsid w:val="00DF4F58"/>
    <w:rsid w:val="00DF4F65"/>
    <w:rsid w:val="00DF5166"/>
    <w:rsid w:val="00DF51AE"/>
    <w:rsid w:val="00DF5615"/>
    <w:rsid w:val="00DF582E"/>
    <w:rsid w:val="00DF5A5F"/>
    <w:rsid w:val="00DF5BA5"/>
    <w:rsid w:val="00DF6338"/>
    <w:rsid w:val="00DF69B8"/>
    <w:rsid w:val="00DF6A2A"/>
    <w:rsid w:val="00DF6CFF"/>
    <w:rsid w:val="00DF6D45"/>
    <w:rsid w:val="00DF722A"/>
    <w:rsid w:val="00DF7259"/>
    <w:rsid w:val="00DF7288"/>
    <w:rsid w:val="00DF7563"/>
    <w:rsid w:val="00DF7BFB"/>
    <w:rsid w:val="00DF7C25"/>
    <w:rsid w:val="00DF7D7E"/>
    <w:rsid w:val="00DF7FD8"/>
    <w:rsid w:val="00E0007F"/>
    <w:rsid w:val="00E000DE"/>
    <w:rsid w:val="00E00298"/>
    <w:rsid w:val="00E00523"/>
    <w:rsid w:val="00E00916"/>
    <w:rsid w:val="00E011F1"/>
    <w:rsid w:val="00E01421"/>
    <w:rsid w:val="00E01656"/>
    <w:rsid w:val="00E0197A"/>
    <w:rsid w:val="00E01FC7"/>
    <w:rsid w:val="00E02190"/>
    <w:rsid w:val="00E0234F"/>
    <w:rsid w:val="00E02410"/>
    <w:rsid w:val="00E025F8"/>
    <w:rsid w:val="00E02686"/>
    <w:rsid w:val="00E029A9"/>
    <w:rsid w:val="00E02A8F"/>
    <w:rsid w:val="00E02DA4"/>
    <w:rsid w:val="00E02DEB"/>
    <w:rsid w:val="00E02F74"/>
    <w:rsid w:val="00E0320E"/>
    <w:rsid w:val="00E037C4"/>
    <w:rsid w:val="00E037DE"/>
    <w:rsid w:val="00E039A0"/>
    <w:rsid w:val="00E039DF"/>
    <w:rsid w:val="00E03A26"/>
    <w:rsid w:val="00E03DB1"/>
    <w:rsid w:val="00E03E8E"/>
    <w:rsid w:val="00E03E98"/>
    <w:rsid w:val="00E03ED0"/>
    <w:rsid w:val="00E042FB"/>
    <w:rsid w:val="00E0439A"/>
    <w:rsid w:val="00E04545"/>
    <w:rsid w:val="00E04703"/>
    <w:rsid w:val="00E04756"/>
    <w:rsid w:val="00E04D2C"/>
    <w:rsid w:val="00E04E8A"/>
    <w:rsid w:val="00E04EBD"/>
    <w:rsid w:val="00E050EB"/>
    <w:rsid w:val="00E054D1"/>
    <w:rsid w:val="00E05627"/>
    <w:rsid w:val="00E05791"/>
    <w:rsid w:val="00E0586F"/>
    <w:rsid w:val="00E05D85"/>
    <w:rsid w:val="00E05E3F"/>
    <w:rsid w:val="00E05E6E"/>
    <w:rsid w:val="00E06549"/>
    <w:rsid w:val="00E0659B"/>
    <w:rsid w:val="00E06636"/>
    <w:rsid w:val="00E066E0"/>
    <w:rsid w:val="00E06785"/>
    <w:rsid w:val="00E067ED"/>
    <w:rsid w:val="00E06993"/>
    <w:rsid w:val="00E06AE8"/>
    <w:rsid w:val="00E06B4F"/>
    <w:rsid w:val="00E06C94"/>
    <w:rsid w:val="00E06F18"/>
    <w:rsid w:val="00E0718A"/>
    <w:rsid w:val="00E0729E"/>
    <w:rsid w:val="00E074C5"/>
    <w:rsid w:val="00E079C5"/>
    <w:rsid w:val="00E07A9B"/>
    <w:rsid w:val="00E07B1C"/>
    <w:rsid w:val="00E07FF4"/>
    <w:rsid w:val="00E100ED"/>
    <w:rsid w:val="00E10142"/>
    <w:rsid w:val="00E101D4"/>
    <w:rsid w:val="00E10279"/>
    <w:rsid w:val="00E10945"/>
    <w:rsid w:val="00E10A7E"/>
    <w:rsid w:val="00E10AFB"/>
    <w:rsid w:val="00E10B4C"/>
    <w:rsid w:val="00E10B62"/>
    <w:rsid w:val="00E10C24"/>
    <w:rsid w:val="00E10C4B"/>
    <w:rsid w:val="00E10F23"/>
    <w:rsid w:val="00E11050"/>
    <w:rsid w:val="00E113D5"/>
    <w:rsid w:val="00E1146F"/>
    <w:rsid w:val="00E11516"/>
    <w:rsid w:val="00E115CE"/>
    <w:rsid w:val="00E1177B"/>
    <w:rsid w:val="00E11B42"/>
    <w:rsid w:val="00E11EED"/>
    <w:rsid w:val="00E120F6"/>
    <w:rsid w:val="00E1268D"/>
    <w:rsid w:val="00E126EA"/>
    <w:rsid w:val="00E127EA"/>
    <w:rsid w:val="00E127EC"/>
    <w:rsid w:val="00E12A8B"/>
    <w:rsid w:val="00E12F7F"/>
    <w:rsid w:val="00E13142"/>
    <w:rsid w:val="00E13187"/>
    <w:rsid w:val="00E1333D"/>
    <w:rsid w:val="00E13376"/>
    <w:rsid w:val="00E135BE"/>
    <w:rsid w:val="00E13801"/>
    <w:rsid w:val="00E13CA9"/>
    <w:rsid w:val="00E13CFB"/>
    <w:rsid w:val="00E13E23"/>
    <w:rsid w:val="00E13EDC"/>
    <w:rsid w:val="00E140BA"/>
    <w:rsid w:val="00E14166"/>
    <w:rsid w:val="00E141BB"/>
    <w:rsid w:val="00E1431A"/>
    <w:rsid w:val="00E149F2"/>
    <w:rsid w:val="00E14A93"/>
    <w:rsid w:val="00E14B6D"/>
    <w:rsid w:val="00E14CF3"/>
    <w:rsid w:val="00E15174"/>
    <w:rsid w:val="00E15277"/>
    <w:rsid w:val="00E1591C"/>
    <w:rsid w:val="00E15CBC"/>
    <w:rsid w:val="00E15F3F"/>
    <w:rsid w:val="00E160E7"/>
    <w:rsid w:val="00E1675F"/>
    <w:rsid w:val="00E16979"/>
    <w:rsid w:val="00E16C86"/>
    <w:rsid w:val="00E16D69"/>
    <w:rsid w:val="00E16DCF"/>
    <w:rsid w:val="00E17094"/>
    <w:rsid w:val="00E174E3"/>
    <w:rsid w:val="00E1759B"/>
    <w:rsid w:val="00E17BA7"/>
    <w:rsid w:val="00E17DA7"/>
    <w:rsid w:val="00E202B3"/>
    <w:rsid w:val="00E203C0"/>
    <w:rsid w:val="00E20534"/>
    <w:rsid w:val="00E208E9"/>
    <w:rsid w:val="00E20A6B"/>
    <w:rsid w:val="00E20B53"/>
    <w:rsid w:val="00E21329"/>
    <w:rsid w:val="00E21418"/>
    <w:rsid w:val="00E216B2"/>
    <w:rsid w:val="00E21DDC"/>
    <w:rsid w:val="00E21E93"/>
    <w:rsid w:val="00E21F9C"/>
    <w:rsid w:val="00E2222B"/>
    <w:rsid w:val="00E22260"/>
    <w:rsid w:val="00E22370"/>
    <w:rsid w:val="00E224C5"/>
    <w:rsid w:val="00E2270C"/>
    <w:rsid w:val="00E229F2"/>
    <w:rsid w:val="00E22BEA"/>
    <w:rsid w:val="00E22CCA"/>
    <w:rsid w:val="00E22F4B"/>
    <w:rsid w:val="00E23314"/>
    <w:rsid w:val="00E234C6"/>
    <w:rsid w:val="00E237A8"/>
    <w:rsid w:val="00E23862"/>
    <w:rsid w:val="00E23D45"/>
    <w:rsid w:val="00E23EE4"/>
    <w:rsid w:val="00E24356"/>
    <w:rsid w:val="00E24401"/>
    <w:rsid w:val="00E24E32"/>
    <w:rsid w:val="00E2501C"/>
    <w:rsid w:val="00E2541F"/>
    <w:rsid w:val="00E254AD"/>
    <w:rsid w:val="00E25549"/>
    <w:rsid w:val="00E25550"/>
    <w:rsid w:val="00E2563F"/>
    <w:rsid w:val="00E258FB"/>
    <w:rsid w:val="00E2591A"/>
    <w:rsid w:val="00E25FB3"/>
    <w:rsid w:val="00E2612F"/>
    <w:rsid w:val="00E265F1"/>
    <w:rsid w:val="00E2660A"/>
    <w:rsid w:val="00E26B51"/>
    <w:rsid w:val="00E26D67"/>
    <w:rsid w:val="00E26E23"/>
    <w:rsid w:val="00E26FF7"/>
    <w:rsid w:val="00E270E3"/>
    <w:rsid w:val="00E27268"/>
    <w:rsid w:val="00E27285"/>
    <w:rsid w:val="00E27462"/>
    <w:rsid w:val="00E2748D"/>
    <w:rsid w:val="00E27507"/>
    <w:rsid w:val="00E276B4"/>
    <w:rsid w:val="00E2789D"/>
    <w:rsid w:val="00E27A69"/>
    <w:rsid w:val="00E27A70"/>
    <w:rsid w:val="00E27B84"/>
    <w:rsid w:val="00E305DC"/>
    <w:rsid w:val="00E3073B"/>
    <w:rsid w:val="00E30BB9"/>
    <w:rsid w:val="00E30BC2"/>
    <w:rsid w:val="00E30CB2"/>
    <w:rsid w:val="00E31787"/>
    <w:rsid w:val="00E319E3"/>
    <w:rsid w:val="00E31D52"/>
    <w:rsid w:val="00E31DAB"/>
    <w:rsid w:val="00E327DE"/>
    <w:rsid w:val="00E327F1"/>
    <w:rsid w:val="00E329F3"/>
    <w:rsid w:val="00E32A8D"/>
    <w:rsid w:val="00E32E65"/>
    <w:rsid w:val="00E32E7D"/>
    <w:rsid w:val="00E330B7"/>
    <w:rsid w:val="00E33136"/>
    <w:rsid w:val="00E331B2"/>
    <w:rsid w:val="00E333C2"/>
    <w:rsid w:val="00E33450"/>
    <w:rsid w:val="00E3347A"/>
    <w:rsid w:val="00E33566"/>
    <w:rsid w:val="00E3367B"/>
    <w:rsid w:val="00E3384B"/>
    <w:rsid w:val="00E33D15"/>
    <w:rsid w:val="00E33DF3"/>
    <w:rsid w:val="00E33E00"/>
    <w:rsid w:val="00E33F2D"/>
    <w:rsid w:val="00E33F9E"/>
    <w:rsid w:val="00E340F4"/>
    <w:rsid w:val="00E342E9"/>
    <w:rsid w:val="00E343A4"/>
    <w:rsid w:val="00E3444F"/>
    <w:rsid w:val="00E344C0"/>
    <w:rsid w:val="00E34648"/>
    <w:rsid w:val="00E34680"/>
    <w:rsid w:val="00E34C23"/>
    <w:rsid w:val="00E34C8C"/>
    <w:rsid w:val="00E34C98"/>
    <w:rsid w:val="00E34D1C"/>
    <w:rsid w:val="00E34DD8"/>
    <w:rsid w:val="00E34EDE"/>
    <w:rsid w:val="00E34FAB"/>
    <w:rsid w:val="00E35092"/>
    <w:rsid w:val="00E35157"/>
    <w:rsid w:val="00E35180"/>
    <w:rsid w:val="00E35675"/>
    <w:rsid w:val="00E356F4"/>
    <w:rsid w:val="00E357AD"/>
    <w:rsid w:val="00E35D5E"/>
    <w:rsid w:val="00E36422"/>
    <w:rsid w:val="00E369E6"/>
    <w:rsid w:val="00E36C30"/>
    <w:rsid w:val="00E36C81"/>
    <w:rsid w:val="00E370F0"/>
    <w:rsid w:val="00E37873"/>
    <w:rsid w:val="00E379B8"/>
    <w:rsid w:val="00E37A39"/>
    <w:rsid w:val="00E37B3D"/>
    <w:rsid w:val="00E37FD8"/>
    <w:rsid w:val="00E40164"/>
    <w:rsid w:val="00E402C6"/>
    <w:rsid w:val="00E402FC"/>
    <w:rsid w:val="00E40334"/>
    <w:rsid w:val="00E404E9"/>
    <w:rsid w:val="00E40685"/>
    <w:rsid w:val="00E40689"/>
    <w:rsid w:val="00E4074E"/>
    <w:rsid w:val="00E40C9D"/>
    <w:rsid w:val="00E40E28"/>
    <w:rsid w:val="00E413AA"/>
    <w:rsid w:val="00E41479"/>
    <w:rsid w:val="00E41489"/>
    <w:rsid w:val="00E41C20"/>
    <w:rsid w:val="00E41CF1"/>
    <w:rsid w:val="00E41D57"/>
    <w:rsid w:val="00E41D84"/>
    <w:rsid w:val="00E41ED3"/>
    <w:rsid w:val="00E41FEC"/>
    <w:rsid w:val="00E42042"/>
    <w:rsid w:val="00E4233B"/>
    <w:rsid w:val="00E427D0"/>
    <w:rsid w:val="00E42927"/>
    <w:rsid w:val="00E42B14"/>
    <w:rsid w:val="00E42BFE"/>
    <w:rsid w:val="00E42E12"/>
    <w:rsid w:val="00E431CF"/>
    <w:rsid w:val="00E43331"/>
    <w:rsid w:val="00E433AD"/>
    <w:rsid w:val="00E4342E"/>
    <w:rsid w:val="00E43530"/>
    <w:rsid w:val="00E438DA"/>
    <w:rsid w:val="00E43948"/>
    <w:rsid w:val="00E43964"/>
    <w:rsid w:val="00E43BB5"/>
    <w:rsid w:val="00E43C5C"/>
    <w:rsid w:val="00E440E6"/>
    <w:rsid w:val="00E44372"/>
    <w:rsid w:val="00E44421"/>
    <w:rsid w:val="00E44475"/>
    <w:rsid w:val="00E44534"/>
    <w:rsid w:val="00E44554"/>
    <w:rsid w:val="00E44596"/>
    <w:rsid w:val="00E447CB"/>
    <w:rsid w:val="00E44A82"/>
    <w:rsid w:val="00E44D4F"/>
    <w:rsid w:val="00E44D92"/>
    <w:rsid w:val="00E44F8C"/>
    <w:rsid w:val="00E45310"/>
    <w:rsid w:val="00E454AA"/>
    <w:rsid w:val="00E45868"/>
    <w:rsid w:val="00E45B4E"/>
    <w:rsid w:val="00E460D3"/>
    <w:rsid w:val="00E462FC"/>
    <w:rsid w:val="00E4640C"/>
    <w:rsid w:val="00E46612"/>
    <w:rsid w:val="00E468EF"/>
    <w:rsid w:val="00E46AF2"/>
    <w:rsid w:val="00E46EAB"/>
    <w:rsid w:val="00E46F1F"/>
    <w:rsid w:val="00E47258"/>
    <w:rsid w:val="00E47364"/>
    <w:rsid w:val="00E47B91"/>
    <w:rsid w:val="00E47E53"/>
    <w:rsid w:val="00E47F37"/>
    <w:rsid w:val="00E50176"/>
    <w:rsid w:val="00E50729"/>
    <w:rsid w:val="00E510CB"/>
    <w:rsid w:val="00E5115A"/>
    <w:rsid w:val="00E51296"/>
    <w:rsid w:val="00E514E4"/>
    <w:rsid w:val="00E51597"/>
    <w:rsid w:val="00E5181A"/>
    <w:rsid w:val="00E51A32"/>
    <w:rsid w:val="00E51D61"/>
    <w:rsid w:val="00E51F02"/>
    <w:rsid w:val="00E5242D"/>
    <w:rsid w:val="00E52456"/>
    <w:rsid w:val="00E52681"/>
    <w:rsid w:val="00E52907"/>
    <w:rsid w:val="00E529A6"/>
    <w:rsid w:val="00E52E9A"/>
    <w:rsid w:val="00E52EAE"/>
    <w:rsid w:val="00E53224"/>
    <w:rsid w:val="00E53376"/>
    <w:rsid w:val="00E535AF"/>
    <w:rsid w:val="00E535C5"/>
    <w:rsid w:val="00E53792"/>
    <w:rsid w:val="00E539F4"/>
    <w:rsid w:val="00E53FB7"/>
    <w:rsid w:val="00E54178"/>
    <w:rsid w:val="00E542C7"/>
    <w:rsid w:val="00E543BB"/>
    <w:rsid w:val="00E546AD"/>
    <w:rsid w:val="00E54898"/>
    <w:rsid w:val="00E54A8C"/>
    <w:rsid w:val="00E54BB9"/>
    <w:rsid w:val="00E54D03"/>
    <w:rsid w:val="00E54DB2"/>
    <w:rsid w:val="00E54DF7"/>
    <w:rsid w:val="00E54E47"/>
    <w:rsid w:val="00E54F12"/>
    <w:rsid w:val="00E55369"/>
    <w:rsid w:val="00E55433"/>
    <w:rsid w:val="00E554C2"/>
    <w:rsid w:val="00E5585F"/>
    <w:rsid w:val="00E55929"/>
    <w:rsid w:val="00E55959"/>
    <w:rsid w:val="00E55D5F"/>
    <w:rsid w:val="00E55D86"/>
    <w:rsid w:val="00E55FD8"/>
    <w:rsid w:val="00E56012"/>
    <w:rsid w:val="00E56092"/>
    <w:rsid w:val="00E562AB"/>
    <w:rsid w:val="00E565AB"/>
    <w:rsid w:val="00E566DC"/>
    <w:rsid w:val="00E5676C"/>
    <w:rsid w:val="00E568A7"/>
    <w:rsid w:val="00E56C3F"/>
    <w:rsid w:val="00E56F66"/>
    <w:rsid w:val="00E5715A"/>
    <w:rsid w:val="00E57362"/>
    <w:rsid w:val="00E575B7"/>
    <w:rsid w:val="00E57A0C"/>
    <w:rsid w:val="00E57AC3"/>
    <w:rsid w:val="00E57C20"/>
    <w:rsid w:val="00E57D99"/>
    <w:rsid w:val="00E60294"/>
    <w:rsid w:val="00E604E8"/>
    <w:rsid w:val="00E60603"/>
    <w:rsid w:val="00E6070B"/>
    <w:rsid w:val="00E60809"/>
    <w:rsid w:val="00E60C62"/>
    <w:rsid w:val="00E60CF8"/>
    <w:rsid w:val="00E60E0D"/>
    <w:rsid w:val="00E61043"/>
    <w:rsid w:val="00E6123D"/>
    <w:rsid w:val="00E614B4"/>
    <w:rsid w:val="00E61537"/>
    <w:rsid w:val="00E61619"/>
    <w:rsid w:val="00E61952"/>
    <w:rsid w:val="00E61A4F"/>
    <w:rsid w:val="00E61AE5"/>
    <w:rsid w:val="00E61AF6"/>
    <w:rsid w:val="00E61F35"/>
    <w:rsid w:val="00E61FC7"/>
    <w:rsid w:val="00E62459"/>
    <w:rsid w:val="00E6263D"/>
    <w:rsid w:val="00E628EB"/>
    <w:rsid w:val="00E62968"/>
    <w:rsid w:val="00E63222"/>
    <w:rsid w:val="00E63255"/>
    <w:rsid w:val="00E634AF"/>
    <w:rsid w:val="00E6376B"/>
    <w:rsid w:val="00E6386B"/>
    <w:rsid w:val="00E63A69"/>
    <w:rsid w:val="00E63CB3"/>
    <w:rsid w:val="00E642D9"/>
    <w:rsid w:val="00E64659"/>
    <w:rsid w:val="00E646F5"/>
    <w:rsid w:val="00E64826"/>
    <w:rsid w:val="00E649DD"/>
    <w:rsid w:val="00E64A36"/>
    <w:rsid w:val="00E64A86"/>
    <w:rsid w:val="00E64CB9"/>
    <w:rsid w:val="00E64E2F"/>
    <w:rsid w:val="00E64FEC"/>
    <w:rsid w:val="00E6535B"/>
    <w:rsid w:val="00E65368"/>
    <w:rsid w:val="00E655BA"/>
    <w:rsid w:val="00E65626"/>
    <w:rsid w:val="00E65703"/>
    <w:rsid w:val="00E6574D"/>
    <w:rsid w:val="00E659EE"/>
    <w:rsid w:val="00E65A51"/>
    <w:rsid w:val="00E65B84"/>
    <w:rsid w:val="00E65E15"/>
    <w:rsid w:val="00E6612B"/>
    <w:rsid w:val="00E66208"/>
    <w:rsid w:val="00E6704B"/>
    <w:rsid w:val="00E67194"/>
    <w:rsid w:val="00E673EC"/>
    <w:rsid w:val="00E67F41"/>
    <w:rsid w:val="00E70283"/>
    <w:rsid w:val="00E703A3"/>
    <w:rsid w:val="00E70A5E"/>
    <w:rsid w:val="00E70A80"/>
    <w:rsid w:val="00E70BE1"/>
    <w:rsid w:val="00E70C2D"/>
    <w:rsid w:val="00E71089"/>
    <w:rsid w:val="00E710AC"/>
    <w:rsid w:val="00E7181D"/>
    <w:rsid w:val="00E718A8"/>
    <w:rsid w:val="00E71A2A"/>
    <w:rsid w:val="00E71E92"/>
    <w:rsid w:val="00E71FF2"/>
    <w:rsid w:val="00E72044"/>
    <w:rsid w:val="00E72190"/>
    <w:rsid w:val="00E72535"/>
    <w:rsid w:val="00E727E3"/>
    <w:rsid w:val="00E72A32"/>
    <w:rsid w:val="00E72A6B"/>
    <w:rsid w:val="00E732A2"/>
    <w:rsid w:val="00E73313"/>
    <w:rsid w:val="00E733C4"/>
    <w:rsid w:val="00E73464"/>
    <w:rsid w:val="00E734B1"/>
    <w:rsid w:val="00E7357A"/>
    <w:rsid w:val="00E73652"/>
    <w:rsid w:val="00E737A6"/>
    <w:rsid w:val="00E7396B"/>
    <w:rsid w:val="00E73A20"/>
    <w:rsid w:val="00E74075"/>
    <w:rsid w:val="00E741AC"/>
    <w:rsid w:val="00E742B1"/>
    <w:rsid w:val="00E74354"/>
    <w:rsid w:val="00E7460A"/>
    <w:rsid w:val="00E7460B"/>
    <w:rsid w:val="00E74625"/>
    <w:rsid w:val="00E7476A"/>
    <w:rsid w:val="00E74BC0"/>
    <w:rsid w:val="00E74C8A"/>
    <w:rsid w:val="00E74CE4"/>
    <w:rsid w:val="00E74DE0"/>
    <w:rsid w:val="00E74FAB"/>
    <w:rsid w:val="00E7523A"/>
    <w:rsid w:val="00E7583C"/>
    <w:rsid w:val="00E75FE3"/>
    <w:rsid w:val="00E76064"/>
    <w:rsid w:val="00E76115"/>
    <w:rsid w:val="00E7671D"/>
    <w:rsid w:val="00E76751"/>
    <w:rsid w:val="00E767F2"/>
    <w:rsid w:val="00E7682F"/>
    <w:rsid w:val="00E76AC1"/>
    <w:rsid w:val="00E76B52"/>
    <w:rsid w:val="00E76CCC"/>
    <w:rsid w:val="00E76F03"/>
    <w:rsid w:val="00E770A2"/>
    <w:rsid w:val="00E7763F"/>
    <w:rsid w:val="00E777F2"/>
    <w:rsid w:val="00E77942"/>
    <w:rsid w:val="00E77CA2"/>
    <w:rsid w:val="00E80064"/>
    <w:rsid w:val="00E801C9"/>
    <w:rsid w:val="00E80BC2"/>
    <w:rsid w:val="00E80E22"/>
    <w:rsid w:val="00E80E36"/>
    <w:rsid w:val="00E8114E"/>
    <w:rsid w:val="00E81678"/>
    <w:rsid w:val="00E81721"/>
    <w:rsid w:val="00E81932"/>
    <w:rsid w:val="00E81AB2"/>
    <w:rsid w:val="00E81AFB"/>
    <w:rsid w:val="00E81BD0"/>
    <w:rsid w:val="00E82310"/>
    <w:rsid w:val="00E824AF"/>
    <w:rsid w:val="00E82715"/>
    <w:rsid w:val="00E82828"/>
    <w:rsid w:val="00E8284B"/>
    <w:rsid w:val="00E82DA4"/>
    <w:rsid w:val="00E8333D"/>
    <w:rsid w:val="00E8376C"/>
    <w:rsid w:val="00E837A8"/>
    <w:rsid w:val="00E83C86"/>
    <w:rsid w:val="00E83D16"/>
    <w:rsid w:val="00E83FA1"/>
    <w:rsid w:val="00E845EE"/>
    <w:rsid w:val="00E84AC6"/>
    <w:rsid w:val="00E84D0A"/>
    <w:rsid w:val="00E84E3F"/>
    <w:rsid w:val="00E85341"/>
    <w:rsid w:val="00E856C4"/>
    <w:rsid w:val="00E85B09"/>
    <w:rsid w:val="00E862E5"/>
    <w:rsid w:val="00E86396"/>
    <w:rsid w:val="00E8642E"/>
    <w:rsid w:val="00E8654A"/>
    <w:rsid w:val="00E86AA1"/>
    <w:rsid w:val="00E86F8A"/>
    <w:rsid w:val="00E86F8F"/>
    <w:rsid w:val="00E871FB"/>
    <w:rsid w:val="00E87861"/>
    <w:rsid w:val="00E87CBB"/>
    <w:rsid w:val="00E87DAC"/>
    <w:rsid w:val="00E906B4"/>
    <w:rsid w:val="00E90E46"/>
    <w:rsid w:val="00E90FA1"/>
    <w:rsid w:val="00E910B9"/>
    <w:rsid w:val="00E915F7"/>
    <w:rsid w:val="00E91A9F"/>
    <w:rsid w:val="00E91D0F"/>
    <w:rsid w:val="00E92083"/>
    <w:rsid w:val="00E92115"/>
    <w:rsid w:val="00E924AE"/>
    <w:rsid w:val="00E92F40"/>
    <w:rsid w:val="00E930EE"/>
    <w:rsid w:val="00E93191"/>
    <w:rsid w:val="00E933CE"/>
    <w:rsid w:val="00E93743"/>
    <w:rsid w:val="00E9396C"/>
    <w:rsid w:val="00E93DB0"/>
    <w:rsid w:val="00E93F20"/>
    <w:rsid w:val="00E93FC8"/>
    <w:rsid w:val="00E94009"/>
    <w:rsid w:val="00E94109"/>
    <w:rsid w:val="00E94420"/>
    <w:rsid w:val="00E94465"/>
    <w:rsid w:val="00E94708"/>
    <w:rsid w:val="00E94A51"/>
    <w:rsid w:val="00E94CBE"/>
    <w:rsid w:val="00E950C9"/>
    <w:rsid w:val="00E95423"/>
    <w:rsid w:val="00E95459"/>
    <w:rsid w:val="00E96167"/>
    <w:rsid w:val="00E963BA"/>
    <w:rsid w:val="00E96730"/>
    <w:rsid w:val="00E967E5"/>
    <w:rsid w:val="00E96C41"/>
    <w:rsid w:val="00E96C9F"/>
    <w:rsid w:val="00E96CC0"/>
    <w:rsid w:val="00E96E7B"/>
    <w:rsid w:val="00E97484"/>
    <w:rsid w:val="00E97959"/>
    <w:rsid w:val="00EA01DF"/>
    <w:rsid w:val="00EA0311"/>
    <w:rsid w:val="00EA0558"/>
    <w:rsid w:val="00EA0600"/>
    <w:rsid w:val="00EA0C72"/>
    <w:rsid w:val="00EA0E83"/>
    <w:rsid w:val="00EA0F89"/>
    <w:rsid w:val="00EA139F"/>
    <w:rsid w:val="00EA1639"/>
    <w:rsid w:val="00EA1718"/>
    <w:rsid w:val="00EA186B"/>
    <w:rsid w:val="00EA1982"/>
    <w:rsid w:val="00EA1BF1"/>
    <w:rsid w:val="00EA1F82"/>
    <w:rsid w:val="00EA22D2"/>
    <w:rsid w:val="00EA22D7"/>
    <w:rsid w:val="00EA23B8"/>
    <w:rsid w:val="00EA256A"/>
    <w:rsid w:val="00EA281F"/>
    <w:rsid w:val="00EA2CE4"/>
    <w:rsid w:val="00EA3F35"/>
    <w:rsid w:val="00EA3F4C"/>
    <w:rsid w:val="00EA420F"/>
    <w:rsid w:val="00EA45D4"/>
    <w:rsid w:val="00EA47B7"/>
    <w:rsid w:val="00EA47FD"/>
    <w:rsid w:val="00EA498F"/>
    <w:rsid w:val="00EA4A6A"/>
    <w:rsid w:val="00EA4D1E"/>
    <w:rsid w:val="00EA4E21"/>
    <w:rsid w:val="00EA50AB"/>
    <w:rsid w:val="00EA5104"/>
    <w:rsid w:val="00EA556B"/>
    <w:rsid w:val="00EA5587"/>
    <w:rsid w:val="00EA5688"/>
    <w:rsid w:val="00EA5718"/>
    <w:rsid w:val="00EA5780"/>
    <w:rsid w:val="00EA5858"/>
    <w:rsid w:val="00EA5B23"/>
    <w:rsid w:val="00EA5C39"/>
    <w:rsid w:val="00EA601B"/>
    <w:rsid w:val="00EA6099"/>
    <w:rsid w:val="00EA62AE"/>
    <w:rsid w:val="00EA633F"/>
    <w:rsid w:val="00EA6552"/>
    <w:rsid w:val="00EA6743"/>
    <w:rsid w:val="00EA6750"/>
    <w:rsid w:val="00EA68EE"/>
    <w:rsid w:val="00EA6F39"/>
    <w:rsid w:val="00EA79E3"/>
    <w:rsid w:val="00EA7CA3"/>
    <w:rsid w:val="00EA7E07"/>
    <w:rsid w:val="00EB04AF"/>
    <w:rsid w:val="00EB0906"/>
    <w:rsid w:val="00EB0A5C"/>
    <w:rsid w:val="00EB0A88"/>
    <w:rsid w:val="00EB0C43"/>
    <w:rsid w:val="00EB10F0"/>
    <w:rsid w:val="00EB117E"/>
    <w:rsid w:val="00EB13E4"/>
    <w:rsid w:val="00EB16F3"/>
    <w:rsid w:val="00EB17FB"/>
    <w:rsid w:val="00EB1EF6"/>
    <w:rsid w:val="00EB2073"/>
    <w:rsid w:val="00EB21C5"/>
    <w:rsid w:val="00EB234C"/>
    <w:rsid w:val="00EB291B"/>
    <w:rsid w:val="00EB2C4E"/>
    <w:rsid w:val="00EB2E46"/>
    <w:rsid w:val="00EB302D"/>
    <w:rsid w:val="00EB3043"/>
    <w:rsid w:val="00EB3060"/>
    <w:rsid w:val="00EB31D6"/>
    <w:rsid w:val="00EB33DB"/>
    <w:rsid w:val="00EB3812"/>
    <w:rsid w:val="00EB3B7E"/>
    <w:rsid w:val="00EB3E7B"/>
    <w:rsid w:val="00EB3E7C"/>
    <w:rsid w:val="00EB427A"/>
    <w:rsid w:val="00EB4604"/>
    <w:rsid w:val="00EB4710"/>
    <w:rsid w:val="00EB4718"/>
    <w:rsid w:val="00EB47D0"/>
    <w:rsid w:val="00EB48AF"/>
    <w:rsid w:val="00EB4B58"/>
    <w:rsid w:val="00EB4CAF"/>
    <w:rsid w:val="00EB4E0A"/>
    <w:rsid w:val="00EB4ECD"/>
    <w:rsid w:val="00EB4F13"/>
    <w:rsid w:val="00EB5067"/>
    <w:rsid w:val="00EB519B"/>
    <w:rsid w:val="00EB52A9"/>
    <w:rsid w:val="00EB52EC"/>
    <w:rsid w:val="00EB5952"/>
    <w:rsid w:val="00EB5990"/>
    <w:rsid w:val="00EB5B01"/>
    <w:rsid w:val="00EB5F5D"/>
    <w:rsid w:val="00EB60D0"/>
    <w:rsid w:val="00EB6323"/>
    <w:rsid w:val="00EB652A"/>
    <w:rsid w:val="00EB6F1A"/>
    <w:rsid w:val="00EB7330"/>
    <w:rsid w:val="00EB76F7"/>
    <w:rsid w:val="00EB7E68"/>
    <w:rsid w:val="00EB7EFC"/>
    <w:rsid w:val="00EC030F"/>
    <w:rsid w:val="00EC0531"/>
    <w:rsid w:val="00EC05FB"/>
    <w:rsid w:val="00EC061B"/>
    <w:rsid w:val="00EC15FA"/>
    <w:rsid w:val="00EC188A"/>
    <w:rsid w:val="00EC18BE"/>
    <w:rsid w:val="00EC1E27"/>
    <w:rsid w:val="00EC1E31"/>
    <w:rsid w:val="00EC230E"/>
    <w:rsid w:val="00EC288F"/>
    <w:rsid w:val="00EC29A4"/>
    <w:rsid w:val="00EC2A3A"/>
    <w:rsid w:val="00EC2B46"/>
    <w:rsid w:val="00EC2C9B"/>
    <w:rsid w:val="00EC2F94"/>
    <w:rsid w:val="00EC36F9"/>
    <w:rsid w:val="00EC3752"/>
    <w:rsid w:val="00EC3986"/>
    <w:rsid w:val="00EC3AF5"/>
    <w:rsid w:val="00EC3B95"/>
    <w:rsid w:val="00EC4112"/>
    <w:rsid w:val="00EC4650"/>
    <w:rsid w:val="00EC477C"/>
    <w:rsid w:val="00EC4B72"/>
    <w:rsid w:val="00EC4CDC"/>
    <w:rsid w:val="00EC4F3B"/>
    <w:rsid w:val="00EC52E3"/>
    <w:rsid w:val="00EC53A1"/>
    <w:rsid w:val="00EC54DF"/>
    <w:rsid w:val="00EC569A"/>
    <w:rsid w:val="00EC58CB"/>
    <w:rsid w:val="00EC58FE"/>
    <w:rsid w:val="00EC5B27"/>
    <w:rsid w:val="00EC5E35"/>
    <w:rsid w:val="00EC5F77"/>
    <w:rsid w:val="00EC6254"/>
    <w:rsid w:val="00EC6385"/>
    <w:rsid w:val="00EC6702"/>
    <w:rsid w:val="00EC6BF9"/>
    <w:rsid w:val="00EC6DCF"/>
    <w:rsid w:val="00EC708B"/>
    <w:rsid w:val="00EC7484"/>
    <w:rsid w:val="00EC793D"/>
    <w:rsid w:val="00EC7A6B"/>
    <w:rsid w:val="00EC7B8B"/>
    <w:rsid w:val="00EC7C72"/>
    <w:rsid w:val="00ED0026"/>
    <w:rsid w:val="00ED00E3"/>
    <w:rsid w:val="00ED054E"/>
    <w:rsid w:val="00ED0652"/>
    <w:rsid w:val="00ED090F"/>
    <w:rsid w:val="00ED0A5C"/>
    <w:rsid w:val="00ED0A8C"/>
    <w:rsid w:val="00ED0ADE"/>
    <w:rsid w:val="00ED0DC2"/>
    <w:rsid w:val="00ED0ED9"/>
    <w:rsid w:val="00ED0F9B"/>
    <w:rsid w:val="00ED12A8"/>
    <w:rsid w:val="00ED157A"/>
    <w:rsid w:val="00ED18AC"/>
    <w:rsid w:val="00ED19BF"/>
    <w:rsid w:val="00ED1DB4"/>
    <w:rsid w:val="00ED1FB2"/>
    <w:rsid w:val="00ED1FE6"/>
    <w:rsid w:val="00ED2382"/>
    <w:rsid w:val="00ED24A0"/>
    <w:rsid w:val="00ED28FC"/>
    <w:rsid w:val="00ED29AA"/>
    <w:rsid w:val="00ED29E0"/>
    <w:rsid w:val="00ED2A8F"/>
    <w:rsid w:val="00ED2B51"/>
    <w:rsid w:val="00ED2DE7"/>
    <w:rsid w:val="00ED2E40"/>
    <w:rsid w:val="00ED2F7E"/>
    <w:rsid w:val="00ED2FCD"/>
    <w:rsid w:val="00ED3033"/>
    <w:rsid w:val="00ED3474"/>
    <w:rsid w:val="00ED3A22"/>
    <w:rsid w:val="00ED3ABB"/>
    <w:rsid w:val="00ED3D9C"/>
    <w:rsid w:val="00ED3DB6"/>
    <w:rsid w:val="00ED4016"/>
    <w:rsid w:val="00ED4499"/>
    <w:rsid w:val="00ED45CA"/>
    <w:rsid w:val="00ED4A92"/>
    <w:rsid w:val="00ED5008"/>
    <w:rsid w:val="00ED5077"/>
    <w:rsid w:val="00ED50D2"/>
    <w:rsid w:val="00ED5C2E"/>
    <w:rsid w:val="00ED5E33"/>
    <w:rsid w:val="00ED5E60"/>
    <w:rsid w:val="00ED5E80"/>
    <w:rsid w:val="00ED5E8B"/>
    <w:rsid w:val="00ED6269"/>
    <w:rsid w:val="00ED6331"/>
    <w:rsid w:val="00ED63ED"/>
    <w:rsid w:val="00ED6A28"/>
    <w:rsid w:val="00ED6A7C"/>
    <w:rsid w:val="00ED6BD1"/>
    <w:rsid w:val="00ED6FC6"/>
    <w:rsid w:val="00ED713E"/>
    <w:rsid w:val="00ED7158"/>
    <w:rsid w:val="00ED715E"/>
    <w:rsid w:val="00ED7220"/>
    <w:rsid w:val="00ED72C3"/>
    <w:rsid w:val="00ED732F"/>
    <w:rsid w:val="00ED74A1"/>
    <w:rsid w:val="00ED760F"/>
    <w:rsid w:val="00ED7745"/>
    <w:rsid w:val="00ED7810"/>
    <w:rsid w:val="00ED792C"/>
    <w:rsid w:val="00ED79BC"/>
    <w:rsid w:val="00ED7CC5"/>
    <w:rsid w:val="00ED7D03"/>
    <w:rsid w:val="00ED7D39"/>
    <w:rsid w:val="00ED7F36"/>
    <w:rsid w:val="00EE0605"/>
    <w:rsid w:val="00EE0610"/>
    <w:rsid w:val="00EE088D"/>
    <w:rsid w:val="00EE0B01"/>
    <w:rsid w:val="00EE0B3D"/>
    <w:rsid w:val="00EE0D0D"/>
    <w:rsid w:val="00EE0D84"/>
    <w:rsid w:val="00EE1003"/>
    <w:rsid w:val="00EE1359"/>
    <w:rsid w:val="00EE13D2"/>
    <w:rsid w:val="00EE1421"/>
    <w:rsid w:val="00EE14ED"/>
    <w:rsid w:val="00EE1622"/>
    <w:rsid w:val="00EE168B"/>
    <w:rsid w:val="00EE1692"/>
    <w:rsid w:val="00EE187C"/>
    <w:rsid w:val="00EE1902"/>
    <w:rsid w:val="00EE1E71"/>
    <w:rsid w:val="00EE1F26"/>
    <w:rsid w:val="00EE24A8"/>
    <w:rsid w:val="00EE29E6"/>
    <w:rsid w:val="00EE2BD6"/>
    <w:rsid w:val="00EE2E18"/>
    <w:rsid w:val="00EE2F72"/>
    <w:rsid w:val="00EE32B2"/>
    <w:rsid w:val="00EE338D"/>
    <w:rsid w:val="00EE35E6"/>
    <w:rsid w:val="00EE3724"/>
    <w:rsid w:val="00EE373C"/>
    <w:rsid w:val="00EE39EB"/>
    <w:rsid w:val="00EE3A26"/>
    <w:rsid w:val="00EE3A6C"/>
    <w:rsid w:val="00EE3B4A"/>
    <w:rsid w:val="00EE3C7C"/>
    <w:rsid w:val="00EE3D9A"/>
    <w:rsid w:val="00EE3E8C"/>
    <w:rsid w:val="00EE4A9D"/>
    <w:rsid w:val="00EE4EAF"/>
    <w:rsid w:val="00EE4FF9"/>
    <w:rsid w:val="00EE5046"/>
    <w:rsid w:val="00EE50C9"/>
    <w:rsid w:val="00EE551F"/>
    <w:rsid w:val="00EE5885"/>
    <w:rsid w:val="00EE588E"/>
    <w:rsid w:val="00EE5B65"/>
    <w:rsid w:val="00EE5BFF"/>
    <w:rsid w:val="00EE5E0D"/>
    <w:rsid w:val="00EE5ED7"/>
    <w:rsid w:val="00EE6157"/>
    <w:rsid w:val="00EE643D"/>
    <w:rsid w:val="00EE6748"/>
    <w:rsid w:val="00EE6A55"/>
    <w:rsid w:val="00EE6E8B"/>
    <w:rsid w:val="00EE72AC"/>
    <w:rsid w:val="00EE748F"/>
    <w:rsid w:val="00EE7665"/>
    <w:rsid w:val="00EE76AA"/>
    <w:rsid w:val="00EE79B0"/>
    <w:rsid w:val="00EE7E02"/>
    <w:rsid w:val="00EE7E7D"/>
    <w:rsid w:val="00EF00C0"/>
    <w:rsid w:val="00EF027A"/>
    <w:rsid w:val="00EF0353"/>
    <w:rsid w:val="00EF054D"/>
    <w:rsid w:val="00EF05FD"/>
    <w:rsid w:val="00EF075D"/>
    <w:rsid w:val="00EF0989"/>
    <w:rsid w:val="00EF0CC1"/>
    <w:rsid w:val="00EF0D7C"/>
    <w:rsid w:val="00EF0FB8"/>
    <w:rsid w:val="00EF1038"/>
    <w:rsid w:val="00EF106D"/>
    <w:rsid w:val="00EF1211"/>
    <w:rsid w:val="00EF13B5"/>
    <w:rsid w:val="00EF13CB"/>
    <w:rsid w:val="00EF16E7"/>
    <w:rsid w:val="00EF1D25"/>
    <w:rsid w:val="00EF1EFC"/>
    <w:rsid w:val="00EF20FB"/>
    <w:rsid w:val="00EF22D8"/>
    <w:rsid w:val="00EF23D4"/>
    <w:rsid w:val="00EF2569"/>
    <w:rsid w:val="00EF2825"/>
    <w:rsid w:val="00EF2941"/>
    <w:rsid w:val="00EF2A92"/>
    <w:rsid w:val="00EF2DC4"/>
    <w:rsid w:val="00EF2F36"/>
    <w:rsid w:val="00EF2F57"/>
    <w:rsid w:val="00EF356C"/>
    <w:rsid w:val="00EF3738"/>
    <w:rsid w:val="00EF38FB"/>
    <w:rsid w:val="00EF3FED"/>
    <w:rsid w:val="00EF45F9"/>
    <w:rsid w:val="00EF4625"/>
    <w:rsid w:val="00EF481A"/>
    <w:rsid w:val="00EF4C6A"/>
    <w:rsid w:val="00EF4C95"/>
    <w:rsid w:val="00EF4E87"/>
    <w:rsid w:val="00EF4EAA"/>
    <w:rsid w:val="00EF505D"/>
    <w:rsid w:val="00EF522F"/>
    <w:rsid w:val="00EF5366"/>
    <w:rsid w:val="00EF5E09"/>
    <w:rsid w:val="00EF635C"/>
    <w:rsid w:val="00EF64BB"/>
    <w:rsid w:val="00EF6AE3"/>
    <w:rsid w:val="00EF6B79"/>
    <w:rsid w:val="00EF6B95"/>
    <w:rsid w:val="00EF6CAF"/>
    <w:rsid w:val="00EF6D26"/>
    <w:rsid w:val="00EF6EB8"/>
    <w:rsid w:val="00EF73D3"/>
    <w:rsid w:val="00F0030F"/>
    <w:rsid w:val="00F00544"/>
    <w:rsid w:val="00F00715"/>
    <w:rsid w:val="00F007C3"/>
    <w:rsid w:val="00F007E0"/>
    <w:rsid w:val="00F00D4D"/>
    <w:rsid w:val="00F01201"/>
    <w:rsid w:val="00F018AA"/>
    <w:rsid w:val="00F01A9B"/>
    <w:rsid w:val="00F01BB2"/>
    <w:rsid w:val="00F01CAB"/>
    <w:rsid w:val="00F01CB3"/>
    <w:rsid w:val="00F01D8E"/>
    <w:rsid w:val="00F02201"/>
    <w:rsid w:val="00F02283"/>
    <w:rsid w:val="00F02344"/>
    <w:rsid w:val="00F02409"/>
    <w:rsid w:val="00F02495"/>
    <w:rsid w:val="00F024F5"/>
    <w:rsid w:val="00F02528"/>
    <w:rsid w:val="00F026F4"/>
    <w:rsid w:val="00F028A2"/>
    <w:rsid w:val="00F029B2"/>
    <w:rsid w:val="00F02ACB"/>
    <w:rsid w:val="00F02C8E"/>
    <w:rsid w:val="00F02DB3"/>
    <w:rsid w:val="00F02E21"/>
    <w:rsid w:val="00F034AD"/>
    <w:rsid w:val="00F03AA0"/>
    <w:rsid w:val="00F03C2A"/>
    <w:rsid w:val="00F03EBA"/>
    <w:rsid w:val="00F03EE1"/>
    <w:rsid w:val="00F04003"/>
    <w:rsid w:val="00F043B1"/>
    <w:rsid w:val="00F043D1"/>
    <w:rsid w:val="00F04450"/>
    <w:rsid w:val="00F046D6"/>
    <w:rsid w:val="00F04907"/>
    <w:rsid w:val="00F04BEB"/>
    <w:rsid w:val="00F04FB2"/>
    <w:rsid w:val="00F05152"/>
    <w:rsid w:val="00F0527E"/>
    <w:rsid w:val="00F05534"/>
    <w:rsid w:val="00F05727"/>
    <w:rsid w:val="00F057E4"/>
    <w:rsid w:val="00F059BB"/>
    <w:rsid w:val="00F059C1"/>
    <w:rsid w:val="00F05B49"/>
    <w:rsid w:val="00F05CA9"/>
    <w:rsid w:val="00F05E48"/>
    <w:rsid w:val="00F063D1"/>
    <w:rsid w:val="00F068A0"/>
    <w:rsid w:val="00F068AD"/>
    <w:rsid w:val="00F06AB0"/>
    <w:rsid w:val="00F06B6A"/>
    <w:rsid w:val="00F06CB4"/>
    <w:rsid w:val="00F06D5C"/>
    <w:rsid w:val="00F06E1B"/>
    <w:rsid w:val="00F06ECF"/>
    <w:rsid w:val="00F06F4D"/>
    <w:rsid w:val="00F06F56"/>
    <w:rsid w:val="00F070A9"/>
    <w:rsid w:val="00F071BE"/>
    <w:rsid w:val="00F071F1"/>
    <w:rsid w:val="00F07522"/>
    <w:rsid w:val="00F07788"/>
    <w:rsid w:val="00F077F7"/>
    <w:rsid w:val="00F1000A"/>
    <w:rsid w:val="00F10043"/>
    <w:rsid w:val="00F100F5"/>
    <w:rsid w:val="00F102D6"/>
    <w:rsid w:val="00F10411"/>
    <w:rsid w:val="00F10570"/>
    <w:rsid w:val="00F10C33"/>
    <w:rsid w:val="00F11388"/>
    <w:rsid w:val="00F11539"/>
    <w:rsid w:val="00F1168A"/>
    <w:rsid w:val="00F11712"/>
    <w:rsid w:val="00F11F17"/>
    <w:rsid w:val="00F12021"/>
    <w:rsid w:val="00F12451"/>
    <w:rsid w:val="00F127E2"/>
    <w:rsid w:val="00F13038"/>
    <w:rsid w:val="00F13135"/>
    <w:rsid w:val="00F13153"/>
    <w:rsid w:val="00F13350"/>
    <w:rsid w:val="00F1339E"/>
    <w:rsid w:val="00F136AE"/>
    <w:rsid w:val="00F136E0"/>
    <w:rsid w:val="00F14450"/>
    <w:rsid w:val="00F14487"/>
    <w:rsid w:val="00F1454B"/>
    <w:rsid w:val="00F146C8"/>
    <w:rsid w:val="00F148CD"/>
    <w:rsid w:val="00F153F5"/>
    <w:rsid w:val="00F155C5"/>
    <w:rsid w:val="00F155FC"/>
    <w:rsid w:val="00F15926"/>
    <w:rsid w:val="00F16720"/>
    <w:rsid w:val="00F16734"/>
    <w:rsid w:val="00F1679E"/>
    <w:rsid w:val="00F1697B"/>
    <w:rsid w:val="00F16A35"/>
    <w:rsid w:val="00F16B2B"/>
    <w:rsid w:val="00F16EF0"/>
    <w:rsid w:val="00F16F8D"/>
    <w:rsid w:val="00F1759D"/>
    <w:rsid w:val="00F178EA"/>
    <w:rsid w:val="00F17A8B"/>
    <w:rsid w:val="00F17B0F"/>
    <w:rsid w:val="00F17B46"/>
    <w:rsid w:val="00F17CB7"/>
    <w:rsid w:val="00F17D1B"/>
    <w:rsid w:val="00F17F22"/>
    <w:rsid w:val="00F20026"/>
    <w:rsid w:val="00F2026E"/>
    <w:rsid w:val="00F202F0"/>
    <w:rsid w:val="00F20488"/>
    <w:rsid w:val="00F20494"/>
    <w:rsid w:val="00F204CB"/>
    <w:rsid w:val="00F20558"/>
    <w:rsid w:val="00F20C2A"/>
    <w:rsid w:val="00F20D9C"/>
    <w:rsid w:val="00F211E5"/>
    <w:rsid w:val="00F21961"/>
    <w:rsid w:val="00F21A07"/>
    <w:rsid w:val="00F21E55"/>
    <w:rsid w:val="00F21E7A"/>
    <w:rsid w:val="00F21FE5"/>
    <w:rsid w:val="00F223A9"/>
    <w:rsid w:val="00F2246E"/>
    <w:rsid w:val="00F225F9"/>
    <w:rsid w:val="00F22839"/>
    <w:rsid w:val="00F22901"/>
    <w:rsid w:val="00F22933"/>
    <w:rsid w:val="00F22957"/>
    <w:rsid w:val="00F22AC0"/>
    <w:rsid w:val="00F22DEA"/>
    <w:rsid w:val="00F23134"/>
    <w:rsid w:val="00F234A8"/>
    <w:rsid w:val="00F2362B"/>
    <w:rsid w:val="00F237AD"/>
    <w:rsid w:val="00F23BF2"/>
    <w:rsid w:val="00F23BFD"/>
    <w:rsid w:val="00F23DC6"/>
    <w:rsid w:val="00F23E88"/>
    <w:rsid w:val="00F23F48"/>
    <w:rsid w:val="00F242AF"/>
    <w:rsid w:val="00F2430D"/>
    <w:rsid w:val="00F243B2"/>
    <w:rsid w:val="00F249AF"/>
    <w:rsid w:val="00F24B5E"/>
    <w:rsid w:val="00F24C08"/>
    <w:rsid w:val="00F25121"/>
    <w:rsid w:val="00F25183"/>
    <w:rsid w:val="00F25240"/>
    <w:rsid w:val="00F25596"/>
    <w:rsid w:val="00F255BB"/>
    <w:rsid w:val="00F25C82"/>
    <w:rsid w:val="00F25EAC"/>
    <w:rsid w:val="00F25F61"/>
    <w:rsid w:val="00F2625F"/>
    <w:rsid w:val="00F26843"/>
    <w:rsid w:val="00F26A8D"/>
    <w:rsid w:val="00F26AB8"/>
    <w:rsid w:val="00F26DA6"/>
    <w:rsid w:val="00F26EA2"/>
    <w:rsid w:val="00F26ED7"/>
    <w:rsid w:val="00F26F20"/>
    <w:rsid w:val="00F270BD"/>
    <w:rsid w:val="00F273E5"/>
    <w:rsid w:val="00F2741E"/>
    <w:rsid w:val="00F27478"/>
    <w:rsid w:val="00F275BB"/>
    <w:rsid w:val="00F27706"/>
    <w:rsid w:val="00F27D22"/>
    <w:rsid w:val="00F30063"/>
    <w:rsid w:val="00F30146"/>
    <w:rsid w:val="00F30366"/>
    <w:rsid w:val="00F3078D"/>
    <w:rsid w:val="00F30838"/>
    <w:rsid w:val="00F30997"/>
    <w:rsid w:val="00F30A97"/>
    <w:rsid w:val="00F30AAA"/>
    <w:rsid w:val="00F30C11"/>
    <w:rsid w:val="00F30D21"/>
    <w:rsid w:val="00F30D7D"/>
    <w:rsid w:val="00F30E08"/>
    <w:rsid w:val="00F30F49"/>
    <w:rsid w:val="00F310C3"/>
    <w:rsid w:val="00F31345"/>
    <w:rsid w:val="00F3188A"/>
    <w:rsid w:val="00F31AD9"/>
    <w:rsid w:val="00F31C4A"/>
    <w:rsid w:val="00F3204F"/>
    <w:rsid w:val="00F32278"/>
    <w:rsid w:val="00F3269E"/>
    <w:rsid w:val="00F32F27"/>
    <w:rsid w:val="00F32F5B"/>
    <w:rsid w:val="00F33294"/>
    <w:rsid w:val="00F332AE"/>
    <w:rsid w:val="00F33520"/>
    <w:rsid w:val="00F33658"/>
    <w:rsid w:val="00F339CF"/>
    <w:rsid w:val="00F339DB"/>
    <w:rsid w:val="00F33A79"/>
    <w:rsid w:val="00F33CCE"/>
    <w:rsid w:val="00F33EEF"/>
    <w:rsid w:val="00F33FD1"/>
    <w:rsid w:val="00F34003"/>
    <w:rsid w:val="00F34312"/>
    <w:rsid w:val="00F344C8"/>
    <w:rsid w:val="00F34787"/>
    <w:rsid w:val="00F349B5"/>
    <w:rsid w:val="00F34D03"/>
    <w:rsid w:val="00F3547C"/>
    <w:rsid w:val="00F35500"/>
    <w:rsid w:val="00F3597F"/>
    <w:rsid w:val="00F359C1"/>
    <w:rsid w:val="00F359DF"/>
    <w:rsid w:val="00F35A7D"/>
    <w:rsid w:val="00F35A94"/>
    <w:rsid w:val="00F35AFE"/>
    <w:rsid w:val="00F35B03"/>
    <w:rsid w:val="00F35DD7"/>
    <w:rsid w:val="00F35F4F"/>
    <w:rsid w:val="00F363BF"/>
    <w:rsid w:val="00F3676C"/>
    <w:rsid w:val="00F3686B"/>
    <w:rsid w:val="00F3699F"/>
    <w:rsid w:val="00F36B7A"/>
    <w:rsid w:val="00F36C61"/>
    <w:rsid w:val="00F36C78"/>
    <w:rsid w:val="00F3719A"/>
    <w:rsid w:val="00F372F0"/>
    <w:rsid w:val="00F37785"/>
    <w:rsid w:val="00F377FF"/>
    <w:rsid w:val="00F3790F"/>
    <w:rsid w:val="00F37937"/>
    <w:rsid w:val="00F37A6D"/>
    <w:rsid w:val="00F37D04"/>
    <w:rsid w:val="00F37D9C"/>
    <w:rsid w:val="00F4014E"/>
    <w:rsid w:val="00F401FF"/>
    <w:rsid w:val="00F402EC"/>
    <w:rsid w:val="00F40617"/>
    <w:rsid w:val="00F4066C"/>
    <w:rsid w:val="00F40896"/>
    <w:rsid w:val="00F408E7"/>
    <w:rsid w:val="00F408F0"/>
    <w:rsid w:val="00F40B73"/>
    <w:rsid w:val="00F40B89"/>
    <w:rsid w:val="00F41003"/>
    <w:rsid w:val="00F41529"/>
    <w:rsid w:val="00F418EB"/>
    <w:rsid w:val="00F41A82"/>
    <w:rsid w:val="00F41F11"/>
    <w:rsid w:val="00F42174"/>
    <w:rsid w:val="00F421F4"/>
    <w:rsid w:val="00F423C1"/>
    <w:rsid w:val="00F4253E"/>
    <w:rsid w:val="00F42657"/>
    <w:rsid w:val="00F426B8"/>
    <w:rsid w:val="00F42CEB"/>
    <w:rsid w:val="00F42DE1"/>
    <w:rsid w:val="00F43461"/>
    <w:rsid w:val="00F437C1"/>
    <w:rsid w:val="00F43A7C"/>
    <w:rsid w:val="00F43A8B"/>
    <w:rsid w:val="00F43CD8"/>
    <w:rsid w:val="00F43E32"/>
    <w:rsid w:val="00F43F24"/>
    <w:rsid w:val="00F4407D"/>
    <w:rsid w:val="00F443FB"/>
    <w:rsid w:val="00F4479B"/>
    <w:rsid w:val="00F44AF6"/>
    <w:rsid w:val="00F44D0F"/>
    <w:rsid w:val="00F44D9A"/>
    <w:rsid w:val="00F44EE5"/>
    <w:rsid w:val="00F45171"/>
    <w:rsid w:val="00F4518A"/>
    <w:rsid w:val="00F452F2"/>
    <w:rsid w:val="00F453D3"/>
    <w:rsid w:val="00F45701"/>
    <w:rsid w:val="00F458DD"/>
    <w:rsid w:val="00F46044"/>
    <w:rsid w:val="00F4627A"/>
    <w:rsid w:val="00F46A57"/>
    <w:rsid w:val="00F46D3B"/>
    <w:rsid w:val="00F46D3E"/>
    <w:rsid w:val="00F47283"/>
    <w:rsid w:val="00F473E8"/>
    <w:rsid w:val="00F477C7"/>
    <w:rsid w:val="00F4789C"/>
    <w:rsid w:val="00F47D78"/>
    <w:rsid w:val="00F47ED2"/>
    <w:rsid w:val="00F47F15"/>
    <w:rsid w:val="00F50569"/>
    <w:rsid w:val="00F50677"/>
    <w:rsid w:val="00F50CF8"/>
    <w:rsid w:val="00F50D56"/>
    <w:rsid w:val="00F5100D"/>
    <w:rsid w:val="00F51043"/>
    <w:rsid w:val="00F5129B"/>
    <w:rsid w:val="00F5131B"/>
    <w:rsid w:val="00F516CB"/>
    <w:rsid w:val="00F51727"/>
    <w:rsid w:val="00F51770"/>
    <w:rsid w:val="00F5197E"/>
    <w:rsid w:val="00F51ADB"/>
    <w:rsid w:val="00F52327"/>
    <w:rsid w:val="00F52430"/>
    <w:rsid w:val="00F524DE"/>
    <w:rsid w:val="00F52751"/>
    <w:rsid w:val="00F5282B"/>
    <w:rsid w:val="00F52C79"/>
    <w:rsid w:val="00F52CA8"/>
    <w:rsid w:val="00F53060"/>
    <w:rsid w:val="00F53414"/>
    <w:rsid w:val="00F53938"/>
    <w:rsid w:val="00F53A2D"/>
    <w:rsid w:val="00F540AA"/>
    <w:rsid w:val="00F543E4"/>
    <w:rsid w:val="00F5447D"/>
    <w:rsid w:val="00F545C6"/>
    <w:rsid w:val="00F54B9F"/>
    <w:rsid w:val="00F54C61"/>
    <w:rsid w:val="00F54C7F"/>
    <w:rsid w:val="00F55209"/>
    <w:rsid w:val="00F554DD"/>
    <w:rsid w:val="00F55501"/>
    <w:rsid w:val="00F55749"/>
    <w:rsid w:val="00F55928"/>
    <w:rsid w:val="00F55B68"/>
    <w:rsid w:val="00F55C88"/>
    <w:rsid w:val="00F55E17"/>
    <w:rsid w:val="00F55FCE"/>
    <w:rsid w:val="00F5607C"/>
    <w:rsid w:val="00F5622F"/>
    <w:rsid w:val="00F5625E"/>
    <w:rsid w:val="00F564D4"/>
    <w:rsid w:val="00F56618"/>
    <w:rsid w:val="00F568B0"/>
    <w:rsid w:val="00F569B3"/>
    <w:rsid w:val="00F56AB3"/>
    <w:rsid w:val="00F56CD1"/>
    <w:rsid w:val="00F56CF8"/>
    <w:rsid w:val="00F570C0"/>
    <w:rsid w:val="00F570EC"/>
    <w:rsid w:val="00F572BC"/>
    <w:rsid w:val="00F5734D"/>
    <w:rsid w:val="00F573FE"/>
    <w:rsid w:val="00F57649"/>
    <w:rsid w:val="00F57880"/>
    <w:rsid w:val="00F57934"/>
    <w:rsid w:val="00F57A52"/>
    <w:rsid w:val="00F57AE6"/>
    <w:rsid w:val="00F57BE2"/>
    <w:rsid w:val="00F57C6E"/>
    <w:rsid w:val="00F57D93"/>
    <w:rsid w:val="00F57EC2"/>
    <w:rsid w:val="00F6040E"/>
    <w:rsid w:val="00F606D6"/>
    <w:rsid w:val="00F60723"/>
    <w:rsid w:val="00F60789"/>
    <w:rsid w:val="00F60826"/>
    <w:rsid w:val="00F6119A"/>
    <w:rsid w:val="00F611E6"/>
    <w:rsid w:val="00F61234"/>
    <w:rsid w:val="00F6126D"/>
    <w:rsid w:val="00F613CB"/>
    <w:rsid w:val="00F61463"/>
    <w:rsid w:val="00F61637"/>
    <w:rsid w:val="00F617FF"/>
    <w:rsid w:val="00F61883"/>
    <w:rsid w:val="00F61978"/>
    <w:rsid w:val="00F61AA1"/>
    <w:rsid w:val="00F61ABA"/>
    <w:rsid w:val="00F61EE5"/>
    <w:rsid w:val="00F62C89"/>
    <w:rsid w:val="00F62DC1"/>
    <w:rsid w:val="00F630A5"/>
    <w:rsid w:val="00F632DE"/>
    <w:rsid w:val="00F634AF"/>
    <w:rsid w:val="00F635B8"/>
    <w:rsid w:val="00F63644"/>
    <w:rsid w:val="00F6368B"/>
    <w:rsid w:val="00F638BC"/>
    <w:rsid w:val="00F63C9F"/>
    <w:rsid w:val="00F63FF7"/>
    <w:rsid w:val="00F645C5"/>
    <w:rsid w:val="00F64724"/>
    <w:rsid w:val="00F6492D"/>
    <w:rsid w:val="00F649D5"/>
    <w:rsid w:val="00F64C1A"/>
    <w:rsid w:val="00F64CC7"/>
    <w:rsid w:val="00F64CE8"/>
    <w:rsid w:val="00F64D41"/>
    <w:rsid w:val="00F650B0"/>
    <w:rsid w:val="00F650EB"/>
    <w:rsid w:val="00F654EE"/>
    <w:rsid w:val="00F657FE"/>
    <w:rsid w:val="00F65801"/>
    <w:rsid w:val="00F65877"/>
    <w:rsid w:val="00F65A59"/>
    <w:rsid w:val="00F65AA7"/>
    <w:rsid w:val="00F65FCA"/>
    <w:rsid w:val="00F66105"/>
    <w:rsid w:val="00F661AF"/>
    <w:rsid w:val="00F66201"/>
    <w:rsid w:val="00F662D7"/>
    <w:rsid w:val="00F6638A"/>
    <w:rsid w:val="00F6649B"/>
    <w:rsid w:val="00F66586"/>
    <w:rsid w:val="00F66897"/>
    <w:rsid w:val="00F6689C"/>
    <w:rsid w:val="00F66D23"/>
    <w:rsid w:val="00F670F1"/>
    <w:rsid w:val="00F67258"/>
    <w:rsid w:val="00F67D6B"/>
    <w:rsid w:val="00F67D93"/>
    <w:rsid w:val="00F67FB6"/>
    <w:rsid w:val="00F7041F"/>
    <w:rsid w:val="00F704E6"/>
    <w:rsid w:val="00F70830"/>
    <w:rsid w:val="00F70D92"/>
    <w:rsid w:val="00F70E87"/>
    <w:rsid w:val="00F710BA"/>
    <w:rsid w:val="00F7151A"/>
    <w:rsid w:val="00F71569"/>
    <w:rsid w:val="00F7188A"/>
    <w:rsid w:val="00F718A7"/>
    <w:rsid w:val="00F71CB8"/>
    <w:rsid w:val="00F72055"/>
    <w:rsid w:val="00F72200"/>
    <w:rsid w:val="00F72262"/>
    <w:rsid w:val="00F72273"/>
    <w:rsid w:val="00F724F3"/>
    <w:rsid w:val="00F72610"/>
    <w:rsid w:val="00F7266A"/>
    <w:rsid w:val="00F727ED"/>
    <w:rsid w:val="00F72830"/>
    <w:rsid w:val="00F72DC3"/>
    <w:rsid w:val="00F7352D"/>
    <w:rsid w:val="00F737F1"/>
    <w:rsid w:val="00F73A93"/>
    <w:rsid w:val="00F73E18"/>
    <w:rsid w:val="00F740F2"/>
    <w:rsid w:val="00F74273"/>
    <w:rsid w:val="00F74307"/>
    <w:rsid w:val="00F74655"/>
    <w:rsid w:val="00F7505D"/>
    <w:rsid w:val="00F7505E"/>
    <w:rsid w:val="00F75690"/>
    <w:rsid w:val="00F75B90"/>
    <w:rsid w:val="00F75BA1"/>
    <w:rsid w:val="00F75FD6"/>
    <w:rsid w:val="00F76167"/>
    <w:rsid w:val="00F763C5"/>
    <w:rsid w:val="00F764A1"/>
    <w:rsid w:val="00F76BEC"/>
    <w:rsid w:val="00F76E93"/>
    <w:rsid w:val="00F76FEC"/>
    <w:rsid w:val="00F7730B"/>
    <w:rsid w:val="00F7746D"/>
    <w:rsid w:val="00F77BCC"/>
    <w:rsid w:val="00F77E54"/>
    <w:rsid w:val="00F800E0"/>
    <w:rsid w:val="00F801E0"/>
    <w:rsid w:val="00F8022A"/>
    <w:rsid w:val="00F8070A"/>
    <w:rsid w:val="00F8072B"/>
    <w:rsid w:val="00F809CE"/>
    <w:rsid w:val="00F80D9A"/>
    <w:rsid w:val="00F8103E"/>
    <w:rsid w:val="00F8155D"/>
    <w:rsid w:val="00F81BC4"/>
    <w:rsid w:val="00F81D41"/>
    <w:rsid w:val="00F82301"/>
    <w:rsid w:val="00F82302"/>
    <w:rsid w:val="00F82309"/>
    <w:rsid w:val="00F8258F"/>
    <w:rsid w:val="00F827DD"/>
    <w:rsid w:val="00F82913"/>
    <w:rsid w:val="00F8295B"/>
    <w:rsid w:val="00F82C1F"/>
    <w:rsid w:val="00F82FBE"/>
    <w:rsid w:val="00F83357"/>
    <w:rsid w:val="00F834BC"/>
    <w:rsid w:val="00F835E6"/>
    <w:rsid w:val="00F836ED"/>
    <w:rsid w:val="00F837C3"/>
    <w:rsid w:val="00F8408D"/>
    <w:rsid w:val="00F8449F"/>
    <w:rsid w:val="00F84588"/>
    <w:rsid w:val="00F847E5"/>
    <w:rsid w:val="00F84807"/>
    <w:rsid w:val="00F84C85"/>
    <w:rsid w:val="00F84CB2"/>
    <w:rsid w:val="00F8501E"/>
    <w:rsid w:val="00F850D0"/>
    <w:rsid w:val="00F854EC"/>
    <w:rsid w:val="00F85A36"/>
    <w:rsid w:val="00F85BE0"/>
    <w:rsid w:val="00F85F0A"/>
    <w:rsid w:val="00F86B00"/>
    <w:rsid w:val="00F86BC5"/>
    <w:rsid w:val="00F86E31"/>
    <w:rsid w:val="00F87062"/>
    <w:rsid w:val="00F8718C"/>
    <w:rsid w:val="00F87386"/>
    <w:rsid w:val="00F875D8"/>
    <w:rsid w:val="00F8796E"/>
    <w:rsid w:val="00F87ACB"/>
    <w:rsid w:val="00F87B3C"/>
    <w:rsid w:val="00F87C5A"/>
    <w:rsid w:val="00F87EE1"/>
    <w:rsid w:val="00F9047E"/>
    <w:rsid w:val="00F904DF"/>
    <w:rsid w:val="00F90528"/>
    <w:rsid w:val="00F905D9"/>
    <w:rsid w:val="00F90CFB"/>
    <w:rsid w:val="00F911E0"/>
    <w:rsid w:val="00F919D8"/>
    <w:rsid w:val="00F91CE2"/>
    <w:rsid w:val="00F9212D"/>
    <w:rsid w:val="00F92138"/>
    <w:rsid w:val="00F92426"/>
    <w:rsid w:val="00F92714"/>
    <w:rsid w:val="00F92831"/>
    <w:rsid w:val="00F92949"/>
    <w:rsid w:val="00F929BC"/>
    <w:rsid w:val="00F929CF"/>
    <w:rsid w:val="00F92B75"/>
    <w:rsid w:val="00F92D42"/>
    <w:rsid w:val="00F92E28"/>
    <w:rsid w:val="00F92E91"/>
    <w:rsid w:val="00F92F63"/>
    <w:rsid w:val="00F9304F"/>
    <w:rsid w:val="00F93057"/>
    <w:rsid w:val="00F93285"/>
    <w:rsid w:val="00F9382C"/>
    <w:rsid w:val="00F939A3"/>
    <w:rsid w:val="00F93A6C"/>
    <w:rsid w:val="00F93CDE"/>
    <w:rsid w:val="00F93E2C"/>
    <w:rsid w:val="00F93E72"/>
    <w:rsid w:val="00F93E8E"/>
    <w:rsid w:val="00F93F01"/>
    <w:rsid w:val="00F943DD"/>
    <w:rsid w:val="00F948AE"/>
    <w:rsid w:val="00F94AF9"/>
    <w:rsid w:val="00F94B27"/>
    <w:rsid w:val="00F94BB7"/>
    <w:rsid w:val="00F94CAF"/>
    <w:rsid w:val="00F95029"/>
    <w:rsid w:val="00F95136"/>
    <w:rsid w:val="00F9641E"/>
    <w:rsid w:val="00F96589"/>
    <w:rsid w:val="00F96610"/>
    <w:rsid w:val="00F96665"/>
    <w:rsid w:val="00F96742"/>
    <w:rsid w:val="00F96927"/>
    <w:rsid w:val="00F971C8"/>
    <w:rsid w:val="00F972B3"/>
    <w:rsid w:val="00F9749C"/>
    <w:rsid w:val="00F9769D"/>
    <w:rsid w:val="00F9784D"/>
    <w:rsid w:val="00F97871"/>
    <w:rsid w:val="00F978F0"/>
    <w:rsid w:val="00F97C27"/>
    <w:rsid w:val="00F97D54"/>
    <w:rsid w:val="00FA007C"/>
    <w:rsid w:val="00FA00E4"/>
    <w:rsid w:val="00FA0450"/>
    <w:rsid w:val="00FA0748"/>
    <w:rsid w:val="00FA0991"/>
    <w:rsid w:val="00FA0A7C"/>
    <w:rsid w:val="00FA0BC2"/>
    <w:rsid w:val="00FA0BD3"/>
    <w:rsid w:val="00FA0CFD"/>
    <w:rsid w:val="00FA0D37"/>
    <w:rsid w:val="00FA0E5C"/>
    <w:rsid w:val="00FA0FCF"/>
    <w:rsid w:val="00FA1AD2"/>
    <w:rsid w:val="00FA1B64"/>
    <w:rsid w:val="00FA1C0E"/>
    <w:rsid w:val="00FA1C5A"/>
    <w:rsid w:val="00FA1DFF"/>
    <w:rsid w:val="00FA1F10"/>
    <w:rsid w:val="00FA244C"/>
    <w:rsid w:val="00FA247A"/>
    <w:rsid w:val="00FA2616"/>
    <w:rsid w:val="00FA28A7"/>
    <w:rsid w:val="00FA28AD"/>
    <w:rsid w:val="00FA2B47"/>
    <w:rsid w:val="00FA2C85"/>
    <w:rsid w:val="00FA2F89"/>
    <w:rsid w:val="00FA2FEB"/>
    <w:rsid w:val="00FA3408"/>
    <w:rsid w:val="00FA3468"/>
    <w:rsid w:val="00FA37FA"/>
    <w:rsid w:val="00FA385E"/>
    <w:rsid w:val="00FA3C8C"/>
    <w:rsid w:val="00FA432E"/>
    <w:rsid w:val="00FA4F52"/>
    <w:rsid w:val="00FA509B"/>
    <w:rsid w:val="00FA5723"/>
    <w:rsid w:val="00FA5836"/>
    <w:rsid w:val="00FA5EBE"/>
    <w:rsid w:val="00FA5F56"/>
    <w:rsid w:val="00FA5FFF"/>
    <w:rsid w:val="00FA61B2"/>
    <w:rsid w:val="00FA6283"/>
    <w:rsid w:val="00FA6455"/>
    <w:rsid w:val="00FA6737"/>
    <w:rsid w:val="00FA68F3"/>
    <w:rsid w:val="00FA6ADC"/>
    <w:rsid w:val="00FA6BD9"/>
    <w:rsid w:val="00FA7094"/>
    <w:rsid w:val="00FA70C5"/>
    <w:rsid w:val="00FA7216"/>
    <w:rsid w:val="00FA7C22"/>
    <w:rsid w:val="00FA7D70"/>
    <w:rsid w:val="00FB0115"/>
    <w:rsid w:val="00FB01C7"/>
    <w:rsid w:val="00FB023F"/>
    <w:rsid w:val="00FB025F"/>
    <w:rsid w:val="00FB0E55"/>
    <w:rsid w:val="00FB0EBA"/>
    <w:rsid w:val="00FB10F9"/>
    <w:rsid w:val="00FB1386"/>
    <w:rsid w:val="00FB13FE"/>
    <w:rsid w:val="00FB15EC"/>
    <w:rsid w:val="00FB18B5"/>
    <w:rsid w:val="00FB18EB"/>
    <w:rsid w:val="00FB1909"/>
    <w:rsid w:val="00FB194A"/>
    <w:rsid w:val="00FB1B46"/>
    <w:rsid w:val="00FB2106"/>
    <w:rsid w:val="00FB2523"/>
    <w:rsid w:val="00FB27E8"/>
    <w:rsid w:val="00FB2B20"/>
    <w:rsid w:val="00FB3296"/>
    <w:rsid w:val="00FB34CA"/>
    <w:rsid w:val="00FB3579"/>
    <w:rsid w:val="00FB369A"/>
    <w:rsid w:val="00FB3D74"/>
    <w:rsid w:val="00FB3F07"/>
    <w:rsid w:val="00FB3F64"/>
    <w:rsid w:val="00FB4468"/>
    <w:rsid w:val="00FB459F"/>
    <w:rsid w:val="00FB47FF"/>
    <w:rsid w:val="00FB48A6"/>
    <w:rsid w:val="00FB4F0A"/>
    <w:rsid w:val="00FB5227"/>
    <w:rsid w:val="00FB54A6"/>
    <w:rsid w:val="00FB5565"/>
    <w:rsid w:val="00FB561F"/>
    <w:rsid w:val="00FB5726"/>
    <w:rsid w:val="00FB5847"/>
    <w:rsid w:val="00FB5A2B"/>
    <w:rsid w:val="00FB5AAF"/>
    <w:rsid w:val="00FB5B0F"/>
    <w:rsid w:val="00FB6B35"/>
    <w:rsid w:val="00FB6E10"/>
    <w:rsid w:val="00FB712D"/>
    <w:rsid w:val="00FB76ED"/>
    <w:rsid w:val="00FB7741"/>
    <w:rsid w:val="00FB7816"/>
    <w:rsid w:val="00FB788E"/>
    <w:rsid w:val="00FB7C6F"/>
    <w:rsid w:val="00FB7FCB"/>
    <w:rsid w:val="00FC0661"/>
    <w:rsid w:val="00FC0A03"/>
    <w:rsid w:val="00FC0D56"/>
    <w:rsid w:val="00FC1173"/>
    <w:rsid w:val="00FC18F4"/>
    <w:rsid w:val="00FC1CB0"/>
    <w:rsid w:val="00FC1DBE"/>
    <w:rsid w:val="00FC1FE1"/>
    <w:rsid w:val="00FC207A"/>
    <w:rsid w:val="00FC21BA"/>
    <w:rsid w:val="00FC21E1"/>
    <w:rsid w:val="00FC2BB3"/>
    <w:rsid w:val="00FC2D3D"/>
    <w:rsid w:val="00FC2DEA"/>
    <w:rsid w:val="00FC302D"/>
    <w:rsid w:val="00FC339A"/>
    <w:rsid w:val="00FC37EF"/>
    <w:rsid w:val="00FC39B2"/>
    <w:rsid w:val="00FC3A0C"/>
    <w:rsid w:val="00FC3D3F"/>
    <w:rsid w:val="00FC3D9A"/>
    <w:rsid w:val="00FC3F1F"/>
    <w:rsid w:val="00FC3F58"/>
    <w:rsid w:val="00FC4486"/>
    <w:rsid w:val="00FC4A74"/>
    <w:rsid w:val="00FC4EC4"/>
    <w:rsid w:val="00FC4F7E"/>
    <w:rsid w:val="00FC507A"/>
    <w:rsid w:val="00FC5328"/>
    <w:rsid w:val="00FC53F7"/>
    <w:rsid w:val="00FC5663"/>
    <w:rsid w:val="00FC5AAA"/>
    <w:rsid w:val="00FC5E79"/>
    <w:rsid w:val="00FC5FE2"/>
    <w:rsid w:val="00FC6AD8"/>
    <w:rsid w:val="00FC6B3A"/>
    <w:rsid w:val="00FC6C10"/>
    <w:rsid w:val="00FC6C55"/>
    <w:rsid w:val="00FC6C72"/>
    <w:rsid w:val="00FC6D3E"/>
    <w:rsid w:val="00FC6DAB"/>
    <w:rsid w:val="00FC6DB9"/>
    <w:rsid w:val="00FC6DF6"/>
    <w:rsid w:val="00FC7021"/>
    <w:rsid w:val="00FC712A"/>
    <w:rsid w:val="00FC73ED"/>
    <w:rsid w:val="00FC7545"/>
    <w:rsid w:val="00FC79A7"/>
    <w:rsid w:val="00FD022D"/>
    <w:rsid w:val="00FD02F4"/>
    <w:rsid w:val="00FD0709"/>
    <w:rsid w:val="00FD0757"/>
    <w:rsid w:val="00FD08B7"/>
    <w:rsid w:val="00FD09EC"/>
    <w:rsid w:val="00FD0C6A"/>
    <w:rsid w:val="00FD0DD6"/>
    <w:rsid w:val="00FD0F01"/>
    <w:rsid w:val="00FD12EA"/>
    <w:rsid w:val="00FD13DE"/>
    <w:rsid w:val="00FD15FC"/>
    <w:rsid w:val="00FD1BCF"/>
    <w:rsid w:val="00FD2036"/>
    <w:rsid w:val="00FD207D"/>
    <w:rsid w:val="00FD23F3"/>
    <w:rsid w:val="00FD259A"/>
    <w:rsid w:val="00FD27A8"/>
    <w:rsid w:val="00FD29A0"/>
    <w:rsid w:val="00FD2B2D"/>
    <w:rsid w:val="00FD2F3F"/>
    <w:rsid w:val="00FD3501"/>
    <w:rsid w:val="00FD366C"/>
    <w:rsid w:val="00FD3746"/>
    <w:rsid w:val="00FD3A95"/>
    <w:rsid w:val="00FD3AD5"/>
    <w:rsid w:val="00FD3DF3"/>
    <w:rsid w:val="00FD3E6E"/>
    <w:rsid w:val="00FD4147"/>
    <w:rsid w:val="00FD422B"/>
    <w:rsid w:val="00FD43AF"/>
    <w:rsid w:val="00FD43D4"/>
    <w:rsid w:val="00FD445C"/>
    <w:rsid w:val="00FD44C8"/>
    <w:rsid w:val="00FD4692"/>
    <w:rsid w:val="00FD4AF9"/>
    <w:rsid w:val="00FD4BF2"/>
    <w:rsid w:val="00FD4C32"/>
    <w:rsid w:val="00FD4C57"/>
    <w:rsid w:val="00FD4CC1"/>
    <w:rsid w:val="00FD4F9F"/>
    <w:rsid w:val="00FD52F2"/>
    <w:rsid w:val="00FD542B"/>
    <w:rsid w:val="00FD5BF1"/>
    <w:rsid w:val="00FD5CFE"/>
    <w:rsid w:val="00FD64CB"/>
    <w:rsid w:val="00FD6870"/>
    <w:rsid w:val="00FD69BC"/>
    <w:rsid w:val="00FD6A0D"/>
    <w:rsid w:val="00FD6E5C"/>
    <w:rsid w:val="00FD72B1"/>
    <w:rsid w:val="00FD7B13"/>
    <w:rsid w:val="00FD7B67"/>
    <w:rsid w:val="00FD7BC3"/>
    <w:rsid w:val="00FD7C9F"/>
    <w:rsid w:val="00FD7CBE"/>
    <w:rsid w:val="00FD7E5E"/>
    <w:rsid w:val="00FD7FF6"/>
    <w:rsid w:val="00FE03E2"/>
    <w:rsid w:val="00FE0417"/>
    <w:rsid w:val="00FE05E0"/>
    <w:rsid w:val="00FE05F6"/>
    <w:rsid w:val="00FE0607"/>
    <w:rsid w:val="00FE064E"/>
    <w:rsid w:val="00FE07C5"/>
    <w:rsid w:val="00FE0807"/>
    <w:rsid w:val="00FE0A03"/>
    <w:rsid w:val="00FE0B92"/>
    <w:rsid w:val="00FE0B96"/>
    <w:rsid w:val="00FE0F54"/>
    <w:rsid w:val="00FE0FE1"/>
    <w:rsid w:val="00FE10C0"/>
    <w:rsid w:val="00FE1630"/>
    <w:rsid w:val="00FE171A"/>
    <w:rsid w:val="00FE1AEC"/>
    <w:rsid w:val="00FE1C86"/>
    <w:rsid w:val="00FE1CA0"/>
    <w:rsid w:val="00FE1CD9"/>
    <w:rsid w:val="00FE2040"/>
    <w:rsid w:val="00FE223D"/>
    <w:rsid w:val="00FE2363"/>
    <w:rsid w:val="00FE238E"/>
    <w:rsid w:val="00FE2744"/>
    <w:rsid w:val="00FE2ADF"/>
    <w:rsid w:val="00FE2B28"/>
    <w:rsid w:val="00FE2EA9"/>
    <w:rsid w:val="00FE3562"/>
    <w:rsid w:val="00FE3B4E"/>
    <w:rsid w:val="00FE4736"/>
    <w:rsid w:val="00FE4A86"/>
    <w:rsid w:val="00FE4C92"/>
    <w:rsid w:val="00FE500A"/>
    <w:rsid w:val="00FE53B1"/>
    <w:rsid w:val="00FE5568"/>
    <w:rsid w:val="00FE55F2"/>
    <w:rsid w:val="00FE5AF8"/>
    <w:rsid w:val="00FE5B3E"/>
    <w:rsid w:val="00FE5B66"/>
    <w:rsid w:val="00FE5FDC"/>
    <w:rsid w:val="00FE614B"/>
    <w:rsid w:val="00FE677F"/>
    <w:rsid w:val="00FE68B8"/>
    <w:rsid w:val="00FE6A4C"/>
    <w:rsid w:val="00FE6B15"/>
    <w:rsid w:val="00FE6BB0"/>
    <w:rsid w:val="00FE6E70"/>
    <w:rsid w:val="00FE70D7"/>
    <w:rsid w:val="00FE7199"/>
    <w:rsid w:val="00FE72EC"/>
    <w:rsid w:val="00FE73AE"/>
    <w:rsid w:val="00FE743A"/>
    <w:rsid w:val="00FE7AA1"/>
    <w:rsid w:val="00FE7AD6"/>
    <w:rsid w:val="00FE7C79"/>
    <w:rsid w:val="00FE7C97"/>
    <w:rsid w:val="00FE7ED3"/>
    <w:rsid w:val="00FE7FC4"/>
    <w:rsid w:val="00FF0115"/>
    <w:rsid w:val="00FF0227"/>
    <w:rsid w:val="00FF0308"/>
    <w:rsid w:val="00FF03A0"/>
    <w:rsid w:val="00FF0483"/>
    <w:rsid w:val="00FF0786"/>
    <w:rsid w:val="00FF084C"/>
    <w:rsid w:val="00FF0A06"/>
    <w:rsid w:val="00FF0A12"/>
    <w:rsid w:val="00FF0A4E"/>
    <w:rsid w:val="00FF0C6E"/>
    <w:rsid w:val="00FF0F1A"/>
    <w:rsid w:val="00FF15D1"/>
    <w:rsid w:val="00FF15F4"/>
    <w:rsid w:val="00FF189F"/>
    <w:rsid w:val="00FF19C4"/>
    <w:rsid w:val="00FF1C58"/>
    <w:rsid w:val="00FF219F"/>
    <w:rsid w:val="00FF21DD"/>
    <w:rsid w:val="00FF26B5"/>
    <w:rsid w:val="00FF276F"/>
    <w:rsid w:val="00FF27CF"/>
    <w:rsid w:val="00FF2889"/>
    <w:rsid w:val="00FF291E"/>
    <w:rsid w:val="00FF2C17"/>
    <w:rsid w:val="00FF303C"/>
    <w:rsid w:val="00FF3216"/>
    <w:rsid w:val="00FF33D5"/>
    <w:rsid w:val="00FF3499"/>
    <w:rsid w:val="00FF3510"/>
    <w:rsid w:val="00FF3579"/>
    <w:rsid w:val="00FF3649"/>
    <w:rsid w:val="00FF3692"/>
    <w:rsid w:val="00FF3711"/>
    <w:rsid w:val="00FF3839"/>
    <w:rsid w:val="00FF3946"/>
    <w:rsid w:val="00FF399A"/>
    <w:rsid w:val="00FF3A74"/>
    <w:rsid w:val="00FF3A76"/>
    <w:rsid w:val="00FF3AF4"/>
    <w:rsid w:val="00FF3B44"/>
    <w:rsid w:val="00FF3C50"/>
    <w:rsid w:val="00FF3E20"/>
    <w:rsid w:val="00FF3EE7"/>
    <w:rsid w:val="00FF3F03"/>
    <w:rsid w:val="00FF42C6"/>
    <w:rsid w:val="00FF451F"/>
    <w:rsid w:val="00FF4762"/>
    <w:rsid w:val="00FF4D0A"/>
    <w:rsid w:val="00FF4E1B"/>
    <w:rsid w:val="00FF4E61"/>
    <w:rsid w:val="00FF5A82"/>
    <w:rsid w:val="00FF5A88"/>
    <w:rsid w:val="00FF5C62"/>
    <w:rsid w:val="00FF64B0"/>
    <w:rsid w:val="00FF64F7"/>
    <w:rsid w:val="00FF709B"/>
    <w:rsid w:val="00FF7279"/>
    <w:rsid w:val="00FF7475"/>
    <w:rsid w:val="00FF752C"/>
    <w:rsid w:val="00FF79B3"/>
    <w:rsid w:val="00FF7A57"/>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29"/>
        <o:r id="V:Rule8" type="connector" idref="#_x0000_s1037"/>
        <o:r id="V:Rule9" type="connector" idref="#_x0000_s1038"/>
        <o:r id="V:Rule10" type="connector" idref="#_x0000_s1034"/>
        <o:r id="V:Rule11" type="connector" idref="#_x0000_s1031"/>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B5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ED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s="Courier New"/>
      <w:kern w:val="2"/>
      <w:sz w:val="20"/>
      <w:szCs w:val="20"/>
      <w:lang w:eastAsia="ar-SA"/>
    </w:rPr>
  </w:style>
  <w:style w:type="character" w:customStyle="1" w:styleId="HTML0">
    <w:name w:val="Стандартный HTML Знак"/>
    <w:basedOn w:val="a0"/>
    <w:link w:val="HTML"/>
    <w:semiHidden/>
    <w:rsid w:val="00ED2B51"/>
    <w:rPr>
      <w:rFonts w:ascii="Courier New" w:eastAsia="Calibri" w:hAnsi="Courier New" w:cs="Courier New"/>
      <w:kern w:val="2"/>
      <w:sz w:val="20"/>
      <w:szCs w:val="20"/>
      <w:lang w:eastAsia="ar-SA"/>
    </w:rPr>
  </w:style>
  <w:style w:type="paragraph" w:styleId="a3">
    <w:name w:val="Normal (Web)"/>
    <w:basedOn w:val="a"/>
    <w:semiHidden/>
    <w:unhideWhenUsed/>
    <w:rsid w:val="00ED2B51"/>
    <w:pPr>
      <w:spacing w:before="100" w:beforeAutospacing="1" w:after="100" w:afterAutospacing="1"/>
    </w:pPr>
    <w:rPr>
      <w:sz w:val="24"/>
      <w:szCs w:val="24"/>
    </w:rPr>
  </w:style>
  <w:style w:type="paragraph" w:styleId="a4">
    <w:name w:val="Balloon Text"/>
    <w:basedOn w:val="a"/>
    <w:link w:val="a5"/>
    <w:uiPriority w:val="99"/>
    <w:semiHidden/>
    <w:unhideWhenUsed/>
    <w:rsid w:val="00B66E37"/>
    <w:rPr>
      <w:rFonts w:ascii="Tahoma" w:hAnsi="Tahoma" w:cs="Tahoma"/>
      <w:sz w:val="16"/>
      <w:szCs w:val="16"/>
    </w:rPr>
  </w:style>
  <w:style w:type="character" w:customStyle="1" w:styleId="a5">
    <w:name w:val="Текст выноски Знак"/>
    <w:basedOn w:val="a0"/>
    <w:link w:val="a4"/>
    <w:uiPriority w:val="99"/>
    <w:semiHidden/>
    <w:rsid w:val="00B66E37"/>
    <w:rPr>
      <w:rFonts w:ascii="Tahoma" w:eastAsia="Times New Roman" w:hAnsi="Tahoma" w:cs="Tahoma"/>
      <w:sz w:val="16"/>
      <w:szCs w:val="16"/>
      <w:lang w:eastAsia="ru-RU"/>
    </w:rPr>
  </w:style>
  <w:style w:type="character" w:styleId="a6">
    <w:name w:val="Hyperlink"/>
    <w:basedOn w:val="a0"/>
    <w:rsid w:val="002166FE"/>
    <w:rPr>
      <w:color w:val="0000FF"/>
      <w:u w:val="single"/>
    </w:rPr>
  </w:style>
  <w:style w:type="character" w:customStyle="1" w:styleId="js-extracted-addressdaria-actionmail-message-map-link">
    <w:name w:val="js-extracted-address daria-action mail-message-map-link"/>
    <w:basedOn w:val="a0"/>
    <w:rsid w:val="00653502"/>
  </w:style>
  <w:style w:type="character" w:customStyle="1" w:styleId="js-extracted-address">
    <w:name w:val="js-extracted-address"/>
    <w:basedOn w:val="a0"/>
    <w:rsid w:val="00653502"/>
  </w:style>
</w:styles>
</file>

<file path=word/webSettings.xml><?xml version="1.0" encoding="utf-8"?>
<w:webSettings xmlns:r="http://schemas.openxmlformats.org/officeDocument/2006/relationships" xmlns:w="http://schemas.openxmlformats.org/wordprocessingml/2006/main">
  <w:divs>
    <w:div w:id="9277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rlyk.mfc@mail.ru" TargetMode="External"/><Relationship Id="rId3" Type="http://schemas.openxmlformats.org/officeDocument/2006/relationships/styles" Target="styles.xml"/><Relationship Id="rId7" Type="http://schemas.openxmlformats.org/officeDocument/2006/relationships/hyperlink" Target="http://shaumyanov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orlyk.mf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5093-D795-4199-B9AB-8A63A718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10575</Words>
  <Characters>6028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1</cp:revision>
  <cp:lastPrinted>2016-02-10T12:05:00Z</cp:lastPrinted>
  <dcterms:created xsi:type="dcterms:W3CDTF">2016-02-04T05:18:00Z</dcterms:created>
  <dcterms:modified xsi:type="dcterms:W3CDTF">2016-02-11T12:41:00Z</dcterms:modified>
</cp:coreProperties>
</file>